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2E99" w14:textId="77777777" w:rsidR="002C72F4" w:rsidRPr="008C19E4" w:rsidRDefault="002C72F4" w:rsidP="00E33185">
      <w:pPr>
        <w:spacing w:line="276" w:lineRule="auto"/>
        <w:jc w:val="center"/>
        <w:rPr>
          <w:rFonts w:ascii="Tahoma" w:hAnsi="Tahoma" w:cs="Tahoma"/>
          <w:b/>
          <w:bCs/>
          <w:caps/>
        </w:rPr>
      </w:pPr>
    </w:p>
    <w:p w14:paraId="54866B23" w14:textId="06BF609A" w:rsidR="002C72F4" w:rsidRPr="008C19E4" w:rsidRDefault="002C72F4" w:rsidP="00E33185">
      <w:pPr>
        <w:spacing w:line="276" w:lineRule="auto"/>
        <w:jc w:val="center"/>
        <w:rPr>
          <w:rFonts w:ascii="Tahoma" w:hAnsi="Tahoma" w:cs="Tahoma"/>
          <w:b/>
          <w:bCs/>
          <w:caps/>
        </w:rPr>
      </w:pPr>
    </w:p>
    <w:p w14:paraId="76E9A253" w14:textId="614E52BC" w:rsidR="000F1FCA" w:rsidRPr="008C19E4" w:rsidRDefault="000F1FCA" w:rsidP="00E33185">
      <w:pPr>
        <w:spacing w:line="276" w:lineRule="auto"/>
        <w:jc w:val="center"/>
        <w:rPr>
          <w:rFonts w:ascii="Tahoma" w:hAnsi="Tahoma" w:cs="Tahoma"/>
          <w:b/>
          <w:bCs/>
          <w:caps/>
        </w:rPr>
      </w:pPr>
    </w:p>
    <w:p w14:paraId="14C8F082" w14:textId="6254FBF4" w:rsidR="000F1FCA" w:rsidRPr="008C19E4" w:rsidRDefault="000F1FCA" w:rsidP="00E33185">
      <w:pPr>
        <w:spacing w:line="276" w:lineRule="auto"/>
        <w:jc w:val="center"/>
        <w:rPr>
          <w:rFonts w:ascii="Tahoma" w:hAnsi="Tahoma" w:cs="Tahoma"/>
          <w:b/>
          <w:bCs/>
          <w:caps/>
        </w:rPr>
      </w:pPr>
    </w:p>
    <w:p w14:paraId="71529F9F" w14:textId="678503A1" w:rsidR="000F1FCA" w:rsidRPr="008C19E4" w:rsidRDefault="000F1FCA" w:rsidP="00E33185">
      <w:pPr>
        <w:spacing w:line="276" w:lineRule="auto"/>
        <w:jc w:val="center"/>
        <w:rPr>
          <w:rFonts w:ascii="Tahoma" w:hAnsi="Tahoma" w:cs="Tahoma"/>
          <w:b/>
          <w:bCs/>
          <w:caps/>
        </w:rPr>
      </w:pPr>
    </w:p>
    <w:p w14:paraId="74E9155F" w14:textId="1E991D31" w:rsidR="000F1FCA" w:rsidRPr="008C19E4" w:rsidRDefault="000F1FCA" w:rsidP="00E33185">
      <w:pPr>
        <w:spacing w:line="276" w:lineRule="auto"/>
        <w:jc w:val="center"/>
        <w:rPr>
          <w:rFonts w:ascii="Tahoma" w:hAnsi="Tahoma" w:cs="Tahoma"/>
          <w:b/>
          <w:bCs/>
          <w:caps/>
        </w:rPr>
      </w:pPr>
    </w:p>
    <w:p w14:paraId="7301AE33" w14:textId="50B5FF25" w:rsidR="000F1FCA" w:rsidRPr="008C19E4" w:rsidRDefault="000F1FCA" w:rsidP="00E33185">
      <w:pPr>
        <w:spacing w:line="276" w:lineRule="auto"/>
        <w:jc w:val="center"/>
        <w:rPr>
          <w:rFonts w:ascii="Tahoma" w:hAnsi="Tahoma" w:cs="Tahoma"/>
          <w:b/>
          <w:bCs/>
          <w:caps/>
        </w:rPr>
      </w:pPr>
    </w:p>
    <w:p w14:paraId="710A0355" w14:textId="3B82F7A0" w:rsidR="000F1FCA" w:rsidRPr="008C19E4" w:rsidRDefault="000F1FCA" w:rsidP="00E33185">
      <w:pPr>
        <w:spacing w:line="276" w:lineRule="auto"/>
        <w:jc w:val="center"/>
        <w:rPr>
          <w:rFonts w:ascii="Tahoma" w:hAnsi="Tahoma" w:cs="Tahoma"/>
          <w:b/>
          <w:bCs/>
          <w:caps/>
        </w:rPr>
      </w:pPr>
    </w:p>
    <w:p w14:paraId="2A628321" w14:textId="0A467E64" w:rsidR="000F1FCA" w:rsidRPr="008C19E4" w:rsidRDefault="000F1FCA" w:rsidP="00E33185">
      <w:pPr>
        <w:spacing w:line="276" w:lineRule="auto"/>
        <w:jc w:val="center"/>
        <w:rPr>
          <w:rFonts w:ascii="Tahoma" w:hAnsi="Tahoma" w:cs="Tahoma"/>
          <w:b/>
          <w:bCs/>
          <w:caps/>
        </w:rPr>
      </w:pPr>
    </w:p>
    <w:p w14:paraId="4D6B7B0C" w14:textId="74F766D0" w:rsidR="000F1FCA" w:rsidRPr="008C19E4" w:rsidRDefault="000F1FCA" w:rsidP="00E33185">
      <w:pPr>
        <w:spacing w:line="276" w:lineRule="auto"/>
        <w:jc w:val="center"/>
        <w:rPr>
          <w:rFonts w:ascii="Tahoma" w:hAnsi="Tahoma" w:cs="Tahoma"/>
          <w:b/>
          <w:bCs/>
          <w:caps/>
        </w:rPr>
      </w:pPr>
    </w:p>
    <w:p w14:paraId="523041B5" w14:textId="36AB1BD0" w:rsidR="000F1FCA" w:rsidRPr="008C19E4" w:rsidRDefault="000F1FCA" w:rsidP="00E33185">
      <w:pPr>
        <w:spacing w:line="276" w:lineRule="auto"/>
        <w:jc w:val="center"/>
        <w:rPr>
          <w:rFonts w:ascii="Tahoma" w:hAnsi="Tahoma" w:cs="Tahoma"/>
          <w:b/>
          <w:bCs/>
          <w:caps/>
        </w:rPr>
      </w:pPr>
    </w:p>
    <w:p w14:paraId="5D56D107" w14:textId="77777777" w:rsidR="000F1FCA" w:rsidRPr="008C19E4" w:rsidRDefault="000F1FCA" w:rsidP="00E33185">
      <w:pPr>
        <w:spacing w:line="276" w:lineRule="auto"/>
        <w:jc w:val="center"/>
        <w:rPr>
          <w:rFonts w:ascii="Tahoma" w:hAnsi="Tahoma" w:cs="Tahoma"/>
          <w:b/>
          <w:bCs/>
          <w:caps/>
        </w:rPr>
      </w:pPr>
    </w:p>
    <w:p w14:paraId="43C90976" w14:textId="77777777" w:rsidR="002C72F4" w:rsidRPr="008C19E4" w:rsidRDefault="002C72F4" w:rsidP="00E33185">
      <w:pPr>
        <w:spacing w:line="276" w:lineRule="auto"/>
        <w:jc w:val="center"/>
        <w:rPr>
          <w:rFonts w:ascii="Tahoma" w:hAnsi="Tahoma" w:cs="Tahoma"/>
          <w:b/>
          <w:bCs/>
          <w:caps/>
        </w:rPr>
      </w:pPr>
    </w:p>
    <w:p w14:paraId="127CD55A" w14:textId="77777777" w:rsidR="002C72F4" w:rsidRPr="008C19E4" w:rsidRDefault="002C72F4" w:rsidP="00E33185">
      <w:pPr>
        <w:spacing w:line="276" w:lineRule="auto"/>
        <w:jc w:val="center"/>
        <w:rPr>
          <w:rFonts w:ascii="Tahoma" w:hAnsi="Tahoma" w:cs="Tahoma"/>
          <w:b/>
          <w:bCs/>
          <w:caps/>
        </w:rPr>
      </w:pPr>
    </w:p>
    <w:p w14:paraId="5A119D3C" w14:textId="7F9BA555" w:rsidR="002C72F4" w:rsidRPr="0012368D" w:rsidRDefault="0012368D" w:rsidP="00E33185">
      <w:pPr>
        <w:spacing w:line="276" w:lineRule="auto"/>
        <w:jc w:val="center"/>
        <w:rPr>
          <w:rFonts w:ascii="Tahoma" w:hAnsi="Tahoma" w:cs="Tahoma"/>
          <w:b/>
          <w:bCs/>
          <w:caps/>
          <w:u w:val="single"/>
        </w:rPr>
      </w:pPr>
      <w:r w:rsidRPr="0012368D">
        <w:rPr>
          <w:rFonts w:ascii="Tahoma" w:hAnsi="Tahoma" w:cs="Tahoma"/>
          <w:b/>
          <w:bCs/>
          <w:caps/>
          <w:u w:val="single"/>
        </w:rPr>
        <w:t>ANNEXES</w:t>
      </w:r>
    </w:p>
    <w:p w14:paraId="70C9E1D5" w14:textId="77777777" w:rsidR="002C72F4" w:rsidRPr="008C19E4" w:rsidRDefault="002C72F4" w:rsidP="003B2BCB">
      <w:pPr>
        <w:spacing w:line="276" w:lineRule="auto"/>
        <w:jc w:val="center"/>
        <w:rPr>
          <w:rFonts w:ascii="Tahoma" w:hAnsi="Tahoma" w:cs="Tahoma"/>
          <w:b/>
          <w:bCs/>
          <w:caps/>
        </w:rPr>
      </w:pPr>
    </w:p>
    <w:p w14:paraId="35514772" w14:textId="3413232B" w:rsidR="007A2BE3" w:rsidRPr="008C19E4" w:rsidRDefault="002C72F4" w:rsidP="003B2BCB">
      <w:pPr>
        <w:spacing w:line="276" w:lineRule="auto"/>
        <w:jc w:val="center"/>
        <w:rPr>
          <w:rFonts w:ascii="Tahoma" w:hAnsi="Tahoma" w:cs="Tahoma"/>
          <w:b/>
          <w:bCs/>
          <w:caps/>
        </w:rPr>
      </w:pPr>
      <w:r w:rsidRPr="008C19E4">
        <w:rPr>
          <w:rFonts w:ascii="Tahoma" w:hAnsi="Tahoma" w:cs="Tahoma"/>
          <w:b/>
          <w:bCs/>
          <w:caps/>
        </w:rPr>
        <w:t>PLEC DE CONDICIONS PARTICULARS</w:t>
      </w:r>
    </w:p>
    <w:p w14:paraId="1C31E242" w14:textId="7881DB02" w:rsidR="009975CF" w:rsidRPr="008C19E4" w:rsidRDefault="002C72F4" w:rsidP="003B2BCB">
      <w:pPr>
        <w:spacing w:line="276" w:lineRule="auto"/>
        <w:jc w:val="center"/>
        <w:rPr>
          <w:rFonts w:ascii="Tahoma" w:hAnsi="Tahoma" w:cs="Tahoma"/>
          <w:b/>
          <w:bCs/>
          <w:caps/>
        </w:rPr>
      </w:pPr>
      <w:r w:rsidRPr="008C19E4">
        <w:rPr>
          <w:rFonts w:ascii="Tahoma" w:hAnsi="Tahoma" w:cs="Tahoma"/>
          <w:b/>
          <w:bCs/>
          <w:caps/>
        </w:rPr>
        <w:t xml:space="preserve">QUE HA DE REGIR EL CONTRACTE </w:t>
      </w:r>
      <w:r w:rsidR="00FB5050" w:rsidRPr="008C19E4">
        <w:rPr>
          <w:rFonts w:ascii="Tahoma" w:hAnsi="Tahoma" w:cs="Tahoma"/>
          <w:b/>
          <w:bCs/>
          <w:caps/>
        </w:rPr>
        <w:t>D’EXECUCIÓ DE LES OBRES CORRESPONENTS A L</w:t>
      </w:r>
      <w:r w:rsidR="00E82EF4" w:rsidRPr="008C19E4">
        <w:rPr>
          <w:rFonts w:ascii="Tahoma" w:hAnsi="Tahoma" w:cs="Tahoma"/>
          <w:b/>
          <w:bCs/>
          <w:caps/>
        </w:rPr>
        <w:t xml:space="preserve">ES </w:t>
      </w:r>
      <w:r w:rsidR="00FB5050" w:rsidRPr="00AF1C45">
        <w:rPr>
          <w:rFonts w:ascii="Tahoma" w:hAnsi="Tahoma" w:cs="Tahoma"/>
          <w:b/>
          <w:bCs/>
          <w:caps/>
        </w:rPr>
        <w:t>ACTUACI</w:t>
      </w:r>
      <w:r w:rsidR="00E82EF4" w:rsidRPr="00AF1C45">
        <w:rPr>
          <w:rFonts w:ascii="Tahoma" w:hAnsi="Tahoma" w:cs="Tahoma"/>
          <w:b/>
          <w:bCs/>
          <w:caps/>
        </w:rPr>
        <w:t>ons</w:t>
      </w:r>
      <w:r w:rsidR="00FB5050" w:rsidRPr="00AF1C45">
        <w:rPr>
          <w:rFonts w:ascii="Tahoma" w:hAnsi="Tahoma" w:cs="Tahoma"/>
          <w:b/>
          <w:bCs/>
          <w:caps/>
        </w:rPr>
        <w:t xml:space="preserve"> </w:t>
      </w:r>
      <w:r w:rsidR="00E82EF4" w:rsidRPr="00AF1C45">
        <w:rPr>
          <w:rFonts w:ascii="Tahoma" w:hAnsi="Tahoma" w:cs="Tahoma"/>
          <w:b/>
          <w:bCs/>
          <w:caps/>
        </w:rPr>
        <w:t>“</w:t>
      </w:r>
      <w:r w:rsidR="00664B48" w:rsidRPr="00664B48">
        <w:rPr>
          <w:rFonts w:ascii="Tahoma" w:hAnsi="Tahoma" w:cs="Tahoma"/>
          <w:b/>
          <w:bCs/>
          <w:caps/>
        </w:rPr>
        <w:t>T2CAN02800 - RENOVACIÓ VÀLVULA DN10</w:t>
      </w:r>
      <w:r w:rsidR="00664B48">
        <w:rPr>
          <w:rFonts w:ascii="Tahoma" w:hAnsi="Tahoma" w:cs="Tahoma"/>
          <w:b/>
          <w:bCs/>
          <w:caps/>
        </w:rPr>
        <w:t>0</w:t>
      </w:r>
      <w:r w:rsidR="00664B48" w:rsidRPr="00664B48">
        <w:rPr>
          <w:rFonts w:ascii="Tahoma" w:hAnsi="Tahoma" w:cs="Tahoma"/>
          <w:b/>
          <w:bCs/>
          <w:caps/>
        </w:rPr>
        <w:t xml:space="preserve">0 A GRAN VIA </w:t>
      </w:r>
      <w:r w:rsidR="00B163BF">
        <w:rPr>
          <w:rFonts w:ascii="Tahoma" w:hAnsi="Tahoma" w:cs="Tahoma"/>
          <w:b/>
          <w:bCs/>
          <w:caps/>
        </w:rPr>
        <w:t>AMB LA CANONADA DN900 DEL</w:t>
      </w:r>
      <w:r w:rsidR="00664B48" w:rsidRPr="00664B48">
        <w:rPr>
          <w:rFonts w:ascii="Tahoma" w:hAnsi="Tahoma" w:cs="Tahoma"/>
          <w:b/>
          <w:bCs/>
          <w:caps/>
        </w:rPr>
        <w:t xml:space="preserve"> CARRER QUÍMICA. TM BARCELONA</w:t>
      </w:r>
      <w:r w:rsidR="00AF1C45">
        <w:rPr>
          <w:rFonts w:ascii="Tahoma" w:hAnsi="Tahoma" w:cs="Tahoma"/>
          <w:b/>
          <w:bCs/>
          <w:caps/>
        </w:rPr>
        <w:t>”</w:t>
      </w:r>
    </w:p>
    <w:p w14:paraId="64AE1FC4" w14:textId="77777777" w:rsidR="003279DF" w:rsidRPr="008C19E4" w:rsidRDefault="003279DF" w:rsidP="00E33185">
      <w:pPr>
        <w:pStyle w:val="HTMLambformatprevi"/>
        <w:spacing w:line="276" w:lineRule="auto"/>
        <w:jc w:val="center"/>
        <w:rPr>
          <w:rFonts w:ascii="Tahoma" w:eastAsia="Times New Roman" w:hAnsi="Tahoma" w:cs="Tahoma"/>
          <w:b/>
          <w:bCs/>
          <w:caps/>
        </w:rPr>
      </w:pPr>
    </w:p>
    <w:p w14:paraId="7D3FEC71" w14:textId="77777777" w:rsidR="003279DF" w:rsidRPr="008C19E4" w:rsidRDefault="003279DF" w:rsidP="00E33185">
      <w:pPr>
        <w:pStyle w:val="HTMLambformatprevi"/>
        <w:spacing w:line="276" w:lineRule="auto"/>
        <w:jc w:val="center"/>
        <w:rPr>
          <w:rFonts w:ascii="Tahoma" w:eastAsia="Times New Roman" w:hAnsi="Tahoma" w:cs="Tahoma"/>
          <w:b/>
          <w:bCs/>
          <w:caps/>
        </w:rPr>
      </w:pPr>
    </w:p>
    <w:p w14:paraId="40C1B9C5" w14:textId="7AFF262C" w:rsidR="002C72F4" w:rsidRPr="008C19E4" w:rsidRDefault="000519D0" w:rsidP="00E33185">
      <w:pPr>
        <w:pStyle w:val="HTMLambformatprevi"/>
        <w:spacing w:line="276" w:lineRule="auto"/>
        <w:jc w:val="center"/>
        <w:rPr>
          <w:rFonts w:ascii="Tahoma" w:eastAsia="Times New Roman" w:hAnsi="Tahoma" w:cs="Tahoma"/>
          <w:b/>
          <w:bCs/>
          <w:caps/>
        </w:rPr>
      </w:pPr>
      <w:r>
        <w:rPr>
          <w:rFonts w:ascii="Tahoma" w:eastAsia="Times New Roman" w:hAnsi="Tahoma" w:cs="Tahoma"/>
          <w:b/>
          <w:bCs/>
          <w:caps/>
        </w:rPr>
        <w:t xml:space="preserve">N. </w:t>
      </w:r>
      <w:r w:rsidR="002C72F4" w:rsidRPr="008C19E4">
        <w:rPr>
          <w:rFonts w:ascii="Tahoma" w:eastAsia="Times New Roman" w:hAnsi="Tahoma" w:cs="Tahoma"/>
          <w:b/>
          <w:bCs/>
          <w:caps/>
        </w:rPr>
        <w:t>Expedient</w:t>
      </w:r>
      <w:r w:rsidR="005057D3" w:rsidRPr="008C19E4">
        <w:rPr>
          <w:rFonts w:ascii="Tahoma" w:eastAsia="Times New Roman" w:hAnsi="Tahoma" w:cs="Tahoma"/>
          <w:b/>
          <w:bCs/>
          <w:caps/>
        </w:rPr>
        <w:t>:</w:t>
      </w:r>
      <w:r w:rsidR="009C4C62" w:rsidRPr="008C19E4">
        <w:rPr>
          <w:rFonts w:ascii="Tahoma" w:eastAsia="Times New Roman" w:hAnsi="Tahoma" w:cs="Tahoma"/>
          <w:b/>
          <w:bCs/>
          <w:caps/>
        </w:rPr>
        <w:t xml:space="preserve"> </w:t>
      </w:r>
      <w:r w:rsidR="005F4A76" w:rsidRPr="008C19E4">
        <w:rPr>
          <w:rFonts w:ascii="Tahoma" w:eastAsia="Times New Roman" w:hAnsi="Tahoma" w:cs="Tahoma"/>
          <w:b/>
          <w:bCs/>
          <w:caps/>
        </w:rPr>
        <w:t>AB/2022/</w:t>
      </w:r>
      <w:r w:rsidR="007E574D">
        <w:rPr>
          <w:rFonts w:ascii="Tahoma" w:eastAsia="Times New Roman" w:hAnsi="Tahoma" w:cs="Tahoma"/>
          <w:b/>
          <w:bCs/>
          <w:caps/>
        </w:rPr>
        <w:t>211</w:t>
      </w:r>
    </w:p>
    <w:p w14:paraId="31BC3892" w14:textId="77777777" w:rsidR="003279DF" w:rsidRPr="008C19E4" w:rsidRDefault="003279DF" w:rsidP="00E33185">
      <w:pPr>
        <w:pStyle w:val="HTMLambformatprevi"/>
        <w:spacing w:line="276" w:lineRule="auto"/>
        <w:jc w:val="center"/>
        <w:rPr>
          <w:rFonts w:ascii="Tahoma" w:eastAsia="Times New Roman" w:hAnsi="Tahoma" w:cs="Tahoma"/>
          <w:b/>
          <w:bCs/>
          <w:caps/>
        </w:rPr>
      </w:pPr>
    </w:p>
    <w:p w14:paraId="15193C5D" w14:textId="77777777" w:rsidR="009975CF" w:rsidRPr="008C19E4" w:rsidRDefault="009975CF" w:rsidP="00E33185">
      <w:pPr>
        <w:pStyle w:val="HTMLambformatprevi"/>
        <w:spacing w:line="276" w:lineRule="auto"/>
        <w:jc w:val="center"/>
        <w:rPr>
          <w:rFonts w:ascii="Tahoma" w:eastAsia="Times New Roman" w:hAnsi="Tahoma" w:cs="Tahoma"/>
          <w:b/>
          <w:bCs/>
          <w:caps/>
        </w:rPr>
      </w:pPr>
    </w:p>
    <w:p w14:paraId="649F7835" w14:textId="79C3B1D0" w:rsidR="00F00A82" w:rsidRPr="008C19E4" w:rsidRDefault="00F00A82" w:rsidP="00F00A82">
      <w:pPr>
        <w:pStyle w:val="HTMLambformatprevi"/>
        <w:spacing w:line="276" w:lineRule="auto"/>
        <w:jc w:val="center"/>
        <w:rPr>
          <w:rFonts w:ascii="Tahoma" w:hAnsi="Tahoma" w:cs="Tahoma"/>
          <w:b/>
          <w:bCs/>
        </w:rPr>
      </w:pPr>
      <w:r w:rsidRPr="008C19E4">
        <w:rPr>
          <w:rFonts w:ascii="Tahoma" w:hAnsi="Tahoma" w:cs="Tahoma"/>
          <w:b/>
          <w:bCs/>
        </w:rPr>
        <w:t xml:space="preserve">PROCEDIMENT </w:t>
      </w:r>
      <w:bookmarkStart w:id="0" w:name="_Hlk531104118"/>
      <w:r w:rsidRPr="008C19E4">
        <w:rPr>
          <w:rFonts w:ascii="Tahoma" w:hAnsi="Tahoma" w:cs="Tahoma"/>
          <w:b/>
          <w:bCs/>
        </w:rPr>
        <w:t>OBERT</w:t>
      </w:r>
      <w:bookmarkEnd w:id="0"/>
    </w:p>
    <w:p w14:paraId="042D7004"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5E2EEDB8"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49628263"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6330E1EF"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65588316"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0FA9C71A"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7F47D754"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021CBC23"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236A3FB1"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3E1A2CE4"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0D38EB2B"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5BA276E8"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02B89B85"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7F32ECBE"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5FB13467"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2C343C3F"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5C0DF140" w14:textId="77777777"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1DED024A" w14:textId="48540356" w:rsidR="0053771F" w:rsidRPr="008C19E4" w:rsidRDefault="0053771F" w:rsidP="00E33185">
      <w:pPr>
        <w:pStyle w:val="HTMLambformatprevi"/>
        <w:spacing w:line="276" w:lineRule="auto"/>
        <w:jc w:val="center"/>
        <w:rPr>
          <w:rFonts w:ascii="Tahoma" w:eastAsia="Times New Roman" w:hAnsi="Tahoma" w:cs="Tahoma"/>
          <w:b/>
          <w:bCs/>
          <w:caps/>
          <w:color w:val="365F91" w:themeColor="accent1" w:themeShade="BF"/>
        </w:rPr>
      </w:pPr>
    </w:p>
    <w:p w14:paraId="5A10E35E" w14:textId="54EF60EB" w:rsidR="0058032A" w:rsidRPr="008C19E4" w:rsidRDefault="0058032A" w:rsidP="00E33185">
      <w:pPr>
        <w:pStyle w:val="HTMLambformatprevi"/>
        <w:spacing w:line="276" w:lineRule="auto"/>
        <w:jc w:val="center"/>
        <w:rPr>
          <w:rFonts w:ascii="Tahoma" w:eastAsia="Times New Roman" w:hAnsi="Tahoma" w:cs="Tahoma"/>
          <w:b/>
          <w:bCs/>
          <w:caps/>
          <w:color w:val="365F91" w:themeColor="accent1" w:themeShade="BF"/>
        </w:rPr>
      </w:pPr>
    </w:p>
    <w:p w14:paraId="7E65F40E" w14:textId="2850B160" w:rsidR="0058032A" w:rsidRPr="008C19E4" w:rsidRDefault="0058032A" w:rsidP="00E33185">
      <w:pPr>
        <w:pStyle w:val="HTMLambformatprevi"/>
        <w:spacing w:line="276" w:lineRule="auto"/>
        <w:jc w:val="center"/>
        <w:rPr>
          <w:rFonts w:ascii="Tahoma" w:eastAsia="Times New Roman" w:hAnsi="Tahoma" w:cs="Tahoma"/>
          <w:b/>
          <w:bCs/>
          <w:caps/>
          <w:color w:val="365F91" w:themeColor="accent1" w:themeShade="BF"/>
        </w:rPr>
      </w:pPr>
    </w:p>
    <w:p w14:paraId="3AB1861E" w14:textId="77777777" w:rsidR="0058032A" w:rsidRPr="008C19E4" w:rsidRDefault="0058032A" w:rsidP="00E33185">
      <w:pPr>
        <w:pStyle w:val="HTMLambformatprevi"/>
        <w:spacing w:line="276" w:lineRule="auto"/>
        <w:jc w:val="center"/>
        <w:rPr>
          <w:rFonts w:ascii="Tahoma" w:eastAsia="Times New Roman" w:hAnsi="Tahoma" w:cs="Tahoma"/>
          <w:b/>
          <w:bCs/>
          <w:caps/>
          <w:color w:val="365F91" w:themeColor="accent1" w:themeShade="BF"/>
        </w:rPr>
      </w:pPr>
    </w:p>
    <w:p w14:paraId="287D82C9" w14:textId="77777777" w:rsidR="0053771F" w:rsidRPr="008C19E4" w:rsidRDefault="0053771F" w:rsidP="00E33185">
      <w:pPr>
        <w:pStyle w:val="HTMLambformatprevi"/>
        <w:spacing w:line="276" w:lineRule="auto"/>
        <w:jc w:val="center"/>
        <w:rPr>
          <w:rFonts w:ascii="Tahoma" w:eastAsia="Times New Roman" w:hAnsi="Tahoma" w:cs="Tahoma"/>
          <w:b/>
          <w:bCs/>
          <w:caps/>
          <w:color w:val="365F91" w:themeColor="accent1" w:themeShade="BF"/>
        </w:rPr>
      </w:pPr>
    </w:p>
    <w:p w14:paraId="720F31CF" w14:textId="0796E0CE" w:rsidR="009975CF" w:rsidRPr="008C19E4" w:rsidRDefault="009975CF" w:rsidP="00E33185">
      <w:pPr>
        <w:pStyle w:val="HTMLambformatprevi"/>
        <w:spacing w:line="276" w:lineRule="auto"/>
        <w:jc w:val="center"/>
        <w:rPr>
          <w:rFonts w:ascii="Tahoma" w:eastAsia="Times New Roman" w:hAnsi="Tahoma" w:cs="Tahoma"/>
          <w:b/>
          <w:bCs/>
          <w:caps/>
          <w:color w:val="365F91" w:themeColor="accent1" w:themeShade="BF"/>
        </w:rPr>
      </w:pPr>
    </w:p>
    <w:p w14:paraId="423AE0EE" w14:textId="782F6F33" w:rsidR="003F63E8" w:rsidRPr="008C19E4" w:rsidRDefault="003F63E8">
      <w:pPr>
        <w:spacing w:after="200" w:line="276" w:lineRule="auto"/>
        <w:rPr>
          <w:rFonts w:ascii="Tahoma" w:hAnsi="Tahoma" w:cs="Tahoma"/>
          <w:b/>
          <w:bCs/>
          <w:caps/>
          <w:color w:val="365F91" w:themeColor="accent1" w:themeShade="BF"/>
        </w:rPr>
      </w:pPr>
      <w:r w:rsidRPr="008C19E4">
        <w:rPr>
          <w:rFonts w:ascii="Tahoma" w:hAnsi="Tahoma" w:cs="Tahoma"/>
          <w:b/>
          <w:bCs/>
          <w:caps/>
          <w:color w:val="365F91" w:themeColor="accent1" w:themeShade="BF"/>
        </w:rPr>
        <w:br w:type="page"/>
      </w:r>
    </w:p>
    <w:p w14:paraId="657FE8C2" w14:textId="27AFE80D" w:rsidR="00B36F13" w:rsidRPr="008C19E4" w:rsidRDefault="00B36F13" w:rsidP="00B36F13">
      <w:pPr>
        <w:spacing w:before="240" w:after="120" w:line="276" w:lineRule="auto"/>
        <w:jc w:val="center"/>
        <w:outlineLvl w:val="0"/>
        <w:rPr>
          <w:rFonts w:ascii="Tahoma" w:hAnsi="Tahoma" w:cs="Tahoma"/>
          <w:b/>
          <w:bCs/>
          <w:u w:val="single"/>
        </w:rPr>
      </w:pPr>
      <w:bookmarkStart w:id="1" w:name="_Toc97030553"/>
      <w:bookmarkStart w:id="2" w:name="_Toc118901639"/>
      <w:r w:rsidRPr="008C19E4">
        <w:rPr>
          <w:rFonts w:ascii="Tahoma" w:hAnsi="Tahoma" w:cs="Tahoma"/>
          <w:b/>
          <w:bCs/>
          <w:u w:val="single"/>
        </w:rPr>
        <w:lastRenderedPageBreak/>
        <w:t>ANNEX N</w:t>
      </w:r>
      <w:r w:rsidR="00DF7412">
        <w:rPr>
          <w:rFonts w:ascii="Tahoma" w:hAnsi="Tahoma" w:cs="Tahoma"/>
          <w:b/>
          <w:bCs/>
          <w:u w:val="single"/>
        </w:rPr>
        <w:t>.</w:t>
      </w:r>
      <w:r w:rsidRPr="008C19E4">
        <w:rPr>
          <w:rFonts w:ascii="Tahoma" w:hAnsi="Tahoma" w:cs="Tahoma"/>
          <w:b/>
          <w:bCs/>
          <w:u w:val="single"/>
        </w:rPr>
        <w:t xml:space="preserve"> 0 </w:t>
      </w:r>
      <w:bookmarkStart w:id="3" w:name="_Hlk14339445"/>
      <w:r w:rsidRPr="008C19E4">
        <w:rPr>
          <w:rFonts w:ascii="Tahoma" w:hAnsi="Tahoma" w:cs="Tahoma"/>
          <w:b/>
          <w:bCs/>
          <w:u w:val="single"/>
        </w:rPr>
        <w:t>– INSTRUCCIONS PER A LA LICITACIÓ ELECTRÒNICA</w:t>
      </w:r>
      <w:bookmarkEnd w:id="1"/>
      <w:bookmarkEnd w:id="2"/>
    </w:p>
    <w:p w14:paraId="771151FC" w14:textId="77777777" w:rsidR="00B36F13" w:rsidRPr="00CC66CE" w:rsidRDefault="00B36F13" w:rsidP="00E43A29">
      <w:pPr>
        <w:spacing w:before="120"/>
        <w:jc w:val="both"/>
        <w:rPr>
          <w:rFonts w:ascii="Tahoma" w:hAnsi="Tahoma" w:cs="Tahoma"/>
          <w:bCs/>
        </w:rPr>
      </w:pPr>
      <w:bookmarkStart w:id="4" w:name="_Toc97030554"/>
      <w:bookmarkStart w:id="5" w:name="OLE_LINK2"/>
      <w:bookmarkStart w:id="6" w:name="OLE_LINK21"/>
      <w:r w:rsidRPr="00CC66CE">
        <w:rPr>
          <w:rFonts w:ascii="Tahoma" w:hAnsi="Tahoma" w:cs="Tahoma"/>
          <w:bCs/>
        </w:rPr>
        <w:t>Els licitadors hauran de presentar les seves proposicions de forma electrònica, i per això hauran de seguir el següent procediment:</w:t>
      </w:r>
      <w:bookmarkEnd w:id="4"/>
    </w:p>
    <w:p w14:paraId="6E8325E2" w14:textId="77777777" w:rsidR="00B36F13" w:rsidRPr="00CC66CE" w:rsidRDefault="00B36F13" w:rsidP="00E43A29">
      <w:pPr>
        <w:spacing w:before="120"/>
        <w:jc w:val="both"/>
        <w:rPr>
          <w:rFonts w:ascii="Tahoma" w:hAnsi="Tahoma" w:cs="Tahoma"/>
          <w:bCs/>
        </w:rPr>
      </w:pPr>
      <w:bookmarkStart w:id="7" w:name="_Toc97030555"/>
      <w:r w:rsidRPr="00CC66CE">
        <w:rPr>
          <w:rFonts w:ascii="Tahoma" w:hAnsi="Tahoma" w:cs="Tahoma"/>
          <w:b/>
          <w:bCs/>
        </w:rPr>
        <w:t xml:space="preserve">1) </w:t>
      </w:r>
      <w:r w:rsidRPr="00CC66CE">
        <w:rPr>
          <w:rFonts w:ascii="Tahoma" w:hAnsi="Tahoma" w:cs="Tahoma"/>
          <w:b/>
          <w:u w:val="single"/>
        </w:rPr>
        <w:t>Verificar que l'ordinador que s'utilitzarà per a la licitació electrònica compleix els requisits mínims exigits.</w:t>
      </w:r>
      <w:r w:rsidRPr="00CC66CE">
        <w:rPr>
          <w:rFonts w:ascii="Tahoma" w:hAnsi="Tahoma" w:cs="Tahoma"/>
          <w:bCs/>
        </w:rPr>
        <w:t xml:space="preserve"> Per fer-ho, podeu accedir al següent enllaç:</w:t>
      </w:r>
      <w:bookmarkEnd w:id="7"/>
    </w:p>
    <w:p w14:paraId="38513A53" w14:textId="77777777" w:rsidR="00B36F13" w:rsidRPr="00CC66CE" w:rsidRDefault="002E6F87" w:rsidP="00E43A29">
      <w:pPr>
        <w:spacing w:before="120"/>
        <w:jc w:val="center"/>
        <w:rPr>
          <w:rStyle w:val="Enlla"/>
          <w:rFonts w:ascii="Tahoma" w:hAnsi="Tahoma" w:cs="Tahoma"/>
          <w:bCs/>
        </w:rPr>
      </w:pPr>
      <w:hyperlink r:id="rId12" w:history="1">
        <w:bookmarkStart w:id="8" w:name="_Toc97030556"/>
        <w:r w:rsidR="00B36F13" w:rsidRPr="00CC66CE">
          <w:rPr>
            <w:rStyle w:val="Enlla"/>
            <w:rFonts w:ascii="Tahoma" w:hAnsi="Tahoma" w:cs="Tahoma"/>
            <w:bCs/>
          </w:rPr>
          <w:t>http://soporte.plyca.es/checklist/</w:t>
        </w:r>
        <w:bookmarkEnd w:id="8"/>
      </w:hyperlink>
    </w:p>
    <w:p w14:paraId="1F37594C" w14:textId="77777777" w:rsidR="00B36F13" w:rsidRPr="00CC66CE" w:rsidRDefault="00B36F13" w:rsidP="00E43A29">
      <w:pPr>
        <w:spacing w:before="120"/>
        <w:jc w:val="both"/>
        <w:rPr>
          <w:rFonts w:ascii="Tahoma" w:hAnsi="Tahoma" w:cs="Tahoma"/>
          <w:bCs/>
        </w:rPr>
      </w:pPr>
      <w:bookmarkStart w:id="9" w:name="_Toc97030557"/>
      <w:r w:rsidRPr="00CC66CE">
        <w:rPr>
          <w:rFonts w:ascii="Tahoma" w:hAnsi="Tahoma" w:cs="Tahoma"/>
          <w:b/>
          <w:bCs/>
        </w:rPr>
        <w:t xml:space="preserve">2) </w:t>
      </w:r>
      <w:r w:rsidRPr="00CC66CE">
        <w:rPr>
          <w:rFonts w:ascii="Tahoma" w:hAnsi="Tahoma" w:cs="Tahoma"/>
          <w:b/>
          <w:bCs/>
          <w:u w:val="single"/>
        </w:rPr>
        <w:t>Per registrar-se a la Plataforma de Licitació Electrònica d'AIGÜES DE BARCELONA:</w:t>
      </w:r>
      <w:r w:rsidRPr="00CC66CE">
        <w:rPr>
          <w:rFonts w:ascii="Tahoma" w:hAnsi="Tahoma" w:cs="Tahoma"/>
          <w:bCs/>
        </w:rPr>
        <w:t xml:space="preserve"> cal identificar-se al Portal accedint a l'opció indicada a la part superior de la pantalla "Accedeixi a més informació amb el seu certificat digital", fent servir un certificat digital vàlid. La llista de prestadors de serveis de certificació la podeu trobar a la següent adreça:</w:t>
      </w:r>
      <w:bookmarkEnd w:id="9"/>
    </w:p>
    <w:bookmarkStart w:id="10" w:name="_Toc97030558"/>
    <w:p w14:paraId="2969759A" w14:textId="425DC4BD" w:rsidR="00B36F13" w:rsidRPr="00CC66CE" w:rsidRDefault="00E43A29" w:rsidP="00E43A29">
      <w:pPr>
        <w:spacing w:before="120"/>
        <w:jc w:val="center"/>
        <w:rPr>
          <w:rStyle w:val="Enlla"/>
          <w:rFonts w:ascii="Tahoma" w:hAnsi="Tahoma" w:cs="Tahoma"/>
          <w:bCs/>
        </w:rPr>
      </w:pPr>
      <w:r>
        <w:rPr>
          <w:rFonts w:ascii="Tahoma" w:hAnsi="Tahoma" w:cs="Tahoma"/>
          <w:bCs/>
        </w:rPr>
        <w:fldChar w:fldCharType="begin"/>
      </w:r>
      <w:r>
        <w:rPr>
          <w:rFonts w:ascii="Tahoma" w:hAnsi="Tahoma" w:cs="Tahoma"/>
          <w:bCs/>
        </w:rPr>
        <w:instrText xml:space="preserve"> HYPERLINK "</w:instrText>
      </w:r>
      <w:r w:rsidRPr="00E43A29">
        <w:rPr>
          <w:rFonts w:ascii="Tahoma" w:hAnsi="Tahoma" w:cs="Tahoma"/>
          <w:bCs/>
        </w:rPr>
        <w:instrText>https://sedeaplicaciones.minetur.gob.es/Prestadores/</w:instrText>
      </w:r>
      <w:r>
        <w:rPr>
          <w:rFonts w:ascii="Tahoma" w:hAnsi="Tahoma" w:cs="Tahoma"/>
          <w:bCs/>
        </w:rPr>
        <w:instrText xml:space="preserve">" </w:instrText>
      </w:r>
      <w:r>
        <w:rPr>
          <w:rFonts w:ascii="Tahoma" w:hAnsi="Tahoma" w:cs="Tahoma"/>
          <w:bCs/>
        </w:rPr>
        <w:fldChar w:fldCharType="separate"/>
      </w:r>
      <w:r w:rsidRPr="000131FD">
        <w:rPr>
          <w:rStyle w:val="Enlla"/>
          <w:rFonts w:ascii="Tahoma" w:hAnsi="Tahoma" w:cs="Tahoma"/>
          <w:bCs/>
        </w:rPr>
        <w:t>https://sedeaplicaciones.minetur.gob.es/Prestadores/</w:t>
      </w:r>
      <w:bookmarkEnd w:id="10"/>
      <w:r>
        <w:rPr>
          <w:rFonts w:ascii="Tahoma" w:hAnsi="Tahoma" w:cs="Tahoma"/>
          <w:bCs/>
        </w:rPr>
        <w:fldChar w:fldCharType="end"/>
      </w:r>
    </w:p>
    <w:p w14:paraId="4DD1693D" w14:textId="47A446D9" w:rsidR="00B36F13" w:rsidRPr="00BE2F81" w:rsidRDefault="005C5C2E" w:rsidP="00E43A29">
      <w:pPr>
        <w:spacing w:before="120"/>
        <w:jc w:val="both"/>
        <w:rPr>
          <w:rFonts w:ascii="Tahoma" w:hAnsi="Tahoma" w:cs="Tahoma"/>
          <w:bCs/>
        </w:rPr>
      </w:pPr>
      <w:bookmarkStart w:id="11" w:name="_Toc97030559"/>
      <w:r w:rsidRPr="008463EE">
        <w:rPr>
          <w:rFonts w:ascii="Tahoma" w:hAnsi="Tahoma" w:cs="Tahoma"/>
        </w:rPr>
        <w:t xml:space="preserve">Per això, poden </w:t>
      </w:r>
      <w:r w:rsidR="00B36F13" w:rsidRPr="008463EE">
        <w:rPr>
          <w:rFonts w:ascii="Tahoma" w:hAnsi="Tahoma" w:cs="Tahoma"/>
          <w:bCs/>
        </w:rPr>
        <w:t>comprovar</w:t>
      </w:r>
      <w:r w:rsidR="00B36F13" w:rsidRPr="00CC66CE">
        <w:rPr>
          <w:rFonts w:ascii="Tahoma" w:hAnsi="Tahoma" w:cs="Tahoma"/>
          <w:bCs/>
        </w:rPr>
        <w:t xml:space="preserve"> la </w:t>
      </w:r>
      <w:r w:rsidR="00B36F13" w:rsidRPr="00BE2F81">
        <w:rPr>
          <w:rFonts w:ascii="Tahoma" w:hAnsi="Tahoma" w:cs="Tahoma"/>
          <w:bCs/>
        </w:rPr>
        <w:t xml:space="preserve">validesa del </w:t>
      </w:r>
      <w:r w:rsidR="007C46FD" w:rsidRPr="00BE2F81">
        <w:rPr>
          <w:rFonts w:ascii="Tahoma" w:hAnsi="Tahoma" w:cs="Tahoma"/>
        </w:rPr>
        <w:t xml:space="preserve">seu </w:t>
      </w:r>
      <w:r w:rsidR="00B36F13" w:rsidRPr="00BE2F81">
        <w:rPr>
          <w:rFonts w:ascii="Tahoma" w:hAnsi="Tahoma" w:cs="Tahoma"/>
          <w:bCs/>
        </w:rPr>
        <w:t>certificat a la següent adreça:</w:t>
      </w:r>
      <w:bookmarkEnd w:id="11"/>
      <w:r w:rsidR="00B36F13" w:rsidRPr="00BE2F81">
        <w:rPr>
          <w:rFonts w:ascii="Tahoma" w:hAnsi="Tahoma" w:cs="Tahoma"/>
          <w:bCs/>
        </w:rPr>
        <w:t xml:space="preserve"> </w:t>
      </w:r>
    </w:p>
    <w:bookmarkStart w:id="12" w:name="_Toc97030560"/>
    <w:p w14:paraId="75BF3042" w14:textId="2B43715E" w:rsidR="00B36F13" w:rsidRPr="00BE2F81" w:rsidRDefault="0075047E" w:rsidP="00E43A29">
      <w:pPr>
        <w:spacing w:before="120"/>
        <w:jc w:val="center"/>
        <w:rPr>
          <w:rStyle w:val="Enlla"/>
          <w:rFonts w:ascii="Tahoma" w:hAnsi="Tahoma" w:cs="Tahoma"/>
        </w:rPr>
      </w:pPr>
      <w:r w:rsidRPr="00BE2F81">
        <w:rPr>
          <w:rStyle w:val="Enlla"/>
          <w:rFonts w:ascii="Tahoma" w:hAnsi="Tahoma" w:cs="Tahoma"/>
        </w:rPr>
        <w:fldChar w:fldCharType="begin"/>
      </w:r>
      <w:r w:rsidRPr="00BE2F81">
        <w:rPr>
          <w:rStyle w:val="Enlla"/>
          <w:rFonts w:ascii="Tahoma" w:hAnsi="Tahoma" w:cs="Tahoma"/>
        </w:rPr>
        <w:instrText xml:space="preserve"> HYPERLINK "https://sedeaplicaciones.minetur.gob.es/Prestadores/" </w:instrText>
      </w:r>
      <w:r w:rsidRPr="00BE2F81">
        <w:rPr>
          <w:rStyle w:val="Enlla"/>
          <w:rFonts w:ascii="Tahoma" w:hAnsi="Tahoma" w:cs="Tahoma"/>
        </w:rPr>
        <w:fldChar w:fldCharType="separate"/>
      </w:r>
      <w:r w:rsidRPr="00BE2F81">
        <w:rPr>
          <w:rStyle w:val="Enlla"/>
          <w:rFonts w:ascii="Tahoma" w:hAnsi="Tahoma" w:cs="Tahoma"/>
        </w:rPr>
        <w:t>https://sedeaplicaciones.minetur.gob.es/Prestadores/</w:t>
      </w:r>
      <w:bookmarkEnd w:id="12"/>
      <w:r w:rsidRPr="00BE2F81">
        <w:rPr>
          <w:rStyle w:val="Enlla"/>
          <w:rFonts w:ascii="Tahoma" w:hAnsi="Tahoma" w:cs="Tahoma"/>
        </w:rPr>
        <w:fldChar w:fldCharType="end"/>
      </w:r>
    </w:p>
    <w:p w14:paraId="42AB51C8" w14:textId="0A7E7BEE" w:rsidR="00B36F13" w:rsidRPr="00BE2F81" w:rsidRDefault="00431121" w:rsidP="00E43A29">
      <w:pPr>
        <w:spacing w:before="120"/>
        <w:jc w:val="both"/>
        <w:rPr>
          <w:rFonts w:ascii="Tahoma" w:hAnsi="Tahoma" w:cs="Tahoma"/>
          <w:bCs/>
        </w:rPr>
      </w:pPr>
      <w:bookmarkStart w:id="13" w:name="_Toc97030561"/>
      <w:r w:rsidRPr="00BE2F81">
        <w:rPr>
          <w:rFonts w:ascii="Tahoma" w:hAnsi="Tahoma" w:cs="Tahoma"/>
          <w:bCs/>
        </w:rPr>
        <w:t>Record</w:t>
      </w:r>
      <w:r w:rsidR="00DF7412">
        <w:rPr>
          <w:rFonts w:ascii="Tahoma" w:hAnsi="Tahoma" w:cs="Tahoma"/>
          <w:bCs/>
        </w:rPr>
        <w:t>eu</w:t>
      </w:r>
      <w:r w:rsidRPr="00BE2F81">
        <w:rPr>
          <w:rFonts w:ascii="Tahoma" w:hAnsi="Tahoma" w:cs="Tahoma"/>
          <w:bCs/>
        </w:rPr>
        <w:t xml:space="preserve"> </w:t>
      </w:r>
      <w:r w:rsidR="00B36F13" w:rsidRPr="00BE2F81">
        <w:rPr>
          <w:rFonts w:ascii="Tahoma" w:hAnsi="Tahoma" w:cs="Tahoma"/>
          <w:bCs/>
        </w:rPr>
        <w:t xml:space="preserve">que en cas de tenir importat el certificat al </w:t>
      </w:r>
      <w:r w:rsidRPr="00BE2F81">
        <w:rPr>
          <w:rFonts w:ascii="Tahoma" w:hAnsi="Tahoma" w:cs="Tahoma"/>
          <w:bCs/>
        </w:rPr>
        <w:t>seu</w:t>
      </w:r>
      <w:r w:rsidR="00B36F13" w:rsidRPr="00BE2F81">
        <w:rPr>
          <w:rFonts w:ascii="Tahoma" w:hAnsi="Tahoma" w:cs="Tahoma"/>
          <w:bCs/>
        </w:rPr>
        <w:t xml:space="preserve"> navegador, haureu de tenir-lo amb la clau pública (.pfx) i amb la clau privada (.cer) en tots els navegadors des dels quals treball</w:t>
      </w:r>
      <w:r w:rsidRPr="00BE2F81">
        <w:rPr>
          <w:rFonts w:ascii="Tahoma" w:hAnsi="Tahoma" w:cs="Tahoma"/>
          <w:bCs/>
        </w:rPr>
        <w:t>i</w:t>
      </w:r>
      <w:r w:rsidR="00B36F13" w:rsidRPr="00BE2F81">
        <w:rPr>
          <w:rFonts w:ascii="Tahoma" w:hAnsi="Tahoma" w:cs="Tahoma"/>
          <w:bCs/>
        </w:rPr>
        <w:t>.</w:t>
      </w:r>
      <w:bookmarkEnd w:id="13"/>
    </w:p>
    <w:p w14:paraId="416D3E99" w14:textId="49A9C49E" w:rsidR="00B36F13" w:rsidRPr="00BE2F81" w:rsidRDefault="00B36F13" w:rsidP="00E43A29">
      <w:pPr>
        <w:spacing w:before="120"/>
        <w:jc w:val="both"/>
        <w:rPr>
          <w:rFonts w:ascii="Tahoma" w:hAnsi="Tahoma" w:cs="Tahoma"/>
          <w:bCs/>
        </w:rPr>
      </w:pPr>
      <w:bookmarkStart w:id="14" w:name="_Toc97030562"/>
      <w:r w:rsidRPr="00BE2F81">
        <w:rPr>
          <w:rFonts w:ascii="Tahoma" w:hAnsi="Tahoma" w:cs="Tahoma"/>
          <w:bCs/>
        </w:rPr>
        <w:t xml:space="preserve">Si </w:t>
      </w:r>
      <w:r w:rsidR="00D1280F" w:rsidRPr="00BE2F81">
        <w:rPr>
          <w:rFonts w:ascii="Tahoma" w:hAnsi="Tahoma" w:cs="Tahoma"/>
        </w:rPr>
        <w:t xml:space="preserve">té </w:t>
      </w:r>
      <w:r w:rsidRPr="00BE2F81">
        <w:rPr>
          <w:rFonts w:ascii="Tahoma" w:hAnsi="Tahoma" w:cs="Tahoma"/>
          <w:bCs/>
        </w:rPr>
        <w:t xml:space="preserve">DNI electrònic, els passos a seguir són idèntics, encara que en lloc de tenir el certificat digital importat al </w:t>
      </w:r>
      <w:r w:rsidR="00251A1E" w:rsidRPr="00BE2F81">
        <w:rPr>
          <w:rFonts w:ascii="Tahoma" w:hAnsi="Tahoma" w:cs="Tahoma"/>
        </w:rPr>
        <w:t xml:space="preserve">seu </w:t>
      </w:r>
      <w:r w:rsidRPr="00BE2F81">
        <w:rPr>
          <w:rFonts w:ascii="Tahoma" w:hAnsi="Tahoma" w:cs="Tahoma"/>
          <w:bCs/>
        </w:rPr>
        <w:t xml:space="preserve">navegador, </w:t>
      </w:r>
      <w:r w:rsidR="00D63A2B" w:rsidRPr="00BE2F81">
        <w:rPr>
          <w:rFonts w:ascii="Tahoma" w:hAnsi="Tahoma" w:cs="Tahoma"/>
        </w:rPr>
        <w:t xml:space="preserve">haurà </w:t>
      </w:r>
      <w:r w:rsidRPr="00BE2F81">
        <w:rPr>
          <w:rFonts w:ascii="Tahoma" w:hAnsi="Tahoma" w:cs="Tahoma"/>
          <w:bCs/>
        </w:rPr>
        <w:t xml:space="preserve">de disposar d'un lector de targetes intel·ligents que compleixi l'estàndard ISO-7816. Posteriorment, </w:t>
      </w:r>
      <w:r w:rsidR="00D63A2B" w:rsidRPr="00BE2F81">
        <w:rPr>
          <w:rFonts w:ascii="Tahoma" w:hAnsi="Tahoma" w:cs="Tahoma"/>
        </w:rPr>
        <w:t xml:space="preserve">haurà </w:t>
      </w:r>
      <w:r w:rsidRPr="00BE2F81">
        <w:rPr>
          <w:rFonts w:ascii="Tahoma" w:hAnsi="Tahoma" w:cs="Tahoma"/>
          <w:bCs/>
        </w:rPr>
        <w:t>de prémer l'opció de menú "Empreses/La meva empresa".</w:t>
      </w:r>
      <w:bookmarkEnd w:id="14"/>
    </w:p>
    <w:p w14:paraId="17073E5D" w14:textId="77777777" w:rsidR="00B36F13" w:rsidRPr="00BE2F81" w:rsidRDefault="00B36F13" w:rsidP="00E43A29">
      <w:pPr>
        <w:spacing w:before="120"/>
        <w:jc w:val="both"/>
        <w:rPr>
          <w:rFonts w:ascii="Tahoma" w:hAnsi="Tahoma" w:cs="Tahoma"/>
          <w:bCs/>
        </w:rPr>
      </w:pPr>
      <w:bookmarkStart w:id="15" w:name="_Toc97030563"/>
      <w:r w:rsidRPr="00BE2F81">
        <w:rPr>
          <w:rFonts w:ascii="Tahoma" w:hAnsi="Tahoma" w:cs="Tahoma"/>
          <w:bCs/>
        </w:rPr>
        <w:t>Se li remetrà a una pàgina on se li indica que per poder participar en qualsevol procediment de contractació com a interessat, licitador, adjudicatari o contractista per mitjans telemàtics, haurà d'estar donat d'alta a la plataforma.</w:t>
      </w:r>
      <w:bookmarkEnd w:id="15"/>
    </w:p>
    <w:p w14:paraId="0BF033E7" w14:textId="7E97DD33" w:rsidR="00B36F13" w:rsidRPr="00BE2F81" w:rsidRDefault="00B36F13" w:rsidP="00E43A29">
      <w:pPr>
        <w:spacing w:before="120"/>
        <w:jc w:val="both"/>
        <w:rPr>
          <w:rFonts w:ascii="Tahoma" w:hAnsi="Tahoma" w:cs="Tahoma"/>
          <w:bCs/>
        </w:rPr>
      </w:pPr>
      <w:bookmarkStart w:id="16" w:name="_Toc97030564"/>
      <w:r w:rsidRPr="00BE2F81">
        <w:rPr>
          <w:rFonts w:ascii="Tahoma" w:hAnsi="Tahoma" w:cs="Tahoma"/>
          <w:bCs/>
        </w:rPr>
        <w:t xml:space="preserve">A continuació, </w:t>
      </w:r>
      <w:r w:rsidR="00AA53D7" w:rsidRPr="00BE2F81">
        <w:rPr>
          <w:rFonts w:ascii="Tahoma" w:hAnsi="Tahoma" w:cs="Tahoma"/>
        </w:rPr>
        <w:t xml:space="preserve">prémer en </w:t>
      </w:r>
      <w:r w:rsidRPr="00BE2F81">
        <w:rPr>
          <w:rFonts w:ascii="Tahoma" w:hAnsi="Tahoma" w:cs="Tahoma"/>
          <w:bCs/>
        </w:rPr>
        <w:t>"Continuar".</w:t>
      </w:r>
      <w:bookmarkEnd w:id="16"/>
      <w:r w:rsidRPr="00BE2F81">
        <w:rPr>
          <w:rFonts w:ascii="Tahoma" w:hAnsi="Tahoma" w:cs="Tahoma"/>
          <w:bCs/>
        </w:rPr>
        <w:t xml:space="preserve"> </w:t>
      </w:r>
    </w:p>
    <w:p w14:paraId="1903EEA6" w14:textId="6110C3C0" w:rsidR="00B36F13" w:rsidRPr="00BE2F81" w:rsidRDefault="00B36F13" w:rsidP="00E43A29">
      <w:pPr>
        <w:spacing w:before="120"/>
        <w:jc w:val="both"/>
        <w:rPr>
          <w:rFonts w:ascii="Tahoma" w:hAnsi="Tahoma" w:cs="Tahoma"/>
          <w:bCs/>
        </w:rPr>
      </w:pPr>
      <w:bookmarkStart w:id="17" w:name="_Toc97030565"/>
      <w:r w:rsidRPr="00BE2F81">
        <w:rPr>
          <w:rFonts w:ascii="Tahoma" w:hAnsi="Tahoma" w:cs="Tahoma"/>
          <w:bCs/>
        </w:rPr>
        <w:t xml:space="preserve">Es mostraran les dades de l'usuari connectat, </w:t>
      </w:r>
      <w:r w:rsidR="00AD77AB" w:rsidRPr="00BE2F81">
        <w:rPr>
          <w:rFonts w:ascii="Tahoma" w:hAnsi="Tahoma" w:cs="Tahoma"/>
        </w:rPr>
        <w:t xml:space="preserve">havent d’emplenar </w:t>
      </w:r>
      <w:r w:rsidRPr="00BE2F81">
        <w:rPr>
          <w:rFonts w:ascii="Tahoma" w:hAnsi="Tahoma" w:cs="Tahoma"/>
          <w:bCs/>
        </w:rPr>
        <w:t xml:space="preserve">el camp "Email" i </w:t>
      </w:r>
      <w:r w:rsidR="00825BF9" w:rsidRPr="00BE2F81">
        <w:rPr>
          <w:rFonts w:ascii="Tahoma" w:hAnsi="Tahoma" w:cs="Tahoma"/>
        </w:rPr>
        <w:t xml:space="preserve">prémer </w:t>
      </w:r>
      <w:r w:rsidRPr="00BE2F81">
        <w:rPr>
          <w:rFonts w:ascii="Tahoma" w:hAnsi="Tahoma" w:cs="Tahoma"/>
          <w:bCs/>
        </w:rPr>
        <w:t xml:space="preserve">"Actualitzar email". Se </w:t>
      </w:r>
      <w:r w:rsidR="00863975" w:rsidRPr="00BE2F81">
        <w:rPr>
          <w:rFonts w:ascii="Tahoma" w:hAnsi="Tahoma" w:cs="Tahoma"/>
        </w:rPr>
        <w:t xml:space="preserve">li </w:t>
      </w:r>
      <w:r w:rsidRPr="00BE2F81">
        <w:rPr>
          <w:rFonts w:ascii="Tahoma" w:hAnsi="Tahoma" w:cs="Tahoma"/>
          <w:bCs/>
        </w:rPr>
        <w:t>obrirà una nova pàgina indicant-</w:t>
      </w:r>
      <w:r w:rsidR="00AC6DE4" w:rsidRPr="00BE2F81">
        <w:rPr>
          <w:rFonts w:ascii="Tahoma" w:hAnsi="Tahoma" w:cs="Tahoma"/>
        </w:rPr>
        <w:t xml:space="preserve"> li </w:t>
      </w:r>
      <w:r w:rsidRPr="00BE2F81">
        <w:rPr>
          <w:rFonts w:ascii="Tahoma" w:hAnsi="Tahoma" w:cs="Tahoma"/>
          <w:bCs/>
        </w:rPr>
        <w:t xml:space="preserve">que el procés de validació està en curs. Se li haurà enviat un correu electrònic a l'adreça indicada perquè segueixi les instruccions </w:t>
      </w:r>
      <w:r w:rsidR="000B706F" w:rsidRPr="00BE2F81">
        <w:rPr>
          <w:rFonts w:ascii="Tahoma" w:hAnsi="Tahoma" w:cs="Tahoma"/>
        </w:rPr>
        <w:t xml:space="preserve">en ell </w:t>
      </w:r>
      <w:r w:rsidRPr="00BE2F81">
        <w:rPr>
          <w:rFonts w:ascii="Tahoma" w:hAnsi="Tahoma" w:cs="Tahoma"/>
          <w:bCs/>
        </w:rPr>
        <w:t>descrites per completar el procés.</w:t>
      </w:r>
      <w:bookmarkEnd w:id="17"/>
    </w:p>
    <w:p w14:paraId="46E725F4" w14:textId="792433EA" w:rsidR="00B36F13" w:rsidRPr="00BE2F81" w:rsidRDefault="00761DF8" w:rsidP="00E43A29">
      <w:pPr>
        <w:spacing w:before="120"/>
        <w:jc w:val="both"/>
        <w:rPr>
          <w:rFonts w:ascii="Tahoma" w:hAnsi="Tahoma" w:cs="Tahoma"/>
          <w:bCs/>
        </w:rPr>
      </w:pPr>
      <w:bookmarkStart w:id="18" w:name="_Toc97030566"/>
      <w:r w:rsidRPr="00BE2F81">
        <w:rPr>
          <w:rFonts w:ascii="Tahoma" w:hAnsi="Tahoma" w:cs="Tahoma"/>
        </w:rPr>
        <w:t xml:space="preserve">Tingui </w:t>
      </w:r>
      <w:r w:rsidR="00B36F13" w:rsidRPr="00BE2F81">
        <w:rPr>
          <w:rFonts w:ascii="Tahoma" w:hAnsi="Tahoma" w:cs="Tahoma"/>
          <w:bCs/>
        </w:rPr>
        <w:t xml:space="preserve">en compte que la recepció del correu de confirmació podria no ser immediata, </w:t>
      </w:r>
      <w:r w:rsidR="00B96456" w:rsidRPr="00BE2F81">
        <w:rPr>
          <w:rFonts w:ascii="Tahoma" w:hAnsi="Tahoma" w:cs="Tahoma"/>
        </w:rPr>
        <w:t xml:space="preserve">havent </w:t>
      </w:r>
      <w:r w:rsidR="00B36F13" w:rsidRPr="00BE2F81">
        <w:rPr>
          <w:rFonts w:ascii="Tahoma" w:hAnsi="Tahoma" w:cs="Tahoma"/>
          <w:bCs/>
        </w:rPr>
        <w:t xml:space="preserve">de comprovar la safata de correu no desitjat (spam) si aquest no apareix en un temps raonable. Després, </w:t>
      </w:r>
      <w:r w:rsidR="0074453C" w:rsidRPr="00BE2F81">
        <w:rPr>
          <w:rFonts w:ascii="Tahoma" w:hAnsi="Tahoma" w:cs="Tahoma"/>
        </w:rPr>
        <w:t xml:space="preserve">premi </w:t>
      </w:r>
      <w:r w:rsidR="00B36F13" w:rsidRPr="00BE2F81">
        <w:rPr>
          <w:rFonts w:ascii="Tahoma" w:hAnsi="Tahoma" w:cs="Tahoma"/>
          <w:bCs/>
        </w:rPr>
        <w:t>"</w:t>
      </w:r>
      <w:r w:rsidR="0034389F" w:rsidRPr="00BE2F81">
        <w:rPr>
          <w:rFonts w:ascii="Tahoma" w:hAnsi="Tahoma" w:cs="Tahoma"/>
        </w:rPr>
        <w:t xml:space="preserve"> Acceptar</w:t>
      </w:r>
      <w:r w:rsidR="00B36F13" w:rsidRPr="00BE2F81">
        <w:rPr>
          <w:rFonts w:ascii="Tahoma" w:hAnsi="Tahoma" w:cs="Tahoma"/>
          <w:bCs/>
        </w:rPr>
        <w:t xml:space="preserve">". </w:t>
      </w:r>
      <w:r w:rsidR="00FE1616" w:rsidRPr="00BE2F81">
        <w:rPr>
          <w:rFonts w:ascii="Tahoma" w:hAnsi="Tahoma" w:cs="Tahoma"/>
        </w:rPr>
        <w:t>En el</w:t>
      </w:r>
      <w:r w:rsidR="00FE1616" w:rsidRPr="00BE2F81">
        <w:rPr>
          <w:rFonts w:ascii="Tahoma" w:hAnsi="Tahoma" w:cs="Tahoma"/>
          <w:bCs/>
        </w:rPr>
        <w:t xml:space="preserve"> </w:t>
      </w:r>
      <w:r w:rsidR="00B36F13" w:rsidRPr="00BE2F81">
        <w:rPr>
          <w:rFonts w:ascii="Tahoma" w:hAnsi="Tahoma" w:cs="Tahoma"/>
          <w:bCs/>
        </w:rPr>
        <w:t xml:space="preserve">correu que </w:t>
      </w:r>
      <w:r w:rsidR="00B668F1" w:rsidRPr="00BE2F81">
        <w:rPr>
          <w:rFonts w:ascii="Tahoma" w:hAnsi="Tahoma" w:cs="Tahoma"/>
        </w:rPr>
        <w:t>rebi</w:t>
      </w:r>
      <w:r w:rsidR="00B36F13" w:rsidRPr="00BE2F81">
        <w:rPr>
          <w:rFonts w:ascii="Tahoma" w:hAnsi="Tahoma" w:cs="Tahoma"/>
          <w:bCs/>
        </w:rPr>
        <w:t xml:space="preserve">, </w:t>
      </w:r>
      <w:r w:rsidR="00C224EB" w:rsidRPr="00BE2F81">
        <w:rPr>
          <w:rFonts w:ascii="Tahoma" w:hAnsi="Tahoma" w:cs="Tahoma"/>
        </w:rPr>
        <w:t xml:space="preserve">haurà </w:t>
      </w:r>
      <w:r w:rsidR="00B36F13" w:rsidRPr="00BE2F81">
        <w:rPr>
          <w:rFonts w:ascii="Tahoma" w:hAnsi="Tahoma" w:cs="Tahoma"/>
          <w:bCs/>
        </w:rPr>
        <w:t>de clicar sobre l'enllaç ressaltat en vermell per confirmar el procés.</w:t>
      </w:r>
      <w:bookmarkEnd w:id="18"/>
    </w:p>
    <w:p w14:paraId="2CA7DEB4" w14:textId="70406CC5" w:rsidR="00B36F13" w:rsidRPr="00BE2F81" w:rsidRDefault="00B36F13" w:rsidP="00E43A29">
      <w:pPr>
        <w:spacing w:before="120"/>
        <w:jc w:val="both"/>
        <w:rPr>
          <w:rFonts w:ascii="Tahoma" w:hAnsi="Tahoma" w:cs="Tahoma"/>
          <w:bCs/>
        </w:rPr>
      </w:pPr>
      <w:bookmarkStart w:id="19" w:name="_Toc97030567"/>
      <w:r w:rsidRPr="00BE2F81">
        <w:rPr>
          <w:rFonts w:ascii="Tahoma" w:hAnsi="Tahoma" w:cs="Tahoma"/>
          <w:b/>
          <w:bCs/>
        </w:rPr>
        <w:t xml:space="preserve">3) </w:t>
      </w:r>
      <w:r w:rsidRPr="00BE2F81">
        <w:rPr>
          <w:rFonts w:ascii="Tahoma" w:hAnsi="Tahoma" w:cs="Tahoma"/>
          <w:b/>
          <w:bCs/>
          <w:u w:val="single"/>
        </w:rPr>
        <w:t>Per donar-se d'alta com a licitador:</w:t>
      </w:r>
      <w:r w:rsidRPr="00BE2F81">
        <w:rPr>
          <w:rFonts w:ascii="Tahoma" w:hAnsi="Tahoma" w:cs="Tahoma"/>
          <w:bCs/>
        </w:rPr>
        <w:t xml:space="preserve"> un cop registrat al portal, haureu d'accedir a l'apartat “Empreses/La meva empresa”. Des d'aquesta pàgina </w:t>
      </w:r>
      <w:r w:rsidR="00EB643B" w:rsidRPr="00BE2F81">
        <w:rPr>
          <w:rFonts w:ascii="Tahoma" w:hAnsi="Tahoma" w:cs="Tahoma"/>
        </w:rPr>
        <w:t xml:space="preserve">podrà donar-se </w:t>
      </w:r>
      <w:r w:rsidRPr="00BE2F81">
        <w:rPr>
          <w:rFonts w:ascii="Tahoma" w:hAnsi="Tahoma" w:cs="Tahoma"/>
          <w:bCs/>
        </w:rPr>
        <w:t>d'alta com a licitador a la plataforma, així com consultar els diferents tràmits d'alta iniciats.</w:t>
      </w:r>
      <w:bookmarkEnd w:id="19"/>
    </w:p>
    <w:p w14:paraId="3F1769CB" w14:textId="7389A09A" w:rsidR="00B36F13" w:rsidRPr="00BE2F81" w:rsidRDefault="00B36F13" w:rsidP="00E43A29">
      <w:pPr>
        <w:spacing w:before="120"/>
        <w:jc w:val="both"/>
        <w:rPr>
          <w:rFonts w:ascii="Tahoma" w:hAnsi="Tahoma" w:cs="Tahoma"/>
          <w:bCs/>
        </w:rPr>
      </w:pPr>
      <w:bookmarkStart w:id="20" w:name="_Toc97030568"/>
      <w:r w:rsidRPr="00BE2F81">
        <w:rPr>
          <w:rFonts w:ascii="Tahoma" w:hAnsi="Tahoma" w:cs="Tahoma"/>
          <w:bCs/>
        </w:rPr>
        <w:t xml:space="preserve">Si </w:t>
      </w:r>
      <w:r w:rsidR="001753A4" w:rsidRPr="00BE2F81">
        <w:rPr>
          <w:rFonts w:ascii="Tahoma" w:hAnsi="Tahoma" w:cs="Tahoma"/>
        </w:rPr>
        <w:t xml:space="preserve">desitja </w:t>
      </w:r>
      <w:r w:rsidRPr="00BE2F81">
        <w:rPr>
          <w:rFonts w:ascii="Tahoma" w:hAnsi="Tahoma" w:cs="Tahoma"/>
          <w:bCs/>
        </w:rPr>
        <w:t>donar-</w:t>
      </w:r>
      <w:r w:rsidR="001753A4" w:rsidRPr="00BE2F81">
        <w:rPr>
          <w:rFonts w:ascii="Tahoma" w:hAnsi="Tahoma" w:cs="Tahoma"/>
          <w:bCs/>
        </w:rPr>
        <w:t>se</w:t>
      </w:r>
      <w:r w:rsidRPr="00BE2F81">
        <w:rPr>
          <w:rFonts w:ascii="Tahoma" w:hAnsi="Tahoma" w:cs="Tahoma"/>
          <w:bCs/>
        </w:rPr>
        <w:t xml:space="preserve"> d'alta com a licitador </w:t>
      </w:r>
      <w:r w:rsidR="00270AEB" w:rsidRPr="00BE2F81">
        <w:rPr>
          <w:rFonts w:ascii="Tahoma" w:hAnsi="Tahoma" w:cs="Tahoma"/>
        </w:rPr>
        <w:t xml:space="preserve">premi en </w:t>
      </w:r>
      <w:r w:rsidRPr="00BE2F81">
        <w:rPr>
          <w:rFonts w:ascii="Tahoma" w:hAnsi="Tahoma" w:cs="Tahoma"/>
          <w:bCs/>
        </w:rPr>
        <w:t xml:space="preserve">"Tràmit alta". Per </w:t>
      </w:r>
      <w:r w:rsidR="00270AEB" w:rsidRPr="00BE2F81">
        <w:rPr>
          <w:rFonts w:ascii="Tahoma" w:hAnsi="Tahoma" w:cs="Tahoma"/>
          <w:bCs/>
        </w:rPr>
        <w:t xml:space="preserve">a </w:t>
      </w:r>
      <w:r w:rsidRPr="00BE2F81">
        <w:rPr>
          <w:rFonts w:ascii="Tahoma" w:hAnsi="Tahoma" w:cs="Tahoma"/>
          <w:bCs/>
        </w:rPr>
        <w:t xml:space="preserve">consultar el llistat dels tràmits que </w:t>
      </w:r>
      <w:r w:rsidR="00352429" w:rsidRPr="00BE2F81">
        <w:rPr>
          <w:rFonts w:ascii="Tahoma" w:hAnsi="Tahoma" w:cs="Tahoma"/>
        </w:rPr>
        <w:t xml:space="preserve">té </w:t>
      </w:r>
      <w:r w:rsidRPr="00BE2F81">
        <w:rPr>
          <w:rFonts w:ascii="Tahoma" w:hAnsi="Tahoma" w:cs="Tahoma"/>
          <w:bCs/>
        </w:rPr>
        <w:t xml:space="preserve">disponible </w:t>
      </w:r>
      <w:r w:rsidR="00D81A8B" w:rsidRPr="00BE2F81">
        <w:rPr>
          <w:rFonts w:ascii="Tahoma" w:hAnsi="Tahoma" w:cs="Tahoma"/>
        </w:rPr>
        <w:t xml:space="preserve">premi </w:t>
      </w:r>
      <w:r w:rsidRPr="00BE2F81">
        <w:rPr>
          <w:rFonts w:ascii="Tahoma" w:hAnsi="Tahoma" w:cs="Tahoma"/>
          <w:bCs/>
        </w:rPr>
        <w:t>a "Els meus tràmits".</w:t>
      </w:r>
      <w:bookmarkEnd w:id="20"/>
    </w:p>
    <w:p w14:paraId="004278C0" w14:textId="792DEF92" w:rsidR="00B36F13" w:rsidRPr="00BE2F81" w:rsidRDefault="00BA30AC" w:rsidP="00E43A29">
      <w:pPr>
        <w:spacing w:before="120"/>
        <w:jc w:val="both"/>
        <w:rPr>
          <w:rFonts w:ascii="Tahoma" w:hAnsi="Tahoma" w:cs="Tahoma"/>
          <w:bCs/>
        </w:rPr>
      </w:pPr>
      <w:bookmarkStart w:id="21" w:name="_Toc97030569"/>
      <w:r w:rsidRPr="00BE2F81">
        <w:rPr>
          <w:rFonts w:ascii="Tahoma" w:hAnsi="Tahoma" w:cs="Tahoma"/>
        </w:rPr>
        <w:t xml:space="preserve">En el seu cas haurà </w:t>
      </w:r>
      <w:r w:rsidR="00B36F13" w:rsidRPr="00BE2F81">
        <w:rPr>
          <w:rFonts w:ascii="Tahoma" w:hAnsi="Tahoma" w:cs="Tahoma"/>
          <w:bCs/>
        </w:rPr>
        <w:t xml:space="preserve">de triar l'opció "Tràmit alta". Al formulari al qual se li remet, haurà d'emplenar les dades obligatòries de: Tipus Empresa; Tipus Document; CIF/NIF, i </w:t>
      </w:r>
      <w:r w:rsidR="0054435B" w:rsidRPr="00BE2F81">
        <w:rPr>
          <w:rFonts w:ascii="Tahoma" w:hAnsi="Tahoma" w:cs="Tahoma"/>
        </w:rPr>
        <w:t xml:space="preserve">prémer </w:t>
      </w:r>
      <w:r w:rsidR="00B36F13" w:rsidRPr="00BE2F81">
        <w:rPr>
          <w:rFonts w:ascii="Tahoma" w:hAnsi="Tahoma" w:cs="Tahoma"/>
          <w:bCs/>
        </w:rPr>
        <w:t>"Acceptar".</w:t>
      </w:r>
      <w:bookmarkEnd w:id="21"/>
      <w:r w:rsidRPr="00BE2F81">
        <w:rPr>
          <w:rFonts w:ascii="Tahoma" w:hAnsi="Tahoma" w:cs="Tahoma"/>
          <w:bCs/>
        </w:rPr>
        <w:t xml:space="preserve"> </w:t>
      </w:r>
    </w:p>
    <w:p w14:paraId="111F15BA" w14:textId="258C2A6F" w:rsidR="00B36F13" w:rsidRPr="00CC66CE" w:rsidRDefault="00B36F13" w:rsidP="00E43A29">
      <w:pPr>
        <w:spacing w:before="120"/>
        <w:jc w:val="both"/>
        <w:rPr>
          <w:rFonts w:ascii="Tahoma" w:hAnsi="Tahoma" w:cs="Tahoma"/>
          <w:bCs/>
        </w:rPr>
      </w:pPr>
      <w:bookmarkStart w:id="22" w:name="_Toc97030570"/>
      <w:r w:rsidRPr="00BE2F81">
        <w:rPr>
          <w:rFonts w:ascii="Tahoma" w:hAnsi="Tahoma" w:cs="Tahoma"/>
          <w:bCs/>
        </w:rPr>
        <w:t xml:space="preserve">A la següent pantalla haurà de descarregar-se la sol·licitud d'inscripció, guardant-la al disc local amb extensió PDF. En aquesta sol·licitud observarà que s'hauran bolcat les dades que va emplenar </w:t>
      </w:r>
      <w:r w:rsidR="0054435B" w:rsidRPr="00BE2F81">
        <w:rPr>
          <w:rFonts w:ascii="Tahoma" w:hAnsi="Tahoma" w:cs="Tahoma"/>
          <w:bCs/>
        </w:rPr>
        <w:t>en</w:t>
      </w:r>
      <w:r w:rsidRPr="00BE2F81">
        <w:rPr>
          <w:rFonts w:ascii="Tahoma" w:hAnsi="Tahoma" w:cs="Tahoma"/>
          <w:bCs/>
        </w:rPr>
        <w:t xml:space="preserve"> la pantalla</w:t>
      </w:r>
      <w:r w:rsidRPr="00CC66CE">
        <w:rPr>
          <w:rFonts w:ascii="Tahoma" w:hAnsi="Tahoma" w:cs="Tahoma"/>
          <w:bCs/>
        </w:rPr>
        <w:t xml:space="preserve"> anterior.</w:t>
      </w:r>
      <w:bookmarkEnd w:id="22"/>
    </w:p>
    <w:p w14:paraId="709127FB" w14:textId="77777777" w:rsidR="00B36F13" w:rsidRPr="00CC66CE" w:rsidRDefault="00B36F13" w:rsidP="00E43A29">
      <w:pPr>
        <w:spacing w:before="120"/>
        <w:jc w:val="both"/>
        <w:rPr>
          <w:rFonts w:ascii="Tahoma" w:hAnsi="Tahoma" w:cs="Tahoma"/>
          <w:bCs/>
        </w:rPr>
      </w:pPr>
      <w:bookmarkStart w:id="23" w:name="_Toc97030571"/>
      <w:r w:rsidRPr="00CC66CE">
        <w:rPr>
          <w:rFonts w:ascii="Tahoma" w:hAnsi="Tahoma" w:cs="Tahoma"/>
          <w:bCs/>
        </w:rPr>
        <w:t>Aquestes dades ja no seran editables, és a dir, no podrà modificar-les al PDF que vostè s'hagi descarregat.</w:t>
      </w:r>
      <w:bookmarkEnd w:id="23"/>
      <w:r w:rsidRPr="00CC66CE">
        <w:rPr>
          <w:rFonts w:ascii="Tahoma" w:hAnsi="Tahoma" w:cs="Tahoma"/>
          <w:bCs/>
        </w:rPr>
        <w:t xml:space="preserve"> </w:t>
      </w:r>
    </w:p>
    <w:p w14:paraId="0BB7C539" w14:textId="69DD1F9F" w:rsidR="00B36F13" w:rsidRPr="00BE2F81" w:rsidRDefault="00B36F13" w:rsidP="00E43A29">
      <w:pPr>
        <w:spacing w:before="120"/>
        <w:jc w:val="both"/>
        <w:rPr>
          <w:rFonts w:ascii="Tahoma" w:hAnsi="Tahoma" w:cs="Tahoma"/>
          <w:bCs/>
        </w:rPr>
      </w:pPr>
      <w:bookmarkStart w:id="24" w:name="_Toc97030572"/>
      <w:r w:rsidRPr="00CC66CE">
        <w:rPr>
          <w:rFonts w:ascii="Tahoma" w:hAnsi="Tahoma" w:cs="Tahoma"/>
          <w:bCs/>
        </w:rPr>
        <w:t xml:space="preserve">Haurà d'emplenar la resta d'informació de caràcter obligatori tenint en compte que a l'apartat de “DADES DELS APODERATS” hauran d'incloure les dades dels representants/apoderats de la seva empresa que disposin d'un certificat digital </w:t>
      </w:r>
      <w:r w:rsidRPr="00BE2F81">
        <w:rPr>
          <w:rFonts w:ascii="Tahoma" w:hAnsi="Tahoma" w:cs="Tahoma"/>
          <w:bCs/>
        </w:rPr>
        <w:t>vàlid, i</w:t>
      </w:r>
      <w:r w:rsidR="00814003" w:rsidRPr="00BE2F81">
        <w:rPr>
          <w:rFonts w:ascii="Tahoma" w:hAnsi="Tahoma" w:cs="Tahoma"/>
          <w:bCs/>
        </w:rPr>
        <w:t xml:space="preserve"> </w:t>
      </w:r>
      <w:r w:rsidRPr="00BE2F81">
        <w:rPr>
          <w:rFonts w:ascii="Tahoma" w:hAnsi="Tahoma" w:cs="Tahoma"/>
          <w:bCs/>
        </w:rPr>
        <w:t>a posteriori signar la sol·licitud des del apartat "Signatura digital del Representant".</w:t>
      </w:r>
      <w:bookmarkEnd w:id="24"/>
      <w:r w:rsidRPr="00BE2F81">
        <w:rPr>
          <w:rFonts w:ascii="Tahoma" w:hAnsi="Tahoma" w:cs="Tahoma"/>
          <w:bCs/>
        </w:rPr>
        <w:t xml:space="preserve"> </w:t>
      </w:r>
    </w:p>
    <w:p w14:paraId="2415DD1F" w14:textId="2DB9DF1B" w:rsidR="00B36F13" w:rsidRDefault="00B36F13" w:rsidP="00E43A29">
      <w:pPr>
        <w:spacing w:before="120"/>
        <w:jc w:val="both"/>
        <w:rPr>
          <w:rFonts w:ascii="Tahoma" w:hAnsi="Tahoma" w:cs="Tahoma"/>
          <w:bCs/>
        </w:rPr>
      </w:pPr>
      <w:bookmarkStart w:id="25" w:name="_Toc97030573"/>
      <w:r w:rsidRPr="00BE2F81">
        <w:rPr>
          <w:rFonts w:ascii="Tahoma" w:hAnsi="Tahoma" w:cs="Tahoma"/>
          <w:bCs/>
        </w:rPr>
        <w:t xml:space="preserve">Únicament els apoderats registrats al formulari o els representants autoritzats per aquests podran realitzar gestions en nom de l'empresa. </w:t>
      </w:r>
      <w:r w:rsidR="00960AF0" w:rsidRPr="00BE2F81">
        <w:rPr>
          <w:rFonts w:ascii="Tahoma" w:hAnsi="Tahoma" w:cs="Tahoma"/>
        </w:rPr>
        <w:t xml:space="preserve">És necessari </w:t>
      </w:r>
      <w:r w:rsidRPr="00BE2F81">
        <w:rPr>
          <w:rFonts w:ascii="Tahoma" w:hAnsi="Tahoma" w:cs="Tahoma"/>
          <w:bCs/>
        </w:rPr>
        <w:t>que aquests apoderats i representants disposin d</w:t>
      </w:r>
      <w:r w:rsidR="00960AF0" w:rsidRPr="00BE2F81">
        <w:rPr>
          <w:rFonts w:ascii="Tahoma" w:hAnsi="Tahoma" w:cs="Tahoma"/>
          <w:bCs/>
        </w:rPr>
        <w:t>’</w:t>
      </w:r>
      <w:r w:rsidRPr="00BE2F81">
        <w:rPr>
          <w:rFonts w:ascii="Tahoma" w:hAnsi="Tahoma" w:cs="Tahoma"/>
          <w:bCs/>
        </w:rPr>
        <w:t>un certificat digital vàlid.</w:t>
      </w:r>
      <w:bookmarkEnd w:id="25"/>
    </w:p>
    <w:p w14:paraId="75D0B7B0" w14:textId="77777777" w:rsidR="00B36F13" w:rsidRDefault="00B36F13" w:rsidP="00DA7BFE">
      <w:pPr>
        <w:spacing w:before="120"/>
        <w:jc w:val="both"/>
        <w:rPr>
          <w:rFonts w:ascii="Tahoma" w:hAnsi="Tahoma" w:cs="Tahoma"/>
          <w:bCs/>
        </w:rPr>
      </w:pPr>
      <w:bookmarkStart w:id="26" w:name="_Toc97030574"/>
      <w:r w:rsidRPr="00CC66CE">
        <w:rPr>
          <w:rFonts w:ascii="Tahoma" w:hAnsi="Tahoma" w:cs="Tahoma"/>
          <w:bCs/>
        </w:rPr>
        <w:t xml:space="preserve">Un cop emplenat i signat el document, cal annexar la sol·licitud d'inscripció des del botó "Annexar fitxer". Si en annexar el fitxer al Portal li apareix un error indicant-li que "Integritat de la signatura no vàlida", provi a descarregar-se de nou la sol·licitud, emplenar-la i signar-la des de Valide; [URL: </w:t>
      </w:r>
      <w:hyperlink r:id="rId13" w:history="1">
        <w:r w:rsidRPr="00CC66CE">
          <w:rPr>
            <w:rStyle w:val="Enlla"/>
            <w:rFonts w:ascii="Tahoma" w:hAnsi="Tahoma" w:cs="Tahoma"/>
            <w:bCs/>
          </w:rPr>
          <w:t>https://valide.redsara.es</w:t>
        </w:r>
      </w:hyperlink>
      <w:r w:rsidRPr="00CC66CE">
        <w:rPr>
          <w:rFonts w:ascii="Tahoma" w:hAnsi="Tahoma" w:cs="Tahoma"/>
          <w:bCs/>
        </w:rPr>
        <w:t xml:space="preserve"> o descarregant-se la utilitat AutoFirma (</w:t>
      </w:r>
      <w:hyperlink r:id="rId14" w:history="1">
        <w:r w:rsidRPr="00CC66CE">
          <w:rPr>
            <w:rStyle w:val="Enlla"/>
            <w:rFonts w:ascii="Tahoma" w:hAnsi="Tahoma" w:cs="Tahoma"/>
          </w:rPr>
          <w:t>http://firmaelectronica.gob.es/Home/Descargas.html)</w:t>
        </w:r>
      </w:hyperlink>
      <w:r w:rsidRPr="00CC66CE">
        <w:rPr>
          <w:rFonts w:ascii="Tahoma" w:hAnsi="Tahoma" w:cs="Tahoma"/>
          <w:bCs/>
        </w:rPr>
        <w:t>], seguint els passos següents:</w:t>
      </w:r>
      <w:bookmarkEnd w:id="26"/>
    </w:p>
    <w:p w14:paraId="5BD17F81" w14:textId="77777777" w:rsidR="00D25A9C" w:rsidRPr="00D25A9C" w:rsidRDefault="00D25A9C" w:rsidP="00D647FD">
      <w:pPr>
        <w:pStyle w:val="Pargrafdellista"/>
        <w:numPr>
          <w:ilvl w:val="0"/>
          <w:numId w:val="23"/>
        </w:numPr>
        <w:spacing w:before="120"/>
        <w:ind w:left="1560" w:hanging="357"/>
        <w:contextualSpacing w:val="0"/>
        <w:jc w:val="both"/>
        <w:rPr>
          <w:rFonts w:ascii="Tahoma" w:hAnsi="Tahoma" w:cs="Tahoma"/>
          <w:bCs/>
        </w:rPr>
      </w:pPr>
      <w:bookmarkStart w:id="27" w:name="_Toc97030580"/>
      <w:r w:rsidRPr="00D25A9C">
        <w:rPr>
          <w:rFonts w:ascii="Tahoma" w:hAnsi="Tahoma" w:cs="Tahoma"/>
          <w:bCs/>
        </w:rPr>
        <w:lastRenderedPageBreak/>
        <w:t>Dirigeixi's a l'apartat "Realitzar Signatura".</w:t>
      </w:r>
    </w:p>
    <w:p w14:paraId="0F156EEE" w14:textId="77777777" w:rsidR="00D25A9C" w:rsidRPr="00D25A9C" w:rsidRDefault="00D25A9C" w:rsidP="00D647FD">
      <w:pPr>
        <w:pStyle w:val="Pargrafdellista"/>
        <w:numPr>
          <w:ilvl w:val="0"/>
          <w:numId w:val="23"/>
        </w:numPr>
        <w:spacing w:before="120"/>
        <w:ind w:left="1560" w:hanging="357"/>
        <w:contextualSpacing w:val="0"/>
        <w:jc w:val="both"/>
        <w:rPr>
          <w:rFonts w:ascii="Tahoma" w:hAnsi="Tahoma" w:cs="Tahoma"/>
          <w:bCs/>
        </w:rPr>
      </w:pPr>
      <w:r w:rsidRPr="00D25A9C">
        <w:rPr>
          <w:rFonts w:ascii="Tahoma" w:hAnsi="Tahoma" w:cs="Tahoma"/>
          <w:bCs/>
        </w:rPr>
        <w:t>Prémer el botó "Signar".</w:t>
      </w:r>
    </w:p>
    <w:p w14:paraId="444D5CA1" w14:textId="77777777" w:rsidR="00D25A9C" w:rsidRPr="00D25A9C" w:rsidRDefault="00D25A9C" w:rsidP="00D647FD">
      <w:pPr>
        <w:pStyle w:val="Pargrafdellista"/>
        <w:numPr>
          <w:ilvl w:val="0"/>
          <w:numId w:val="23"/>
        </w:numPr>
        <w:spacing w:before="120"/>
        <w:ind w:left="1560" w:hanging="357"/>
        <w:contextualSpacing w:val="0"/>
        <w:jc w:val="both"/>
        <w:rPr>
          <w:rFonts w:ascii="Tahoma" w:hAnsi="Tahoma" w:cs="Tahoma"/>
          <w:bCs/>
        </w:rPr>
      </w:pPr>
      <w:r w:rsidRPr="00D25A9C">
        <w:rPr>
          <w:rFonts w:ascii="Tahoma" w:hAnsi="Tahoma" w:cs="Tahoma"/>
          <w:bCs/>
        </w:rPr>
        <w:t>Seleccioni la sol·licitud d'inscripció ja complimentada.</w:t>
      </w:r>
    </w:p>
    <w:p w14:paraId="66E760DB" w14:textId="77777777" w:rsidR="00D25A9C" w:rsidRPr="00D25A9C" w:rsidRDefault="00D25A9C" w:rsidP="00D647FD">
      <w:pPr>
        <w:pStyle w:val="Pargrafdellista"/>
        <w:numPr>
          <w:ilvl w:val="0"/>
          <w:numId w:val="23"/>
        </w:numPr>
        <w:spacing w:before="120"/>
        <w:ind w:left="1560" w:hanging="357"/>
        <w:contextualSpacing w:val="0"/>
        <w:jc w:val="both"/>
        <w:rPr>
          <w:rFonts w:ascii="Tahoma" w:hAnsi="Tahoma" w:cs="Tahoma"/>
          <w:bCs/>
        </w:rPr>
      </w:pPr>
      <w:r w:rsidRPr="00D25A9C">
        <w:rPr>
          <w:rFonts w:ascii="Tahoma" w:hAnsi="Tahoma" w:cs="Tahoma"/>
          <w:bCs/>
        </w:rPr>
        <w:t>Seleccioni el certificat digital quan li ho sol·liciti.</w:t>
      </w:r>
    </w:p>
    <w:p w14:paraId="557B9FA1" w14:textId="77777777" w:rsidR="00D25A9C" w:rsidRPr="00D25A9C" w:rsidRDefault="00D25A9C" w:rsidP="00D647FD">
      <w:pPr>
        <w:pStyle w:val="Pargrafdellista"/>
        <w:numPr>
          <w:ilvl w:val="0"/>
          <w:numId w:val="23"/>
        </w:numPr>
        <w:spacing w:before="120"/>
        <w:ind w:left="1560" w:hanging="357"/>
        <w:contextualSpacing w:val="0"/>
        <w:jc w:val="both"/>
        <w:rPr>
          <w:rFonts w:ascii="Tahoma" w:hAnsi="Tahoma" w:cs="Tahoma"/>
          <w:bCs/>
        </w:rPr>
      </w:pPr>
      <w:r w:rsidRPr="00D25A9C">
        <w:rPr>
          <w:rFonts w:ascii="Tahoma" w:hAnsi="Tahoma" w:cs="Tahoma"/>
          <w:bCs/>
        </w:rPr>
        <w:t>Esperi que aparegui en pantalla "Fitxer signar correctament”.</w:t>
      </w:r>
    </w:p>
    <w:p w14:paraId="15BAFC1D" w14:textId="1B581C49" w:rsidR="00B36F13" w:rsidRDefault="00B36F13" w:rsidP="00E43A29">
      <w:pPr>
        <w:spacing w:before="120"/>
        <w:jc w:val="both"/>
        <w:rPr>
          <w:rFonts w:ascii="Tahoma" w:hAnsi="Tahoma" w:cs="Tahoma"/>
          <w:bCs/>
        </w:rPr>
      </w:pPr>
      <w:r w:rsidRPr="00BE2F81">
        <w:rPr>
          <w:rFonts w:ascii="Tahoma" w:hAnsi="Tahoma" w:cs="Tahoma"/>
          <w:bCs/>
        </w:rPr>
        <w:t xml:space="preserve">Un cop registrada la </w:t>
      </w:r>
      <w:r w:rsidR="009601B3">
        <w:rPr>
          <w:rFonts w:ascii="Tahoma" w:hAnsi="Tahoma" w:cs="Tahoma"/>
          <w:bCs/>
        </w:rPr>
        <w:t>seva</w:t>
      </w:r>
      <w:r w:rsidRPr="00BE2F81">
        <w:rPr>
          <w:rFonts w:ascii="Tahoma" w:hAnsi="Tahoma" w:cs="Tahoma"/>
          <w:bCs/>
        </w:rPr>
        <w:t xml:space="preserve"> empresa a la Plataforma de Licitació, ha d'identificar-se de nou a l'opció indicada a la part superior de la pantalla "Accedeixi a més informació amb el seu certificat digital", i accedir al menú "Canviar representació...". Seleccionar l'empresa en representació de la qual s'actua i prémer "Acceptar" (trigarà aproximadament uns 5 minuts a poder seleccionar l'empresa). Aquest és el temps que triga a tramitar-se al sistema de gestió.</w:t>
      </w:r>
      <w:bookmarkEnd w:id="27"/>
    </w:p>
    <w:p w14:paraId="1F3E4DA4" w14:textId="77777777" w:rsidR="00185C6C" w:rsidRPr="00331068" w:rsidRDefault="00185C6C" w:rsidP="00185C6C">
      <w:pPr>
        <w:spacing w:before="240" w:after="120" w:line="276" w:lineRule="auto"/>
        <w:jc w:val="both"/>
        <w:outlineLvl w:val="0"/>
        <w:rPr>
          <w:rFonts w:ascii="Tahoma" w:hAnsi="Tahoma" w:cs="Tahoma"/>
          <w:b/>
          <w:bCs/>
          <w:u w:val="single"/>
        </w:rPr>
      </w:pPr>
      <w:bookmarkStart w:id="28" w:name="_Toc101790848"/>
      <w:bookmarkStart w:id="29" w:name="_Toc104221719"/>
      <w:bookmarkStart w:id="30" w:name="_Toc118901640"/>
      <w:r w:rsidRPr="00331068">
        <w:rPr>
          <w:rFonts w:ascii="Tahoma" w:hAnsi="Tahoma" w:cs="Tahoma"/>
          <w:b/>
          <w:bCs/>
          <w:u w:val="single"/>
        </w:rPr>
        <w:t>Important: cal seguir les indicacions dels apartats 4) i 8) en el cas de presentar-se com a UTE.</w:t>
      </w:r>
      <w:bookmarkEnd w:id="28"/>
      <w:bookmarkEnd w:id="29"/>
      <w:bookmarkEnd w:id="30"/>
    </w:p>
    <w:p w14:paraId="34355350" w14:textId="77777777" w:rsidR="00185C6C" w:rsidRPr="00331068" w:rsidRDefault="00185C6C" w:rsidP="00185C6C">
      <w:pPr>
        <w:spacing w:after="120" w:line="276" w:lineRule="auto"/>
        <w:contextualSpacing/>
        <w:jc w:val="both"/>
        <w:outlineLvl w:val="0"/>
        <w:rPr>
          <w:rFonts w:ascii="Tahoma" w:hAnsi="Tahoma" w:cs="Tahoma"/>
        </w:rPr>
      </w:pPr>
      <w:bookmarkStart w:id="31" w:name="_Toc99919579"/>
      <w:bookmarkStart w:id="32" w:name="_Toc99922678"/>
      <w:bookmarkStart w:id="33" w:name="_Toc101790849"/>
      <w:bookmarkStart w:id="34" w:name="_Toc104221720"/>
      <w:bookmarkStart w:id="35" w:name="_Toc118901641"/>
      <w:r w:rsidRPr="00331068">
        <w:rPr>
          <w:rFonts w:ascii="Tahoma" w:hAnsi="Tahoma" w:cs="Tahoma"/>
          <w:b/>
          <w:bCs/>
        </w:rPr>
        <w:t xml:space="preserve">4) </w:t>
      </w:r>
      <w:r w:rsidRPr="00331068">
        <w:rPr>
          <w:rFonts w:ascii="Tahoma" w:hAnsi="Tahoma" w:cs="Tahoma"/>
          <w:b/>
          <w:bCs/>
          <w:u w:val="single"/>
        </w:rPr>
        <w:t>Per donar d’alta una UTE</w:t>
      </w:r>
      <w:r w:rsidRPr="00331068">
        <w:rPr>
          <w:rFonts w:ascii="Tahoma" w:hAnsi="Tahoma" w:cs="Tahoma"/>
          <w:b/>
          <w:bCs/>
        </w:rPr>
        <w:t>:</w:t>
      </w:r>
      <w:r w:rsidRPr="00331068">
        <w:rPr>
          <w:rFonts w:ascii="Tahoma" w:hAnsi="Tahoma" w:cs="Tahoma"/>
        </w:rPr>
        <w:t xml:space="preserve"> En primer lloc, les empreses s’han de donar d’alta d’acord amb el procediment ordinari. A continuació, s’haurà de donar d’alta a l’UTE. El camp DNI/CIF s’haurà de deixar buit en el cas que l’UTE encara no hagi estat constituïda. En seleccionar com a empresa UTE ja apareix un formulari en què apareix un número d’identificació provisional.</w:t>
      </w:r>
      <w:bookmarkEnd w:id="31"/>
      <w:bookmarkEnd w:id="32"/>
      <w:bookmarkEnd w:id="33"/>
      <w:bookmarkEnd w:id="34"/>
      <w:bookmarkEnd w:id="35"/>
    </w:p>
    <w:p w14:paraId="7CC9E985" w14:textId="77777777" w:rsidR="00185C6C" w:rsidRPr="00331068" w:rsidRDefault="00185C6C" w:rsidP="00D647FD">
      <w:pPr>
        <w:pStyle w:val="Pargrafdellista"/>
        <w:numPr>
          <w:ilvl w:val="0"/>
          <w:numId w:val="24"/>
        </w:numPr>
        <w:spacing w:after="120" w:line="276" w:lineRule="auto"/>
        <w:jc w:val="both"/>
        <w:outlineLvl w:val="0"/>
        <w:rPr>
          <w:rFonts w:ascii="Tahoma" w:hAnsi="Tahoma" w:cs="Tahoma"/>
        </w:rPr>
      </w:pPr>
      <w:bookmarkStart w:id="36" w:name="_Toc99919580"/>
      <w:bookmarkStart w:id="37" w:name="_Toc99922679"/>
      <w:bookmarkStart w:id="38" w:name="_Toc101790850"/>
      <w:bookmarkStart w:id="39" w:name="_Toc104221721"/>
      <w:bookmarkStart w:id="40" w:name="_Toc118901642"/>
      <w:r w:rsidRPr="00331068">
        <w:rPr>
          <w:rFonts w:ascii="Tahoma" w:hAnsi="Tahoma" w:cs="Tahoma"/>
        </w:rPr>
        <w:t>El CIF no és necessari sempre que l’UTE encara no estigui constituïda. Així doncs, es deixa en blanc.</w:t>
      </w:r>
      <w:bookmarkEnd w:id="36"/>
      <w:bookmarkEnd w:id="37"/>
      <w:bookmarkEnd w:id="38"/>
      <w:bookmarkEnd w:id="39"/>
      <w:bookmarkEnd w:id="40"/>
    </w:p>
    <w:p w14:paraId="69107BC4" w14:textId="77777777" w:rsidR="00185C6C" w:rsidRPr="00331068" w:rsidRDefault="00185C6C" w:rsidP="00D647FD">
      <w:pPr>
        <w:pStyle w:val="Pargrafdellista"/>
        <w:numPr>
          <w:ilvl w:val="0"/>
          <w:numId w:val="24"/>
        </w:numPr>
        <w:spacing w:before="240" w:after="120" w:line="276" w:lineRule="auto"/>
        <w:jc w:val="both"/>
        <w:outlineLvl w:val="0"/>
        <w:rPr>
          <w:rFonts w:ascii="Tahoma" w:hAnsi="Tahoma" w:cs="Tahoma"/>
        </w:rPr>
      </w:pPr>
      <w:bookmarkStart w:id="41" w:name="_Toc99919581"/>
      <w:bookmarkStart w:id="42" w:name="_Toc99922680"/>
      <w:bookmarkStart w:id="43" w:name="_Toc101790851"/>
      <w:bookmarkStart w:id="44" w:name="_Toc104221722"/>
      <w:bookmarkStart w:id="45" w:name="_Toc118901643"/>
      <w:r w:rsidRPr="00331068">
        <w:rPr>
          <w:rFonts w:ascii="Tahoma" w:hAnsi="Tahoma" w:cs="Tahoma"/>
        </w:rPr>
        <w:t>En aquesta sol·licitud, s’hauran d’emplenar les dades obligatòries i indicar les diferents empreses que conformen l’UTE.</w:t>
      </w:r>
      <w:bookmarkEnd w:id="41"/>
      <w:bookmarkEnd w:id="42"/>
      <w:bookmarkEnd w:id="43"/>
      <w:bookmarkEnd w:id="44"/>
      <w:bookmarkEnd w:id="45"/>
    </w:p>
    <w:p w14:paraId="3868F023" w14:textId="77777777" w:rsidR="00185C6C" w:rsidRPr="00331068" w:rsidRDefault="00185C6C" w:rsidP="00D647FD">
      <w:pPr>
        <w:pStyle w:val="Pargrafdellista"/>
        <w:numPr>
          <w:ilvl w:val="0"/>
          <w:numId w:val="24"/>
        </w:numPr>
        <w:spacing w:before="240" w:after="120" w:line="276" w:lineRule="auto"/>
        <w:jc w:val="both"/>
        <w:outlineLvl w:val="0"/>
        <w:rPr>
          <w:rFonts w:ascii="Tahoma" w:hAnsi="Tahoma" w:cs="Tahoma"/>
        </w:rPr>
      </w:pPr>
      <w:bookmarkStart w:id="46" w:name="_Toc99919582"/>
      <w:bookmarkStart w:id="47" w:name="_Toc99922681"/>
      <w:bookmarkStart w:id="48" w:name="_Toc101790852"/>
      <w:bookmarkStart w:id="49" w:name="_Toc104221723"/>
      <w:bookmarkStart w:id="50" w:name="_Toc118901644"/>
      <w:r w:rsidRPr="00331068">
        <w:rPr>
          <w:rFonts w:ascii="Tahoma" w:hAnsi="Tahoma" w:cs="Tahoma"/>
        </w:rPr>
        <w:t>La signatura de l’alta pot ser la de qualsevol dels apoderats de les empreses donades d’alta prèviament.</w:t>
      </w:r>
      <w:bookmarkEnd w:id="46"/>
      <w:bookmarkEnd w:id="47"/>
      <w:bookmarkEnd w:id="48"/>
      <w:bookmarkEnd w:id="49"/>
      <w:bookmarkEnd w:id="50"/>
    </w:p>
    <w:p w14:paraId="2CD131B4" w14:textId="77777777" w:rsidR="00185C6C" w:rsidRPr="00331068" w:rsidRDefault="00185C6C" w:rsidP="00D647FD">
      <w:pPr>
        <w:pStyle w:val="Pargrafdellista"/>
        <w:numPr>
          <w:ilvl w:val="0"/>
          <w:numId w:val="24"/>
        </w:numPr>
        <w:spacing w:before="240" w:after="120" w:line="276" w:lineRule="auto"/>
        <w:jc w:val="both"/>
        <w:outlineLvl w:val="0"/>
        <w:rPr>
          <w:rFonts w:ascii="Tahoma" w:hAnsi="Tahoma" w:cs="Tahoma"/>
        </w:rPr>
      </w:pPr>
      <w:bookmarkStart w:id="51" w:name="_Toc99919583"/>
      <w:bookmarkStart w:id="52" w:name="_Toc99922682"/>
      <w:bookmarkStart w:id="53" w:name="_Toc101790853"/>
      <w:bookmarkStart w:id="54" w:name="_Toc104221724"/>
      <w:bookmarkStart w:id="55" w:name="_Toc118901645"/>
      <w:r w:rsidRPr="00331068">
        <w:rPr>
          <w:rFonts w:ascii="Tahoma" w:hAnsi="Tahoma" w:cs="Tahoma"/>
        </w:rPr>
        <w:t>Si l’UTE encara no està formalitzada, es lliurarà un CIF temporal amb el format TEMP-XXXXX.</w:t>
      </w:r>
      <w:bookmarkEnd w:id="51"/>
      <w:bookmarkEnd w:id="52"/>
      <w:bookmarkEnd w:id="53"/>
      <w:bookmarkEnd w:id="54"/>
      <w:bookmarkEnd w:id="55"/>
    </w:p>
    <w:p w14:paraId="416692C4" w14:textId="7659CBAC" w:rsidR="00B36F13" w:rsidRPr="00BE2F81" w:rsidRDefault="00185C6C" w:rsidP="00E43A29">
      <w:pPr>
        <w:spacing w:before="120"/>
        <w:jc w:val="both"/>
        <w:rPr>
          <w:rFonts w:ascii="Tahoma" w:hAnsi="Tahoma" w:cs="Tahoma"/>
          <w:bCs/>
        </w:rPr>
      </w:pPr>
      <w:bookmarkStart w:id="56" w:name="_Toc97030581"/>
      <w:r>
        <w:rPr>
          <w:rFonts w:ascii="Tahoma" w:hAnsi="Tahoma" w:cs="Tahoma"/>
          <w:b/>
          <w:bCs/>
        </w:rPr>
        <w:t>5</w:t>
      </w:r>
      <w:r w:rsidR="00B36F13" w:rsidRPr="00BE2F81">
        <w:rPr>
          <w:rFonts w:ascii="Tahoma" w:hAnsi="Tahoma" w:cs="Tahoma"/>
          <w:b/>
          <w:bCs/>
        </w:rPr>
        <w:t xml:space="preserve">) </w:t>
      </w:r>
      <w:r w:rsidR="00B36F13" w:rsidRPr="00BE2F81">
        <w:rPr>
          <w:rFonts w:ascii="Tahoma" w:hAnsi="Tahoma" w:cs="Tahoma"/>
          <w:b/>
          <w:bCs/>
          <w:u w:val="single"/>
        </w:rPr>
        <w:t>Per donar d'alta a altres representants:</w:t>
      </w:r>
      <w:r w:rsidR="00B36F13" w:rsidRPr="00BE2F81">
        <w:rPr>
          <w:rFonts w:ascii="Tahoma" w:hAnsi="Tahoma" w:cs="Tahoma"/>
          <w:bCs/>
        </w:rPr>
        <w:t xml:space="preserve"> accedir a l'opció de menú "La meva empresa" i dirigir-se a l'opció "Si voleu gestionar els usuaris que podr</w:t>
      </w:r>
      <w:r w:rsidR="00D56328">
        <w:rPr>
          <w:rFonts w:ascii="Tahoma" w:hAnsi="Tahoma" w:cs="Tahoma"/>
          <w:bCs/>
        </w:rPr>
        <w:t>an</w:t>
      </w:r>
      <w:r w:rsidR="00B36F13" w:rsidRPr="00BE2F81">
        <w:rPr>
          <w:rFonts w:ascii="Tahoma" w:hAnsi="Tahoma" w:cs="Tahoma"/>
          <w:bCs/>
        </w:rPr>
        <w:t xml:space="preserve"> accedir a la plataforma per </w:t>
      </w:r>
      <w:r w:rsidR="00213ABC" w:rsidRPr="00BE2F81">
        <w:rPr>
          <w:rFonts w:ascii="Tahoma" w:hAnsi="Tahoma" w:cs="Tahoma"/>
          <w:bCs/>
        </w:rPr>
        <w:t xml:space="preserve">a </w:t>
      </w:r>
      <w:r w:rsidR="00B36F13" w:rsidRPr="00BE2F81">
        <w:rPr>
          <w:rFonts w:ascii="Tahoma" w:hAnsi="Tahoma" w:cs="Tahoma"/>
          <w:bCs/>
        </w:rPr>
        <w:t xml:space="preserve">participar en els processos de licitació representant a la </w:t>
      </w:r>
      <w:r w:rsidR="003C4C53" w:rsidRPr="00BE2F81">
        <w:rPr>
          <w:rFonts w:ascii="Tahoma" w:hAnsi="Tahoma" w:cs="Tahoma"/>
        </w:rPr>
        <w:t xml:space="preserve">seva </w:t>
      </w:r>
      <w:r w:rsidR="00B36F13" w:rsidRPr="00BE2F81">
        <w:rPr>
          <w:rFonts w:ascii="Tahoma" w:hAnsi="Tahoma" w:cs="Tahoma"/>
          <w:bCs/>
        </w:rPr>
        <w:t>empresa premi “Gestió d’apoderats", i afegir a les persones necessàries (recordeu incloure les dades de DNI/CIF, tal com apareixen als seus certificats).</w:t>
      </w:r>
      <w:bookmarkEnd w:id="56"/>
      <w:r w:rsidR="003C4C53" w:rsidRPr="00BE2F81">
        <w:rPr>
          <w:rFonts w:ascii="Tahoma" w:hAnsi="Tahoma" w:cs="Tahoma"/>
          <w:bCs/>
        </w:rPr>
        <w:t xml:space="preserve"> </w:t>
      </w:r>
    </w:p>
    <w:p w14:paraId="171945D1" w14:textId="22526A82" w:rsidR="00B36F13" w:rsidRPr="00BE2F81" w:rsidRDefault="00185C6C" w:rsidP="00E43A29">
      <w:pPr>
        <w:spacing w:before="120"/>
        <w:jc w:val="both"/>
        <w:rPr>
          <w:rFonts w:ascii="Tahoma" w:hAnsi="Tahoma" w:cs="Tahoma"/>
          <w:bCs/>
        </w:rPr>
      </w:pPr>
      <w:bookmarkStart w:id="57" w:name="_Toc97030582"/>
      <w:r>
        <w:rPr>
          <w:rFonts w:ascii="Tahoma" w:hAnsi="Tahoma" w:cs="Tahoma"/>
          <w:b/>
          <w:bCs/>
        </w:rPr>
        <w:t>6</w:t>
      </w:r>
      <w:r w:rsidR="00B36F13" w:rsidRPr="00BE2F81">
        <w:rPr>
          <w:rFonts w:ascii="Tahoma" w:hAnsi="Tahoma" w:cs="Tahoma"/>
          <w:b/>
          <w:bCs/>
        </w:rPr>
        <w:t xml:space="preserve">) </w:t>
      </w:r>
      <w:r w:rsidR="00B36F13" w:rsidRPr="00BE2F81">
        <w:rPr>
          <w:rFonts w:ascii="Tahoma" w:hAnsi="Tahoma" w:cs="Tahoma"/>
          <w:b/>
          <w:bCs/>
          <w:u w:val="single"/>
        </w:rPr>
        <w:t>Subscripció a Notificacions telemàtiques:</w:t>
      </w:r>
      <w:r w:rsidR="00B36F13" w:rsidRPr="00BE2F81">
        <w:rPr>
          <w:rFonts w:ascii="Tahoma" w:hAnsi="Tahoma" w:cs="Tahoma"/>
          <w:bCs/>
        </w:rPr>
        <w:t xml:space="preserve"> Es posa a disposició un sistema de notificacions telemàtiques als interessats que estiguin registrats i que admetin de forma expressa aquest mitjà de notificació, mitjançant subscripció.</w:t>
      </w:r>
      <w:bookmarkEnd w:id="57"/>
    </w:p>
    <w:p w14:paraId="3F9829E2" w14:textId="4D09AD8C" w:rsidR="00B36F13" w:rsidRPr="00BE2F81" w:rsidRDefault="00B36F13" w:rsidP="00E43A29">
      <w:pPr>
        <w:spacing w:before="120"/>
        <w:jc w:val="both"/>
        <w:rPr>
          <w:rFonts w:ascii="Tahoma" w:hAnsi="Tahoma" w:cs="Tahoma"/>
          <w:bCs/>
        </w:rPr>
      </w:pPr>
      <w:bookmarkStart w:id="58" w:name="_Toc97030583"/>
      <w:r w:rsidRPr="00BE2F81">
        <w:rPr>
          <w:rFonts w:ascii="Tahoma" w:hAnsi="Tahoma" w:cs="Tahoma"/>
          <w:bCs/>
        </w:rPr>
        <w:t xml:space="preserve">La subscripció al sistema de notificacions es realitza automàticament en el moment de donar-se d'alta com a licitador. Des de l'opció de “Els meus </w:t>
      </w:r>
      <w:r w:rsidR="002F7F87">
        <w:rPr>
          <w:rFonts w:ascii="Tahoma" w:hAnsi="Tahoma" w:cs="Tahoma"/>
          <w:bCs/>
        </w:rPr>
        <w:t>E</w:t>
      </w:r>
      <w:r w:rsidRPr="00BE2F81">
        <w:rPr>
          <w:rFonts w:ascii="Tahoma" w:hAnsi="Tahoma" w:cs="Tahoma"/>
          <w:bCs/>
        </w:rPr>
        <w:t xml:space="preserve">xpedients” del menú d'empreses, un usuari registrat, tindrà accés a la bústia de comunicacions i notificacions rebudes per a la </w:t>
      </w:r>
      <w:r w:rsidR="006659AE" w:rsidRPr="00BE2F81">
        <w:rPr>
          <w:rFonts w:ascii="Tahoma" w:hAnsi="Tahoma" w:cs="Tahoma"/>
        </w:rPr>
        <w:t xml:space="preserve">seva </w:t>
      </w:r>
      <w:r w:rsidRPr="00BE2F81">
        <w:rPr>
          <w:rFonts w:ascii="Tahoma" w:hAnsi="Tahoma" w:cs="Tahoma"/>
          <w:bCs/>
        </w:rPr>
        <w:t>empresa.</w:t>
      </w:r>
      <w:bookmarkEnd w:id="58"/>
    </w:p>
    <w:p w14:paraId="4B8B9D77" w14:textId="6D44C398" w:rsidR="00B36F13" w:rsidRPr="00CC66CE" w:rsidRDefault="00B36F13" w:rsidP="00E43A29">
      <w:pPr>
        <w:spacing w:before="120"/>
        <w:jc w:val="both"/>
        <w:rPr>
          <w:rFonts w:ascii="Tahoma" w:hAnsi="Tahoma" w:cs="Tahoma"/>
          <w:bCs/>
        </w:rPr>
      </w:pPr>
      <w:bookmarkStart w:id="59" w:name="_Toc97030584"/>
      <w:r w:rsidRPr="00BE2F81">
        <w:rPr>
          <w:rFonts w:ascii="Tahoma" w:hAnsi="Tahoma" w:cs="Tahoma"/>
          <w:bCs/>
        </w:rPr>
        <w:t xml:space="preserve">Per poder accedir a les notificacions, </w:t>
      </w:r>
      <w:r w:rsidR="00AC4522" w:rsidRPr="00BE2F81">
        <w:rPr>
          <w:rFonts w:ascii="Tahoma" w:hAnsi="Tahoma" w:cs="Tahoma"/>
        </w:rPr>
        <w:t xml:space="preserve">serà necessari </w:t>
      </w:r>
      <w:r w:rsidRPr="00BE2F81">
        <w:rPr>
          <w:rFonts w:ascii="Tahoma" w:hAnsi="Tahoma" w:cs="Tahoma"/>
          <w:bCs/>
        </w:rPr>
        <w:t xml:space="preserve">tenir instal·lat el programari de notificacions. L'aplicació es descarregarà i instal·larà de forma automàtica quan es requereixi en fer l'obertura de la </w:t>
      </w:r>
      <w:r w:rsidR="0075138D" w:rsidRPr="00BE2F81">
        <w:rPr>
          <w:rFonts w:ascii="Tahoma" w:hAnsi="Tahoma" w:cs="Tahoma"/>
          <w:bCs/>
        </w:rPr>
        <w:t>notificació</w:t>
      </w:r>
      <w:r w:rsidRPr="00BE2F81">
        <w:rPr>
          <w:rFonts w:ascii="Tahoma" w:hAnsi="Tahoma" w:cs="Tahoma"/>
          <w:bCs/>
        </w:rPr>
        <w:t>.</w:t>
      </w:r>
      <w:bookmarkEnd w:id="59"/>
      <w:r w:rsidR="00AC4522">
        <w:rPr>
          <w:rFonts w:ascii="Tahoma" w:hAnsi="Tahoma" w:cs="Tahoma"/>
          <w:bCs/>
        </w:rPr>
        <w:t xml:space="preserve"> </w:t>
      </w:r>
    </w:p>
    <w:p w14:paraId="4624BA51" w14:textId="648304B8" w:rsidR="00B36F13" w:rsidRPr="00BE2F81" w:rsidRDefault="00462344" w:rsidP="00E43A29">
      <w:pPr>
        <w:spacing w:before="120"/>
        <w:jc w:val="both"/>
        <w:rPr>
          <w:rFonts w:ascii="Tahoma" w:hAnsi="Tahoma" w:cs="Tahoma"/>
          <w:bCs/>
        </w:rPr>
      </w:pPr>
      <w:bookmarkStart w:id="60" w:name="_Toc97030585"/>
      <w:r>
        <w:rPr>
          <w:rFonts w:ascii="Tahoma" w:hAnsi="Tahoma" w:cs="Tahoma"/>
          <w:b/>
          <w:bCs/>
        </w:rPr>
        <w:t>7</w:t>
      </w:r>
      <w:r w:rsidR="00B36F13" w:rsidRPr="00CC66CE">
        <w:rPr>
          <w:rFonts w:ascii="Tahoma" w:hAnsi="Tahoma" w:cs="Tahoma"/>
          <w:b/>
          <w:bCs/>
        </w:rPr>
        <w:t xml:space="preserve">) </w:t>
      </w:r>
      <w:r w:rsidR="00B36F13" w:rsidRPr="00CC66CE">
        <w:rPr>
          <w:rFonts w:ascii="Tahoma" w:hAnsi="Tahoma" w:cs="Tahoma"/>
          <w:b/>
          <w:bCs/>
          <w:u w:val="single"/>
        </w:rPr>
        <w:t>Per presentar ofertes electròniques:</w:t>
      </w:r>
      <w:r w:rsidR="00B36F13" w:rsidRPr="00CC66CE">
        <w:rPr>
          <w:rFonts w:ascii="Tahoma" w:hAnsi="Tahoma" w:cs="Tahoma"/>
          <w:bCs/>
        </w:rPr>
        <w:t xml:space="preserve"> </w:t>
      </w:r>
      <w:r w:rsidR="00B36F13" w:rsidRPr="00BE2F81">
        <w:rPr>
          <w:rFonts w:ascii="Tahoma" w:hAnsi="Tahoma" w:cs="Tahoma"/>
          <w:bCs/>
        </w:rPr>
        <w:t>acced</w:t>
      </w:r>
      <w:r w:rsidR="00071DA8">
        <w:rPr>
          <w:rFonts w:ascii="Tahoma" w:hAnsi="Tahoma" w:cs="Tahoma"/>
          <w:bCs/>
        </w:rPr>
        <w:t>eixi</w:t>
      </w:r>
      <w:r w:rsidR="00B36F13" w:rsidRPr="00BE2F81">
        <w:rPr>
          <w:rFonts w:ascii="Tahoma" w:hAnsi="Tahoma" w:cs="Tahoma"/>
          <w:bCs/>
        </w:rPr>
        <w:t xml:space="preserve"> a l'apartat d'”Últims Anuncis/Anuncis de licitació” de la Plataforma de Licitació i </w:t>
      </w:r>
      <w:r w:rsidR="00F6780F" w:rsidRPr="00BE2F81">
        <w:rPr>
          <w:rFonts w:ascii="Tahoma" w:hAnsi="Tahoma" w:cs="Tahoma"/>
        </w:rPr>
        <w:t xml:space="preserve">accedeixi </w:t>
      </w:r>
      <w:r w:rsidR="00B36F13" w:rsidRPr="00BE2F81">
        <w:rPr>
          <w:rFonts w:ascii="Tahoma" w:hAnsi="Tahoma" w:cs="Tahoma"/>
          <w:bCs/>
        </w:rPr>
        <w:t xml:space="preserve">a l'expedient per al qual </w:t>
      </w:r>
      <w:r w:rsidR="00BB58F3" w:rsidRPr="00BE2F81">
        <w:rPr>
          <w:rFonts w:ascii="Tahoma" w:hAnsi="Tahoma" w:cs="Tahoma"/>
        </w:rPr>
        <w:t xml:space="preserve">desitja </w:t>
      </w:r>
      <w:r w:rsidR="00B36F13" w:rsidRPr="00BE2F81">
        <w:rPr>
          <w:rFonts w:ascii="Tahoma" w:hAnsi="Tahoma" w:cs="Tahoma"/>
          <w:bCs/>
        </w:rPr>
        <w:t xml:space="preserve">presentar oferta punxant-hi i, a l’"Historial de Publicacions", </w:t>
      </w:r>
      <w:r w:rsidR="00B1112E" w:rsidRPr="00BE2F81">
        <w:rPr>
          <w:rFonts w:ascii="Tahoma" w:hAnsi="Tahoma" w:cs="Tahoma"/>
          <w:bCs/>
        </w:rPr>
        <w:t>premi</w:t>
      </w:r>
      <w:r w:rsidR="00B36F13" w:rsidRPr="00BE2F81">
        <w:rPr>
          <w:rFonts w:ascii="Tahoma" w:hAnsi="Tahoma" w:cs="Tahoma"/>
          <w:bCs/>
        </w:rPr>
        <w:t xml:space="preserve"> l'enllaç que indica "Presentació d'ofertes” i </w:t>
      </w:r>
      <w:r w:rsidR="005D01B9" w:rsidRPr="00BE2F81">
        <w:rPr>
          <w:rFonts w:ascii="Tahoma" w:hAnsi="Tahoma" w:cs="Tahoma"/>
          <w:bCs/>
        </w:rPr>
        <w:t>descarregui’s</w:t>
      </w:r>
      <w:r w:rsidR="00B36F13" w:rsidRPr="00BE2F81">
        <w:rPr>
          <w:rFonts w:ascii="Tahoma" w:hAnsi="Tahoma" w:cs="Tahoma"/>
          <w:bCs/>
        </w:rPr>
        <w:t xml:space="preserve"> el sobre electrònic per a la presentació d'ofertes.</w:t>
      </w:r>
      <w:bookmarkEnd w:id="60"/>
    </w:p>
    <w:p w14:paraId="0A0C9856" w14:textId="50B0F130" w:rsidR="00B36F13" w:rsidRDefault="00B36F13" w:rsidP="00E43A29">
      <w:pPr>
        <w:spacing w:before="120"/>
        <w:jc w:val="both"/>
        <w:rPr>
          <w:rFonts w:ascii="Tahoma" w:hAnsi="Tahoma" w:cs="Tahoma"/>
          <w:bCs/>
        </w:rPr>
      </w:pPr>
      <w:bookmarkStart w:id="61" w:name="_Toc97030586"/>
      <w:bookmarkEnd w:id="3"/>
      <w:r w:rsidRPr="00BE2F81">
        <w:rPr>
          <w:rFonts w:ascii="Tahoma" w:hAnsi="Tahoma" w:cs="Tahoma"/>
          <w:bCs/>
        </w:rPr>
        <w:t>Si teniu correctament instal·lat el software PLYCA-Empresas, s'obrirà l'aplicació que us permetrà emplenar l'oferta, guiant-</w:t>
      </w:r>
      <w:r w:rsidR="005D01B9" w:rsidRPr="00BE2F81">
        <w:rPr>
          <w:rFonts w:ascii="Tahoma" w:hAnsi="Tahoma" w:cs="Tahoma"/>
          <w:bCs/>
        </w:rPr>
        <w:t>li</w:t>
      </w:r>
      <w:r w:rsidRPr="00BE2F81">
        <w:rPr>
          <w:rFonts w:ascii="Tahoma" w:hAnsi="Tahoma" w:cs="Tahoma"/>
          <w:bCs/>
        </w:rPr>
        <w:t xml:space="preserve"> a través dels diferents passos a seguir.</w:t>
      </w:r>
      <w:bookmarkEnd w:id="61"/>
    </w:p>
    <w:p w14:paraId="75EE6802" w14:textId="77777777" w:rsidR="00462344" w:rsidRPr="00331068" w:rsidRDefault="00462344" w:rsidP="00462344">
      <w:pPr>
        <w:spacing w:before="240" w:after="120" w:line="276" w:lineRule="auto"/>
        <w:jc w:val="both"/>
        <w:outlineLvl w:val="0"/>
        <w:rPr>
          <w:rFonts w:ascii="Tahoma" w:hAnsi="Tahoma" w:cs="Tahoma"/>
          <w:bCs/>
        </w:rPr>
      </w:pPr>
      <w:bookmarkStart w:id="62" w:name="_Toc99919590"/>
      <w:bookmarkStart w:id="63" w:name="_Toc99922689"/>
      <w:bookmarkStart w:id="64" w:name="_Toc101790860"/>
      <w:bookmarkStart w:id="65" w:name="_Toc104221725"/>
      <w:bookmarkStart w:id="66" w:name="_Toc118901646"/>
      <w:r w:rsidRPr="00331068">
        <w:rPr>
          <w:rFonts w:ascii="Tahoma" w:hAnsi="Tahoma" w:cs="Tahoma"/>
          <w:b/>
        </w:rPr>
        <w:t xml:space="preserve">8) </w:t>
      </w:r>
      <w:r w:rsidRPr="00331068">
        <w:rPr>
          <w:rFonts w:ascii="Tahoma" w:hAnsi="Tahoma" w:cs="Tahoma"/>
          <w:b/>
          <w:u w:val="single"/>
        </w:rPr>
        <w:t>Per presentar ofertes electròniques en el cas d’una UTE:</w:t>
      </w:r>
      <w:r w:rsidRPr="00331068">
        <w:rPr>
          <w:rFonts w:ascii="Tahoma" w:hAnsi="Tahoma" w:cs="Tahoma"/>
          <w:bCs/>
        </w:rPr>
        <w:t xml:space="preserve"> A l’hora de lliurar el sobre, s’haurà de fer servir el CIF temporal de l’UTE descrit a l’apartat 4) del present annex. És possible signar la proposta econòmica per diverses persones, però això no és necessari en el cas de l’enviament del sobre. Si es volen afegir dues signatures en un document, primer l’haurà de signar el primer apoderat/representant; després s’haurà de desar el sobre, s’haurà d’enviar el sobre per mitjans electrònics al segon apoderat/representant, el qual l’haurà de signar tot seguit. El podrà enviar qualsevol dels apoderats/representants.</w:t>
      </w:r>
      <w:bookmarkEnd w:id="62"/>
      <w:bookmarkEnd w:id="63"/>
      <w:bookmarkEnd w:id="64"/>
      <w:bookmarkEnd w:id="65"/>
      <w:bookmarkEnd w:id="66"/>
    </w:p>
    <w:p w14:paraId="203CC5BB" w14:textId="0E09ED8E" w:rsidR="00B36F13" w:rsidRDefault="00B36F13" w:rsidP="00E43A29">
      <w:pPr>
        <w:spacing w:before="120"/>
        <w:jc w:val="both"/>
        <w:rPr>
          <w:rFonts w:ascii="Tahoma" w:hAnsi="Tahoma" w:cs="Tahoma"/>
          <w:bCs/>
          <w:u w:val="single"/>
        </w:rPr>
      </w:pPr>
      <w:bookmarkStart w:id="67" w:name="_Toc97030587"/>
      <w:r w:rsidRPr="00BE2F81">
        <w:rPr>
          <w:rFonts w:ascii="Tahoma" w:hAnsi="Tahoma" w:cs="Tahoma"/>
          <w:bCs/>
          <w:u w:val="single"/>
        </w:rPr>
        <w:t>Els certificats electrònics admesos per a la signatura de</w:t>
      </w:r>
      <w:r w:rsidR="00581DF5" w:rsidRPr="00BE2F81">
        <w:rPr>
          <w:rFonts w:ascii="Tahoma" w:hAnsi="Tahoma" w:cs="Tahoma"/>
          <w:bCs/>
          <w:u w:val="single"/>
        </w:rPr>
        <w:t>l DEUC i de</w:t>
      </w:r>
      <w:r w:rsidRPr="00BE2F81">
        <w:rPr>
          <w:rFonts w:ascii="Tahoma" w:hAnsi="Tahoma" w:cs="Tahoma"/>
          <w:bCs/>
          <w:u w:val="single"/>
        </w:rPr>
        <w:t xml:space="preserve"> l’oferta</w:t>
      </w:r>
      <w:r w:rsidRPr="00CC66CE">
        <w:rPr>
          <w:rFonts w:ascii="Tahoma" w:hAnsi="Tahoma" w:cs="Tahoma"/>
          <w:bCs/>
          <w:u w:val="single"/>
        </w:rPr>
        <w:t>:</w:t>
      </w:r>
      <w:bookmarkEnd w:id="67"/>
    </w:p>
    <w:p w14:paraId="567A4A09" w14:textId="77777777" w:rsidR="00B36F13" w:rsidRPr="00CC66CE" w:rsidRDefault="00B36F13" w:rsidP="00E43A29">
      <w:pPr>
        <w:spacing w:before="120"/>
        <w:jc w:val="both"/>
        <w:rPr>
          <w:rFonts w:ascii="Tahoma" w:hAnsi="Tahoma" w:cs="Tahoma"/>
          <w:bCs/>
          <w:u w:val="single"/>
        </w:rPr>
      </w:pPr>
      <w:bookmarkStart w:id="68" w:name="_Toc97030588"/>
      <w:r w:rsidRPr="00CC66CE">
        <w:rPr>
          <w:rFonts w:ascii="Tahoma" w:hAnsi="Tahoma" w:cs="Tahoma"/>
          <w:bCs/>
          <w:u w:val="single"/>
        </w:rPr>
        <w:t xml:space="preserve">D'acord amb la disposició addicional primera del DL 3/2016, del 31 de maig, de mesures urgents en matèria de contractació pública, serà suficient l'ús de la signatura electrònica avançada basada en un certificat qualificat o </w:t>
      </w:r>
      <w:r w:rsidRPr="00CC66CE">
        <w:rPr>
          <w:rFonts w:ascii="Tahoma" w:hAnsi="Tahoma" w:cs="Tahoma"/>
          <w:bCs/>
          <w:u w:val="single"/>
        </w:rPr>
        <w:lastRenderedPageBreak/>
        <w:t>reconegut de signatura electrònica en els termes previstos al Reglament (UE) 910/2014/UE, del Parlament Europeu i del Consell, de 23 de juliol de 2014, relatiu a la identificació electrònica i els serveis de confiança per a les transaccions electròniques al mercat interior i pel qual es deroga la Directiva 1999/93/CE. Per tant, aquest és el nivell de seguretat mínim necessari del certificat de signatura electrònica admesa per a la signatura del DEUC i de l’oferta.</w:t>
      </w:r>
      <w:bookmarkEnd w:id="68"/>
    </w:p>
    <w:p w14:paraId="2C771077" w14:textId="77777777" w:rsidR="00B36F13" w:rsidRPr="00CC66CE" w:rsidRDefault="00B36F13" w:rsidP="00E43A29">
      <w:pPr>
        <w:spacing w:before="120"/>
        <w:jc w:val="both"/>
        <w:rPr>
          <w:rFonts w:ascii="Tahoma" w:hAnsi="Tahoma" w:cs="Tahoma"/>
          <w:bCs/>
          <w:u w:val="single"/>
        </w:rPr>
      </w:pPr>
      <w:bookmarkStart w:id="69" w:name="_Toc97030589"/>
      <w:r w:rsidRPr="00CC66CE">
        <w:rPr>
          <w:rFonts w:ascii="Tahoma" w:hAnsi="Tahoma" w:cs="Tahoma"/>
          <w:bCs/>
          <w:u w:val="single"/>
        </w:rPr>
        <w:t>Quant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bookmarkEnd w:id="69"/>
    </w:p>
    <w:bookmarkEnd w:id="5"/>
    <w:bookmarkEnd w:id="6"/>
    <w:p w14:paraId="048EFA7A" w14:textId="7C2BD1FD" w:rsidR="00104275" w:rsidRPr="008C19E4" w:rsidRDefault="00104275">
      <w:pPr>
        <w:spacing w:after="200" w:line="276" w:lineRule="auto"/>
        <w:rPr>
          <w:rFonts w:ascii="Tahoma" w:hAnsi="Tahoma" w:cs="Tahoma"/>
          <w:b/>
          <w:bCs/>
          <w:u w:val="single"/>
          <w:lang w:eastAsia="es-ES"/>
        </w:rPr>
      </w:pPr>
      <w:r w:rsidRPr="008C19E4">
        <w:rPr>
          <w:rFonts w:ascii="Tahoma" w:hAnsi="Tahoma" w:cs="Tahoma"/>
          <w:b/>
          <w:bCs/>
          <w:u w:val="single"/>
          <w:lang w:eastAsia="es-ES"/>
        </w:rPr>
        <w:br w:type="page"/>
      </w:r>
    </w:p>
    <w:p w14:paraId="131791EC" w14:textId="41D1FE8E" w:rsidR="00F83E83" w:rsidRPr="008C19E4" w:rsidRDefault="00F83E83" w:rsidP="0058032A">
      <w:pPr>
        <w:pStyle w:val="Ttol1"/>
        <w:rPr>
          <w:rFonts w:ascii="Tahoma" w:hAnsi="Tahoma" w:cs="Tahoma"/>
        </w:rPr>
      </w:pPr>
      <w:bookmarkStart w:id="70" w:name="_Toc118901647"/>
      <w:r w:rsidRPr="008C19E4">
        <w:rPr>
          <w:rFonts w:ascii="Tahoma" w:hAnsi="Tahoma" w:cs="Tahoma"/>
        </w:rPr>
        <w:lastRenderedPageBreak/>
        <w:t>ANNEX N</w:t>
      </w:r>
      <w:r w:rsidR="004B7E1E">
        <w:rPr>
          <w:rFonts w:ascii="Tahoma" w:hAnsi="Tahoma" w:cs="Tahoma"/>
        </w:rPr>
        <w:t>.</w:t>
      </w:r>
      <w:r w:rsidRPr="008C19E4">
        <w:rPr>
          <w:rFonts w:ascii="Tahoma" w:hAnsi="Tahoma" w:cs="Tahoma"/>
        </w:rPr>
        <w:t xml:space="preserve"> 1 - DECLARACIÓ RESPONSABLE</w:t>
      </w:r>
      <w:bookmarkEnd w:id="70"/>
    </w:p>
    <w:p w14:paraId="0A45CCE6" w14:textId="77777777" w:rsidR="00F83E83" w:rsidRPr="008C19E4" w:rsidRDefault="00F83E83" w:rsidP="00E33185">
      <w:pPr>
        <w:tabs>
          <w:tab w:val="left" w:pos="0"/>
        </w:tabs>
        <w:spacing w:line="276" w:lineRule="auto"/>
        <w:jc w:val="both"/>
        <w:rPr>
          <w:rFonts w:ascii="Tahoma" w:hAnsi="Tahoma" w:cs="Tahoma"/>
        </w:rPr>
      </w:pPr>
    </w:p>
    <w:p w14:paraId="32D255F1" w14:textId="36493984" w:rsidR="00F83E83" w:rsidRPr="0013739C" w:rsidRDefault="00F83E83" w:rsidP="00500A0D">
      <w:pPr>
        <w:tabs>
          <w:tab w:val="left" w:pos="0"/>
        </w:tabs>
        <w:spacing w:line="276" w:lineRule="auto"/>
        <w:jc w:val="both"/>
        <w:rPr>
          <w:rFonts w:ascii="Tahoma" w:hAnsi="Tahoma" w:cs="Tahoma"/>
        </w:rPr>
      </w:pPr>
      <w:r w:rsidRPr="008C19E4">
        <w:rPr>
          <w:rFonts w:ascii="Tahoma" w:hAnsi="Tahoma" w:cs="Tahoma"/>
        </w:rPr>
        <w:t>El</w:t>
      </w:r>
      <w:r w:rsidR="00500A0D" w:rsidRPr="008C19E4">
        <w:rPr>
          <w:rFonts w:ascii="Tahoma" w:hAnsi="Tahoma" w:cs="Tahoma"/>
        </w:rPr>
        <w:t>/La</w:t>
      </w:r>
      <w:r w:rsidRPr="008C19E4">
        <w:rPr>
          <w:rFonts w:ascii="Tahoma" w:hAnsi="Tahoma" w:cs="Tahoma"/>
        </w:rPr>
        <w:t xml:space="preserve"> sotasignat Sr.</w:t>
      </w:r>
      <w:r w:rsidR="00500A0D" w:rsidRPr="008C19E4">
        <w:rPr>
          <w:rFonts w:ascii="Tahoma" w:hAnsi="Tahoma" w:cs="Tahoma"/>
        </w:rPr>
        <w:t>/Sra.</w:t>
      </w:r>
      <w:r w:rsidRPr="008C19E4">
        <w:rPr>
          <w:rFonts w:ascii="Tahoma" w:hAnsi="Tahoma" w:cs="Tahoma"/>
        </w:rPr>
        <w:t xml:space="preserve"> [●], amb DNI [●], actuant en nom propi/en representació de la societat [●]</w:t>
      </w:r>
      <w:r w:rsidR="00BF6B08" w:rsidRPr="008C19E4">
        <w:rPr>
          <w:rFonts w:ascii="Tahoma" w:hAnsi="Tahoma" w:cs="Tahoma"/>
          <w:b/>
          <w:vertAlign w:val="superscript"/>
          <w:lang w:eastAsia="es-ES"/>
        </w:rPr>
        <w:t>(</w:t>
      </w:r>
      <w:r w:rsidR="00BF6B08" w:rsidRPr="008C19E4">
        <w:rPr>
          <w:rStyle w:val="Refernciadenotaapeudepgina"/>
          <w:rFonts w:ascii="Tahoma" w:hAnsi="Tahoma" w:cs="Tahoma"/>
          <w:b/>
          <w:lang w:eastAsia="es-ES"/>
        </w:rPr>
        <w:footnoteReference w:id="2"/>
      </w:r>
      <w:r w:rsidR="00BF6B08" w:rsidRPr="008C19E4">
        <w:rPr>
          <w:rFonts w:ascii="Tahoma" w:hAnsi="Tahoma" w:cs="Tahoma"/>
          <w:b/>
          <w:vertAlign w:val="superscript"/>
          <w:lang w:eastAsia="es-ES"/>
        </w:rPr>
        <w:t>)</w:t>
      </w:r>
      <w:r w:rsidRPr="008C19E4">
        <w:rPr>
          <w:rFonts w:ascii="Tahoma" w:hAnsi="Tahoma" w:cs="Tahoma"/>
        </w:rPr>
        <w:t xml:space="preserve">, amb </w:t>
      </w:r>
      <w:r w:rsidR="00500A0D" w:rsidRPr="008C19E4">
        <w:rPr>
          <w:rFonts w:ascii="Tahoma" w:hAnsi="Tahoma" w:cs="Tahoma"/>
        </w:rPr>
        <w:t>N</w:t>
      </w:r>
      <w:r w:rsidRPr="008C19E4">
        <w:rPr>
          <w:rFonts w:ascii="Tahoma" w:hAnsi="Tahoma" w:cs="Tahoma"/>
        </w:rPr>
        <w:t xml:space="preserve">IF [●], actuant en la seva condició de [●], en relació al contracte </w:t>
      </w:r>
      <w:r w:rsidR="00AC6262" w:rsidRPr="008C19E4">
        <w:rPr>
          <w:rFonts w:ascii="Tahoma" w:hAnsi="Tahoma" w:cs="Tahoma"/>
        </w:rPr>
        <w:t xml:space="preserve">per a l’execució de </w:t>
      </w:r>
      <w:r w:rsidR="00757447" w:rsidRPr="008C19E4">
        <w:rPr>
          <w:rFonts w:ascii="Tahoma" w:hAnsi="Tahoma" w:cs="Tahoma"/>
        </w:rPr>
        <w:t>les obres</w:t>
      </w:r>
      <w:r w:rsidR="00AC6262" w:rsidRPr="008C19E4">
        <w:rPr>
          <w:rFonts w:ascii="Tahoma" w:hAnsi="Tahoma" w:cs="Tahoma"/>
        </w:rPr>
        <w:t xml:space="preserve"> corresponent</w:t>
      </w:r>
      <w:r w:rsidR="00757447" w:rsidRPr="008C19E4">
        <w:rPr>
          <w:rFonts w:ascii="Tahoma" w:hAnsi="Tahoma" w:cs="Tahoma"/>
        </w:rPr>
        <w:t>s</w:t>
      </w:r>
      <w:r w:rsidR="00AC6262" w:rsidRPr="008C19E4">
        <w:rPr>
          <w:rFonts w:ascii="Tahoma" w:hAnsi="Tahoma" w:cs="Tahoma"/>
        </w:rPr>
        <w:t xml:space="preserve"> a </w:t>
      </w:r>
      <w:r w:rsidR="007C6529" w:rsidRPr="007C6529">
        <w:rPr>
          <w:rFonts w:ascii="Tahoma" w:hAnsi="Tahoma" w:cs="Tahoma"/>
        </w:rPr>
        <w:t xml:space="preserve">les actuacions </w:t>
      </w:r>
      <w:r w:rsidR="005B2C6B" w:rsidRPr="005B2C6B">
        <w:rPr>
          <w:rFonts w:ascii="Tahoma" w:hAnsi="Tahoma" w:cs="Tahoma"/>
          <w:i/>
          <w:iCs/>
        </w:rPr>
        <w:t>“T2CAN02800 – Renovació vàlvula DN1000 a Gran Via amb la canonada DN900 del carrer Quími</w:t>
      </w:r>
      <w:r w:rsidR="005B2C6B">
        <w:rPr>
          <w:rFonts w:ascii="Tahoma" w:hAnsi="Tahoma" w:cs="Tahoma"/>
          <w:i/>
          <w:iCs/>
        </w:rPr>
        <w:t>c</w:t>
      </w:r>
      <w:r w:rsidR="005B2C6B" w:rsidRPr="005B2C6B">
        <w:rPr>
          <w:rFonts w:ascii="Tahoma" w:hAnsi="Tahoma" w:cs="Tahoma"/>
          <w:i/>
          <w:iCs/>
        </w:rPr>
        <w:t>a. TM Barcelona” (EXP.: AB/2022/211)</w:t>
      </w:r>
      <w:r w:rsidR="00EE5EF3">
        <w:rPr>
          <w:rFonts w:ascii="Tahoma" w:hAnsi="Tahoma" w:cs="Tahoma"/>
          <w:i/>
          <w:iCs/>
        </w:rPr>
        <w:t xml:space="preserve"> </w:t>
      </w:r>
      <w:r w:rsidR="00536035" w:rsidRPr="008C19E4">
        <w:rPr>
          <w:rFonts w:ascii="Tahoma" w:hAnsi="Tahoma" w:cs="Tahoma"/>
        </w:rPr>
        <w:t>i amb poders suficients per a subscriure la present declaració responsable</w:t>
      </w:r>
      <w:r w:rsidRPr="008C19E4">
        <w:rPr>
          <w:rFonts w:ascii="Tahoma" w:hAnsi="Tahoma" w:cs="Tahoma"/>
        </w:rPr>
        <w:t xml:space="preserve">, </w:t>
      </w:r>
      <w:r w:rsidRPr="008C19E4">
        <w:rPr>
          <w:rFonts w:ascii="Tahoma" w:hAnsi="Tahoma" w:cs="Tahoma"/>
          <w:b/>
        </w:rPr>
        <w:t>declara</w:t>
      </w:r>
      <w:r w:rsidR="00031E7C" w:rsidRPr="008C19E4">
        <w:rPr>
          <w:rFonts w:ascii="Tahoma" w:hAnsi="Tahoma" w:cs="Tahoma"/>
          <w:b/>
        </w:rPr>
        <w:t xml:space="preserve"> que l’empresa a la qual representa</w:t>
      </w:r>
      <w:r w:rsidRPr="008C19E4">
        <w:rPr>
          <w:rFonts w:ascii="Tahoma" w:hAnsi="Tahoma" w:cs="Tahoma"/>
          <w:b/>
        </w:rPr>
        <w:t>:</w:t>
      </w:r>
    </w:p>
    <w:p w14:paraId="4A37D5D8" w14:textId="738DDECA" w:rsidR="00F83E83" w:rsidRPr="008C19E4" w:rsidRDefault="00F83E83" w:rsidP="00E33185">
      <w:pPr>
        <w:tabs>
          <w:tab w:val="left" w:pos="0"/>
        </w:tabs>
        <w:spacing w:line="276" w:lineRule="auto"/>
        <w:jc w:val="both"/>
        <w:rPr>
          <w:rFonts w:ascii="Tahoma" w:hAnsi="Tahoma" w:cs="Tahoma"/>
          <w:b/>
        </w:rPr>
      </w:pPr>
    </w:p>
    <w:p w14:paraId="24A8ED0C" w14:textId="1E727279" w:rsidR="00031E7C" w:rsidRPr="008C19E4" w:rsidRDefault="00031E7C" w:rsidP="00E33185">
      <w:pPr>
        <w:tabs>
          <w:tab w:val="left" w:pos="0"/>
        </w:tabs>
        <w:spacing w:line="276" w:lineRule="auto"/>
        <w:jc w:val="both"/>
        <w:rPr>
          <w:rFonts w:ascii="Tahoma" w:hAnsi="Tahoma" w:cs="Tahoma"/>
        </w:rPr>
      </w:pPr>
      <w:r w:rsidRPr="008C19E4">
        <w:rPr>
          <w:rFonts w:ascii="Tahoma" w:hAnsi="Tahoma" w:cs="Tahoma"/>
        </w:rPr>
        <w:t>1.- Està vàlidament constituïda i que d'acord amb el seu objecte social pot presentar-se a la licitació, i que el sotasignat té la deguda representació per a la presentació de la proposició i de la present declaració.</w:t>
      </w:r>
    </w:p>
    <w:p w14:paraId="6DAEA452" w14:textId="267F5993" w:rsidR="00031E7C" w:rsidRPr="008C19E4" w:rsidRDefault="00031E7C" w:rsidP="00E33185">
      <w:pPr>
        <w:tabs>
          <w:tab w:val="left" w:pos="0"/>
        </w:tabs>
        <w:spacing w:line="276" w:lineRule="auto"/>
        <w:jc w:val="both"/>
        <w:rPr>
          <w:rFonts w:ascii="Tahoma" w:hAnsi="Tahoma" w:cs="Tahoma"/>
          <w:b/>
        </w:rPr>
      </w:pPr>
    </w:p>
    <w:p w14:paraId="7E9C1BCA" w14:textId="755B948B" w:rsidR="00031E7C" w:rsidRPr="008C19E4" w:rsidRDefault="00031E7C" w:rsidP="00E33185">
      <w:pPr>
        <w:tabs>
          <w:tab w:val="left" w:pos="0"/>
        </w:tabs>
        <w:spacing w:line="276" w:lineRule="auto"/>
        <w:jc w:val="both"/>
        <w:rPr>
          <w:rFonts w:ascii="Tahoma" w:hAnsi="Tahoma" w:cs="Tahoma"/>
        </w:rPr>
      </w:pPr>
      <w:r w:rsidRPr="008C19E4">
        <w:rPr>
          <w:rFonts w:ascii="Tahoma" w:hAnsi="Tahoma" w:cs="Tahoma"/>
        </w:rPr>
        <w:t>2.- Compleix amb les condicions legalment establertes per a poder participar en el procediment de referència i reuneix tots i cadascun dels requisits de capacitat i solvència econòmica, financera i tècnica o professional exigits en el Plec de Condicions que el regula.</w:t>
      </w:r>
    </w:p>
    <w:p w14:paraId="336A2269" w14:textId="77777777" w:rsidR="00031E7C" w:rsidRPr="008C19E4" w:rsidRDefault="00031E7C" w:rsidP="00E33185">
      <w:pPr>
        <w:tabs>
          <w:tab w:val="left" w:pos="0"/>
        </w:tabs>
        <w:spacing w:line="276" w:lineRule="auto"/>
        <w:jc w:val="both"/>
        <w:rPr>
          <w:rFonts w:ascii="Tahoma" w:hAnsi="Tahoma" w:cs="Tahoma"/>
          <w:b/>
        </w:rPr>
      </w:pPr>
    </w:p>
    <w:p w14:paraId="5B138A65" w14:textId="434387FC" w:rsidR="00F83E83" w:rsidRPr="008C19E4" w:rsidRDefault="00031E7C" w:rsidP="00E33185">
      <w:pPr>
        <w:tabs>
          <w:tab w:val="left" w:pos="0"/>
        </w:tabs>
        <w:spacing w:line="276" w:lineRule="auto"/>
        <w:jc w:val="both"/>
        <w:rPr>
          <w:rFonts w:ascii="Tahoma" w:hAnsi="Tahoma" w:cs="Tahoma"/>
        </w:rPr>
      </w:pPr>
      <w:r w:rsidRPr="008C19E4">
        <w:rPr>
          <w:rFonts w:ascii="Tahoma" w:hAnsi="Tahoma" w:cs="Tahoma"/>
        </w:rPr>
        <w:t>3</w:t>
      </w:r>
      <w:r w:rsidR="00F83E83" w:rsidRPr="008C19E4">
        <w:rPr>
          <w:rFonts w:ascii="Tahoma" w:hAnsi="Tahoma" w:cs="Tahoma"/>
        </w:rPr>
        <w:t xml:space="preserve">.- </w:t>
      </w:r>
      <w:r w:rsidR="006A3BD1" w:rsidRPr="008C19E4">
        <w:rPr>
          <w:rFonts w:ascii="Tahoma" w:hAnsi="Tahoma" w:cs="Tahoma"/>
        </w:rPr>
        <w:t>Que ni</w:t>
      </w:r>
      <w:r w:rsidRPr="008C19E4">
        <w:rPr>
          <w:rFonts w:ascii="Tahoma" w:hAnsi="Tahoma" w:cs="Tahoma"/>
          <w:lang w:eastAsia="es-ES"/>
        </w:rPr>
        <w:t xml:space="preserve">__________________ </w:t>
      </w:r>
      <w:r w:rsidRPr="008C19E4">
        <w:rPr>
          <w:rFonts w:ascii="Tahoma" w:hAnsi="Tahoma" w:cs="Tahoma"/>
          <w:b/>
          <w:vertAlign w:val="superscript"/>
          <w:lang w:eastAsia="es-ES"/>
        </w:rPr>
        <w:t>(</w:t>
      </w:r>
      <w:r w:rsidR="00BF6B08" w:rsidRPr="008C19E4">
        <w:rPr>
          <w:rStyle w:val="Refernciadenotaapeudepgina"/>
          <w:rFonts w:ascii="Tahoma" w:hAnsi="Tahoma" w:cs="Tahoma"/>
          <w:b/>
          <w:lang w:eastAsia="es-ES"/>
        </w:rPr>
        <w:t>1)</w:t>
      </w:r>
      <w:r w:rsidR="006A3BD1" w:rsidRPr="008C19E4">
        <w:rPr>
          <w:rFonts w:ascii="Tahoma" w:hAnsi="Tahoma" w:cs="Tahoma"/>
        </w:rPr>
        <w:t xml:space="preserve">, ni els seus administradors i/o representants es troben inclosos en cap de les circumstàncies previstes en l’article 71 de la Llei 9/2017, de </w:t>
      </w:r>
      <w:r w:rsidR="00D47B80" w:rsidRPr="008C19E4">
        <w:rPr>
          <w:rFonts w:ascii="Tahoma" w:hAnsi="Tahoma" w:cs="Tahoma"/>
        </w:rPr>
        <w:t xml:space="preserve">8 </w:t>
      </w:r>
      <w:r w:rsidR="006A3BD1" w:rsidRPr="008C19E4">
        <w:rPr>
          <w:rFonts w:ascii="Tahoma" w:hAnsi="Tahoma" w:cs="Tahoma"/>
        </w:rPr>
        <w:t>de novembre, de Contractes del Sector Públic</w:t>
      </w:r>
      <w:r w:rsidR="00536035" w:rsidRPr="008C19E4">
        <w:rPr>
          <w:rFonts w:ascii="Tahoma" w:hAnsi="Tahoma" w:cs="Tahoma"/>
        </w:rPr>
        <w:t>.</w:t>
      </w:r>
    </w:p>
    <w:p w14:paraId="17B1371C" w14:textId="77777777" w:rsidR="00F83E83" w:rsidRPr="008C19E4" w:rsidRDefault="00F83E83" w:rsidP="00E33185">
      <w:pPr>
        <w:tabs>
          <w:tab w:val="left" w:pos="0"/>
        </w:tabs>
        <w:spacing w:line="276" w:lineRule="auto"/>
        <w:jc w:val="both"/>
        <w:rPr>
          <w:rFonts w:ascii="Tahoma" w:hAnsi="Tahoma" w:cs="Tahoma"/>
        </w:rPr>
      </w:pPr>
    </w:p>
    <w:p w14:paraId="5FD1D062" w14:textId="6E27AB64" w:rsidR="00F83E83" w:rsidRPr="008C19E4" w:rsidRDefault="00031E7C" w:rsidP="00E33185">
      <w:pPr>
        <w:tabs>
          <w:tab w:val="left" w:pos="0"/>
        </w:tabs>
        <w:spacing w:line="276" w:lineRule="auto"/>
        <w:jc w:val="both"/>
        <w:rPr>
          <w:rFonts w:ascii="Tahoma" w:hAnsi="Tahoma" w:cs="Tahoma"/>
        </w:rPr>
      </w:pPr>
      <w:r w:rsidRPr="008C19E4">
        <w:rPr>
          <w:rFonts w:ascii="Tahoma" w:hAnsi="Tahoma" w:cs="Tahoma"/>
        </w:rPr>
        <w:t>4</w:t>
      </w:r>
      <w:r w:rsidR="00F83E83" w:rsidRPr="008C19E4">
        <w:rPr>
          <w:rFonts w:ascii="Tahoma" w:hAnsi="Tahoma" w:cs="Tahoma"/>
        </w:rPr>
        <w:t>.- Que dóna compliment a les previsions de la normativa en matèria de prevenció de riscos laborals.</w:t>
      </w:r>
    </w:p>
    <w:p w14:paraId="0F34358B" w14:textId="77777777" w:rsidR="00F83E83" w:rsidRPr="008C19E4" w:rsidRDefault="00F83E83" w:rsidP="00E33185">
      <w:pPr>
        <w:tabs>
          <w:tab w:val="left" w:pos="0"/>
        </w:tabs>
        <w:spacing w:line="276" w:lineRule="auto"/>
        <w:jc w:val="both"/>
        <w:rPr>
          <w:rFonts w:ascii="Tahoma" w:hAnsi="Tahoma" w:cs="Tahoma"/>
        </w:rPr>
      </w:pPr>
    </w:p>
    <w:p w14:paraId="75F91098" w14:textId="62666B46" w:rsidR="00F83E83" w:rsidRPr="008C19E4" w:rsidRDefault="00031E7C" w:rsidP="00E33185">
      <w:pPr>
        <w:tabs>
          <w:tab w:val="left" w:pos="0"/>
        </w:tabs>
        <w:spacing w:line="276" w:lineRule="auto"/>
        <w:jc w:val="both"/>
        <w:rPr>
          <w:rFonts w:ascii="Tahoma" w:hAnsi="Tahoma" w:cs="Tahoma"/>
        </w:rPr>
      </w:pPr>
      <w:r w:rsidRPr="008C19E4">
        <w:rPr>
          <w:rFonts w:ascii="Tahoma" w:hAnsi="Tahoma" w:cs="Tahoma"/>
        </w:rPr>
        <w:t xml:space="preserve">5.- Que accepta que el present </w:t>
      </w:r>
      <w:r w:rsidR="00536035" w:rsidRPr="008C19E4">
        <w:rPr>
          <w:rFonts w:ascii="Tahoma" w:hAnsi="Tahoma" w:cs="Tahoma"/>
        </w:rPr>
        <w:t>Plec</w:t>
      </w:r>
      <w:r w:rsidRPr="008C19E4">
        <w:rPr>
          <w:rFonts w:ascii="Tahoma" w:hAnsi="Tahoma" w:cs="Tahoma"/>
        </w:rPr>
        <w:t xml:space="preserve"> de </w:t>
      </w:r>
      <w:r w:rsidR="00536035" w:rsidRPr="008C19E4">
        <w:rPr>
          <w:rFonts w:ascii="Tahoma" w:hAnsi="Tahoma" w:cs="Tahoma"/>
        </w:rPr>
        <w:t>C</w:t>
      </w:r>
      <w:r w:rsidRPr="008C19E4">
        <w:rPr>
          <w:rFonts w:ascii="Tahoma" w:hAnsi="Tahoma" w:cs="Tahoma"/>
        </w:rPr>
        <w:t>ondicions, el Contracte Tipus</w:t>
      </w:r>
      <w:r w:rsidR="00536035" w:rsidRPr="008C19E4">
        <w:rPr>
          <w:rFonts w:ascii="Tahoma" w:hAnsi="Tahoma" w:cs="Tahoma"/>
        </w:rPr>
        <w:t xml:space="preserve"> i</w:t>
      </w:r>
      <w:r w:rsidRPr="008C19E4">
        <w:rPr>
          <w:rFonts w:ascii="Tahoma" w:hAnsi="Tahoma" w:cs="Tahoma"/>
        </w:rPr>
        <w:t xml:space="preserve"> el </w:t>
      </w:r>
      <w:r w:rsidR="00CD637B" w:rsidRPr="008C19E4">
        <w:rPr>
          <w:rFonts w:ascii="Tahoma" w:hAnsi="Tahoma" w:cs="Tahoma"/>
        </w:rPr>
        <w:t>Projecte</w:t>
      </w:r>
      <w:r w:rsidR="00464EE6">
        <w:rPr>
          <w:rFonts w:ascii="Tahoma" w:hAnsi="Tahoma" w:cs="Tahoma"/>
        </w:rPr>
        <w:t xml:space="preserve"> Constructiu</w:t>
      </w:r>
      <w:r w:rsidR="009B67CF">
        <w:rPr>
          <w:rFonts w:ascii="Tahoma" w:hAnsi="Tahoma" w:cs="Tahoma"/>
        </w:rPr>
        <w:t xml:space="preserve"> </w:t>
      </w:r>
      <w:r w:rsidRPr="008C19E4">
        <w:rPr>
          <w:rFonts w:ascii="Tahoma" w:hAnsi="Tahoma" w:cs="Tahoma"/>
        </w:rPr>
        <w:t>així com els seus annex</w:t>
      </w:r>
      <w:r w:rsidR="009723EF" w:rsidRPr="008C19E4">
        <w:rPr>
          <w:rFonts w:ascii="Tahoma" w:hAnsi="Tahoma" w:cs="Tahoma"/>
        </w:rPr>
        <w:t>e</w:t>
      </w:r>
      <w:r w:rsidRPr="008C19E4">
        <w:rPr>
          <w:rFonts w:ascii="Tahoma" w:hAnsi="Tahoma" w:cs="Tahoma"/>
        </w:rPr>
        <w:t xml:space="preserve">s i resta de documentació facilitada per </w:t>
      </w:r>
      <w:r w:rsidR="00536035" w:rsidRPr="008C19E4">
        <w:rPr>
          <w:rFonts w:ascii="Tahoma" w:hAnsi="Tahoma" w:cs="Tahoma"/>
        </w:rPr>
        <w:t>Aigües de Barcelona</w:t>
      </w:r>
      <w:r w:rsidRPr="008C19E4">
        <w:rPr>
          <w:rFonts w:ascii="Tahoma" w:hAnsi="Tahoma" w:cs="Tahoma"/>
        </w:rPr>
        <w:t xml:space="preserve"> revesteixen caràcter contractual.</w:t>
      </w:r>
    </w:p>
    <w:p w14:paraId="1E756EB1" w14:textId="77777777" w:rsidR="00031E7C" w:rsidRPr="008C19E4" w:rsidRDefault="00031E7C" w:rsidP="00E33185">
      <w:pPr>
        <w:tabs>
          <w:tab w:val="left" w:pos="0"/>
        </w:tabs>
        <w:spacing w:line="276" w:lineRule="auto"/>
        <w:jc w:val="both"/>
        <w:rPr>
          <w:rFonts w:ascii="Tahoma" w:hAnsi="Tahoma" w:cs="Tahoma"/>
        </w:rPr>
      </w:pPr>
    </w:p>
    <w:p w14:paraId="00A5E2AE" w14:textId="2A9F941E" w:rsidR="00A959A7" w:rsidRPr="008C19E4" w:rsidRDefault="0045327E" w:rsidP="00A959A7">
      <w:pPr>
        <w:tabs>
          <w:tab w:val="left" w:pos="0"/>
        </w:tabs>
        <w:spacing w:line="276" w:lineRule="auto"/>
        <w:jc w:val="both"/>
        <w:rPr>
          <w:rFonts w:ascii="Tahoma" w:hAnsi="Tahoma" w:cs="Tahoma"/>
        </w:rPr>
      </w:pPr>
      <w:r w:rsidRPr="00B70260">
        <w:rPr>
          <w:rFonts w:ascii="Tahoma" w:hAnsi="Tahoma" w:cs="Tahoma"/>
        </w:rPr>
        <w:t>6</w:t>
      </w:r>
      <w:r w:rsidR="008112C6" w:rsidRPr="00B70260">
        <w:rPr>
          <w:rFonts w:ascii="Tahoma" w:hAnsi="Tahoma" w:cs="Tahoma"/>
        </w:rPr>
        <w:t xml:space="preserve">.- </w:t>
      </w:r>
      <w:r w:rsidR="00536035" w:rsidRPr="00B70260">
        <w:rPr>
          <w:rFonts w:ascii="Tahoma" w:hAnsi="Tahoma" w:cs="Tahoma"/>
        </w:rPr>
        <w:t xml:space="preserve">Que, en cas de resultar adjudicatari, es compromet a constituir una pòlissa d'assegurança de responsabilitat civil amb entitat de reconeguda solvència, per quantia suficient per fer front a les responsabilitats que per l'activitat es poguessin ocasionar, així com a garantir el manteniment de les referides cobertures durant tota l'execució del contracte, cobrint la referida assegurança de responsabilitat civil un import mínim de </w:t>
      </w:r>
      <w:r w:rsidR="00A71932" w:rsidRPr="00B70260">
        <w:rPr>
          <w:rFonts w:ascii="Tahoma" w:hAnsi="Tahoma" w:cs="Tahoma"/>
        </w:rPr>
        <w:t>5</w:t>
      </w:r>
      <w:r w:rsidR="00D27B9C" w:rsidRPr="00B70260">
        <w:rPr>
          <w:rFonts w:ascii="Tahoma" w:hAnsi="Tahoma" w:cs="Tahoma"/>
        </w:rPr>
        <w:t>.</w:t>
      </w:r>
      <w:r w:rsidR="00A71932" w:rsidRPr="00B70260">
        <w:rPr>
          <w:rFonts w:ascii="Tahoma" w:hAnsi="Tahoma" w:cs="Tahoma"/>
        </w:rPr>
        <w:t>0</w:t>
      </w:r>
      <w:r w:rsidR="00D27B9C" w:rsidRPr="00B70260">
        <w:rPr>
          <w:rFonts w:ascii="Tahoma" w:hAnsi="Tahoma" w:cs="Tahoma"/>
        </w:rPr>
        <w:t>00.000,00</w:t>
      </w:r>
      <w:r w:rsidR="00536035" w:rsidRPr="00B70260">
        <w:rPr>
          <w:rFonts w:ascii="Tahoma" w:hAnsi="Tahoma" w:cs="Tahoma"/>
        </w:rPr>
        <w:t xml:space="preserve"> € per sinistre i una cobertura de responsabilitat Patronal amb un sublímit per víctima no menor a </w:t>
      </w:r>
      <w:r w:rsidR="005B2C6B">
        <w:rPr>
          <w:rFonts w:ascii="Tahoma" w:hAnsi="Tahoma" w:cs="Tahoma"/>
        </w:rPr>
        <w:t>800</w:t>
      </w:r>
      <w:r w:rsidR="00536035" w:rsidRPr="00B70260">
        <w:rPr>
          <w:rFonts w:ascii="Tahoma" w:hAnsi="Tahoma" w:cs="Tahoma"/>
        </w:rPr>
        <w:t>.000,00 €.</w:t>
      </w:r>
      <w:r w:rsidR="0069116C" w:rsidRPr="00B70260">
        <w:rPr>
          <w:rFonts w:ascii="Tahoma" w:hAnsi="Tahoma" w:cs="Tahoma"/>
        </w:rPr>
        <w:t xml:space="preserve"> </w:t>
      </w:r>
    </w:p>
    <w:p w14:paraId="50FBDA25" w14:textId="77777777" w:rsidR="00A959A7" w:rsidRPr="008C19E4" w:rsidRDefault="00A959A7" w:rsidP="00A959A7">
      <w:pPr>
        <w:tabs>
          <w:tab w:val="left" w:pos="0"/>
        </w:tabs>
        <w:spacing w:line="276" w:lineRule="auto"/>
        <w:jc w:val="both"/>
        <w:rPr>
          <w:rFonts w:ascii="Tahoma" w:hAnsi="Tahoma" w:cs="Tahoma"/>
        </w:rPr>
      </w:pPr>
    </w:p>
    <w:p w14:paraId="03470126" w14:textId="77777777" w:rsidR="00F07FA5" w:rsidRPr="008C19E4" w:rsidRDefault="00F07FA5" w:rsidP="00E33185">
      <w:pPr>
        <w:tabs>
          <w:tab w:val="left" w:pos="0"/>
        </w:tabs>
        <w:spacing w:line="276" w:lineRule="auto"/>
        <w:jc w:val="both"/>
        <w:rPr>
          <w:rFonts w:ascii="Tahoma" w:hAnsi="Tahoma" w:cs="Tahoma"/>
        </w:rPr>
      </w:pPr>
    </w:p>
    <w:p w14:paraId="11BA7302" w14:textId="77777777" w:rsidR="00031E7C" w:rsidRPr="008C19E4" w:rsidRDefault="00031E7C" w:rsidP="00E33185">
      <w:pPr>
        <w:tabs>
          <w:tab w:val="left" w:pos="0"/>
        </w:tabs>
        <w:spacing w:line="276" w:lineRule="auto"/>
        <w:jc w:val="both"/>
        <w:rPr>
          <w:rFonts w:ascii="Tahoma" w:hAnsi="Tahoma" w:cs="Tahoma"/>
        </w:rPr>
      </w:pPr>
    </w:p>
    <w:p w14:paraId="3D01BD16" w14:textId="77777777" w:rsidR="00031E7C" w:rsidRPr="008C19E4" w:rsidRDefault="00031E7C" w:rsidP="00E33185">
      <w:pPr>
        <w:tabs>
          <w:tab w:val="left" w:pos="0"/>
        </w:tabs>
        <w:spacing w:line="276" w:lineRule="auto"/>
        <w:jc w:val="both"/>
        <w:rPr>
          <w:rFonts w:ascii="Tahoma" w:hAnsi="Tahoma" w:cs="Tahoma"/>
        </w:rPr>
      </w:pPr>
    </w:p>
    <w:p w14:paraId="64192AEE" w14:textId="63A9DF6D" w:rsidR="00F83E83" w:rsidRPr="008C19E4" w:rsidRDefault="00F83E83" w:rsidP="00E33185">
      <w:pPr>
        <w:tabs>
          <w:tab w:val="left" w:pos="0"/>
        </w:tabs>
        <w:spacing w:line="276" w:lineRule="auto"/>
        <w:jc w:val="both"/>
        <w:rPr>
          <w:rFonts w:ascii="Tahoma" w:hAnsi="Tahoma" w:cs="Tahoma"/>
        </w:rPr>
      </w:pPr>
      <w:r w:rsidRPr="008C19E4">
        <w:rPr>
          <w:rFonts w:ascii="Tahoma" w:hAnsi="Tahoma" w:cs="Tahoma"/>
        </w:rPr>
        <w:t>I als efectes oportuns, se signa la present en, [●] de [●]</w:t>
      </w:r>
      <w:r w:rsidR="004524E5" w:rsidRPr="008C19E4">
        <w:rPr>
          <w:rFonts w:ascii="Tahoma" w:hAnsi="Tahoma" w:cs="Tahoma"/>
        </w:rPr>
        <w:t xml:space="preserve"> </w:t>
      </w:r>
      <w:r w:rsidRPr="008C19E4">
        <w:rPr>
          <w:rFonts w:ascii="Tahoma" w:hAnsi="Tahoma" w:cs="Tahoma"/>
        </w:rPr>
        <w:t xml:space="preserve">de </w:t>
      </w:r>
      <w:r w:rsidR="004524E5" w:rsidRPr="008C19E4">
        <w:rPr>
          <w:rFonts w:ascii="Tahoma" w:hAnsi="Tahoma" w:cs="Tahoma"/>
        </w:rPr>
        <w:t>20</w:t>
      </w:r>
      <w:r w:rsidR="00DA1E65">
        <w:rPr>
          <w:rFonts w:ascii="Tahoma" w:hAnsi="Tahoma" w:cs="Tahoma"/>
        </w:rPr>
        <w:t>2</w:t>
      </w:r>
      <w:r w:rsidRPr="008C19E4">
        <w:rPr>
          <w:rFonts w:ascii="Tahoma" w:hAnsi="Tahoma" w:cs="Tahoma"/>
        </w:rPr>
        <w:t>[●].</w:t>
      </w:r>
    </w:p>
    <w:p w14:paraId="3490E253" w14:textId="77777777" w:rsidR="00F83E83" w:rsidRPr="008C19E4" w:rsidRDefault="00F83E83" w:rsidP="00E33185">
      <w:pPr>
        <w:tabs>
          <w:tab w:val="left" w:pos="0"/>
        </w:tabs>
        <w:spacing w:line="276" w:lineRule="auto"/>
        <w:jc w:val="both"/>
        <w:rPr>
          <w:rFonts w:ascii="Tahoma" w:hAnsi="Tahoma" w:cs="Tahoma"/>
        </w:rPr>
      </w:pPr>
    </w:p>
    <w:p w14:paraId="5D183D52" w14:textId="77777777" w:rsidR="00031E7C" w:rsidRPr="008C19E4" w:rsidRDefault="00031E7C" w:rsidP="00E33185">
      <w:pPr>
        <w:tabs>
          <w:tab w:val="left" w:pos="0"/>
        </w:tabs>
        <w:spacing w:line="276" w:lineRule="auto"/>
        <w:jc w:val="both"/>
        <w:rPr>
          <w:rFonts w:ascii="Tahoma" w:hAnsi="Tahoma" w:cs="Tahoma"/>
        </w:rPr>
      </w:pPr>
    </w:p>
    <w:p w14:paraId="2F97C201" w14:textId="77777777" w:rsidR="00031E7C" w:rsidRPr="008C19E4" w:rsidRDefault="00031E7C" w:rsidP="00E33185">
      <w:pPr>
        <w:tabs>
          <w:tab w:val="left" w:pos="0"/>
        </w:tabs>
        <w:spacing w:line="276" w:lineRule="auto"/>
        <w:jc w:val="both"/>
        <w:rPr>
          <w:rFonts w:ascii="Tahoma" w:hAnsi="Tahoma" w:cs="Tahoma"/>
        </w:rPr>
      </w:pPr>
    </w:p>
    <w:p w14:paraId="35475947" w14:textId="6B9433F2" w:rsidR="00F83E83" w:rsidRPr="008C19E4" w:rsidRDefault="00F83E83" w:rsidP="00E33185">
      <w:pPr>
        <w:tabs>
          <w:tab w:val="left" w:pos="0"/>
        </w:tabs>
        <w:spacing w:line="276" w:lineRule="auto"/>
        <w:jc w:val="both"/>
        <w:rPr>
          <w:rFonts w:ascii="Tahoma" w:hAnsi="Tahoma" w:cs="Tahoma"/>
        </w:rPr>
      </w:pPr>
      <w:r w:rsidRPr="008C19E4">
        <w:rPr>
          <w:rFonts w:ascii="Tahoma" w:hAnsi="Tahoma" w:cs="Tahoma"/>
        </w:rPr>
        <w:t>Signatura: (</w:t>
      </w:r>
      <w:r w:rsidRPr="008C19E4">
        <w:rPr>
          <w:rFonts w:ascii="Tahoma" w:hAnsi="Tahoma" w:cs="Tahoma"/>
          <w:i/>
        </w:rPr>
        <w:t>Nom</w:t>
      </w:r>
      <w:r w:rsidR="00340090" w:rsidRPr="008C19E4">
        <w:rPr>
          <w:rFonts w:ascii="Tahoma" w:hAnsi="Tahoma" w:cs="Tahoma"/>
          <w:i/>
        </w:rPr>
        <w:t xml:space="preserve"> i signatura</w:t>
      </w:r>
      <w:r w:rsidRPr="008C19E4">
        <w:rPr>
          <w:rFonts w:ascii="Tahoma" w:hAnsi="Tahoma" w:cs="Tahoma"/>
          <w:i/>
        </w:rPr>
        <w:t xml:space="preserve"> del representant</w:t>
      </w:r>
      <w:r w:rsidRPr="008C19E4">
        <w:rPr>
          <w:rFonts w:ascii="Tahoma" w:hAnsi="Tahoma" w:cs="Tahoma"/>
        </w:rPr>
        <w:t>) [●]</w:t>
      </w:r>
    </w:p>
    <w:p w14:paraId="2F11E5B6" w14:textId="5CA63D19" w:rsidR="001A7ECE" w:rsidRPr="008C19E4" w:rsidRDefault="001A7ECE" w:rsidP="00E33185">
      <w:pPr>
        <w:spacing w:after="200" w:line="276" w:lineRule="auto"/>
        <w:rPr>
          <w:rFonts w:ascii="Tahoma" w:hAnsi="Tahoma" w:cs="Tahoma"/>
        </w:rPr>
      </w:pPr>
    </w:p>
    <w:p w14:paraId="4C25AA52" w14:textId="5C03EBB2" w:rsidR="001A7ECE" w:rsidRPr="008C19E4" w:rsidRDefault="001A7ECE" w:rsidP="00E33185">
      <w:pPr>
        <w:spacing w:after="200" w:line="276" w:lineRule="auto"/>
        <w:rPr>
          <w:rFonts w:ascii="Tahoma" w:hAnsi="Tahoma" w:cs="Tahoma"/>
          <w:color w:val="17365D" w:themeColor="text2" w:themeShade="BF"/>
        </w:rPr>
      </w:pPr>
    </w:p>
    <w:p w14:paraId="44A94A12" w14:textId="77777777" w:rsidR="00E97A97" w:rsidRPr="008C19E4" w:rsidRDefault="00E97A97">
      <w:pPr>
        <w:spacing w:after="200" w:line="276" w:lineRule="auto"/>
        <w:rPr>
          <w:rFonts w:ascii="Tahoma" w:hAnsi="Tahoma" w:cs="Tahoma"/>
          <w:b/>
          <w:bCs/>
          <w:u w:val="single"/>
        </w:rPr>
      </w:pPr>
      <w:r w:rsidRPr="008C19E4">
        <w:rPr>
          <w:rFonts w:ascii="Tahoma" w:hAnsi="Tahoma" w:cs="Tahoma"/>
          <w:b/>
          <w:bCs/>
          <w:u w:val="single"/>
        </w:rPr>
        <w:br w:type="page"/>
      </w:r>
    </w:p>
    <w:p w14:paraId="011E9731" w14:textId="1F78B013" w:rsidR="00A670BF" w:rsidRPr="008C19E4" w:rsidRDefault="00A670BF" w:rsidP="008B0A4D">
      <w:pPr>
        <w:pStyle w:val="Ttol1"/>
        <w:rPr>
          <w:rFonts w:ascii="Tahoma" w:hAnsi="Tahoma" w:cs="Tahoma"/>
        </w:rPr>
      </w:pPr>
      <w:bookmarkStart w:id="71" w:name="_Toc118901648"/>
      <w:r w:rsidRPr="008C19E4">
        <w:rPr>
          <w:rFonts w:ascii="Tahoma" w:hAnsi="Tahoma" w:cs="Tahoma"/>
        </w:rPr>
        <w:lastRenderedPageBreak/>
        <w:t>AN</w:t>
      </w:r>
      <w:r w:rsidR="004F7036" w:rsidRPr="008C19E4">
        <w:rPr>
          <w:rFonts w:ascii="Tahoma" w:hAnsi="Tahoma" w:cs="Tahoma"/>
        </w:rPr>
        <w:t>N</w:t>
      </w:r>
      <w:r w:rsidRPr="008C19E4">
        <w:rPr>
          <w:rFonts w:ascii="Tahoma" w:hAnsi="Tahoma" w:cs="Tahoma"/>
        </w:rPr>
        <w:t>EX N</w:t>
      </w:r>
      <w:r w:rsidR="00E55756">
        <w:rPr>
          <w:rFonts w:ascii="Tahoma" w:hAnsi="Tahoma" w:cs="Tahoma"/>
        </w:rPr>
        <w:t>.</w:t>
      </w:r>
      <w:r w:rsidRPr="008C19E4">
        <w:rPr>
          <w:rFonts w:ascii="Tahoma" w:hAnsi="Tahoma" w:cs="Tahoma"/>
        </w:rPr>
        <w:t xml:space="preserve"> 2 - DECLARACIÓ RESPONSABLE RELATIVA A LA SOLVÈNCIA ECONÒMICA-FINANCERA, TÈCNICA I PROFESSIONAL</w:t>
      </w:r>
      <w:bookmarkEnd w:id="71"/>
    </w:p>
    <w:p w14:paraId="52D604AA" w14:textId="77777777" w:rsidR="00A670BF" w:rsidRPr="008C19E4" w:rsidRDefault="00A670BF" w:rsidP="000D570A">
      <w:pPr>
        <w:rPr>
          <w:rFonts w:ascii="Tahoma" w:hAnsi="Tahoma" w:cs="Tahoma"/>
        </w:rPr>
      </w:pPr>
    </w:p>
    <w:p w14:paraId="62392531" w14:textId="6D238BAF" w:rsidR="001C2FE2" w:rsidRPr="008C19E4" w:rsidRDefault="0059247A" w:rsidP="001C2FE2">
      <w:pPr>
        <w:spacing w:after="120"/>
        <w:jc w:val="both"/>
        <w:rPr>
          <w:rFonts w:ascii="Tahoma" w:hAnsi="Tahoma" w:cs="Tahoma"/>
        </w:rPr>
      </w:pPr>
      <w:r w:rsidRPr="008C19E4">
        <w:rPr>
          <w:rFonts w:ascii="Tahoma" w:hAnsi="Tahoma" w:cs="Tahoma"/>
        </w:rPr>
        <w:t xml:space="preserve">El/La sotasignat Sr./Sra. [●],  amb DNI [●], actuant en nom propi/en representació de la societat [●], amb NIF [●], actuant en la seva condició de [●], en relació al contracte </w:t>
      </w:r>
      <w:r w:rsidR="004C7F84" w:rsidRPr="008C19E4">
        <w:rPr>
          <w:rFonts w:ascii="Tahoma" w:hAnsi="Tahoma" w:cs="Tahoma"/>
        </w:rPr>
        <w:t>per a l’execució de les obres corresponents a</w:t>
      </w:r>
      <w:r w:rsidR="00DC4361">
        <w:rPr>
          <w:rFonts w:ascii="Tahoma" w:hAnsi="Tahoma" w:cs="Tahoma"/>
        </w:rPr>
        <w:t xml:space="preserve"> </w:t>
      </w:r>
      <w:r w:rsidR="00DC4361" w:rsidRPr="007C6529">
        <w:rPr>
          <w:rFonts w:ascii="Tahoma" w:hAnsi="Tahoma" w:cs="Tahoma"/>
        </w:rPr>
        <w:t xml:space="preserve">les actuacions </w:t>
      </w:r>
      <w:r w:rsidR="005B2C6B" w:rsidRPr="005B2C6B">
        <w:rPr>
          <w:rFonts w:ascii="Tahoma" w:hAnsi="Tahoma" w:cs="Tahoma"/>
          <w:i/>
          <w:iCs/>
        </w:rPr>
        <w:t xml:space="preserve">“T2CAN02800 – Renovació vàlvula DN1000 a Gran Via amb la canonada DN900 del carrer </w:t>
      </w:r>
      <w:r w:rsidR="00CC1F6C" w:rsidRPr="005B2C6B">
        <w:rPr>
          <w:rFonts w:ascii="Tahoma" w:hAnsi="Tahoma" w:cs="Tahoma"/>
          <w:i/>
          <w:iCs/>
        </w:rPr>
        <w:t>Química</w:t>
      </w:r>
      <w:r w:rsidR="005B2C6B" w:rsidRPr="005B2C6B">
        <w:rPr>
          <w:rFonts w:ascii="Tahoma" w:hAnsi="Tahoma" w:cs="Tahoma"/>
          <w:i/>
          <w:iCs/>
        </w:rPr>
        <w:t>. TM Barcelona” (EXP.: AB/2022/211)</w:t>
      </w:r>
      <w:r w:rsidR="00202081">
        <w:rPr>
          <w:rFonts w:ascii="Tahoma" w:hAnsi="Tahoma" w:cs="Tahoma"/>
          <w:i/>
          <w:iCs/>
        </w:rPr>
        <w:t>,</w:t>
      </w:r>
      <w:r w:rsidR="005B2C6B" w:rsidRPr="005B2C6B">
        <w:rPr>
          <w:rFonts w:ascii="Tahoma" w:hAnsi="Tahoma" w:cs="Tahoma"/>
          <w:i/>
          <w:iCs/>
        </w:rPr>
        <w:t xml:space="preserve"> </w:t>
      </w:r>
      <w:r w:rsidRPr="008C19E4">
        <w:rPr>
          <w:rFonts w:ascii="Tahoma" w:hAnsi="Tahoma" w:cs="Tahoma"/>
          <w:b/>
        </w:rPr>
        <w:t xml:space="preserve">DECLARA que l’empresa a la qual representa </w:t>
      </w:r>
      <w:r w:rsidRPr="008C19E4">
        <w:rPr>
          <w:rFonts w:ascii="Tahoma" w:hAnsi="Tahoma" w:cs="Tahoma"/>
        </w:rPr>
        <w:t>compleix el requisit de solvència econòmica-financera i tècnica o professional exigida:</w:t>
      </w:r>
      <w:r w:rsidR="00A670BF" w:rsidRPr="008C19E4">
        <w:rPr>
          <w:rFonts w:ascii="Tahoma" w:hAnsi="Tahoma" w:cs="Tahoma"/>
        </w:rPr>
        <w:t xml:space="preserve"> </w:t>
      </w:r>
    </w:p>
    <w:tbl>
      <w:tblPr>
        <w:tblStyle w:val="Taulaambquadrcula"/>
        <w:tblW w:w="10060" w:type="dxa"/>
        <w:jc w:val="center"/>
        <w:tblLook w:val="04A0" w:firstRow="1" w:lastRow="0" w:firstColumn="1" w:lastColumn="0" w:noHBand="0" w:noVBand="1"/>
      </w:tblPr>
      <w:tblGrid>
        <w:gridCol w:w="4248"/>
        <w:gridCol w:w="5812"/>
      </w:tblGrid>
      <w:tr w:rsidR="00565C9E" w:rsidRPr="008C19E4" w14:paraId="5EB613CC" w14:textId="77777777" w:rsidTr="002B3380">
        <w:trPr>
          <w:cantSplit/>
          <w:jc w:val="center"/>
        </w:trPr>
        <w:tc>
          <w:tcPr>
            <w:tcW w:w="10060" w:type="dxa"/>
            <w:gridSpan w:val="2"/>
            <w:shd w:val="clear" w:color="auto" w:fill="BFBFBF" w:themeFill="background1" w:themeFillShade="BF"/>
            <w:vAlign w:val="center"/>
          </w:tcPr>
          <w:p w14:paraId="4554BBD1" w14:textId="77777777" w:rsidR="001C2FE2" w:rsidRPr="008C19E4" w:rsidRDefault="001C2FE2" w:rsidP="002B3380">
            <w:pPr>
              <w:spacing w:before="120" w:after="120" w:line="271" w:lineRule="auto"/>
              <w:ind w:right="57"/>
              <w:rPr>
                <w:rFonts w:ascii="Tahoma" w:hAnsi="Tahoma" w:cs="Tahoma"/>
                <w:b/>
              </w:rPr>
            </w:pPr>
            <w:r w:rsidRPr="008C19E4">
              <w:rPr>
                <w:rFonts w:ascii="Tahoma" w:hAnsi="Tahoma" w:cs="Tahoma"/>
                <w:b/>
              </w:rPr>
              <w:t>Solvència econòmica-financera:</w:t>
            </w:r>
          </w:p>
        </w:tc>
      </w:tr>
      <w:tr w:rsidR="00962637" w:rsidRPr="008C19E4" w14:paraId="0177BE93" w14:textId="77777777" w:rsidTr="002B3380">
        <w:trPr>
          <w:cantSplit/>
          <w:trHeight w:val="337"/>
          <w:jc w:val="center"/>
        </w:trPr>
        <w:tc>
          <w:tcPr>
            <w:tcW w:w="4248" w:type="dxa"/>
            <w:vMerge w:val="restart"/>
            <w:vAlign w:val="center"/>
          </w:tcPr>
          <w:p w14:paraId="0A224EE8" w14:textId="4D8E30F5" w:rsidR="001C2FE2" w:rsidRPr="008C19E4" w:rsidRDefault="001C2FE2" w:rsidP="002B3380">
            <w:pPr>
              <w:spacing w:line="271" w:lineRule="auto"/>
              <w:ind w:right="57"/>
              <w:contextualSpacing/>
              <w:jc w:val="both"/>
              <w:rPr>
                <w:rFonts w:ascii="Tahoma" w:hAnsi="Tahoma" w:cs="Tahoma"/>
              </w:rPr>
            </w:pPr>
            <w:r w:rsidRPr="008C19E4">
              <w:rPr>
                <w:rFonts w:ascii="Tahoma" w:hAnsi="Tahoma" w:cs="Tahoma"/>
                <w:b/>
              </w:rPr>
              <w:t xml:space="preserve">Volum </w:t>
            </w:r>
            <w:r w:rsidR="00C37D7E" w:rsidRPr="0045327E">
              <w:rPr>
                <w:rFonts w:ascii="Tahoma" w:hAnsi="Tahoma" w:cs="Tahoma"/>
                <w:b/>
              </w:rPr>
              <w:t>global</w:t>
            </w:r>
            <w:r w:rsidR="00C37D7E">
              <w:rPr>
                <w:rFonts w:ascii="Tahoma" w:hAnsi="Tahoma" w:cs="Tahoma"/>
                <w:b/>
              </w:rPr>
              <w:t xml:space="preserve"> </w:t>
            </w:r>
            <w:r w:rsidRPr="008C19E4">
              <w:rPr>
                <w:rFonts w:ascii="Tahoma" w:hAnsi="Tahoma" w:cs="Tahoma"/>
                <w:b/>
              </w:rPr>
              <w:t xml:space="preserve">anual de negoci, en l’àmbit al qual es refereix el contracte, </w:t>
            </w:r>
            <w:r w:rsidRPr="008C19E4">
              <w:rPr>
                <w:rFonts w:ascii="Tahoma" w:hAnsi="Tahoma" w:cs="Tahoma"/>
                <w:u w:val="single"/>
              </w:rPr>
              <w:t xml:space="preserve">per </w:t>
            </w:r>
            <w:r w:rsidRPr="00DB582B">
              <w:rPr>
                <w:rFonts w:ascii="Tahoma" w:hAnsi="Tahoma" w:cs="Tahoma"/>
                <w:u w:val="single"/>
              </w:rPr>
              <w:t>un import igual o superior a</w:t>
            </w:r>
            <w:r w:rsidR="00864798" w:rsidRPr="00DB582B">
              <w:rPr>
                <w:rFonts w:ascii="Tahoma" w:hAnsi="Tahoma" w:cs="Tahoma"/>
                <w:u w:val="single"/>
              </w:rPr>
              <w:t xml:space="preserve"> </w:t>
            </w:r>
            <w:r w:rsidR="007F28DE">
              <w:rPr>
                <w:rFonts w:ascii="Tahoma" w:hAnsi="Tahoma" w:cs="Tahoma"/>
                <w:b/>
                <w:bCs/>
                <w:u w:val="single"/>
              </w:rPr>
              <w:t>493</w:t>
            </w:r>
            <w:r w:rsidR="00AC315C" w:rsidRPr="00AC315C">
              <w:rPr>
                <w:rFonts w:ascii="Tahoma" w:hAnsi="Tahoma" w:cs="Tahoma"/>
                <w:b/>
                <w:bCs/>
                <w:u w:val="single"/>
              </w:rPr>
              <w:t xml:space="preserve">.000,00 </w:t>
            </w:r>
            <w:r w:rsidRPr="00DB582B">
              <w:rPr>
                <w:rFonts w:ascii="Tahoma" w:hAnsi="Tahoma" w:cs="Tahoma"/>
                <w:b/>
                <w:bCs/>
                <w:u w:val="single"/>
              </w:rPr>
              <w:t>€</w:t>
            </w:r>
            <w:r w:rsidRPr="00DB582B">
              <w:rPr>
                <w:rFonts w:ascii="Tahoma" w:hAnsi="Tahoma" w:cs="Tahoma"/>
                <w:b/>
                <w:bCs/>
              </w:rPr>
              <w:t>,</w:t>
            </w:r>
            <w:r w:rsidRPr="00DB582B">
              <w:rPr>
                <w:rFonts w:ascii="Tahoma" w:hAnsi="Tahoma" w:cs="Tahoma"/>
              </w:rPr>
              <w:t xml:space="preserve"> referit a l’any de major volum de negocis dels </w:t>
            </w:r>
            <w:r w:rsidRPr="00DB582B">
              <w:rPr>
                <w:rFonts w:ascii="Tahoma" w:hAnsi="Tahoma" w:cs="Tahoma"/>
                <w:b/>
              </w:rPr>
              <w:t xml:space="preserve">tres (3) últims exercicis </w:t>
            </w:r>
            <w:r w:rsidR="00B7253B">
              <w:rPr>
                <w:rFonts w:ascii="Tahoma" w:hAnsi="Tahoma" w:cs="Tahoma"/>
                <w:b/>
              </w:rPr>
              <w:t>disponibles</w:t>
            </w:r>
            <w:r w:rsidRPr="00DB582B">
              <w:rPr>
                <w:rFonts w:ascii="Tahoma" w:hAnsi="Tahoma" w:cs="Tahoma"/>
              </w:rPr>
              <w:t>.</w:t>
            </w:r>
            <w:r w:rsidRPr="008C19E4">
              <w:rPr>
                <w:rFonts w:ascii="Tahoma" w:hAnsi="Tahoma" w:cs="Tahoma"/>
              </w:rPr>
              <w:t xml:space="preserve"> </w:t>
            </w:r>
          </w:p>
        </w:tc>
        <w:tc>
          <w:tcPr>
            <w:tcW w:w="5812" w:type="dxa"/>
            <w:vAlign w:val="center"/>
          </w:tcPr>
          <w:p w14:paraId="6139CCEE" w14:textId="4351F6FD" w:rsidR="001C2FE2" w:rsidRPr="008C19E4" w:rsidRDefault="001C2FE2" w:rsidP="002B3380">
            <w:pPr>
              <w:spacing w:before="60" w:after="60" w:line="271" w:lineRule="auto"/>
              <w:ind w:right="57"/>
              <w:rPr>
                <w:rFonts w:ascii="Tahoma" w:hAnsi="Tahoma" w:cs="Tahoma"/>
              </w:rPr>
            </w:pPr>
            <w:r w:rsidRPr="008C19E4">
              <w:rPr>
                <w:rFonts w:ascii="Tahoma" w:hAnsi="Tahoma" w:cs="Tahoma"/>
              </w:rPr>
              <w:t>Exercici [20</w:t>
            </w:r>
            <w:r w:rsidR="00FA769A" w:rsidRPr="008C19E4">
              <w:rPr>
                <w:rFonts w:ascii="Tahoma" w:hAnsi="Tahoma" w:cs="Tahoma"/>
              </w:rPr>
              <w:t>21</w:t>
            </w:r>
            <w:r w:rsidRPr="008C19E4">
              <w:rPr>
                <w:rFonts w:ascii="Tahoma" w:hAnsi="Tahoma" w:cs="Tahoma"/>
              </w:rPr>
              <w:t xml:space="preserve">], volum de negocis (€): [●],[●] </w:t>
            </w:r>
          </w:p>
        </w:tc>
      </w:tr>
      <w:tr w:rsidR="00962637" w:rsidRPr="008C19E4" w14:paraId="42A5227C" w14:textId="77777777" w:rsidTr="002B3380">
        <w:trPr>
          <w:cantSplit/>
          <w:trHeight w:val="285"/>
          <w:jc w:val="center"/>
        </w:trPr>
        <w:tc>
          <w:tcPr>
            <w:tcW w:w="4248" w:type="dxa"/>
            <w:vMerge/>
            <w:vAlign w:val="center"/>
          </w:tcPr>
          <w:p w14:paraId="69D6C765" w14:textId="77777777" w:rsidR="001C2FE2" w:rsidRPr="008C19E4" w:rsidRDefault="001C2FE2" w:rsidP="002B3380">
            <w:pPr>
              <w:spacing w:line="271" w:lineRule="auto"/>
              <w:ind w:right="57"/>
              <w:contextualSpacing/>
              <w:jc w:val="both"/>
              <w:rPr>
                <w:rFonts w:ascii="Tahoma" w:hAnsi="Tahoma" w:cs="Tahoma"/>
              </w:rPr>
            </w:pPr>
          </w:p>
        </w:tc>
        <w:tc>
          <w:tcPr>
            <w:tcW w:w="5812" w:type="dxa"/>
            <w:vAlign w:val="center"/>
          </w:tcPr>
          <w:p w14:paraId="6FAC5E28" w14:textId="68C135CE" w:rsidR="001C2FE2" w:rsidRPr="008C19E4" w:rsidRDefault="001C2FE2" w:rsidP="002B3380">
            <w:pPr>
              <w:spacing w:before="60" w:after="60" w:line="271" w:lineRule="auto"/>
              <w:ind w:right="57"/>
              <w:rPr>
                <w:rFonts w:ascii="Tahoma" w:hAnsi="Tahoma" w:cs="Tahoma"/>
              </w:rPr>
            </w:pPr>
            <w:r w:rsidRPr="008C19E4">
              <w:rPr>
                <w:rFonts w:ascii="Tahoma" w:hAnsi="Tahoma" w:cs="Tahoma"/>
              </w:rPr>
              <w:t>Exercici [20</w:t>
            </w:r>
            <w:r w:rsidR="00FA769A" w:rsidRPr="008C19E4">
              <w:rPr>
                <w:rFonts w:ascii="Tahoma" w:hAnsi="Tahoma" w:cs="Tahoma"/>
              </w:rPr>
              <w:t>20</w:t>
            </w:r>
            <w:r w:rsidRPr="008C19E4">
              <w:rPr>
                <w:rFonts w:ascii="Tahoma" w:hAnsi="Tahoma" w:cs="Tahoma"/>
              </w:rPr>
              <w:t xml:space="preserve">], volum de negocis (€): [●],[●] </w:t>
            </w:r>
          </w:p>
        </w:tc>
      </w:tr>
      <w:tr w:rsidR="00962637" w:rsidRPr="008C19E4" w14:paraId="4A62D714" w14:textId="77777777" w:rsidTr="002B3380">
        <w:trPr>
          <w:cantSplit/>
          <w:trHeight w:val="275"/>
          <w:jc w:val="center"/>
        </w:trPr>
        <w:tc>
          <w:tcPr>
            <w:tcW w:w="4248" w:type="dxa"/>
            <w:vMerge/>
            <w:vAlign w:val="center"/>
          </w:tcPr>
          <w:p w14:paraId="5428D5EC" w14:textId="77777777" w:rsidR="001C2FE2" w:rsidRPr="008C19E4" w:rsidRDefault="001C2FE2" w:rsidP="002B3380">
            <w:pPr>
              <w:spacing w:line="271" w:lineRule="auto"/>
              <w:ind w:right="57"/>
              <w:contextualSpacing/>
              <w:jc w:val="both"/>
              <w:rPr>
                <w:rFonts w:ascii="Tahoma" w:hAnsi="Tahoma" w:cs="Tahoma"/>
              </w:rPr>
            </w:pPr>
          </w:p>
        </w:tc>
        <w:tc>
          <w:tcPr>
            <w:tcW w:w="5812" w:type="dxa"/>
            <w:vAlign w:val="center"/>
          </w:tcPr>
          <w:p w14:paraId="3DA3A7A2" w14:textId="573A0AC2" w:rsidR="001C2FE2" w:rsidRPr="008C19E4" w:rsidRDefault="001C2FE2" w:rsidP="002B3380">
            <w:pPr>
              <w:spacing w:before="60" w:after="60" w:line="271" w:lineRule="auto"/>
              <w:ind w:right="57"/>
              <w:rPr>
                <w:rFonts w:ascii="Tahoma" w:hAnsi="Tahoma" w:cs="Tahoma"/>
              </w:rPr>
            </w:pPr>
            <w:r w:rsidRPr="008C19E4">
              <w:rPr>
                <w:rFonts w:ascii="Tahoma" w:hAnsi="Tahoma" w:cs="Tahoma"/>
              </w:rPr>
              <w:t>Exercici [20</w:t>
            </w:r>
            <w:r w:rsidR="00FA769A" w:rsidRPr="008C19E4">
              <w:rPr>
                <w:rFonts w:ascii="Tahoma" w:hAnsi="Tahoma" w:cs="Tahoma"/>
              </w:rPr>
              <w:t>19</w:t>
            </w:r>
            <w:r w:rsidRPr="008C19E4">
              <w:rPr>
                <w:rFonts w:ascii="Tahoma" w:hAnsi="Tahoma" w:cs="Tahoma"/>
              </w:rPr>
              <w:t xml:space="preserve">], volum de negocis (€): [●],[●] </w:t>
            </w:r>
          </w:p>
        </w:tc>
      </w:tr>
      <w:tr w:rsidR="00962637" w:rsidRPr="008C19E4" w14:paraId="15A6073B" w14:textId="77777777" w:rsidTr="002B3380">
        <w:trPr>
          <w:cantSplit/>
          <w:trHeight w:val="243"/>
          <w:jc w:val="center"/>
        </w:trPr>
        <w:tc>
          <w:tcPr>
            <w:tcW w:w="10060" w:type="dxa"/>
            <w:gridSpan w:val="2"/>
            <w:shd w:val="clear" w:color="auto" w:fill="BFBFBF" w:themeFill="background1" w:themeFillShade="BF"/>
            <w:vAlign w:val="center"/>
          </w:tcPr>
          <w:p w14:paraId="4CE20351" w14:textId="7679FB88" w:rsidR="001C2FE2" w:rsidRPr="008C19E4" w:rsidRDefault="00E70626" w:rsidP="002B3380">
            <w:pPr>
              <w:spacing w:before="120" w:after="120" w:line="271" w:lineRule="auto"/>
              <w:ind w:right="57"/>
              <w:rPr>
                <w:rFonts w:ascii="Tahoma" w:hAnsi="Tahoma" w:cs="Tahoma"/>
                <w:b/>
              </w:rPr>
            </w:pPr>
            <w:r w:rsidRPr="008C19E4">
              <w:rPr>
                <w:rFonts w:ascii="Tahoma" w:hAnsi="Tahoma" w:cs="Tahoma"/>
                <w:b/>
              </w:rPr>
              <w:t>Solvència</w:t>
            </w:r>
            <w:r w:rsidR="001C2FE2" w:rsidRPr="008C19E4">
              <w:rPr>
                <w:rFonts w:ascii="Tahoma" w:hAnsi="Tahoma" w:cs="Tahoma"/>
                <w:b/>
              </w:rPr>
              <w:t xml:space="preserve"> tècnica: </w:t>
            </w:r>
          </w:p>
        </w:tc>
      </w:tr>
      <w:tr w:rsidR="000772D2" w:rsidRPr="008C19E4" w14:paraId="118A3CFF" w14:textId="77777777" w:rsidTr="00233B61">
        <w:trPr>
          <w:cantSplit/>
          <w:trHeight w:val="1134"/>
          <w:jc w:val="center"/>
        </w:trPr>
        <w:tc>
          <w:tcPr>
            <w:tcW w:w="4248" w:type="dxa"/>
            <w:vMerge w:val="restart"/>
          </w:tcPr>
          <w:p w14:paraId="1CE0E25A" w14:textId="20D6E5F0" w:rsidR="000772D2" w:rsidRPr="008C19E4" w:rsidRDefault="000772D2" w:rsidP="00D647FD">
            <w:pPr>
              <w:pStyle w:val="Prrafodelista1"/>
              <w:numPr>
                <w:ilvl w:val="0"/>
                <w:numId w:val="15"/>
              </w:numPr>
              <w:tabs>
                <w:tab w:val="left" w:pos="-2268"/>
                <w:tab w:val="left" w:pos="-1548"/>
              </w:tabs>
              <w:spacing w:before="60" w:after="60" w:line="276" w:lineRule="auto"/>
              <w:ind w:left="172" w:hanging="172"/>
              <w:jc w:val="both"/>
              <w:rPr>
                <w:rFonts w:ascii="Tahoma" w:hAnsi="Tahoma" w:cs="Tahoma"/>
                <w:sz w:val="20"/>
              </w:rPr>
            </w:pPr>
            <w:r w:rsidRPr="008C19E4">
              <w:rPr>
                <w:rFonts w:ascii="Tahoma" w:hAnsi="Tahoma" w:cs="Tahoma"/>
                <w:sz w:val="20"/>
              </w:rPr>
              <w:t xml:space="preserve"> Relació de les principals obres</w:t>
            </w:r>
            <w:r w:rsidR="00BE6B54">
              <w:rPr>
                <w:rFonts w:ascii="Tahoma" w:hAnsi="Tahoma" w:cs="Tahoma"/>
                <w:sz w:val="20"/>
              </w:rPr>
              <w:t xml:space="preserve"> </w:t>
            </w:r>
            <w:r w:rsidRPr="00C667E7">
              <w:rPr>
                <w:rFonts w:ascii="Tahoma" w:hAnsi="Tahoma" w:cs="Tahoma"/>
                <w:sz w:val="20"/>
              </w:rPr>
              <w:t xml:space="preserve">similars </w:t>
            </w:r>
            <w:r w:rsidRPr="008C19E4">
              <w:rPr>
                <w:rFonts w:ascii="Tahoma" w:hAnsi="Tahoma" w:cs="Tahoma"/>
                <w:sz w:val="20"/>
              </w:rPr>
              <w:t xml:space="preserve">a l’objecte del present contracte </w:t>
            </w:r>
            <w:r w:rsidRPr="0045327E">
              <w:rPr>
                <w:rFonts w:ascii="Tahoma" w:hAnsi="Tahoma" w:cs="Tahoma"/>
                <w:sz w:val="20"/>
              </w:rPr>
              <w:t xml:space="preserve">realitzades en els </w:t>
            </w:r>
            <w:r w:rsidRPr="0045327E">
              <w:rPr>
                <w:rFonts w:ascii="Tahoma" w:hAnsi="Tahoma" w:cs="Tahoma"/>
                <w:b/>
                <w:sz w:val="20"/>
              </w:rPr>
              <w:t>cinc (5) últims anys</w:t>
            </w:r>
            <w:r w:rsidR="00890D69" w:rsidRPr="0045327E">
              <w:rPr>
                <w:rFonts w:ascii="Tahoma" w:hAnsi="Tahoma" w:cs="Tahoma"/>
                <w:sz w:val="20"/>
              </w:rPr>
              <w:t>,</w:t>
            </w:r>
            <w:r w:rsidR="006E081A">
              <w:t xml:space="preserve"> </w:t>
            </w:r>
            <w:r w:rsidR="006E081A" w:rsidRPr="006E081A">
              <w:rPr>
                <w:rFonts w:ascii="Tahoma" w:hAnsi="Tahoma" w:cs="Tahoma"/>
                <w:sz w:val="20"/>
              </w:rPr>
              <w:t>indicant com a mínim, el seu import, data y destinatari públic o privat dels mateixo</w:t>
            </w:r>
            <w:r w:rsidR="006E081A">
              <w:rPr>
                <w:rFonts w:ascii="Tahoma" w:hAnsi="Tahoma" w:cs="Tahoma"/>
                <w:sz w:val="20"/>
              </w:rPr>
              <w:t xml:space="preserve">s, </w:t>
            </w:r>
            <w:r w:rsidR="002D34E4" w:rsidRPr="0045327E">
              <w:rPr>
                <w:rFonts w:ascii="Tahoma" w:hAnsi="Tahoma" w:cs="Tahoma"/>
                <w:sz w:val="20"/>
              </w:rPr>
              <w:t xml:space="preserve"> </w:t>
            </w:r>
            <w:r w:rsidR="002D34E4" w:rsidRPr="0045327E">
              <w:rPr>
                <w:rFonts w:ascii="Tahoma" w:hAnsi="Tahoma" w:cs="Tahoma"/>
                <w:sz w:val="20"/>
                <w:u w:val="single"/>
              </w:rPr>
              <w:t>que permetin acreditar el compliment amb el següent requisit</w:t>
            </w:r>
            <w:r w:rsidR="002D34E4" w:rsidRPr="0045327E">
              <w:rPr>
                <w:rFonts w:ascii="Tahoma" w:hAnsi="Tahoma" w:cs="Tahoma"/>
                <w:sz w:val="20"/>
              </w:rPr>
              <w:t>:</w:t>
            </w:r>
          </w:p>
          <w:p w14:paraId="4E842AD7" w14:textId="259AA58D" w:rsidR="00AA631B" w:rsidRDefault="000772D2" w:rsidP="004B3EAA">
            <w:pPr>
              <w:pStyle w:val="Pargrafdellista"/>
              <w:spacing w:after="120" w:line="276" w:lineRule="auto"/>
              <w:ind w:left="306" w:hanging="136"/>
              <w:contextualSpacing w:val="0"/>
              <w:jc w:val="both"/>
              <w:rPr>
                <w:rFonts w:ascii="Tahoma" w:hAnsi="Tahoma" w:cs="Tahoma"/>
                <w:u w:val="single"/>
              </w:rPr>
            </w:pPr>
            <w:r w:rsidRPr="007A3589">
              <w:rPr>
                <w:rFonts w:ascii="Tahoma" w:hAnsi="Tahoma" w:cs="Tahoma"/>
                <w:b/>
              </w:rPr>
              <w:t>a.1)</w:t>
            </w:r>
            <w:r w:rsidRPr="007A3589">
              <w:rPr>
                <w:rFonts w:ascii="Tahoma" w:hAnsi="Tahoma" w:cs="Tahoma"/>
              </w:rPr>
              <w:t xml:space="preserve"> </w:t>
            </w:r>
            <w:r w:rsidR="00AA631B" w:rsidRPr="007A3589">
              <w:rPr>
                <w:rFonts w:ascii="Tahoma" w:hAnsi="Tahoma" w:cs="Tahoma"/>
              </w:rPr>
              <w:t xml:space="preserve">L’execució d’obres </w:t>
            </w:r>
            <w:r w:rsidR="00AA631B" w:rsidRPr="007A3589">
              <w:rPr>
                <w:rFonts w:ascii="Tahoma" w:hAnsi="Tahoma" w:cs="Tahoma"/>
                <w:u w:val="single"/>
              </w:rPr>
              <w:t xml:space="preserve">d’un import mínim, en l'any de major execució, de </w:t>
            </w:r>
            <w:r w:rsidR="00EB7376">
              <w:rPr>
                <w:rFonts w:ascii="Tahoma" w:hAnsi="Tahoma" w:cs="Tahoma"/>
                <w:b/>
                <w:bCs/>
                <w:u w:val="single"/>
              </w:rPr>
              <w:t>25</w:t>
            </w:r>
            <w:r w:rsidR="00AA631B" w:rsidRPr="007A3589">
              <w:rPr>
                <w:rFonts w:ascii="Tahoma" w:hAnsi="Tahoma" w:cs="Tahoma"/>
                <w:b/>
                <w:bCs/>
                <w:u w:val="single"/>
              </w:rPr>
              <w:t>0.000 €</w:t>
            </w:r>
            <w:r w:rsidR="00AA631B" w:rsidRPr="007A3589">
              <w:rPr>
                <w:rFonts w:ascii="Tahoma" w:hAnsi="Tahoma" w:cs="Tahoma"/>
                <w:u w:val="single"/>
              </w:rPr>
              <w:t xml:space="preserve"> (IVA no inclòs) </w:t>
            </w:r>
            <w:r w:rsidR="00A34CBD" w:rsidRPr="007A3589">
              <w:rPr>
                <w:rFonts w:ascii="Tahoma" w:hAnsi="Tahoma" w:cs="Tahoma"/>
                <w:u w:val="single"/>
              </w:rPr>
              <w:t xml:space="preserve">on hi hagi muntatge i instal·lació de vàlvules d’un diàmetre mínim de </w:t>
            </w:r>
            <w:r w:rsidR="007A3589" w:rsidRPr="007A3589">
              <w:rPr>
                <w:rFonts w:ascii="Tahoma" w:hAnsi="Tahoma" w:cs="Tahoma"/>
                <w:u w:val="single"/>
              </w:rPr>
              <w:t>8</w:t>
            </w:r>
            <w:r w:rsidR="00A34CBD" w:rsidRPr="007A3589">
              <w:rPr>
                <w:rFonts w:ascii="Tahoma" w:hAnsi="Tahoma" w:cs="Tahoma"/>
                <w:u w:val="single"/>
              </w:rPr>
              <w:t xml:space="preserve">00 mm i treballs de connexió amb canonades d’un diàmetre mínim de </w:t>
            </w:r>
            <w:r w:rsidR="007A3589" w:rsidRPr="007A3589">
              <w:rPr>
                <w:rFonts w:ascii="Tahoma" w:hAnsi="Tahoma" w:cs="Tahoma"/>
                <w:u w:val="single"/>
              </w:rPr>
              <w:t>8</w:t>
            </w:r>
            <w:r w:rsidR="00A34CBD" w:rsidRPr="007A3589">
              <w:rPr>
                <w:rFonts w:ascii="Tahoma" w:hAnsi="Tahoma" w:cs="Tahoma"/>
                <w:u w:val="single"/>
              </w:rPr>
              <w:t>00 mm</w:t>
            </w:r>
            <w:r w:rsidR="00C10573" w:rsidRPr="007A3589">
              <w:rPr>
                <w:rFonts w:ascii="Tahoma" w:hAnsi="Tahoma" w:cs="Tahoma"/>
                <w:u w:val="single"/>
              </w:rPr>
              <w:t>.</w:t>
            </w:r>
          </w:p>
          <w:p w14:paraId="72508866" w14:textId="77777777" w:rsidR="00E44227" w:rsidRPr="008C19E4" w:rsidRDefault="00E44227" w:rsidP="00233B61">
            <w:pPr>
              <w:pStyle w:val="Pargrafdellista"/>
              <w:spacing w:after="60" w:line="276" w:lineRule="auto"/>
              <w:ind w:left="309" w:hanging="138"/>
              <w:jc w:val="both"/>
              <w:rPr>
                <w:rFonts w:ascii="Tahoma" w:hAnsi="Tahoma" w:cs="Tahoma"/>
              </w:rPr>
            </w:pPr>
          </w:p>
          <w:p w14:paraId="2ACE6CE1" w14:textId="77777777" w:rsidR="000772D2" w:rsidRPr="008C19E4" w:rsidRDefault="000772D2" w:rsidP="00233B61">
            <w:pPr>
              <w:pStyle w:val="Pargrafdellista"/>
              <w:spacing w:after="60" w:line="276" w:lineRule="auto"/>
              <w:ind w:left="309" w:hanging="138"/>
              <w:jc w:val="both"/>
              <w:rPr>
                <w:rFonts w:ascii="Tahoma" w:hAnsi="Tahoma" w:cs="Tahoma"/>
              </w:rPr>
            </w:pPr>
          </w:p>
          <w:p w14:paraId="770F9EB7" w14:textId="77777777" w:rsidR="000772D2" w:rsidRPr="008C19E4" w:rsidRDefault="000772D2" w:rsidP="00233B61">
            <w:pPr>
              <w:pStyle w:val="Prrafodelista1"/>
              <w:tabs>
                <w:tab w:val="left" w:pos="-2268"/>
                <w:tab w:val="left" w:pos="-1548"/>
              </w:tabs>
              <w:spacing w:before="60" w:after="60" w:line="276" w:lineRule="auto"/>
              <w:ind w:left="172"/>
              <w:jc w:val="both"/>
              <w:rPr>
                <w:rFonts w:ascii="Tahoma" w:hAnsi="Tahoma" w:cs="Tahoma"/>
                <w:sz w:val="20"/>
              </w:rPr>
            </w:pPr>
          </w:p>
          <w:p w14:paraId="2D48CA71" w14:textId="77777777" w:rsidR="000772D2" w:rsidRPr="008C19E4" w:rsidRDefault="000772D2" w:rsidP="00233B61">
            <w:pPr>
              <w:pStyle w:val="Pargrafdellista"/>
              <w:spacing w:after="60" w:line="276" w:lineRule="auto"/>
              <w:ind w:left="314" w:hanging="143"/>
              <w:contextualSpacing w:val="0"/>
              <w:jc w:val="both"/>
              <w:rPr>
                <w:rFonts w:ascii="Tahoma" w:hAnsi="Tahoma" w:cs="Tahoma"/>
              </w:rPr>
            </w:pPr>
            <w:r w:rsidRPr="008C19E4">
              <w:rPr>
                <w:rFonts w:ascii="Tahoma" w:hAnsi="Tahoma" w:cs="Tahoma"/>
                <w:vertAlign w:val="superscript"/>
              </w:rPr>
              <w:t xml:space="preserve"> </w:t>
            </w:r>
          </w:p>
        </w:tc>
        <w:tc>
          <w:tcPr>
            <w:tcW w:w="5812" w:type="dxa"/>
          </w:tcPr>
          <w:p w14:paraId="5C8B238C" w14:textId="77777777" w:rsidR="000772D2" w:rsidRPr="008C19E4" w:rsidRDefault="000772D2" w:rsidP="00233B61">
            <w:pPr>
              <w:spacing w:before="40" w:after="40" w:line="276" w:lineRule="auto"/>
              <w:ind w:right="57"/>
              <w:rPr>
                <w:rFonts w:ascii="Tahoma" w:hAnsi="Tahoma" w:cs="Tahoma"/>
              </w:rPr>
            </w:pPr>
            <w:r w:rsidRPr="008C19E4">
              <w:rPr>
                <w:rFonts w:ascii="Tahoma" w:hAnsi="Tahoma" w:cs="Tahoma"/>
              </w:rPr>
              <w:t xml:space="preserve">Projecte </w:t>
            </w:r>
            <w:r w:rsidRPr="008C19E4">
              <w:rPr>
                <w:rFonts w:ascii="Tahoma" w:hAnsi="Tahoma" w:cs="Tahoma"/>
                <w:b/>
                <w:vertAlign w:val="superscript"/>
              </w:rPr>
              <w:t>(</w:t>
            </w:r>
            <w:r w:rsidRPr="008C19E4">
              <w:rPr>
                <w:rStyle w:val="Refernciadenotaapeudepgina"/>
                <w:rFonts w:ascii="Tahoma" w:hAnsi="Tahoma" w:cs="Tahoma"/>
                <w:b/>
              </w:rPr>
              <w:footnoteReference w:id="3"/>
            </w:r>
            <w:r w:rsidRPr="008C19E4">
              <w:rPr>
                <w:rFonts w:ascii="Tahoma" w:hAnsi="Tahoma" w:cs="Tahoma"/>
                <w:b/>
                <w:vertAlign w:val="superscript"/>
              </w:rPr>
              <w:t>)</w:t>
            </w:r>
            <w:r w:rsidRPr="008C19E4">
              <w:rPr>
                <w:rFonts w:ascii="Tahoma" w:hAnsi="Tahoma" w:cs="Tahoma"/>
              </w:rPr>
              <w:t>:</w:t>
            </w:r>
          </w:p>
          <w:p w14:paraId="60DF8B2C" w14:textId="1044ED85" w:rsidR="000772D2" w:rsidRPr="008C19E4" w:rsidRDefault="000772D2" w:rsidP="00233B61">
            <w:pPr>
              <w:spacing w:before="40" w:after="40" w:line="276" w:lineRule="auto"/>
              <w:ind w:right="57"/>
              <w:rPr>
                <w:rFonts w:ascii="Tahoma" w:hAnsi="Tahoma" w:cs="Tahoma"/>
              </w:rPr>
            </w:pPr>
            <w:r w:rsidRPr="008C19E4">
              <w:rPr>
                <w:rFonts w:ascii="Tahoma" w:hAnsi="Tahoma" w:cs="Tahoma"/>
              </w:rPr>
              <w:t>Descripció de</w:t>
            </w:r>
            <w:r w:rsidR="00BB26FD">
              <w:rPr>
                <w:rFonts w:ascii="Tahoma" w:hAnsi="Tahoma" w:cs="Tahoma"/>
              </w:rPr>
              <w:t xml:space="preserve"> </w:t>
            </w:r>
            <w:r w:rsidRPr="0045327E">
              <w:rPr>
                <w:rFonts w:ascii="Tahoma" w:hAnsi="Tahoma" w:cs="Tahoma"/>
              </w:rPr>
              <w:t>l</w:t>
            </w:r>
            <w:r w:rsidR="00BB26FD" w:rsidRPr="0045327E">
              <w:rPr>
                <w:rFonts w:ascii="Tahoma" w:hAnsi="Tahoma" w:cs="Tahoma"/>
              </w:rPr>
              <w:t>’obra</w:t>
            </w:r>
            <w:r w:rsidRPr="008C19E4">
              <w:rPr>
                <w:rFonts w:ascii="Tahoma" w:hAnsi="Tahoma" w:cs="Tahoma"/>
              </w:rPr>
              <w:t xml:space="preserve"> </w:t>
            </w:r>
            <w:r w:rsidRPr="008C19E4">
              <w:rPr>
                <w:rFonts w:ascii="Tahoma" w:hAnsi="Tahoma" w:cs="Tahoma"/>
                <w:b/>
                <w:vertAlign w:val="superscript"/>
              </w:rPr>
              <w:t>(</w:t>
            </w:r>
            <w:r w:rsidRPr="008C19E4">
              <w:rPr>
                <w:rStyle w:val="Refernciadenotaapeudepgina"/>
                <w:rFonts w:ascii="Tahoma" w:hAnsi="Tahoma" w:cs="Tahoma"/>
                <w:b/>
              </w:rPr>
              <w:footnoteReference w:id="4"/>
            </w:r>
            <w:r w:rsidRPr="008C19E4">
              <w:rPr>
                <w:rFonts w:ascii="Tahoma" w:hAnsi="Tahoma" w:cs="Tahoma"/>
                <w:b/>
                <w:vertAlign w:val="superscript"/>
              </w:rPr>
              <w:t>)</w:t>
            </w:r>
            <w:r w:rsidRPr="008C19E4">
              <w:rPr>
                <w:rFonts w:ascii="Tahoma" w:hAnsi="Tahoma" w:cs="Tahoma"/>
              </w:rPr>
              <w:t>:</w:t>
            </w:r>
          </w:p>
          <w:p w14:paraId="7AEB049A" w14:textId="77777777" w:rsidR="000772D2" w:rsidRPr="008C19E4" w:rsidRDefault="000772D2" w:rsidP="00233B61">
            <w:pPr>
              <w:spacing w:before="40" w:after="40" w:line="276" w:lineRule="auto"/>
              <w:ind w:right="57"/>
              <w:rPr>
                <w:rFonts w:ascii="Tahoma" w:hAnsi="Tahoma" w:cs="Tahoma"/>
              </w:rPr>
            </w:pPr>
            <w:r w:rsidRPr="008C19E4">
              <w:rPr>
                <w:rFonts w:ascii="Tahoma" w:hAnsi="Tahoma" w:cs="Tahoma"/>
              </w:rPr>
              <w:t xml:space="preserve">Import </w:t>
            </w:r>
            <w:r w:rsidRPr="008C19E4">
              <w:rPr>
                <w:rFonts w:ascii="Tahoma" w:hAnsi="Tahoma" w:cs="Tahoma"/>
                <w:b/>
                <w:vertAlign w:val="superscript"/>
              </w:rPr>
              <w:t>(</w:t>
            </w:r>
            <w:r w:rsidRPr="008C19E4">
              <w:rPr>
                <w:rStyle w:val="Refernciadenotaapeudepgina"/>
                <w:rFonts w:ascii="Tahoma" w:hAnsi="Tahoma" w:cs="Tahoma"/>
                <w:b/>
              </w:rPr>
              <w:footnoteReference w:id="5"/>
            </w:r>
            <w:r w:rsidRPr="008C19E4">
              <w:rPr>
                <w:rFonts w:ascii="Tahoma" w:hAnsi="Tahoma" w:cs="Tahoma"/>
                <w:b/>
                <w:vertAlign w:val="superscript"/>
              </w:rPr>
              <w:t>)</w:t>
            </w:r>
            <w:r w:rsidRPr="008C19E4">
              <w:rPr>
                <w:rFonts w:ascii="Tahoma" w:hAnsi="Tahoma" w:cs="Tahoma"/>
              </w:rPr>
              <w:t xml:space="preserve">: </w:t>
            </w:r>
          </w:p>
          <w:p w14:paraId="251C7E2F" w14:textId="77777777" w:rsidR="000772D2" w:rsidRPr="008C19E4" w:rsidRDefault="000772D2" w:rsidP="00233B61">
            <w:pPr>
              <w:spacing w:before="40" w:after="40" w:line="276" w:lineRule="auto"/>
              <w:ind w:right="57"/>
              <w:rPr>
                <w:rFonts w:ascii="Tahoma" w:hAnsi="Tahoma" w:cs="Tahoma"/>
              </w:rPr>
            </w:pPr>
            <w:r w:rsidRPr="008C19E4">
              <w:rPr>
                <w:rFonts w:ascii="Tahoma" w:hAnsi="Tahoma" w:cs="Tahoma"/>
              </w:rPr>
              <w:t xml:space="preserve">Període execució: </w:t>
            </w:r>
          </w:p>
          <w:p w14:paraId="51219CD3" w14:textId="77777777" w:rsidR="000772D2" w:rsidRPr="008C19E4" w:rsidRDefault="000772D2" w:rsidP="00233B61">
            <w:pPr>
              <w:spacing w:before="20" w:after="20" w:line="271" w:lineRule="auto"/>
              <w:ind w:right="57"/>
              <w:rPr>
                <w:rFonts w:ascii="Tahoma" w:hAnsi="Tahoma" w:cs="Tahoma"/>
              </w:rPr>
            </w:pPr>
            <w:r w:rsidRPr="008C19E4">
              <w:rPr>
                <w:rFonts w:ascii="Tahoma" w:hAnsi="Tahoma" w:cs="Tahoma"/>
              </w:rPr>
              <w:t>Destinatari:</w:t>
            </w:r>
          </w:p>
        </w:tc>
      </w:tr>
      <w:tr w:rsidR="000772D2" w:rsidRPr="008C19E4" w14:paraId="58A1281E" w14:textId="77777777" w:rsidTr="002B3380">
        <w:trPr>
          <w:cantSplit/>
          <w:trHeight w:val="1134"/>
          <w:jc w:val="center"/>
        </w:trPr>
        <w:tc>
          <w:tcPr>
            <w:tcW w:w="4248" w:type="dxa"/>
            <w:vMerge/>
          </w:tcPr>
          <w:p w14:paraId="283FD429" w14:textId="1FCEDAE9" w:rsidR="000772D2" w:rsidRPr="008C19E4" w:rsidRDefault="000772D2" w:rsidP="00D9289A">
            <w:pPr>
              <w:pStyle w:val="Pargrafdellista"/>
              <w:spacing w:after="60" w:line="276" w:lineRule="auto"/>
              <w:ind w:left="314" w:hanging="143"/>
              <w:contextualSpacing w:val="0"/>
              <w:jc w:val="both"/>
              <w:rPr>
                <w:rFonts w:ascii="Tahoma" w:hAnsi="Tahoma" w:cs="Tahoma"/>
              </w:rPr>
            </w:pPr>
          </w:p>
        </w:tc>
        <w:tc>
          <w:tcPr>
            <w:tcW w:w="5812" w:type="dxa"/>
          </w:tcPr>
          <w:p w14:paraId="0BA1C31F" w14:textId="3E72D276" w:rsidR="000772D2" w:rsidRPr="0045327E" w:rsidRDefault="000772D2" w:rsidP="00D9289A">
            <w:pPr>
              <w:spacing w:before="40" w:after="40" w:line="276" w:lineRule="auto"/>
              <w:ind w:right="57"/>
              <w:rPr>
                <w:rFonts w:ascii="Tahoma" w:hAnsi="Tahoma" w:cs="Tahoma"/>
              </w:rPr>
            </w:pPr>
            <w:r w:rsidRPr="0045327E">
              <w:rPr>
                <w:rFonts w:ascii="Tahoma" w:hAnsi="Tahoma" w:cs="Tahoma"/>
              </w:rPr>
              <w:t>Projecte</w:t>
            </w:r>
            <w:r w:rsidR="00CF1287" w:rsidRPr="0045327E">
              <w:rPr>
                <w:rFonts w:ascii="Tahoma" w:hAnsi="Tahoma" w:cs="Tahoma"/>
              </w:rPr>
              <w:t xml:space="preserve"> </w:t>
            </w:r>
            <w:r w:rsidR="00CF1287" w:rsidRPr="0045327E">
              <w:rPr>
                <w:rFonts w:ascii="Tahoma" w:hAnsi="Tahoma" w:cs="Tahoma"/>
                <w:b/>
                <w:bCs/>
                <w:vertAlign w:val="superscript"/>
              </w:rPr>
              <w:t>(1)</w:t>
            </w:r>
            <w:r w:rsidRPr="0045327E">
              <w:rPr>
                <w:rFonts w:ascii="Tahoma" w:hAnsi="Tahoma" w:cs="Tahoma"/>
              </w:rPr>
              <w:t>:</w:t>
            </w:r>
          </w:p>
          <w:p w14:paraId="57C73235" w14:textId="4C551D21" w:rsidR="000772D2" w:rsidRPr="0045327E" w:rsidRDefault="000772D2" w:rsidP="00D9289A">
            <w:pPr>
              <w:spacing w:before="40" w:after="40" w:line="276" w:lineRule="auto"/>
              <w:ind w:right="57"/>
              <w:rPr>
                <w:rFonts w:ascii="Tahoma" w:hAnsi="Tahoma" w:cs="Tahoma"/>
              </w:rPr>
            </w:pPr>
            <w:r w:rsidRPr="0045327E">
              <w:rPr>
                <w:rFonts w:ascii="Tahoma" w:hAnsi="Tahoma" w:cs="Tahoma"/>
              </w:rPr>
              <w:t xml:space="preserve">Descripció de </w:t>
            </w:r>
            <w:r w:rsidR="00BB26FD" w:rsidRPr="0045327E">
              <w:rPr>
                <w:rFonts w:ascii="Tahoma" w:hAnsi="Tahoma" w:cs="Tahoma"/>
              </w:rPr>
              <w:t xml:space="preserve">l’obra </w:t>
            </w:r>
            <w:r w:rsidR="00CF1287" w:rsidRPr="0045327E">
              <w:rPr>
                <w:rFonts w:ascii="Tahoma" w:hAnsi="Tahoma" w:cs="Tahoma"/>
                <w:b/>
                <w:bCs/>
                <w:vertAlign w:val="superscript"/>
              </w:rPr>
              <w:t>(2)</w:t>
            </w:r>
            <w:r w:rsidRPr="0045327E">
              <w:rPr>
                <w:rFonts w:ascii="Tahoma" w:hAnsi="Tahoma" w:cs="Tahoma"/>
              </w:rPr>
              <w:t>:</w:t>
            </w:r>
          </w:p>
          <w:p w14:paraId="0FDE1311" w14:textId="7FBF0C52" w:rsidR="000772D2" w:rsidRPr="0045327E" w:rsidRDefault="000772D2" w:rsidP="00D9289A">
            <w:pPr>
              <w:spacing w:before="40" w:after="40" w:line="276" w:lineRule="auto"/>
              <w:ind w:right="57"/>
              <w:rPr>
                <w:rFonts w:ascii="Tahoma" w:hAnsi="Tahoma" w:cs="Tahoma"/>
              </w:rPr>
            </w:pPr>
            <w:r w:rsidRPr="0045327E">
              <w:rPr>
                <w:rFonts w:ascii="Tahoma" w:hAnsi="Tahoma" w:cs="Tahoma"/>
              </w:rPr>
              <w:t>Import</w:t>
            </w:r>
            <w:r w:rsidR="00CF1287" w:rsidRPr="0045327E">
              <w:rPr>
                <w:rFonts w:ascii="Tahoma" w:hAnsi="Tahoma" w:cs="Tahoma"/>
              </w:rPr>
              <w:t xml:space="preserve"> </w:t>
            </w:r>
            <w:r w:rsidR="00CF1287" w:rsidRPr="0045327E">
              <w:rPr>
                <w:rFonts w:ascii="Tahoma" w:hAnsi="Tahoma" w:cs="Tahoma"/>
                <w:b/>
                <w:bCs/>
                <w:vertAlign w:val="superscript"/>
              </w:rPr>
              <w:t>(3)</w:t>
            </w:r>
            <w:r w:rsidRPr="0045327E">
              <w:rPr>
                <w:rFonts w:ascii="Tahoma" w:hAnsi="Tahoma" w:cs="Tahoma"/>
              </w:rPr>
              <w:t xml:space="preserve">: </w:t>
            </w:r>
          </w:p>
          <w:p w14:paraId="558E37A9" w14:textId="77777777" w:rsidR="000772D2" w:rsidRPr="0045327E" w:rsidRDefault="000772D2" w:rsidP="00D9289A">
            <w:pPr>
              <w:spacing w:before="40" w:after="40" w:line="276" w:lineRule="auto"/>
              <w:ind w:right="57"/>
              <w:rPr>
                <w:rFonts w:ascii="Tahoma" w:hAnsi="Tahoma" w:cs="Tahoma"/>
              </w:rPr>
            </w:pPr>
            <w:r w:rsidRPr="0045327E">
              <w:rPr>
                <w:rFonts w:ascii="Tahoma" w:hAnsi="Tahoma" w:cs="Tahoma"/>
              </w:rPr>
              <w:t xml:space="preserve">Període execució: </w:t>
            </w:r>
          </w:p>
          <w:p w14:paraId="439224F8" w14:textId="2DFBF34C" w:rsidR="000772D2" w:rsidRPr="0045327E" w:rsidRDefault="000772D2" w:rsidP="00D9289A">
            <w:pPr>
              <w:spacing w:before="20" w:after="20" w:line="271" w:lineRule="auto"/>
              <w:ind w:right="57"/>
              <w:rPr>
                <w:rFonts w:ascii="Tahoma" w:hAnsi="Tahoma" w:cs="Tahoma"/>
              </w:rPr>
            </w:pPr>
            <w:r w:rsidRPr="0045327E">
              <w:rPr>
                <w:rFonts w:ascii="Tahoma" w:hAnsi="Tahoma" w:cs="Tahoma"/>
              </w:rPr>
              <w:t>Destinatari:</w:t>
            </w:r>
          </w:p>
        </w:tc>
      </w:tr>
      <w:tr w:rsidR="000772D2" w:rsidRPr="008C19E4" w14:paraId="6943CC66" w14:textId="77777777" w:rsidTr="002B3380">
        <w:trPr>
          <w:cantSplit/>
          <w:trHeight w:val="1134"/>
          <w:jc w:val="center"/>
        </w:trPr>
        <w:tc>
          <w:tcPr>
            <w:tcW w:w="4248" w:type="dxa"/>
            <w:vMerge/>
          </w:tcPr>
          <w:p w14:paraId="398CE190" w14:textId="77777777" w:rsidR="000772D2" w:rsidRPr="008C19E4" w:rsidRDefault="000772D2" w:rsidP="00D9289A">
            <w:pPr>
              <w:jc w:val="both"/>
              <w:rPr>
                <w:rFonts w:ascii="Tahoma" w:hAnsi="Tahoma" w:cs="Tahoma"/>
              </w:rPr>
            </w:pPr>
          </w:p>
        </w:tc>
        <w:tc>
          <w:tcPr>
            <w:tcW w:w="5812" w:type="dxa"/>
          </w:tcPr>
          <w:p w14:paraId="706F6EF5" w14:textId="77777777" w:rsidR="00043EFE" w:rsidRPr="0045327E" w:rsidRDefault="00043EFE" w:rsidP="00043EFE">
            <w:pPr>
              <w:spacing w:before="40" w:after="40" w:line="276" w:lineRule="auto"/>
              <w:ind w:right="57"/>
              <w:rPr>
                <w:rFonts w:ascii="Tahoma" w:hAnsi="Tahoma" w:cs="Tahoma"/>
              </w:rPr>
            </w:pPr>
            <w:r w:rsidRPr="0045327E">
              <w:rPr>
                <w:rFonts w:ascii="Tahoma" w:hAnsi="Tahoma" w:cs="Tahoma"/>
              </w:rPr>
              <w:t xml:space="preserve">Projecte </w:t>
            </w:r>
            <w:r w:rsidRPr="0045327E">
              <w:rPr>
                <w:rFonts w:ascii="Tahoma" w:hAnsi="Tahoma" w:cs="Tahoma"/>
                <w:b/>
                <w:bCs/>
                <w:vertAlign w:val="superscript"/>
              </w:rPr>
              <w:t>(1)</w:t>
            </w:r>
            <w:r w:rsidRPr="0045327E">
              <w:rPr>
                <w:rFonts w:ascii="Tahoma" w:hAnsi="Tahoma" w:cs="Tahoma"/>
              </w:rPr>
              <w:t>:</w:t>
            </w:r>
          </w:p>
          <w:p w14:paraId="7E00A08A" w14:textId="77777777" w:rsidR="00043EFE" w:rsidRPr="0045327E" w:rsidRDefault="00043EFE" w:rsidP="00043EFE">
            <w:pPr>
              <w:spacing w:before="40" w:after="40" w:line="276" w:lineRule="auto"/>
              <w:ind w:right="57"/>
              <w:rPr>
                <w:rFonts w:ascii="Tahoma" w:hAnsi="Tahoma" w:cs="Tahoma"/>
              </w:rPr>
            </w:pPr>
            <w:r w:rsidRPr="0045327E">
              <w:rPr>
                <w:rFonts w:ascii="Tahoma" w:hAnsi="Tahoma" w:cs="Tahoma"/>
              </w:rPr>
              <w:t xml:space="preserve">Descripció de l’obra </w:t>
            </w:r>
            <w:r w:rsidRPr="0045327E">
              <w:rPr>
                <w:rFonts w:ascii="Tahoma" w:hAnsi="Tahoma" w:cs="Tahoma"/>
                <w:b/>
                <w:bCs/>
                <w:vertAlign w:val="superscript"/>
              </w:rPr>
              <w:t>(2)</w:t>
            </w:r>
            <w:r w:rsidRPr="0045327E">
              <w:rPr>
                <w:rFonts w:ascii="Tahoma" w:hAnsi="Tahoma" w:cs="Tahoma"/>
              </w:rPr>
              <w:t>:</w:t>
            </w:r>
          </w:p>
          <w:p w14:paraId="791BD1EE" w14:textId="77777777" w:rsidR="00043EFE" w:rsidRPr="0045327E" w:rsidRDefault="00043EFE" w:rsidP="00043EFE">
            <w:pPr>
              <w:spacing w:before="40" w:after="40" w:line="276" w:lineRule="auto"/>
              <w:ind w:right="57"/>
              <w:rPr>
                <w:rFonts w:ascii="Tahoma" w:hAnsi="Tahoma" w:cs="Tahoma"/>
              </w:rPr>
            </w:pPr>
            <w:r w:rsidRPr="0045327E">
              <w:rPr>
                <w:rFonts w:ascii="Tahoma" w:hAnsi="Tahoma" w:cs="Tahoma"/>
              </w:rPr>
              <w:t xml:space="preserve">Import </w:t>
            </w:r>
            <w:r w:rsidRPr="0045327E">
              <w:rPr>
                <w:rFonts w:ascii="Tahoma" w:hAnsi="Tahoma" w:cs="Tahoma"/>
                <w:b/>
                <w:bCs/>
                <w:vertAlign w:val="superscript"/>
              </w:rPr>
              <w:t>(3)</w:t>
            </w:r>
            <w:r w:rsidRPr="0045327E">
              <w:rPr>
                <w:rFonts w:ascii="Tahoma" w:hAnsi="Tahoma" w:cs="Tahoma"/>
              </w:rPr>
              <w:t xml:space="preserve">: </w:t>
            </w:r>
          </w:p>
          <w:p w14:paraId="3B5184C8" w14:textId="77777777" w:rsidR="00043EFE" w:rsidRPr="0045327E" w:rsidRDefault="00043EFE" w:rsidP="00043EFE">
            <w:pPr>
              <w:spacing w:before="40" w:after="40" w:line="276" w:lineRule="auto"/>
              <w:ind w:right="57"/>
              <w:rPr>
                <w:rFonts w:ascii="Tahoma" w:hAnsi="Tahoma" w:cs="Tahoma"/>
              </w:rPr>
            </w:pPr>
            <w:r w:rsidRPr="0045327E">
              <w:rPr>
                <w:rFonts w:ascii="Tahoma" w:hAnsi="Tahoma" w:cs="Tahoma"/>
              </w:rPr>
              <w:t xml:space="preserve">Període execució: </w:t>
            </w:r>
          </w:p>
          <w:p w14:paraId="73ADAFF2" w14:textId="415FC718" w:rsidR="000772D2" w:rsidRPr="0045327E" w:rsidRDefault="00043EFE" w:rsidP="00043EFE">
            <w:pPr>
              <w:spacing w:before="20" w:after="20" w:line="276" w:lineRule="auto"/>
              <w:ind w:right="57"/>
              <w:rPr>
                <w:rFonts w:ascii="Tahoma" w:hAnsi="Tahoma" w:cs="Tahoma"/>
                <w:b/>
              </w:rPr>
            </w:pPr>
            <w:r w:rsidRPr="0045327E">
              <w:rPr>
                <w:rFonts w:ascii="Tahoma" w:hAnsi="Tahoma" w:cs="Tahoma"/>
              </w:rPr>
              <w:t>Destinatari:</w:t>
            </w:r>
          </w:p>
        </w:tc>
      </w:tr>
      <w:tr w:rsidR="000772D2" w:rsidRPr="008C19E4" w14:paraId="6B2BB26C" w14:textId="77777777" w:rsidTr="002B3380">
        <w:trPr>
          <w:cantSplit/>
          <w:trHeight w:val="520"/>
          <w:jc w:val="center"/>
        </w:trPr>
        <w:tc>
          <w:tcPr>
            <w:tcW w:w="4248" w:type="dxa"/>
            <w:vMerge/>
          </w:tcPr>
          <w:p w14:paraId="69055E10" w14:textId="77777777" w:rsidR="000772D2" w:rsidRPr="008C19E4" w:rsidRDefault="000772D2" w:rsidP="000772D2">
            <w:pPr>
              <w:jc w:val="both"/>
              <w:rPr>
                <w:rFonts w:ascii="Tahoma" w:hAnsi="Tahoma" w:cs="Tahoma"/>
              </w:rPr>
            </w:pPr>
          </w:p>
        </w:tc>
        <w:tc>
          <w:tcPr>
            <w:tcW w:w="5812" w:type="dxa"/>
          </w:tcPr>
          <w:p w14:paraId="42A91231" w14:textId="1FC0A6D8" w:rsidR="000772D2" w:rsidRPr="008C19E4" w:rsidRDefault="000772D2" w:rsidP="000772D2">
            <w:pPr>
              <w:spacing w:before="20" w:after="20"/>
              <w:ind w:right="57"/>
              <w:rPr>
                <w:rFonts w:ascii="Tahoma" w:hAnsi="Tahoma" w:cs="Tahoma"/>
                <w:b/>
              </w:rPr>
            </w:pPr>
            <w:r w:rsidRPr="008C19E4">
              <w:rPr>
                <w:rFonts w:ascii="Tahoma" w:hAnsi="Tahoma" w:cs="Tahoma"/>
              </w:rPr>
              <w:t>(...)</w:t>
            </w:r>
          </w:p>
        </w:tc>
      </w:tr>
      <w:tr w:rsidR="000772D2" w:rsidRPr="008C19E4" w14:paraId="59D49C3E" w14:textId="77777777" w:rsidTr="00AD32DE">
        <w:trPr>
          <w:cantSplit/>
          <w:trHeight w:val="6511"/>
          <w:jc w:val="center"/>
        </w:trPr>
        <w:tc>
          <w:tcPr>
            <w:tcW w:w="4248" w:type="dxa"/>
          </w:tcPr>
          <w:p w14:paraId="290CE718" w14:textId="77777777" w:rsidR="000772D2" w:rsidRPr="008C19E4" w:rsidRDefault="000772D2" w:rsidP="00D647FD">
            <w:pPr>
              <w:pStyle w:val="Prrafodelista1"/>
              <w:numPr>
                <w:ilvl w:val="0"/>
                <w:numId w:val="15"/>
              </w:numPr>
              <w:tabs>
                <w:tab w:val="left" w:pos="-2268"/>
                <w:tab w:val="left" w:pos="-1548"/>
              </w:tabs>
              <w:spacing w:before="60" w:after="60" w:line="276" w:lineRule="auto"/>
              <w:ind w:left="457"/>
              <w:jc w:val="both"/>
              <w:rPr>
                <w:rFonts w:ascii="Tahoma" w:hAnsi="Tahoma" w:cs="Tahoma"/>
                <w:sz w:val="20"/>
              </w:rPr>
            </w:pPr>
            <w:r w:rsidRPr="008C19E4">
              <w:rPr>
                <w:rFonts w:ascii="Tahoma" w:hAnsi="Tahoma" w:cs="Tahoma"/>
                <w:sz w:val="20"/>
              </w:rPr>
              <w:lastRenderedPageBreak/>
              <w:t>Perfil professional proposat de “Cap d’obra”:</w:t>
            </w:r>
          </w:p>
          <w:p w14:paraId="6F0A4FC5" w14:textId="05F29F2B" w:rsidR="000772D2" w:rsidRPr="00811C2E" w:rsidRDefault="000772D2" w:rsidP="004B3EAA">
            <w:pPr>
              <w:pStyle w:val="Pargrafdellista"/>
              <w:spacing w:after="120" w:line="276" w:lineRule="auto"/>
              <w:ind w:left="306" w:hanging="136"/>
              <w:contextualSpacing w:val="0"/>
              <w:jc w:val="both"/>
              <w:rPr>
                <w:rFonts w:ascii="Tahoma" w:hAnsi="Tahoma" w:cs="Tahoma"/>
              </w:rPr>
            </w:pPr>
            <w:r w:rsidRPr="00D72D9D">
              <w:rPr>
                <w:rFonts w:ascii="Tahoma" w:hAnsi="Tahoma" w:cs="Tahoma"/>
                <w:b/>
              </w:rPr>
              <w:t>b.1)</w:t>
            </w:r>
            <w:r w:rsidRPr="00D72D9D">
              <w:rPr>
                <w:rFonts w:ascii="Tahoma" w:hAnsi="Tahoma" w:cs="Tahoma"/>
              </w:rPr>
              <w:t xml:space="preserve"> </w:t>
            </w:r>
            <w:r w:rsidR="00B93CC4" w:rsidRPr="00B93CC4">
              <w:rPr>
                <w:rFonts w:ascii="Tahoma" w:hAnsi="Tahoma" w:cs="Tahoma"/>
              </w:rPr>
              <w:t>1.</w:t>
            </w:r>
            <w:r w:rsidR="00B93CC4" w:rsidRPr="00B93CC4">
              <w:rPr>
                <w:rFonts w:ascii="Tahoma" w:hAnsi="Tahoma" w:cs="Tahoma"/>
              </w:rPr>
              <w:tab/>
              <w:t xml:space="preserve">Titulació en Enginyeria Tècnica de grau mig o superior (Enginyer Industrial, Enginyer de Camins, Canals i Ports, Enginyer Tècnic d’Obres Públiques, Arquitecte tècnic o altra titulació </w:t>
            </w:r>
            <w:r w:rsidR="00B93CC4" w:rsidRPr="00811C2E">
              <w:rPr>
                <w:rFonts w:ascii="Tahoma" w:hAnsi="Tahoma" w:cs="Tahoma"/>
              </w:rPr>
              <w:t>habilitada);</w:t>
            </w:r>
          </w:p>
          <w:p w14:paraId="79A3206A" w14:textId="7238B32D" w:rsidR="000772D2" w:rsidRPr="00D72D9D" w:rsidRDefault="000772D2" w:rsidP="004B3EAA">
            <w:pPr>
              <w:pStyle w:val="Pargrafdellista"/>
              <w:spacing w:after="120" w:line="276" w:lineRule="auto"/>
              <w:ind w:left="306" w:hanging="136"/>
              <w:contextualSpacing w:val="0"/>
              <w:jc w:val="both"/>
              <w:rPr>
                <w:rFonts w:ascii="Tahoma" w:hAnsi="Tahoma" w:cs="Tahoma"/>
              </w:rPr>
            </w:pPr>
            <w:r w:rsidRPr="00811C2E">
              <w:rPr>
                <w:rFonts w:ascii="Tahoma" w:hAnsi="Tahoma" w:cs="Tahoma"/>
                <w:b/>
              </w:rPr>
              <w:t>b.2)</w:t>
            </w:r>
            <w:r w:rsidRPr="00811C2E">
              <w:rPr>
                <w:rFonts w:ascii="Tahoma" w:hAnsi="Tahoma" w:cs="Tahoma"/>
              </w:rPr>
              <w:t xml:space="preserve"> Experiència </w:t>
            </w:r>
            <w:r w:rsidR="004135D9" w:rsidRPr="00811C2E">
              <w:rPr>
                <w:rFonts w:ascii="Tahoma" w:hAnsi="Tahoma" w:cs="Tahoma"/>
              </w:rPr>
              <w:t xml:space="preserve">mínima </w:t>
            </w:r>
            <w:r w:rsidRPr="00811C2E">
              <w:rPr>
                <w:rFonts w:ascii="Tahoma" w:hAnsi="Tahoma" w:cs="Tahoma"/>
              </w:rPr>
              <w:t>de 5 anys en l’execució d’obres com a “Cap d’Obra”</w:t>
            </w:r>
            <w:r w:rsidR="00832067" w:rsidRPr="00811C2E">
              <w:rPr>
                <w:rFonts w:ascii="Tahoma" w:hAnsi="Tahoma" w:cs="Tahoma"/>
              </w:rPr>
              <w:t xml:space="preserve">, </w:t>
            </w:r>
            <w:r w:rsidR="005408B8" w:rsidRPr="00811C2E">
              <w:rPr>
                <w:rFonts w:ascii="Tahoma" w:hAnsi="Tahoma" w:cs="Tahoma"/>
              </w:rPr>
              <w:t xml:space="preserve">on hi hagi muntatge i instal·lació de vàlvules d’un diàmetre mínim de </w:t>
            </w:r>
            <w:r w:rsidR="00811C2E" w:rsidRPr="00811C2E">
              <w:rPr>
                <w:rFonts w:ascii="Tahoma" w:hAnsi="Tahoma" w:cs="Tahoma"/>
              </w:rPr>
              <w:t>8</w:t>
            </w:r>
            <w:r w:rsidR="005408B8" w:rsidRPr="00811C2E">
              <w:rPr>
                <w:rFonts w:ascii="Tahoma" w:hAnsi="Tahoma" w:cs="Tahoma"/>
              </w:rPr>
              <w:t xml:space="preserve">00 mm en l’àmbit urbà i treballs de connexió amb canonades d’un diàmetre mínim de </w:t>
            </w:r>
            <w:r w:rsidR="00811C2E" w:rsidRPr="00811C2E">
              <w:rPr>
                <w:rFonts w:ascii="Tahoma" w:hAnsi="Tahoma" w:cs="Tahoma"/>
              </w:rPr>
              <w:t>8</w:t>
            </w:r>
            <w:r w:rsidR="005408B8" w:rsidRPr="00811C2E">
              <w:rPr>
                <w:rFonts w:ascii="Tahoma" w:hAnsi="Tahoma" w:cs="Tahoma"/>
              </w:rPr>
              <w:t>00 mm.</w:t>
            </w:r>
          </w:p>
          <w:p w14:paraId="497F7267" w14:textId="77777777" w:rsidR="000772D2" w:rsidRDefault="000772D2" w:rsidP="00212F53">
            <w:pPr>
              <w:pStyle w:val="Pargrafdellista"/>
              <w:spacing w:after="60" w:line="276" w:lineRule="auto"/>
              <w:ind w:left="309" w:hanging="138"/>
              <w:jc w:val="both"/>
              <w:rPr>
                <w:rFonts w:ascii="Tahoma" w:hAnsi="Tahoma" w:cs="Tahoma"/>
              </w:rPr>
            </w:pPr>
          </w:p>
          <w:p w14:paraId="02E08BF8" w14:textId="06B75E7A" w:rsidR="00803C48" w:rsidRPr="00F27830" w:rsidRDefault="00803C48" w:rsidP="00803C48">
            <w:pPr>
              <w:pStyle w:val="Pargrafdellista"/>
              <w:spacing w:line="276" w:lineRule="auto"/>
              <w:ind w:left="3526"/>
              <w:jc w:val="both"/>
              <w:rPr>
                <w:rFonts w:ascii="Tahoma" w:hAnsi="Tahoma" w:cs="Tahoma"/>
                <w:lang w:eastAsia="es-ES"/>
              </w:rPr>
            </w:pPr>
          </w:p>
          <w:p w14:paraId="1D066B3F" w14:textId="58EE4FFD" w:rsidR="00803C48" w:rsidRPr="008C19E4" w:rsidRDefault="00803C48" w:rsidP="00212F53">
            <w:pPr>
              <w:pStyle w:val="Pargrafdellista"/>
              <w:spacing w:after="60" w:line="276" w:lineRule="auto"/>
              <w:ind w:left="309" w:hanging="138"/>
              <w:jc w:val="both"/>
              <w:rPr>
                <w:rFonts w:ascii="Tahoma" w:hAnsi="Tahoma" w:cs="Tahoma"/>
              </w:rPr>
            </w:pPr>
          </w:p>
        </w:tc>
        <w:tc>
          <w:tcPr>
            <w:tcW w:w="5812" w:type="dxa"/>
          </w:tcPr>
          <w:p w14:paraId="399C56E7" w14:textId="77777777" w:rsidR="004957A8" w:rsidRPr="008C19E4" w:rsidRDefault="004957A8" w:rsidP="004957A8">
            <w:pPr>
              <w:spacing w:before="60" w:after="120" w:line="276" w:lineRule="auto"/>
              <w:ind w:left="323" w:right="57" w:hanging="323"/>
              <w:rPr>
                <w:rFonts w:ascii="Tahoma" w:hAnsi="Tahoma" w:cs="Tahoma"/>
              </w:rPr>
            </w:pPr>
            <w:r w:rsidRPr="008C19E4">
              <w:rPr>
                <w:rFonts w:ascii="Tahoma" w:hAnsi="Tahoma" w:cs="Tahoma"/>
              </w:rPr>
              <w:t>b.1) Indicar la titulació:</w:t>
            </w:r>
          </w:p>
          <w:p w14:paraId="3DBEAD97" w14:textId="1D66DC9F" w:rsidR="004957A8" w:rsidRPr="008C19E4" w:rsidRDefault="004957A8" w:rsidP="004957A8">
            <w:pPr>
              <w:spacing w:before="60" w:after="120" w:line="276" w:lineRule="auto"/>
              <w:ind w:left="323" w:right="57" w:hanging="323"/>
              <w:rPr>
                <w:rFonts w:ascii="Tahoma" w:hAnsi="Tahoma" w:cs="Tahoma"/>
              </w:rPr>
            </w:pPr>
            <w:r w:rsidRPr="008C19E4">
              <w:rPr>
                <w:rFonts w:ascii="Tahoma" w:hAnsi="Tahoma" w:cs="Tahoma"/>
              </w:rPr>
              <w:t>b.2</w:t>
            </w:r>
            <w:r w:rsidR="00F33E4F">
              <w:rPr>
                <w:rFonts w:ascii="Tahoma" w:hAnsi="Tahoma" w:cs="Tahoma"/>
              </w:rPr>
              <w:t>.1</w:t>
            </w:r>
            <w:r w:rsidRPr="008C19E4">
              <w:rPr>
                <w:rFonts w:ascii="Tahoma" w:hAnsi="Tahoma" w:cs="Tahoma"/>
              </w:rPr>
              <w:t>) Indicar anys d’experiència com a “Cap d’Obra”: ___</w:t>
            </w:r>
            <w:r w:rsidRPr="008C19E4">
              <w:rPr>
                <w:rFonts w:ascii="Tahoma" w:hAnsi="Tahoma" w:cs="Tahoma"/>
              </w:rPr>
              <w:softHyphen/>
            </w:r>
            <w:r w:rsidRPr="008C19E4">
              <w:rPr>
                <w:rFonts w:ascii="Tahoma" w:hAnsi="Tahoma" w:cs="Tahoma"/>
              </w:rPr>
              <w:softHyphen/>
            </w:r>
            <w:r w:rsidRPr="008C19E4">
              <w:rPr>
                <w:rFonts w:ascii="Tahoma" w:hAnsi="Tahoma" w:cs="Tahoma"/>
              </w:rPr>
              <w:softHyphen/>
              <w:t>_____ anys</w:t>
            </w:r>
            <w:r w:rsidR="004750C7">
              <w:rPr>
                <w:rFonts w:ascii="Tahoma" w:hAnsi="Tahoma" w:cs="Tahoma"/>
              </w:rPr>
              <w:t>.</w:t>
            </w:r>
          </w:p>
          <w:p w14:paraId="5716533E" w14:textId="4B85DD65" w:rsidR="004957A8" w:rsidRPr="008C19E4" w:rsidRDefault="004957A8" w:rsidP="004957A8">
            <w:pPr>
              <w:spacing w:after="60" w:line="276" w:lineRule="auto"/>
              <w:ind w:left="323" w:right="57" w:hanging="323"/>
              <w:jc w:val="both"/>
              <w:rPr>
                <w:rFonts w:ascii="Tahoma" w:hAnsi="Tahoma" w:cs="Tahoma"/>
              </w:rPr>
            </w:pPr>
            <w:r w:rsidRPr="00D72D9D">
              <w:rPr>
                <w:rFonts w:ascii="Tahoma" w:hAnsi="Tahoma" w:cs="Tahoma"/>
              </w:rPr>
              <w:t>b.</w:t>
            </w:r>
            <w:r w:rsidR="00F33E4F">
              <w:rPr>
                <w:rFonts w:ascii="Tahoma" w:hAnsi="Tahoma" w:cs="Tahoma"/>
              </w:rPr>
              <w:t>2.2</w:t>
            </w:r>
            <w:r w:rsidRPr="00D72D9D">
              <w:rPr>
                <w:rFonts w:ascii="Tahoma" w:hAnsi="Tahoma" w:cs="Tahoma"/>
              </w:rPr>
              <w:t xml:space="preserve">) </w:t>
            </w:r>
            <w:r w:rsidR="00F33E4F" w:rsidRPr="00F33E4F">
              <w:rPr>
                <w:rFonts w:ascii="Tahoma" w:hAnsi="Tahoma" w:cs="Tahoma"/>
              </w:rPr>
              <w:t>Indicar obres realitzades com a “Cap d’Obra”:</w:t>
            </w:r>
          </w:p>
          <w:tbl>
            <w:tblPr>
              <w:tblStyle w:val="Taulaambquadrcula"/>
              <w:tblW w:w="0" w:type="auto"/>
              <w:tblInd w:w="323" w:type="dxa"/>
              <w:tblLook w:val="04A0" w:firstRow="1" w:lastRow="0" w:firstColumn="1" w:lastColumn="0" w:noHBand="0" w:noVBand="1"/>
            </w:tblPr>
            <w:tblGrid>
              <w:gridCol w:w="5019"/>
            </w:tblGrid>
            <w:tr w:rsidR="004957A8" w:rsidRPr="008C19E4" w14:paraId="41FF53B4" w14:textId="77777777" w:rsidTr="00233B61">
              <w:tc>
                <w:tcPr>
                  <w:tcW w:w="5019" w:type="dxa"/>
                </w:tcPr>
                <w:p w14:paraId="20FE332B" w14:textId="3C43AD09" w:rsidR="00453E00" w:rsidRPr="00811EFB" w:rsidRDefault="00453E00" w:rsidP="00453E00">
                  <w:pPr>
                    <w:spacing w:before="40" w:after="40" w:line="276" w:lineRule="auto"/>
                    <w:ind w:right="57"/>
                    <w:rPr>
                      <w:rFonts w:ascii="Tahoma" w:hAnsi="Tahoma" w:cs="Tahoma"/>
                    </w:rPr>
                  </w:pPr>
                  <w:r w:rsidRPr="00811EFB">
                    <w:rPr>
                      <w:rFonts w:ascii="Tahoma" w:hAnsi="Tahoma" w:cs="Tahoma"/>
                    </w:rPr>
                    <w:t>Descripció de l’obra</w:t>
                  </w:r>
                  <w:r w:rsidR="00DA1E65">
                    <w:rPr>
                      <w:rFonts w:ascii="Tahoma" w:hAnsi="Tahoma" w:cs="Tahoma"/>
                    </w:rPr>
                    <w:t>:</w:t>
                  </w:r>
                </w:p>
                <w:p w14:paraId="3AEC0CDC" w14:textId="77777777" w:rsidR="004957A8" w:rsidRPr="00811EFB" w:rsidRDefault="004957A8" w:rsidP="004957A8">
                  <w:pPr>
                    <w:spacing w:before="40" w:after="40"/>
                    <w:ind w:right="57"/>
                    <w:rPr>
                      <w:rFonts w:ascii="Tahoma" w:hAnsi="Tahoma" w:cs="Tahoma"/>
                    </w:rPr>
                  </w:pPr>
                  <w:r w:rsidRPr="00811EFB">
                    <w:rPr>
                      <w:rFonts w:ascii="Tahoma" w:hAnsi="Tahoma" w:cs="Tahoma"/>
                    </w:rPr>
                    <w:t xml:space="preserve">Import: </w:t>
                  </w:r>
                </w:p>
                <w:p w14:paraId="0CB634CF" w14:textId="77777777" w:rsidR="004957A8" w:rsidRPr="00811EFB" w:rsidRDefault="004957A8" w:rsidP="004957A8">
                  <w:pPr>
                    <w:spacing w:before="40" w:after="40"/>
                    <w:ind w:right="57"/>
                    <w:rPr>
                      <w:rFonts w:ascii="Tahoma" w:hAnsi="Tahoma" w:cs="Tahoma"/>
                    </w:rPr>
                  </w:pPr>
                  <w:r w:rsidRPr="00811EFB">
                    <w:rPr>
                      <w:rFonts w:ascii="Tahoma" w:hAnsi="Tahoma" w:cs="Tahoma"/>
                    </w:rPr>
                    <w:t xml:space="preserve">Període execució: </w:t>
                  </w:r>
                </w:p>
                <w:p w14:paraId="4514975B" w14:textId="77777777" w:rsidR="004957A8" w:rsidRPr="00811EFB" w:rsidRDefault="004957A8" w:rsidP="004957A8">
                  <w:pPr>
                    <w:spacing w:before="40" w:after="60"/>
                    <w:ind w:right="57"/>
                    <w:jc w:val="both"/>
                    <w:rPr>
                      <w:rFonts w:ascii="Tahoma" w:hAnsi="Tahoma" w:cs="Tahoma"/>
                    </w:rPr>
                  </w:pPr>
                  <w:r w:rsidRPr="00811EFB">
                    <w:rPr>
                      <w:rFonts w:ascii="Tahoma" w:hAnsi="Tahoma" w:cs="Tahoma"/>
                    </w:rPr>
                    <w:t>Destinatari:</w:t>
                  </w:r>
                </w:p>
              </w:tc>
            </w:tr>
            <w:tr w:rsidR="004957A8" w:rsidRPr="008C19E4" w14:paraId="1E6DC543" w14:textId="77777777" w:rsidTr="00233B61">
              <w:tc>
                <w:tcPr>
                  <w:tcW w:w="5019" w:type="dxa"/>
                </w:tcPr>
                <w:p w14:paraId="524BE2EF" w14:textId="1696D1F3" w:rsidR="00544B4B" w:rsidRPr="00811EFB" w:rsidRDefault="00544B4B" w:rsidP="00544B4B">
                  <w:pPr>
                    <w:spacing w:before="40" w:after="40" w:line="276" w:lineRule="auto"/>
                    <w:ind w:right="57"/>
                    <w:rPr>
                      <w:rFonts w:ascii="Tahoma" w:hAnsi="Tahoma" w:cs="Tahoma"/>
                    </w:rPr>
                  </w:pPr>
                  <w:r w:rsidRPr="00811EFB">
                    <w:rPr>
                      <w:rFonts w:ascii="Tahoma" w:hAnsi="Tahoma" w:cs="Tahoma"/>
                    </w:rPr>
                    <w:t>Descripció de l’obra:</w:t>
                  </w:r>
                </w:p>
                <w:p w14:paraId="444DD958" w14:textId="6981FA0E" w:rsidR="00544B4B" w:rsidRPr="00811EFB" w:rsidRDefault="00544B4B" w:rsidP="00544B4B">
                  <w:pPr>
                    <w:spacing w:before="40" w:after="40" w:line="276" w:lineRule="auto"/>
                    <w:ind w:right="57"/>
                    <w:rPr>
                      <w:rFonts w:ascii="Tahoma" w:hAnsi="Tahoma" w:cs="Tahoma"/>
                    </w:rPr>
                  </w:pPr>
                  <w:r w:rsidRPr="00811EFB">
                    <w:rPr>
                      <w:rFonts w:ascii="Tahoma" w:hAnsi="Tahoma" w:cs="Tahoma"/>
                    </w:rPr>
                    <w:t xml:space="preserve">Import: </w:t>
                  </w:r>
                </w:p>
                <w:p w14:paraId="7997DBBC" w14:textId="77777777" w:rsidR="00544B4B" w:rsidRPr="00811EFB" w:rsidRDefault="00544B4B" w:rsidP="00544B4B">
                  <w:pPr>
                    <w:spacing w:before="40" w:after="40" w:line="276" w:lineRule="auto"/>
                    <w:ind w:right="57"/>
                    <w:rPr>
                      <w:rFonts w:ascii="Tahoma" w:hAnsi="Tahoma" w:cs="Tahoma"/>
                    </w:rPr>
                  </w:pPr>
                  <w:r w:rsidRPr="00811EFB">
                    <w:rPr>
                      <w:rFonts w:ascii="Tahoma" w:hAnsi="Tahoma" w:cs="Tahoma"/>
                    </w:rPr>
                    <w:t xml:space="preserve">Període execució: </w:t>
                  </w:r>
                </w:p>
                <w:p w14:paraId="37890411" w14:textId="51D5A22C" w:rsidR="004957A8" w:rsidRPr="00811EFB" w:rsidRDefault="00544B4B" w:rsidP="00544B4B">
                  <w:pPr>
                    <w:spacing w:before="40" w:after="60"/>
                    <w:ind w:right="57"/>
                    <w:rPr>
                      <w:rFonts w:ascii="Tahoma" w:hAnsi="Tahoma" w:cs="Tahoma"/>
                    </w:rPr>
                  </w:pPr>
                  <w:r w:rsidRPr="00811EFB">
                    <w:rPr>
                      <w:rFonts w:ascii="Tahoma" w:hAnsi="Tahoma" w:cs="Tahoma"/>
                    </w:rPr>
                    <w:t>Destinatari:</w:t>
                  </w:r>
                </w:p>
              </w:tc>
            </w:tr>
            <w:tr w:rsidR="004957A8" w:rsidRPr="008C19E4" w14:paraId="3ED51A4D" w14:textId="77777777" w:rsidTr="00233B61">
              <w:tc>
                <w:tcPr>
                  <w:tcW w:w="5019" w:type="dxa"/>
                </w:tcPr>
                <w:p w14:paraId="743560F2" w14:textId="77777777" w:rsidR="004957A8" w:rsidRPr="008C19E4" w:rsidRDefault="004957A8" w:rsidP="004957A8">
                  <w:pPr>
                    <w:spacing w:before="40" w:after="40" w:line="276" w:lineRule="auto"/>
                    <w:ind w:right="57"/>
                    <w:rPr>
                      <w:rFonts w:ascii="Tahoma" w:hAnsi="Tahoma" w:cs="Tahoma"/>
                    </w:rPr>
                  </w:pPr>
                  <w:r w:rsidRPr="008C19E4">
                    <w:rPr>
                      <w:rFonts w:ascii="Tahoma" w:hAnsi="Tahoma" w:cs="Tahoma"/>
                    </w:rPr>
                    <w:t>(....)</w:t>
                  </w:r>
                </w:p>
              </w:tc>
            </w:tr>
            <w:tr w:rsidR="004957A8" w:rsidRPr="008C19E4" w14:paraId="1845DC57" w14:textId="77777777" w:rsidTr="00233B61">
              <w:tc>
                <w:tcPr>
                  <w:tcW w:w="5019" w:type="dxa"/>
                </w:tcPr>
                <w:p w14:paraId="11AC40FD" w14:textId="02588EC5" w:rsidR="004957A8" w:rsidRPr="008C19E4" w:rsidRDefault="004957A8" w:rsidP="004957A8">
                  <w:pPr>
                    <w:spacing w:before="40" w:after="40" w:line="276" w:lineRule="auto"/>
                    <w:ind w:right="57"/>
                    <w:rPr>
                      <w:rFonts w:ascii="Tahoma" w:hAnsi="Tahoma" w:cs="Tahoma"/>
                    </w:rPr>
                  </w:pPr>
                  <w:r w:rsidRPr="008C19E4">
                    <w:rPr>
                      <w:rFonts w:ascii="Tahoma" w:hAnsi="Tahoma" w:cs="Tahoma"/>
                    </w:rPr>
                    <w:t>(....)</w:t>
                  </w:r>
                </w:p>
              </w:tc>
            </w:tr>
          </w:tbl>
          <w:p w14:paraId="32ED6F53" w14:textId="39598050" w:rsidR="000772D2" w:rsidRPr="008C19E4" w:rsidRDefault="000772D2" w:rsidP="009F4967">
            <w:pPr>
              <w:spacing w:before="80" w:after="80" w:line="276" w:lineRule="auto"/>
              <w:ind w:left="323" w:right="57" w:hanging="323"/>
              <w:jc w:val="both"/>
              <w:rPr>
                <w:rFonts w:ascii="Tahoma" w:hAnsi="Tahoma" w:cs="Tahoma"/>
              </w:rPr>
            </w:pPr>
          </w:p>
        </w:tc>
      </w:tr>
    </w:tbl>
    <w:p w14:paraId="11FDFE25" w14:textId="4DCC21E6" w:rsidR="00D370E6" w:rsidRPr="008C19E4" w:rsidRDefault="00D370E6" w:rsidP="00D370E6">
      <w:pPr>
        <w:spacing w:after="120"/>
        <w:jc w:val="both"/>
        <w:rPr>
          <w:rFonts w:ascii="Tahoma" w:hAnsi="Tahoma" w:cs="Tahoma"/>
          <w:lang w:eastAsia="es-ES"/>
        </w:rPr>
      </w:pPr>
    </w:p>
    <w:p w14:paraId="2B3D622D" w14:textId="77777777" w:rsidR="004957A8" w:rsidRPr="008C19E4" w:rsidRDefault="004957A8" w:rsidP="00D370E6">
      <w:pPr>
        <w:spacing w:after="120"/>
        <w:jc w:val="both"/>
        <w:rPr>
          <w:rFonts w:ascii="Tahoma" w:hAnsi="Tahoma" w:cs="Tahoma"/>
          <w:lang w:eastAsia="es-ES"/>
        </w:rPr>
      </w:pPr>
    </w:p>
    <w:p w14:paraId="4C7ACF3D" w14:textId="4AAA36E9" w:rsidR="001C2FE2" w:rsidRDefault="001C2FE2" w:rsidP="00D370E6">
      <w:pPr>
        <w:spacing w:after="120"/>
        <w:jc w:val="both"/>
        <w:rPr>
          <w:rFonts w:ascii="Tahoma" w:hAnsi="Tahoma" w:cs="Tahoma"/>
          <w:lang w:eastAsia="es-ES"/>
        </w:rPr>
      </w:pPr>
      <w:r w:rsidRPr="008C19E4">
        <w:rPr>
          <w:rFonts w:ascii="Tahoma" w:hAnsi="Tahoma" w:cs="Tahoma"/>
          <w:lang w:eastAsia="es-ES"/>
        </w:rPr>
        <w:t xml:space="preserve">I als efectes oportuns, signa la present, a [●] a [●] de </w:t>
      </w:r>
      <w:r w:rsidR="00DA1E65">
        <w:rPr>
          <w:rFonts w:ascii="Tahoma" w:hAnsi="Tahoma" w:cs="Tahoma"/>
          <w:lang w:eastAsia="es-ES"/>
        </w:rPr>
        <w:t>202</w:t>
      </w:r>
      <w:r w:rsidRPr="008C19E4">
        <w:rPr>
          <w:rFonts w:ascii="Tahoma" w:hAnsi="Tahoma" w:cs="Tahoma"/>
          <w:lang w:eastAsia="es-ES"/>
        </w:rPr>
        <w:t xml:space="preserve">[●] </w:t>
      </w:r>
    </w:p>
    <w:p w14:paraId="4948A852" w14:textId="77777777" w:rsidR="00DA1E65" w:rsidRPr="008C19E4" w:rsidRDefault="00DA1E65" w:rsidP="00D370E6">
      <w:pPr>
        <w:spacing w:after="120"/>
        <w:jc w:val="both"/>
        <w:rPr>
          <w:rFonts w:ascii="Tahoma" w:hAnsi="Tahoma" w:cs="Tahoma"/>
          <w:lang w:eastAsia="es-ES"/>
        </w:rPr>
      </w:pPr>
    </w:p>
    <w:p w14:paraId="1E6D3366" w14:textId="568601E2" w:rsidR="001C2FE2" w:rsidRPr="008C19E4" w:rsidRDefault="001C2FE2" w:rsidP="00D370E6">
      <w:pPr>
        <w:spacing w:after="120"/>
        <w:jc w:val="both"/>
        <w:rPr>
          <w:rFonts w:ascii="Tahoma" w:hAnsi="Tahoma" w:cs="Tahoma"/>
          <w:lang w:eastAsia="es-ES"/>
        </w:rPr>
      </w:pPr>
      <w:r w:rsidRPr="008C19E4">
        <w:rPr>
          <w:rFonts w:ascii="Tahoma" w:hAnsi="Tahoma" w:cs="Tahoma"/>
          <w:lang w:eastAsia="es-ES"/>
        </w:rPr>
        <w:t xml:space="preserve">Signat: [Nom i signatura del </w:t>
      </w:r>
      <w:r w:rsidRPr="00BE2F81">
        <w:rPr>
          <w:rFonts w:ascii="Tahoma" w:hAnsi="Tahoma" w:cs="Tahoma"/>
          <w:lang w:eastAsia="es-ES"/>
        </w:rPr>
        <w:t>representant]</w:t>
      </w:r>
      <w:r w:rsidR="00716805" w:rsidRPr="00BE2F81">
        <w:rPr>
          <w:rFonts w:ascii="Tahoma" w:hAnsi="Tahoma" w:cs="Tahoma"/>
          <w:lang w:eastAsia="es-ES"/>
        </w:rPr>
        <w:t xml:space="preserve"> [●]</w:t>
      </w:r>
    </w:p>
    <w:p w14:paraId="0B1622C9" w14:textId="6B4126B9" w:rsidR="00EC249D" w:rsidRPr="008C19E4" w:rsidRDefault="00EC249D" w:rsidP="00D370E6">
      <w:pPr>
        <w:spacing w:after="120"/>
        <w:jc w:val="both"/>
        <w:rPr>
          <w:rFonts w:ascii="Tahoma" w:hAnsi="Tahoma" w:cs="Tahoma"/>
          <w:lang w:eastAsia="es-ES"/>
        </w:rPr>
      </w:pPr>
    </w:p>
    <w:p w14:paraId="2C6D6616" w14:textId="1864327A" w:rsidR="00EC249D" w:rsidRPr="008C19E4" w:rsidRDefault="00EC249D" w:rsidP="00C97536">
      <w:pPr>
        <w:rPr>
          <w:rFonts w:ascii="Tahoma" w:hAnsi="Tahoma" w:cs="Tahoma"/>
          <w:i/>
          <w:color w:val="0070C0"/>
        </w:rPr>
      </w:pPr>
    </w:p>
    <w:p w14:paraId="7AE33F58" w14:textId="62729E8B" w:rsidR="00A670BF" w:rsidRPr="008C19E4" w:rsidRDefault="00A670BF" w:rsidP="001C2FE2">
      <w:pPr>
        <w:spacing w:after="120"/>
        <w:jc w:val="both"/>
        <w:rPr>
          <w:rFonts w:ascii="Tahoma" w:hAnsi="Tahoma" w:cs="Tahoma"/>
        </w:rPr>
      </w:pPr>
    </w:p>
    <w:p w14:paraId="079447D6" w14:textId="77777777" w:rsidR="00F52A81" w:rsidRPr="008C19E4" w:rsidRDefault="00F52A81">
      <w:pPr>
        <w:spacing w:after="200" w:line="276" w:lineRule="auto"/>
        <w:rPr>
          <w:rFonts w:ascii="Tahoma" w:hAnsi="Tahoma" w:cs="Tahoma"/>
          <w:b/>
          <w:u w:val="single"/>
          <w:lang w:eastAsia="es-ES"/>
        </w:rPr>
      </w:pPr>
      <w:r w:rsidRPr="008C19E4">
        <w:rPr>
          <w:rFonts w:ascii="Tahoma" w:hAnsi="Tahoma" w:cs="Tahoma"/>
          <w:bCs/>
        </w:rPr>
        <w:br w:type="page"/>
      </w:r>
    </w:p>
    <w:p w14:paraId="59D6DA6C" w14:textId="41E0EDD5" w:rsidR="008D668F" w:rsidRPr="000E52D1" w:rsidRDefault="009C67C5" w:rsidP="008D668F">
      <w:pPr>
        <w:pStyle w:val="Ttol1"/>
        <w:rPr>
          <w:rFonts w:ascii="Tahoma" w:hAnsi="Tahoma" w:cs="Tahoma"/>
        </w:rPr>
      </w:pPr>
      <w:bookmarkStart w:id="72" w:name="_Toc118901649"/>
      <w:r w:rsidRPr="008C19E4">
        <w:rPr>
          <w:rFonts w:ascii="Tahoma" w:hAnsi="Tahoma" w:cs="Tahoma"/>
        </w:rPr>
        <w:lastRenderedPageBreak/>
        <w:t>AN</w:t>
      </w:r>
      <w:r w:rsidR="00C5114B" w:rsidRPr="008C19E4">
        <w:rPr>
          <w:rFonts w:ascii="Tahoma" w:hAnsi="Tahoma" w:cs="Tahoma"/>
        </w:rPr>
        <w:t>N</w:t>
      </w:r>
      <w:r w:rsidRPr="008C19E4">
        <w:rPr>
          <w:rFonts w:ascii="Tahoma" w:hAnsi="Tahoma" w:cs="Tahoma"/>
        </w:rPr>
        <w:t>EX N</w:t>
      </w:r>
      <w:r w:rsidR="004353F6">
        <w:rPr>
          <w:rFonts w:ascii="Tahoma" w:hAnsi="Tahoma" w:cs="Tahoma"/>
        </w:rPr>
        <w:t>.</w:t>
      </w:r>
      <w:r w:rsidRPr="008C19E4">
        <w:rPr>
          <w:rFonts w:ascii="Tahoma" w:hAnsi="Tahoma" w:cs="Tahoma"/>
        </w:rPr>
        <w:t xml:space="preserve"> </w:t>
      </w:r>
      <w:r w:rsidR="004B651A" w:rsidRPr="008C19E4">
        <w:rPr>
          <w:rFonts w:ascii="Tahoma" w:hAnsi="Tahoma" w:cs="Tahoma"/>
          <w:bCs w:val="0"/>
        </w:rPr>
        <w:t>3</w:t>
      </w:r>
      <w:r w:rsidR="00B127F5" w:rsidRPr="008C19E4">
        <w:rPr>
          <w:rFonts w:ascii="Tahoma" w:hAnsi="Tahoma" w:cs="Tahoma"/>
          <w:bCs w:val="0"/>
        </w:rPr>
        <w:t>.1</w:t>
      </w:r>
      <w:r w:rsidRPr="008C19E4">
        <w:rPr>
          <w:rFonts w:ascii="Tahoma" w:hAnsi="Tahoma" w:cs="Tahoma"/>
        </w:rPr>
        <w:t xml:space="preserve"> </w:t>
      </w:r>
      <w:r w:rsidRPr="008C19E4">
        <w:rPr>
          <w:rFonts w:ascii="Tahoma" w:hAnsi="Tahoma" w:cs="Tahoma"/>
          <w:bCs w:val="0"/>
        </w:rPr>
        <w:t xml:space="preserve">- </w:t>
      </w:r>
      <w:r w:rsidR="008D668F" w:rsidRPr="00DA47F2">
        <w:rPr>
          <w:rFonts w:ascii="Tahoma" w:hAnsi="Tahoma" w:cs="Tahoma"/>
          <w:bCs w:val="0"/>
        </w:rPr>
        <w:t>COMPROM</w:t>
      </w:r>
      <w:r w:rsidR="008D668F">
        <w:rPr>
          <w:rFonts w:ascii="Tahoma" w:hAnsi="Tahoma" w:cs="Tahoma"/>
          <w:bCs w:val="0"/>
        </w:rPr>
        <w:t>Í</w:t>
      </w:r>
      <w:r w:rsidR="008D668F" w:rsidRPr="00DA47F2">
        <w:rPr>
          <w:rFonts w:ascii="Tahoma" w:hAnsi="Tahoma" w:cs="Tahoma"/>
          <w:bCs w:val="0"/>
        </w:rPr>
        <w:t>S D</w:t>
      </w:r>
      <w:r w:rsidR="008D668F">
        <w:rPr>
          <w:rFonts w:ascii="Tahoma" w:hAnsi="Tahoma" w:cs="Tahoma"/>
          <w:bCs w:val="0"/>
        </w:rPr>
        <w:t>’INTEGRACIÓ DE SOLVÈNCIA</w:t>
      </w:r>
      <w:bookmarkEnd w:id="72"/>
    </w:p>
    <w:p w14:paraId="22863E5F" w14:textId="77777777" w:rsidR="008D668F" w:rsidRPr="000E52D1" w:rsidRDefault="008D668F" w:rsidP="008D668F">
      <w:pPr>
        <w:spacing w:line="276" w:lineRule="auto"/>
        <w:jc w:val="both"/>
        <w:rPr>
          <w:rFonts w:ascii="Tahoma" w:hAnsi="Tahoma" w:cs="Tahoma"/>
        </w:rPr>
      </w:pPr>
    </w:p>
    <w:p w14:paraId="131393E3" w14:textId="184F7F27" w:rsidR="008D668F" w:rsidRPr="008972AB" w:rsidRDefault="008D668F" w:rsidP="008D668F">
      <w:pPr>
        <w:autoSpaceDE w:val="0"/>
        <w:autoSpaceDN w:val="0"/>
        <w:adjustRightInd w:val="0"/>
        <w:spacing w:after="120" w:line="271" w:lineRule="auto"/>
        <w:jc w:val="both"/>
        <w:rPr>
          <w:rFonts w:ascii="Tahoma" w:hAnsi="Tahoma" w:cs="Tahoma"/>
          <w:lang w:eastAsia="es-ES"/>
        </w:rPr>
      </w:pPr>
      <w:r w:rsidRPr="008972AB">
        <w:rPr>
          <w:rFonts w:ascii="Tahoma" w:hAnsi="Tahoma" w:cs="Tahoma"/>
          <w:lang w:eastAsia="es-ES"/>
        </w:rPr>
        <w:t xml:space="preserve">D'una banda, </w:t>
      </w:r>
      <w:r w:rsidR="009B638D">
        <w:rPr>
          <w:rFonts w:ascii="Tahoma" w:hAnsi="Tahoma" w:cs="Tahoma"/>
          <w:lang w:eastAsia="es-ES"/>
        </w:rPr>
        <w:t>e</w:t>
      </w:r>
      <w:r w:rsidR="009B638D" w:rsidRPr="009B638D">
        <w:rPr>
          <w:rFonts w:ascii="Tahoma" w:hAnsi="Tahoma" w:cs="Tahoma"/>
          <w:lang w:eastAsia="es-ES"/>
        </w:rPr>
        <w:t>l/</w:t>
      </w:r>
      <w:r w:rsidR="009B638D">
        <w:rPr>
          <w:rFonts w:ascii="Tahoma" w:hAnsi="Tahoma" w:cs="Tahoma"/>
          <w:lang w:eastAsia="es-ES"/>
        </w:rPr>
        <w:t>l</w:t>
      </w:r>
      <w:r w:rsidR="009B638D" w:rsidRPr="009B638D">
        <w:rPr>
          <w:rFonts w:ascii="Tahoma" w:hAnsi="Tahoma" w:cs="Tahoma"/>
          <w:lang w:eastAsia="es-ES"/>
        </w:rPr>
        <w:t xml:space="preserve">a sotasignat </w:t>
      </w:r>
      <w:r w:rsidRPr="008972AB">
        <w:rPr>
          <w:rFonts w:ascii="Tahoma" w:hAnsi="Tahoma" w:cs="Tahoma"/>
          <w:lang w:eastAsia="es-ES"/>
        </w:rPr>
        <w:t>Sr./Sra. [●], amb DNI [●], actuant en nom propi/en representació de la societat [●] [l'operador econòmic licitador], amb NIF [●], actuant en la seva condició de [●], amb domicili professional a [●].</w:t>
      </w:r>
    </w:p>
    <w:p w14:paraId="711D28FA" w14:textId="77777777" w:rsidR="008D668F" w:rsidRPr="008972AB" w:rsidRDefault="008D668F" w:rsidP="008D668F">
      <w:pPr>
        <w:autoSpaceDE w:val="0"/>
        <w:autoSpaceDN w:val="0"/>
        <w:adjustRightInd w:val="0"/>
        <w:spacing w:after="120" w:line="271" w:lineRule="auto"/>
        <w:jc w:val="both"/>
        <w:rPr>
          <w:rFonts w:ascii="Tahoma" w:hAnsi="Tahoma" w:cs="Tahoma"/>
          <w:lang w:eastAsia="es-ES"/>
        </w:rPr>
      </w:pPr>
      <w:r w:rsidRPr="008972AB">
        <w:rPr>
          <w:rFonts w:ascii="Tahoma" w:hAnsi="Tahoma" w:cs="Tahoma"/>
          <w:lang w:eastAsia="es-ES"/>
        </w:rPr>
        <w:t xml:space="preserve">D'altra banda, el/la Sr./Sra. [●], amb DNI [●], actuant en nom propi/en representació de la societat [●] </w:t>
      </w:r>
      <w:r w:rsidRPr="008972AB">
        <w:rPr>
          <w:rFonts w:ascii="Tahoma" w:hAnsi="Tahoma" w:cs="Tahoma"/>
          <w:i/>
          <w:iCs/>
          <w:lang w:eastAsia="es-ES"/>
        </w:rPr>
        <w:t>[entitat amb la qual s'integri la solvència]</w:t>
      </w:r>
      <w:r w:rsidRPr="008972AB">
        <w:rPr>
          <w:rFonts w:ascii="Tahoma" w:hAnsi="Tahoma" w:cs="Tahoma"/>
          <w:lang w:eastAsia="es-ES"/>
        </w:rPr>
        <w:t>, amb NIF [●], actuant en la seva condició de [●], amb domicili professional a [●].</w:t>
      </w:r>
    </w:p>
    <w:p w14:paraId="06BA03E6" w14:textId="77777777" w:rsidR="008D668F" w:rsidRDefault="008D668F" w:rsidP="008D668F">
      <w:pPr>
        <w:autoSpaceDE w:val="0"/>
        <w:autoSpaceDN w:val="0"/>
        <w:adjustRightInd w:val="0"/>
        <w:spacing w:after="120" w:line="271" w:lineRule="auto"/>
        <w:jc w:val="both"/>
        <w:rPr>
          <w:rFonts w:ascii="Tahoma" w:hAnsi="Tahoma" w:cs="Tahoma"/>
          <w:lang w:eastAsia="es-ES"/>
        </w:rPr>
      </w:pPr>
      <w:r w:rsidRPr="008972AB">
        <w:rPr>
          <w:rFonts w:ascii="Tahoma" w:hAnsi="Tahoma" w:cs="Tahoma"/>
          <w:lang w:eastAsia="es-ES"/>
        </w:rPr>
        <w:t>Reconeixent-se ambdues parts la facultat de representació</w:t>
      </w:r>
    </w:p>
    <w:p w14:paraId="192D1E3B" w14:textId="77777777" w:rsidR="00F92C03" w:rsidRPr="008972AB" w:rsidRDefault="00F92C03" w:rsidP="008D668F">
      <w:pPr>
        <w:autoSpaceDE w:val="0"/>
        <w:autoSpaceDN w:val="0"/>
        <w:adjustRightInd w:val="0"/>
        <w:spacing w:after="120" w:line="271" w:lineRule="auto"/>
        <w:jc w:val="both"/>
        <w:rPr>
          <w:rFonts w:ascii="Tahoma" w:hAnsi="Tahoma" w:cs="Tahoma"/>
          <w:lang w:eastAsia="es-ES"/>
        </w:rPr>
      </w:pPr>
    </w:p>
    <w:p w14:paraId="5280197A" w14:textId="77777777" w:rsidR="008D668F" w:rsidRPr="008972AB" w:rsidRDefault="008D668F" w:rsidP="008D668F">
      <w:pPr>
        <w:autoSpaceDE w:val="0"/>
        <w:autoSpaceDN w:val="0"/>
        <w:adjustRightInd w:val="0"/>
        <w:spacing w:after="120" w:line="271" w:lineRule="auto"/>
        <w:jc w:val="center"/>
        <w:rPr>
          <w:rFonts w:ascii="Tahoma" w:hAnsi="Tahoma" w:cs="Tahoma"/>
          <w:b/>
          <w:bCs/>
          <w:lang w:eastAsia="es-ES"/>
        </w:rPr>
      </w:pPr>
      <w:r w:rsidRPr="008972AB">
        <w:rPr>
          <w:rFonts w:ascii="Tahoma" w:hAnsi="Tahoma" w:cs="Tahoma"/>
          <w:b/>
          <w:bCs/>
          <w:lang w:eastAsia="es-ES"/>
        </w:rPr>
        <w:t>EXPOSEN</w:t>
      </w:r>
    </w:p>
    <w:p w14:paraId="165F9B95" w14:textId="38CB7682" w:rsidR="008D668F" w:rsidRPr="008972AB" w:rsidRDefault="008D668F" w:rsidP="008D668F">
      <w:pPr>
        <w:autoSpaceDE w:val="0"/>
        <w:autoSpaceDN w:val="0"/>
        <w:adjustRightInd w:val="0"/>
        <w:spacing w:after="120" w:line="271" w:lineRule="auto"/>
        <w:jc w:val="both"/>
        <w:rPr>
          <w:rFonts w:ascii="Tahoma" w:hAnsi="Tahoma" w:cs="Tahoma"/>
          <w:lang w:eastAsia="es-ES"/>
        </w:rPr>
      </w:pPr>
      <w:r w:rsidRPr="008972AB">
        <w:rPr>
          <w:rFonts w:ascii="Tahoma" w:hAnsi="Tahoma" w:cs="Tahoma"/>
          <w:lang w:eastAsia="es-ES"/>
        </w:rPr>
        <w:t>Que per a donar compliment als requisits de solvència exigits cal que [●] [l'operador econòmic licitador] completi la seva solvència mitjançant la integració de la solvència de [●] [entitat amb la qual s'integri la solvència].</w:t>
      </w:r>
    </w:p>
    <w:p w14:paraId="6CE0727A" w14:textId="77777777" w:rsidR="008D668F" w:rsidRDefault="008D668F" w:rsidP="008D668F">
      <w:pPr>
        <w:autoSpaceDE w:val="0"/>
        <w:autoSpaceDN w:val="0"/>
        <w:adjustRightInd w:val="0"/>
        <w:spacing w:after="120" w:line="271" w:lineRule="auto"/>
        <w:jc w:val="both"/>
        <w:rPr>
          <w:rFonts w:ascii="Tahoma" w:hAnsi="Tahoma" w:cs="Tahoma"/>
          <w:lang w:eastAsia="es-ES"/>
        </w:rPr>
      </w:pPr>
      <w:r w:rsidRPr="008972AB">
        <w:rPr>
          <w:rFonts w:ascii="Tahoma" w:hAnsi="Tahoma" w:cs="Tahoma"/>
          <w:lang w:eastAsia="es-ES"/>
        </w:rPr>
        <w:t>Per aquest raó assumeixen el següent</w:t>
      </w:r>
    </w:p>
    <w:p w14:paraId="70AAAA40" w14:textId="77777777" w:rsidR="00F92C03" w:rsidRPr="008972AB" w:rsidRDefault="00F92C03" w:rsidP="008D668F">
      <w:pPr>
        <w:autoSpaceDE w:val="0"/>
        <w:autoSpaceDN w:val="0"/>
        <w:adjustRightInd w:val="0"/>
        <w:spacing w:after="120" w:line="271" w:lineRule="auto"/>
        <w:jc w:val="both"/>
        <w:rPr>
          <w:rFonts w:ascii="Tahoma" w:hAnsi="Tahoma" w:cs="Tahoma"/>
          <w:lang w:eastAsia="es-ES"/>
        </w:rPr>
      </w:pPr>
    </w:p>
    <w:p w14:paraId="54DFDB0C" w14:textId="77777777" w:rsidR="008D668F" w:rsidRDefault="008D668F" w:rsidP="008D668F">
      <w:pPr>
        <w:spacing w:before="120" w:after="120" w:line="276" w:lineRule="auto"/>
        <w:jc w:val="center"/>
        <w:rPr>
          <w:rFonts w:ascii="Tahoma" w:hAnsi="Tahoma" w:cs="Tahoma"/>
          <w:b/>
        </w:rPr>
      </w:pPr>
      <w:r w:rsidRPr="000E52D1">
        <w:rPr>
          <w:rFonts w:ascii="Tahoma" w:hAnsi="Tahoma" w:cs="Tahoma"/>
          <w:b/>
        </w:rPr>
        <w:t>COMPROMÍS</w:t>
      </w:r>
    </w:p>
    <w:p w14:paraId="6D7C0928" w14:textId="159B891E" w:rsidR="008D668F" w:rsidRPr="000E52D1" w:rsidRDefault="008D668F" w:rsidP="008D668F">
      <w:pPr>
        <w:spacing w:line="276" w:lineRule="auto"/>
        <w:jc w:val="both"/>
        <w:rPr>
          <w:rFonts w:ascii="Tahoma" w:hAnsi="Tahoma" w:cs="Tahoma"/>
        </w:rPr>
      </w:pPr>
      <w:r w:rsidRPr="000E52D1">
        <w:rPr>
          <w:rFonts w:ascii="Tahoma" w:hAnsi="Tahoma" w:cs="Tahoma"/>
        </w:rPr>
        <w:t>[●] [</w:t>
      </w:r>
      <w:r w:rsidRPr="000E52D1">
        <w:rPr>
          <w:rFonts w:ascii="Tahoma" w:hAnsi="Tahoma" w:cs="Tahoma"/>
          <w:i/>
        </w:rPr>
        <w:t>l'operador econòmic licitador</w:t>
      </w:r>
      <w:r w:rsidRPr="000E52D1">
        <w:rPr>
          <w:rFonts w:ascii="Tahoma" w:hAnsi="Tahoma" w:cs="Tahoma"/>
        </w:rPr>
        <w:t xml:space="preserve">], en cas de resultar adjudicatari del contracte de </w:t>
      </w:r>
      <w:r w:rsidR="007F28DE" w:rsidRPr="007F28DE">
        <w:rPr>
          <w:rFonts w:ascii="Tahoma" w:hAnsi="Tahoma" w:cs="Tahoma"/>
          <w:bCs/>
          <w:i/>
        </w:rPr>
        <w:t xml:space="preserve">“T2CAN02800 – Renovació vàlvula DN1000 a Gran Via amb la canonada DN900 del carrer </w:t>
      </w:r>
      <w:r w:rsidR="00CC1F6C" w:rsidRPr="007F28DE">
        <w:rPr>
          <w:rFonts w:ascii="Tahoma" w:hAnsi="Tahoma" w:cs="Tahoma"/>
          <w:bCs/>
          <w:i/>
        </w:rPr>
        <w:t>Química</w:t>
      </w:r>
      <w:r w:rsidR="007F28DE" w:rsidRPr="007F28DE">
        <w:rPr>
          <w:rFonts w:ascii="Tahoma" w:hAnsi="Tahoma" w:cs="Tahoma"/>
          <w:bCs/>
          <w:i/>
        </w:rPr>
        <w:t>. TM Barcelona” (EXP.: AB/2022/211)</w:t>
      </w:r>
      <w:r w:rsidRPr="000E52D1">
        <w:rPr>
          <w:rFonts w:ascii="Tahoma" w:hAnsi="Tahoma" w:cs="Tahoma"/>
          <w:i/>
        </w:rPr>
        <w:t>,</w:t>
      </w:r>
      <w:r w:rsidRPr="000E52D1">
        <w:rPr>
          <w:rFonts w:ascii="Tahoma" w:hAnsi="Tahoma" w:cs="Tahoma"/>
        </w:rPr>
        <w:t xml:space="preserve"> </w:t>
      </w:r>
      <w:r>
        <w:rPr>
          <w:rFonts w:ascii="Tahoma" w:hAnsi="Tahoma" w:cs="Tahoma"/>
        </w:rPr>
        <w:t xml:space="preserve">integrarà la seva solvència amb </w:t>
      </w:r>
      <w:r w:rsidRPr="000E52D1">
        <w:rPr>
          <w:rFonts w:ascii="Tahoma" w:hAnsi="Tahoma" w:cs="Tahoma"/>
        </w:rPr>
        <w:t>[●] [</w:t>
      </w:r>
      <w:r w:rsidRPr="000E52D1">
        <w:rPr>
          <w:rFonts w:ascii="Tahoma" w:hAnsi="Tahoma" w:cs="Tahoma"/>
          <w:i/>
        </w:rPr>
        <w:t>e</w:t>
      </w:r>
      <w:r>
        <w:rPr>
          <w:rFonts w:ascii="Tahoma" w:hAnsi="Tahoma" w:cs="Tahoma"/>
          <w:i/>
        </w:rPr>
        <w:t>ntitat amb la qual s’integri la solvència</w:t>
      </w:r>
      <w:r w:rsidRPr="000E52D1">
        <w:rPr>
          <w:rFonts w:ascii="Tahoma" w:hAnsi="Tahoma" w:cs="Tahoma"/>
        </w:rPr>
        <w:t xml:space="preserve">] i aquest últim es compromet a posar a disposició del primer quants mitjans siguin necessaris per </w:t>
      </w:r>
      <w:r>
        <w:rPr>
          <w:rFonts w:ascii="Tahoma" w:hAnsi="Tahoma" w:cs="Tahoma"/>
        </w:rPr>
        <w:t>integrar la solvència de l’adjudicatari</w:t>
      </w:r>
      <w:r w:rsidRPr="008972AB">
        <w:rPr>
          <w:rFonts w:ascii="Tahoma" w:hAnsi="Tahoma" w:cs="Tahoma"/>
          <w:lang w:eastAsia="es-ES"/>
        </w:rPr>
        <w:t>, responent tots dos de forma conjunta i solidària en l'execució del Contracte.</w:t>
      </w:r>
    </w:p>
    <w:p w14:paraId="4A7839FE" w14:textId="77777777" w:rsidR="008D668F" w:rsidRPr="000E52D1" w:rsidRDefault="008D668F" w:rsidP="008D668F">
      <w:pPr>
        <w:spacing w:line="276" w:lineRule="auto"/>
        <w:jc w:val="both"/>
        <w:rPr>
          <w:rFonts w:ascii="Tahoma" w:hAnsi="Tahoma" w:cs="Tahoma"/>
        </w:rPr>
      </w:pPr>
    </w:p>
    <w:p w14:paraId="0155A5DC" w14:textId="77777777" w:rsidR="008D668F" w:rsidRPr="000E52D1" w:rsidRDefault="008D668F" w:rsidP="008D668F">
      <w:pPr>
        <w:spacing w:line="276" w:lineRule="auto"/>
        <w:jc w:val="both"/>
        <w:rPr>
          <w:rFonts w:ascii="Tahoma" w:hAnsi="Tahoma" w:cs="Tahoma"/>
        </w:rPr>
      </w:pPr>
    </w:p>
    <w:p w14:paraId="4DC8A191" w14:textId="36EE0105" w:rsidR="008D668F" w:rsidRPr="000E52D1" w:rsidRDefault="008D668F" w:rsidP="008D668F">
      <w:pPr>
        <w:spacing w:line="276" w:lineRule="auto"/>
        <w:jc w:val="both"/>
        <w:rPr>
          <w:rFonts w:ascii="Tahoma" w:hAnsi="Tahoma" w:cs="Tahoma"/>
        </w:rPr>
      </w:pPr>
      <w:r w:rsidRPr="000E52D1">
        <w:rPr>
          <w:rFonts w:ascii="Tahoma" w:hAnsi="Tahoma" w:cs="Tahoma"/>
        </w:rPr>
        <w:t>I perquè així consti es subscriu el present compromís a Barcelona, ​​a [●] de [●] de 20</w:t>
      </w:r>
      <w:r>
        <w:rPr>
          <w:rFonts w:ascii="Tahoma" w:hAnsi="Tahoma" w:cs="Tahoma"/>
        </w:rPr>
        <w:t>2</w:t>
      </w:r>
      <w:r w:rsidR="00DA1E65" w:rsidRPr="000E52D1">
        <w:rPr>
          <w:rFonts w:ascii="Tahoma" w:hAnsi="Tahoma" w:cs="Tahoma"/>
        </w:rPr>
        <w:t>[●]</w:t>
      </w:r>
      <w:r>
        <w:rPr>
          <w:rFonts w:ascii="Tahoma" w:hAnsi="Tahoma" w:cs="Tahoma"/>
        </w:rPr>
        <w:t>.</w:t>
      </w:r>
    </w:p>
    <w:p w14:paraId="24EB1DCE" w14:textId="77777777" w:rsidR="008D668F" w:rsidRPr="000E52D1" w:rsidRDefault="008D668F" w:rsidP="008D668F">
      <w:pPr>
        <w:spacing w:line="276" w:lineRule="auto"/>
        <w:jc w:val="both"/>
        <w:rPr>
          <w:rFonts w:ascii="Tahoma" w:hAnsi="Tahoma" w:cs="Tahoma"/>
        </w:rPr>
      </w:pPr>
    </w:p>
    <w:p w14:paraId="6AE33CE1" w14:textId="77777777" w:rsidR="008D668F" w:rsidRDefault="008D668F" w:rsidP="008D668F">
      <w:pPr>
        <w:spacing w:line="276" w:lineRule="auto"/>
        <w:jc w:val="both"/>
        <w:rPr>
          <w:rFonts w:ascii="Tahoma" w:hAnsi="Tahoma" w:cs="Tahoma"/>
        </w:rPr>
      </w:pPr>
    </w:p>
    <w:p w14:paraId="2AA363CC" w14:textId="77777777" w:rsidR="008D668F" w:rsidRDefault="008D668F" w:rsidP="008D668F">
      <w:pPr>
        <w:spacing w:line="276" w:lineRule="auto"/>
        <w:jc w:val="both"/>
        <w:rPr>
          <w:rFonts w:ascii="Tahoma" w:hAnsi="Tahoma" w:cs="Tahoma"/>
        </w:rPr>
      </w:pPr>
    </w:p>
    <w:p w14:paraId="59385DDA" w14:textId="77777777" w:rsidR="008D668F" w:rsidRDefault="008D668F" w:rsidP="008D668F">
      <w:pPr>
        <w:spacing w:line="276" w:lineRule="auto"/>
        <w:jc w:val="both"/>
        <w:rPr>
          <w:rFonts w:ascii="Tahoma" w:hAnsi="Tahoma" w:cs="Tahoma"/>
        </w:rPr>
      </w:pPr>
    </w:p>
    <w:p w14:paraId="62755EBE" w14:textId="77777777" w:rsidR="008D668F" w:rsidRPr="000E52D1" w:rsidRDefault="008D668F" w:rsidP="008D668F">
      <w:pPr>
        <w:spacing w:line="276" w:lineRule="auto"/>
        <w:jc w:val="both"/>
        <w:rPr>
          <w:rFonts w:ascii="Tahoma" w:hAnsi="Tahoma" w:cs="Tahoma"/>
        </w:rPr>
      </w:pPr>
    </w:p>
    <w:p w14:paraId="4BC0841A" w14:textId="77777777" w:rsidR="008D668F" w:rsidRPr="000E52D1" w:rsidRDefault="008D668F" w:rsidP="008D668F">
      <w:pPr>
        <w:spacing w:line="276" w:lineRule="auto"/>
        <w:jc w:val="both"/>
        <w:rPr>
          <w:rFonts w:ascii="Tahoma" w:hAnsi="Tahoma" w:cs="Tahoma"/>
        </w:rPr>
      </w:pPr>
    </w:p>
    <w:p w14:paraId="3398B48F" w14:textId="77777777" w:rsidR="008D668F" w:rsidRPr="000E52D1" w:rsidRDefault="008D668F" w:rsidP="008D668F">
      <w:pPr>
        <w:spacing w:line="276" w:lineRule="auto"/>
        <w:ind w:left="360"/>
        <w:jc w:val="both"/>
        <w:rPr>
          <w:rFonts w:ascii="Tahoma" w:hAnsi="Tahoma" w:cs="Tahoma"/>
          <w:lang w:val="es-ES" w:eastAsia="es-ES"/>
        </w:rPr>
      </w:pPr>
    </w:p>
    <w:tbl>
      <w:tblPr>
        <w:tblStyle w:val="Taulaambq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8D668F" w:rsidRPr="000E52D1" w14:paraId="066F5992" w14:textId="77777777" w:rsidTr="00216135">
        <w:trPr>
          <w:jc w:val="center"/>
        </w:trPr>
        <w:tc>
          <w:tcPr>
            <w:tcW w:w="4817" w:type="dxa"/>
          </w:tcPr>
          <w:p w14:paraId="0453A6FF" w14:textId="77777777" w:rsidR="008D668F" w:rsidRPr="000E52D1" w:rsidRDefault="008D668F" w:rsidP="00216135">
            <w:pPr>
              <w:spacing w:line="276" w:lineRule="auto"/>
              <w:ind w:left="25" w:right="327"/>
              <w:rPr>
                <w:rFonts w:ascii="Tahoma" w:hAnsi="Tahoma" w:cs="Tahoma"/>
              </w:rPr>
            </w:pPr>
            <w:r w:rsidRPr="000E52D1">
              <w:rPr>
                <w:rFonts w:ascii="Tahoma" w:hAnsi="Tahoma" w:cs="Tahoma"/>
              </w:rPr>
              <w:t>Signatura: [●] (</w:t>
            </w:r>
            <w:r w:rsidRPr="000E52D1">
              <w:rPr>
                <w:rFonts w:ascii="Tahoma" w:hAnsi="Tahoma" w:cs="Tahoma"/>
                <w:i/>
              </w:rPr>
              <w:t>Nom i signatura del representant de l'operador econòmic licitador</w:t>
            </w:r>
            <w:r w:rsidRPr="000E52D1">
              <w:rPr>
                <w:rFonts w:ascii="Tahoma" w:hAnsi="Tahoma" w:cs="Tahoma"/>
              </w:rPr>
              <w:t xml:space="preserve">) </w:t>
            </w:r>
          </w:p>
          <w:p w14:paraId="183A3E56" w14:textId="77777777" w:rsidR="008D668F" w:rsidRPr="000E52D1" w:rsidRDefault="008D668F" w:rsidP="00216135">
            <w:pPr>
              <w:spacing w:line="276" w:lineRule="auto"/>
              <w:ind w:left="167" w:right="186"/>
              <w:rPr>
                <w:rFonts w:ascii="Tahoma" w:hAnsi="Tahoma" w:cs="Tahoma"/>
              </w:rPr>
            </w:pPr>
          </w:p>
        </w:tc>
        <w:tc>
          <w:tcPr>
            <w:tcW w:w="4817" w:type="dxa"/>
          </w:tcPr>
          <w:p w14:paraId="0D76177A" w14:textId="77777777" w:rsidR="008D668F" w:rsidRPr="000E52D1" w:rsidRDefault="008D668F" w:rsidP="00216135">
            <w:pPr>
              <w:spacing w:line="276" w:lineRule="auto"/>
              <w:ind w:left="25" w:right="186"/>
              <w:rPr>
                <w:rFonts w:ascii="Tahoma" w:hAnsi="Tahoma" w:cs="Tahoma"/>
              </w:rPr>
            </w:pPr>
            <w:r w:rsidRPr="000E52D1">
              <w:rPr>
                <w:rFonts w:ascii="Tahoma" w:hAnsi="Tahoma" w:cs="Tahoma"/>
              </w:rPr>
              <w:t>Signatura: [●] (</w:t>
            </w:r>
            <w:r w:rsidRPr="000E52D1">
              <w:rPr>
                <w:rFonts w:ascii="Tahoma" w:hAnsi="Tahoma" w:cs="Tahoma"/>
                <w:i/>
              </w:rPr>
              <w:t>Nom i signatura del representant de</w:t>
            </w:r>
            <w:r>
              <w:rPr>
                <w:rFonts w:ascii="Tahoma" w:hAnsi="Tahoma" w:cs="Tahoma"/>
                <w:i/>
              </w:rPr>
              <w:t xml:space="preserve"> </w:t>
            </w:r>
            <w:r w:rsidRPr="000E52D1">
              <w:rPr>
                <w:rFonts w:ascii="Tahoma" w:hAnsi="Tahoma" w:cs="Tahoma"/>
                <w:i/>
              </w:rPr>
              <w:t>l</w:t>
            </w:r>
            <w:r>
              <w:rPr>
                <w:rFonts w:ascii="Tahoma" w:hAnsi="Tahoma" w:cs="Tahoma"/>
                <w:i/>
              </w:rPr>
              <w:t>’entitat amb la qual s’integri la solvència</w:t>
            </w:r>
            <w:r w:rsidRPr="000E52D1">
              <w:rPr>
                <w:rFonts w:ascii="Tahoma" w:hAnsi="Tahoma" w:cs="Tahoma"/>
              </w:rPr>
              <w:t xml:space="preserve">) </w:t>
            </w:r>
          </w:p>
        </w:tc>
      </w:tr>
    </w:tbl>
    <w:p w14:paraId="78CBFCFE" w14:textId="77777777" w:rsidR="008D668F" w:rsidRPr="000E52D1" w:rsidRDefault="008D668F" w:rsidP="008D668F">
      <w:pPr>
        <w:spacing w:line="276" w:lineRule="auto"/>
        <w:jc w:val="both"/>
        <w:rPr>
          <w:rFonts w:ascii="Tahoma" w:hAnsi="Tahoma" w:cs="Tahoma"/>
        </w:rPr>
      </w:pPr>
    </w:p>
    <w:p w14:paraId="44B59D00" w14:textId="77777777" w:rsidR="008D668F" w:rsidRDefault="008D668F" w:rsidP="008D668F">
      <w:pPr>
        <w:spacing w:after="200" w:line="276" w:lineRule="auto"/>
        <w:rPr>
          <w:rFonts w:ascii="Tahoma" w:hAnsi="Tahoma" w:cs="Tahoma"/>
        </w:rPr>
      </w:pPr>
    </w:p>
    <w:p w14:paraId="00447B8D" w14:textId="77777777" w:rsidR="00E3106C" w:rsidRPr="00BE2F81" w:rsidRDefault="00E3106C" w:rsidP="00E3106C">
      <w:pPr>
        <w:spacing w:line="271" w:lineRule="auto"/>
        <w:jc w:val="both"/>
        <w:rPr>
          <w:rFonts w:ascii="Tahoma" w:hAnsi="Tahoma" w:cs="Tahoma"/>
        </w:rPr>
      </w:pPr>
    </w:p>
    <w:p w14:paraId="5E447BC1" w14:textId="77777777" w:rsidR="00E3106C" w:rsidRPr="00BE2F81" w:rsidRDefault="00E3106C" w:rsidP="00E3106C">
      <w:pPr>
        <w:spacing w:line="271" w:lineRule="auto"/>
        <w:jc w:val="both"/>
        <w:rPr>
          <w:rFonts w:ascii="Tahoma" w:hAnsi="Tahoma" w:cs="Tahoma"/>
        </w:rPr>
      </w:pPr>
    </w:p>
    <w:p w14:paraId="42120BDC" w14:textId="495DC812" w:rsidR="00F62067" w:rsidRPr="00BE2F81" w:rsidRDefault="00F62067" w:rsidP="009C67C5">
      <w:pPr>
        <w:spacing w:line="271" w:lineRule="auto"/>
        <w:jc w:val="both"/>
        <w:rPr>
          <w:rFonts w:ascii="Tahoma" w:hAnsi="Tahoma" w:cs="Tahoma"/>
        </w:rPr>
      </w:pPr>
    </w:p>
    <w:p w14:paraId="2E2F3648" w14:textId="77777777" w:rsidR="00A000AB" w:rsidRPr="00BE2F81" w:rsidRDefault="00A000AB" w:rsidP="009C67C5">
      <w:pPr>
        <w:spacing w:line="271" w:lineRule="auto"/>
        <w:jc w:val="both"/>
        <w:rPr>
          <w:rFonts w:ascii="Tahoma" w:hAnsi="Tahoma" w:cs="Tahoma"/>
        </w:rPr>
      </w:pPr>
    </w:p>
    <w:p w14:paraId="5827DC24" w14:textId="77777777" w:rsidR="00A000AB" w:rsidRPr="00BE2F81" w:rsidRDefault="00A000AB" w:rsidP="009C67C5">
      <w:pPr>
        <w:spacing w:line="271" w:lineRule="auto"/>
        <w:jc w:val="both"/>
        <w:rPr>
          <w:rFonts w:ascii="Tahoma" w:hAnsi="Tahoma" w:cs="Tahoma"/>
        </w:rPr>
      </w:pPr>
    </w:p>
    <w:p w14:paraId="18A90E67" w14:textId="77777777" w:rsidR="00A000AB" w:rsidRPr="00BE2F81" w:rsidRDefault="00A000AB" w:rsidP="009C67C5">
      <w:pPr>
        <w:spacing w:line="271" w:lineRule="auto"/>
        <w:jc w:val="both"/>
        <w:rPr>
          <w:rFonts w:ascii="Tahoma" w:hAnsi="Tahoma" w:cs="Tahoma"/>
        </w:rPr>
      </w:pPr>
    </w:p>
    <w:p w14:paraId="7190622C" w14:textId="77777777" w:rsidR="00A000AB" w:rsidRPr="00BE2F81" w:rsidRDefault="00A000AB" w:rsidP="009C67C5">
      <w:pPr>
        <w:spacing w:line="271" w:lineRule="auto"/>
        <w:jc w:val="both"/>
        <w:rPr>
          <w:rFonts w:ascii="Tahoma" w:hAnsi="Tahoma" w:cs="Tahoma"/>
        </w:rPr>
      </w:pPr>
    </w:p>
    <w:p w14:paraId="38CFC053" w14:textId="77777777" w:rsidR="00A000AB" w:rsidRPr="00BE2F81" w:rsidRDefault="00A000AB" w:rsidP="009C67C5">
      <w:pPr>
        <w:spacing w:line="271" w:lineRule="auto"/>
        <w:jc w:val="both"/>
        <w:rPr>
          <w:rFonts w:ascii="Tahoma" w:hAnsi="Tahoma" w:cs="Tahoma"/>
        </w:rPr>
      </w:pPr>
    </w:p>
    <w:p w14:paraId="707AC26B" w14:textId="77777777" w:rsidR="00A000AB" w:rsidRPr="00BE2F81" w:rsidRDefault="00A000AB" w:rsidP="009C67C5">
      <w:pPr>
        <w:spacing w:line="271" w:lineRule="auto"/>
        <w:jc w:val="both"/>
        <w:rPr>
          <w:rFonts w:ascii="Tahoma" w:hAnsi="Tahoma" w:cs="Tahoma"/>
        </w:rPr>
      </w:pPr>
    </w:p>
    <w:p w14:paraId="53FF84EE" w14:textId="77777777" w:rsidR="00E03607" w:rsidRPr="008C19E4" w:rsidRDefault="00E03607">
      <w:pPr>
        <w:spacing w:after="200" w:line="276" w:lineRule="auto"/>
        <w:rPr>
          <w:rFonts w:ascii="Tahoma" w:hAnsi="Tahoma" w:cs="Tahoma"/>
          <w:b/>
          <w:bCs/>
          <w:u w:val="single"/>
          <w:lang w:eastAsia="es-ES"/>
        </w:rPr>
      </w:pPr>
      <w:bookmarkStart w:id="73" w:name="_Toc24032657"/>
      <w:r w:rsidRPr="008C19E4">
        <w:rPr>
          <w:rFonts w:ascii="Tahoma" w:hAnsi="Tahoma" w:cs="Tahoma"/>
        </w:rPr>
        <w:br w:type="page"/>
      </w:r>
    </w:p>
    <w:p w14:paraId="00FE08A5" w14:textId="1CAA1915" w:rsidR="009C67C5" w:rsidRPr="008C19E4" w:rsidRDefault="009C67C5" w:rsidP="009C67C5">
      <w:pPr>
        <w:pStyle w:val="Ttol1"/>
        <w:rPr>
          <w:rFonts w:ascii="Tahoma" w:hAnsi="Tahoma" w:cs="Tahoma"/>
          <w:b w:val="0"/>
        </w:rPr>
      </w:pPr>
      <w:bookmarkStart w:id="74" w:name="_Toc118901650"/>
      <w:r w:rsidRPr="008C19E4">
        <w:rPr>
          <w:rFonts w:ascii="Tahoma" w:hAnsi="Tahoma" w:cs="Tahoma"/>
        </w:rPr>
        <w:lastRenderedPageBreak/>
        <w:t>ANNEX N</w:t>
      </w:r>
      <w:r w:rsidR="009B638D">
        <w:rPr>
          <w:rFonts w:ascii="Tahoma" w:hAnsi="Tahoma" w:cs="Tahoma"/>
        </w:rPr>
        <w:t>.</w:t>
      </w:r>
      <w:r w:rsidRPr="008C19E4">
        <w:rPr>
          <w:rFonts w:ascii="Tahoma" w:hAnsi="Tahoma" w:cs="Tahoma"/>
        </w:rPr>
        <w:t xml:space="preserve"> </w:t>
      </w:r>
      <w:r w:rsidR="004B651A" w:rsidRPr="008C19E4">
        <w:rPr>
          <w:rFonts w:ascii="Tahoma" w:hAnsi="Tahoma" w:cs="Tahoma"/>
        </w:rPr>
        <w:t>3</w:t>
      </w:r>
      <w:r w:rsidR="00B127F5" w:rsidRPr="008C19E4">
        <w:rPr>
          <w:rFonts w:ascii="Tahoma" w:hAnsi="Tahoma" w:cs="Tahoma"/>
        </w:rPr>
        <w:t>.2</w:t>
      </w:r>
      <w:r w:rsidRPr="008C19E4">
        <w:rPr>
          <w:rFonts w:ascii="Tahoma" w:hAnsi="Tahoma" w:cs="Tahoma"/>
          <w:b w:val="0"/>
        </w:rPr>
        <w:t xml:space="preserve"> - </w:t>
      </w:r>
      <w:r w:rsidRPr="008C19E4">
        <w:rPr>
          <w:rFonts w:ascii="Tahoma" w:hAnsi="Tahoma" w:cs="Tahoma"/>
        </w:rPr>
        <w:t>DECLARACIÓ RESPONSABLE REFERENT A LA SUBCONTRACTACIÓ</w:t>
      </w:r>
      <w:bookmarkEnd w:id="73"/>
      <w:bookmarkEnd w:id="74"/>
    </w:p>
    <w:p w14:paraId="2C9E4C21" w14:textId="77777777" w:rsidR="009C67C5" w:rsidRPr="008C19E4" w:rsidRDefault="009C67C5" w:rsidP="009C67C5">
      <w:pPr>
        <w:rPr>
          <w:rFonts w:ascii="Tahoma" w:hAnsi="Tahoma" w:cs="Tahoma"/>
        </w:rPr>
      </w:pPr>
    </w:p>
    <w:p w14:paraId="42D8C0D5" w14:textId="4C0EE2AE" w:rsidR="004B651A" w:rsidRPr="008C19E4" w:rsidRDefault="004B651A" w:rsidP="004B651A">
      <w:pPr>
        <w:jc w:val="both"/>
        <w:rPr>
          <w:rFonts w:ascii="Tahoma" w:hAnsi="Tahoma" w:cs="Tahoma"/>
        </w:rPr>
      </w:pPr>
      <w:r w:rsidRPr="008C19E4">
        <w:rPr>
          <w:rFonts w:ascii="Tahoma" w:hAnsi="Tahoma" w:cs="Tahoma"/>
        </w:rPr>
        <w:t xml:space="preserve">El/La sotasignat Sr./Sra. [●],  amb DNI [●], actuant en nom propi/en representació de la societat [●], amb NIF [●], actuant en la seva condició de [●], en relació a la contractació de l’execució de les obres corresponents a </w:t>
      </w:r>
      <w:r w:rsidR="008C26DE" w:rsidRPr="008C19E4">
        <w:rPr>
          <w:rFonts w:ascii="Tahoma" w:hAnsi="Tahoma" w:cs="Tahoma"/>
        </w:rPr>
        <w:t>l</w:t>
      </w:r>
      <w:r w:rsidR="008C26DE">
        <w:rPr>
          <w:rFonts w:ascii="Tahoma" w:hAnsi="Tahoma" w:cs="Tahoma"/>
        </w:rPr>
        <w:t xml:space="preserve">es </w:t>
      </w:r>
      <w:r w:rsidR="008C26DE" w:rsidRPr="008C19E4">
        <w:rPr>
          <w:rFonts w:ascii="Tahoma" w:hAnsi="Tahoma" w:cs="Tahoma"/>
        </w:rPr>
        <w:t>actuaci</w:t>
      </w:r>
      <w:r w:rsidR="008C26DE">
        <w:rPr>
          <w:rFonts w:ascii="Tahoma" w:hAnsi="Tahoma" w:cs="Tahoma"/>
        </w:rPr>
        <w:t xml:space="preserve">ons </w:t>
      </w:r>
      <w:r w:rsidR="003E23EB">
        <w:rPr>
          <w:rFonts w:ascii="Tahoma" w:hAnsi="Tahoma" w:cs="Tahoma"/>
          <w:i/>
          <w:iCs/>
        </w:rPr>
        <w:t>“</w:t>
      </w:r>
      <w:r w:rsidR="00CC1F6C" w:rsidRPr="00CC1F6C">
        <w:rPr>
          <w:rFonts w:ascii="Tahoma" w:hAnsi="Tahoma" w:cs="Tahoma"/>
          <w:bCs/>
          <w:i/>
        </w:rPr>
        <w:t xml:space="preserve">T2CAN02800 – Renovació vàlvula DN1000 a Gran Via amb la canonada DN900 del carrer Química. TM Barcelona” (EXP.: AB/2022/211), </w:t>
      </w:r>
      <w:r w:rsidRPr="008C19E4">
        <w:rPr>
          <w:rFonts w:ascii="Tahoma" w:hAnsi="Tahoma" w:cs="Tahoma"/>
          <w:b/>
        </w:rPr>
        <w:t xml:space="preserve">DECLARA responsablement </w:t>
      </w:r>
      <w:r w:rsidRPr="008C19E4">
        <w:rPr>
          <w:rFonts w:ascii="Tahoma" w:hAnsi="Tahoma" w:cs="Tahoma"/>
        </w:rPr>
        <w:t>que</w:t>
      </w:r>
      <w:r w:rsidR="00EA43D4">
        <w:rPr>
          <w:rFonts w:ascii="Tahoma" w:hAnsi="Tahoma" w:cs="Tahoma"/>
        </w:rPr>
        <w:t>,</w:t>
      </w:r>
      <w:r w:rsidRPr="008C19E4">
        <w:rPr>
          <w:rFonts w:ascii="Tahoma" w:hAnsi="Tahoma" w:cs="Tahoma"/>
        </w:rPr>
        <w:t xml:space="preserve"> en cas de resultar adjudicatària</w:t>
      </w:r>
      <w:r w:rsidR="00915B6C">
        <w:rPr>
          <w:rFonts w:ascii="Tahoma" w:hAnsi="Tahoma" w:cs="Tahoma"/>
        </w:rPr>
        <w:t>,</w:t>
      </w:r>
      <w:r w:rsidRPr="008C19E4">
        <w:rPr>
          <w:rFonts w:ascii="Tahoma" w:hAnsi="Tahoma" w:cs="Tahoma"/>
        </w:rPr>
        <w:t xml:space="preserve"> té previst subcontractar les prestacions que es detallen en el quadre següent, </w:t>
      </w:r>
      <w:r w:rsidR="00971200">
        <w:rPr>
          <w:rFonts w:ascii="Tahoma" w:hAnsi="Tahoma" w:cs="Tahoma"/>
        </w:rPr>
        <w:t xml:space="preserve">i </w:t>
      </w:r>
      <w:r w:rsidRPr="008C19E4">
        <w:rPr>
          <w:rFonts w:ascii="Tahoma" w:hAnsi="Tahoma" w:cs="Tahoma"/>
        </w:rPr>
        <w:t>amb els operadors econòmics que s’indiquen:</w:t>
      </w:r>
    </w:p>
    <w:p w14:paraId="106A95EE" w14:textId="77777777" w:rsidR="004B651A" w:rsidRPr="008C19E4" w:rsidRDefault="004B651A" w:rsidP="004B651A">
      <w:pPr>
        <w:jc w:val="both"/>
        <w:rPr>
          <w:rFonts w:ascii="Tahoma" w:hAnsi="Tahoma" w:cs="Tahoma"/>
        </w:rPr>
      </w:pPr>
    </w:p>
    <w:p w14:paraId="64068A2D" w14:textId="77777777" w:rsidR="004B651A" w:rsidRPr="008C19E4" w:rsidRDefault="004B651A" w:rsidP="004B651A">
      <w:pPr>
        <w:jc w:val="both"/>
        <w:rPr>
          <w:rFonts w:ascii="Tahoma" w:hAnsi="Tahoma" w:cs="Tahoma"/>
          <w:highlight w:val="yellow"/>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748"/>
        <w:gridCol w:w="2048"/>
        <w:gridCol w:w="2048"/>
      </w:tblGrid>
      <w:tr w:rsidR="00851BEE" w:rsidRPr="008C19E4" w14:paraId="72D3F98E" w14:textId="77777777" w:rsidTr="0065179A">
        <w:trPr>
          <w:trHeight w:val="854"/>
          <w:jc w:val="center"/>
        </w:trPr>
        <w:tc>
          <w:tcPr>
            <w:tcW w:w="2100" w:type="dxa"/>
            <w:shd w:val="clear" w:color="auto" w:fill="F2F2F2" w:themeFill="background1" w:themeFillShade="F2"/>
            <w:vAlign w:val="center"/>
          </w:tcPr>
          <w:p w14:paraId="69EFBB75" w14:textId="77777777" w:rsidR="004B651A" w:rsidRPr="008C19E4" w:rsidRDefault="004B651A" w:rsidP="00B51770">
            <w:pPr>
              <w:spacing w:before="60" w:after="60"/>
              <w:jc w:val="center"/>
              <w:rPr>
                <w:rFonts w:ascii="Tahoma" w:hAnsi="Tahoma" w:cs="Tahoma"/>
              </w:rPr>
            </w:pPr>
            <w:r w:rsidRPr="008C19E4">
              <w:rPr>
                <w:rFonts w:ascii="Tahoma" w:hAnsi="Tahoma" w:cs="Tahoma"/>
              </w:rPr>
              <w:t>Operador econòmic a subcontractar</w:t>
            </w:r>
          </w:p>
        </w:tc>
        <w:tc>
          <w:tcPr>
            <w:tcW w:w="2748" w:type="dxa"/>
            <w:shd w:val="clear" w:color="auto" w:fill="F2F2F2" w:themeFill="background1" w:themeFillShade="F2"/>
            <w:vAlign w:val="center"/>
          </w:tcPr>
          <w:p w14:paraId="2CF772EA" w14:textId="77777777" w:rsidR="004B651A" w:rsidRPr="008C19E4" w:rsidRDefault="004B651A" w:rsidP="00B51770">
            <w:pPr>
              <w:spacing w:before="60" w:after="60"/>
              <w:jc w:val="center"/>
              <w:rPr>
                <w:rFonts w:ascii="Tahoma" w:hAnsi="Tahoma" w:cs="Tahoma"/>
              </w:rPr>
            </w:pPr>
            <w:r w:rsidRPr="008C19E4">
              <w:rPr>
                <w:rFonts w:ascii="Tahoma" w:hAnsi="Tahoma" w:cs="Tahoma"/>
              </w:rPr>
              <w:t>Prestació a subcontractar</w:t>
            </w:r>
          </w:p>
        </w:tc>
        <w:tc>
          <w:tcPr>
            <w:tcW w:w="2048" w:type="dxa"/>
            <w:shd w:val="clear" w:color="auto" w:fill="F2F2F2" w:themeFill="background1" w:themeFillShade="F2"/>
            <w:vAlign w:val="center"/>
          </w:tcPr>
          <w:p w14:paraId="2C0034B4" w14:textId="77777777" w:rsidR="004B651A" w:rsidRPr="008C19E4" w:rsidRDefault="004B651A" w:rsidP="00B51770">
            <w:pPr>
              <w:spacing w:before="60" w:after="60"/>
              <w:jc w:val="center"/>
              <w:rPr>
                <w:rFonts w:ascii="Tahoma" w:hAnsi="Tahoma" w:cs="Tahoma"/>
              </w:rPr>
            </w:pPr>
            <w:r w:rsidRPr="008C19E4">
              <w:rPr>
                <w:rFonts w:ascii="Tahoma" w:hAnsi="Tahoma" w:cs="Tahoma"/>
              </w:rPr>
              <w:t>Import</w:t>
            </w:r>
          </w:p>
          <w:p w14:paraId="1EF2B1FD" w14:textId="77777777" w:rsidR="004B651A" w:rsidRPr="008C19E4" w:rsidRDefault="004B651A" w:rsidP="00B51770">
            <w:pPr>
              <w:spacing w:before="60" w:after="60"/>
              <w:jc w:val="center"/>
              <w:rPr>
                <w:rFonts w:ascii="Tahoma" w:hAnsi="Tahoma" w:cs="Tahoma"/>
              </w:rPr>
            </w:pPr>
            <w:r w:rsidRPr="008C19E4">
              <w:rPr>
                <w:rFonts w:ascii="Tahoma" w:hAnsi="Tahoma" w:cs="Tahoma"/>
              </w:rPr>
              <w:t>(Euros/IVA no inclòs)</w:t>
            </w:r>
          </w:p>
        </w:tc>
        <w:tc>
          <w:tcPr>
            <w:tcW w:w="2048" w:type="dxa"/>
            <w:shd w:val="clear" w:color="auto" w:fill="F2F2F2" w:themeFill="background1" w:themeFillShade="F2"/>
            <w:vAlign w:val="center"/>
          </w:tcPr>
          <w:p w14:paraId="5FA2ED28" w14:textId="77777777" w:rsidR="004B651A" w:rsidRPr="008C19E4" w:rsidRDefault="004B651A" w:rsidP="00B51770">
            <w:pPr>
              <w:spacing w:before="60" w:after="60"/>
              <w:jc w:val="center"/>
              <w:rPr>
                <w:rFonts w:ascii="Tahoma" w:hAnsi="Tahoma" w:cs="Tahoma"/>
              </w:rPr>
            </w:pPr>
            <w:r w:rsidRPr="008C19E4">
              <w:rPr>
                <w:rFonts w:ascii="Tahoma" w:hAnsi="Tahoma" w:cs="Tahoma"/>
              </w:rPr>
              <w:t>La subcontractació integra la solvència</w:t>
            </w:r>
          </w:p>
          <w:p w14:paraId="087104DB" w14:textId="41280DBD" w:rsidR="004B651A" w:rsidRPr="008C19E4" w:rsidRDefault="004B651A" w:rsidP="00B51770">
            <w:pPr>
              <w:spacing w:before="60" w:after="60"/>
              <w:jc w:val="center"/>
              <w:rPr>
                <w:rFonts w:ascii="Tahoma" w:hAnsi="Tahoma" w:cs="Tahoma"/>
              </w:rPr>
            </w:pPr>
            <w:r w:rsidRPr="008C19E4">
              <w:rPr>
                <w:rFonts w:ascii="Tahoma" w:hAnsi="Tahoma" w:cs="Tahoma"/>
              </w:rPr>
              <w:t>(S</w:t>
            </w:r>
            <w:r w:rsidR="006761F5" w:rsidRPr="008C19E4">
              <w:rPr>
                <w:rFonts w:ascii="Tahoma" w:hAnsi="Tahoma" w:cs="Tahoma"/>
              </w:rPr>
              <w:t>i</w:t>
            </w:r>
            <w:r w:rsidRPr="008C19E4">
              <w:rPr>
                <w:rFonts w:ascii="Tahoma" w:hAnsi="Tahoma" w:cs="Tahoma"/>
              </w:rPr>
              <w:t>/No)</w:t>
            </w:r>
          </w:p>
        </w:tc>
      </w:tr>
      <w:tr w:rsidR="00851BEE" w:rsidRPr="008C19E4" w14:paraId="61B242F5" w14:textId="77777777" w:rsidTr="00B51770">
        <w:trPr>
          <w:jc w:val="center"/>
        </w:trPr>
        <w:tc>
          <w:tcPr>
            <w:tcW w:w="2100" w:type="dxa"/>
          </w:tcPr>
          <w:p w14:paraId="4919BF09" w14:textId="77777777" w:rsidR="004B651A" w:rsidRPr="008C19E4" w:rsidRDefault="004B651A" w:rsidP="00B51770">
            <w:pPr>
              <w:spacing w:before="60" w:after="60"/>
              <w:jc w:val="both"/>
              <w:rPr>
                <w:rFonts w:ascii="Tahoma" w:hAnsi="Tahoma" w:cs="Tahoma"/>
              </w:rPr>
            </w:pPr>
          </w:p>
        </w:tc>
        <w:tc>
          <w:tcPr>
            <w:tcW w:w="2748" w:type="dxa"/>
            <w:shd w:val="clear" w:color="auto" w:fill="auto"/>
          </w:tcPr>
          <w:p w14:paraId="7BC29F3F" w14:textId="77777777" w:rsidR="004B651A" w:rsidRPr="008C19E4" w:rsidRDefault="004B651A" w:rsidP="00B51770">
            <w:pPr>
              <w:spacing w:before="60" w:after="60"/>
              <w:jc w:val="both"/>
              <w:rPr>
                <w:rFonts w:ascii="Tahoma" w:hAnsi="Tahoma" w:cs="Tahoma"/>
              </w:rPr>
            </w:pPr>
          </w:p>
        </w:tc>
        <w:tc>
          <w:tcPr>
            <w:tcW w:w="2048" w:type="dxa"/>
          </w:tcPr>
          <w:p w14:paraId="74643210" w14:textId="77777777" w:rsidR="004B651A" w:rsidRPr="008C19E4" w:rsidRDefault="004B651A" w:rsidP="00B51770">
            <w:pPr>
              <w:spacing w:before="60" w:after="60"/>
              <w:jc w:val="both"/>
              <w:rPr>
                <w:rFonts w:ascii="Tahoma" w:hAnsi="Tahoma" w:cs="Tahoma"/>
              </w:rPr>
            </w:pPr>
          </w:p>
        </w:tc>
        <w:tc>
          <w:tcPr>
            <w:tcW w:w="2048" w:type="dxa"/>
            <w:shd w:val="clear" w:color="auto" w:fill="auto"/>
          </w:tcPr>
          <w:p w14:paraId="42E18B85" w14:textId="77777777" w:rsidR="004B651A" w:rsidRPr="008C19E4" w:rsidRDefault="004B651A" w:rsidP="00B51770">
            <w:pPr>
              <w:spacing w:before="60" w:after="60"/>
              <w:jc w:val="both"/>
              <w:rPr>
                <w:rFonts w:ascii="Tahoma" w:hAnsi="Tahoma" w:cs="Tahoma"/>
              </w:rPr>
            </w:pPr>
          </w:p>
        </w:tc>
      </w:tr>
      <w:tr w:rsidR="00851BEE" w:rsidRPr="008C19E4" w14:paraId="6A7A9246" w14:textId="77777777" w:rsidTr="00B51770">
        <w:trPr>
          <w:jc w:val="center"/>
        </w:trPr>
        <w:tc>
          <w:tcPr>
            <w:tcW w:w="2100" w:type="dxa"/>
          </w:tcPr>
          <w:p w14:paraId="0EBFA273" w14:textId="77777777" w:rsidR="004B651A" w:rsidRPr="008C19E4" w:rsidRDefault="004B651A" w:rsidP="00B51770">
            <w:pPr>
              <w:spacing w:before="60" w:after="60"/>
              <w:jc w:val="both"/>
              <w:rPr>
                <w:rFonts w:ascii="Tahoma" w:hAnsi="Tahoma" w:cs="Tahoma"/>
              </w:rPr>
            </w:pPr>
          </w:p>
        </w:tc>
        <w:tc>
          <w:tcPr>
            <w:tcW w:w="2748" w:type="dxa"/>
            <w:shd w:val="clear" w:color="auto" w:fill="auto"/>
          </w:tcPr>
          <w:p w14:paraId="68C7C967" w14:textId="77777777" w:rsidR="004B651A" w:rsidRPr="008C19E4" w:rsidRDefault="004B651A" w:rsidP="00B51770">
            <w:pPr>
              <w:spacing w:before="60" w:after="60"/>
              <w:jc w:val="both"/>
              <w:rPr>
                <w:rFonts w:ascii="Tahoma" w:hAnsi="Tahoma" w:cs="Tahoma"/>
              </w:rPr>
            </w:pPr>
          </w:p>
        </w:tc>
        <w:tc>
          <w:tcPr>
            <w:tcW w:w="2048" w:type="dxa"/>
          </w:tcPr>
          <w:p w14:paraId="53865407" w14:textId="77777777" w:rsidR="004B651A" w:rsidRPr="008C19E4" w:rsidRDefault="004B651A" w:rsidP="00B51770">
            <w:pPr>
              <w:spacing w:before="60" w:after="60"/>
              <w:jc w:val="both"/>
              <w:rPr>
                <w:rFonts w:ascii="Tahoma" w:hAnsi="Tahoma" w:cs="Tahoma"/>
              </w:rPr>
            </w:pPr>
          </w:p>
        </w:tc>
        <w:tc>
          <w:tcPr>
            <w:tcW w:w="2048" w:type="dxa"/>
            <w:shd w:val="clear" w:color="auto" w:fill="auto"/>
          </w:tcPr>
          <w:p w14:paraId="635261B0" w14:textId="77777777" w:rsidR="004B651A" w:rsidRPr="008C19E4" w:rsidRDefault="004B651A" w:rsidP="00B51770">
            <w:pPr>
              <w:spacing w:before="60" w:after="60"/>
              <w:jc w:val="both"/>
              <w:rPr>
                <w:rFonts w:ascii="Tahoma" w:hAnsi="Tahoma" w:cs="Tahoma"/>
              </w:rPr>
            </w:pPr>
          </w:p>
        </w:tc>
      </w:tr>
      <w:tr w:rsidR="00851BEE" w:rsidRPr="008C19E4" w14:paraId="6CD4D9C4" w14:textId="77777777" w:rsidTr="00B51770">
        <w:trPr>
          <w:jc w:val="center"/>
        </w:trPr>
        <w:tc>
          <w:tcPr>
            <w:tcW w:w="2100" w:type="dxa"/>
          </w:tcPr>
          <w:p w14:paraId="7B4A7280" w14:textId="77777777" w:rsidR="004B651A" w:rsidRPr="008C19E4" w:rsidRDefault="004B651A" w:rsidP="00B51770">
            <w:pPr>
              <w:spacing w:before="60" w:after="60"/>
              <w:jc w:val="both"/>
              <w:rPr>
                <w:rFonts w:ascii="Tahoma" w:hAnsi="Tahoma" w:cs="Tahoma"/>
              </w:rPr>
            </w:pPr>
          </w:p>
        </w:tc>
        <w:tc>
          <w:tcPr>
            <w:tcW w:w="2748" w:type="dxa"/>
            <w:shd w:val="clear" w:color="auto" w:fill="auto"/>
          </w:tcPr>
          <w:p w14:paraId="721787FE" w14:textId="77777777" w:rsidR="004B651A" w:rsidRPr="008C19E4" w:rsidRDefault="004B651A" w:rsidP="00B51770">
            <w:pPr>
              <w:spacing w:before="60" w:after="60"/>
              <w:jc w:val="both"/>
              <w:rPr>
                <w:rFonts w:ascii="Tahoma" w:hAnsi="Tahoma" w:cs="Tahoma"/>
              </w:rPr>
            </w:pPr>
          </w:p>
        </w:tc>
        <w:tc>
          <w:tcPr>
            <w:tcW w:w="2048" w:type="dxa"/>
          </w:tcPr>
          <w:p w14:paraId="0BC8FFE8" w14:textId="77777777" w:rsidR="004B651A" w:rsidRPr="008C19E4" w:rsidRDefault="004B651A" w:rsidP="00B51770">
            <w:pPr>
              <w:spacing w:before="60" w:after="60"/>
              <w:jc w:val="both"/>
              <w:rPr>
                <w:rFonts w:ascii="Tahoma" w:hAnsi="Tahoma" w:cs="Tahoma"/>
              </w:rPr>
            </w:pPr>
          </w:p>
        </w:tc>
        <w:tc>
          <w:tcPr>
            <w:tcW w:w="2048" w:type="dxa"/>
            <w:shd w:val="clear" w:color="auto" w:fill="auto"/>
          </w:tcPr>
          <w:p w14:paraId="390E18A9" w14:textId="77777777" w:rsidR="004B651A" w:rsidRPr="008C19E4" w:rsidRDefault="004B651A" w:rsidP="00B51770">
            <w:pPr>
              <w:spacing w:before="60" w:after="60"/>
              <w:jc w:val="both"/>
              <w:rPr>
                <w:rFonts w:ascii="Tahoma" w:hAnsi="Tahoma" w:cs="Tahoma"/>
              </w:rPr>
            </w:pPr>
          </w:p>
        </w:tc>
      </w:tr>
      <w:tr w:rsidR="00851BEE" w:rsidRPr="008C19E4" w14:paraId="3FC29112" w14:textId="77777777" w:rsidTr="00B51770">
        <w:trPr>
          <w:jc w:val="center"/>
        </w:trPr>
        <w:tc>
          <w:tcPr>
            <w:tcW w:w="2100" w:type="dxa"/>
          </w:tcPr>
          <w:p w14:paraId="3CB33442" w14:textId="77777777" w:rsidR="004B651A" w:rsidRPr="008C19E4" w:rsidRDefault="004B651A" w:rsidP="00B51770">
            <w:pPr>
              <w:spacing w:before="60" w:after="60"/>
              <w:jc w:val="both"/>
              <w:rPr>
                <w:rFonts w:ascii="Tahoma" w:hAnsi="Tahoma" w:cs="Tahoma"/>
              </w:rPr>
            </w:pPr>
          </w:p>
        </w:tc>
        <w:tc>
          <w:tcPr>
            <w:tcW w:w="2748" w:type="dxa"/>
            <w:shd w:val="clear" w:color="auto" w:fill="auto"/>
          </w:tcPr>
          <w:p w14:paraId="41E88BC9" w14:textId="77777777" w:rsidR="004B651A" w:rsidRPr="008C19E4" w:rsidRDefault="004B651A" w:rsidP="00B51770">
            <w:pPr>
              <w:spacing w:before="60" w:after="60"/>
              <w:jc w:val="both"/>
              <w:rPr>
                <w:rFonts w:ascii="Tahoma" w:hAnsi="Tahoma" w:cs="Tahoma"/>
              </w:rPr>
            </w:pPr>
          </w:p>
        </w:tc>
        <w:tc>
          <w:tcPr>
            <w:tcW w:w="2048" w:type="dxa"/>
          </w:tcPr>
          <w:p w14:paraId="1147869F" w14:textId="77777777" w:rsidR="004B651A" w:rsidRPr="008C19E4" w:rsidRDefault="004B651A" w:rsidP="00B51770">
            <w:pPr>
              <w:spacing w:before="60" w:after="60"/>
              <w:jc w:val="both"/>
              <w:rPr>
                <w:rFonts w:ascii="Tahoma" w:hAnsi="Tahoma" w:cs="Tahoma"/>
              </w:rPr>
            </w:pPr>
          </w:p>
        </w:tc>
        <w:tc>
          <w:tcPr>
            <w:tcW w:w="2048" w:type="dxa"/>
            <w:shd w:val="clear" w:color="auto" w:fill="auto"/>
          </w:tcPr>
          <w:p w14:paraId="00044B1F" w14:textId="77777777" w:rsidR="004B651A" w:rsidRPr="008C19E4" w:rsidRDefault="004B651A" w:rsidP="00B51770">
            <w:pPr>
              <w:spacing w:before="60" w:after="60"/>
              <w:jc w:val="both"/>
              <w:rPr>
                <w:rFonts w:ascii="Tahoma" w:hAnsi="Tahoma" w:cs="Tahoma"/>
              </w:rPr>
            </w:pPr>
          </w:p>
        </w:tc>
      </w:tr>
      <w:tr w:rsidR="00851BEE" w:rsidRPr="008C19E4" w14:paraId="21FFEDD1" w14:textId="77777777" w:rsidTr="00B51770">
        <w:trPr>
          <w:jc w:val="center"/>
        </w:trPr>
        <w:tc>
          <w:tcPr>
            <w:tcW w:w="2100" w:type="dxa"/>
          </w:tcPr>
          <w:p w14:paraId="26442AD8" w14:textId="77777777" w:rsidR="004B651A" w:rsidRPr="008C19E4" w:rsidRDefault="004B651A" w:rsidP="00B51770">
            <w:pPr>
              <w:spacing w:before="60" w:after="60"/>
              <w:jc w:val="both"/>
              <w:rPr>
                <w:rFonts w:ascii="Tahoma" w:hAnsi="Tahoma" w:cs="Tahoma"/>
              </w:rPr>
            </w:pPr>
          </w:p>
        </w:tc>
        <w:tc>
          <w:tcPr>
            <w:tcW w:w="2748" w:type="dxa"/>
            <w:shd w:val="clear" w:color="auto" w:fill="auto"/>
          </w:tcPr>
          <w:p w14:paraId="202C76DD" w14:textId="77777777" w:rsidR="004B651A" w:rsidRPr="008C19E4" w:rsidRDefault="004B651A" w:rsidP="00B51770">
            <w:pPr>
              <w:spacing w:before="60" w:after="60"/>
              <w:jc w:val="both"/>
              <w:rPr>
                <w:rFonts w:ascii="Tahoma" w:hAnsi="Tahoma" w:cs="Tahoma"/>
              </w:rPr>
            </w:pPr>
          </w:p>
        </w:tc>
        <w:tc>
          <w:tcPr>
            <w:tcW w:w="2048" w:type="dxa"/>
          </w:tcPr>
          <w:p w14:paraId="64D8C051" w14:textId="77777777" w:rsidR="004B651A" w:rsidRPr="008C19E4" w:rsidRDefault="004B651A" w:rsidP="00B51770">
            <w:pPr>
              <w:spacing w:before="60" w:after="60"/>
              <w:jc w:val="both"/>
              <w:rPr>
                <w:rFonts w:ascii="Tahoma" w:hAnsi="Tahoma" w:cs="Tahoma"/>
              </w:rPr>
            </w:pPr>
          </w:p>
        </w:tc>
        <w:tc>
          <w:tcPr>
            <w:tcW w:w="2048" w:type="dxa"/>
            <w:shd w:val="clear" w:color="auto" w:fill="auto"/>
          </w:tcPr>
          <w:p w14:paraId="6A56E0EE" w14:textId="77777777" w:rsidR="004B651A" w:rsidRPr="008C19E4" w:rsidRDefault="004B651A" w:rsidP="00B51770">
            <w:pPr>
              <w:spacing w:before="60" w:after="60"/>
              <w:jc w:val="both"/>
              <w:rPr>
                <w:rFonts w:ascii="Tahoma" w:hAnsi="Tahoma" w:cs="Tahoma"/>
              </w:rPr>
            </w:pPr>
          </w:p>
        </w:tc>
      </w:tr>
      <w:tr w:rsidR="00851BEE" w:rsidRPr="008C19E4" w14:paraId="66FEED47" w14:textId="77777777" w:rsidTr="00B51770">
        <w:trPr>
          <w:jc w:val="center"/>
        </w:trPr>
        <w:tc>
          <w:tcPr>
            <w:tcW w:w="2100" w:type="dxa"/>
          </w:tcPr>
          <w:p w14:paraId="72533F38" w14:textId="77777777" w:rsidR="004B651A" w:rsidRPr="008C19E4" w:rsidRDefault="004B651A" w:rsidP="00B51770">
            <w:pPr>
              <w:spacing w:before="60" w:after="60"/>
              <w:jc w:val="both"/>
              <w:rPr>
                <w:rFonts w:ascii="Tahoma" w:hAnsi="Tahoma" w:cs="Tahoma"/>
              </w:rPr>
            </w:pPr>
          </w:p>
        </w:tc>
        <w:tc>
          <w:tcPr>
            <w:tcW w:w="2748" w:type="dxa"/>
            <w:shd w:val="clear" w:color="auto" w:fill="auto"/>
          </w:tcPr>
          <w:p w14:paraId="7EAD2E71" w14:textId="77777777" w:rsidR="004B651A" w:rsidRPr="008C19E4" w:rsidRDefault="004B651A" w:rsidP="00B51770">
            <w:pPr>
              <w:spacing w:before="60" w:after="60"/>
              <w:jc w:val="both"/>
              <w:rPr>
                <w:rFonts w:ascii="Tahoma" w:hAnsi="Tahoma" w:cs="Tahoma"/>
              </w:rPr>
            </w:pPr>
          </w:p>
        </w:tc>
        <w:tc>
          <w:tcPr>
            <w:tcW w:w="2048" w:type="dxa"/>
          </w:tcPr>
          <w:p w14:paraId="54DBA2DB" w14:textId="77777777" w:rsidR="004B651A" w:rsidRPr="008C19E4" w:rsidRDefault="004B651A" w:rsidP="00B51770">
            <w:pPr>
              <w:spacing w:before="60" w:after="60"/>
              <w:jc w:val="both"/>
              <w:rPr>
                <w:rFonts w:ascii="Tahoma" w:hAnsi="Tahoma" w:cs="Tahoma"/>
              </w:rPr>
            </w:pPr>
          </w:p>
        </w:tc>
        <w:tc>
          <w:tcPr>
            <w:tcW w:w="2048" w:type="dxa"/>
            <w:shd w:val="clear" w:color="auto" w:fill="auto"/>
          </w:tcPr>
          <w:p w14:paraId="09038481" w14:textId="77777777" w:rsidR="004B651A" w:rsidRPr="008C19E4" w:rsidRDefault="004B651A" w:rsidP="00B51770">
            <w:pPr>
              <w:spacing w:before="60" w:after="60"/>
              <w:jc w:val="both"/>
              <w:rPr>
                <w:rFonts w:ascii="Tahoma" w:hAnsi="Tahoma" w:cs="Tahoma"/>
              </w:rPr>
            </w:pPr>
          </w:p>
        </w:tc>
      </w:tr>
    </w:tbl>
    <w:p w14:paraId="5CE1A145" w14:textId="77777777" w:rsidR="004B651A" w:rsidRPr="008C19E4" w:rsidRDefault="004B651A" w:rsidP="004B651A">
      <w:pPr>
        <w:jc w:val="both"/>
        <w:rPr>
          <w:rFonts w:ascii="Tahoma" w:hAnsi="Tahoma" w:cs="Tahoma"/>
        </w:rPr>
      </w:pPr>
    </w:p>
    <w:p w14:paraId="0716288C" w14:textId="77777777" w:rsidR="004B651A" w:rsidRPr="008C19E4" w:rsidRDefault="004B651A" w:rsidP="004B651A">
      <w:pPr>
        <w:spacing w:line="271" w:lineRule="auto"/>
        <w:rPr>
          <w:rFonts w:ascii="Tahoma" w:hAnsi="Tahoma" w:cs="Tahoma"/>
        </w:rPr>
      </w:pPr>
    </w:p>
    <w:p w14:paraId="781E398E" w14:textId="77777777" w:rsidR="004B651A" w:rsidRPr="008C19E4" w:rsidRDefault="004B651A" w:rsidP="004B651A">
      <w:pPr>
        <w:spacing w:line="271" w:lineRule="auto"/>
        <w:rPr>
          <w:rFonts w:ascii="Tahoma" w:hAnsi="Tahoma" w:cs="Tahoma"/>
        </w:rPr>
      </w:pPr>
    </w:p>
    <w:p w14:paraId="3A92ED5B" w14:textId="77777777" w:rsidR="004B651A" w:rsidRPr="008C19E4" w:rsidRDefault="004B651A" w:rsidP="004B651A">
      <w:pPr>
        <w:spacing w:line="271" w:lineRule="auto"/>
        <w:rPr>
          <w:rFonts w:ascii="Tahoma" w:hAnsi="Tahoma" w:cs="Tahoma"/>
        </w:rPr>
      </w:pPr>
    </w:p>
    <w:p w14:paraId="31A87DC6" w14:textId="77777777" w:rsidR="004B651A" w:rsidRPr="008C19E4" w:rsidRDefault="004B651A" w:rsidP="004B651A">
      <w:pPr>
        <w:jc w:val="both"/>
        <w:rPr>
          <w:rFonts w:ascii="Tahoma" w:hAnsi="Tahoma" w:cs="Tahoma"/>
          <w:lang w:eastAsia="es-ES"/>
        </w:rPr>
      </w:pPr>
      <w:r w:rsidRPr="008C19E4">
        <w:rPr>
          <w:rFonts w:ascii="Tahoma" w:hAnsi="Tahoma" w:cs="Tahoma"/>
          <w:lang w:eastAsia="es-ES"/>
        </w:rPr>
        <w:t>I als efectes oportuns, signa la present, a [●] de [●] de 20[●]</w:t>
      </w:r>
    </w:p>
    <w:p w14:paraId="27EDD3DF" w14:textId="77777777" w:rsidR="004B651A" w:rsidRPr="008C19E4" w:rsidRDefault="004B651A" w:rsidP="004B651A">
      <w:pPr>
        <w:jc w:val="both"/>
        <w:rPr>
          <w:rFonts w:ascii="Tahoma" w:hAnsi="Tahoma" w:cs="Tahoma"/>
          <w:lang w:eastAsia="es-ES"/>
        </w:rPr>
      </w:pPr>
    </w:p>
    <w:p w14:paraId="69E5DBAA" w14:textId="77777777" w:rsidR="004B651A" w:rsidRPr="008C19E4" w:rsidRDefault="004B651A" w:rsidP="004B651A">
      <w:pPr>
        <w:jc w:val="both"/>
        <w:rPr>
          <w:rFonts w:ascii="Tahoma" w:hAnsi="Tahoma" w:cs="Tahoma"/>
          <w:lang w:eastAsia="es-ES"/>
        </w:rPr>
      </w:pPr>
    </w:p>
    <w:p w14:paraId="3228F7CD" w14:textId="77777777" w:rsidR="004B651A" w:rsidRPr="008C19E4" w:rsidRDefault="004B651A" w:rsidP="004B651A">
      <w:pPr>
        <w:tabs>
          <w:tab w:val="left" w:pos="0"/>
        </w:tabs>
        <w:spacing w:line="276" w:lineRule="auto"/>
        <w:jc w:val="both"/>
        <w:rPr>
          <w:rFonts w:ascii="Tahoma" w:hAnsi="Tahoma" w:cs="Tahoma"/>
        </w:rPr>
      </w:pPr>
      <w:r w:rsidRPr="008C19E4">
        <w:rPr>
          <w:rFonts w:ascii="Tahoma" w:hAnsi="Tahoma" w:cs="Tahoma"/>
        </w:rPr>
        <w:t>Signatura: (</w:t>
      </w:r>
      <w:r w:rsidRPr="008C19E4">
        <w:rPr>
          <w:rFonts w:ascii="Tahoma" w:hAnsi="Tahoma" w:cs="Tahoma"/>
          <w:i/>
        </w:rPr>
        <w:t>Nom i signatura del representant</w:t>
      </w:r>
      <w:r w:rsidRPr="008C19E4">
        <w:rPr>
          <w:rFonts w:ascii="Tahoma" w:hAnsi="Tahoma" w:cs="Tahoma"/>
        </w:rPr>
        <w:t>) [●]</w:t>
      </w:r>
    </w:p>
    <w:p w14:paraId="68B754A7" w14:textId="77777777" w:rsidR="004B651A" w:rsidRPr="008C19E4" w:rsidRDefault="004B651A" w:rsidP="004B651A">
      <w:pPr>
        <w:spacing w:line="271" w:lineRule="auto"/>
        <w:rPr>
          <w:rFonts w:ascii="Tahoma" w:eastAsia="ヒラギノ角ゴ Pro W3" w:hAnsi="Tahoma" w:cs="Tahoma"/>
        </w:rPr>
      </w:pPr>
    </w:p>
    <w:p w14:paraId="5C377B0F" w14:textId="77777777" w:rsidR="004B651A" w:rsidRPr="008C19E4" w:rsidRDefault="004B651A" w:rsidP="004B651A">
      <w:pPr>
        <w:spacing w:line="240" w:lineRule="atLeast"/>
        <w:rPr>
          <w:rFonts w:ascii="Tahoma" w:hAnsi="Tahoma" w:cs="Tahoma"/>
          <w:b/>
          <w:bCs/>
        </w:rPr>
      </w:pPr>
    </w:p>
    <w:p w14:paraId="5778D9F8" w14:textId="77777777" w:rsidR="004B651A" w:rsidRPr="008C19E4" w:rsidRDefault="004B651A" w:rsidP="004B651A">
      <w:pPr>
        <w:rPr>
          <w:rFonts w:ascii="Tahoma" w:hAnsi="Tahoma" w:cs="Tahoma"/>
          <w:color w:val="0070C0"/>
        </w:rPr>
      </w:pPr>
    </w:p>
    <w:p w14:paraId="524EF208" w14:textId="77777777" w:rsidR="004B651A" w:rsidRPr="008C19E4" w:rsidRDefault="004B651A" w:rsidP="004B651A">
      <w:pPr>
        <w:rPr>
          <w:rFonts w:ascii="Tahoma" w:hAnsi="Tahoma" w:cs="Tahoma"/>
          <w:color w:val="0070C0"/>
          <w:lang w:eastAsia="es-ES"/>
        </w:rPr>
      </w:pPr>
    </w:p>
    <w:p w14:paraId="39A80F2C" w14:textId="77777777" w:rsidR="004B651A" w:rsidRPr="008C19E4" w:rsidRDefault="004B651A" w:rsidP="004B651A">
      <w:pPr>
        <w:rPr>
          <w:rFonts w:ascii="Tahoma" w:hAnsi="Tahoma" w:cs="Tahoma"/>
          <w:color w:val="0070C0"/>
          <w:lang w:eastAsia="es-ES"/>
        </w:rPr>
      </w:pPr>
    </w:p>
    <w:p w14:paraId="7F5AE4E5" w14:textId="77777777" w:rsidR="004B651A" w:rsidRPr="008C19E4" w:rsidRDefault="004B651A" w:rsidP="004B651A">
      <w:pPr>
        <w:rPr>
          <w:rFonts w:ascii="Tahoma" w:hAnsi="Tahoma" w:cs="Tahoma"/>
          <w:color w:val="0070C0"/>
        </w:rPr>
      </w:pPr>
    </w:p>
    <w:p w14:paraId="5D0C2432" w14:textId="77777777" w:rsidR="004B651A" w:rsidRPr="008C19E4" w:rsidRDefault="004B651A" w:rsidP="004B651A">
      <w:pPr>
        <w:rPr>
          <w:rFonts w:ascii="Tahoma" w:hAnsi="Tahoma" w:cs="Tahoma"/>
          <w:color w:val="0070C0"/>
        </w:rPr>
      </w:pPr>
    </w:p>
    <w:p w14:paraId="35D56782" w14:textId="77777777" w:rsidR="004B651A" w:rsidRPr="008C19E4" w:rsidRDefault="004B651A" w:rsidP="004B651A">
      <w:pPr>
        <w:rPr>
          <w:rFonts w:ascii="Tahoma" w:hAnsi="Tahoma" w:cs="Tahoma"/>
          <w:color w:val="0070C0"/>
        </w:rPr>
      </w:pPr>
    </w:p>
    <w:p w14:paraId="56F0BBCB" w14:textId="77777777" w:rsidR="004B651A" w:rsidRPr="008C19E4" w:rsidRDefault="004B651A" w:rsidP="004B651A">
      <w:pPr>
        <w:rPr>
          <w:rFonts w:ascii="Tahoma" w:hAnsi="Tahoma" w:cs="Tahoma"/>
          <w:color w:val="0070C0"/>
        </w:rPr>
      </w:pPr>
    </w:p>
    <w:p w14:paraId="6C614538" w14:textId="77777777" w:rsidR="004B651A" w:rsidRPr="008C19E4" w:rsidRDefault="004B651A" w:rsidP="004B651A">
      <w:pPr>
        <w:rPr>
          <w:rFonts w:ascii="Tahoma" w:hAnsi="Tahoma" w:cs="Tahoma"/>
          <w:color w:val="0070C0"/>
        </w:rPr>
      </w:pPr>
    </w:p>
    <w:p w14:paraId="6AA95374" w14:textId="77777777" w:rsidR="004B651A" w:rsidRPr="008C19E4" w:rsidRDefault="004B651A" w:rsidP="004B651A">
      <w:pPr>
        <w:rPr>
          <w:rFonts w:ascii="Tahoma" w:hAnsi="Tahoma" w:cs="Tahoma"/>
          <w:color w:val="0070C0"/>
        </w:rPr>
      </w:pPr>
    </w:p>
    <w:p w14:paraId="7CF3685F" w14:textId="77777777" w:rsidR="004B651A" w:rsidRPr="008C19E4" w:rsidRDefault="004B651A" w:rsidP="004B651A">
      <w:pPr>
        <w:rPr>
          <w:rFonts w:ascii="Tahoma" w:hAnsi="Tahoma" w:cs="Tahoma"/>
          <w:color w:val="0070C0"/>
        </w:rPr>
      </w:pPr>
    </w:p>
    <w:p w14:paraId="20F7FF8C" w14:textId="77777777" w:rsidR="004B651A" w:rsidRPr="008C19E4" w:rsidRDefault="004B651A" w:rsidP="004B651A">
      <w:pPr>
        <w:rPr>
          <w:rFonts w:ascii="Tahoma" w:hAnsi="Tahoma" w:cs="Tahoma"/>
          <w:color w:val="0070C0"/>
        </w:rPr>
      </w:pPr>
    </w:p>
    <w:p w14:paraId="65135B39" w14:textId="77777777" w:rsidR="004B651A" w:rsidRPr="008C19E4" w:rsidRDefault="004B651A" w:rsidP="004B651A">
      <w:pPr>
        <w:rPr>
          <w:rFonts w:ascii="Tahoma" w:hAnsi="Tahoma" w:cs="Tahoma"/>
          <w:color w:val="0070C0"/>
        </w:rPr>
      </w:pPr>
    </w:p>
    <w:p w14:paraId="329F90D8" w14:textId="77777777" w:rsidR="004B651A" w:rsidRPr="008C19E4" w:rsidRDefault="004B651A" w:rsidP="004B651A">
      <w:pPr>
        <w:rPr>
          <w:rFonts w:ascii="Tahoma" w:hAnsi="Tahoma" w:cs="Tahoma"/>
          <w:color w:val="0070C0"/>
        </w:rPr>
      </w:pPr>
    </w:p>
    <w:p w14:paraId="2E8480F7" w14:textId="77777777" w:rsidR="004B651A" w:rsidRPr="008C19E4" w:rsidRDefault="004B651A" w:rsidP="004B651A">
      <w:pPr>
        <w:rPr>
          <w:rFonts w:ascii="Tahoma" w:hAnsi="Tahoma" w:cs="Tahoma"/>
          <w:color w:val="0070C0"/>
        </w:rPr>
      </w:pPr>
    </w:p>
    <w:p w14:paraId="2C545D0C" w14:textId="77777777" w:rsidR="004B651A" w:rsidRPr="008C19E4" w:rsidRDefault="004B651A" w:rsidP="004B651A">
      <w:pPr>
        <w:rPr>
          <w:rFonts w:ascii="Tahoma" w:hAnsi="Tahoma" w:cs="Tahoma"/>
        </w:rPr>
      </w:pPr>
    </w:p>
    <w:p w14:paraId="3B825C9E" w14:textId="77777777" w:rsidR="004B651A" w:rsidRPr="008C19E4" w:rsidRDefault="004B651A" w:rsidP="004B651A">
      <w:pPr>
        <w:rPr>
          <w:rFonts w:ascii="Tahoma" w:hAnsi="Tahoma" w:cs="Tahoma"/>
        </w:rPr>
      </w:pPr>
    </w:p>
    <w:p w14:paraId="1327E946" w14:textId="77777777" w:rsidR="004B651A" w:rsidRPr="008C19E4" w:rsidRDefault="004B651A" w:rsidP="004B651A">
      <w:pPr>
        <w:rPr>
          <w:rFonts w:ascii="Tahoma" w:hAnsi="Tahoma" w:cs="Tahoma"/>
        </w:rPr>
      </w:pPr>
    </w:p>
    <w:p w14:paraId="7D2CEE07" w14:textId="77777777" w:rsidR="004B651A" w:rsidRPr="008C19E4" w:rsidRDefault="004B651A" w:rsidP="004B651A">
      <w:pPr>
        <w:rPr>
          <w:rFonts w:ascii="Tahoma" w:hAnsi="Tahoma" w:cs="Tahoma"/>
        </w:rPr>
      </w:pPr>
    </w:p>
    <w:p w14:paraId="18EF6FFE" w14:textId="0B2F1806" w:rsidR="00330FA4" w:rsidRPr="008C19E4" w:rsidRDefault="004B651A" w:rsidP="004B651A">
      <w:pPr>
        <w:spacing w:after="200" w:line="276" w:lineRule="auto"/>
        <w:ind w:left="426" w:hanging="426"/>
        <w:jc w:val="both"/>
        <w:rPr>
          <w:rFonts w:ascii="Tahoma" w:hAnsi="Tahoma" w:cs="Tahoma"/>
          <w:b/>
          <w:bCs/>
          <w:u w:val="single"/>
          <w:lang w:eastAsia="es-ES"/>
        </w:rPr>
      </w:pPr>
      <w:r w:rsidRPr="008C19E4">
        <w:rPr>
          <w:rFonts w:ascii="Tahoma" w:hAnsi="Tahoma" w:cs="Tahoma"/>
          <w:b/>
          <w:bCs/>
          <w:i/>
          <w:smallCaps/>
        </w:rPr>
        <w:t>N</w:t>
      </w:r>
      <w:r w:rsidR="006C2199">
        <w:rPr>
          <w:rFonts w:ascii="Tahoma" w:hAnsi="Tahoma" w:cs="Tahoma"/>
          <w:b/>
          <w:bCs/>
          <w:i/>
          <w:smallCaps/>
        </w:rPr>
        <w:t>OTA</w:t>
      </w:r>
      <w:r w:rsidRPr="008C19E4">
        <w:rPr>
          <w:rFonts w:ascii="Tahoma" w:hAnsi="Tahoma" w:cs="Tahoma"/>
          <w:b/>
          <w:bCs/>
          <w:i/>
          <w:smallCaps/>
        </w:rPr>
        <w:t xml:space="preserve">: </w:t>
      </w:r>
      <w:r w:rsidRPr="008C19E4">
        <w:rPr>
          <w:rFonts w:ascii="Tahoma" w:hAnsi="Tahoma" w:cs="Tahoma"/>
          <w:i/>
        </w:rPr>
        <w:t>En tot cas, també caldrà acompanyar el compromís subscrit amb l'operador econòmic que es pretén subcontractar d'acord amb l'</w:t>
      </w:r>
      <w:r w:rsidRPr="008C19E4">
        <w:rPr>
          <w:rFonts w:ascii="Tahoma" w:hAnsi="Tahoma" w:cs="Tahoma"/>
          <w:b/>
          <w:i/>
        </w:rPr>
        <w:t>Annex N</w:t>
      </w:r>
      <w:r w:rsidR="006C2199">
        <w:rPr>
          <w:rFonts w:ascii="Tahoma" w:hAnsi="Tahoma" w:cs="Tahoma"/>
          <w:b/>
          <w:i/>
        </w:rPr>
        <w:t>.</w:t>
      </w:r>
      <w:r w:rsidRPr="008C19E4">
        <w:rPr>
          <w:rFonts w:ascii="Tahoma" w:hAnsi="Tahoma" w:cs="Tahoma"/>
          <w:b/>
          <w:i/>
        </w:rPr>
        <w:t xml:space="preserve"> 3.1</w:t>
      </w:r>
      <w:r w:rsidRPr="008C19E4">
        <w:rPr>
          <w:rFonts w:ascii="Tahoma" w:hAnsi="Tahoma" w:cs="Tahoma"/>
          <w:i/>
        </w:rPr>
        <w:t>, quan la subcontractació integri solvència.</w:t>
      </w:r>
      <w:r w:rsidR="00330FA4" w:rsidRPr="008C19E4">
        <w:rPr>
          <w:rFonts w:ascii="Tahoma" w:hAnsi="Tahoma" w:cs="Tahoma"/>
        </w:rPr>
        <w:br w:type="page"/>
      </w:r>
    </w:p>
    <w:p w14:paraId="1D7A26C3" w14:textId="4D4C600D" w:rsidR="00F83E83" w:rsidRPr="008C19E4" w:rsidRDefault="00F83E83" w:rsidP="00E33185">
      <w:pPr>
        <w:pStyle w:val="Ttol1"/>
        <w:spacing w:line="276" w:lineRule="auto"/>
        <w:ind w:left="720" w:hanging="720"/>
        <w:rPr>
          <w:rFonts w:ascii="Tahoma" w:hAnsi="Tahoma" w:cs="Tahoma"/>
        </w:rPr>
      </w:pPr>
      <w:bookmarkStart w:id="75" w:name="_Toc118901651"/>
      <w:r w:rsidRPr="008C19E4">
        <w:rPr>
          <w:rFonts w:ascii="Tahoma" w:hAnsi="Tahoma" w:cs="Tahoma"/>
        </w:rPr>
        <w:lastRenderedPageBreak/>
        <w:t>ANNEX N</w:t>
      </w:r>
      <w:r w:rsidR="000B7645">
        <w:rPr>
          <w:rFonts w:ascii="Tahoma" w:hAnsi="Tahoma" w:cs="Tahoma"/>
        </w:rPr>
        <w:t>.</w:t>
      </w:r>
      <w:r w:rsidRPr="008C19E4">
        <w:rPr>
          <w:rFonts w:ascii="Tahoma" w:hAnsi="Tahoma" w:cs="Tahoma"/>
        </w:rPr>
        <w:t xml:space="preserve"> </w:t>
      </w:r>
      <w:r w:rsidR="00E36E61" w:rsidRPr="008C19E4">
        <w:rPr>
          <w:rFonts w:ascii="Tahoma" w:hAnsi="Tahoma" w:cs="Tahoma"/>
        </w:rPr>
        <w:t>4</w:t>
      </w:r>
      <w:r w:rsidR="005F259A" w:rsidRPr="008C19E4">
        <w:rPr>
          <w:rFonts w:ascii="Tahoma" w:hAnsi="Tahoma" w:cs="Tahoma"/>
        </w:rPr>
        <w:t xml:space="preserve"> </w:t>
      </w:r>
      <w:r w:rsidRPr="008C19E4">
        <w:rPr>
          <w:rFonts w:ascii="Tahoma" w:hAnsi="Tahoma" w:cs="Tahoma"/>
        </w:rPr>
        <w:t>-</w:t>
      </w:r>
      <w:r w:rsidR="00E36E61" w:rsidRPr="008C19E4">
        <w:rPr>
          <w:rFonts w:ascii="Tahoma" w:hAnsi="Tahoma" w:cs="Tahoma"/>
        </w:rPr>
        <w:t xml:space="preserve"> </w:t>
      </w:r>
      <w:r w:rsidR="00102B62" w:rsidRPr="002C58DB">
        <w:rPr>
          <w:rFonts w:ascii="Tahoma" w:hAnsi="Tahoma" w:cs="Tahoma"/>
        </w:rPr>
        <w:t>PROPOSTA</w:t>
      </w:r>
      <w:r w:rsidR="00102B62" w:rsidRPr="000D31BD">
        <w:rPr>
          <w:rFonts w:ascii="Tahoma" w:hAnsi="Tahoma" w:cs="Tahoma"/>
        </w:rPr>
        <w:t xml:space="preserve"> </w:t>
      </w:r>
      <w:r w:rsidRPr="008C19E4">
        <w:rPr>
          <w:rFonts w:ascii="Tahoma" w:hAnsi="Tahoma" w:cs="Tahoma"/>
        </w:rPr>
        <w:t>ECONÒMICA</w:t>
      </w:r>
      <w:bookmarkEnd w:id="75"/>
    </w:p>
    <w:p w14:paraId="722DC03B" w14:textId="77777777" w:rsidR="00F83E83" w:rsidRPr="008C19E4" w:rsidRDefault="00F83E83" w:rsidP="00E33185">
      <w:pPr>
        <w:tabs>
          <w:tab w:val="left" w:pos="0"/>
        </w:tabs>
        <w:spacing w:line="276" w:lineRule="auto"/>
        <w:jc w:val="both"/>
        <w:rPr>
          <w:rFonts w:ascii="Tahoma" w:hAnsi="Tahoma" w:cs="Tahoma"/>
        </w:rPr>
      </w:pPr>
    </w:p>
    <w:p w14:paraId="4ACA3CB7" w14:textId="39CCE37C" w:rsidR="00911299" w:rsidRPr="00326241" w:rsidRDefault="00911299" w:rsidP="00911299">
      <w:pPr>
        <w:tabs>
          <w:tab w:val="left" w:pos="0"/>
        </w:tabs>
        <w:spacing w:line="276" w:lineRule="auto"/>
        <w:jc w:val="both"/>
        <w:rPr>
          <w:rFonts w:ascii="Tahoma" w:hAnsi="Tahoma" w:cs="Tahoma"/>
        </w:rPr>
      </w:pPr>
      <w:r w:rsidRPr="00326241">
        <w:rPr>
          <w:rFonts w:ascii="Tahoma" w:hAnsi="Tahoma" w:cs="Tahoma"/>
        </w:rPr>
        <w:t xml:space="preserve">El/La sotasignat Sr./Sra. [●], amb DNI [●], actuant en nom propi/en representació de la societat [●], amb NIF [●], actuant en la seva condició de [●], havent tingut coneixement de la convocatòria de procediment de contractació relatiu al Contracte per a l’execució de les obres corresponents a l’actuació </w:t>
      </w:r>
      <w:r w:rsidR="00E257F4" w:rsidRPr="00E257F4">
        <w:rPr>
          <w:rFonts w:ascii="Tahoma" w:hAnsi="Tahoma" w:cs="Tahoma"/>
          <w:i/>
          <w:iCs/>
        </w:rPr>
        <w:t>“</w:t>
      </w:r>
      <w:r w:rsidR="00CC1F6C" w:rsidRPr="00CC1F6C">
        <w:rPr>
          <w:rFonts w:ascii="Tahoma" w:hAnsi="Tahoma" w:cs="Tahoma"/>
          <w:i/>
        </w:rPr>
        <w:t xml:space="preserve">T2CAN02800 – Renovació vàlvula DN1000 a Gran Via amb la canonada DN900 del carrer Química. TM Barcelona” (EXP.: AB/2022/211), </w:t>
      </w:r>
      <w:r w:rsidRPr="00326241">
        <w:rPr>
          <w:rFonts w:ascii="Tahoma" w:hAnsi="Tahoma" w:cs="Tahoma"/>
        </w:rPr>
        <w:t xml:space="preserve"> i assabentat/da de les condicions i requisits que s’exigeixen per a l’adjudicació de la mateixa, es compromet, en nom de l’empresa que representa, a realitzar-lo amb estricta subjecció als requisits i condicions que consten a la documentació facilitada per AIGÜES DE BARCELONA, EMPRESA METROPOLITANA DE GESTIÓ DEL CICLE INTEGRAL DE L’AIGUA, S</w:t>
      </w:r>
      <w:r w:rsidR="00F87FEE">
        <w:rPr>
          <w:rFonts w:ascii="Tahoma" w:hAnsi="Tahoma" w:cs="Tahoma"/>
        </w:rPr>
        <w:t>.</w:t>
      </w:r>
      <w:r w:rsidRPr="00326241">
        <w:rPr>
          <w:rFonts w:ascii="Tahoma" w:hAnsi="Tahoma" w:cs="Tahoma"/>
        </w:rPr>
        <w:t>A</w:t>
      </w:r>
      <w:r w:rsidR="00F87FEE">
        <w:rPr>
          <w:rFonts w:ascii="Tahoma" w:hAnsi="Tahoma" w:cs="Tahoma"/>
        </w:rPr>
        <w:t>.</w:t>
      </w:r>
      <w:r w:rsidRPr="00326241">
        <w:rPr>
          <w:rFonts w:ascii="Tahoma" w:hAnsi="Tahoma" w:cs="Tahoma"/>
        </w:rPr>
        <w:t xml:space="preserve">, per l’import de </w:t>
      </w:r>
      <w:r w:rsidRPr="00326241">
        <w:rPr>
          <w:rFonts w:ascii="Tahoma" w:hAnsi="Tahoma" w:cs="Tahoma"/>
          <w:b/>
          <w:bCs/>
        </w:rPr>
        <w:t>[●] EUROS</w:t>
      </w:r>
      <w:r w:rsidRPr="00326241">
        <w:rPr>
          <w:rFonts w:ascii="Tahoma" w:hAnsi="Tahoma" w:cs="Tahoma"/>
        </w:rPr>
        <w:t>, IVA no inclòs.</w:t>
      </w:r>
    </w:p>
    <w:p w14:paraId="4B880CB3" w14:textId="77777777" w:rsidR="00911299" w:rsidRPr="00326241" w:rsidRDefault="00911299" w:rsidP="00911299">
      <w:pPr>
        <w:tabs>
          <w:tab w:val="left" w:pos="0"/>
        </w:tabs>
        <w:spacing w:line="276" w:lineRule="auto"/>
        <w:jc w:val="both"/>
        <w:rPr>
          <w:rFonts w:ascii="Tahoma" w:hAnsi="Tahoma" w:cs="Tahoma"/>
        </w:rPr>
      </w:pPr>
    </w:p>
    <w:p w14:paraId="3D5C0F29" w14:textId="6DB93A51" w:rsidR="00911299" w:rsidRPr="00326241" w:rsidRDefault="00911299" w:rsidP="00911299">
      <w:pPr>
        <w:tabs>
          <w:tab w:val="left" w:pos="0"/>
        </w:tabs>
        <w:spacing w:line="276" w:lineRule="auto"/>
        <w:jc w:val="both"/>
        <w:rPr>
          <w:rFonts w:ascii="Tahoma" w:hAnsi="Tahoma" w:cs="Tahoma"/>
        </w:rPr>
      </w:pPr>
      <w:r w:rsidRPr="00326241">
        <w:rPr>
          <w:rFonts w:ascii="Tahoma" w:hAnsi="Tahoma" w:cs="Tahoma"/>
        </w:rPr>
        <w:t>El tipus d'IVA a repercutir sobre el preu dalt ofert és del [●]%.</w:t>
      </w:r>
    </w:p>
    <w:p w14:paraId="0FBE7376" w14:textId="77777777" w:rsidR="00911299" w:rsidRPr="00326241" w:rsidRDefault="00911299" w:rsidP="00911299">
      <w:pPr>
        <w:tabs>
          <w:tab w:val="left" w:pos="0"/>
        </w:tabs>
        <w:spacing w:line="276" w:lineRule="auto"/>
        <w:jc w:val="both"/>
        <w:rPr>
          <w:rFonts w:ascii="Tahoma" w:hAnsi="Tahoma" w:cs="Tahoma"/>
        </w:rPr>
      </w:pPr>
    </w:p>
    <w:p w14:paraId="186027FF" w14:textId="77777777" w:rsidR="00911299" w:rsidRPr="00326241" w:rsidRDefault="00911299" w:rsidP="00911299">
      <w:pPr>
        <w:tabs>
          <w:tab w:val="left" w:pos="0"/>
        </w:tabs>
        <w:spacing w:line="276" w:lineRule="auto"/>
        <w:jc w:val="both"/>
        <w:rPr>
          <w:rFonts w:ascii="Tahoma" w:hAnsi="Tahoma" w:cs="Tahoma"/>
        </w:rPr>
      </w:pPr>
    </w:p>
    <w:p w14:paraId="3BEB28F8" w14:textId="77777777" w:rsidR="00911299" w:rsidRPr="00326241" w:rsidRDefault="00911299" w:rsidP="00911299">
      <w:pPr>
        <w:tabs>
          <w:tab w:val="left" w:pos="0"/>
        </w:tabs>
        <w:spacing w:line="276" w:lineRule="auto"/>
        <w:jc w:val="both"/>
        <w:rPr>
          <w:rFonts w:ascii="Tahoma" w:hAnsi="Tahoma" w:cs="Tahoma"/>
        </w:rPr>
      </w:pPr>
    </w:p>
    <w:p w14:paraId="478F88EF" w14:textId="77777777" w:rsidR="00911299" w:rsidRPr="00326241" w:rsidRDefault="00911299" w:rsidP="00911299">
      <w:pPr>
        <w:tabs>
          <w:tab w:val="left" w:pos="0"/>
        </w:tabs>
        <w:spacing w:line="276" w:lineRule="auto"/>
        <w:jc w:val="right"/>
        <w:rPr>
          <w:rFonts w:ascii="Tahoma" w:hAnsi="Tahoma" w:cs="Tahoma"/>
          <w:b/>
        </w:rPr>
      </w:pPr>
      <w:r w:rsidRPr="00326241">
        <w:rPr>
          <w:rFonts w:ascii="Tahoma" w:hAnsi="Tahoma" w:cs="Tahoma"/>
          <w:b/>
        </w:rPr>
        <w:t>Termini de validesa de l'oferta ................................. 6 mesos</w:t>
      </w:r>
    </w:p>
    <w:p w14:paraId="688526AB" w14:textId="77777777" w:rsidR="00911299" w:rsidRPr="00326241" w:rsidRDefault="00911299" w:rsidP="00911299">
      <w:pPr>
        <w:tabs>
          <w:tab w:val="left" w:pos="0"/>
        </w:tabs>
        <w:spacing w:line="276" w:lineRule="auto"/>
        <w:jc w:val="both"/>
        <w:rPr>
          <w:rFonts w:ascii="Tahoma" w:hAnsi="Tahoma" w:cs="Tahoma"/>
          <w:lang w:val="es-ES"/>
        </w:rPr>
      </w:pPr>
    </w:p>
    <w:p w14:paraId="572952E6" w14:textId="77777777" w:rsidR="00911299" w:rsidRPr="00326241" w:rsidRDefault="00911299" w:rsidP="00911299">
      <w:pPr>
        <w:tabs>
          <w:tab w:val="left" w:pos="0"/>
        </w:tabs>
        <w:spacing w:line="276" w:lineRule="auto"/>
        <w:jc w:val="both"/>
        <w:rPr>
          <w:rFonts w:ascii="Tahoma" w:hAnsi="Tahoma" w:cs="Tahoma"/>
          <w:lang w:val="es-ES"/>
        </w:rPr>
      </w:pPr>
    </w:p>
    <w:p w14:paraId="675E2728" w14:textId="77777777" w:rsidR="00911299" w:rsidRPr="00326241" w:rsidRDefault="00911299" w:rsidP="00911299">
      <w:pPr>
        <w:tabs>
          <w:tab w:val="left" w:pos="0"/>
        </w:tabs>
        <w:spacing w:line="276" w:lineRule="auto"/>
        <w:jc w:val="both"/>
        <w:rPr>
          <w:rFonts w:ascii="Tahoma" w:hAnsi="Tahoma" w:cs="Tahoma"/>
          <w:lang w:val="es-ES"/>
        </w:rPr>
      </w:pPr>
    </w:p>
    <w:p w14:paraId="22110F10" w14:textId="77777777" w:rsidR="00911299" w:rsidRPr="00326241" w:rsidRDefault="00911299" w:rsidP="00911299">
      <w:pPr>
        <w:tabs>
          <w:tab w:val="left" w:pos="0"/>
        </w:tabs>
        <w:spacing w:line="276" w:lineRule="auto"/>
        <w:jc w:val="both"/>
        <w:rPr>
          <w:rFonts w:ascii="Tahoma" w:hAnsi="Tahoma" w:cs="Tahoma"/>
        </w:rPr>
      </w:pPr>
    </w:p>
    <w:p w14:paraId="037B9103" w14:textId="42ACAD84" w:rsidR="00911299" w:rsidRPr="00326241" w:rsidRDefault="00911299" w:rsidP="00911299">
      <w:pPr>
        <w:spacing w:line="276" w:lineRule="auto"/>
        <w:jc w:val="both"/>
        <w:rPr>
          <w:rFonts w:ascii="Tahoma" w:hAnsi="Tahoma" w:cs="Tahoma"/>
          <w:lang w:eastAsia="es-ES"/>
        </w:rPr>
      </w:pPr>
      <w:r w:rsidRPr="00326241">
        <w:rPr>
          <w:rFonts w:ascii="Tahoma" w:hAnsi="Tahoma" w:cs="Tahoma"/>
          <w:lang w:eastAsia="es-ES"/>
        </w:rPr>
        <w:t>I als efectes oportuns, signa la present, a [●] de [●] de 20</w:t>
      </w:r>
      <w:r>
        <w:rPr>
          <w:rFonts w:ascii="Tahoma" w:hAnsi="Tahoma" w:cs="Tahoma"/>
          <w:lang w:eastAsia="es-ES"/>
        </w:rPr>
        <w:t>2</w:t>
      </w:r>
      <w:r w:rsidR="00F87FEE" w:rsidRPr="00326241">
        <w:rPr>
          <w:rFonts w:ascii="Tahoma" w:hAnsi="Tahoma" w:cs="Tahoma"/>
          <w:lang w:eastAsia="es-ES"/>
        </w:rPr>
        <w:t>[●]</w:t>
      </w:r>
    </w:p>
    <w:p w14:paraId="3676DC68" w14:textId="77777777" w:rsidR="00911299" w:rsidRPr="00326241" w:rsidRDefault="00911299" w:rsidP="00911299">
      <w:pPr>
        <w:tabs>
          <w:tab w:val="left" w:pos="0"/>
        </w:tabs>
        <w:spacing w:line="276" w:lineRule="auto"/>
        <w:jc w:val="both"/>
        <w:rPr>
          <w:rFonts w:ascii="Tahoma" w:hAnsi="Tahoma" w:cs="Tahoma"/>
        </w:rPr>
      </w:pPr>
    </w:p>
    <w:p w14:paraId="08F26417" w14:textId="77777777" w:rsidR="00911299" w:rsidRPr="00326241" w:rsidRDefault="00911299" w:rsidP="00911299">
      <w:pPr>
        <w:tabs>
          <w:tab w:val="left" w:pos="0"/>
        </w:tabs>
        <w:spacing w:line="276" w:lineRule="auto"/>
        <w:jc w:val="both"/>
        <w:rPr>
          <w:rFonts w:ascii="Tahoma" w:hAnsi="Tahoma" w:cs="Tahoma"/>
        </w:rPr>
      </w:pPr>
    </w:p>
    <w:p w14:paraId="55F685D2" w14:textId="77777777" w:rsidR="00911299" w:rsidRPr="00326241" w:rsidRDefault="00911299" w:rsidP="00911299">
      <w:pPr>
        <w:tabs>
          <w:tab w:val="left" w:pos="0"/>
        </w:tabs>
        <w:spacing w:line="276" w:lineRule="auto"/>
        <w:jc w:val="both"/>
        <w:rPr>
          <w:rFonts w:ascii="Tahoma" w:hAnsi="Tahoma" w:cs="Tahoma"/>
        </w:rPr>
      </w:pPr>
      <w:r w:rsidRPr="00326241">
        <w:rPr>
          <w:rFonts w:ascii="Tahoma" w:hAnsi="Tahoma" w:cs="Tahoma"/>
        </w:rPr>
        <w:t>Signatura: (</w:t>
      </w:r>
      <w:r w:rsidRPr="00326241">
        <w:rPr>
          <w:rFonts w:ascii="Tahoma" w:hAnsi="Tahoma" w:cs="Tahoma"/>
          <w:i/>
        </w:rPr>
        <w:t>Nom i signatura del representant</w:t>
      </w:r>
      <w:r w:rsidRPr="00326241">
        <w:rPr>
          <w:rFonts w:ascii="Tahoma" w:hAnsi="Tahoma" w:cs="Tahoma"/>
        </w:rPr>
        <w:t>) [●]</w:t>
      </w:r>
    </w:p>
    <w:p w14:paraId="6D789D5B" w14:textId="77777777" w:rsidR="00911299" w:rsidRPr="00096F0C" w:rsidRDefault="00911299" w:rsidP="00911299">
      <w:pPr>
        <w:tabs>
          <w:tab w:val="left" w:pos="0"/>
        </w:tabs>
        <w:spacing w:line="276" w:lineRule="auto"/>
        <w:jc w:val="both"/>
        <w:rPr>
          <w:rFonts w:ascii="Tahoma" w:hAnsi="Tahoma" w:cs="Tahoma"/>
          <w:highlight w:val="lightGray"/>
        </w:rPr>
      </w:pPr>
    </w:p>
    <w:p w14:paraId="4739A49E" w14:textId="77777777" w:rsidR="00911299" w:rsidRPr="00096F0C" w:rsidRDefault="00911299" w:rsidP="00911299">
      <w:pPr>
        <w:tabs>
          <w:tab w:val="left" w:pos="0"/>
        </w:tabs>
        <w:spacing w:line="276" w:lineRule="auto"/>
        <w:jc w:val="both"/>
        <w:rPr>
          <w:rFonts w:ascii="Tahoma" w:hAnsi="Tahoma" w:cs="Tahoma"/>
          <w:highlight w:val="lightGray"/>
        </w:rPr>
      </w:pPr>
    </w:p>
    <w:p w14:paraId="096D2548" w14:textId="77777777" w:rsidR="00911299" w:rsidRPr="00096F0C" w:rsidRDefault="00911299" w:rsidP="00911299">
      <w:pPr>
        <w:tabs>
          <w:tab w:val="left" w:pos="0"/>
        </w:tabs>
        <w:spacing w:line="276" w:lineRule="auto"/>
        <w:jc w:val="both"/>
        <w:rPr>
          <w:rFonts w:ascii="Tahoma" w:hAnsi="Tahoma" w:cs="Tahoma"/>
          <w:highlight w:val="lightGray"/>
        </w:rPr>
      </w:pPr>
    </w:p>
    <w:p w14:paraId="3B3BF381" w14:textId="77777777" w:rsidR="00911299" w:rsidRPr="00096F0C" w:rsidRDefault="00911299" w:rsidP="00911299">
      <w:pPr>
        <w:tabs>
          <w:tab w:val="left" w:pos="0"/>
        </w:tabs>
        <w:spacing w:line="276" w:lineRule="auto"/>
        <w:jc w:val="both"/>
        <w:rPr>
          <w:rFonts w:ascii="Tahoma" w:hAnsi="Tahoma" w:cs="Tahoma"/>
          <w:highlight w:val="lightGray"/>
        </w:rPr>
      </w:pPr>
    </w:p>
    <w:p w14:paraId="05F9661F" w14:textId="77777777" w:rsidR="00911299" w:rsidRPr="00096F0C" w:rsidRDefault="00911299" w:rsidP="00911299">
      <w:pPr>
        <w:tabs>
          <w:tab w:val="left" w:pos="0"/>
        </w:tabs>
        <w:spacing w:line="276" w:lineRule="auto"/>
        <w:jc w:val="both"/>
        <w:rPr>
          <w:rFonts w:ascii="Tahoma" w:hAnsi="Tahoma" w:cs="Tahoma"/>
          <w:highlight w:val="lightGray"/>
        </w:rPr>
      </w:pPr>
    </w:p>
    <w:p w14:paraId="4BCF66F6" w14:textId="77777777" w:rsidR="00911299" w:rsidRPr="00096F0C" w:rsidRDefault="00911299" w:rsidP="00911299">
      <w:pPr>
        <w:tabs>
          <w:tab w:val="left" w:pos="0"/>
        </w:tabs>
        <w:spacing w:line="276" w:lineRule="auto"/>
        <w:jc w:val="both"/>
        <w:rPr>
          <w:rFonts w:ascii="Tahoma" w:hAnsi="Tahoma" w:cs="Tahoma"/>
          <w:highlight w:val="lightGray"/>
        </w:rPr>
      </w:pPr>
    </w:p>
    <w:p w14:paraId="6EADD1F1" w14:textId="77777777" w:rsidR="00911299" w:rsidRDefault="00911299" w:rsidP="00911299">
      <w:pPr>
        <w:spacing w:line="276" w:lineRule="auto"/>
        <w:jc w:val="both"/>
        <w:rPr>
          <w:rFonts w:ascii="Tahoma" w:hAnsi="Tahoma" w:cs="Tahoma"/>
          <w:lang w:eastAsia="es-ES"/>
        </w:rPr>
      </w:pPr>
    </w:p>
    <w:p w14:paraId="1D5BFDF1" w14:textId="77777777" w:rsidR="00911299" w:rsidRDefault="00911299" w:rsidP="00911299">
      <w:pPr>
        <w:spacing w:line="276" w:lineRule="auto"/>
        <w:jc w:val="both"/>
        <w:rPr>
          <w:rFonts w:ascii="Tahoma" w:hAnsi="Tahoma" w:cs="Tahoma"/>
          <w:lang w:eastAsia="es-ES"/>
        </w:rPr>
      </w:pPr>
    </w:p>
    <w:p w14:paraId="6D29D5E6" w14:textId="77777777" w:rsidR="00911299" w:rsidRDefault="00911299" w:rsidP="00911299">
      <w:pPr>
        <w:spacing w:line="276" w:lineRule="auto"/>
        <w:jc w:val="both"/>
        <w:rPr>
          <w:rFonts w:ascii="Tahoma" w:hAnsi="Tahoma" w:cs="Tahoma"/>
          <w:lang w:eastAsia="es-ES"/>
        </w:rPr>
      </w:pPr>
    </w:p>
    <w:p w14:paraId="78FFC01A" w14:textId="77777777" w:rsidR="00911299" w:rsidRDefault="00911299" w:rsidP="00911299">
      <w:pPr>
        <w:spacing w:line="276" w:lineRule="auto"/>
        <w:jc w:val="both"/>
        <w:rPr>
          <w:rFonts w:ascii="Tahoma" w:hAnsi="Tahoma" w:cs="Tahoma"/>
          <w:lang w:eastAsia="es-ES"/>
        </w:rPr>
      </w:pPr>
    </w:p>
    <w:p w14:paraId="0679A6DA" w14:textId="77777777" w:rsidR="00911299" w:rsidRDefault="00911299" w:rsidP="00911299">
      <w:pPr>
        <w:spacing w:line="276" w:lineRule="auto"/>
        <w:jc w:val="both"/>
        <w:rPr>
          <w:rFonts w:ascii="Tahoma" w:hAnsi="Tahoma" w:cs="Tahoma"/>
          <w:lang w:eastAsia="es-ES"/>
        </w:rPr>
      </w:pPr>
    </w:p>
    <w:p w14:paraId="0402A0FC" w14:textId="77777777" w:rsidR="00911299" w:rsidRDefault="00911299" w:rsidP="00911299">
      <w:pPr>
        <w:spacing w:line="276" w:lineRule="auto"/>
        <w:jc w:val="both"/>
        <w:rPr>
          <w:rFonts w:ascii="Tahoma" w:hAnsi="Tahoma" w:cs="Tahoma"/>
          <w:lang w:eastAsia="es-ES"/>
        </w:rPr>
      </w:pPr>
    </w:p>
    <w:p w14:paraId="73E6A854" w14:textId="77777777" w:rsidR="00911299" w:rsidRDefault="00911299" w:rsidP="00911299">
      <w:pPr>
        <w:spacing w:line="276" w:lineRule="auto"/>
        <w:jc w:val="both"/>
        <w:rPr>
          <w:rFonts w:ascii="Tahoma" w:hAnsi="Tahoma" w:cs="Tahoma"/>
          <w:lang w:eastAsia="es-ES"/>
        </w:rPr>
      </w:pPr>
    </w:p>
    <w:p w14:paraId="72D494F9" w14:textId="77777777" w:rsidR="00911299" w:rsidRDefault="00911299" w:rsidP="00911299">
      <w:pPr>
        <w:spacing w:line="276" w:lineRule="auto"/>
        <w:jc w:val="both"/>
        <w:rPr>
          <w:rFonts w:ascii="Tahoma" w:hAnsi="Tahoma" w:cs="Tahoma"/>
          <w:lang w:eastAsia="es-ES"/>
        </w:rPr>
      </w:pPr>
    </w:p>
    <w:p w14:paraId="60641B67" w14:textId="77777777" w:rsidR="00911299" w:rsidRPr="000E52D1" w:rsidRDefault="00911299" w:rsidP="00911299">
      <w:pPr>
        <w:spacing w:line="276" w:lineRule="auto"/>
        <w:jc w:val="both"/>
        <w:rPr>
          <w:rFonts w:ascii="Tahoma" w:hAnsi="Tahoma" w:cs="Tahoma"/>
          <w:lang w:eastAsia="es-ES"/>
        </w:rPr>
      </w:pPr>
      <w:r w:rsidRPr="000E52D1">
        <w:rPr>
          <w:rFonts w:ascii="Tahoma" w:hAnsi="Tahoma" w:cs="Tahoma"/>
          <w:noProof/>
          <w:lang w:val="es-ES" w:eastAsia="es-ES"/>
        </w:rPr>
        <mc:AlternateContent>
          <mc:Choice Requires="wps">
            <w:drawing>
              <wp:anchor distT="0" distB="0" distL="114300" distR="114300" simplePos="0" relativeHeight="251658240" behindDoc="0" locked="0" layoutInCell="1" allowOverlap="1" wp14:anchorId="2FD13316" wp14:editId="07A18E90">
                <wp:simplePos x="0" y="0"/>
                <wp:positionH relativeFrom="column">
                  <wp:posOffset>-3809</wp:posOffset>
                </wp:positionH>
                <wp:positionV relativeFrom="paragraph">
                  <wp:posOffset>163195</wp:posOffset>
                </wp:positionV>
                <wp:extent cx="5419724" cy="0"/>
                <wp:effectExtent l="0" t="0" r="10160" b="19050"/>
                <wp:wrapNone/>
                <wp:docPr id="4" name="3 Conector recto"/>
                <wp:cNvGraphicFramePr/>
                <a:graphic xmlns:a="http://schemas.openxmlformats.org/drawingml/2006/main">
                  <a:graphicData uri="http://schemas.microsoft.com/office/word/2010/wordprocessingShape">
                    <wps:wsp>
                      <wps:cNvCnPr/>
                      <wps:spPr>
                        <a:xfrm flipH="1">
                          <a:off x="0" y="0"/>
                          <a:ext cx="541972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326265B" id="3 Conector recto"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85pt" to="426.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"/>
            </w:pict>
          </mc:Fallback>
        </mc:AlternateContent>
      </w:r>
    </w:p>
    <w:p w14:paraId="7B7C1D80" w14:textId="77777777" w:rsidR="00911299" w:rsidRPr="007E265C" w:rsidRDefault="00911299" w:rsidP="007E265C">
      <w:pPr>
        <w:pStyle w:val="Textindependent"/>
        <w:numPr>
          <w:ilvl w:val="0"/>
          <w:numId w:val="12"/>
        </w:numPr>
        <w:tabs>
          <w:tab w:val="right" w:pos="-2268"/>
          <w:tab w:val="left" w:pos="-1548"/>
          <w:tab w:val="left" w:pos="-828"/>
          <w:tab w:val="left" w:pos="567"/>
          <w:tab w:val="left" w:pos="709"/>
          <w:tab w:val="right" w:pos="9072"/>
        </w:tabs>
        <w:spacing w:before="120" w:after="60" w:line="276" w:lineRule="auto"/>
        <w:ind w:left="426" w:hanging="426"/>
        <w:rPr>
          <w:rFonts w:ascii="Tahoma" w:hAnsi="Tahoma" w:cs="Tahoma"/>
          <w:bCs/>
          <w:i/>
          <w:sz w:val="16"/>
          <w:szCs w:val="18"/>
          <w:lang w:val="ca-ES" w:eastAsia="ca-ES"/>
        </w:rPr>
      </w:pPr>
      <w:r w:rsidRPr="00D83DDB">
        <w:rPr>
          <w:rFonts w:ascii="Tahoma" w:eastAsia="Calibri" w:hAnsi="Tahoma" w:cs="Tahoma"/>
          <w:b/>
          <w:bCs/>
          <w:i/>
          <w:sz w:val="16"/>
          <w:szCs w:val="18"/>
          <w:u w:val="single"/>
          <w:lang w:val="ca-ES"/>
        </w:rPr>
        <w:t>Quedaran excloses</w:t>
      </w:r>
      <w:r w:rsidRPr="00D83DDB">
        <w:rPr>
          <w:rFonts w:ascii="Tahoma" w:eastAsia="Calibri" w:hAnsi="Tahoma" w:cs="Tahoma"/>
          <w:bCs/>
          <w:i/>
          <w:sz w:val="16"/>
          <w:szCs w:val="18"/>
          <w:lang w:val="ca-ES"/>
        </w:rPr>
        <w:t xml:space="preserve"> del present procediment aquelles ofertes que no s'ajustin al format del present annex, sent incompletes, anòmales, </w:t>
      </w:r>
      <w:r w:rsidRPr="007E265C">
        <w:rPr>
          <w:rFonts w:ascii="Tahoma" w:eastAsia="Calibri" w:hAnsi="Tahoma" w:cs="Tahoma"/>
          <w:bCs/>
          <w:i/>
          <w:sz w:val="16"/>
          <w:szCs w:val="18"/>
          <w:lang w:val="ca-ES"/>
        </w:rPr>
        <w:t>continguin esmenes, errors i/o omissions, que no permetin conèixer clarament les condicions per valorar l'oferta o puguin induir a error.</w:t>
      </w:r>
    </w:p>
    <w:p w14:paraId="6384A498" w14:textId="77777777" w:rsidR="00911299" w:rsidRPr="007E265C" w:rsidRDefault="00911299" w:rsidP="007E265C">
      <w:pPr>
        <w:pStyle w:val="Textindependent"/>
        <w:numPr>
          <w:ilvl w:val="0"/>
          <w:numId w:val="12"/>
        </w:numPr>
        <w:tabs>
          <w:tab w:val="right" w:pos="-2268"/>
          <w:tab w:val="left" w:pos="-1548"/>
          <w:tab w:val="left" w:pos="-828"/>
          <w:tab w:val="left" w:pos="142"/>
          <w:tab w:val="right" w:pos="9072"/>
        </w:tabs>
        <w:spacing w:before="120" w:after="60" w:line="276" w:lineRule="auto"/>
        <w:ind w:left="426" w:hanging="426"/>
        <w:rPr>
          <w:rFonts w:ascii="Tahoma" w:hAnsi="Tahoma" w:cs="Tahoma"/>
          <w:bCs/>
          <w:i/>
          <w:sz w:val="16"/>
          <w:szCs w:val="18"/>
          <w:lang w:val="ca-ES" w:eastAsia="ca-ES"/>
        </w:rPr>
      </w:pPr>
      <w:r w:rsidRPr="007E265C">
        <w:rPr>
          <w:rFonts w:ascii="Tahoma" w:hAnsi="Tahoma" w:cs="Tahoma"/>
          <w:bCs/>
          <w:i/>
          <w:sz w:val="16"/>
          <w:szCs w:val="18"/>
          <w:lang w:val="ca-ES"/>
        </w:rPr>
        <w:t>El preu ofert no podrà ser superior al preu màxim indicat en la lletra C) del Quadre-Resum de Característiques del present Plec de Condicions Particulars. Quedaran excloses del procediment aquelles ofertes que proposin un preu superior a aquest preu màxim.</w:t>
      </w:r>
    </w:p>
    <w:p w14:paraId="72AB470A" w14:textId="59E917C3" w:rsidR="00911299" w:rsidRPr="007E265C" w:rsidRDefault="00911299" w:rsidP="007E265C">
      <w:pPr>
        <w:pStyle w:val="Textindependent"/>
        <w:numPr>
          <w:ilvl w:val="0"/>
          <w:numId w:val="12"/>
        </w:numPr>
        <w:tabs>
          <w:tab w:val="right" w:pos="-2268"/>
          <w:tab w:val="left" w:pos="-1548"/>
          <w:tab w:val="left" w:pos="-828"/>
          <w:tab w:val="left" w:pos="284"/>
          <w:tab w:val="right" w:pos="9072"/>
        </w:tabs>
        <w:spacing w:before="120" w:after="60" w:line="276" w:lineRule="auto"/>
        <w:ind w:left="357" w:hanging="357"/>
        <w:rPr>
          <w:rFonts w:ascii="Tahoma" w:hAnsi="Tahoma" w:cs="Tahoma"/>
          <w:bCs/>
          <w:sz w:val="16"/>
          <w:szCs w:val="18"/>
          <w:u w:val="single"/>
          <w:lang w:val="ca-ES"/>
        </w:rPr>
      </w:pPr>
      <w:r w:rsidRPr="007E265C">
        <w:rPr>
          <w:rFonts w:ascii="Tahoma" w:eastAsia="Calibri" w:hAnsi="Tahoma" w:cs="Tahoma"/>
          <w:bCs/>
          <w:i/>
          <w:sz w:val="16"/>
          <w:szCs w:val="18"/>
        </w:rPr>
        <w:t xml:space="preserve"> Aigües de Barcelona </w:t>
      </w:r>
      <w:r w:rsidRPr="007E265C">
        <w:rPr>
          <w:rFonts w:ascii="Tahoma" w:eastAsia="Calibri" w:hAnsi="Tahoma" w:cs="Tahoma"/>
          <w:bCs/>
          <w:i/>
          <w:sz w:val="16"/>
          <w:szCs w:val="18"/>
          <w:lang w:val="ca-ES"/>
        </w:rPr>
        <w:t>considera que l'import total ofert (IVA no inclòs) conté valors presumptament anormals o desproporcionats quan equivalgui a una baixa superior al 1</w:t>
      </w:r>
      <w:r w:rsidR="00AB1476">
        <w:rPr>
          <w:rFonts w:ascii="Tahoma" w:eastAsia="Calibri" w:hAnsi="Tahoma" w:cs="Tahoma"/>
          <w:bCs/>
          <w:i/>
          <w:sz w:val="16"/>
          <w:szCs w:val="18"/>
          <w:lang w:val="ca-ES"/>
        </w:rPr>
        <w:t>5</w:t>
      </w:r>
      <w:r w:rsidRPr="007E265C">
        <w:rPr>
          <w:rFonts w:ascii="Tahoma" w:eastAsia="Calibri" w:hAnsi="Tahoma" w:cs="Tahoma"/>
          <w:bCs/>
          <w:i/>
          <w:sz w:val="16"/>
          <w:szCs w:val="18"/>
          <w:lang w:val="ca-ES"/>
        </w:rPr>
        <w:t>% de la mitjana aritmètica de les ofertes presentades. En cas de detectar-se una proposició anormalment baixa, l'òrgan de contractació sol·licitarà als licitadors afectats la informació i justificacions necessaris perquè aquests demostrin la viabilitat de la proposta oferta. Si de la informació i justificació tramesa pel licitador l'Òrgan de contractació entén que no queda garantida aquesta viabilitat, la proposició anormalment baixa presentada no es tindrà en consideració a efectes de valoració. En cas contrari, l'oferta anormalment baixa serà considerada a efectes de valoració, sense perjudici de que l’òrgan de contractació pugui exigir al licitador que l’hagi presentat que, en cas de resultar adjudicatari, constitueixi una garantia superior a la inicialment prevista.</w:t>
      </w:r>
    </w:p>
    <w:p w14:paraId="7E6962BF" w14:textId="77777777" w:rsidR="00AB1476" w:rsidRDefault="00AB1476" w:rsidP="00AB1476">
      <w:pPr>
        <w:jc w:val="center"/>
        <w:outlineLvl w:val="0"/>
        <w:rPr>
          <w:rFonts w:ascii="Tahoma" w:hAnsi="Tahoma" w:cs="Tahoma"/>
          <w:b/>
          <w:u w:val="single"/>
        </w:rPr>
      </w:pPr>
    </w:p>
    <w:p w14:paraId="2B41D63D" w14:textId="11572BF0" w:rsidR="00AB1476" w:rsidRPr="005B145D" w:rsidRDefault="00AB1476" w:rsidP="005B145D">
      <w:pPr>
        <w:pStyle w:val="Ttol1"/>
        <w:spacing w:line="276" w:lineRule="auto"/>
        <w:ind w:left="720" w:hanging="720"/>
        <w:rPr>
          <w:rFonts w:ascii="Tahoma" w:hAnsi="Tahoma" w:cs="Tahoma"/>
        </w:rPr>
      </w:pPr>
      <w:bookmarkStart w:id="76" w:name="_Toc118901652"/>
      <w:r w:rsidRPr="005B145D">
        <w:rPr>
          <w:rFonts w:ascii="Tahoma" w:hAnsi="Tahoma" w:cs="Tahoma"/>
        </w:rPr>
        <w:lastRenderedPageBreak/>
        <w:t xml:space="preserve">ANNEX N. </w:t>
      </w:r>
      <w:r w:rsidR="00DB5780" w:rsidRPr="005B145D">
        <w:rPr>
          <w:rFonts w:ascii="Tahoma" w:hAnsi="Tahoma" w:cs="Tahoma"/>
        </w:rPr>
        <w:t>5</w:t>
      </w:r>
      <w:r w:rsidRPr="005B145D">
        <w:rPr>
          <w:rFonts w:ascii="Tahoma" w:hAnsi="Tahoma" w:cs="Tahoma"/>
        </w:rPr>
        <w:t xml:space="preserve"> - TERMINI MÀXIM D’EXECUCIÓ</w:t>
      </w:r>
      <w:bookmarkEnd w:id="76"/>
    </w:p>
    <w:p w14:paraId="035AD330" w14:textId="77777777" w:rsidR="00AB1476" w:rsidRPr="00AB1476" w:rsidRDefault="00AB1476" w:rsidP="00AB1476">
      <w:pPr>
        <w:rPr>
          <w:rFonts w:ascii="Tahoma" w:hAnsi="Tahoma" w:cs="Tahoma"/>
        </w:rPr>
      </w:pPr>
    </w:p>
    <w:p w14:paraId="1D214C6F" w14:textId="027634AB" w:rsidR="004C380E" w:rsidRPr="00326241" w:rsidRDefault="004C380E" w:rsidP="004C380E">
      <w:pPr>
        <w:tabs>
          <w:tab w:val="left" w:pos="0"/>
        </w:tabs>
        <w:spacing w:line="276" w:lineRule="auto"/>
        <w:jc w:val="both"/>
        <w:rPr>
          <w:rFonts w:ascii="Tahoma" w:hAnsi="Tahoma" w:cs="Tahoma"/>
        </w:rPr>
      </w:pPr>
      <w:r w:rsidRPr="00326241">
        <w:rPr>
          <w:rFonts w:ascii="Tahoma" w:hAnsi="Tahoma" w:cs="Tahoma"/>
        </w:rPr>
        <w:t xml:space="preserve">El/La sotasignat Sr./Sra. [●], amb DNI [●], actuant en nom propi/en representació de la societat [●], amb NIF [●], actuant en la seva condició de [●], havent tingut coneixement de la convocatòria de procediment de contractació relatiu al Contracte per a l’execució de les obres corresponents a l’actuació </w:t>
      </w:r>
      <w:r w:rsidR="003C284E" w:rsidRPr="003C284E">
        <w:rPr>
          <w:rFonts w:ascii="Tahoma" w:hAnsi="Tahoma" w:cs="Tahoma"/>
          <w:i/>
        </w:rPr>
        <w:t xml:space="preserve">T2CAN02800 – Renovació vàlvula DN1000 a Gran Via amb la canonada DN900 del carrer Química. TM Barcelona” (EXP.: AB/2022/211), </w:t>
      </w:r>
      <w:r w:rsidRPr="00326241">
        <w:rPr>
          <w:rFonts w:ascii="Tahoma" w:hAnsi="Tahoma" w:cs="Tahoma"/>
        </w:rPr>
        <w:t xml:space="preserve">i assabentat/da de les condicions i requisits que s’exigeixen per a l’adjudicació de la mateixa, es compromet, en nom de l’empresa que representa, </w:t>
      </w:r>
      <w:r w:rsidR="00E0112A" w:rsidRPr="00E0112A">
        <w:rPr>
          <w:rFonts w:ascii="Tahoma" w:hAnsi="Tahoma" w:cs="Tahoma"/>
        </w:rPr>
        <w:t>a realitzar-la amb estricte subjecció als requisits i condicions que consten a la documentació facilitada per Aigües de Barcelona en el termini màxim que s’indica a continuació:</w:t>
      </w:r>
    </w:p>
    <w:p w14:paraId="0ADEB70E" w14:textId="77777777" w:rsidR="004C380E" w:rsidRPr="00AB1476" w:rsidRDefault="004C380E" w:rsidP="00AB1476">
      <w:pPr>
        <w:spacing w:after="240"/>
        <w:ind w:right="-1"/>
        <w:jc w:val="both"/>
        <w:rPr>
          <w:rFonts w:ascii="Tahoma" w:hAnsi="Tahoma" w:cs="Tahoma"/>
        </w:rPr>
      </w:pPr>
    </w:p>
    <w:p w14:paraId="55C864F1" w14:textId="0ABCD097" w:rsidR="00AB1476" w:rsidRPr="00AB1476" w:rsidRDefault="00AB1476" w:rsidP="00D647FD">
      <w:pPr>
        <w:pStyle w:val="Pargrafdellista"/>
        <w:numPr>
          <w:ilvl w:val="0"/>
          <w:numId w:val="26"/>
        </w:numPr>
        <w:spacing w:after="240"/>
        <w:ind w:right="-1"/>
        <w:contextualSpacing w:val="0"/>
        <w:jc w:val="both"/>
        <w:rPr>
          <w:rFonts w:ascii="Tahoma" w:hAnsi="Tahoma" w:cs="Tahoma"/>
        </w:rPr>
      </w:pPr>
      <w:r w:rsidRPr="00AB1476">
        <w:rPr>
          <w:rFonts w:ascii="Tahoma" w:hAnsi="Tahoma" w:cs="Tahoma"/>
        </w:rPr>
        <w:t xml:space="preserve">Termini màxim d’execució de les prestacions: </w:t>
      </w:r>
      <w:r w:rsidRPr="00AB1476">
        <w:rPr>
          <w:rFonts w:ascii="Tahoma" w:hAnsi="Tahoma" w:cs="Tahoma"/>
          <w:b/>
        </w:rPr>
        <w:t xml:space="preserve">[●] </w:t>
      </w:r>
      <w:r w:rsidR="00352F36">
        <w:rPr>
          <w:rFonts w:ascii="Tahoma" w:hAnsi="Tahoma" w:cs="Tahoma"/>
          <w:b/>
        </w:rPr>
        <w:t>SETMANES</w:t>
      </w:r>
      <w:r w:rsidRPr="00AB1476">
        <w:rPr>
          <w:rFonts w:ascii="Tahoma" w:hAnsi="Tahoma" w:cs="Tahoma"/>
          <w:b/>
        </w:rPr>
        <w:t>.</w:t>
      </w:r>
    </w:p>
    <w:p w14:paraId="03D54639" w14:textId="77777777" w:rsidR="00AB1476" w:rsidRPr="00AB1476" w:rsidRDefault="00AB1476" w:rsidP="00AB1476">
      <w:pPr>
        <w:spacing w:after="240"/>
        <w:ind w:right="-1"/>
        <w:rPr>
          <w:rFonts w:ascii="Tahoma" w:eastAsia="Calibri" w:hAnsi="Tahoma" w:cs="Tahoma"/>
          <w:lang w:eastAsia="en-US"/>
        </w:rPr>
      </w:pPr>
    </w:p>
    <w:p w14:paraId="27F3B5ED" w14:textId="77777777" w:rsidR="00AB1476" w:rsidRPr="00AB1476" w:rsidRDefault="00AB1476" w:rsidP="00AB1476">
      <w:pPr>
        <w:spacing w:after="240"/>
        <w:ind w:right="-1"/>
        <w:rPr>
          <w:rFonts w:ascii="Tahoma" w:eastAsia="ヒラギノ角ゴ Pro W3" w:hAnsi="Tahoma" w:cs="Tahoma"/>
          <w:color w:val="000000"/>
          <w:lang w:eastAsia="en-US"/>
        </w:rPr>
      </w:pPr>
      <w:r w:rsidRPr="00AB1476">
        <w:rPr>
          <w:rFonts w:ascii="Tahoma" w:eastAsia="Calibri" w:hAnsi="Tahoma" w:cs="Tahoma"/>
          <w:lang w:eastAsia="en-US"/>
        </w:rPr>
        <w:t xml:space="preserve">I als efectes oportuns, signa la present, a </w:t>
      </w:r>
      <w:r w:rsidRPr="00AB1476">
        <w:rPr>
          <w:rFonts w:ascii="Tahoma" w:eastAsia="ヒラギノ角ゴ Pro W3" w:hAnsi="Tahoma" w:cs="Tahoma"/>
          <w:color w:val="000000"/>
          <w:lang w:eastAsia="en-US"/>
        </w:rPr>
        <w:t>[●]</w:t>
      </w:r>
      <w:r w:rsidRPr="00AB1476">
        <w:rPr>
          <w:rFonts w:ascii="Tahoma" w:eastAsia="Calibri" w:hAnsi="Tahoma" w:cs="Tahoma"/>
          <w:lang w:eastAsia="en-US"/>
        </w:rPr>
        <w:t xml:space="preserve"> de </w:t>
      </w:r>
      <w:r w:rsidRPr="00AB1476">
        <w:rPr>
          <w:rFonts w:ascii="Tahoma" w:eastAsia="ヒラギノ角ゴ Pro W3" w:hAnsi="Tahoma" w:cs="Tahoma"/>
          <w:color w:val="000000"/>
          <w:lang w:eastAsia="en-US"/>
        </w:rPr>
        <w:t>[●]</w:t>
      </w:r>
      <w:r w:rsidRPr="00AB1476">
        <w:rPr>
          <w:rFonts w:ascii="Tahoma" w:eastAsia="Calibri" w:hAnsi="Tahoma" w:cs="Tahoma"/>
          <w:lang w:eastAsia="en-US"/>
        </w:rPr>
        <w:t xml:space="preserve"> de </w:t>
      </w:r>
      <w:r w:rsidRPr="00AB1476">
        <w:rPr>
          <w:rFonts w:ascii="Tahoma" w:eastAsia="ヒラギノ角ゴ Pro W3" w:hAnsi="Tahoma" w:cs="Tahoma"/>
          <w:color w:val="000000"/>
          <w:lang w:eastAsia="en-US"/>
        </w:rPr>
        <w:t>[●]</w:t>
      </w:r>
    </w:p>
    <w:p w14:paraId="4B9707EF" w14:textId="77777777" w:rsidR="00AB1476" w:rsidRPr="00AB1476" w:rsidRDefault="00AB1476" w:rsidP="00AB1476">
      <w:pPr>
        <w:spacing w:after="240"/>
        <w:ind w:right="-1"/>
        <w:rPr>
          <w:rFonts w:ascii="Tahoma" w:eastAsia="ヒラギノ角ゴ Pro W3" w:hAnsi="Tahoma" w:cs="Tahoma"/>
          <w:color w:val="000000"/>
          <w:lang w:eastAsia="en-US"/>
        </w:rPr>
      </w:pPr>
    </w:p>
    <w:p w14:paraId="7C18368F" w14:textId="77777777" w:rsidR="00AB1476" w:rsidRPr="00AB1476" w:rsidRDefault="00AB1476" w:rsidP="00AB1476">
      <w:pPr>
        <w:spacing w:after="240"/>
        <w:ind w:right="-1"/>
        <w:rPr>
          <w:rFonts w:ascii="Tahoma" w:eastAsia="ヒラギノ角ゴ Pro W3" w:hAnsi="Tahoma" w:cs="Tahoma"/>
          <w:color w:val="000000"/>
          <w:lang w:eastAsia="en-US"/>
        </w:rPr>
      </w:pPr>
    </w:p>
    <w:p w14:paraId="47F20AE1" w14:textId="77777777" w:rsidR="00AB1476" w:rsidRPr="00AB1476" w:rsidRDefault="00AB1476" w:rsidP="00AB1476">
      <w:pPr>
        <w:spacing w:after="240"/>
        <w:ind w:right="-1"/>
        <w:rPr>
          <w:rFonts w:ascii="Tahoma" w:eastAsia="Calibri" w:hAnsi="Tahoma" w:cs="Tahoma"/>
          <w:lang w:eastAsia="en-US"/>
        </w:rPr>
      </w:pPr>
      <w:r w:rsidRPr="00AB1476">
        <w:rPr>
          <w:rFonts w:ascii="Tahoma" w:eastAsia="ヒラギノ角ゴ Pro W3" w:hAnsi="Tahoma" w:cs="Tahoma"/>
          <w:color w:val="000000"/>
          <w:lang w:eastAsia="en-US"/>
        </w:rPr>
        <w:t xml:space="preserve">Signatura: </w:t>
      </w:r>
      <w:r w:rsidRPr="00AB1476">
        <w:rPr>
          <w:rFonts w:ascii="Tahoma" w:eastAsia="Calibri" w:hAnsi="Tahoma" w:cs="Tahoma"/>
          <w:lang w:eastAsia="en-US"/>
        </w:rPr>
        <w:t xml:space="preserve">(Nom del representant) </w:t>
      </w:r>
      <w:r w:rsidRPr="00AB1476">
        <w:rPr>
          <w:rFonts w:ascii="Tahoma" w:eastAsia="Calibri" w:hAnsi="Tahoma" w:cs="Tahoma"/>
          <w:b/>
          <w:lang w:eastAsia="en-US"/>
        </w:rPr>
        <w:t>[●]</w:t>
      </w:r>
    </w:p>
    <w:p w14:paraId="2B982831" w14:textId="77777777" w:rsidR="00AB1476" w:rsidRPr="00AB1476" w:rsidRDefault="00AB1476" w:rsidP="00AB1476">
      <w:pPr>
        <w:spacing w:after="240"/>
        <w:ind w:right="-1"/>
        <w:rPr>
          <w:rFonts w:ascii="Tahoma" w:eastAsia="Calibri" w:hAnsi="Tahoma" w:cs="Tahoma"/>
          <w:lang w:eastAsia="en-US"/>
        </w:rPr>
      </w:pPr>
    </w:p>
    <w:p w14:paraId="074A9A19" w14:textId="77777777" w:rsidR="00AB1476" w:rsidRPr="00AB1476" w:rsidRDefault="00AB1476" w:rsidP="00AB1476">
      <w:pPr>
        <w:spacing w:after="240"/>
        <w:ind w:right="-1"/>
        <w:rPr>
          <w:rFonts w:ascii="Tahoma" w:eastAsia="Calibri" w:hAnsi="Tahoma" w:cs="Tahoma"/>
          <w:lang w:eastAsia="en-US"/>
        </w:rPr>
      </w:pPr>
    </w:p>
    <w:p w14:paraId="540670B2" w14:textId="77777777" w:rsidR="00AB1476" w:rsidRPr="004F65D1" w:rsidRDefault="00AB1476" w:rsidP="00AB1476">
      <w:pPr>
        <w:pBdr>
          <w:bottom w:val="single" w:sz="4" w:space="1" w:color="A6A6A6" w:themeColor="background1" w:themeShade="A6"/>
        </w:pBdr>
        <w:spacing w:after="240"/>
        <w:ind w:right="-1"/>
        <w:jc w:val="center"/>
        <w:rPr>
          <w:rFonts w:ascii="Tahoma" w:eastAsia="Calibri" w:hAnsi="Tahoma" w:cs="Tahoma"/>
          <w:i/>
          <w:color w:val="767171"/>
          <w:sz w:val="16"/>
          <w:szCs w:val="16"/>
          <w:lang w:eastAsia="en-US"/>
        </w:rPr>
      </w:pPr>
      <w:r w:rsidRPr="004F65D1">
        <w:rPr>
          <w:rFonts w:ascii="Tahoma" w:eastAsia="Calibri" w:hAnsi="Tahoma" w:cs="Tahoma"/>
          <w:i/>
          <w:color w:val="767171"/>
          <w:sz w:val="16"/>
          <w:szCs w:val="16"/>
          <w:lang w:eastAsia="en-US"/>
        </w:rPr>
        <w:t>Termini de validesa de l’oferta.......6 mesos</w:t>
      </w:r>
    </w:p>
    <w:p w14:paraId="161E3EAC" w14:textId="592111E1" w:rsidR="00AB1476" w:rsidRPr="00E146D6" w:rsidRDefault="00AB1476" w:rsidP="00D647FD">
      <w:pPr>
        <w:pStyle w:val="Textindependent"/>
        <w:numPr>
          <w:ilvl w:val="0"/>
          <w:numId w:val="27"/>
        </w:numPr>
        <w:tabs>
          <w:tab w:val="right" w:pos="-2268"/>
          <w:tab w:val="left" w:pos="-1548"/>
          <w:tab w:val="left" w:pos="-828"/>
          <w:tab w:val="left" w:pos="142"/>
          <w:tab w:val="right" w:pos="9072"/>
        </w:tabs>
        <w:spacing w:before="120" w:after="60" w:line="276" w:lineRule="auto"/>
        <w:ind w:left="426" w:hanging="426"/>
        <w:rPr>
          <w:rFonts w:ascii="Tahoma" w:hAnsi="Tahoma" w:cs="Tahoma"/>
          <w:bCs/>
          <w:i/>
          <w:sz w:val="16"/>
          <w:szCs w:val="18"/>
          <w:lang w:val="ca-ES"/>
        </w:rPr>
      </w:pPr>
      <w:r w:rsidRPr="008E0B38">
        <w:rPr>
          <w:rFonts w:ascii="Tahoma" w:hAnsi="Tahoma" w:cs="Tahoma"/>
          <w:b/>
          <w:i/>
          <w:sz w:val="16"/>
          <w:szCs w:val="18"/>
          <w:u w:val="single"/>
          <w:lang w:val="ca-ES"/>
        </w:rPr>
        <w:t>Quedaran excloses</w:t>
      </w:r>
      <w:r w:rsidRPr="00E146D6">
        <w:rPr>
          <w:rFonts w:ascii="Tahoma" w:hAnsi="Tahoma" w:cs="Tahoma"/>
          <w:bCs/>
          <w:i/>
          <w:sz w:val="16"/>
          <w:szCs w:val="18"/>
          <w:lang w:val="ca-ES"/>
        </w:rPr>
        <w:t xml:space="preserve"> del present procediment aquelles ofertes que proposin un termini total d’execució superior al termini indicat a la lletra D) del Quadre-Resum de Característiques.</w:t>
      </w:r>
    </w:p>
    <w:p w14:paraId="21571671" w14:textId="70043B5E" w:rsidR="00AB1476" w:rsidRDefault="00AB1476" w:rsidP="00D647FD">
      <w:pPr>
        <w:pStyle w:val="Textindependent"/>
        <w:numPr>
          <w:ilvl w:val="0"/>
          <w:numId w:val="27"/>
        </w:numPr>
        <w:tabs>
          <w:tab w:val="right" w:pos="-2268"/>
          <w:tab w:val="left" w:pos="-1548"/>
          <w:tab w:val="left" w:pos="-828"/>
          <w:tab w:val="left" w:pos="142"/>
          <w:tab w:val="right" w:pos="9072"/>
        </w:tabs>
        <w:spacing w:before="120" w:after="60" w:line="276" w:lineRule="auto"/>
        <w:ind w:left="426" w:hanging="426"/>
        <w:rPr>
          <w:rFonts w:ascii="Tahoma" w:hAnsi="Tahoma" w:cs="Tahoma"/>
          <w:bCs/>
          <w:i/>
          <w:sz w:val="16"/>
          <w:szCs w:val="18"/>
          <w:lang w:val="ca-ES"/>
        </w:rPr>
      </w:pPr>
      <w:r w:rsidRPr="00E146D6">
        <w:rPr>
          <w:rFonts w:ascii="Tahoma" w:hAnsi="Tahoma" w:cs="Tahoma"/>
          <w:bCs/>
          <w:i/>
          <w:sz w:val="16"/>
          <w:szCs w:val="18"/>
          <w:lang w:val="ca-E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06020B5B" w14:textId="03CE00C8" w:rsidR="00431BFC" w:rsidRDefault="00431BFC" w:rsidP="00D647FD">
      <w:pPr>
        <w:pStyle w:val="Textindependent"/>
        <w:numPr>
          <w:ilvl w:val="0"/>
          <w:numId w:val="27"/>
        </w:numPr>
        <w:tabs>
          <w:tab w:val="right" w:pos="-2268"/>
          <w:tab w:val="left" w:pos="-1548"/>
          <w:tab w:val="left" w:pos="-828"/>
          <w:tab w:val="left" w:pos="142"/>
          <w:tab w:val="right" w:pos="9072"/>
        </w:tabs>
        <w:spacing w:before="120" w:after="60" w:line="276" w:lineRule="auto"/>
        <w:ind w:left="426" w:hanging="426"/>
        <w:rPr>
          <w:rFonts w:ascii="Tahoma" w:hAnsi="Tahoma" w:cs="Tahoma"/>
          <w:bCs/>
          <w:i/>
          <w:sz w:val="16"/>
          <w:szCs w:val="18"/>
          <w:lang w:val="ca-ES"/>
        </w:rPr>
      </w:pPr>
      <w:r w:rsidRPr="00E146D6">
        <w:rPr>
          <w:rFonts w:ascii="Tahoma" w:hAnsi="Tahoma" w:cs="Tahoma"/>
          <w:bCs/>
          <w:i/>
          <w:sz w:val="16"/>
          <w:szCs w:val="18"/>
          <w:lang w:val="ca-ES"/>
        </w:rPr>
        <w:t xml:space="preserve">El termini total d’execució proposat s’entendrà ofert com a </w:t>
      </w:r>
      <w:r>
        <w:rPr>
          <w:rFonts w:ascii="Tahoma" w:hAnsi="Tahoma" w:cs="Tahoma"/>
          <w:bCs/>
          <w:i/>
          <w:sz w:val="16"/>
          <w:szCs w:val="18"/>
          <w:lang w:val="ca-ES"/>
        </w:rPr>
        <w:t>setmanes</w:t>
      </w:r>
      <w:r w:rsidRPr="00E146D6">
        <w:rPr>
          <w:rFonts w:ascii="Tahoma" w:hAnsi="Tahoma" w:cs="Tahoma"/>
          <w:bCs/>
          <w:i/>
          <w:sz w:val="16"/>
          <w:szCs w:val="18"/>
          <w:lang w:val="ca-ES"/>
        </w:rPr>
        <w:t>.</w:t>
      </w:r>
    </w:p>
    <w:p w14:paraId="06664230" w14:textId="54456A0B" w:rsidR="004F65D1" w:rsidRPr="00E146D6" w:rsidRDefault="004F65D1" w:rsidP="00D647FD">
      <w:pPr>
        <w:pStyle w:val="Textindependent"/>
        <w:numPr>
          <w:ilvl w:val="0"/>
          <w:numId w:val="27"/>
        </w:numPr>
        <w:tabs>
          <w:tab w:val="right" w:pos="-2268"/>
          <w:tab w:val="left" w:pos="-1548"/>
          <w:tab w:val="left" w:pos="-828"/>
          <w:tab w:val="left" w:pos="142"/>
          <w:tab w:val="right" w:pos="9072"/>
        </w:tabs>
        <w:spacing w:before="120" w:after="60" w:line="276" w:lineRule="auto"/>
        <w:ind w:left="426" w:hanging="426"/>
        <w:rPr>
          <w:rFonts w:ascii="Tahoma" w:hAnsi="Tahoma" w:cs="Tahoma"/>
          <w:bCs/>
          <w:i/>
          <w:sz w:val="16"/>
          <w:szCs w:val="18"/>
          <w:lang w:val="ca-ES"/>
        </w:rPr>
      </w:pPr>
      <w:r w:rsidRPr="004F65D1">
        <w:rPr>
          <w:rFonts w:ascii="Tahoma" w:hAnsi="Tahoma" w:cs="Tahoma"/>
          <w:bCs/>
          <w:i/>
          <w:sz w:val="16"/>
          <w:szCs w:val="18"/>
          <w:lang w:val="ca-ES"/>
        </w:rPr>
        <w:t>En qualsevol cas, el màxim de setmanes que es podrà reduir el termini màxim indicat és de UNA (1) setmana. En cas d’ofertar una reducció superior a UNA (1) setmana, s’entendrà, a efectes de valoració de l’oferta, que ho és per al màxim, això és, UNA (1) setmana.</w:t>
      </w:r>
    </w:p>
    <w:p w14:paraId="692E93D6" w14:textId="77777777" w:rsidR="00485763" w:rsidRDefault="00485763" w:rsidP="00485763">
      <w:pPr>
        <w:pStyle w:val="Ttol1"/>
        <w:spacing w:line="276" w:lineRule="auto"/>
        <w:ind w:left="720" w:hanging="720"/>
        <w:rPr>
          <w:rFonts w:ascii="Tahoma" w:hAnsi="Tahoma" w:cs="Tahoma"/>
        </w:rPr>
      </w:pPr>
    </w:p>
    <w:p w14:paraId="3D679A9D" w14:textId="77777777" w:rsidR="00485763" w:rsidRDefault="00485763" w:rsidP="00485763">
      <w:pPr>
        <w:rPr>
          <w:lang w:eastAsia="es-ES"/>
        </w:rPr>
      </w:pPr>
    </w:p>
    <w:p w14:paraId="5DEBE838" w14:textId="77777777" w:rsidR="00485763" w:rsidRDefault="00485763">
      <w:pPr>
        <w:spacing w:after="200" w:line="276" w:lineRule="auto"/>
        <w:rPr>
          <w:rFonts w:ascii="Tahoma" w:hAnsi="Tahoma" w:cs="Tahoma"/>
          <w:b/>
          <w:bCs/>
          <w:u w:val="single"/>
          <w:lang w:eastAsia="es-ES"/>
        </w:rPr>
      </w:pPr>
      <w:r>
        <w:rPr>
          <w:rFonts w:ascii="Tahoma" w:hAnsi="Tahoma" w:cs="Tahoma"/>
        </w:rPr>
        <w:br w:type="page"/>
      </w:r>
    </w:p>
    <w:p w14:paraId="753AA0F8" w14:textId="123F3C9F" w:rsidR="00485763" w:rsidRPr="005B145D" w:rsidRDefault="00485763" w:rsidP="005B145D">
      <w:pPr>
        <w:pStyle w:val="Ttol1"/>
        <w:spacing w:line="276" w:lineRule="auto"/>
        <w:ind w:left="720" w:hanging="720"/>
        <w:rPr>
          <w:rFonts w:ascii="Tahoma" w:hAnsi="Tahoma" w:cs="Tahoma"/>
        </w:rPr>
      </w:pPr>
      <w:bookmarkStart w:id="77" w:name="_Toc118901653"/>
      <w:r w:rsidRPr="005B145D">
        <w:rPr>
          <w:rFonts w:ascii="Tahoma" w:hAnsi="Tahoma" w:cs="Tahoma"/>
        </w:rPr>
        <w:lastRenderedPageBreak/>
        <w:t xml:space="preserve">ANNEX N. 6 - TERMINI </w:t>
      </w:r>
      <w:r w:rsidR="00944A8A" w:rsidRPr="005B145D">
        <w:rPr>
          <w:rFonts w:ascii="Tahoma" w:hAnsi="Tahoma" w:cs="Tahoma"/>
        </w:rPr>
        <w:t>DE GARANTIA</w:t>
      </w:r>
      <w:bookmarkEnd w:id="77"/>
    </w:p>
    <w:p w14:paraId="653E4E31" w14:textId="77777777" w:rsidR="00485763" w:rsidRPr="00AB1476" w:rsidRDefault="00485763" w:rsidP="00485763">
      <w:pPr>
        <w:rPr>
          <w:rFonts w:ascii="Tahoma" w:hAnsi="Tahoma" w:cs="Tahoma"/>
        </w:rPr>
      </w:pPr>
    </w:p>
    <w:p w14:paraId="224A90A2" w14:textId="208EF40F" w:rsidR="00485763" w:rsidRPr="00326241" w:rsidRDefault="00485763" w:rsidP="00485763">
      <w:pPr>
        <w:tabs>
          <w:tab w:val="left" w:pos="0"/>
        </w:tabs>
        <w:spacing w:line="276" w:lineRule="auto"/>
        <w:jc w:val="both"/>
        <w:rPr>
          <w:rFonts w:ascii="Tahoma" w:hAnsi="Tahoma" w:cs="Tahoma"/>
        </w:rPr>
      </w:pPr>
      <w:r w:rsidRPr="00326241">
        <w:rPr>
          <w:rFonts w:ascii="Tahoma" w:hAnsi="Tahoma" w:cs="Tahoma"/>
        </w:rPr>
        <w:t xml:space="preserve">El/La sotasignat Sr./Sra. [●], amb DNI [●], actuant en nom propi/en representació de la societat [●], amb NIF [●], actuant en la seva condició de [●], havent tingut coneixement de la convocatòria de procediment de contractació relatiu al Contracte per a l’execució de les obres corresponents a l’actuació </w:t>
      </w:r>
      <w:r w:rsidR="003C284E" w:rsidRPr="003C284E">
        <w:rPr>
          <w:rFonts w:ascii="Tahoma" w:hAnsi="Tahoma" w:cs="Tahoma"/>
          <w:i/>
        </w:rPr>
        <w:t xml:space="preserve">T2CAN02800 – Renovació vàlvula DN1000 a Gran Via amb la canonada DN900 del carrer Química. TM Barcelona” (EXP.: AB/2022/211), </w:t>
      </w:r>
      <w:r w:rsidRPr="00326241">
        <w:rPr>
          <w:rFonts w:ascii="Tahoma" w:hAnsi="Tahoma" w:cs="Tahoma"/>
        </w:rPr>
        <w:t xml:space="preserve">i assabentat/da de les condicions i requisits que s’exigeixen per a l’adjudicació de la mateixa, es compromet, en nom de l’empresa que representa, </w:t>
      </w:r>
      <w:r w:rsidR="00D257F5" w:rsidRPr="00D257F5">
        <w:rPr>
          <w:rFonts w:ascii="Tahoma" w:hAnsi="Tahoma" w:cs="Tahoma"/>
        </w:rPr>
        <w:t>a realitzar-la amb estricte subjecció als requisits i condicions que consten a la documentació facilitada per Aigües de Barcelona proporcionant un termini de garantia de</w:t>
      </w:r>
      <w:r w:rsidRPr="00E0112A">
        <w:rPr>
          <w:rFonts w:ascii="Tahoma" w:hAnsi="Tahoma" w:cs="Tahoma"/>
        </w:rPr>
        <w:t>:</w:t>
      </w:r>
    </w:p>
    <w:p w14:paraId="219B60BC" w14:textId="77777777" w:rsidR="00485763" w:rsidRPr="00AB1476" w:rsidRDefault="00485763" w:rsidP="00485763">
      <w:pPr>
        <w:spacing w:after="240"/>
        <w:ind w:right="-1"/>
        <w:jc w:val="both"/>
        <w:rPr>
          <w:rFonts w:ascii="Tahoma" w:hAnsi="Tahoma" w:cs="Tahoma"/>
        </w:rPr>
      </w:pPr>
    </w:p>
    <w:p w14:paraId="1B7D03A7" w14:textId="77777777" w:rsidR="00352F36" w:rsidRPr="004C5A8C" w:rsidRDefault="00352F36" w:rsidP="00D647FD">
      <w:pPr>
        <w:pStyle w:val="Pargrafdellista"/>
        <w:numPr>
          <w:ilvl w:val="0"/>
          <w:numId w:val="28"/>
        </w:numPr>
        <w:overflowPunct w:val="0"/>
        <w:autoSpaceDE w:val="0"/>
        <w:autoSpaceDN w:val="0"/>
        <w:adjustRightInd w:val="0"/>
        <w:spacing w:line="276" w:lineRule="auto"/>
        <w:ind w:left="851" w:hanging="284"/>
        <w:contextualSpacing w:val="0"/>
        <w:jc w:val="both"/>
        <w:rPr>
          <w:rFonts w:ascii="Tahoma" w:eastAsia="Calibri" w:hAnsi="Tahoma" w:cs="Tahoma"/>
          <w:color w:val="000000"/>
          <w:szCs w:val="22"/>
          <w:lang w:eastAsia="en-US"/>
        </w:rPr>
      </w:pPr>
      <w:r w:rsidRPr="004C5A8C">
        <w:rPr>
          <w:rFonts w:ascii="Tahoma" w:eastAsia="Calibri" w:hAnsi="Tahoma" w:cs="Tahoma"/>
          <w:color w:val="000000"/>
          <w:szCs w:val="22"/>
          <w:lang w:eastAsia="en-US"/>
        </w:rPr>
        <w:t>Garantia contra qualsevol defecte de l’obra i instal·lació per un període de:</w:t>
      </w:r>
      <w:r>
        <w:rPr>
          <w:rFonts w:ascii="Tahoma" w:eastAsia="Calibri" w:hAnsi="Tahoma" w:cs="Tahoma"/>
          <w:color w:val="000000"/>
          <w:szCs w:val="22"/>
          <w:lang w:eastAsia="en-US"/>
        </w:rPr>
        <w:t xml:space="preserve"> </w:t>
      </w:r>
      <w:r w:rsidRPr="004C5A8C">
        <w:rPr>
          <w:rFonts w:ascii="Tahoma" w:eastAsia="Calibri" w:hAnsi="Tahoma" w:cs="Tahoma"/>
          <w:b/>
          <w:color w:val="000000"/>
          <w:szCs w:val="22"/>
          <w:lang w:eastAsia="en-US"/>
        </w:rPr>
        <w:t>[●]</w:t>
      </w:r>
      <w:r>
        <w:rPr>
          <w:rFonts w:ascii="Tahoma" w:eastAsia="Calibri" w:hAnsi="Tahoma" w:cs="Tahoma"/>
          <w:b/>
          <w:color w:val="000000"/>
          <w:szCs w:val="22"/>
          <w:lang w:eastAsia="en-US"/>
        </w:rPr>
        <w:t xml:space="preserve"> anys,</w:t>
      </w:r>
      <w:r w:rsidRPr="004C5A8C">
        <w:rPr>
          <w:rFonts w:ascii="Tahoma" w:eastAsia="Calibri" w:hAnsi="Tahoma" w:cs="Tahoma"/>
          <w:b/>
          <w:color w:val="000000"/>
          <w:szCs w:val="22"/>
          <w:lang w:eastAsia="en-US"/>
        </w:rPr>
        <w:t xml:space="preserve"> a </w:t>
      </w:r>
      <w:r w:rsidRPr="004C5A8C">
        <w:rPr>
          <w:rFonts w:ascii="Tahoma" w:hAnsi="Tahoma" w:cs="Tahoma"/>
          <w:b/>
          <w:szCs w:val="22"/>
        </w:rPr>
        <w:t xml:space="preserve">comptar </w:t>
      </w:r>
      <w:r w:rsidRPr="00C32A96">
        <w:rPr>
          <w:rFonts w:ascii="Tahoma" w:hAnsi="Tahoma" w:cs="Tahoma"/>
          <w:b/>
          <w:szCs w:val="22"/>
        </w:rPr>
        <w:t>des del moment de la recepció provisional de les obres</w:t>
      </w:r>
      <w:r w:rsidRPr="004C5A8C">
        <w:rPr>
          <w:rFonts w:ascii="Tahoma" w:hAnsi="Tahoma" w:cs="Tahoma"/>
          <w:b/>
          <w:szCs w:val="22"/>
        </w:rPr>
        <w:t>.</w:t>
      </w:r>
    </w:p>
    <w:p w14:paraId="438B9A23" w14:textId="77777777" w:rsidR="00485763" w:rsidRPr="00AB1476" w:rsidRDefault="00485763" w:rsidP="00485763">
      <w:pPr>
        <w:spacing w:after="240"/>
        <w:ind w:right="-1"/>
        <w:rPr>
          <w:rFonts w:ascii="Tahoma" w:eastAsia="Calibri" w:hAnsi="Tahoma" w:cs="Tahoma"/>
          <w:lang w:eastAsia="en-US"/>
        </w:rPr>
      </w:pPr>
    </w:p>
    <w:p w14:paraId="5DA4FBDE" w14:textId="77777777" w:rsidR="00485763" w:rsidRPr="00AB1476" w:rsidRDefault="00485763" w:rsidP="00485763">
      <w:pPr>
        <w:spacing w:after="240"/>
        <w:ind w:right="-1"/>
        <w:rPr>
          <w:rFonts w:ascii="Tahoma" w:eastAsia="ヒラギノ角ゴ Pro W3" w:hAnsi="Tahoma" w:cs="Tahoma"/>
          <w:color w:val="000000"/>
          <w:lang w:eastAsia="en-US"/>
        </w:rPr>
      </w:pPr>
      <w:r w:rsidRPr="00AB1476">
        <w:rPr>
          <w:rFonts w:ascii="Tahoma" w:eastAsia="Calibri" w:hAnsi="Tahoma" w:cs="Tahoma"/>
          <w:lang w:eastAsia="en-US"/>
        </w:rPr>
        <w:t xml:space="preserve">I als efectes oportuns, signa la present, a </w:t>
      </w:r>
      <w:r w:rsidRPr="00AB1476">
        <w:rPr>
          <w:rFonts w:ascii="Tahoma" w:eastAsia="ヒラギノ角ゴ Pro W3" w:hAnsi="Tahoma" w:cs="Tahoma"/>
          <w:color w:val="000000"/>
          <w:lang w:eastAsia="en-US"/>
        </w:rPr>
        <w:t>[●]</w:t>
      </w:r>
      <w:r w:rsidRPr="00AB1476">
        <w:rPr>
          <w:rFonts w:ascii="Tahoma" w:eastAsia="Calibri" w:hAnsi="Tahoma" w:cs="Tahoma"/>
          <w:lang w:eastAsia="en-US"/>
        </w:rPr>
        <w:t xml:space="preserve"> de </w:t>
      </w:r>
      <w:r w:rsidRPr="00AB1476">
        <w:rPr>
          <w:rFonts w:ascii="Tahoma" w:eastAsia="ヒラギノ角ゴ Pro W3" w:hAnsi="Tahoma" w:cs="Tahoma"/>
          <w:color w:val="000000"/>
          <w:lang w:eastAsia="en-US"/>
        </w:rPr>
        <w:t>[●]</w:t>
      </w:r>
      <w:r w:rsidRPr="00AB1476">
        <w:rPr>
          <w:rFonts w:ascii="Tahoma" w:eastAsia="Calibri" w:hAnsi="Tahoma" w:cs="Tahoma"/>
          <w:lang w:eastAsia="en-US"/>
        </w:rPr>
        <w:t xml:space="preserve"> de </w:t>
      </w:r>
      <w:r w:rsidRPr="00AB1476">
        <w:rPr>
          <w:rFonts w:ascii="Tahoma" w:eastAsia="ヒラギノ角ゴ Pro W3" w:hAnsi="Tahoma" w:cs="Tahoma"/>
          <w:color w:val="000000"/>
          <w:lang w:eastAsia="en-US"/>
        </w:rPr>
        <w:t>[●]</w:t>
      </w:r>
    </w:p>
    <w:p w14:paraId="1D5F549C" w14:textId="77777777" w:rsidR="00485763" w:rsidRPr="00AB1476" w:rsidRDefault="00485763" w:rsidP="00485763">
      <w:pPr>
        <w:spacing w:after="240"/>
        <w:ind w:right="-1"/>
        <w:rPr>
          <w:rFonts w:ascii="Tahoma" w:eastAsia="ヒラギノ角ゴ Pro W3" w:hAnsi="Tahoma" w:cs="Tahoma"/>
          <w:color w:val="000000"/>
          <w:lang w:eastAsia="en-US"/>
        </w:rPr>
      </w:pPr>
    </w:p>
    <w:p w14:paraId="6D3D99CB" w14:textId="77777777" w:rsidR="00485763" w:rsidRPr="00AB1476" w:rsidRDefault="00485763" w:rsidP="00485763">
      <w:pPr>
        <w:spacing w:after="240"/>
        <w:ind w:right="-1"/>
        <w:rPr>
          <w:rFonts w:ascii="Tahoma" w:eastAsia="ヒラギノ角ゴ Pro W3" w:hAnsi="Tahoma" w:cs="Tahoma"/>
          <w:color w:val="000000"/>
          <w:lang w:eastAsia="en-US"/>
        </w:rPr>
      </w:pPr>
    </w:p>
    <w:p w14:paraId="6F41F8A1" w14:textId="77777777" w:rsidR="00485763" w:rsidRPr="00AB1476" w:rsidRDefault="00485763" w:rsidP="00485763">
      <w:pPr>
        <w:spacing w:after="240"/>
        <w:ind w:right="-1"/>
        <w:rPr>
          <w:rFonts w:ascii="Tahoma" w:eastAsia="Calibri" w:hAnsi="Tahoma" w:cs="Tahoma"/>
          <w:lang w:eastAsia="en-US"/>
        </w:rPr>
      </w:pPr>
      <w:r w:rsidRPr="00AB1476">
        <w:rPr>
          <w:rFonts w:ascii="Tahoma" w:eastAsia="ヒラギノ角ゴ Pro W3" w:hAnsi="Tahoma" w:cs="Tahoma"/>
          <w:color w:val="000000"/>
          <w:lang w:eastAsia="en-US"/>
        </w:rPr>
        <w:t xml:space="preserve">Signatura: </w:t>
      </w:r>
      <w:r w:rsidRPr="00AB1476">
        <w:rPr>
          <w:rFonts w:ascii="Tahoma" w:eastAsia="Calibri" w:hAnsi="Tahoma" w:cs="Tahoma"/>
          <w:lang w:eastAsia="en-US"/>
        </w:rPr>
        <w:t xml:space="preserve">(Nom del representant) </w:t>
      </w:r>
      <w:r w:rsidRPr="00AB1476">
        <w:rPr>
          <w:rFonts w:ascii="Tahoma" w:eastAsia="Calibri" w:hAnsi="Tahoma" w:cs="Tahoma"/>
          <w:b/>
          <w:lang w:eastAsia="en-US"/>
        </w:rPr>
        <w:t>[●]</w:t>
      </w:r>
    </w:p>
    <w:p w14:paraId="50EC2A4E" w14:textId="77777777" w:rsidR="00485763" w:rsidRDefault="00485763" w:rsidP="00485763">
      <w:pPr>
        <w:spacing w:after="240"/>
        <w:ind w:right="-1"/>
        <w:rPr>
          <w:rFonts w:ascii="Tahoma" w:hAnsi="Tahoma" w:cs="Tahoma"/>
        </w:rPr>
      </w:pPr>
    </w:p>
    <w:p w14:paraId="5BF29629" w14:textId="77777777" w:rsidR="00BA1D91" w:rsidRPr="00AB1476" w:rsidRDefault="00BA1D91" w:rsidP="00485763">
      <w:pPr>
        <w:spacing w:after="240"/>
        <w:ind w:right="-1"/>
        <w:rPr>
          <w:rFonts w:ascii="Tahoma" w:eastAsia="Calibri" w:hAnsi="Tahoma" w:cs="Tahoma"/>
          <w:lang w:eastAsia="en-US"/>
        </w:rPr>
      </w:pPr>
    </w:p>
    <w:p w14:paraId="0F1FC8E2" w14:textId="77777777" w:rsidR="00485763" w:rsidRPr="00AB1476" w:rsidRDefault="00485763" w:rsidP="00485763">
      <w:pPr>
        <w:spacing w:after="240"/>
        <w:ind w:right="-1"/>
        <w:rPr>
          <w:rFonts w:ascii="Tahoma" w:eastAsia="Calibri" w:hAnsi="Tahoma" w:cs="Tahoma"/>
          <w:lang w:eastAsia="en-US"/>
        </w:rPr>
      </w:pPr>
    </w:p>
    <w:p w14:paraId="516A31B6" w14:textId="77777777" w:rsidR="00485763" w:rsidRPr="004F65D1" w:rsidRDefault="00485763" w:rsidP="00485763">
      <w:pPr>
        <w:pBdr>
          <w:bottom w:val="single" w:sz="4" w:space="1" w:color="A6A6A6" w:themeColor="background1" w:themeShade="A6"/>
        </w:pBdr>
        <w:spacing w:after="240"/>
        <w:ind w:right="-1"/>
        <w:jc w:val="center"/>
        <w:rPr>
          <w:rFonts w:ascii="Tahoma" w:eastAsia="Calibri" w:hAnsi="Tahoma" w:cs="Tahoma"/>
          <w:i/>
          <w:color w:val="767171"/>
          <w:sz w:val="16"/>
          <w:szCs w:val="16"/>
          <w:lang w:eastAsia="en-US"/>
        </w:rPr>
      </w:pPr>
      <w:r w:rsidRPr="004F65D1">
        <w:rPr>
          <w:rFonts w:ascii="Tahoma" w:eastAsia="Calibri" w:hAnsi="Tahoma" w:cs="Tahoma"/>
          <w:i/>
          <w:color w:val="767171"/>
          <w:sz w:val="16"/>
          <w:szCs w:val="16"/>
          <w:lang w:eastAsia="en-US"/>
        </w:rPr>
        <w:t>Termini de validesa de l’oferta.......6 mesos</w:t>
      </w:r>
    </w:p>
    <w:p w14:paraId="7201E204" w14:textId="3FF6758A" w:rsidR="00485763" w:rsidRPr="00E146D6" w:rsidRDefault="00BA1D91" w:rsidP="00D647FD">
      <w:pPr>
        <w:pStyle w:val="Textindependent"/>
        <w:numPr>
          <w:ilvl w:val="0"/>
          <w:numId w:val="29"/>
        </w:numPr>
        <w:tabs>
          <w:tab w:val="right" w:pos="-2268"/>
          <w:tab w:val="left" w:pos="-1548"/>
          <w:tab w:val="left" w:pos="-828"/>
          <w:tab w:val="left" w:pos="142"/>
          <w:tab w:val="right" w:pos="9072"/>
        </w:tabs>
        <w:spacing w:before="120" w:after="60" w:line="276" w:lineRule="auto"/>
        <w:ind w:left="426"/>
        <w:rPr>
          <w:rFonts w:ascii="Tahoma" w:hAnsi="Tahoma" w:cs="Tahoma"/>
          <w:bCs/>
          <w:i/>
          <w:sz w:val="16"/>
          <w:szCs w:val="18"/>
          <w:lang w:val="ca-ES"/>
        </w:rPr>
      </w:pPr>
      <w:r w:rsidRPr="008E0B38">
        <w:rPr>
          <w:rFonts w:ascii="Tahoma" w:hAnsi="Tahoma" w:cs="Tahoma"/>
          <w:b/>
          <w:i/>
          <w:sz w:val="16"/>
          <w:szCs w:val="18"/>
          <w:u w:val="single"/>
          <w:lang w:val="ca-ES"/>
        </w:rPr>
        <w:t>Quedaran excloses</w:t>
      </w:r>
      <w:r w:rsidRPr="00BA1D91">
        <w:rPr>
          <w:rFonts w:ascii="Tahoma" w:hAnsi="Tahoma" w:cs="Tahoma"/>
          <w:bCs/>
          <w:i/>
          <w:sz w:val="16"/>
          <w:szCs w:val="18"/>
          <w:lang w:val="ca-ES"/>
        </w:rPr>
        <w:t xml:space="preserve"> del present procediment aquelles ofertes que proposin un termini total de garantia inferior termini indicat a la lletra H) del Quadre-Resum de Característique</w:t>
      </w:r>
      <w:r w:rsidR="008E0B38">
        <w:rPr>
          <w:rFonts w:ascii="Tahoma" w:hAnsi="Tahoma" w:cs="Tahoma"/>
          <w:bCs/>
          <w:i/>
          <w:sz w:val="16"/>
          <w:szCs w:val="18"/>
          <w:lang w:val="ca-ES"/>
        </w:rPr>
        <w:t>s.</w:t>
      </w:r>
    </w:p>
    <w:p w14:paraId="4D48978F" w14:textId="77777777" w:rsidR="00485763" w:rsidRPr="0030759B" w:rsidRDefault="00485763" w:rsidP="00D647FD">
      <w:pPr>
        <w:pStyle w:val="Textindependent"/>
        <w:numPr>
          <w:ilvl w:val="0"/>
          <w:numId w:val="29"/>
        </w:numPr>
        <w:tabs>
          <w:tab w:val="right" w:pos="-2268"/>
          <w:tab w:val="left" w:pos="-1548"/>
          <w:tab w:val="left" w:pos="-828"/>
          <w:tab w:val="left" w:pos="142"/>
          <w:tab w:val="right" w:pos="9072"/>
        </w:tabs>
        <w:spacing w:before="120" w:after="60" w:line="276" w:lineRule="auto"/>
        <w:ind w:left="426" w:hanging="426"/>
        <w:rPr>
          <w:rFonts w:ascii="Tahoma" w:hAnsi="Tahoma" w:cs="Tahoma"/>
          <w:bCs/>
          <w:i/>
          <w:sz w:val="16"/>
          <w:szCs w:val="18"/>
          <w:lang w:val="ca-ES"/>
        </w:rPr>
      </w:pPr>
      <w:r w:rsidRPr="0030759B">
        <w:rPr>
          <w:rFonts w:ascii="Tahoma" w:hAnsi="Tahoma" w:cs="Tahoma"/>
          <w:bCs/>
          <w:i/>
          <w:sz w:val="16"/>
          <w:szCs w:val="18"/>
          <w:lang w:val="ca-ES"/>
        </w:rPr>
        <w:t>Així mateix, també quedaran excloses aquelles ofertes que no s’ajustin al format del present annex, així com aquelles que siguin incompletes, anòmales, que continguin esmenes, errors i/o omissions, que no permetin conèixer clarament les condicions per valorar l'oferta o puguin induir a error.</w:t>
      </w:r>
    </w:p>
    <w:p w14:paraId="75815AA0" w14:textId="4E28806E" w:rsidR="00485763" w:rsidRPr="0030759B" w:rsidRDefault="00BA1D91" w:rsidP="00D647FD">
      <w:pPr>
        <w:pStyle w:val="Textindependent"/>
        <w:numPr>
          <w:ilvl w:val="0"/>
          <w:numId w:val="29"/>
        </w:numPr>
        <w:tabs>
          <w:tab w:val="right" w:pos="-2268"/>
          <w:tab w:val="left" w:pos="-1548"/>
          <w:tab w:val="left" w:pos="-828"/>
          <w:tab w:val="left" w:pos="142"/>
          <w:tab w:val="right" w:pos="9072"/>
        </w:tabs>
        <w:spacing w:before="120" w:after="60" w:line="276" w:lineRule="auto"/>
        <w:ind w:left="426" w:hanging="426"/>
        <w:rPr>
          <w:rFonts w:ascii="Tahoma" w:hAnsi="Tahoma" w:cs="Tahoma"/>
          <w:bCs/>
          <w:i/>
          <w:sz w:val="16"/>
          <w:szCs w:val="18"/>
          <w:lang w:val="ca-ES"/>
        </w:rPr>
      </w:pPr>
      <w:r w:rsidRPr="0030759B">
        <w:rPr>
          <w:rFonts w:ascii="Tahoma" w:hAnsi="Tahoma" w:cs="Tahoma"/>
          <w:bCs/>
          <w:i/>
          <w:sz w:val="16"/>
          <w:szCs w:val="18"/>
          <w:lang w:val="ca-ES"/>
        </w:rPr>
        <w:t>El termini de garantia proposat s'entendrà ofertat com anys sencers. El màxim d’anys que es podrà ampliar el termini de garantia és de DEU (10) anys. En cas, d'oferir un termini de garantia superior a DEU (10) anys, s'entendrà, a efectes de valoració de l'oferta, que ho és per al màxim, és a dir, els DEU (10) anys.</w:t>
      </w:r>
    </w:p>
    <w:p w14:paraId="4B5D8511" w14:textId="77777777" w:rsidR="00485763" w:rsidRDefault="00485763" w:rsidP="00485763">
      <w:pPr>
        <w:pStyle w:val="Ttol1"/>
        <w:spacing w:line="276" w:lineRule="auto"/>
        <w:ind w:left="720" w:hanging="720"/>
        <w:rPr>
          <w:rFonts w:ascii="Tahoma" w:hAnsi="Tahoma" w:cs="Tahoma"/>
        </w:rPr>
      </w:pPr>
    </w:p>
    <w:p w14:paraId="2BD24157" w14:textId="77777777" w:rsidR="00485763" w:rsidRDefault="00485763" w:rsidP="00485763">
      <w:pPr>
        <w:pStyle w:val="Ttol1"/>
        <w:spacing w:line="276" w:lineRule="auto"/>
        <w:ind w:left="720" w:hanging="720"/>
        <w:rPr>
          <w:rFonts w:ascii="Tahoma" w:hAnsi="Tahoma" w:cs="Tahoma"/>
        </w:rPr>
      </w:pPr>
    </w:p>
    <w:p w14:paraId="6C5D862E" w14:textId="77777777" w:rsidR="00485763" w:rsidRDefault="00485763" w:rsidP="00485763">
      <w:pPr>
        <w:pStyle w:val="Ttol1"/>
        <w:spacing w:line="276" w:lineRule="auto"/>
        <w:ind w:left="720" w:hanging="720"/>
        <w:rPr>
          <w:rFonts w:ascii="Tahoma" w:hAnsi="Tahoma" w:cs="Tahoma"/>
        </w:rPr>
      </w:pPr>
    </w:p>
    <w:p w14:paraId="7C39FF3E" w14:textId="77777777" w:rsidR="00485763" w:rsidRDefault="00485763" w:rsidP="00485763">
      <w:pPr>
        <w:pStyle w:val="Ttol1"/>
        <w:spacing w:line="276" w:lineRule="auto"/>
        <w:ind w:left="720" w:hanging="720"/>
        <w:rPr>
          <w:rFonts w:ascii="Tahoma" w:hAnsi="Tahoma" w:cs="Tahoma"/>
        </w:rPr>
      </w:pPr>
    </w:p>
    <w:p w14:paraId="5CFB6B0A" w14:textId="77777777" w:rsidR="00485763" w:rsidRDefault="00485763" w:rsidP="00485763">
      <w:pPr>
        <w:pStyle w:val="Ttol1"/>
        <w:spacing w:line="276" w:lineRule="auto"/>
        <w:ind w:left="720" w:hanging="720"/>
        <w:rPr>
          <w:rFonts w:ascii="Tahoma" w:hAnsi="Tahoma" w:cs="Tahoma"/>
        </w:rPr>
      </w:pPr>
    </w:p>
    <w:p w14:paraId="044D7301" w14:textId="77777777" w:rsidR="00485763" w:rsidRDefault="00485763" w:rsidP="00485763">
      <w:pPr>
        <w:pStyle w:val="Ttol1"/>
        <w:spacing w:line="276" w:lineRule="auto"/>
        <w:ind w:left="720" w:hanging="720"/>
        <w:rPr>
          <w:rFonts w:ascii="Tahoma" w:hAnsi="Tahoma" w:cs="Tahoma"/>
        </w:rPr>
      </w:pPr>
    </w:p>
    <w:p w14:paraId="33680268" w14:textId="77777777" w:rsidR="00485763" w:rsidRDefault="00485763" w:rsidP="00485763">
      <w:pPr>
        <w:pStyle w:val="Ttol1"/>
        <w:spacing w:line="276" w:lineRule="auto"/>
        <w:ind w:left="720" w:hanging="720"/>
        <w:rPr>
          <w:rFonts w:ascii="Tahoma" w:hAnsi="Tahoma" w:cs="Tahoma"/>
        </w:rPr>
      </w:pPr>
    </w:p>
    <w:p w14:paraId="5050335B" w14:textId="77777777" w:rsidR="00485763" w:rsidRDefault="00485763" w:rsidP="00485763">
      <w:pPr>
        <w:pStyle w:val="Ttol1"/>
        <w:spacing w:line="276" w:lineRule="auto"/>
        <w:ind w:left="720" w:hanging="720"/>
        <w:rPr>
          <w:rFonts w:ascii="Tahoma" w:hAnsi="Tahoma" w:cs="Tahoma"/>
        </w:rPr>
      </w:pPr>
    </w:p>
    <w:p w14:paraId="3622A5B7" w14:textId="77777777" w:rsidR="00485763" w:rsidRDefault="00485763" w:rsidP="00485763">
      <w:pPr>
        <w:pStyle w:val="Ttol1"/>
        <w:spacing w:line="276" w:lineRule="auto"/>
        <w:ind w:left="720" w:hanging="720"/>
        <w:rPr>
          <w:rFonts w:ascii="Tahoma" w:hAnsi="Tahoma" w:cs="Tahoma"/>
        </w:rPr>
      </w:pPr>
    </w:p>
    <w:p w14:paraId="22F238A9" w14:textId="77777777" w:rsidR="00485763" w:rsidRDefault="00485763" w:rsidP="00485763">
      <w:pPr>
        <w:pStyle w:val="Ttol1"/>
        <w:spacing w:line="276" w:lineRule="auto"/>
        <w:ind w:left="720" w:hanging="720"/>
        <w:rPr>
          <w:rFonts w:ascii="Tahoma" w:hAnsi="Tahoma" w:cs="Tahoma"/>
        </w:rPr>
      </w:pPr>
    </w:p>
    <w:p w14:paraId="2D170CC2" w14:textId="77777777" w:rsidR="00485763" w:rsidRDefault="00485763" w:rsidP="00485763">
      <w:pPr>
        <w:pStyle w:val="Ttol1"/>
        <w:spacing w:line="276" w:lineRule="auto"/>
        <w:ind w:left="720" w:hanging="720"/>
        <w:rPr>
          <w:rFonts w:ascii="Tahoma" w:hAnsi="Tahoma" w:cs="Tahoma"/>
        </w:rPr>
      </w:pPr>
    </w:p>
    <w:p w14:paraId="0CACF283" w14:textId="77777777" w:rsidR="00485763" w:rsidRDefault="00485763" w:rsidP="00485763">
      <w:pPr>
        <w:pStyle w:val="Ttol1"/>
        <w:spacing w:line="276" w:lineRule="auto"/>
        <w:ind w:left="720" w:hanging="720"/>
        <w:rPr>
          <w:rFonts w:ascii="Tahoma" w:hAnsi="Tahoma" w:cs="Tahoma"/>
        </w:rPr>
      </w:pPr>
    </w:p>
    <w:p w14:paraId="0CCB73C9" w14:textId="77777777" w:rsidR="00485763" w:rsidRDefault="00485763" w:rsidP="00485763">
      <w:pPr>
        <w:pStyle w:val="Ttol1"/>
        <w:spacing w:line="276" w:lineRule="auto"/>
        <w:ind w:left="720" w:hanging="720"/>
        <w:rPr>
          <w:rFonts w:ascii="Tahoma" w:hAnsi="Tahoma" w:cs="Tahoma"/>
        </w:rPr>
      </w:pPr>
    </w:p>
    <w:p w14:paraId="2D71F04E" w14:textId="77777777" w:rsidR="00485763" w:rsidRDefault="00485763" w:rsidP="00485763">
      <w:pPr>
        <w:pStyle w:val="Ttol1"/>
        <w:spacing w:line="276" w:lineRule="auto"/>
        <w:ind w:left="720" w:hanging="720"/>
        <w:rPr>
          <w:rFonts w:ascii="Tahoma" w:hAnsi="Tahoma" w:cs="Tahoma"/>
        </w:rPr>
      </w:pPr>
    </w:p>
    <w:p w14:paraId="0247124D" w14:textId="77777777" w:rsidR="00485763" w:rsidRPr="00485763" w:rsidRDefault="00485763" w:rsidP="00485763">
      <w:pPr>
        <w:rPr>
          <w:lang w:eastAsia="es-ES"/>
        </w:rPr>
      </w:pPr>
    </w:p>
    <w:p w14:paraId="3E062046" w14:textId="77777777" w:rsidR="00AB1476" w:rsidRPr="00AB1476" w:rsidRDefault="00AB1476" w:rsidP="00AB1476">
      <w:pPr>
        <w:rPr>
          <w:lang w:eastAsia="es-ES"/>
        </w:rPr>
      </w:pPr>
    </w:p>
    <w:p w14:paraId="122A4EE4" w14:textId="78045DF0" w:rsidR="00F83E83" w:rsidRPr="005B145D" w:rsidRDefault="00F83E83" w:rsidP="005B145D">
      <w:pPr>
        <w:pStyle w:val="Ttol1"/>
        <w:spacing w:line="276" w:lineRule="auto"/>
        <w:ind w:left="720" w:hanging="720"/>
        <w:rPr>
          <w:rFonts w:ascii="Tahoma" w:hAnsi="Tahoma" w:cs="Tahoma"/>
        </w:rPr>
      </w:pPr>
      <w:bookmarkStart w:id="78" w:name="_Toc118901654"/>
      <w:r w:rsidRPr="005B145D">
        <w:rPr>
          <w:rFonts w:ascii="Tahoma" w:hAnsi="Tahoma" w:cs="Tahoma"/>
        </w:rPr>
        <w:lastRenderedPageBreak/>
        <w:t>ANNEX N</w:t>
      </w:r>
      <w:r w:rsidR="0053622F" w:rsidRPr="005B145D">
        <w:rPr>
          <w:rFonts w:ascii="Tahoma" w:hAnsi="Tahoma" w:cs="Tahoma"/>
        </w:rPr>
        <w:t>.</w:t>
      </w:r>
      <w:r w:rsidRPr="005B145D">
        <w:rPr>
          <w:rFonts w:ascii="Tahoma" w:hAnsi="Tahoma" w:cs="Tahoma"/>
        </w:rPr>
        <w:t xml:space="preserve"> </w:t>
      </w:r>
      <w:r w:rsidR="00BA1D91" w:rsidRPr="005B145D">
        <w:rPr>
          <w:rFonts w:ascii="Tahoma" w:hAnsi="Tahoma" w:cs="Tahoma"/>
        </w:rPr>
        <w:t>7</w:t>
      </w:r>
      <w:r w:rsidR="006A181B" w:rsidRPr="005B145D">
        <w:rPr>
          <w:rFonts w:ascii="Tahoma" w:hAnsi="Tahoma" w:cs="Tahoma"/>
        </w:rPr>
        <w:t xml:space="preserve"> </w:t>
      </w:r>
      <w:r w:rsidRPr="005B145D">
        <w:rPr>
          <w:rFonts w:ascii="Tahoma" w:hAnsi="Tahoma" w:cs="Tahoma"/>
        </w:rPr>
        <w:t>- CRITERIS D'ADJUDICACIÓ</w:t>
      </w:r>
      <w:bookmarkEnd w:id="78"/>
    </w:p>
    <w:p w14:paraId="20152242" w14:textId="21F7608F" w:rsidR="00F3466B" w:rsidRPr="008C19E4" w:rsidRDefault="00F3466B" w:rsidP="00F3466B">
      <w:pPr>
        <w:jc w:val="both"/>
        <w:rPr>
          <w:rFonts w:ascii="Tahoma" w:eastAsia="Tahoma" w:hAnsi="Tahoma" w:cs="Tahoma"/>
        </w:rPr>
      </w:pPr>
    </w:p>
    <w:p w14:paraId="7E103E9F" w14:textId="224ED07D" w:rsidR="00F31A0E" w:rsidRDefault="00D677FD" w:rsidP="005B716F">
      <w:pPr>
        <w:spacing w:line="276" w:lineRule="auto"/>
        <w:jc w:val="both"/>
        <w:rPr>
          <w:rFonts w:ascii="Tahoma" w:eastAsia="Tahoma" w:hAnsi="Tahoma" w:cs="Tahoma"/>
        </w:rPr>
      </w:pPr>
      <w:r w:rsidRPr="008C19E4">
        <w:rPr>
          <w:rFonts w:ascii="Tahoma" w:eastAsia="Tahoma" w:hAnsi="Tahoma" w:cs="Tahoma"/>
        </w:rPr>
        <w:t>Amb l'objecte d'establir una qualificació de les ofertes presentades, es valoraran els següents aspectes, atorgant els punts indicats en cada apartat:</w:t>
      </w:r>
    </w:p>
    <w:p w14:paraId="3EE797D6" w14:textId="77777777" w:rsidR="00A97EF1" w:rsidRDefault="00A97EF1" w:rsidP="005B716F">
      <w:pPr>
        <w:spacing w:line="276" w:lineRule="auto"/>
        <w:jc w:val="both"/>
        <w:rPr>
          <w:rFonts w:ascii="Tahoma" w:eastAsia="Tahoma" w:hAnsi="Tahoma" w:cs="Tahoma"/>
        </w:rPr>
      </w:pPr>
    </w:p>
    <w:tbl>
      <w:tblPr>
        <w:tblStyle w:val="Quadrculaclaramfasi1"/>
        <w:tblW w:w="8921" w:type="dxa"/>
        <w:jc w:val="center"/>
        <w:tblLook w:val="04A0" w:firstRow="1" w:lastRow="0" w:firstColumn="1" w:lastColumn="0" w:noHBand="0" w:noVBand="1"/>
      </w:tblPr>
      <w:tblGrid>
        <w:gridCol w:w="8070"/>
        <w:gridCol w:w="916"/>
      </w:tblGrid>
      <w:tr w:rsidR="00A97EF1" w:rsidRPr="00331068" w14:paraId="085C7D69" w14:textId="77777777" w:rsidTr="00216135">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070" w:type="dxa"/>
            <w:noWrap/>
            <w:vAlign w:val="center"/>
          </w:tcPr>
          <w:p w14:paraId="61DB8D5C" w14:textId="77777777" w:rsidR="00A97EF1" w:rsidRPr="00331068" w:rsidRDefault="00A97EF1" w:rsidP="00216135">
            <w:pPr>
              <w:spacing w:line="276" w:lineRule="auto"/>
              <w:jc w:val="center"/>
              <w:rPr>
                <w:rFonts w:ascii="Tahoma" w:hAnsi="Tahoma" w:cs="Tahoma"/>
                <w:lang w:eastAsia="es-ES"/>
              </w:rPr>
            </w:pPr>
            <w:r w:rsidRPr="00331068">
              <w:rPr>
                <w:rFonts w:ascii="Tahoma" w:hAnsi="Tahoma" w:cs="Tahoma"/>
                <w:color w:val="000000"/>
              </w:rPr>
              <w:t>Criteris de valoració</w:t>
            </w:r>
          </w:p>
        </w:tc>
        <w:tc>
          <w:tcPr>
            <w:tcW w:w="851" w:type="dxa"/>
            <w:noWrap/>
            <w:vAlign w:val="center"/>
            <w:hideMark/>
          </w:tcPr>
          <w:p w14:paraId="3ECAE268" w14:textId="77777777" w:rsidR="00A97EF1" w:rsidRPr="00331068" w:rsidRDefault="00A97EF1" w:rsidP="002161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sidRPr="00331068">
              <w:rPr>
                <w:rFonts w:ascii="Tahoma" w:hAnsi="Tahoma" w:cs="Tahoma"/>
              </w:rPr>
              <w:t>Punts</w:t>
            </w:r>
          </w:p>
        </w:tc>
      </w:tr>
      <w:tr w:rsidR="00A97EF1" w:rsidRPr="00331068" w14:paraId="13F612A8" w14:textId="77777777" w:rsidTr="00216135">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8070" w:type="dxa"/>
            <w:noWrap/>
            <w:vAlign w:val="center"/>
          </w:tcPr>
          <w:p w14:paraId="5F43DF83" w14:textId="3105B12E" w:rsidR="0038095E" w:rsidRPr="000A0F38" w:rsidRDefault="00A97EF1" w:rsidP="000A0F38">
            <w:pPr>
              <w:spacing w:line="276" w:lineRule="auto"/>
              <w:jc w:val="both"/>
              <w:rPr>
                <w:rFonts w:ascii="Tahoma" w:hAnsi="Tahoma" w:cs="Tahoma"/>
                <w:b w:val="0"/>
              </w:rPr>
            </w:pPr>
            <w:r w:rsidRPr="000A0F38">
              <w:rPr>
                <w:rFonts w:ascii="Tahoma" w:hAnsi="Tahoma" w:cs="Tahoma"/>
              </w:rPr>
              <w:t xml:space="preserve">B. </w:t>
            </w:r>
            <w:r w:rsidR="0038095E" w:rsidRPr="000A0F38">
              <w:rPr>
                <w:rFonts w:ascii="Tahoma" w:hAnsi="Tahoma" w:cs="Tahoma"/>
              </w:rPr>
              <w:t xml:space="preserve">CRITERIS </w:t>
            </w:r>
            <w:r w:rsidR="007F5405">
              <w:rPr>
                <w:rFonts w:ascii="Tahoma" w:hAnsi="Tahoma" w:cs="Tahoma"/>
              </w:rPr>
              <w:t>AVALUABLES</w:t>
            </w:r>
            <w:r w:rsidR="0038095E" w:rsidRPr="000A0F38">
              <w:rPr>
                <w:rFonts w:ascii="Tahoma" w:hAnsi="Tahoma" w:cs="Tahoma"/>
              </w:rPr>
              <w:t xml:space="preserve"> QUE DEPENEN D’UN JUDICI DE VALOR (DOCUMENTACIÓ TÈCNICA)</w:t>
            </w:r>
          </w:p>
        </w:tc>
        <w:tc>
          <w:tcPr>
            <w:tcW w:w="851" w:type="dxa"/>
            <w:noWrap/>
            <w:vAlign w:val="center"/>
          </w:tcPr>
          <w:p w14:paraId="49E29189" w14:textId="06DFD18A" w:rsidR="00A97EF1" w:rsidRPr="00331068" w:rsidRDefault="0038095E" w:rsidP="002161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2</w:t>
            </w:r>
            <w:r w:rsidR="00A97EF1" w:rsidRPr="00331068">
              <w:rPr>
                <w:rFonts w:ascii="Tahoma" w:hAnsi="Tahoma" w:cs="Tahoma"/>
                <w:b/>
              </w:rPr>
              <w:t>5</w:t>
            </w:r>
            <w:r w:rsidR="008D633A">
              <w:rPr>
                <w:rFonts w:ascii="Tahoma" w:hAnsi="Tahoma" w:cs="Tahoma"/>
                <w:b/>
              </w:rPr>
              <w:t>,00</w:t>
            </w:r>
          </w:p>
        </w:tc>
      </w:tr>
      <w:tr w:rsidR="00A97EF1" w:rsidRPr="00331068" w14:paraId="02124F9A" w14:textId="77777777" w:rsidTr="00216135">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FFFFFF" w:themeFill="background1"/>
            <w:noWrap/>
            <w:vAlign w:val="center"/>
            <w:hideMark/>
          </w:tcPr>
          <w:p w14:paraId="6236815C" w14:textId="3C4B588C" w:rsidR="00A97EF1" w:rsidRPr="00331068" w:rsidRDefault="00A97EF1" w:rsidP="00216135">
            <w:pPr>
              <w:tabs>
                <w:tab w:val="left" w:pos="589"/>
              </w:tabs>
              <w:spacing w:before="40" w:after="40" w:line="276" w:lineRule="auto"/>
              <w:rPr>
                <w:rFonts w:ascii="Tahoma" w:hAnsi="Tahoma" w:cs="Tahoma"/>
              </w:rPr>
            </w:pPr>
            <w:r w:rsidRPr="00331068">
              <w:rPr>
                <w:rFonts w:ascii="Tahoma" w:hAnsi="Tahoma" w:cs="Tahoma"/>
              </w:rPr>
              <w:t xml:space="preserve">B.1 </w:t>
            </w:r>
            <w:r w:rsidR="0038095E" w:rsidRPr="0038095E">
              <w:rPr>
                <w:rFonts w:ascii="Tahoma" w:hAnsi="Tahoma" w:cs="Tahoma"/>
              </w:rPr>
              <w:t xml:space="preserve">Justificació del termini de la fase d’obra “treballs de connexió” </w:t>
            </w:r>
            <w:r w:rsidRPr="00331068">
              <w:rPr>
                <w:rFonts w:ascii="Tahoma" w:hAnsi="Tahoma" w:cs="Tahoma"/>
                <w:i/>
                <w:iCs/>
              </w:rPr>
              <w:t>(Obligatori)</w:t>
            </w:r>
          </w:p>
        </w:tc>
        <w:tc>
          <w:tcPr>
            <w:tcW w:w="851" w:type="dxa"/>
            <w:shd w:val="clear" w:color="auto" w:fill="FFFFFF" w:themeFill="background1"/>
            <w:noWrap/>
            <w:vAlign w:val="center"/>
          </w:tcPr>
          <w:p w14:paraId="600D8774" w14:textId="15D5C08A" w:rsidR="00A97EF1" w:rsidRPr="00331068" w:rsidRDefault="00A97EF1" w:rsidP="002161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331068">
              <w:rPr>
                <w:rFonts w:ascii="Tahoma" w:hAnsi="Tahoma" w:cs="Tahoma"/>
                <w:b/>
              </w:rPr>
              <w:t>15</w:t>
            </w:r>
            <w:r w:rsidR="008D633A">
              <w:rPr>
                <w:rFonts w:ascii="Tahoma" w:hAnsi="Tahoma" w:cs="Tahoma"/>
                <w:b/>
              </w:rPr>
              <w:t>,00</w:t>
            </w:r>
          </w:p>
        </w:tc>
      </w:tr>
      <w:tr w:rsidR="00A97EF1" w:rsidRPr="00331068" w14:paraId="6825D4D2" w14:textId="77777777" w:rsidTr="0021613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auto"/>
            <w:noWrap/>
            <w:vAlign w:val="center"/>
          </w:tcPr>
          <w:p w14:paraId="13846DFC" w14:textId="611C899F" w:rsidR="00A97EF1" w:rsidRPr="00331068" w:rsidRDefault="00A97EF1" w:rsidP="00216135">
            <w:pPr>
              <w:pStyle w:val="Pargrafdellista"/>
              <w:tabs>
                <w:tab w:val="left" w:pos="589"/>
              </w:tabs>
              <w:spacing w:before="40" w:after="40" w:line="276" w:lineRule="auto"/>
              <w:ind w:left="589" w:hanging="589"/>
              <w:rPr>
                <w:rFonts w:ascii="Tahoma" w:hAnsi="Tahoma" w:cs="Tahoma"/>
              </w:rPr>
            </w:pPr>
            <w:r w:rsidRPr="00331068">
              <w:rPr>
                <w:rFonts w:ascii="Tahoma" w:hAnsi="Tahoma" w:cs="Tahoma"/>
              </w:rPr>
              <w:t xml:space="preserve">B.2 </w:t>
            </w:r>
            <w:r w:rsidR="00434D76" w:rsidRPr="00434D76">
              <w:rPr>
                <w:rFonts w:ascii="Tahoma" w:hAnsi="Tahoma" w:cs="Tahoma"/>
              </w:rPr>
              <w:t xml:space="preserve">Pla d’Obra-Procés constructiu </w:t>
            </w:r>
            <w:r w:rsidRPr="00331068">
              <w:rPr>
                <w:rFonts w:ascii="Tahoma" w:hAnsi="Tahoma" w:cs="Tahoma"/>
                <w:i/>
                <w:iCs/>
              </w:rPr>
              <w:t>(Obligatori)</w:t>
            </w:r>
          </w:p>
        </w:tc>
        <w:tc>
          <w:tcPr>
            <w:tcW w:w="851" w:type="dxa"/>
            <w:shd w:val="clear" w:color="auto" w:fill="auto"/>
            <w:noWrap/>
            <w:vAlign w:val="center"/>
          </w:tcPr>
          <w:p w14:paraId="5A7C2860" w14:textId="073C4D28" w:rsidR="00A97EF1" w:rsidRPr="00331068" w:rsidRDefault="00434D76" w:rsidP="002161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5</w:t>
            </w:r>
            <w:r w:rsidR="008D633A">
              <w:rPr>
                <w:rFonts w:ascii="Tahoma" w:hAnsi="Tahoma" w:cs="Tahoma"/>
                <w:b/>
              </w:rPr>
              <w:t>,00</w:t>
            </w:r>
          </w:p>
        </w:tc>
      </w:tr>
      <w:tr w:rsidR="00A97EF1" w:rsidRPr="00331068" w14:paraId="5C8566C5" w14:textId="77777777" w:rsidTr="00216135">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auto"/>
            <w:noWrap/>
            <w:vAlign w:val="center"/>
          </w:tcPr>
          <w:p w14:paraId="0E62765A" w14:textId="745739AA" w:rsidR="00A97EF1" w:rsidRPr="00331068" w:rsidRDefault="00A97EF1" w:rsidP="00E6236A">
            <w:pPr>
              <w:pStyle w:val="Pargrafdellista"/>
              <w:spacing w:before="40" w:after="40" w:line="276" w:lineRule="auto"/>
              <w:ind w:left="447" w:hanging="447"/>
              <w:jc w:val="both"/>
              <w:rPr>
                <w:rFonts w:ascii="Tahoma" w:hAnsi="Tahoma" w:cs="Tahoma"/>
              </w:rPr>
            </w:pPr>
            <w:r w:rsidRPr="00331068">
              <w:rPr>
                <w:rFonts w:ascii="Tahoma" w:hAnsi="Tahoma" w:cs="Tahoma"/>
              </w:rPr>
              <w:t xml:space="preserve">B.3 </w:t>
            </w:r>
            <w:r w:rsidR="00E31779" w:rsidRPr="00331068">
              <w:rPr>
                <w:rFonts w:ascii="Tahoma" w:hAnsi="Tahoma" w:cs="Tahoma"/>
              </w:rPr>
              <w:t xml:space="preserve">Desenvolupament del Pla de gestió de residus i mesures de protecció   mediambiental </w:t>
            </w:r>
            <w:r w:rsidRPr="00331068">
              <w:rPr>
                <w:rFonts w:ascii="Tahoma" w:hAnsi="Tahoma" w:cs="Tahoma"/>
                <w:i/>
                <w:iCs/>
              </w:rPr>
              <w:t>(Obligatori)</w:t>
            </w:r>
          </w:p>
        </w:tc>
        <w:tc>
          <w:tcPr>
            <w:tcW w:w="851" w:type="dxa"/>
            <w:shd w:val="clear" w:color="auto" w:fill="auto"/>
            <w:noWrap/>
            <w:vAlign w:val="center"/>
          </w:tcPr>
          <w:p w14:paraId="72630A0C" w14:textId="1179CA4E" w:rsidR="00A97EF1" w:rsidRPr="00331068" w:rsidRDefault="00A97EF1" w:rsidP="00216135">
            <w:pPr>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b/>
              </w:rPr>
            </w:pPr>
            <w:r w:rsidRPr="00331068">
              <w:rPr>
                <w:rFonts w:ascii="Tahoma" w:hAnsi="Tahoma" w:cs="Tahoma"/>
                <w:b/>
              </w:rPr>
              <w:t>5</w:t>
            </w:r>
            <w:r w:rsidR="008D633A">
              <w:rPr>
                <w:rFonts w:ascii="Tahoma" w:hAnsi="Tahoma" w:cs="Tahoma"/>
                <w:b/>
              </w:rPr>
              <w:t>,00</w:t>
            </w:r>
          </w:p>
        </w:tc>
      </w:tr>
      <w:tr w:rsidR="00A97EF1" w:rsidRPr="00331068" w14:paraId="5B1EB937" w14:textId="77777777" w:rsidTr="0021613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DBE5F1" w:themeFill="accent1" w:themeFillTint="33"/>
            <w:noWrap/>
            <w:vAlign w:val="center"/>
          </w:tcPr>
          <w:p w14:paraId="04C46983" w14:textId="15C25317" w:rsidR="00525BB7" w:rsidRPr="00331068" w:rsidRDefault="00A97EF1" w:rsidP="00967D17">
            <w:pPr>
              <w:spacing w:line="276" w:lineRule="auto"/>
              <w:jc w:val="both"/>
              <w:rPr>
                <w:rFonts w:ascii="Tahoma" w:hAnsi="Tahoma" w:cs="Tahoma"/>
              </w:rPr>
            </w:pPr>
            <w:r w:rsidRPr="00331068">
              <w:rPr>
                <w:rFonts w:ascii="Tahoma" w:hAnsi="Tahoma" w:cs="Tahoma"/>
              </w:rPr>
              <w:t xml:space="preserve">C. </w:t>
            </w:r>
            <w:r w:rsidR="00845DF9" w:rsidRPr="00845DF9">
              <w:rPr>
                <w:rFonts w:ascii="Tahoma" w:hAnsi="Tahoma" w:cs="Tahoma"/>
              </w:rPr>
              <w:t xml:space="preserve">CRITERIS </w:t>
            </w:r>
            <w:r w:rsidR="00525BB7" w:rsidRPr="00525BB7">
              <w:rPr>
                <w:rFonts w:ascii="Tahoma" w:hAnsi="Tahoma" w:cs="Tahoma"/>
              </w:rPr>
              <w:t>AVALUABLE A PARTIR DE FÓRMULES AUTOMÀTIQUES O MATEMÀTIQUES (PROPOSTA ECONÒMICA, TERMINI D’EXECUCIÓ I MILLORA DEL TERMINI DE LA GARANTIA)</w:t>
            </w:r>
          </w:p>
        </w:tc>
        <w:tc>
          <w:tcPr>
            <w:tcW w:w="851" w:type="dxa"/>
            <w:shd w:val="clear" w:color="auto" w:fill="DBE5F1" w:themeFill="accent1" w:themeFillTint="33"/>
            <w:noWrap/>
            <w:vAlign w:val="center"/>
          </w:tcPr>
          <w:p w14:paraId="7E10872D" w14:textId="73D8926F" w:rsidR="00A97EF1" w:rsidRPr="00331068" w:rsidRDefault="00FC564B" w:rsidP="00216135">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7</w:t>
            </w:r>
            <w:r w:rsidR="00A97EF1" w:rsidRPr="00331068">
              <w:rPr>
                <w:rFonts w:ascii="Tahoma" w:hAnsi="Tahoma" w:cs="Tahoma"/>
                <w:b/>
              </w:rPr>
              <w:t>5</w:t>
            </w:r>
            <w:r w:rsidR="008D633A">
              <w:rPr>
                <w:rFonts w:ascii="Tahoma" w:hAnsi="Tahoma" w:cs="Tahoma"/>
                <w:b/>
              </w:rPr>
              <w:t>,00</w:t>
            </w:r>
          </w:p>
        </w:tc>
      </w:tr>
      <w:tr w:rsidR="00967D17" w:rsidRPr="00331068" w14:paraId="05375627" w14:textId="77777777" w:rsidTr="00FC564B">
        <w:trPr>
          <w:cnfStyle w:val="000000010000" w:firstRow="0" w:lastRow="0" w:firstColumn="0" w:lastColumn="0" w:oddVBand="0" w:evenVBand="0" w:oddHBand="0" w:evenHBand="1"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auto"/>
            <w:noWrap/>
            <w:vAlign w:val="center"/>
          </w:tcPr>
          <w:p w14:paraId="109213FC" w14:textId="18BE6DDD" w:rsidR="00967D17" w:rsidRPr="00331068" w:rsidRDefault="00FC564B" w:rsidP="00967D17">
            <w:pPr>
              <w:spacing w:line="276" w:lineRule="auto"/>
              <w:jc w:val="both"/>
              <w:rPr>
                <w:rFonts w:ascii="Tahoma" w:hAnsi="Tahoma" w:cs="Tahoma"/>
              </w:rPr>
            </w:pPr>
            <w:r>
              <w:rPr>
                <w:rFonts w:ascii="Tahoma" w:hAnsi="Tahoma" w:cs="Tahoma"/>
              </w:rPr>
              <w:t>C</w:t>
            </w:r>
            <w:r w:rsidR="00967D17" w:rsidRPr="00331068">
              <w:rPr>
                <w:rFonts w:ascii="Tahoma" w:hAnsi="Tahoma" w:cs="Tahoma"/>
              </w:rPr>
              <w:t xml:space="preserve">.1 </w:t>
            </w:r>
            <w:r w:rsidR="00B66CE0">
              <w:rPr>
                <w:rFonts w:ascii="Tahoma" w:hAnsi="Tahoma" w:cs="Tahoma"/>
              </w:rPr>
              <w:t>P</w:t>
            </w:r>
            <w:r>
              <w:rPr>
                <w:rFonts w:ascii="Tahoma" w:hAnsi="Tahoma" w:cs="Tahoma"/>
              </w:rPr>
              <w:t>roposta econòmica</w:t>
            </w:r>
            <w:r w:rsidR="00967D17" w:rsidRPr="0038095E">
              <w:rPr>
                <w:rFonts w:ascii="Tahoma" w:hAnsi="Tahoma" w:cs="Tahoma"/>
              </w:rPr>
              <w:t xml:space="preserve"> </w:t>
            </w:r>
            <w:r w:rsidR="00967D17" w:rsidRPr="00331068">
              <w:rPr>
                <w:rFonts w:ascii="Tahoma" w:hAnsi="Tahoma" w:cs="Tahoma"/>
                <w:i/>
                <w:iCs/>
              </w:rPr>
              <w:t>(Obligatori)</w:t>
            </w:r>
          </w:p>
        </w:tc>
        <w:tc>
          <w:tcPr>
            <w:tcW w:w="851" w:type="dxa"/>
            <w:shd w:val="clear" w:color="auto" w:fill="auto"/>
            <w:noWrap/>
            <w:vAlign w:val="center"/>
          </w:tcPr>
          <w:p w14:paraId="4F157506" w14:textId="380D49D8" w:rsidR="00967D17" w:rsidRPr="00331068" w:rsidRDefault="00967D17" w:rsidP="00967D17">
            <w:pPr>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b/>
              </w:rPr>
            </w:pPr>
            <w:r>
              <w:rPr>
                <w:rFonts w:ascii="Tahoma" w:hAnsi="Tahoma" w:cs="Tahoma"/>
                <w:b/>
              </w:rPr>
              <w:t>65</w:t>
            </w:r>
            <w:r w:rsidR="00EF3483">
              <w:rPr>
                <w:rFonts w:ascii="Tahoma" w:hAnsi="Tahoma" w:cs="Tahoma"/>
                <w:b/>
              </w:rPr>
              <w:t>,00</w:t>
            </w:r>
          </w:p>
        </w:tc>
      </w:tr>
      <w:tr w:rsidR="00967D17" w:rsidRPr="00331068" w14:paraId="13B70485" w14:textId="77777777" w:rsidTr="00FC564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auto"/>
            <w:noWrap/>
            <w:vAlign w:val="center"/>
          </w:tcPr>
          <w:p w14:paraId="32600F30" w14:textId="33E98648" w:rsidR="00967D17" w:rsidRPr="00331068" w:rsidRDefault="00FC564B" w:rsidP="00967D17">
            <w:pPr>
              <w:spacing w:line="276" w:lineRule="auto"/>
              <w:jc w:val="both"/>
              <w:rPr>
                <w:rFonts w:ascii="Tahoma" w:hAnsi="Tahoma" w:cs="Tahoma"/>
              </w:rPr>
            </w:pPr>
            <w:r>
              <w:rPr>
                <w:rFonts w:ascii="Tahoma" w:hAnsi="Tahoma" w:cs="Tahoma"/>
              </w:rPr>
              <w:t xml:space="preserve">C.2 Termini màxim d’execució de les obres </w:t>
            </w:r>
            <w:r w:rsidRPr="00FC564B">
              <w:rPr>
                <w:rFonts w:ascii="Tahoma" w:hAnsi="Tahoma" w:cs="Tahoma"/>
                <w:i/>
                <w:iCs/>
              </w:rPr>
              <w:t>(Opcional)</w:t>
            </w:r>
          </w:p>
        </w:tc>
        <w:tc>
          <w:tcPr>
            <w:tcW w:w="851" w:type="dxa"/>
            <w:shd w:val="clear" w:color="auto" w:fill="auto"/>
            <w:noWrap/>
            <w:vAlign w:val="center"/>
          </w:tcPr>
          <w:p w14:paraId="2A337908" w14:textId="68455A37" w:rsidR="00967D17" w:rsidRPr="00331068" w:rsidRDefault="00FC564B" w:rsidP="00967D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5</w:t>
            </w:r>
            <w:r w:rsidR="00EF3483">
              <w:rPr>
                <w:rFonts w:ascii="Tahoma" w:hAnsi="Tahoma" w:cs="Tahoma"/>
                <w:b/>
              </w:rPr>
              <w:t>,00</w:t>
            </w:r>
          </w:p>
        </w:tc>
      </w:tr>
      <w:tr w:rsidR="00967D17" w:rsidRPr="00331068" w14:paraId="6B8B6F78" w14:textId="77777777" w:rsidTr="00FC564B">
        <w:trPr>
          <w:cnfStyle w:val="000000010000" w:firstRow="0" w:lastRow="0" w:firstColumn="0" w:lastColumn="0" w:oddVBand="0" w:evenVBand="0" w:oddHBand="0" w:evenHBand="1"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auto"/>
            <w:noWrap/>
            <w:vAlign w:val="center"/>
          </w:tcPr>
          <w:p w14:paraId="31C331C2" w14:textId="672F0BD0" w:rsidR="00967D17" w:rsidRPr="00331068" w:rsidRDefault="00FC564B" w:rsidP="00967D17">
            <w:pPr>
              <w:spacing w:line="276" w:lineRule="auto"/>
              <w:jc w:val="both"/>
              <w:rPr>
                <w:rFonts w:ascii="Tahoma" w:hAnsi="Tahoma" w:cs="Tahoma"/>
              </w:rPr>
            </w:pPr>
            <w:r>
              <w:rPr>
                <w:rFonts w:ascii="Tahoma" w:hAnsi="Tahoma" w:cs="Tahoma"/>
              </w:rPr>
              <w:t xml:space="preserve">C.3 Termini de garantia </w:t>
            </w:r>
            <w:r w:rsidRPr="00FC564B">
              <w:rPr>
                <w:rFonts w:ascii="Tahoma" w:hAnsi="Tahoma" w:cs="Tahoma"/>
                <w:i/>
                <w:iCs/>
              </w:rPr>
              <w:t>(Opcional)</w:t>
            </w:r>
          </w:p>
        </w:tc>
        <w:tc>
          <w:tcPr>
            <w:tcW w:w="851" w:type="dxa"/>
            <w:shd w:val="clear" w:color="auto" w:fill="auto"/>
            <w:noWrap/>
            <w:vAlign w:val="center"/>
          </w:tcPr>
          <w:p w14:paraId="2858A3AA" w14:textId="61613D9A" w:rsidR="00967D17" w:rsidRPr="00331068" w:rsidRDefault="00FC564B" w:rsidP="00967D17">
            <w:pPr>
              <w:spacing w:line="276" w:lineRule="auto"/>
              <w:jc w:val="center"/>
              <w:cnfStyle w:val="000000010000" w:firstRow="0" w:lastRow="0" w:firstColumn="0" w:lastColumn="0" w:oddVBand="0" w:evenVBand="0" w:oddHBand="0" w:evenHBand="1" w:firstRowFirstColumn="0" w:firstRowLastColumn="0" w:lastRowFirstColumn="0" w:lastRowLastColumn="0"/>
              <w:rPr>
                <w:rFonts w:ascii="Tahoma" w:hAnsi="Tahoma" w:cs="Tahoma"/>
                <w:b/>
              </w:rPr>
            </w:pPr>
            <w:r>
              <w:rPr>
                <w:rFonts w:ascii="Tahoma" w:hAnsi="Tahoma" w:cs="Tahoma"/>
                <w:b/>
              </w:rPr>
              <w:t>5</w:t>
            </w:r>
            <w:r w:rsidR="00EF3483">
              <w:rPr>
                <w:rFonts w:ascii="Tahoma" w:hAnsi="Tahoma" w:cs="Tahoma"/>
                <w:b/>
              </w:rPr>
              <w:t>,00</w:t>
            </w:r>
          </w:p>
        </w:tc>
      </w:tr>
      <w:tr w:rsidR="00967D17" w:rsidRPr="00331068" w14:paraId="05BE710C" w14:textId="77777777" w:rsidTr="002161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0" w:type="dxa"/>
            <w:shd w:val="clear" w:color="auto" w:fill="95B3D7" w:themeFill="accent1" w:themeFillTint="99"/>
            <w:noWrap/>
            <w:vAlign w:val="center"/>
            <w:hideMark/>
          </w:tcPr>
          <w:p w14:paraId="44B4542A" w14:textId="77777777" w:rsidR="00967D17" w:rsidRPr="00331068" w:rsidRDefault="00967D17" w:rsidP="00967D17">
            <w:pPr>
              <w:spacing w:before="60" w:after="60" w:line="276" w:lineRule="auto"/>
              <w:jc w:val="right"/>
              <w:rPr>
                <w:rFonts w:ascii="Tahoma" w:hAnsi="Tahoma" w:cs="Tahoma"/>
              </w:rPr>
            </w:pPr>
            <w:r w:rsidRPr="00331068">
              <w:rPr>
                <w:rFonts w:ascii="Tahoma" w:hAnsi="Tahoma" w:cs="Tahoma"/>
              </w:rPr>
              <w:t>Total (B+C):</w:t>
            </w:r>
          </w:p>
        </w:tc>
        <w:tc>
          <w:tcPr>
            <w:tcW w:w="851" w:type="dxa"/>
            <w:shd w:val="clear" w:color="auto" w:fill="95B3D7" w:themeFill="accent1" w:themeFillTint="99"/>
            <w:noWrap/>
            <w:vAlign w:val="center"/>
            <w:hideMark/>
          </w:tcPr>
          <w:p w14:paraId="550D9949" w14:textId="12C1ACE1" w:rsidR="00967D17" w:rsidRPr="00331068" w:rsidRDefault="00967D17" w:rsidP="00967D17">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sidRPr="00331068">
              <w:rPr>
                <w:rFonts w:ascii="Tahoma" w:hAnsi="Tahoma" w:cs="Tahoma"/>
                <w:b/>
              </w:rPr>
              <w:t>100</w:t>
            </w:r>
            <w:r w:rsidR="00EF3483">
              <w:rPr>
                <w:rFonts w:ascii="Tahoma" w:hAnsi="Tahoma" w:cs="Tahoma"/>
                <w:b/>
              </w:rPr>
              <w:t>,00</w:t>
            </w:r>
          </w:p>
        </w:tc>
      </w:tr>
    </w:tbl>
    <w:p w14:paraId="1C98AF23" w14:textId="77777777" w:rsidR="00A97EF1" w:rsidRDefault="00A97EF1" w:rsidP="005B716F">
      <w:pPr>
        <w:spacing w:line="276" w:lineRule="auto"/>
        <w:jc w:val="both"/>
        <w:rPr>
          <w:rFonts w:ascii="Tahoma" w:eastAsia="Tahoma" w:hAnsi="Tahoma" w:cs="Tahoma"/>
        </w:rPr>
      </w:pPr>
    </w:p>
    <w:p w14:paraId="7F9D5E3A" w14:textId="6877F761" w:rsidR="002E0F5E" w:rsidRPr="001058ED" w:rsidRDefault="002E0F5E" w:rsidP="002E0F5E">
      <w:pPr>
        <w:pStyle w:val="Pargrafdellista"/>
        <w:tabs>
          <w:tab w:val="left" w:pos="426"/>
        </w:tabs>
        <w:spacing w:after="120"/>
        <w:ind w:left="426" w:hanging="284"/>
        <w:contextualSpacing w:val="0"/>
        <w:jc w:val="both"/>
        <w:rPr>
          <w:rFonts w:ascii="Tahoma" w:eastAsia="Calibri" w:hAnsi="Tahoma" w:cs="Tahoma"/>
          <w:b/>
          <w:u w:val="single"/>
        </w:rPr>
      </w:pPr>
      <w:r w:rsidRPr="001058ED">
        <w:rPr>
          <w:rFonts w:ascii="Tahoma" w:eastAsia="Calibri" w:hAnsi="Tahoma" w:cs="Tahoma"/>
          <w:b/>
          <w:caps/>
        </w:rPr>
        <w:t xml:space="preserve">B) </w:t>
      </w:r>
      <w:r w:rsidRPr="001058ED">
        <w:rPr>
          <w:rFonts w:ascii="Tahoma" w:eastAsia="Calibri" w:hAnsi="Tahoma" w:cs="Tahoma"/>
          <w:b/>
          <w:u w:val="single"/>
        </w:rPr>
        <w:t xml:space="preserve">CRITERIS AVALUABLES </w:t>
      </w:r>
      <w:r w:rsidR="00B66CE0" w:rsidRPr="00B66CE0">
        <w:rPr>
          <w:rFonts w:ascii="Tahoma" w:eastAsia="Calibri" w:hAnsi="Tahoma" w:cs="Tahoma"/>
          <w:b/>
          <w:u w:val="single"/>
        </w:rPr>
        <w:t xml:space="preserve">QUE DEPENEN D’UN JUDICI DE VALOR </w:t>
      </w:r>
      <w:r w:rsidR="000D7203" w:rsidRPr="00331068">
        <w:rPr>
          <w:rFonts w:ascii="Tahoma" w:hAnsi="Tahoma" w:cs="Tahoma"/>
          <w:b/>
          <w:u w:val="single"/>
        </w:rPr>
        <w:t xml:space="preserve">[fins </w:t>
      </w:r>
      <w:r w:rsidR="000D7203">
        <w:rPr>
          <w:rFonts w:ascii="Tahoma" w:hAnsi="Tahoma" w:cs="Tahoma"/>
          <w:b/>
          <w:u w:val="single"/>
        </w:rPr>
        <w:t xml:space="preserve">a </w:t>
      </w:r>
      <w:r w:rsidR="005B70C4">
        <w:rPr>
          <w:rFonts w:ascii="Tahoma" w:hAnsi="Tahoma" w:cs="Tahoma"/>
          <w:b/>
          <w:u w:val="single"/>
        </w:rPr>
        <w:t>2</w:t>
      </w:r>
      <w:r w:rsidR="000D7203" w:rsidRPr="00331068">
        <w:rPr>
          <w:rFonts w:ascii="Tahoma" w:hAnsi="Tahoma" w:cs="Tahoma"/>
          <w:b/>
          <w:u w:val="single"/>
        </w:rPr>
        <w:t>5</w:t>
      </w:r>
      <w:r w:rsidR="00EF3483">
        <w:rPr>
          <w:rFonts w:ascii="Tahoma" w:hAnsi="Tahoma" w:cs="Tahoma"/>
          <w:b/>
          <w:u w:val="single"/>
        </w:rPr>
        <w:t>,00</w:t>
      </w:r>
      <w:r w:rsidR="000D7203" w:rsidRPr="00331068">
        <w:rPr>
          <w:rFonts w:ascii="Tahoma" w:hAnsi="Tahoma" w:cs="Tahoma"/>
          <w:b/>
          <w:u w:val="single"/>
        </w:rPr>
        <w:t xml:space="preserve"> punts]:</w:t>
      </w:r>
    </w:p>
    <w:p w14:paraId="688E7979" w14:textId="77777777" w:rsidR="00D92F2C" w:rsidRPr="00331068" w:rsidRDefault="00D92F2C" w:rsidP="00D92F2C">
      <w:pPr>
        <w:spacing w:before="120" w:line="271" w:lineRule="auto"/>
        <w:ind w:firstLine="142"/>
        <w:jc w:val="both"/>
        <w:rPr>
          <w:rFonts w:ascii="Tahoma" w:hAnsi="Tahoma" w:cs="Tahoma"/>
          <w:bCs/>
          <w:color w:val="000000"/>
        </w:rPr>
      </w:pPr>
      <w:r w:rsidRPr="00331068">
        <w:rPr>
          <w:rFonts w:ascii="Tahoma" w:hAnsi="Tahoma" w:cs="Tahoma"/>
          <w:bCs/>
          <w:color w:val="000000"/>
        </w:rPr>
        <w:t>Els apartats que es valoraran dins de l’àmbit tècnic i les seves puntuacions màximes són els següents:</w:t>
      </w:r>
    </w:p>
    <w:p w14:paraId="3CD7143D" w14:textId="42AB5B10" w:rsidR="00D92F2C" w:rsidRPr="00331068" w:rsidRDefault="00D92F2C" w:rsidP="00D92F2C">
      <w:pPr>
        <w:tabs>
          <w:tab w:val="left" w:pos="709"/>
        </w:tabs>
        <w:spacing w:before="120" w:line="271" w:lineRule="auto"/>
        <w:ind w:left="567"/>
        <w:jc w:val="both"/>
        <w:rPr>
          <w:rFonts w:ascii="Tahoma" w:hAnsi="Tahoma" w:cs="Tahoma"/>
          <w:b/>
          <w:i/>
          <w:iCs/>
          <w:u w:val="single"/>
        </w:rPr>
      </w:pPr>
      <w:r w:rsidRPr="00331068">
        <w:rPr>
          <w:rFonts w:ascii="Tahoma" w:hAnsi="Tahoma" w:cs="Tahoma"/>
          <w:b/>
          <w:u w:val="single"/>
        </w:rPr>
        <w:t xml:space="preserve">B.1. </w:t>
      </w:r>
      <w:r w:rsidRPr="00331068">
        <w:rPr>
          <w:rFonts w:ascii="Tahoma" w:hAnsi="Tahoma" w:cs="Tahoma"/>
          <w:b/>
          <w:i/>
          <w:u w:val="single"/>
        </w:rPr>
        <w:t xml:space="preserve">(Obligatori) </w:t>
      </w:r>
      <w:r w:rsidR="00973B00" w:rsidRPr="00973B00">
        <w:rPr>
          <w:rFonts w:ascii="Tahoma" w:hAnsi="Tahoma" w:cs="Tahoma"/>
          <w:b/>
          <w:u w:val="single"/>
        </w:rPr>
        <w:t xml:space="preserve">Justificació del termini de la fase d’obra “treballs de connexió” </w:t>
      </w:r>
      <w:r w:rsidRPr="00331068">
        <w:rPr>
          <w:rFonts w:ascii="Tahoma" w:hAnsi="Tahoma" w:cs="Tahoma"/>
          <w:b/>
          <w:u w:val="single"/>
        </w:rPr>
        <w:t xml:space="preserve">[fins </w:t>
      </w:r>
      <w:r w:rsidR="006E62D9">
        <w:rPr>
          <w:rFonts w:ascii="Tahoma" w:hAnsi="Tahoma" w:cs="Tahoma"/>
          <w:b/>
          <w:u w:val="single"/>
        </w:rPr>
        <w:t xml:space="preserve">a </w:t>
      </w:r>
      <w:r w:rsidRPr="00331068">
        <w:rPr>
          <w:rFonts w:ascii="Tahoma" w:hAnsi="Tahoma" w:cs="Tahoma"/>
          <w:b/>
          <w:u w:val="single"/>
        </w:rPr>
        <w:t>15</w:t>
      </w:r>
      <w:r w:rsidR="00EF3483">
        <w:rPr>
          <w:rFonts w:ascii="Tahoma" w:hAnsi="Tahoma" w:cs="Tahoma"/>
          <w:b/>
          <w:u w:val="single"/>
        </w:rPr>
        <w:t>,00</w:t>
      </w:r>
      <w:r w:rsidRPr="00331068">
        <w:rPr>
          <w:rFonts w:ascii="Tahoma" w:hAnsi="Tahoma" w:cs="Tahoma"/>
          <w:b/>
          <w:u w:val="single"/>
        </w:rPr>
        <w:t xml:space="preserve"> punts]:</w:t>
      </w:r>
      <w:r w:rsidRPr="00331068">
        <w:rPr>
          <w:rFonts w:ascii="Tahoma" w:hAnsi="Tahoma" w:cs="Tahoma"/>
          <w:b/>
          <w:i/>
          <w:iCs/>
          <w:u w:val="single"/>
        </w:rPr>
        <w:t xml:space="preserve">  </w:t>
      </w:r>
    </w:p>
    <w:p w14:paraId="5F258CA4" w14:textId="3C3D1FB6" w:rsidR="00DC02DC" w:rsidRPr="00B45A11" w:rsidRDefault="00DC02DC" w:rsidP="00D92F2C">
      <w:pPr>
        <w:spacing w:before="120" w:line="271" w:lineRule="auto"/>
        <w:ind w:left="567"/>
        <w:jc w:val="both"/>
        <w:rPr>
          <w:rFonts w:ascii="Tahoma" w:hAnsi="Tahoma" w:cs="Tahoma"/>
        </w:rPr>
      </w:pPr>
      <w:r w:rsidRPr="00B45A11">
        <w:rPr>
          <w:rFonts w:ascii="Tahoma" w:hAnsi="Tahoma" w:cs="Tahoma"/>
        </w:rPr>
        <w:t xml:space="preserve">Les empreses hauran de </w:t>
      </w:r>
      <w:r w:rsidR="006F7ABF" w:rsidRPr="00B45A11">
        <w:rPr>
          <w:rFonts w:ascii="Tahoma" w:hAnsi="Tahoma" w:cs="Tahoma"/>
        </w:rPr>
        <w:t>presentar</w:t>
      </w:r>
      <w:r w:rsidR="001B5418" w:rsidRPr="00B45A11">
        <w:rPr>
          <w:rFonts w:ascii="Tahoma" w:hAnsi="Tahoma" w:cs="Tahoma"/>
        </w:rPr>
        <w:t xml:space="preserve"> </w:t>
      </w:r>
      <w:r w:rsidR="009B165D" w:rsidRPr="00B45A11">
        <w:rPr>
          <w:rFonts w:ascii="Tahoma" w:hAnsi="Tahoma" w:cs="Tahoma"/>
        </w:rPr>
        <w:t xml:space="preserve">una memòria </w:t>
      </w:r>
      <w:r w:rsidR="007F2EEA" w:rsidRPr="00B45A11">
        <w:rPr>
          <w:rFonts w:ascii="Tahoma" w:hAnsi="Tahoma" w:cs="Tahoma"/>
        </w:rPr>
        <w:t>descriptiva</w:t>
      </w:r>
      <w:r w:rsidR="00B91BF3" w:rsidRPr="00B45A11">
        <w:rPr>
          <w:rFonts w:ascii="Tahoma" w:hAnsi="Tahoma" w:cs="Tahoma"/>
        </w:rPr>
        <w:t xml:space="preserve"> </w:t>
      </w:r>
      <w:r w:rsidR="007F2EEA" w:rsidRPr="00B45A11">
        <w:rPr>
          <w:rFonts w:ascii="Tahoma" w:hAnsi="Tahoma" w:cs="Tahoma"/>
        </w:rPr>
        <w:t>dels treballs de connexió de la nova vàlvula</w:t>
      </w:r>
      <w:r w:rsidR="006D7F98" w:rsidRPr="00B45A11">
        <w:rPr>
          <w:rFonts w:ascii="Tahoma" w:hAnsi="Tahoma" w:cs="Tahoma"/>
        </w:rPr>
        <w:t xml:space="preserve"> papallona </w:t>
      </w:r>
      <w:r w:rsidR="007E173D" w:rsidRPr="00B45A11">
        <w:rPr>
          <w:rFonts w:ascii="Tahoma" w:hAnsi="Tahoma" w:cs="Tahoma"/>
        </w:rPr>
        <w:t>Ø1200 mm a la xarxa existent</w:t>
      </w:r>
      <w:r w:rsidR="007F2EEA" w:rsidRPr="00B45A11">
        <w:rPr>
          <w:rFonts w:ascii="Tahoma" w:hAnsi="Tahoma" w:cs="Tahoma"/>
        </w:rPr>
        <w:t>, el contingut ha de complir amb el que s’indica a l’apartat B.</w:t>
      </w:r>
      <w:r w:rsidR="0046116A" w:rsidRPr="00B45A11">
        <w:rPr>
          <w:rFonts w:ascii="Tahoma" w:hAnsi="Tahoma" w:cs="Tahoma"/>
        </w:rPr>
        <w:t>1</w:t>
      </w:r>
      <w:r w:rsidR="007F2EEA" w:rsidRPr="00B45A11">
        <w:rPr>
          <w:rFonts w:ascii="Tahoma" w:hAnsi="Tahoma" w:cs="Tahoma"/>
        </w:rPr>
        <w:t>) de la clàusula 9 del present Plec</w:t>
      </w:r>
      <w:r w:rsidR="00B9442E" w:rsidRPr="00B45A11">
        <w:rPr>
          <w:rFonts w:ascii="Tahoma" w:hAnsi="Tahoma" w:cs="Tahoma"/>
        </w:rPr>
        <w:t xml:space="preserve">. Es valorarà </w:t>
      </w:r>
      <w:r w:rsidR="002113DA" w:rsidRPr="00B45A11">
        <w:rPr>
          <w:rFonts w:ascii="Tahoma" w:hAnsi="Tahoma" w:cs="Tahoma"/>
        </w:rPr>
        <w:t xml:space="preserve">les propostes aportades per </w:t>
      </w:r>
      <w:r w:rsidR="00E90912" w:rsidRPr="00B45A11">
        <w:rPr>
          <w:rFonts w:ascii="Tahoma" w:hAnsi="Tahoma" w:cs="Tahoma"/>
        </w:rPr>
        <w:t xml:space="preserve">solucionar </w:t>
      </w:r>
      <w:r w:rsidR="000F715B">
        <w:rPr>
          <w:rFonts w:ascii="Tahoma" w:hAnsi="Tahoma" w:cs="Tahoma"/>
        </w:rPr>
        <w:t>les qüestions plantejades</w:t>
      </w:r>
      <w:r w:rsidR="00E90912" w:rsidRPr="00B45A11">
        <w:rPr>
          <w:rFonts w:ascii="Tahoma" w:hAnsi="Tahoma" w:cs="Tahoma"/>
        </w:rPr>
        <w:t>.</w:t>
      </w:r>
    </w:p>
    <w:p w14:paraId="0D57F2A9" w14:textId="67F0D1F8" w:rsidR="009328A8" w:rsidRDefault="009328A8" w:rsidP="004978C2">
      <w:pPr>
        <w:tabs>
          <w:tab w:val="left" w:pos="709"/>
        </w:tabs>
        <w:spacing w:before="120" w:after="120" w:line="271" w:lineRule="auto"/>
        <w:ind w:left="567"/>
        <w:jc w:val="both"/>
        <w:rPr>
          <w:rFonts w:ascii="Tahoma" w:hAnsi="Tahoma" w:cs="Tahoma"/>
        </w:rPr>
      </w:pPr>
      <w:r w:rsidRPr="00B45A11">
        <w:rPr>
          <w:rFonts w:ascii="Tahoma" w:hAnsi="Tahoma" w:cs="Tahoma"/>
        </w:rPr>
        <w:t xml:space="preserve">S’atorgarà la màxima puntuació a l’empresa </w:t>
      </w:r>
      <w:r w:rsidR="008051E9">
        <w:rPr>
          <w:rFonts w:ascii="Tahoma" w:hAnsi="Tahoma" w:cs="Tahoma"/>
        </w:rPr>
        <w:t>que p</w:t>
      </w:r>
      <w:r w:rsidR="002E6F87">
        <w:rPr>
          <w:rFonts w:ascii="Tahoma" w:hAnsi="Tahoma" w:cs="Tahoma"/>
        </w:rPr>
        <w:t>resenti</w:t>
      </w:r>
      <w:r w:rsidRPr="00B45A11">
        <w:rPr>
          <w:rFonts w:ascii="Tahoma" w:hAnsi="Tahoma" w:cs="Tahoma"/>
        </w:rPr>
        <w:t xml:space="preserve"> un desenvolupament més adequat del programa detallat de treballs i dels medis que s’aportaran per als treballs de connexió a la xarxa existent.</w:t>
      </w:r>
      <w:r w:rsidR="00B3792A">
        <w:rPr>
          <w:rFonts w:ascii="Tahoma" w:hAnsi="Tahoma" w:cs="Tahoma"/>
        </w:rPr>
        <w:t xml:space="preserve"> </w:t>
      </w:r>
      <w:r w:rsidR="00B3792A" w:rsidRPr="00B3792A">
        <w:rPr>
          <w:rFonts w:ascii="Tahoma" w:hAnsi="Tahoma" w:cs="Tahoma"/>
        </w:rPr>
        <w:t>La resta d’ofertes de les empreses convidades es puntuaran comparativament.</w:t>
      </w:r>
    </w:p>
    <w:p w14:paraId="70F6ABA7" w14:textId="77174E7F" w:rsidR="004978C2" w:rsidRPr="004978C2" w:rsidRDefault="004978C2" w:rsidP="004978C2">
      <w:pPr>
        <w:tabs>
          <w:tab w:val="left" w:pos="1134"/>
        </w:tabs>
        <w:spacing w:after="120" w:line="276" w:lineRule="auto"/>
        <w:ind w:left="567"/>
        <w:jc w:val="both"/>
        <w:rPr>
          <w:rFonts w:ascii="Tahoma" w:hAnsi="Tahoma" w:cs="Tahoma"/>
        </w:rPr>
      </w:pPr>
      <w:r w:rsidRPr="004978C2">
        <w:rPr>
          <w:rFonts w:ascii="Tahoma" w:hAnsi="Tahoma" w:cs="Tahoma"/>
          <w:b/>
          <w:bCs/>
          <w:u w:val="single"/>
        </w:rPr>
        <w:t>Nota important:</w:t>
      </w:r>
      <w:r w:rsidRPr="004978C2">
        <w:rPr>
          <w:rFonts w:ascii="Tahoma" w:hAnsi="Tahoma" w:cs="Tahoma"/>
          <w:u w:val="single"/>
        </w:rPr>
        <w:t xml:space="preserve"> Cal proposar solucions en la totalitat del punts </w:t>
      </w:r>
      <w:r>
        <w:rPr>
          <w:rFonts w:ascii="Tahoma" w:hAnsi="Tahoma" w:cs="Tahoma"/>
          <w:u w:val="single"/>
        </w:rPr>
        <w:t>indicats a l’apartat B.1 de la clàusula 9 del present plec</w:t>
      </w:r>
      <w:r w:rsidRPr="004978C2">
        <w:rPr>
          <w:rFonts w:ascii="Tahoma" w:hAnsi="Tahoma" w:cs="Tahoma"/>
        </w:rPr>
        <w:t xml:space="preserve"> </w:t>
      </w:r>
      <w:r w:rsidRPr="004978C2">
        <w:rPr>
          <w:rFonts w:ascii="Tahoma" w:hAnsi="Tahoma" w:cs="Tahoma"/>
          <w:b/>
          <w:bCs/>
        </w:rPr>
        <w:t>[(i.1), (i.2) , (i.3) , (i.4) , (i.5), (ii)]</w:t>
      </w:r>
      <w:r w:rsidRPr="004978C2">
        <w:rPr>
          <w:rFonts w:ascii="Tahoma" w:hAnsi="Tahoma" w:cs="Tahoma"/>
        </w:rPr>
        <w:t>.</w:t>
      </w:r>
    </w:p>
    <w:p w14:paraId="1DC4FD9B" w14:textId="28FDFD09" w:rsidR="00D92F2C" w:rsidRPr="00331068" w:rsidRDefault="00D92F2C" w:rsidP="00D92F2C">
      <w:pPr>
        <w:tabs>
          <w:tab w:val="left" w:pos="709"/>
        </w:tabs>
        <w:spacing w:before="120" w:line="271" w:lineRule="auto"/>
        <w:ind w:left="567"/>
        <w:jc w:val="both"/>
        <w:rPr>
          <w:rFonts w:ascii="Tahoma" w:hAnsi="Tahoma" w:cs="Tahoma"/>
          <w:b/>
          <w:u w:val="single"/>
        </w:rPr>
      </w:pPr>
      <w:r w:rsidRPr="00331068">
        <w:rPr>
          <w:rFonts w:ascii="Tahoma" w:hAnsi="Tahoma" w:cs="Tahoma"/>
          <w:b/>
          <w:u w:val="single"/>
        </w:rPr>
        <w:t>B.</w:t>
      </w:r>
      <w:r>
        <w:rPr>
          <w:rFonts w:ascii="Tahoma" w:hAnsi="Tahoma" w:cs="Tahoma"/>
          <w:b/>
          <w:u w:val="single"/>
        </w:rPr>
        <w:t>2</w:t>
      </w:r>
      <w:r w:rsidRPr="00331068">
        <w:rPr>
          <w:rFonts w:ascii="Tahoma" w:hAnsi="Tahoma" w:cs="Tahoma"/>
          <w:b/>
          <w:u w:val="single"/>
        </w:rPr>
        <w:t xml:space="preserve">. </w:t>
      </w:r>
      <w:r w:rsidRPr="00331068">
        <w:rPr>
          <w:rFonts w:ascii="Tahoma" w:hAnsi="Tahoma" w:cs="Tahoma"/>
          <w:b/>
          <w:i/>
          <w:u w:val="single"/>
        </w:rPr>
        <w:t xml:space="preserve">(Obligatori) </w:t>
      </w:r>
      <w:r w:rsidR="009546DC" w:rsidRPr="009546DC">
        <w:rPr>
          <w:rFonts w:ascii="Tahoma" w:hAnsi="Tahoma" w:cs="Tahoma"/>
          <w:b/>
          <w:u w:val="single"/>
        </w:rPr>
        <w:t xml:space="preserve">Pla d’Obra-Procés constructiu </w:t>
      </w:r>
      <w:r w:rsidRPr="00331068">
        <w:rPr>
          <w:rFonts w:ascii="Tahoma" w:hAnsi="Tahoma" w:cs="Tahoma"/>
          <w:b/>
          <w:u w:val="single"/>
        </w:rPr>
        <w:t xml:space="preserve">[fins </w:t>
      </w:r>
      <w:r w:rsidR="006E62D9">
        <w:rPr>
          <w:rFonts w:ascii="Tahoma" w:hAnsi="Tahoma" w:cs="Tahoma"/>
          <w:b/>
          <w:u w:val="single"/>
        </w:rPr>
        <w:t xml:space="preserve">a </w:t>
      </w:r>
      <w:r w:rsidRPr="00331068">
        <w:rPr>
          <w:rFonts w:ascii="Tahoma" w:hAnsi="Tahoma" w:cs="Tahoma"/>
          <w:b/>
          <w:u w:val="single"/>
        </w:rPr>
        <w:t>5</w:t>
      </w:r>
      <w:r w:rsidR="00EF3483">
        <w:rPr>
          <w:rFonts w:ascii="Tahoma" w:hAnsi="Tahoma" w:cs="Tahoma"/>
          <w:b/>
          <w:u w:val="single"/>
        </w:rPr>
        <w:t>,00</w:t>
      </w:r>
      <w:r w:rsidRPr="00331068">
        <w:rPr>
          <w:rFonts w:ascii="Tahoma" w:hAnsi="Tahoma" w:cs="Tahoma"/>
          <w:b/>
          <w:u w:val="single"/>
        </w:rPr>
        <w:t xml:space="preserve"> punts]:</w:t>
      </w:r>
      <w:r w:rsidRPr="00331068">
        <w:rPr>
          <w:rFonts w:ascii="Tahoma" w:hAnsi="Tahoma" w:cs="Tahoma"/>
          <w:b/>
          <w:i/>
          <w:iCs/>
          <w:u w:val="single"/>
        </w:rPr>
        <w:t xml:space="preserve">  </w:t>
      </w:r>
    </w:p>
    <w:p w14:paraId="4FF75284" w14:textId="0AD0AF44" w:rsidR="006D661C" w:rsidRPr="006D661C" w:rsidRDefault="00D92F2C" w:rsidP="006D661C">
      <w:pPr>
        <w:spacing w:before="120" w:line="271" w:lineRule="auto"/>
        <w:ind w:left="567"/>
        <w:jc w:val="both"/>
        <w:rPr>
          <w:rFonts w:ascii="Tahoma" w:hAnsi="Tahoma" w:cs="Tahoma"/>
        </w:rPr>
      </w:pPr>
      <w:r w:rsidRPr="006D661C">
        <w:rPr>
          <w:rFonts w:ascii="Tahoma" w:hAnsi="Tahoma" w:cs="Tahoma"/>
        </w:rPr>
        <w:t xml:space="preserve">Les empreses hauran de presentar un Pla </w:t>
      </w:r>
      <w:r w:rsidR="004628A5" w:rsidRPr="006D661C">
        <w:rPr>
          <w:rFonts w:ascii="Tahoma" w:hAnsi="Tahoma" w:cs="Tahoma"/>
        </w:rPr>
        <w:t>d’Obres</w:t>
      </w:r>
      <w:r w:rsidR="001D50C2" w:rsidRPr="006D661C">
        <w:rPr>
          <w:rFonts w:ascii="Tahoma" w:hAnsi="Tahoma" w:cs="Tahoma"/>
        </w:rPr>
        <w:t xml:space="preserve">, el contingut ha de complir amb el que s’indica a l’apartat B.2) de la clàusula </w:t>
      </w:r>
      <w:r w:rsidR="006D661C" w:rsidRPr="006D661C">
        <w:rPr>
          <w:rFonts w:ascii="Tahoma" w:hAnsi="Tahoma" w:cs="Tahoma"/>
        </w:rPr>
        <w:t>9</w:t>
      </w:r>
      <w:r w:rsidR="001D50C2" w:rsidRPr="006D661C">
        <w:rPr>
          <w:rFonts w:ascii="Tahoma" w:hAnsi="Tahoma" w:cs="Tahoma"/>
        </w:rPr>
        <w:t xml:space="preserve"> del present Plec</w:t>
      </w:r>
      <w:r w:rsidR="009F26B5" w:rsidRPr="006D661C">
        <w:rPr>
          <w:rFonts w:ascii="Tahoma" w:hAnsi="Tahoma" w:cs="Tahoma"/>
        </w:rPr>
        <w:t xml:space="preserve">. </w:t>
      </w:r>
      <w:r w:rsidR="006D661C" w:rsidRPr="006D661C">
        <w:rPr>
          <w:rFonts w:ascii="Tahoma" w:hAnsi="Tahoma" w:cs="Tahoma"/>
        </w:rPr>
        <w:t>Es valorarà la disponibilitat de campes i/o magatzems per part del contractista per desar temporalment els materials fins a la seva col·locació en obra.</w:t>
      </w:r>
    </w:p>
    <w:p w14:paraId="7C18CE8A" w14:textId="5E25832B" w:rsidR="004628A5" w:rsidRPr="006D661C" w:rsidRDefault="006D661C" w:rsidP="006D661C">
      <w:pPr>
        <w:spacing w:before="120" w:line="271" w:lineRule="auto"/>
        <w:ind w:left="567"/>
        <w:jc w:val="both"/>
        <w:rPr>
          <w:rFonts w:ascii="Tahoma" w:hAnsi="Tahoma" w:cs="Tahoma"/>
        </w:rPr>
      </w:pPr>
      <w:r w:rsidRPr="006D661C">
        <w:rPr>
          <w:rFonts w:ascii="Tahoma" w:hAnsi="Tahoma" w:cs="Tahoma"/>
        </w:rPr>
        <w:t>S’analitzarà concretament els procediments constructius previstos per minimitzar l’ocupació d’espai a la via pública, així com l’estudi que minimitzi l’afecció a la mobilitat i pas de vianants per la zona afectada per l’àmbit d’obra.</w:t>
      </w:r>
    </w:p>
    <w:p w14:paraId="64234628" w14:textId="5C0DED37" w:rsidR="007E4EC2" w:rsidRPr="007E4EC2" w:rsidRDefault="007E4EC2" w:rsidP="007E4EC2">
      <w:pPr>
        <w:spacing w:before="120" w:line="271" w:lineRule="auto"/>
        <w:ind w:left="567"/>
        <w:jc w:val="both"/>
        <w:rPr>
          <w:rFonts w:ascii="Tahoma" w:hAnsi="Tahoma" w:cs="Tahoma"/>
        </w:rPr>
      </w:pPr>
      <w:r w:rsidRPr="007E4EC2">
        <w:rPr>
          <w:rFonts w:ascii="Tahoma" w:hAnsi="Tahoma" w:cs="Tahoma"/>
        </w:rPr>
        <w:t xml:space="preserve">S’atorgarà la màxima puntuació a l’empresa </w:t>
      </w:r>
      <w:r w:rsidR="002E6F87">
        <w:rPr>
          <w:rFonts w:ascii="Tahoma" w:hAnsi="Tahoma" w:cs="Tahoma"/>
        </w:rPr>
        <w:t>que presenti</w:t>
      </w:r>
      <w:r w:rsidRPr="007E4EC2">
        <w:rPr>
          <w:rFonts w:ascii="Tahoma" w:hAnsi="Tahoma" w:cs="Tahoma"/>
        </w:rPr>
        <w:t xml:space="preserve"> el Planning d’obra més adient i coherent quant als terminis, el desglossament i la descripció de les diferents tasques, sota la referència de les fases i termini màxim d’execució de l’obra que s’estableix al Planning del Projecte o aquell inferior ofertat. El pla d’obres es realitzarà tenint en compte el pla de compres dels materials hidràulics necessaris per a executar l’obra. </w:t>
      </w:r>
    </w:p>
    <w:p w14:paraId="12A37F7F" w14:textId="03FEFBD8" w:rsidR="00D92F2C" w:rsidRPr="00331068" w:rsidRDefault="00D92F2C" w:rsidP="00D92F2C">
      <w:pPr>
        <w:tabs>
          <w:tab w:val="left" w:pos="709"/>
        </w:tabs>
        <w:spacing w:before="120" w:line="271" w:lineRule="auto"/>
        <w:ind w:left="567"/>
        <w:jc w:val="both"/>
        <w:rPr>
          <w:rFonts w:ascii="Tahoma" w:hAnsi="Tahoma" w:cs="Tahoma"/>
          <w:b/>
          <w:u w:val="single"/>
        </w:rPr>
      </w:pPr>
      <w:r w:rsidRPr="00331068">
        <w:rPr>
          <w:rFonts w:ascii="Tahoma" w:hAnsi="Tahoma" w:cs="Tahoma"/>
          <w:b/>
          <w:u w:val="single"/>
        </w:rPr>
        <w:lastRenderedPageBreak/>
        <w:t>B.</w:t>
      </w:r>
      <w:r>
        <w:rPr>
          <w:rFonts w:ascii="Tahoma" w:hAnsi="Tahoma" w:cs="Tahoma"/>
          <w:b/>
          <w:u w:val="single"/>
        </w:rPr>
        <w:t>3</w:t>
      </w:r>
      <w:r w:rsidRPr="00331068">
        <w:rPr>
          <w:rFonts w:ascii="Tahoma" w:hAnsi="Tahoma" w:cs="Tahoma"/>
          <w:b/>
          <w:u w:val="single"/>
        </w:rPr>
        <w:t xml:space="preserve">. </w:t>
      </w:r>
      <w:r w:rsidRPr="00331068">
        <w:rPr>
          <w:rFonts w:ascii="Tahoma" w:hAnsi="Tahoma" w:cs="Tahoma"/>
          <w:b/>
          <w:i/>
          <w:u w:val="single"/>
        </w:rPr>
        <w:t xml:space="preserve">(Obligatori) </w:t>
      </w:r>
      <w:r w:rsidRPr="00331068">
        <w:rPr>
          <w:rFonts w:ascii="Tahoma" w:hAnsi="Tahoma" w:cs="Tahoma"/>
          <w:b/>
          <w:u w:val="single"/>
        </w:rPr>
        <w:t xml:space="preserve">Desenvolupament del Pla de gestió de residus i mesures de protecció mediambiental [fins </w:t>
      </w:r>
      <w:r w:rsidR="006E62D9">
        <w:rPr>
          <w:rFonts w:ascii="Tahoma" w:hAnsi="Tahoma" w:cs="Tahoma"/>
          <w:b/>
          <w:u w:val="single"/>
        </w:rPr>
        <w:t xml:space="preserve">a </w:t>
      </w:r>
      <w:r w:rsidRPr="00331068">
        <w:rPr>
          <w:rFonts w:ascii="Tahoma" w:hAnsi="Tahoma" w:cs="Tahoma"/>
          <w:b/>
          <w:u w:val="single"/>
        </w:rPr>
        <w:t>5</w:t>
      </w:r>
      <w:r w:rsidR="00EF3483">
        <w:rPr>
          <w:rFonts w:ascii="Tahoma" w:hAnsi="Tahoma" w:cs="Tahoma"/>
          <w:b/>
          <w:u w:val="single"/>
        </w:rPr>
        <w:t>,00</w:t>
      </w:r>
      <w:r w:rsidRPr="00331068">
        <w:rPr>
          <w:rFonts w:ascii="Tahoma" w:hAnsi="Tahoma" w:cs="Tahoma"/>
          <w:b/>
          <w:u w:val="single"/>
        </w:rPr>
        <w:t xml:space="preserve"> punts]:  </w:t>
      </w:r>
    </w:p>
    <w:p w14:paraId="255EE6C8" w14:textId="0F4C401B" w:rsidR="00D92F2C" w:rsidRDefault="00560B0E" w:rsidP="00D92F2C">
      <w:pPr>
        <w:spacing w:before="120" w:line="271" w:lineRule="auto"/>
        <w:ind w:left="567"/>
        <w:jc w:val="both"/>
        <w:rPr>
          <w:rFonts w:ascii="Tahoma" w:hAnsi="Tahoma" w:cs="Tahoma"/>
        </w:rPr>
      </w:pPr>
      <w:r>
        <w:rPr>
          <w:rFonts w:ascii="Tahoma" w:hAnsi="Tahoma" w:cs="Tahoma"/>
        </w:rPr>
        <w:t>Les empreses</w:t>
      </w:r>
      <w:r w:rsidR="00D92F2C" w:rsidRPr="00331068">
        <w:rPr>
          <w:rFonts w:ascii="Tahoma" w:hAnsi="Tahoma" w:cs="Tahoma"/>
        </w:rPr>
        <w:t xml:space="preserve"> hauran de definir el desenvolupament del Pla de residus i de protecció mediambiental durant l’execució de l’obra donat el seu entorn, </w:t>
      </w:r>
      <w:r w:rsidRPr="00560B0E">
        <w:rPr>
          <w:rFonts w:ascii="Tahoma" w:hAnsi="Tahoma" w:cs="Tahoma"/>
        </w:rPr>
        <w:t>el contingut ha de complir amb el que s’indica a l’apartat B.</w:t>
      </w:r>
      <w:r>
        <w:rPr>
          <w:rFonts w:ascii="Tahoma" w:hAnsi="Tahoma" w:cs="Tahoma"/>
        </w:rPr>
        <w:t>3</w:t>
      </w:r>
      <w:r w:rsidRPr="00560B0E">
        <w:rPr>
          <w:rFonts w:ascii="Tahoma" w:hAnsi="Tahoma" w:cs="Tahoma"/>
        </w:rPr>
        <w:t>) de la clàusula 9 del present Plec</w:t>
      </w:r>
      <w:r>
        <w:rPr>
          <w:rFonts w:ascii="Tahoma" w:hAnsi="Tahoma" w:cs="Tahoma"/>
        </w:rPr>
        <w:t xml:space="preserve">, </w:t>
      </w:r>
      <w:r w:rsidR="00D92F2C" w:rsidRPr="00331068">
        <w:rPr>
          <w:rFonts w:ascii="Tahoma" w:hAnsi="Tahoma" w:cs="Tahoma"/>
        </w:rPr>
        <w:t>tot proposant millores per reduir l’impacte mediambiental en l’obra i les seves immediacions, així com la minoració de consums energètics. Les propostes aniran enfocades a mesures amb la finalitat de minimitzar els residus, reaprofitar materials, reciclar residus i minimitzar consums de materials.</w:t>
      </w:r>
    </w:p>
    <w:p w14:paraId="44C8509C" w14:textId="77777777" w:rsidR="00D92F2C" w:rsidRDefault="00D92F2C" w:rsidP="00D92F2C">
      <w:pPr>
        <w:spacing w:before="120" w:line="271" w:lineRule="auto"/>
        <w:ind w:left="567"/>
        <w:jc w:val="both"/>
        <w:rPr>
          <w:rFonts w:ascii="Tahoma" w:hAnsi="Tahoma" w:cs="Tahoma"/>
        </w:rPr>
      </w:pPr>
      <w:r w:rsidRPr="00331068">
        <w:rPr>
          <w:rFonts w:ascii="Tahoma" w:hAnsi="Tahoma" w:cs="Tahoma"/>
        </w:rPr>
        <w:t>S’atorgarà la màxima puntuació a l’empresa que presenti les més adequades millores en el desenvolupament del Pla de residus, així com les més adequades mesures de protecció mediambiental durant el desenvolupament de l’obra donat el seu entorn. La resta d’ofertes es puntuaran comparativament.</w:t>
      </w:r>
    </w:p>
    <w:p w14:paraId="0FF2070A" w14:textId="0F41C18D" w:rsidR="00416353" w:rsidRPr="00331068" w:rsidRDefault="003615C6" w:rsidP="00D92F2C">
      <w:pPr>
        <w:spacing w:before="120" w:line="271" w:lineRule="auto"/>
        <w:ind w:left="567"/>
        <w:jc w:val="both"/>
        <w:rPr>
          <w:rFonts w:ascii="Tahoma" w:hAnsi="Tahoma" w:cs="Tahoma"/>
        </w:rPr>
      </w:pPr>
      <w:r>
        <w:rPr>
          <w:rFonts w:ascii="Tahoma" w:hAnsi="Tahoma" w:cs="Tahoma"/>
        </w:rPr>
        <w:t>Aigües de Barcelona</w:t>
      </w:r>
      <w:r w:rsidR="00416353" w:rsidRPr="00416353">
        <w:rPr>
          <w:rFonts w:ascii="Tahoma" w:hAnsi="Tahoma" w:cs="Tahoma"/>
        </w:rPr>
        <w:t xml:space="preserve"> es reserva la facultat d’admetre, als efectes de la seva valoració, la millora que es proposa. En cap cas aquesta millora podrà comportar un cost addicional al preu ofert en la proposta econòmica.</w:t>
      </w:r>
    </w:p>
    <w:p w14:paraId="20EBD528" w14:textId="77777777" w:rsidR="00D92F2C" w:rsidRDefault="00D92F2C" w:rsidP="00D92F2C">
      <w:pPr>
        <w:spacing w:before="120" w:line="271" w:lineRule="auto"/>
        <w:ind w:left="567"/>
        <w:jc w:val="both"/>
        <w:rPr>
          <w:rFonts w:ascii="Tahoma" w:hAnsi="Tahoma" w:cs="Tahoma"/>
        </w:rPr>
      </w:pPr>
    </w:p>
    <w:p w14:paraId="5B266CA6" w14:textId="4CFE6A04" w:rsidR="00E82953" w:rsidRPr="00BE2F81" w:rsidRDefault="00E82953" w:rsidP="00E82953">
      <w:pPr>
        <w:pStyle w:val="Pargrafdellista"/>
        <w:tabs>
          <w:tab w:val="left" w:pos="426"/>
        </w:tabs>
        <w:spacing w:after="120"/>
        <w:ind w:left="426" w:hanging="284"/>
        <w:contextualSpacing w:val="0"/>
        <w:jc w:val="both"/>
        <w:rPr>
          <w:rFonts w:ascii="Tahoma" w:eastAsia="Calibri" w:hAnsi="Tahoma" w:cs="Tahoma"/>
          <w:b/>
          <w:u w:val="single"/>
        </w:rPr>
      </w:pPr>
      <w:r w:rsidRPr="00BE2F81">
        <w:rPr>
          <w:rFonts w:ascii="Tahoma" w:eastAsia="Calibri" w:hAnsi="Tahoma" w:cs="Tahoma"/>
          <w:b/>
          <w:caps/>
        </w:rPr>
        <w:t xml:space="preserve">C) </w:t>
      </w:r>
      <w:r w:rsidR="00B66CE0" w:rsidRPr="00B66CE0">
        <w:rPr>
          <w:rFonts w:ascii="Tahoma" w:eastAsia="Calibri" w:hAnsi="Tahoma" w:cs="Tahoma"/>
          <w:b/>
          <w:u w:val="single"/>
        </w:rPr>
        <w:t>CRITERIS AVALUABLE A PARTIR DE FÓRMULES AUTOMÀTIQUES O MATEMÀTIQUES</w:t>
      </w:r>
      <w:r w:rsidRPr="00BE2F81">
        <w:rPr>
          <w:rFonts w:ascii="Tahoma" w:eastAsia="Calibri" w:hAnsi="Tahoma" w:cs="Tahoma"/>
          <w:b/>
        </w:rPr>
        <w:t>:</w:t>
      </w:r>
      <w:r w:rsidRPr="00BE2F81">
        <w:rPr>
          <w:rFonts w:ascii="Tahoma" w:eastAsia="Calibri" w:hAnsi="Tahoma" w:cs="Tahoma"/>
          <w:b/>
          <w:u w:val="single"/>
        </w:rPr>
        <w:t xml:space="preserve"> </w:t>
      </w:r>
    </w:p>
    <w:p w14:paraId="6C22FDEF" w14:textId="3AC0DEBB" w:rsidR="00E82953" w:rsidRDefault="00E82953" w:rsidP="00E82953">
      <w:pPr>
        <w:tabs>
          <w:tab w:val="left" w:pos="1134"/>
        </w:tabs>
        <w:spacing w:before="240" w:after="240"/>
        <w:ind w:left="425"/>
        <w:jc w:val="both"/>
        <w:rPr>
          <w:rFonts w:ascii="Tahoma" w:hAnsi="Tahoma" w:cs="Tahoma"/>
          <w:bCs/>
          <w:u w:val="single"/>
        </w:rPr>
      </w:pPr>
      <w:r w:rsidRPr="00BE2F81">
        <w:rPr>
          <w:rFonts w:ascii="Tahoma" w:hAnsi="Tahoma" w:cs="Tahoma"/>
          <w:b/>
        </w:rPr>
        <w:t>C.1.- (</w:t>
      </w:r>
      <w:r w:rsidRPr="00BE2F81">
        <w:rPr>
          <w:rFonts w:ascii="Tahoma" w:hAnsi="Tahoma" w:cs="Tahoma"/>
          <w:b/>
          <w:i/>
          <w:iCs/>
        </w:rPr>
        <w:t>Obligatori</w:t>
      </w:r>
      <w:r w:rsidRPr="00BE2F81">
        <w:rPr>
          <w:rFonts w:ascii="Tahoma" w:hAnsi="Tahoma" w:cs="Tahoma"/>
          <w:b/>
        </w:rPr>
        <w:t xml:space="preserve">) </w:t>
      </w:r>
      <w:r w:rsidR="00B66CE0">
        <w:rPr>
          <w:rFonts w:ascii="Tahoma" w:hAnsi="Tahoma" w:cs="Tahoma"/>
          <w:b/>
          <w:u w:val="single"/>
        </w:rPr>
        <w:t>PROPOSTA</w:t>
      </w:r>
      <w:r w:rsidRPr="00BE2F81">
        <w:rPr>
          <w:rFonts w:ascii="Tahoma" w:hAnsi="Tahoma" w:cs="Tahoma"/>
          <w:b/>
          <w:u w:val="single"/>
        </w:rPr>
        <w:t xml:space="preserve"> ECONÒMICA</w:t>
      </w:r>
      <w:r w:rsidRPr="00BE2F81">
        <w:rPr>
          <w:rFonts w:ascii="Tahoma" w:hAnsi="Tahoma" w:cs="Tahoma"/>
          <w:b/>
        </w:rPr>
        <w:t xml:space="preserve">: </w:t>
      </w:r>
      <w:r w:rsidRPr="00BE2F81">
        <w:rPr>
          <w:rFonts w:ascii="Tahoma" w:hAnsi="Tahoma" w:cs="Tahoma"/>
          <w:bCs/>
        </w:rPr>
        <w:t>Fins a un màxim de 6</w:t>
      </w:r>
      <w:r>
        <w:rPr>
          <w:rFonts w:ascii="Tahoma" w:hAnsi="Tahoma" w:cs="Tahoma"/>
          <w:bCs/>
        </w:rPr>
        <w:t>5</w:t>
      </w:r>
      <w:r w:rsidR="00EF3483">
        <w:rPr>
          <w:rFonts w:ascii="Tahoma" w:hAnsi="Tahoma" w:cs="Tahoma"/>
          <w:bCs/>
        </w:rPr>
        <w:t>,00</w:t>
      </w:r>
      <w:r w:rsidRPr="00BE2F81">
        <w:rPr>
          <w:rFonts w:ascii="Tahoma" w:hAnsi="Tahoma" w:cs="Tahoma"/>
          <w:bCs/>
        </w:rPr>
        <w:t xml:space="preserve"> punts.</w:t>
      </w:r>
      <w:r w:rsidRPr="00BE2F81">
        <w:rPr>
          <w:rFonts w:ascii="Tahoma" w:hAnsi="Tahoma" w:cs="Tahoma"/>
          <w:bCs/>
          <w:u w:val="single"/>
        </w:rPr>
        <w:t xml:space="preserve"> </w:t>
      </w:r>
    </w:p>
    <w:p w14:paraId="1F2A86C8" w14:textId="77777777" w:rsidR="00E82953" w:rsidRDefault="00E82953" w:rsidP="00E82953">
      <w:pPr>
        <w:spacing w:before="120" w:line="271" w:lineRule="auto"/>
        <w:ind w:left="426"/>
        <w:jc w:val="both"/>
        <w:rPr>
          <w:rFonts w:ascii="Tahoma" w:eastAsia="Tahoma" w:hAnsi="Tahoma" w:cs="Tahoma"/>
        </w:rPr>
      </w:pPr>
      <w:bookmarkStart w:id="79" w:name="_Hlk97192908"/>
      <w:r w:rsidRPr="00BE2F81">
        <w:rPr>
          <w:rFonts w:ascii="Tahoma" w:eastAsia="Tahoma" w:hAnsi="Tahoma" w:cs="Tahoma"/>
        </w:rPr>
        <w:t>La puntuació obtinguda de la Proposició econòmica serà la resultant de l'aplicació de la següent fórmula a l'oferta de cada operador econòmic:</w:t>
      </w:r>
      <w:bookmarkEnd w:id="79"/>
    </w:p>
    <w:p w14:paraId="3D816CCA" w14:textId="77777777" w:rsidR="00E82953" w:rsidRDefault="00E82953" w:rsidP="00E82953">
      <w:pPr>
        <w:ind w:left="426"/>
        <w:jc w:val="both"/>
        <w:rPr>
          <w:rFonts w:ascii="Tahoma" w:hAnsi="Tahoma" w:cs="Tahoma"/>
        </w:rPr>
      </w:pPr>
    </w:p>
    <w:p w14:paraId="77EC0EB3" w14:textId="77777777" w:rsidR="008634EE" w:rsidRDefault="008634EE" w:rsidP="00E82953">
      <w:pPr>
        <w:ind w:left="426"/>
        <w:jc w:val="both"/>
        <w:rPr>
          <w:rFonts w:ascii="Tahoma" w:hAnsi="Tahoma" w:cs="Tahoma"/>
        </w:rPr>
      </w:pP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86"/>
      </w:tblGrid>
      <w:tr w:rsidR="00E82953" w:rsidRPr="008C19E4" w14:paraId="559C420C" w14:textId="77777777" w:rsidTr="00216135">
        <w:trPr>
          <w:trHeight w:val="1816"/>
          <w:jc w:val="center"/>
        </w:trPr>
        <w:tc>
          <w:tcPr>
            <w:tcW w:w="8286" w:type="dxa"/>
          </w:tcPr>
          <w:p w14:paraId="29375BD3" w14:textId="77777777" w:rsidR="00E82953" w:rsidRPr="008C19E4" w:rsidRDefault="00E82953" w:rsidP="00216135">
            <w:pPr>
              <w:jc w:val="both"/>
              <w:rPr>
                <w:rFonts w:ascii="Tahoma" w:hAnsi="Tahoma" w:cs="Tahoma"/>
              </w:rPr>
            </w:pPr>
          </w:p>
          <w:p w14:paraId="4BCA6A58" w14:textId="57584CDC" w:rsidR="00E82953" w:rsidRPr="008C19E4" w:rsidRDefault="00E82953" w:rsidP="00216135">
            <w:pPr>
              <w:jc w:val="both"/>
              <w:rPr>
                <w:rFonts w:ascii="Tahoma" w:hAnsi="Tahoma" w:cs="Tahoma"/>
                <w:iCs/>
              </w:rPr>
            </w:pPr>
            <m:oMathPara>
              <m:oMathParaPr>
                <m:jc m:val="center"/>
              </m:oMathParaPr>
              <m:oMath>
                <m:r>
                  <w:rPr>
                    <w:rFonts w:ascii="Cambria Math" w:hAnsi="Cambria Math" w:cs="Tahoma"/>
                  </w:rPr>
                  <m:t>Puntuació del licitador (i)=</m:t>
                </m:r>
                <m:f>
                  <m:fPr>
                    <m:ctrlPr>
                      <w:rPr>
                        <w:rFonts w:ascii="Cambria Math" w:hAnsi="Cambria Math" w:cs="Tahoma"/>
                        <w:i/>
                        <w:iCs/>
                      </w:rPr>
                    </m:ctrlPr>
                  </m:fPr>
                  <m:num>
                    <m:r>
                      <w:rPr>
                        <w:rFonts w:ascii="Cambria Math" w:hAnsi="Cambria Math" w:cs="Tahoma"/>
                      </w:rPr>
                      <m:t xml:space="preserve">65,00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r>
                          <m:rPr>
                            <m:sty m:val="p"/>
                          </m:rPr>
                          <w:rPr>
                            <w:rFonts w:ascii="Cambria Math" w:hAnsi="Cambria Math" w:cs="Tahoma"/>
                            <w:vertAlign w:val="subscript"/>
                          </w:rPr>
                          <m:t xml:space="preserve"> </m:t>
                        </m:r>
                      </m:e>
                      <m:sub>
                        <m:r>
                          <w:rPr>
                            <w:rFonts w:ascii="Cambria Math" w:hAnsi="Cambria Math" w:cs="Tahoma"/>
                          </w:rPr>
                          <m:t>i</m:t>
                        </m:r>
                      </m:sub>
                    </m:sSub>
                  </m:den>
                </m:f>
              </m:oMath>
            </m:oMathPara>
          </w:p>
          <w:p w14:paraId="735F4CF1" w14:textId="77777777" w:rsidR="008E5133" w:rsidRPr="00331068" w:rsidRDefault="008E5133" w:rsidP="008E5133">
            <w:pPr>
              <w:spacing w:after="120"/>
              <w:ind w:left="1134" w:hanging="425"/>
              <w:contextualSpacing/>
              <w:jc w:val="both"/>
              <w:rPr>
                <w:rFonts w:ascii="Tahoma" w:hAnsi="Tahoma" w:cs="Tahoma"/>
                <w:sz w:val="18"/>
                <w:szCs w:val="18"/>
              </w:rPr>
            </w:pPr>
            <w:r w:rsidRPr="00331068">
              <w:rPr>
                <w:rFonts w:ascii="Tahoma" w:hAnsi="Tahoma" w:cs="Tahoma"/>
                <w:sz w:val="18"/>
                <w:szCs w:val="18"/>
              </w:rPr>
              <w:t xml:space="preserve">On: </w:t>
            </w:r>
          </w:p>
          <w:p w14:paraId="2A17A29A" w14:textId="77777777" w:rsidR="008E5133" w:rsidRPr="00331068" w:rsidRDefault="008E5133" w:rsidP="008E5133">
            <w:pPr>
              <w:spacing w:after="120"/>
              <w:ind w:left="1134" w:hanging="425"/>
              <w:contextualSpacing/>
              <w:jc w:val="both"/>
              <w:rPr>
                <w:rFonts w:ascii="Tahoma" w:hAnsi="Tahoma" w:cs="Tahoma"/>
                <w:sz w:val="18"/>
                <w:szCs w:val="18"/>
              </w:rPr>
            </w:pPr>
          </w:p>
          <w:p w14:paraId="67C5BAE5" w14:textId="3945A97F" w:rsidR="008E5133" w:rsidRPr="00331068" w:rsidRDefault="008E5133" w:rsidP="00D35EB6">
            <w:pPr>
              <w:spacing w:after="120"/>
              <w:ind w:left="1701" w:right="425" w:hanging="567"/>
              <w:jc w:val="both"/>
              <w:rPr>
                <w:rFonts w:ascii="Tahoma" w:hAnsi="Tahoma" w:cs="Tahoma"/>
                <w:i/>
                <w:sz w:val="18"/>
                <w:szCs w:val="18"/>
              </w:rPr>
            </w:pPr>
            <w:r w:rsidRPr="00331068">
              <w:rPr>
                <w:rFonts w:ascii="Tahoma" w:hAnsi="Tahoma" w:cs="Tahoma"/>
                <w:b/>
                <w:i/>
                <w:sz w:val="18"/>
                <w:szCs w:val="18"/>
              </w:rPr>
              <w:t>PE</w:t>
            </w:r>
            <w:r w:rsidRPr="00331068">
              <w:rPr>
                <w:rFonts w:ascii="Tahoma" w:hAnsi="Tahoma" w:cs="Tahoma"/>
                <w:b/>
                <w:i/>
                <w:sz w:val="18"/>
                <w:szCs w:val="18"/>
                <w:vertAlign w:val="subscript"/>
              </w:rPr>
              <w:t>min</w:t>
            </w:r>
            <w:r w:rsidRPr="00331068">
              <w:rPr>
                <w:rFonts w:ascii="Tahoma" w:hAnsi="Tahoma" w:cs="Tahoma"/>
                <w:i/>
                <w:sz w:val="18"/>
                <w:szCs w:val="18"/>
              </w:rPr>
              <w:t xml:space="preserve"> </w:t>
            </w:r>
            <w:r w:rsidRPr="00331068">
              <w:rPr>
                <w:rFonts w:ascii="Tahoma" w:hAnsi="Tahoma" w:cs="Tahoma"/>
                <w:i/>
                <w:sz w:val="18"/>
                <w:szCs w:val="18"/>
              </w:rPr>
              <w:tab/>
              <w:t>és la proposició econòmica més baixa (IVA no inclòs) i que no es consideri oferta anormalment baixa sense haver-se justificat la seva viabilitat.</w:t>
            </w:r>
          </w:p>
          <w:p w14:paraId="279FD1F0" w14:textId="77777777" w:rsidR="008E5133" w:rsidRPr="00331068" w:rsidRDefault="008E5133" w:rsidP="00D35EB6">
            <w:pPr>
              <w:spacing w:after="120"/>
              <w:ind w:left="1701" w:right="425" w:hanging="567"/>
              <w:jc w:val="both"/>
              <w:rPr>
                <w:rFonts w:ascii="Tahoma" w:hAnsi="Tahoma" w:cs="Tahoma"/>
                <w:i/>
                <w:sz w:val="18"/>
                <w:szCs w:val="18"/>
              </w:rPr>
            </w:pPr>
            <w:r w:rsidRPr="00331068">
              <w:rPr>
                <w:rFonts w:ascii="Tahoma" w:hAnsi="Tahoma" w:cs="Tahoma"/>
                <w:b/>
                <w:i/>
                <w:sz w:val="18"/>
                <w:szCs w:val="18"/>
              </w:rPr>
              <w:t>PE</w:t>
            </w:r>
            <w:r w:rsidRPr="00331068">
              <w:rPr>
                <w:rFonts w:ascii="Tahoma" w:hAnsi="Tahoma" w:cs="Tahoma"/>
                <w:b/>
                <w:i/>
                <w:sz w:val="18"/>
                <w:szCs w:val="18"/>
                <w:vertAlign w:val="subscript"/>
              </w:rPr>
              <w:t xml:space="preserve">i </w:t>
            </w:r>
            <w:r w:rsidRPr="00331068">
              <w:rPr>
                <w:rFonts w:ascii="Tahoma" w:hAnsi="Tahoma" w:cs="Tahoma"/>
                <w:b/>
                <w:i/>
                <w:sz w:val="18"/>
                <w:szCs w:val="18"/>
                <w:vertAlign w:val="subscript"/>
              </w:rPr>
              <w:tab/>
            </w:r>
            <w:r w:rsidRPr="00331068">
              <w:rPr>
                <w:rFonts w:ascii="Tahoma" w:hAnsi="Tahoma" w:cs="Tahoma"/>
                <w:i/>
                <w:sz w:val="18"/>
                <w:szCs w:val="18"/>
              </w:rPr>
              <w:t>és la proposició econòmica del licitador (i) objecte de valoració (IVA no inclòs).</w:t>
            </w:r>
          </w:p>
          <w:p w14:paraId="69895C06" w14:textId="77777777" w:rsidR="00E82953" w:rsidRPr="008C19E4" w:rsidRDefault="00E82953" w:rsidP="00216135">
            <w:pPr>
              <w:ind w:left="1276" w:hanging="567"/>
              <w:jc w:val="both"/>
              <w:rPr>
                <w:rFonts w:ascii="Tahoma" w:hAnsi="Tahoma" w:cs="Tahoma"/>
              </w:rPr>
            </w:pPr>
          </w:p>
        </w:tc>
      </w:tr>
    </w:tbl>
    <w:p w14:paraId="669EA777" w14:textId="77777777" w:rsidR="00E82953" w:rsidRPr="008C19E4" w:rsidRDefault="00E82953" w:rsidP="00E82953">
      <w:pPr>
        <w:ind w:left="1276" w:hanging="567"/>
        <w:jc w:val="both"/>
        <w:rPr>
          <w:rFonts w:ascii="Tahoma" w:hAnsi="Tahoma" w:cs="Tahoma"/>
        </w:rPr>
      </w:pPr>
    </w:p>
    <w:p w14:paraId="6F8B69A7" w14:textId="77777777" w:rsidR="00E82953" w:rsidRDefault="00E82953" w:rsidP="009D63BA">
      <w:pPr>
        <w:tabs>
          <w:tab w:val="left" w:pos="709"/>
        </w:tabs>
        <w:spacing w:before="120" w:after="120" w:line="271" w:lineRule="auto"/>
        <w:ind w:left="567"/>
        <w:jc w:val="both"/>
        <w:rPr>
          <w:rFonts w:ascii="Tahoma" w:hAnsi="Tahoma" w:cs="Tahoma"/>
          <w:u w:val="single"/>
        </w:rPr>
      </w:pPr>
      <w:r w:rsidRPr="00507F1F">
        <w:rPr>
          <w:rFonts w:ascii="Tahoma" w:hAnsi="Tahoma" w:cs="Tahoma"/>
          <w:b/>
          <w:bCs/>
          <w:u w:val="single"/>
        </w:rPr>
        <w:t>Notes importants</w:t>
      </w:r>
      <w:r w:rsidRPr="00507F1F">
        <w:rPr>
          <w:rFonts w:ascii="Tahoma" w:hAnsi="Tahoma" w:cs="Tahoma"/>
          <w:u w:val="single"/>
        </w:rPr>
        <w:t>:</w:t>
      </w:r>
      <w:r>
        <w:rPr>
          <w:rFonts w:ascii="Tahoma" w:hAnsi="Tahoma" w:cs="Tahoma"/>
          <w:u w:val="single"/>
        </w:rPr>
        <w:t xml:space="preserve"> </w:t>
      </w:r>
    </w:p>
    <w:p w14:paraId="581F66CA" w14:textId="2890F1E5" w:rsidR="009D63BA" w:rsidRPr="009D63BA" w:rsidRDefault="009D63BA" w:rsidP="00D647FD">
      <w:pPr>
        <w:pStyle w:val="Pargrafdellista"/>
        <w:numPr>
          <w:ilvl w:val="0"/>
          <w:numId w:val="21"/>
        </w:numPr>
        <w:rPr>
          <w:rFonts w:ascii="Tahoma" w:hAnsi="Tahoma" w:cs="Tahoma"/>
        </w:rPr>
      </w:pPr>
      <w:r w:rsidRPr="009D63BA">
        <w:rPr>
          <w:rFonts w:ascii="Tahoma" w:hAnsi="Tahoma" w:cs="Tahoma"/>
        </w:rPr>
        <w:t xml:space="preserve">La proposició econòmica s'haurà de formular d'acord amb el model que s'adjunta com </w:t>
      </w:r>
      <w:r w:rsidRPr="009D63BA">
        <w:rPr>
          <w:rFonts w:ascii="Tahoma" w:hAnsi="Tahoma" w:cs="Tahoma"/>
          <w:b/>
          <w:bCs/>
        </w:rPr>
        <w:t>Annex N. 4</w:t>
      </w:r>
      <w:r w:rsidRPr="009D63BA">
        <w:rPr>
          <w:rFonts w:ascii="Tahoma" w:hAnsi="Tahoma" w:cs="Tahoma"/>
        </w:rPr>
        <w:t>.</w:t>
      </w:r>
    </w:p>
    <w:p w14:paraId="52611B4F" w14:textId="65D035B3" w:rsidR="00E82953" w:rsidRPr="007364BB" w:rsidRDefault="00E82953" w:rsidP="00D647FD">
      <w:pPr>
        <w:pStyle w:val="Pargrafdellista"/>
        <w:numPr>
          <w:ilvl w:val="0"/>
          <w:numId w:val="21"/>
        </w:numPr>
        <w:spacing w:before="120" w:after="120" w:line="271" w:lineRule="auto"/>
        <w:ind w:left="1139" w:hanging="357"/>
        <w:contextualSpacing w:val="0"/>
        <w:jc w:val="both"/>
        <w:rPr>
          <w:rFonts w:ascii="Tahoma" w:hAnsi="Tahoma" w:cs="Tahoma"/>
        </w:rPr>
      </w:pPr>
      <w:r w:rsidRPr="007364BB">
        <w:rPr>
          <w:rFonts w:ascii="Tahoma" w:hAnsi="Tahoma" w:cs="Tahoma"/>
          <w:u w:val="single"/>
        </w:rPr>
        <w:t>Es considerarà</w:t>
      </w:r>
      <w:r w:rsidRPr="0019165C">
        <w:rPr>
          <w:rFonts w:ascii="Tahoma" w:hAnsi="Tahoma" w:cs="Tahoma"/>
          <w:u w:val="single"/>
        </w:rPr>
        <w:t xml:space="preserve"> que l'import total </w:t>
      </w:r>
      <w:r w:rsidRPr="00507F1F">
        <w:rPr>
          <w:rFonts w:ascii="Tahoma" w:hAnsi="Tahoma" w:cs="Tahoma"/>
          <w:u w:val="single"/>
        </w:rPr>
        <w:t>ofertat (IVA no inclòs) conté valors presumptament anormals o desproporcionats quan</w:t>
      </w:r>
      <w:r w:rsidRPr="0019165C">
        <w:rPr>
          <w:rFonts w:ascii="Tahoma" w:hAnsi="Tahoma" w:cs="Tahoma"/>
          <w:u w:val="single"/>
        </w:rPr>
        <w:t xml:space="preserve"> equivalgui a una baixa superior </w:t>
      </w:r>
      <w:r w:rsidRPr="007364BB">
        <w:rPr>
          <w:rFonts w:ascii="Tahoma" w:hAnsi="Tahoma" w:cs="Tahoma"/>
          <w:u w:val="single"/>
        </w:rPr>
        <w:t>al 1</w:t>
      </w:r>
      <w:r w:rsidR="007540E5">
        <w:rPr>
          <w:rFonts w:ascii="Tahoma" w:hAnsi="Tahoma" w:cs="Tahoma"/>
          <w:u w:val="single"/>
        </w:rPr>
        <w:t>5</w:t>
      </w:r>
      <w:r w:rsidRPr="007364BB">
        <w:rPr>
          <w:rFonts w:ascii="Tahoma" w:hAnsi="Tahoma" w:cs="Tahoma"/>
          <w:u w:val="single"/>
        </w:rPr>
        <w:t>% de la mitjana aritmètica de les ofertes presentades</w:t>
      </w:r>
      <w:r w:rsidRPr="007364BB">
        <w:rPr>
          <w:rFonts w:ascii="Tahoma" w:hAnsi="Tahoma" w:cs="Tahoma"/>
        </w:rPr>
        <w:t>.</w:t>
      </w:r>
    </w:p>
    <w:p w14:paraId="72619869" w14:textId="7CF8E359" w:rsidR="00E82953" w:rsidRPr="008C19E4" w:rsidRDefault="00E82953" w:rsidP="00D647FD">
      <w:pPr>
        <w:pStyle w:val="Pargrafdellista"/>
        <w:numPr>
          <w:ilvl w:val="0"/>
          <w:numId w:val="21"/>
        </w:numPr>
        <w:spacing w:after="120" w:line="271" w:lineRule="auto"/>
        <w:ind w:left="1139" w:hanging="357"/>
        <w:contextualSpacing w:val="0"/>
        <w:jc w:val="both"/>
        <w:rPr>
          <w:rFonts w:ascii="Tahoma" w:hAnsi="Tahoma" w:cs="Tahoma"/>
          <w:u w:val="single"/>
        </w:rPr>
      </w:pPr>
      <w:r w:rsidRPr="00F670CA">
        <w:rPr>
          <w:rFonts w:ascii="Tahoma" w:hAnsi="Tahoma" w:cs="Tahoma"/>
          <w:b/>
          <w:bCs/>
          <w:u w:val="single"/>
        </w:rPr>
        <w:t>Quedaran excloses</w:t>
      </w:r>
      <w:r w:rsidRPr="008C19E4">
        <w:rPr>
          <w:rFonts w:ascii="Tahoma" w:hAnsi="Tahoma" w:cs="Tahoma"/>
          <w:u w:val="single"/>
        </w:rPr>
        <w:t xml:space="preserve"> les ofertes que presentin imports superiors al pressupost </w:t>
      </w:r>
      <w:r w:rsidR="00E32C7D">
        <w:rPr>
          <w:rFonts w:ascii="Tahoma" w:hAnsi="Tahoma" w:cs="Tahoma"/>
          <w:u w:val="single"/>
        </w:rPr>
        <w:t xml:space="preserve">màxim </w:t>
      </w:r>
      <w:r w:rsidRPr="008C19E4">
        <w:rPr>
          <w:rFonts w:ascii="Tahoma" w:hAnsi="Tahoma" w:cs="Tahoma"/>
          <w:u w:val="single"/>
        </w:rPr>
        <w:t xml:space="preserve">de licitació indicat en la </w:t>
      </w:r>
      <w:r w:rsidR="00651AA5">
        <w:rPr>
          <w:rFonts w:ascii="Tahoma" w:hAnsi="Tahoma" w:cs="Tahoma"/>
          <w:b/>
          <w:u w:val="single"/>
        </w:rPr>
        <w:t>l</w:t>
      </w:r>
      <w:r w:rsidRPr="008C19E4">
        <w:rPr>
          <w:rFonts w:ascii="Tahoma" w:hAnsi="Tahoma" w:cs="Tahoma"/>
          <w:b/>
          <w:u w:val="single"/>
        </w:rPr>
        <w:t>letra C)</w:t>
      </w:r>
      <w:r w:rsidRPr="008C19E4">
        <w:rPr>
          <w:rFonts w:ascii="Tahoma" w:hAnsi="Tahoma" w:cs="Tahoma"/>
          <w:u w:val="single"/>
        </w:rPr>
        <w:t xml:space="preserve"> del Quadre-Resum de </w:t>
      </w:r>
      <w:r w:rsidRPr="00507F1F">
        <w:rPr>
          <w:rFonts w:ascii="Tahoma" w:hAnsi="Tahoma" w:cs="Tahoma"/>
          <w:u w:val="single"/>
        </w:rPr>
        <w:t>Característiques del present Plec.</w:t>
      </w:r>
    </w:p>
    <w:p w14:paraId="658D7324" w14:textId="77777777" w:rsidR="0077135C" w:rsidRDefault="00821849" w:rsidP="0077135C">
      <w:pPr>
        <w:tabs>
          <w:tab w:val="left" w:pos="426"/>
        </w:tabs>
        <w:spacing w:before="240" w:after="240"/>
        <w:jc w:val="both"/>
        <w:rPr>
          <w:rFonts w:ascii="Tahoma" w:hAnsi="Tahoma" w:cs="Tahoma"/>
          <w:b/>
        </w:rPr>
      </w:pPr>
      <w:r>
        <w:rPr>
          <w:rFonts w:ascii="Tahoma" w:hAnsi="Tahoma" w:cs="Tahoma"/>
          <w:b/>
        </w:rPr>
        <w:tab/>
      </w:r>
    </w:p>
    <w:p w14:paraId="20FFEBBF" w14:textId="77777777" w:rsidR="0077135C" w:rsidRDefault="0077135C" w:rsidP="0077135C">
      <w:pPr>
        <w:tabs>
          <w:tab w:val="left" w:pos="426"/>
        </w:tabs>
        <w:spacing w:before="240" w:after="240"/>
        <w:jc w:val="both"/>
        <w:rPr>
          <w:rFonts w:ascii="Tahoma" w:hAnsi="Tahoma" w:cs="Tahoma"/>
          <w:b/>
        </w:rPr>
      </w:pPr>
    </w:p>
    <w:p w14:paraId="4CD919C8" w14:textId="77777777" w:rsidR="0077135C" w:rsidRDefault="0077135C" w:rsidP="0077135C">
      <w:pPr>
        <w:tabs>
          <w:tab w:val="left" w:pos="426"/>
        </w:tabs>
        <w:spacing w:before="240" w:after="240"/>
        <w:jc w:val="both"/>
        <w:rPr>
          <w:rFonts w:ascii="Tahoma" w:hAnsi="Tahoma" w:cs="Tahoma"/>
          <w:b/>
        </w:rPr>
      </w:pPr>
    </w:p>
    <w:p w14:paraId="1AA09037" w14:textId="72856075" w:rsidR="00821849" w:rsidRPr="00821849" w:rsidRDefault="00821849" w:rsidP="0077135C">
      <w:pPr>
        <w:tabs>
          <w:tab w:val="left" w:pos="426"/>
        </w:tabs>
        <w:spacing w:before="240" w:after="240"/>
        <w:ind w:left="426"/>
        <w:jc w:val="both"/>
        <w:rPr>
          <w:rFonts w:ascii="Tahoma" w:hAnsi="Tahoma" w:cs="Tahoma"/>
          <w:bCs/>
          <w:u w:val="single"/>
        </w:rPr>
      </w:pPr>
      <w:r w:rsidRPr="00821849">
        <w:rPr>
          <w:rFonts w:ascii="Tahoma" w:hAnsi="Tahoma" w:cs="Tahoma"/>
          <w:b/>
        </w:rPr>
        <w:t>C.</w:t>
      </w:r>
      <w:r>
        <w:rPr>
          <w:rFonts w:ascii="Tahoma" w:hAnsi="Tahoma" w:cs="Tahoma"/>
          <w:b/>
        </w:rPr>
        <w:t>2</w:t>
      </w:r>
      <w:r w:rsidRPr="00821849">
        <w:rPr>
          <w:rFonts w:ascii="Tahoma" w:hAnsi="Tahoma" w:cs="Tahoma"/>
          <w:b/>
        </w:rPr>
        <w:t>.- (</w:t>
      </w:r>
      <w:r w:rsidRPr="00821849">
        <w:rPr>
          <w:rFonts w:ascii="Tahoma" w:hAnsi="Tahoma" w:cs="Tahoma"/>
          <w:b/>
          <w:i/>
          <w:iCs/>
        </w:rPr>
        <w:t>O</w:t>
      </w:r>
      <w:r>
        <w:rPr>
          <w:rFonts w:ascii="Tahoma" w:hAnsi="Tahoma" w:cs="Tahoma"/>
          <w:b/>
          <w:i/>
          <w:iCs/>
        </w:rPr>
        <w:t>pcional</w:t>
      </w:r>
      <w:r w:rsidRPr="00821849">
        <w:rPr>
          <w:rFonts w:ascii="Tahoma" w:hAnsi="Tahoma" w:cs="Tahoma"/>
          <w:b/>
        </w:rPr>
        <w:t xml:space="preserve">) </w:t>
      </w:r>
      <w:r w:rsidR="00B3792A">
        <w:rPr>
          <w:rFonts w:ascii="Tahoma" w:hAnsi="Tahoma" w:cs="Tahoma"/>
          <w:b/>
          <w:u w:val="single"/>
        </w:rPr>
        <w:t>T</w:t>
      </w:r>
      <w:r>
        <w:rPr>
          <w:rFonts w:ascii="Tahoma" w:hAnsi="Tahoma" w:cs="Tahoma"/>
          <w:b/>
          <w:u w:val="single"/>
        </w:rPr>
        <w:t>ERMINI</w:t>
      </w:r>
      <w:r w:rsidR="00E34395">
        <w:rPr>
          <w:rFonts w:ascii="Tahoma" w:hAnsi="Tahoma" w:cs="Tahoma"/>
          <w:b/>
          <w:u w:val="single"/>
        </w:rPr>
        <w:t xml:space="preserve"> MÀXIM D’EXECUCIÓ DE LES OBRES</w:t>
      </w:r>
      <w:r w:rsidRPr="00821849">
        <w:rPr>
          <w:rFonts w:ascii="Tahoma" w:hAnsi="Tahoma" w:cs="Tahoma"/>
          <w:b/>
        </w:rPr>
        <w:t xml:space="preserve">: </w:t>
      </w:r>
      <w:r w:rsidRPr="00821849">
        <w:rPr>
          <w:rFonts w:ascii="Tahoma" w:hAnsi="Tahoma" w:cs="Tahoma"/>
          <w:bCs/>
        </w:rPr>
        <w:t>Fins a un màxim de 5</w:t>
      </w:r>
      <w:r w:rsidR="00EF3483">
        <w:rPr>
          <w:rFonts w:ascii="Tahoma" w:hAnsi="Tahoma" w:cs="Tahoma"/>
          <w:bCs/>
        </w:rPr>
        <w:t>,00</w:t>
      </w:r>
      <w:r w:rsidRPr="00821849">
        <w:rPr>
          <w:rFonts w:ascii="Tahoma" w:hAnsi="Tahoma" w:cs="Tahoma"/>
          <w:bCs/>
        </w:rPr>
        <w:t xml:space="preserve"> punts.</w:t>
      </w:r>
      <w:r w:rsidRPr="00821849">
        <w:rPr>
          <w:rFonts w:ascii="Tahoma" w:hAnsi="Tahoma" w:cs="Tahoma"/>
          <w:bCs/>
          <w:u w:val="single"/>
        </w:rPr>
        <w:t xml:space="preserve"> </w:t>
      </w:r>
    </w:p>
    <w:p w14:paraId="1CC956BD" w14:textId="04723DB4" w:rsidR="00821849" w:rsidRDefault="00821849" w:rsidP="009F5C69">
      <w:pPr>
        <w:spacing w:before="120" w:line="271" w:lineRule="auto"/>
        <w:ind w:left="426"/>
        <w:jc w:val="both"/>
        <w:rPr>
          <w:rFonts w:ascii="Tahoma" w:eastAsia="Tahoma" w:hAnsi="Tahoma" w:cs="Tahoma"/>
        </w:rPr>
      </w:pPr>
      <w:r w:rsidRPr="00821849">
        <w:rPr>
          <w:rFonts w:ascii="Tahoma" w:eastAsia="Tahoma" w:hAnsi="Tahoma" w:cs="Tahoma"/>
        </w:rPr>
        <w:lastRenderedPageBreak/>
        <w:t xml:space="preserve">La puntuació obtinguda </w:t>
      </w:r>
      <w:r w:rsidR="00870ACE">
        <w:rPr>
          <w:rFonts w:ascii="Tahoma" w:eastAsia="Tahoma" w:hAnsi="Tahoma" w:cs="Tahoma"/>
        </w:rPr>
        <w:t>del termini màxim d’execució de les obres</w:t>
      </w:r>
      <w:r w:rsidRPr="00821849">
        <w:rPr>
          <w:rFonts w:ascii="Tahoma" w:eastAsia="Tahoma" w:hAnsi="Tahoma" w:cs="Tahoma"/>
        </w:rPr>
        <w:t xml:space="preserve"> serà la resultant de l'aplicació de la següent fórmula a l'oferta de cada operador econòmic:</w:t>
      </w:r>
    </w:p>
    <w:p w14:paraId="2FFB7097" w14:textId="77777777" w:rsidR="00E8424B" w:rsidRPr="008C19E4" w:rsidRDefault="00E8424B" w:rsidP="00E8424B">
      <w:pPr>
        <w:jc w:val="both"/>
        <w:rPr>
          <w:rFonts w:ascii="Tahoma" w:hAnsi="Tahoma" w:cs="Tahoma"/>
        </w:rPr>
      </w:pPr>
    </w:p>
    <w:tbl>
      <w:tblPr>
        <w:tblStyle w:val="Taulaambquadrcula"/>
        <w:tblW w:w="0" w:type="auto"/>
        <w:tblInd w:w="704" w:type="dxa"/>
        <w:tblLook w:val="04A0" w:firstRow="1" w:lastRow="0" w:firstColumn="1" w:lastColumn="0" w:noHBand="0" w:noVBand="1"/>
      </w:tblPr>
      <w:tblGrid>
        <w:gridCol w:w="8363"/>
      </w:tblGrid>
      <w:tr w:rsidR="007F2B86" w14:paraId="7F78C7BA" w14:textId="77777777" w:rsidTr="007F2B86">
        <w:tc>
          <w:tcPr>
            <w:tcW w:w="8363" w:type="dxa"/>
          </w:tcPr>
          <w:p w14:paraId="217C4E4D" w14:textId="77777777" w:rsidR="005D688C" w:rsidRDefault="005D688C" w:rsidP="005D688C">
            <w:pPr>
              <w:jc w:val="both"/>
              <w:rPr>
                <w:rFonts w:ascii="Tahoma" w:hAnsi="Tahoma" w:cs="Tahoma"/>
              </w:rPr>
            </w:pPr>
          </w:p>
          <w:p w14:paraId="66F417F8" w14:textId="47101180" w:rsidR="005D688C" w:rsidRPr="008C19E4" w:rsidRDefault="005D688C" w:rsidP="005D688C">
            <w:pPr>
              <w:jc w:val="both"/>
              <w:rPr>
                <w:rFonts w:ascii="Tahoma" w:hAnsi="Tahoma" w:cs="Tahoma"/>
                <w:iCs/>
              </w:rPr>
            </w:pPr>
            <m:oMathPara>
              <m:oMathParaPr>
                <m:jc m:val="center"/>
              </m:oMathParaPr>
              <m:oMath>
                <m:r>
                  <w:rPr>
                    <w:rFonts w:ascii="Cambria Math" w:hAnsi="Cambria Math" w:cs="Tahoma"/>
                  </w:rPr>
                  <m:t xml:space="preserve">Puntuació del licitador </m:t>
                </m:r>
                <m:d>
                  <m:dPr>
                    <m:ctrlPr>
                      <w:rPr>
                        <w:rFonts w:ascii="Cambria Math" w:hAnsi="Cambria Math" w:cs="Tahoma"/>
                        <w:i/>
                      </w:rPr>
                    </m:ctrlPr>
                  </m:dPr>
                  <m:e>
                    <m:r>
                      <w:rPr>
                        <w:rFonts w:ascii="Cambria Math" w:hAnsi="Cambria Math" w:cs="Tahoma"/>
                      </w:rPr>
                      <m:t>i</m:t>
                    </m:r>
                  </m:e>
                </m:d>
                <m:r>
                  <w:rPr>
                    <w:rFonts w:ascii="Cambria Math" w:hAnsi="Cambria Math" w:cs="Tahoma"/>
                  </w:rPr>
                  <m:t xml:space="preserve">=5,00x </m:t>
                </m:r>
                <m:f>
                  <m:fPr>
                    <m:ctrlPr>
                      <w:rPr>
                        <w:rFonts w:ascii="Cambria Math" w:hAnsi="Cambria Math" w:cs="Tahoma"/>
                        <w:i/>
                        <w:iCs/>
                      </w:rPr>
                    </m:ctrlPr>
                  </m:fPr>
                  <m:num>
                    <m:sSub>
                      <m:sSubPr>
                        <m:ctrlPr>
                          <w:rPr>
                            <w:rFonts w:ascii="Cambria Math" w:hAnsi="Cambria Math" w:cs="Tahoma"/>
                            <w:i/>
                          </w:rPr>
                        </m:ctrlPr>
                      </m:sSubPr>
                      <m:e>
                        <m:r>
                          <w:rPr>
                            <w:rFonts w:ascii="Cambria Math" w:hAnsi="Cambria Math" w:cs="Tahoma"/>
                          </w:rPr>
                          <m:t>T</m:t>
                        </m:r>
                      </m:e>
                      <m:sub>
                        <m:r>
                          <w:rPr>
                            <w:rFonts w:ascii="Cambria Math" w:hAnsi="Cambria Math" w:cs="Tahoma"/>
                          </w:rPr>
                          <m:t>màx</m:t>
                        </m:r>
                      </m:sub>
                    </m:sSub>
                    <m:r>
                      <w:rPr>
                        <w:rFonts w:ascii="Cambria Math" w:hAnsi="Cambria Math" w:cs="Tahoma"/>
                      </w:rPr>
                      <m:t xml:space="preserve"> x </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num>
                  <m:den>
                    <m:sSub>
                      <m:sSubPr>
                        <m:ctrlPr>
                          <w:rPr>
                            <w:rFonts w:ascii="Cambria Math" w:hAnsi="Cambria Math" w:cs="Tahoma"/>
                            <w:i/>
                          </w:rPr>
                        </m:ctrlPr>
                      </m:sSubPr>
                      <m:e>
                        <m:r>
                          <w:rPr>
                            <w:rFonts w:ascii="Cambria Math" w:hAnsi="Cambria Math" w:cs="Tahoma"/>
                          </w:rPr>
                          <m:t>T</m:t>
                        </m:r>
                      </m:e>
                      <m:sub>
                        <m:r>
                          <w:rPr>
                            <w:rFonts w:ascii="Cambria Math" w:hAnsi="Cambria Math" w:cs="Tahoma"/>
                          </w:rPr>
                          <m:t>màx</m:t>
                        </m:r>
                      </m:sub>
                    </m:sSub>
                    <m:r>
                      <m:rPr>
                        <m:sty m:val="p"/>
                      </m:rPr>
                      <w:rPr>
                        <w:rFonts w:ascii="Cambria Math" w:hAnsi="Cambria Math" w:cs="Tahoma"/>
                        <w:vertAlign w:val="subscript"/>
                      </w:rPr>
                      <m:t xml:space="preserve">- </m:t>
                    </m:r>
                    <m:sSub>
                      <m:sSubPr>
                        <m:ctrlPr>
                          <w:rPr>
                            <w:rFonts w:ascii="Cambria Math" w:hAnsi="Cambria Math" w:cs="Tahoma"/>
                            <w:vertAlign w:val="subscript"/>
                          </w:rPr>
                        </m:ctrlPr>
                      </m:sSubPr>
                      <m:e>
                        <m:r>
                          <w:rPr>
                            <w:rFonts w:ascii="Cambria Math" w:hAnsi="Cambria Math" w:cs="Tahoma"/>
                            <w:vertAlign w:val="subscript"/>
                          </w:rPr>
                          <m:t>T</m:t>
                        </m:r>
                      </m:e>
                      <m:sub>
                        <m:r>
                          <w:rPr>
                            <w:rFonts w:ascii="Cambria Math" w:hAnsi="Cambria Math" w:cs="Tahoma"/>
                            <w:vertAlign w:val="subscript"/>
                          </w:rPr>
                          <m:t>mín</m:t>
                        </m:r>
                      </m:sub>
                    </m:sSub>
                    <m:r>
                      <m:rPr>
                        <m:sty m:val="p"/>
                      </m:rPr>
                      <w:rPr>
                        <w:rFonts w:ascii="Cambria Math" w:hAnsi="Cambria Math" w:cs="Tahoma"/>
                        <w:vertAlign w:val="subscript"/>
                      </w:rPr>
                      <m:t xml:space="preserve"> </m:t>
                    </m:r>
                  </m:den>
                </m:f>
              </m:oMath>
            </m:oMathPara>
          </w:p>
          <w:p w14:paraId="141A101D" w14:textId="77777777" w:rsidR="00F00F0E" w:rsidRPr="00331068" w:rsidRDefault="00F00F0E" w:rsidP="00F00F0E">
            <w:pPr>
              <w:spacing w:after="120"/>
              <w:ind w:left="1134" w:hanging="425"/>
              <w:contextualSpacing/>
              <w:jc w:val="both"/>
              <w:rPr>
                <w:rFonts w:ascii="Tahoma" w:hAnsi="Tahoma" w:cs="Tahoma"/>
                <w:sz w:val="18"/>
                <w:szCs w:val="18"/>
              </w:rPr>
            </w:pPr>
            <w:r w:rsidRPr="00331068">
              <w:rPr>
                <w:rFonts w:ascii="Tahoma" w:hAnsi="Tahoma" w:cs="Tahoma"/>
                <w:sz w:val="18"/>
                <w:szCs w:val="18"/>
              </w:rPr>
              <w:t xml:space="preserve">On: </w:t>
            </w:r>
          </w:p>
          <w:p w14:paraId="46E8EB39" w14:textId="77777777" w:rsidR="00F00F0E" w:rsidRPr="00331068" w:rsidRDefault="00F00F0E" w:rsidP="00F00F0E">
            <w:pPr>
              <w:spacing w:after="120"/>
              <w:ind w:left="1134" w:hanging="425"/>
              <w:contextualSpacing/>
              <w:jc w:val="both"/>
              <w:rPr>
                <w:rFonts w:ascii="Tahoma" w:hAnsi="Tahoma" w:cs="Tahoma"/>
                <w:sz w:val="18"/>
                <w:szCs w:val="18"/>
              </w:rPr>
            </w:pPr>
          </w:p>
          <w:p w14:paraId="7094B682" w14:textId="4AE4F6C8" w:rsidR="00F00F0E" w:rsidRPr="00331068" w:rsidRDefault="00706AA8" w:rsidP="00F00F0E">
            <w:pPr>
              <w:spacing w:after="120"/>
              <w:ind w:left="1701" w:right="425" w:hanging="567"/>
              <w:jc w:val="both"/>
              <w:rPr>
                <w:rFonts w:ascii="Tahoma" w:hAnsi="Tahoma" w:cs="Tahoma"/>
                <w:i/>
                <w:sz w:val="18"/>
                <w:szCs w:val="18"/>
              </w:rPr>
            </w:pPr>
            <w:r>
              <w:rPr>
                <w:rFonts w:ascii="Tahoma" w:hAnsi="Tahoma" w:cs="Tahoma"/>
                <w:b/>
                <w:i/>
                <w:sz w:val="18"/>
                <w:szCs w:val="18"/>
              </w:rPr>
              <w:t>T</w:t>
            </w:r>
            <w:r>
              <w:rPr>
                <w:rFonts w:ascii="Tahoma" w:hAnsi="Tahoma" w:cs="Tahoma"/>
                <w:b/>
                <w:i/>
                <w:sz w:val="18"/>
                <w:szCs w:val="18"/>
                <w:vertAlign w:val="subscript"/>
              </w:rPr>
              <w:t>màx</w:t>
            </w:r>
            <w:r w:rsidR="00F00F0E" w:rsidRPr="00331068">
              <w:rPr>
                <w:rFonts w:ascii="Tahoma" w:hAnsi="Tahoma" w:cs="Tahoma"/>
                <w:i/>
                <w:sz w:val="18"/>
                <w:szCs w:val="18"/>
              </w:rPr>
              <w:t xml:space="preserve"> </w:t>
            </w:r>
            <w:r w:rsidR="00F00F0E" w:rsidRPr="00331068">
              <w:rPr>
                <w:rFonts w:ascii="Tahoma" w:hAnsi="Tahoma" w:cs="Tahoma"/>
                <w:i/>
                <w:sz w:val="18"/>
                <w:szCs w:val="18"/>
              </w:rPr>
              <w:tab/>
            </w:r>
            <w:r w:rsidR="001B200A" w:rsidRPr="001B200A">
              <w:rPr>
                <w:rFonts w:ascii="Tahoma" w:hAnsi="Tahoma" w:cs="Tahoma"/>
                <w:i/>
                <w:sz w:val="18"/>
                <w:szCs w:val="18"/>
              </w:rPr>
              <w:t>és el termini màxim d’execució de les obres indicat a la lletra D) del Quadre-Resum de Característiques (</w:t>
            </w:r>
            <w:r w:rsidR="001B200A">
              <w:rPr>
                <w:rFonts w:ascii="Tahoma" w:hAnsi="Tahoma" w:cs="Tahoma"/>
                <w:i/>
                <w:sz w:val="18"/>
                <w:szCs w:val="18"/>
              </w:rPr>
              <w:t>34 setmanes</w:t>
            </w:r>
            <w:r w:rsidR="001B200A" w:rsidRPr="001B200A">
              <w:rPr>
                <w:rFonts w:ascii="Tahoma" w:hAnsi="Tahoma" w:cs="Tahoma"/>
                <w:i/>
                <w:sz w:val="18"/>
                <w:szCs w:val="18"/>
              </w:rPr>
              <w:t>).</w:t>
            </w:r>
          </w:p>
          <w:p w14:paraId="142A7A09" w14:textId="6A38F72D" w:rsidR="00F00F0E" w:rsidRDefault="00440C6C" w:rsidP="00F00F0E">
            <w:pPr>
              <w:spacing w:after="120"/>
              <w:ind w:left="1701" w:right="425" w:hanging="567"/>
              <w:jc w:val="both"/>
              <w:rPr>
                <w:rFonts w:ascii="Tahoma" w:hAnsi="Tahoma" w:cs="Tahoma"/>
                <w:i/>
                <w:sz w:val="18"/>
                <w:szCs w:val="18"/>
              </w:rPr>
            </w:pPr>
            <w:r>
              <w:rPr>
                <w:rFonts w:ascii="Tahoma" w:hAnsi="Tahoma" w:cs="Tahoma"/>
                <w:b/>
                <w:i/>
                <w:sz w:val="18"/>
                <w:szCs w:val="18"/>
              </w:rPr>
              <w:t>T</w:t>
            </w:r>
            <w:r>
              <w:rPr>
                <w:rFonts w:ascii="Tahoma" w:hAnsi="Tahoma" w:cs="Tahoma"/>
                <w:b/>
                <w:i/>
                <w:sz w:val="18"/>
                <w:szCs w:val="18"/>
                <w:vertAlign w:val="subscript"/>
              </w:rPr>
              <w:t>i</w:t>
            </w:r>
            <w:r w:rsidR="00F00F0E" w:rsidRPr="00331068">
              <w:rPr>
                <w:rFonts w:ascii="Tahoma" w:hAnsi="Tahoma" w:cs="Tahoma"/>
                <w:b/>
                <w:i/>
                <w:sz w:val="18"/>
                <w:szCs w:val="18"/>
                <w:vertAlign w:val="subscript"/>
              </w:rPr>
              <w:tab/>
            </w:r>
            <w:r w:rsidRPr="00B45CEA">
              <w:rPr>
                <w:rFonts w:ascii="Tahoma" w:hAnsi="Tahoma" w:cs="Tahoma"/>
                <w:i/>
                <w:sz w:val="18"/>
                <w:szCs w:val="18"/>
              </w:rPr>
              <w:t xml:space="preserve">és </w:t>
            </w:r>
            <w:r w:rsidR="00B45CEA" w:rsidRPr="00B45CEA">
              <w:rPr>
                <w:rFonts w:ascii="Tahoma" w:hAnsi="Tahoma" w:cs="Tahoma"/>
                <w:i/>
                <w:sz w:val="18"/>
                <w:szCs w:val="18"/>
              </w:rPr>
              <w:t xml:space="preserve">el termini màxim d’execució de les obres </w:t>
            </w:r>
            <w:r w:rsidR="00B45CEA">
              <w:rPr>
                <w:rFonts w:ascii="Tahoma" w:hAnsi="Tahoma" w:cs="Tahoma"/>
                <w:i/>
                <w:sz w:val="18"/>
                <w:szCs w:val="18"/>
              </w:rPr>
              <w:t>del licitador (i)</w:t>
            </w:r>
            <w:r w:rsidR="00B45CEA" w:rsidRPr="00B45CEA">
              <w:rPr>
                <w:rFonts w:ascii="Tahoma" w:hAnsi="Tahoma" w:cs="Tahoma"/>
                <w:i/>
                <w:sz w:val="18"/>
                <w:szCs w:val="18"/>
              </w:rPr>
              <w:t xml:space="preserve"> objecte de valoració (en </w:t>
            </w:r>
            <w:r w:rsidR="00B45CEA">
              <w:rPr>
                <w:rFonts w:ascii="Tahoma" w:hAnsi="Tahoma" w:cs="Tahoma"/>
                <w:i/>
                <w:sz w:val="18"/>
                <w:szCs w:val="18"/>
              </w:rPr>
              <w:t>setmanes</w:t>
            </w:r>
            <w:r w:rsidR="00B45CEA" w:rsidRPr="00B45CEA">
              <w:rPr>
                <w:rFonts w:ascii="Tahoma" w:hAnsi="Tahoma" w:cs="Tahoma"/>
                <w:i/>
                <w:sz w:val="18"/>
                <w:szCs w:val="18"/>
              </w:rPr>
              <w:t>).</w:t>
            </w:r>
          </w:p>
          <w:p w14:paraId="5145D7E8" w14:textId="6F8DDD6A" w:rsidR="005D688C" w:rsidRPr="002D2186" w:rsidRDefault="00440C6C" w:rsidP="002D2186">
            <w:pPr>
              <w:spacing w:after="120"/>
              <w:ind w:left="1701" w:right="425" w:hanging="567"/>
              <w:jc w:val="both"/>
              <w:rPr>
                <w:rFonts w:ascii="Tahoma" w:hAnsi="Tahoma" w:cs="Tahoma"/>
                <w:i/>
                <w:sz w:val="18"/>
                <w:szCs w:val="18"/>
              </w:rPr>
            </w:pPr>
            <w:r>
              <w:rPr>
                <w:rFonts w:ascii="Tahoma" w:hAnsi="Tahoma" w:cs="Tahoma"/>
                <w:b/>
                <w:i/>
                <w:sz w:val="18"/>
                <w:szCs w:val="18"/>
              </w:rPr>
              <w:t>T</w:t>
            </w:r>
            <w:r w:rsidRPr="00D37C56">
              <w:rPr>
                <w:rFonts w:ascii="Tahoma" w:hAnsi="Tahoma" w:cs="Tahoma"/>
                <w:b/>
                <w:i/>
                <w:sz w:val="18"/>
                <w:szCs w:val="18"/>
                <w:vertAlign w:val="subscript"/>
              </w:rPr>
              <w:t>mín</w:t>
            </w:r>
            <w:r w:rsidRPr="00331068">
              <w:rPr>
                <w:rFonts w:ascii="Tahoma" w:hAnsi="Tahoma" w:cs="Tahoma"/>
                <w:b/>
                <w:i/>
                <w:sz w:val="18"/>
                <w:szCs w:val="18"/>
                <w:vertAlign w:val="subscript"/>
              </w:rPr>
              <w:tab/>
            </w:r>
            <w:r w:rsidRPr="00440C6C">
              <w:rPr>
                <w:rFonts w:ascii="Tahoma" w:hAnsi="Tahoma" w:cs="Tahoma"/>
                <w:i/>
                <w:sz w:val="18"/>
                <w:szCs w:val="18"/>
              </w:rPr>
              <w:t xml:space="preserve">és el termini màxim d’execució de les obres mínim ofert, de les ofertes que han sigut admeses (en </w:t>
            </w:r>
            <w:r>
              <w:rPr>
                <w:rFonts w:ascii="Tahoma" w:hAnsi="Tahoma" w:cs="Tahoma"/>
                <w:i/>
                <w:sz w:val="18"/>
                <w:szCs w:val="18"/>
              </w:rPr>
              <w:t>setmanes</w:t>
            </w:r>
            <w:r w:rsidRPr="00440C6C">
              <w:rPr>
                <w:rFonts w:ascii="Tahoma" w:hAnsi="Tahoma" w:cs="Tahoma"/>
                <w:i/>
                <w:sz w:val="18"/>
                <w:szCs w:val="18"/>
              </w:rPr>
              <w:t>).</w:t>
            </w:r>
          </w:p>
        </w:tc>
      </w:tr>
    </w:tbl>
    <w:p w14:paraId="41058E06" w14:textId="77777777" w:rsidR="002D2186" w:rsidRDefault="002D2186" w:rsidP="002D2186">
      <w:pPr>
        <w:tabs>
          <w:tab w:val="left" w:pos="709"/>
        </w:tabs>
        <w:spacing w:before="120" w:after="120" w:line="271" w:lineRule="auto"/>
        <w:ind w:left="567"/>
        <w:jc w:val="both"/>
        <w:rPr>
          <w:rFonts w:ascii="Tahoma" w:hAnsi="Tahoma" w:cs="Tahoma"/>
          <w:u w:val="single"/>
        </w:rPr>
      </w:pPr>
      <w:r w:rsidRPr="00507F1F">
        <w:rPr>
          <w:rFonts w:ascii="Tahoma" w:hAnsi="Tahoma" w:cs="Tahoma"/>
          <w:b/>
          <w:bCs/>
          <w:u w:val="single"/>
        </w:rPr>
        <w:t>Notes importants</w:t>
      </w:r>
      <w:r w:rsidRPr="00507F1F">
        <w:rPr>
          <w:rFonts w:ascii="Tahoma" w:hAnsi="Tahoma" w:cs="Tahoma"/>
          <w:u w:val="single"/>
        </w:rPr>
        <w:t>:</w:t>
      </w:r>
      <w:r>
        <w:rPr>
          <w:rFonts w:ascii="Tahoma" w:hAnsi="Tahoma" w:cs="Tahoma"/>
          <w:u w:val="single"/>
        </w:rPr>
        <w:t xml:space="preserve"> </w:t>
      </w:r>
    </w:p>
    <w:p w14:paraId="0D265CB1" w14:textId="2CA24CBF" w:rsidR="002D2186" w:rsidRPr="009D63BA" w:rsidRDefault="00702C72" w:rsidP="00D647FD">
      <w:pPr>
        <w:pStyle w:val="Pargrafdellista"/>
        <w:numPr>
          <w:ilvl w:val="0"/>
          <w:numId w:val="30"/>
        </w:numPr>
        <w:spacing w:before="120" w:after="120"/>
        <w:ind w:left="1145" w:hanging="357"/>
        <w:contextualSpacing w:val="0"/>
        <w:jc w:val="both"/>
        <w:rPr>
          <w:rFonts w:ascii="Tahoma" w:hAnsi="Tahoma" w:cs="Tahoma"/>
        </w:rPr>
      </w:pPr>
      <w:r>
        <w:rPr>
          <w:rFonts w:ascii="Tahoma" w:hAnsi="Tahoma" w:cs="Tahoma"/>
        </w:rPr>
        <w:t>El termini màxim d’execució de les obres</w:t>
      </w:r>
      <w:r w:rsidR="002D2186" w:rsidRPr="009D63BA">
        <w:rPr>
          <w:rFonts w:ascii="Tahoma" w:hAnsi="Tahoma" w:cs="Tahoma"/>
        </w:rPr>
        <w:t xml:space="preserve"> s'haurà de formular d'acord amb el model que s'adjunta com </w:t>
      </w:r>
      <w:r w:rsidR="002D2186" w:rsidRPr="009D63BA">
        <w:rPr>
          <w:rFonts w:ascii="Tahoma" w:hAnsi="Tahoma" w:cs="Tahoma"/>
          <w:b/>
          <w:bCs/>
        </w:rPr>
        <w:t xml:space="preserve">Annex N. </w:t>
      </w:r>
      <w:r>
        <w:rPr>
          <w:rFonts w:ascii="Tahoma" w:hAnsi="Tahoma" w:cs="Tahoma"/>
          <w:b/>
          <w:bCs/>
        </w:rPr>
        <w:t>5</w:t>
      </w:r>
      <w:r w:rsidR="002D2186" w:rsidRPr="009D63BA">
        <w:rPr>
          <w:rFonts w:ascii="Tahoma" w:hAnsi="Tahoma" w:cs="Tahoma"/>
        </w:rPr>
        <w:t>.</w:t>
      </w:r>
    </w:p>
    <w:p w14:paraId="5C04AC7F" w14:textId="0D2B16B2" w:rsidR="00870ACE" w:rsidRPr="00651AA5" w:rsidRDefault="00870ACE" w:rsidP="00D647FD">
      <w:pPr>
        <w:pStyle w:val="Pargrafdellista"/>
        <w:numPr>
          <w:ilvl w:val="0"/>
          <w:numId w:val="30"/>
        </w:numPr>
        <w:spacing w:before="120" w:after="120"/>
        <w:ind w:left="1145" w:hanging="357"/>
        <w:contextualSpacing w:val="0"/>
        <w:jc w:val="both"/>
        <w:rPr>
          <w:rFonts w:ascii="Tahoma" w:hAnsi="Tahoma" w:cs="Tahoma"/>
          <w:u w:val="single"/>
        </w:rPr>
      </w:pPr>
      <w:r w:rsidRPr="00651AA5">
        <w:rPr>
          <w:rFonts w:ascii="Tahoma" w:hAnsi="Tahoma" w:cs="Tahoma"/>
          <w:u w:val="single"/>
        </w:rPr>
        <w:t xml:space="preserve">El màxim de </w:t>
      </w:r>
      <w:r w:rsidR="00152123" w:rsidRPr="00651AA5">
        <w:rPr>
          <w:rFonts w:ascii="Tahoma" w:hAnsi="Tahoma" w:cs="Tahoma"/>
          <w:u w:val="single"/>
        </w:rPr>
        <w:t>setmanes</w:t>
      </w:r>
      <w:r w:rsidRPr="00651AA5">
        <w:rPr>
          <w:rFonts w:ascii="Tahoma" w:hAnsi="Tahoma" w:cs="Tahoma"/>
          <w:u w:val="single"/>
        </w:rPr>
        <w:t xml:space="preserve"> que es podrà reduir el termini màxim indicat és de </w:t>
      </w:r>
      <w:r w:rsidR="0077135C" w:rsidRPr="00651AA5">
        <w:rPr>
          <w:rFonts w:ascii="Tahoma" w:hAnsi="Tahoma" w:cs="Tahoma"/>
          <w:u w:val="single"/>
        </w:rPr>
        <w:t>UNA (</w:t>
      </w:r>
      <w:r w:rsidR="00152123" w:rsidRPr="00651AA5">
        <w:rPr>
          <w:rFonts w:ascii="Tahoma" w:hAnsi="Tahoma" w:cs="Tahoma"/>
          <w:u w:val="single"/>
        </w:rPr>
        <w:t>1</w:t>
      </w:r>
      <w:r w:rsidR="0077135C" w:rsidRPr="00651AA5">
        <w:rPr>
          <w:rFonts w:ascii="Tahoma" w:hAnsi="Tahoma" w:cs="Tahoma"/>
          <w:u w:val="single"/>
        </w:rPr>
        <w:t>)</w:t>
      </w:r>
      <w:r w:rsidR="00152123" w:rsidRPr="00651AA5">
        <w:rPr>
          <w:rFonts w:ascii="Tahoma" w:hAnsi="Tahoma" w:cs="Tahoma"/>
          <w:u w:val="single"/>
        </w:rPr>
        <w:t xml:space="preserve"> setmana</w:t>
      </w:r>
      <w:r w:rsidRPr="00651AA5">
        <w:rPr>
          <w:rFonts w:ascii="Tahoma" w:hAnsi="Tahoma" w:cs="Tahoma"/>
          <w:u w:val="single"/>
        </w:rPr>
        <w:t xml:space="preserve">. En cas d’ofertar una reducció superior a </w:t>
      </w:r>
      <w:r w:rsidR="0077135C" w:rsidRPr="00651AA5">
        <w:rPr>
          <w:rFonts w:ascii="Tahoma" w:hAnsi="Tahoma" w:cs="Tahoma"/>
          <w:u w:val="single"/>
        </w:rPr>
        <w:t>UNA (</w:t>
      </w:r>
      <w:r w:rsidR="00152123" w:rsidRPr="00651AA5">
        <w:rPr>
          <w:rFonts w:ascii="Tahoma" w:hAnsi="Tahoma" w:cs="Tahoma"/>
          <w:u w:val="single"/>
        </w:rPr>
        <w:t>1</w:t>
      </w:r>
      <w:r w:rsidR="0077135C" w:rsidRPr="00651AA5">
        <w:rPr>
          <w:rFonts w:ascii="Tahoma" w:hAnsi="Tahoma" w:cs="Tahoma"/>
          <w:u w:val="single"/>
        </w:rPr>
        <w:t>)</w:t>
      </w:r>
      <w:r w:rsidR="00152123" w:rsidRPr="00651AA5">
        <w:rPr>
          <w:rFonts w:ascii="Tahoma" w:hAnsi="Tahoma" w:cs="Tahoma"/>
          <w:u w:val="single"/>
        </w:rPr>
        <w:t xml:space="preserve"> setmana</w:t>
      </w:r>
      <w:r w:rsidRPr="00651AA5">
        <w:rPr>
          <w:rFonts w:ascii="Tahoma" w:hAnsi="Tahoma" w:cs="Tahoma"/>
          <w:u w:val="single"/>
        </w:rPr>
        <w:t xml:space="preserve">, s’entendrà, a efectes de valoració de l’oferta, que ho és per al màxim, això és, </w:t>
      </w:r>
      <w:r w:rsidR="0077135C" w:rsidRPr="00651AA5">
        <w:rPr>
          <w:rFonts w:ascii="Tahoma" w:hAnsi="Tahoma" w:cs="Tahoma"/>
          <w:u w:val="single"/>
        </w:rPr>
        <w:t>UNA (1) setmana.</w:t>
      </w:r>
    </w:p>
    <w:p w14:paraId="0DE4C506" w14:textId="38988F64" w:rsidR="007D4DD8" w:rsidRPr="00651AA5" w:rsidRDefault="00870ACE" w:rsidP="00D647FD">
      <w:pPr>
        <w:pStyle w:val="Pargrafdellista"/>
        <w:numPr>
          <w:ilvl w:val="0"/>
          <w:numId w:val="30"/>
        </w:numPr>
        <w:spacing w:before="120" w:after="120"/>
        <w:ind w:left="1134" w:hanging="425"/>
        <w:jc w:val="both"/>
        <w:rPr>
          <w:rFonts w:ascii="Tahoma" w:hAnsi="Tahoma" w:cs="Tahoma"/>
          <w:sz w:val="18"/>
          <w:szCs w:val="18"/>
          <w:u w:val="single"/>
        </w:rPr>
      </w:pPr>
      <w:r w:rsidRPr="00651AA5">
        <w:rPr>
          <w:rFonts w:ascii="Tahoma" w:hAnsi="Tahoma" w:cs="Tahoma"/>
          <w:b/>
          <w:bCs/>
          <w:u w:val="single"/>
        </w:rPr>
        <w:t>Quedaran excloses</w:t>
      </w:r>
      <w:r w:rsidRPr="00651AA5">
        <w:rPr>
          <w:rFonts w:ascii="Tahoma" w:hAnsi="Tahoma" w:cs="Tahoma"/>
          <w:u w:val="single"/>
        </w:rPr>
        <w:t xml:space="preserve"> del present procediment aquelles ofertes que proposin un termini total d’execució de les obres superior al termini màxim indicat a la </w:t>
      </w:r>
      <w:r w:rsidRPr="00651AA5">
        <w:rPr>
          <w:rFonts w:ascii="Tahoma" w:hAnsi="Tahoma" w:cs="Tahoma"/>
          <w:b/>
          <w:bCs/>
          <w:u w:val="single"/>
        </w:rPr>
        <w:t>lletra D)</w:t>
      </w:r>
      <w:r w:rsidRPr="00651AA5">
        <w:rPr>
          <w:rFonts w:ascii="Tahoma" w:hAnsi="Tahoma" w:cs="Tahoma"/>
          <w:u w:val="single"/>
        </w:rPr>
        <w:t xml:space="preserve"> del Quadre-Resum de Característiques</w:t>
      </w:r>
      <w:r w:rsidR="0077135C" w:rsidRPr="00651AA5">
        <w:rPr>
          <w:rFonts w:ascii="Tahoma" w:hAnsi="Tahoma" w:cs="Tahoma"/>
          <w:u w:val="single"/>
        </w:rPr>
        <w:t>.</w:t>
      </w:r>
    </w:p>
    <w:p w14:paraId="4F5EF4C1" w14:textId="5F9C1703" w:rsidR="00651AA5" w:rsidRPr="00821849" w:rsidRDefault="00651AA5" w:rsidP="00651AA5">
      <w:pPr>
        <w:tabs>
          <w:tab w:val="left" w:pos="426"/>
        </w:tabs>
        <w:spacing w:before="240" w:after="240"/>
        <w:ind w:left="426"/>
        <w:jc w:val="both"/>
        <w:rPr>
          <w:rFonts w:ascii="Tahoma" w:hAnsi="Tahoma" w:cs="Tahoma"/>
          <w:bCs/>
          <w:u w:val="single"/>
        </w:rPr>
      </w:pPr>
      <w:r w:rsidRPr="00821849">
        <w:rPr>
          <w:rFonts w:ascii="Tahoma" w:hAnsi="Tahoma" w:cs="Tahoma"/>
          <w:b/>
        </w:rPr>
        <w:t>C.</w:t>
      </w:r>
      <w:r>
        <w:rPr>
          <w:rFonts w:ascii="Tahoma" w:hAnsi="Tahoma" w:cs="Tahoma"/>
          <w:b/>
        </w:rPr>
        <w:t>2</w:t>
      </w:r>
      <w:r w:rsidRPr="00821849">
        <w:rPr>
          <w:rFonts w:ascii="Tahoma" w:hAnsi="Tahoma" w:cs="Tahoma"/>
          <w:b/>
        </w:rPr>
        <w:t>.- (</w:t>
      </w:r>
      <w:r w:rsidRPr="00821849">
        <w:rPr>
          <w:rFonts w:ascii="Tahoma" w:hAnsi="Tahoma" w:cs="Tahoma"/>
          <w:b/>
          <w:i/>
          <w:iCs/>
        </w:rPr>
        <w:t>O</w:t>
      </w:r>
      <w:r>
        <w:rPr>
          <w:rFonts w:ascii="Tahoma" w:hAnsi="Tahoma" w:cs="Tahoma"/>
          <w:b/>
          <w:i/>
          <w:iCs/>
        </w:rPr>
        <w:t>pcional</w:t>
      </w:r>
      <w:r w:rsidRPr="00821849">
        <w:rPr>
          <w:rFonts w:ascii="Tahoma" w:hAnsi="Tahoma" w:cs="Tahoma"/>
          <w:b/>
        </w:rPr>
        <w:t xml:space="preserve">) </w:t>
      </w:r>
      <w:r>
        <w:rPr>
          <w:rFonts w:ascii="Tahoma" w:hAnsi="Tahoma" w:cs="Tahoma"/>
          <w:b/>
          <w:u w:val="single"/>
        </w:rPr>
        <w:t>TERMINI DE GARANTIA</w:t>
      </w:r>
      <w:r w:rsidRPr="00821849">
        <w:rPr>
          <w:rFonts w:ascii="Tahoma" w:hAnsi="Tahoma" w:cs="Tahoma"/>
          <w:b/>
        </w:rPr>
        <w:t xml:space="preserve">: </w:t>
      </w:r>
      <w:r w:rsidRPr="00821849">
        <w:rPr>
          <w:rFonts w:ascii="Tahoma" w:hAnsi="Tahoma" w:cs="Tahoma"/>
          <w:bCs/>
        </w:rPr>
        <w:t>Fins a un màxim de 5</w:t>
      </w:r>
      <w:r w:rsidR="00EF3483">
        <w:rPr>
          <w:rFonts w:ascii="Tahoma" w:hAnsi="Tahoma" w:cs="Tahoma"/>
          <w:bCs/>
        </w:rPr>
        <w:t>,00</w:t>
      </w:r>
      <w:r w:rsidRPr="00821849">
        <w:rPr>
          <w:rFonts w:ascii="Tahoma" w:hAnsi="Tahoma" w:cs="Tahoma"/>
          <w:bCs/>
        </w:rPr>
        <w:t xml:space="preserve"> punts.</w:t>
      </w:r>
      <w:r w:rsidRPr="00821849">
        <w:rPr>
          <w:rFonts w:ascii="Tahoma" w:hAnsi="Tahoma" w:cs="Tahoma"/>
          <w:bCs/>
          <w:u w:val="single"/>
        </w:rPr>
        <w:t xml:space="preserve"> </w:t>
      </w:r>
    </w:p>
    <w:p w14:paraId="08E06982" w14:textId="6F358756" w:rsidR="00651AA5" w:rsidRDefault="00651AA5" w:rsidP="00651AA5">
      <w:pPr>
        <w:spacing w:before="120" w:line="271" w:lineRule="auto"/>
        <w:ind w:left="426"/>
        <w:jc w:val="both"/>
        <w:rPr>
          <w:rFonts w:ascii="Tahoma" w:eastAsia="Tahoma" w:hAnsi="Tahoma" w:cs="Tahoma"/>
        </w:rPr>
      </w:pPr>
      <w:r w:rsidRPr="00821849">
        <w:rPr>
          <w:rFonts w:ascii="Tahoma" w:eastAsia="Tahoma" w:hAnsi="Tahoma" w:cs="Tahoma"/>
        </w:rPr>
        <w:t xml:space="preserve">La puntuació obtinguda </w:t>
      </w:r>
      <w:r>
        <w:rPr>
          <w:rFonts w:ascii="Tahoma" w:eastAsia="Tahoma" w:hAnsi="Tahoma" w:cs="Tahoma"/>
        </w:rPr>
        <w:t xml:space="preserve">del </w:t>
      </w:r>
      <w:r w:rsidR="006B3DEF">
        <w:rPr>
          <w:rFonts w:ascii="Tahoma" w:eastAsia="Tahoma" w:hAnsi="Tahoma" w:cs="Tahoma"/>
        </w:rPr>
        <w:t>termini de garantia d</w:t>
      </w:r>
      <w:r>
        <w:rPr>
          <w:rFonts w:ascii="Tahoma" w:eastAsia="Tahoma" w:hAnsi="Tahoma" w:cs="Tahoma"/>
        </w:rPr>
        <w:t>e les obres</w:t>
      </w:r>
      <w:r w:rsidRPr="00821849">
        <w:rPr>
          <w:rFonts w:ascii="Tahoma" w:eastAsia="Tahoma" w:hAnsi="Tahoma" w:cs="Tahoma"/>
        </w:rPr>
        <w:t xml:space="preserve"> serà la resultant de l'aplicació de la següent fórmula a l'oferta de cada operador econòmic:</w:t>
      </w:r>
    </w:p>
    <w:p w14:paraId="243C4817" w14:textId="77777777" w:rsidR="00651AA5" w:rsidRPr="008C19E4" w:rsidRDefault="00651AA5" w:rsidP="00651AA5">
      <w:pPr>
        <w:jc w:val="both"/>
        <w:rPr>
          <w:rFonts w:ascii="Tahoma" w:hAnsi="Tahoma" w:cs="Tahoma"/>
        </w:rPr>
      </w:pPr>
    </w:p>
    <w:tbl>
      <w:tblPr>
        <w:tblStyle w:val="Taulaambquadrcula"/>
        <w:tblW w:w="0" w:type="auto"/>
        <w:tblInd w:w="704" w:type="dxa"/>
        <w:tblLook w:val="04A0" w:firstRow="1" w:lastRow="0" w:firstColumn="1" w:lastColumn="0" w:noHBand="0" w:noVBand="1"/>
      </w:tblPr>
      <w:tblGrid>
        <w:gridCol w:w="8363"/>
      </w:tblGrid>
      <w:tr w:rsidR="00651AA5" w14:paraId="43F5E5B5" w14:textId="77777777" w:rsidTr="00216135">
        <w:tc>
          <w:tcPr>
            <w:tcW w:w="8363" w:type="dxa"/>
          </w:tcPr>
          <w:p w14:paraId="37A6661C" w14:textId="77777777" w:rsidR="00651AA5" w:rsidRDefault="00651AA5" w:rsidP="00216135">
            <w:pPr>
              <w:jc w:val="both"/>
              <w:rPr>
                <w:rFonts w:ascii="Tahoma" w:hAnsi="Tahoma" w:cs="Tahoma"/>
              </w:rPr>
            </w:pPr>
          </w:p>
          <w:p w14:paraId="05A80C27" w14:textId="7BD3C689" w:rsidR="00651AA5" w:rsidRPr="008C19E4" w:rsidRDefault="00651AA5" w:rsidP="00216135">
            <w:pPr>
              <w:jc w:val="both"/>
              <w:rPr>
                <w:rFonts w:ascii="Tahoma" w:hAnsi="Tahoma" w:cs="Tahoma"/>
                <w:iCs/>
              </w:rPr>
            </w:pPr>
            <m:oMathPara>
              <m:oMathParaPr>
                <m:jc m:val="center"/>
              </m:oMathParaPr>
              <m:oMath>
                <m:r>
                  <w:rPr>
                    <w:rFonts w:ascii="Cambria Math" w:hAnsi="Cambria Math" w:cs="Tahoma"/>
                  </w:rPr>
                  <m:t xml:space="preserve">Puntuació del licitador </m:t>
                </m:r>
                <m:d>
                  <m:dPr>
                    <m:ctrlPr>
                      <w:rPr>
                        <w:rFonts w:ascii="Cambria Math" w:hAnsi="Cambria Math" w:cs="Tahoma"/>
                        <w:i/>
                      </w:rPr>
                    </m:ctrlPr>
                  </m:dPr>
                  <m:e>
                    <m:r>
                      <w:rPr>
                        <w:rFonts w:ascii="Cambria Math" w:hAnsi="Cambria Math" w:cs="Tahoma"/>
                      </w:rPr>
                      <m:t>i</m:t>
                    </m:r>
                  </m:e>
                </m:d>
                <m:r>
                  <w:rPr>
                    <w:rFonts w:ascii="Cambria Math" w:hAnsi="Cambria Math" w:cs="Tahoma"/>
                  </w:rPr>
                  <m:t xml:space="preserve">=5,00x </m:t>
                </m:r>
                <m:f>
                  <m:fPr>
                    <m:ctrlPr>
                      <w:rPr>
                        <w:rFonts w:ascii="Cambria Math" w:hAnsi="Cambria Math" w:cs="Tahoma"/>
                        <w:i/>
                        <w:iCs/>
                      </w:rPr>
                    </m:ctrlPr>
                  </m:fPr>
                  <m:num>
                    <m:sSub>
                      <m:sSubPr>
                        <m:ctrlPr>
                          <w:rPr>
                            <w:rFonts w:ascii="Cambria Math" w:hAnsi="Cambria Math" w:cs="Tahoma"/>
                            <w:i/>
                          </w:rPr>
                        </m:ctrlPr>
                      </m:sSubPr>
                      <m:e>
                        <m:r>
                          <w:rPr>
                            <w:rFonts w:ascii="Cambria Math" w:hAnsi="Cambria Math" w:cs="Tahoma"/>
                          </w:rPr>
                          <m:t>TG</m:t>
                        </m:r>
                      </m:e>
                      <m:sub>
                        <m:r>
                          <w:rPr>
                            <w:rFonts w:ascii="Cambria Math" w:hAnsi="Cambria Math" w:cs="Tahoma"/>
                          </w:rPr>
                          <m:t>imàx</m:t>
                        </m:r>
                      </m:sub>
                    </m:sSub>
                    <m:r>
                      <w:rPr>
                        <w:rFonts w:ascii="Cambria Math" w:hAnsi="Cambria Math" w:cs="Tahoma"/>
                      </w:rPr>
                      <m:t xml:space="preserve"> x </m:t>
                    </m:r>
                    <m:sSub>
                      <m:sSubPr>
                        <m:ctrlPr>
                          <w:rPr>
                            <w:rFonts w:ascii="Cambria Math" w:hAnsi="Cambria Math" w:cs="Tahoma"/>
                            <w:i/>
                          </w:rPr>
                        </m:ctrlPr>
                      </m:sSubPr>
                      <m:e>
                        <m:r>
                          <w:rPr>
                            <w:rFonts w:ascii="Cambria Math" w:hAnsi="Cambria Math" w:cs="Tahoma"/>
                          </w:rPr>
                          <m:t>TG</m:t>
                        </m:r>
                      </m:e>
                      <m:sub>
                        <m:r>
                          <w:rPr>
                            <w:rFonts w:ascii="Cambria Math" w:hAnsi="Cambria Math" w:cs="Tahoma"/>
                          </w:rPr>
                          <m:t>mín</m:t>
                        </m:r>
                      </m:sub>
                    </m:sSub>
                  </m:num>
                  <m:den>
                    <m:sSub>
                      <m:sSubPr>
                        <m:ctrlPr>
                          <w:rPr>
                            <w:rFonts w:ascii="Cambria Math" w:hAnsi="Cambria Math" w:cs="Tahoma"/>
                            <w:i/>
                          </w:rPr>
                        </m:ctrlPr>
                      </m:sSubPr>
                      <m:e>
                        <m:r>
                          <w:rPr>
                            <w:rFonts w:ascii="Cambria Math" w:hAnsi="Cambria Math" w:cs="Tahoma"/>
                          </w:rPr>
                          <m:t>TG</m:t>
                        </m:r>
                      </m:e>
                      <m:sub>
                        <m:r>
                          <w:rPr>
                            <w:rFonts w:ascii="Cambria Math" w:hAnsi="Cambria Math" w:cs="Tahoma"/>
                          </w:rPr>
                          <m:t>màx</m:t>
                        </m:r>
                      </m:sub>
                    </m:sSub>
                    <m:r>
                      <m:rPr>
                        <m:sty m:val="p"/>
                      </m:rPr>
                      <w:rPr>
                        <w:rFonts w:ascii="Cambria Math" w:hAnsi="Cambria Math" w:cs="Tahoma"/>
                        <w:vertAlign w:val="subscript"/>
                      </w:rPr>
                      <m:t xml:space="preserve">- </m:t>
                    </m:r>
                    <m:sSub>
                      <m:sSubPr>
                        <m:ctrlPr>
                          <w:rPr>
                            <w:rFonts w:ascii="Cambria Math" w:hAnsi="Cambria Math" w:cs="Tahoma"/>
                            <w:vertAlign w:val="subscript"/>
                          </w:rPr>
                        </m:ctrlPr>
                      </m:sSubPr>
                      <m:e>
                        <m:r>
                          <w:rPr>
                            <w:rFonts w:ascii="Cambria Math" w:hAnsi="Cambria Math" w:cs="Tahoma"/>
                            <w:vertAlign w:val="subscript"/>
                          </w:rPr>
                          <m:t>TG</m:t>
                        </m:r>
                      </m:e>
                      <m:sub>
                        <m:r>
                          <w:rPr>
                            <w:rFonts w:ascii="Cambria Math" w:hAnsi="Cambria Math" w:cs="Tahoma"/>
                            <w:vertAlign w:val="subscript"/>
                          </w:rPr>
                          <m:t>mín</m:t>
                        </m:r>
                      </m:sub>
                    </m:sSub>
                    <m:r>
                      <m:rPr>
                        <m:sty m:val="p"/>
                      </m:rPr>
                      <w:rPr>
                        <w:rFonts w:ascii="Cambria Math" w:hAnsi="Cambria Math" w:cs="Tahoma"/>
                        <w:vertAlign w:val="subscript"/>
                      </w:rPr>
                      <m:t xml:space="preserve"> </m:t>
                    </m:r>
                  </m:den>
                </m:f>
              </m:oMath>
            </m:oMathPara>
          </w:p>
          <w:p w14:paraId="1AE6EEB1" w14:textId="77777777" w:rsidR="00651AA5" w:rsidRPr="00331068" w:rsidRDefault="00651AA5" w:rsidP="00216135">
            <w:pPr>
              <w:spacing w:after="120"/>
              <w:ind w:left="1134" w:hanging="425"/>
              <w:contextualSpacing/>
              <w:jc w:val="both"/>
              <w:rPr>
                <w:rFonts w:ascii="Tahoma" w:hAnsi="Tahoma" w:cs="Tahoma"/>
                <w:sz w:val="18"/>
                <w:szCs w:val="18"/>
              </w:rPr>
            </w:pPr>
            <w:r w:rsidRPr="00331068">
              <w:rPr>
                <w:rFonts w:ascii="Tahoma" w:hAnsi="Tahoma" w:cs="Tahoma"/>
                <w:sz w:val="18"/>
                <w:szCs w:val="18"/>
              </w:rPr>
              <w:t xml:space="preserve">On: </w:t>
            </w:r>
          </w:p>
          <w:p w14:paraId="285FAA75" w14:textId="77777777" w:rsidR="00651AA5" w:rsidRPr="00331068" w:rsidRDefault="00651AA5" w:rsidP="00216135">
            <w:pPr>
              <w:spacing w:after="120"/>
              <w:ind w:left="1134" w:hanging="425"/>
              <w:contextualSpacing/>
              <w:jc w:val="both"/>
              <w:rPr>
                <w:rFonts w:ascii="Tahoma" w:hAnsi="Tahoma" w:cs="Tahoma"/>
                <w:sz w:val="18"/>
                <w:szCs w:val="18"/>
              </w:rPr>
            </w:pPr>
          </w:p>
          <w:p w14:paraId="791B2025" w14:textId="4B38D9BE" w:rsidR="00651AA5" w:rsidRPr="00331068" w:rsidRDefault="00651AA5" w:rsidP="00216135">
            <w:pPr>
              <w:spacing w:after="120"/>
              <w:ind w:left="1701" w:right="425" w:hanging="567"/>
              <w:jc w:val="both"/>
              <w:rPr>
                <w:rFonts w:ascii="Tahoma" w:hAnsi="Tahoma" w:cs="Tahoma"/>
                <w:i/>
                <w:sz w:val="18"/>
                <w:szCs w:val="18"/>
              </w:rPr>
            </w:pPr>
            <w:r>
              <w:rPr>
                <w:rFonts w:ascii="Tahoma" w:hAnsi="Tahoma" w:cs="Tahoma"/>
                <w:b/>
                <w:i/>
                <w:sz w:val="18"/>
                <w:szCs w:val="18"/>
              </w:rPr>
              <w:t>T</w:t>
            </w:r>
            <w:r w:rsidR="00F60B93">
              <w:rPr>
                <w:rFonts w:ascii="Tahoma" w:hAnsi="Tahoma" w:cs="Tahoma"/>
                <w:b/>
                <w:i/>
                <w:sz w:val="18"/>
                <w:szCs w:val="18"/>
              </w:rPr>
              <w:t>G</w:t>
            </w:r>
            <w:r>
              <w:rPr>
                <w:rFonts w:ascii="Tahoma" w:hAnsi="Tahoma" w:cs="Tahoma"/>
                <w:b/>
                <w:i/>
                <w:sz w:val="18"/>
                <w:szCs w:val="18"/>
                <w:vertAlign w:val="subscript"/>
              </w:rPr>
              <w:t>màx</w:t>
            </w:r>
            <w:r w:rsidRPr="00331068">
              <w:rPr>
                <w:rFonts w:ascii="Tahoma" w:hAnsi="Tahoma" w:cs="Tahoma"/>
                <w:i/>
                <w:sz w:val="18"/>
                <w:szCs w:val="18"/>
              </w:rPr>
              <w:t xml:space="preserve"> </w:t>
            </w:r>
            <w:r w:rsidRPr="00331068">
              <w:rPr>
                <w:rFonts w:ascii="Tahoma" w:hAnsi="Tahoma" w:cs="Tahoma"/>
                <w:i/>
                <w:sz w:val="18"/>
                <w:szCs w:val="18"/>
              </w:rPr>
              <w:tab/>
            </w:r>
            <w:r w:rsidR="00597DE9" w:rsidRPr="00597DE9">
              <w:rPr>
                <w:rFonts w:ascii="Tahoma" w:hAnsi="Tahoma" w:cs="Tahoma"/>
                <w:i/>
                <w:sz w:val="18"/>
                <w:szCs w:val="18"/>
              </w:rPr>
              <w:t xml:space="preserve">és el termini de garantia màxim a ofertar, que correspon a </w:t>
            </w:r>
            <w:r w:rsidR="00371FFE">
              <w:rPr>
                <w:rFonts w:ascii="Tahoma" w:hAnsi="Tahoma" w:cs="Tahoma"/>
                <w:i/>
                <w:sz w:val="18"/>
                <w:szCs w:val="18"/>
              </w:rPr>
              <w:t>10</w:t>
            </w:r>
            <w:r w:rsidR="00597DE9" w:rsidRPr="00597DE9">
              <w:rPr>
                <w:rFonts w:ascii="Tahoma" w:hAnsi="Tahoma" w:cs="Tahoma"/>
                <w:i/>
                <w:sz w:val="18"/>
                <w:szCs w:val="18"/>
              </w:rPr>
              <w:t xml:space="preserve"> anys.</w:t>
            </w:r>
          </w:p>
          <w:p w14:paraId="20AD1CE3" w14:textId="0383DF60" w:rsidR="00651AA5" w:rsidRPr="00E864C3" w:rsidRDefault="00651AA5" w:rsidP="00216135">
            <w:pPr>
              <w:spacing w:after="120"/>
              <w:ind w:left="1701" w:right="425" w:hanging="567"/>
              <w:jc w:val="both"/>
              <w:rPr>
                <w:rFonts w:ascii="Tahoma" w:hAnsi="Tahoma" w:cs="Tahoma"/>
                <w:b/>
                <w:bCs/>
                <w:i/>
                <w:sz w:val="18"/>
                <w:szCs w:val="18"/>
              </w:rPr>
            </w:pPr>
            <w:r>
              <w:rPr>
                <w:rFonts w:ascii="Tahoma" w:hAnsi="Tahoma" w:cs="Tahoma"/>
                <w:b/>
                <w:i/>
                <w:sz w:val="18"/>
                <w:szCs w:val="18"/>
              </w:rPr>
              <w:t>T</w:t>
            </w:r>
            <w:r w:rsidR="00D37C56">
              <w:rPr>
                <w:rFonts w:ascii="Tahoma" w:hAnsi="Tahoma" w:cs="Tahoma"/>
                <w:b/>
                <w:i/>
                <w:sz w:val="18"/>
                <w:szCs w:val="18"/>
              </w:rPr>
              <w:t>G</w:t>
            </w:r>
            <w:r>
              <w:rPr>
                <w:rFonts w:ascii="Tahoma" w:hAnsi="Tahoma" w:cs="Tahoma"/>
                <w:b/>
                <w:i/>
                <w:sz w:val="18"/>
                <w:szCs w:val="18"/>
                <w:vertAlign w:val="subscript"/>
              </w:rPr>
              <w:t>i</w:t>
            </w:r>
            <w:r w:rsidRPr="00331068">
              <w:rPr>
                <w:rFonts w:ascii="Tahoma" w:hAnsi="Tahoma" w:cs="Tahoma"/>
                <w:b/>
                <w:i/>
                <w:sz w:val="18"/>
                <w:szCs w:val="18"/>
                <w:vertAlign w:val="subscript"/>
              </w:rPr>
              <w:tab/>
            </w:r>
            <w:r w:rsidR="00D37C56" w:rsidRPr="00D37C56">
              <w:rPr>
                <w:rFonts w:ascii="Tahoma" w:hAnsi="Tahoma" w:cs="Tahoma"/>
                <w:i/>
                <w:sz w:val="18"/>
                <w:szCs w:val="18"/>
              </w:rPr>
              <w:t xml:space="preserve">és </w:t>
            </w:r>
            <w:r w:rsidR="00915EE5" w:rsidRPr="00915EE5">
              <w:rPr>
                <w:rFonts w:ascii="Tahoma" w:hAnsi="Tahoma" w:cs="Tahoma"/>
                <w:i/>
                <w:sz w:val="18"/>
                <w:szCs w:val="18"/>
              </w:rPr>
              <w:t xml:space="preserve">el termini de garantia </w:t>
            </w:r>
            <w:r w:rsidR="007B1CC8">
              <w:rPr>
                <w:rFonts w:ascii="Tahoma" w:hAnsi="Tahoma" w:cs="Tahoma"/>
                <w:i/>
                <w:sz w:val="18"/>
                <w:szCs w:val="18"/>
              </w:rPr>
              <w:t>del licitador (i)</w:t>
            </w:r>
            <w:r w:rsidR="00915EE5" w:rsidRPr="00915EE5">
              <w:rPr>
                <w:rFonts w:ascii="Tahoma" w:hAnsi="Tahoma" w:cs="Tahoma"/>
                <w:i/>
                <w:sz w:val="18"/>
                <w:szCs w:val="18"/>
              </w:rPr>
              <w:t xml:space="preserve"> objecte de valoració (en anys).</w:t>
            </w:r>
          </w:p>
          <w:p w14:paraId="2B32A488" w14:textId="2A614879" w:rsidR="001F12A6" w:rsidRPr="00331068" w:rsidRDefault="00651AA5" w:rsidP="001F12A6">
            <w:pPr>
              <w:spacing w:after="120"/>
              <w:ind w:left="1701" w:right="425" w:hanging="567"/>
              <w:jc w:val="both"/>
              <w:rPr>
                <w:rFonts w:ascii="Tahoma" w:hAnsi="Tahoma" w:cs="Tahoma"/>
                <w:i/>
                <w:sz w:val="18"/>
                <w:szCs w:val="18"/>
              </w:rPr>
            </w:pPr>
            <w:r>
              <w:rPr>
                <w:rFonts w:ascii="Tahoma" w:hAnsi="Tahoma" w:cs="Tahoma"/>
                <w:b/>
                <w:i/>
                <w:sz w:val="18"/>
                <w:szCs w:val="18"/>
              </w:rPr>
              <w:t>T</w:t>
            </w:r>
            <w:r w:rsidR="00D37C56">
              <w:rPr>
                <w:rFonts w:ascii="Tahoma" w:hAnsi="Tahoma" w:cs="Tahoma"/>
                <w:b/>
                <w:i/>
                <w:sz w:val="18"/>
                <w:szCs w:val="18"/>
              </w:rPr>
              <w:t>G</w:t>
            </w:r>
            <w:r w:rsidRPr="00D37C56">
              <w:rPr>
                <w:rFonts w:ascii="Tahoma" w:hAnsi="Tahoma" w:cs="Tahoma"/>
                <w:b/>
                <w:i/>
                <w:sz w:val="18"/>
                <w:szCs w:val="18"/>
                <w:vertAlign w:val="subscript"/>
              </w:rPr>
              <w:t>mín</w:t>
            </w:r>
            <w:r w:rsidRPr="00331068">
              <w:rPr>
                <w:rFonts w:ascii="Tahoma" w:hAnsi="Tahoma" w:cs="Tahoma"/>
                <w:b/>
                <w:i/>
                <w:sz w:val="18"/>
                <w:szCs w:val="18"/>
                <w:vertAlign w:val="subscript"/>
              </w:rPr>
              <w:tab/>
            </w:r>
            <w:r w:rsidR="00503527" w:rsidRPr="00503527">
              <w:rPr>
                <w:rFonts w:ascii="Tahoma" w:hAnsi="Tahoma" w:cs="Tahoma"/>
                <w:i/>
                <w:sz w:val="18"/>
                <w:szCs w:val="18"/>
              </w:rPr>
              <w:t>és el termini de garantia de l’oferta</w:t>
            </w:r>
            <w:r w:rsidR="001F12A6">
              <w:rPr>
                <w:rFonts w:ascii="Tahoma" w:hAnsi="Tahoma" w:cs="Tahoma"/>
                <w:i/>
                <w:sz w:val="18"/>
                <w:szCs w:val="18"/>
              </w:rPr>
              <w:t>n</w:t>
            </w:r>
            <w:r w:rsidR="00503527" w:rsidRPr="00503527">
              <w:rPr>
                <w:rFonts w:ascii="Tahoma" w:hAnsi="Tahoma" w:cs="Tahoma"/>
                <w:i/>
                <w:sz w:val="18"/>
                <w:szCs w:val="18"/>
              </w:rPr>
              <w:t xml:space="preserve">t </w:t>
            </w:r>
            <w:r w:rsidR="001F12A6">
              <w:rPr>
                <w:rFonts w:ascii="Tahoma" w:hAnsi="Tahoma" w:cs="Tahoma"/>
                <w:i/>
                <w:sz w:val="18"/>
                <w:szCs w:val="18"/>
              </w:rPr>
              <w:t xml:space="preserve">indicat a la lletra H) del Quadre-resum </w:t>
            </w:r>
            <w:r w:rsidR="001F12A6" w:rsidRPr="001B200A">
              <w:rPr>
                <w:rFonts w:ascii="Tahoma" w:hAnsi="Tahoma" w:cs="Tahoma"/>
                <w:i/>
                <w:sz w:val="18"/>
                <w:szCs w:val="18"/>
              </w:rPr>
              <w:t>del Quadre-Resum de Característiques (</w:t>
            </w:r>
            <w:r w:rsidR="001F12A6">
              <w:rPr>
                <w:rFonts w:ascii="Tahoma" w:hAnsi="Tahoma" w:cs="Tahoma"/>
                <w:i/>
                <w:sz w:val="18"/>
                <w:szCs w:val="18"/>
              </w:rPr>
              <w:t>2 anys</w:t>
            </w:r>
            <w:r w:rsidR="001F12A6" w:rsidRPr="001B200A">
              <w:rPr>
                <w:rFonts w:ascii="Tahoma" w:hAnsi="Tahoma" w:cs="Tahoma"/>
                <w:i/>
                <w:sz w:val="18"/>
                <w:szCs w:val="18"/>
              </w:rPr>
              <w:t>).</w:t>
            </w:r>
          </w:p>
          <w:p w14:paraId="2C39E43E" w14:textId="1FFBA4B4" w:rsidR="00651AA5" w:rsidRPr="002D2186" w:rsidRDefault="00651AA5" w:rsidP="00216135">
            <w:pPr>
              <w:spacing w:after="120"/>
              <w:ind w:left="1701" w:right="425" w:hanging="567"/>
              <w:jc w:val="both"/>
              <w:rPr>
                <w:rFonts w:ascii="Tahoma" w:hAnsi="Tahoma" w:cs="Tahoma"/>
                <w:i/>
                <w:sz w:val="18"/>
                <w:szCs w:val="18"/>
              </w:rPr>
            </w:pPr>
          </w:p>
        </w:tc>
      </w:tr>
    </w:tbl>
    <w:p w14:paraId="4B7A19A9" w14:textId="77777777" w:rsidR="00651AA5" w:rsidRDefault="00651AA5" w:rsidP="00651AA5">
      <w:pPr>
        <w:tabs>
          <w:tab w:val="left" w:pos="709"/>
        </w:tabs>
        <w:spacing w:before="120" w:after="120" w:line="271" w:lineRule="auto"/>
        <w:ind w:left="567"/>
        <w:jc w:val="both"/>
        <w:rPr>
          <w:rFonts w:ascii="Tahoma" w:hAnsi="Tahoma" w:cs="Tahoma"/>
          <w:u w:val="single"/>
        </w:rPr>
      </w:pPr>
      <w:r w:rsidRPr="00507F1F">
        <w:rPr>
          <w:rFonts w:ascii="Tahoma" w:hAnsi="Tahoma" w:cs="Tahoma"/>
          <w:b/>
          <w:bCs/>
          <w:u w:val="single"/>
        </w:rPr>
        <w:t>Notes importants</w:t>
      </w:r>
      <w:r w:rsidRPr="00507F1F">
        <w:rPr>
          <w:rFonts w:ascii="Tahoma" w:hAnsi="Tahoma" w:cs="Tahoma"/>
          <w:u w:val="single"/>
        </w:rPr>
        <w:t>:</w:t>
      </w:r>
      <w:r>
        <w:rPr>
          <w:rFonts w:ascii="Tahoma" w:hAnsi="Tahoma" w:cs="Tahoma"/>
          <w:u w:val="single"/>
        </w:rPr>
        <w:t xml:space="preserve"> </w:t>
      </w:r>
    </w:p>
    <w:p w14:paraId="2637381F" w14:textId="58666213" w:rsidR="00651AA5" w:rsidRPr="009D63BA" w:rsidRDefault="00651AA5" w:rsidP="00D647FD">
      <w:pPr>
        <w:pStyle w:val="Pargrafdellista"/>
        <w:numPr>
          <w:ilvl w:val="0"/>
          <w:numId w:val="30"/>
        </w:numPr>
        <w:spacing w:before="120" w:after="120"/>
        <w:ind w:left="1145" w:hanging="357"/>
        <w:contextualSpacing w:val="0"/>
        <w:jc w:val="both"/>
        <w:rPr>
          <w:rFonts w:ascii="Tahoma" w:hAnsi="Tahoma" w:cs="Tahoma"/>
        </w:rPr>
      </w:pPr>
      <w:r>
        <w:rPr>
          <w:rFonts w:ascii="Tahoma" w:hAnsi="Tahoma" w:cs="Tahoma"/>
        </w:rPr>
        <w:t xml:space="preserve">El termini </w:t>
      </w:r>
      <w:r w:rsidR="00EF42CD">
        <w:rPr>
          <w:rFonts w:ascii="Tahoma" w:hAnsi="Tahoma" w:cs="Tahoma"/>
        </w:rPr>
        <w:t>de garantia</w:t>
      </w:r>
      <w:r>
        <w:rPr>
          <w:rFonts w:ascii="Tahoma" w:hAnsi="Tahoma" w:cs="Tahoma"/>
        </w:rPr>
        <w:t xml:space="preserve"> de les obres</w:t>
      </w:r>
      <w:r w:rsidRPr="009D63BA">
        <w:rPr>
          <w:rFonts w:ascii="Tahoma" w:hAnsi="Tahoma" w:cs="Tahoma"/>
        </w:rPr>
        <w:t xml:space="preserve"> s'haurà de formular d'acord amb el model que s'adjunta com </w:t>
      </w:r>
      <w:r w:rsidRPr="009D63BA">
        <w:rPr>
          <w:rFonts w:ascii="Tahoma" w:hAnsi="Tahoma" w:cs="Tahoma"/>
          <w:b/>
          <w:bCs/>
        </w:rPr>
        <w:t xml:space="preserve">Annex N. </w:t>
      </w:r>
      <w:r w:rsidR="00EE14DD">
        <w:rPr>
          <w:rFonts w:ascii="Tahoma" w:hAnsi="Tahoma" w:cs="Tahoma"/>
          <w:b/>
          <w:bCs/>
        </w:rPr>
        <w:t>6</w:t>
      </w:r>
      <w:r w:rsidRPr="009D63BA">
        <w:rPr>
          <w:rFonts w:ascii="Tahoma" w:hAnsi="Tahoma" w:cs="Tahoma"/>
        </w:rPr>
        <w:t>.</w:t>
      </w:r>
    </w:p>
    <w:p w14:paraId="3F726B1A" w14:textId="17BB9723" w:rsidR="00E0068C" w:rsidRPr="00E0068C" w:rsidRDefault="00E0068C" w:rsidP="00D647FD">
      <w:pPr>
        <w:pStyle w:val="Pargrafdellista"/>
        <w:numPr>
          <w:ilvl w:val="0"/>
          <w:numId w:val="30"/>
        </w:numPr>
        <w:spacing w:before="120" w:after="120"/>
        <w:ind w:left="1134" w:hanging="425"/>
        <w:contextualSpacing w:val="0"/>
        <w:jc w:val="both"/>
        <w:rPr>
          <w:rFonts w:ascii="Tahoma" w:hAnsi="Tahoma" w:cs="Tahoma"/>
          <w:sz w:val="18"/>
          <w:szCs w:val="18"/>
          <w:u w:val="single"/>
        </w:rPr>
      </w:pPr>
      <w:r w:rsidRPr="00E0068C">
        <w:rPr>
          <w:rFonts w:ascii="Tahoma" w:hAnsi="Tahoma" w:cs="Tahoma"/>
          <w:u w:val="single"/>
        </w:rPr>
        <w:t>El termini de garantia proposat s'entendrà ofertat com anys sencers. El màxim d’anys que es podrà ampliar el termini de garantia és de DEU (10) anys. En cas, d'oferir un termini de garantia superior a DEU (10) anys, s'entendrà, a efectes de valoració de l'oferta, que ho és per al màxim, és a dir, els DEU (10) anys.</w:t>
      </w:r>
    </w:p>
    <w:p w14:paraId="12C002BF" w14:textId="16C56316" w:rsidR="00651AA5" w:rsidRPr="00651AA5" w:rsidRDefault="00651AA5" w:rsidP="00D647FD">
      <w:pPr>
        <w:pStyle w:val="Pargrafdellista"/>
        <w:numPr>
          <w:ilvl w:val="0"/>
          <w:numId w:val="30"/>
        </w:numPr>
        <w:spacing w:before="120" w:after="120"/>
        <w:ind w:left="1134" w:hanging="425"/>
        <w:contextualSpacing w:val="0"/>
        <w:jc w:val="both"/>
        <w:rPr>
          <w:rFonts w:ascii="Tahoma" w:hAnsi="Tahoma" w:cs="Tahoma"/>
          <w:sz w:val="18"/>
          <w:szCs w:val="18"/>
          <w:u w:val="single"/>
        </w:rPr>
      </w:pPr>
      <w:r w:rsidRPr="00651AA5">
        <w:rPr>
          <w:rFonts w:ascii="Tahoma" w:hAnsi="Tahoma" w:cs="Tahoma"/>
          <w:b/>
          <w:bCs/>
          <w:u w:val="single"/>
        </w:rPr>
        <w:t>Quedaran excloses</w:t>
      </w:r>
      <w:r w:rsidRPr="00651AA5">
        <w:rPr>
          <w:rFonts w:ascii="Tahoma" w:hAnsi="Tahoma" w:cs="Tahoma"/>
          <w:u w:val="single"/>
        </w:rPr>
        <w:t xml:space="preserve"> </w:t>
      </w:r>
      <w:r w:rsidR="00EE14DD" w:rsidRPr="00EE14DD">
        <w:rPr>
          <w:rFonts w:ascii="Tahoma" w:hAnsi="Tahoma" w:cs="Tahoma"/>
          <w:u w:val="single"/>
        </w:rPr>
        <w:t xml:space="preserve">del present procediment aquelles ofertes que proposin un termini total de garantia inferior termini indicat a la </w:t>
      </w:r>
      <w:r w:rsidR="00EE14DD" w:rsidRPr="00EE14DD">
        <w:rPr>
          <w:rFonts w:ascii="Tahoma" w:hAnsi="Tahoma" w:cs="Tahoma"/>
          <w:b/>
          <w:bCs/>
          <w:u w:val="single"/>
        </w:rPr>
        <w:t>lletra H)</w:t>
      </w:r>
      <w:r w:rsidR="00EE14DD" w:rsidRPr="00EE14DD">
        <w:rPr>
          <w:rFonts w:ascii="Tahoma" w:hAnsi="Tahoma" w:cs="Tahoma"/>
          <w:u w:val="single"/>
        </w:rPr>
        <w:t xml:space="preserve"> del Quadre-Resum de Característiques.</w:t>
      </w:r>
    </w:p>
    <w:p w14:paraId="5E67BB40" w14:textId="69FA8187" w:rsidR="003239D2" w:rsidRDefault="003116C0" w:rsidP="003116C0">
      <w:pPr>
        <w:rPr>
          <w:rFonts w:ascii="Tahoma" w:hAnsi="Tahoma" w:cs="Tahoma"/>
          <w:b/>
          <w:caps/>
        </w:rPr>
      </w:pPr>
      <w:r w:rsidRPr="008C19E4">
        <w:rPr>
          <w:rFonts w:ascii="Tahoma" w:hAnsi="Tahoma" w:cs="Tahoma"/>
          <w:b/>
          <w:caps/>
        </w:rPr>
        <w:br w:type="page"/>
      </w:r>
    </w:p>
    <w:p w14:paraId="5EBE96A5" w14:textId="333DB13F" w:rsidR="008926D3" w:rsidRPr="008C19E4" w:rsidRDefault="005115E5" w:rsidP="008926D3">
      <w:pPr>
        <w:pStyle w:val="Ttol1"/>
        <w:spacing w:line="276" w:lineRule="auto"/>
        <w:ind w:left="720" w:hanging="720"/>
        <w:rPr>
          <w:rFonts w:ascii="Tahoma" w:hAnsi="Tahoma" w:cs="Tahoma"/>
          <w:b w:val="0"/>
        </w:rPr>
      </w:pPr>
      <w:bookmarkStart w:id="80" w:name="_Toc118901655"/>
      <w:r w:rsidRPr="008C19E4">
        <w:rPr>
          <w:rFonts w:ascii="Tahoma" w:hAnsi="Tahoma" w:cs="Tahoma"/>
        </w:rPr>
        <w:lastRenderedPageBreak/>
        <w:t>ANNEX N</w:t>
      </w:r>
      <w:r w:rsidR="00387DD0">
        <w:rPr>
          <w:rFonts w:ascii="Tahoma" w:hAnsi="Tahoma" w:cs="Tahoma"/>
        </w:rPr>
        <w:t>.</w:t>
      </w:r>
      <w:r w:rsidRPr="008C19E4">
        <w:rPr>
          <w:rFonts w:ascii="Tahoma" w:hAnsi="Tahoma" w:cs="Tahoma"/>
        </w:rPr>
        <w:t xml:space="preserve"> </w:t>
      </w:r>
      <w:r w:rsidR="00EF42CD">
        <w:rPr>
          <w:rFonts w:ascii="Tahoma" w:hAnsi="Tahoma" w:cs="Tahoma"/>
        </w:rPr>
        <w:t>8</w:t>
      </w:r>
      <w:r w:rsidR="006A181B" w:rsidRPr="008C19E4">
        <w:rPr>
          <w:rFonts w:ascii="Tahoma" w:hAnsi="Tahoma" w:cs="Tahoma"/>
        </w:rPr>
        <w:t xml:space="preserve"> </w:t>
      </w:r>
      <w:r w:rsidR="007F1901" w:rsidRPr="008C19E4">
        <w:rPr>
          <w:rFonts w:ascii="Tahoma" w:hAnsi="Tahoma" w:cs="Tahoma"/>
        </w:rPr>
        <w:t xml:space="preserve">- </w:t>
      </w:r>
      <w:r w:rsidR="008926D3" w:rsidRPr="008C19E4">
        <w:rPr>
          <w:rFonts w:ascii="Tahoma" w:hAnsi="Tahoma" w:cs="Tahoma"/>
        </w:rPr>
        <w:t>MODEL D'AVAL BANCARI PER A LA GARANTIA</w:t>
      </w:r>
      <w:bookmarkEnd w:id="80"/>
    </w:p>
    <w:p w14:paraId="50A6221D" w14:textId="77777777" w:rsidR="008926D3" w:rsidRPr="008C19E4" w:rsidRDefault="008926D3" w:rsidP="009F18F8">
      <w:pPr>
        <w:tabs>
          <w:tab w:val="left" w:pos="0"/>
        </w:tabs>
        <w:spacing w:before="120" w:after="120" w:line="276" w:lineRule="auto"/>
        <w:jc w:val="center"/>
        <w:rPr>
          <w:rFonts w:ascii="Tahoma" w:hAnsi="Tahoma" w:cs="Tahoma"/>
          <w:i/>
        </w:rPr>
      </w:pPr>
      <w:r w:rsidRPr="008C19E4">
        <w:rPr>
          <w:rFonts w:ascii="Tahoma" w:hAnsi="Tahoma" w:cs="Tahoma"/>
          <w:i/>
        </w:rPr>
        <w:t xml:space="preserve"> (Intervingut notarialment de conformitat amb l’art. 197.1 bis del Reglament Notarial, Validat per l’Assessoria Jurídica de Caixa General de Dipòsits, Advocacia de l’Estat de la província o pels òrgans equivalents de les restants administracions)</w:t>
      </w:r>
    </w:p>
    <w:p w14:paraId="10779B23" w14:textId="77777777" w:rsidR="008926D3" w:rsidRPr="008C19E4" w:rsidRDefault="008926D3" w:rsidP="009F18F8">
      <w:pPr>
        <w:tabs>
          <w:tab w:val="left" w:pos="0"/>
        </w:tabs>
        <w:spacing w:before="120" w:after="120" w:line="276" w:lineRule="auto"/>
        <w:jc w:val="both"/>
        <w:rPr>
          <w:rFonts w:ascii="Tahoma" w:hAnsi="Tahoma" w:cs="Tahoma"/>
        </w:rPr>
      </w:pPr>
    </w:p>
    <w:p w14:paraId="57875712" w14:textId="11A91DEF" w:rsidR="008926D3" w:rsidRPr="008C19E4" w:rsidRDefault="008926D3" w:rsidP="009F18F8">
      <w:pPr>
        <w:tabs>
          <w:tab w:val="left" w:pos="0"/>
        </w:tabs>
        <w:spacing w:before="120" w:after="120" w:line="276" w:lineRule="auto"/>
        <w:jc w:val="both"/>
        <w:rPr>
          <w:rFonts w:ascii="Tahoma" w:hAnsi="Tahoma" w:cs="Tahoma"/>
        </w:rPr>
      </w:pPr>
      <w:r w:rsidRPr="008C19E4">
        <w:rPr>
          <w:rFonts w:ascii="Tahoma" w:hAnsi="Tahoma" w:cs="Tahoma"/>
        </w:rPr>
        <w:t xml:space="preserve">El Banc .................. i en el seu nom i representació ..................... en qualitat de ................... i segons les facultats dimanades de l'Escriptura de Poder atorgada davant el Notari de ..............., D. ....................................... amb data ............., número ........... del seu protocol, i que afirmen trobar-se íntegrament subsistents, es constitueix avalista fiador solidari de l'empresa ......................., en interès i benefici de "AIGÜES DE BARCELONA, EMPRESA METROPOLITANA DE GESTIÓ DEL CICLE INTEGRAL DE L’AIGUA, S.A.", i fins la suma de euros ........................... (5% de l'import d’adjudicació, IVA no inclòs), a efectes de garantir l'exacte compliment per l'empresa esmentada de totes i cadascuna de les obligacions concretades en el corresponent Contracte d'adjudicació de les obres de </w:t>
      </w:r>
      <w:r w:rsidR="00FF5D6B">
        <w:rPr>
          <w:rFonts w:ascii="Tahoma" w:hAnsi="Tahoma" w:cs="Tahoma"/>
        </w:rPr>
        <w:t>“</w:t>
      </w:r>
      <w:r w:rsidR="00FF5D6B" w:rsidRPr="00FF5D6B">
        <w:rPr>
          <w:rFonts w:ascii="Tahoma" w:hAnsi="Tahoma" w:cs="Tahoma"/>
        </w:rPr>
        <w:t>T2CAN02800 – Renovació vàlvula DN1000 a Gran Via amb la canonada DN900 del carrer Química. TM Barcelona” (EXP.: AB/2022/211)</w:t>
      </w:r>
      <w:r w:rsidR="008E0B38">
        <w:rPr>
          <w:rFonts w:ascii="Tahoma" w:hAnsi="Tahoma" w:cs="Tahoma"/>
        </w:rPr>
        <w:t>.</w:t>
      </w:r>
    </w:p>
    <w:p w14:paraId="7E2420B5" w14:textId="1F69E055" w:rsidR="008926D3" w:rsidRPr="008C19E4" w:rsidRDefault="008926D3" w:rsidP="009F18F8">
      <w:pPr>
        <w:tabs>
          <w:tab w:val="left" w:pos="0"/>
        </w:tabs>
        <w:spacing w:before="120" w:after="120" w:line="276" w:lineRule="auto"/>
        <w:jc w:val="both"/>
        <w:rPr>
          <w:rFonts w:ascii="Tahoma" w:hAnsi="Tahoma" w:cs="Tahoma"/>
        </w:rPr>
      </w:pPr>
      <w:r w:rsidRPr="008C19E4">
        <w:rPr>
          <w:rFonts w:ascii="Tahoma" w:hAnsi="Tahoma" w:cs="Tahoma"/>
        </w:rPr>
        <w:t>L'aval indicat es presta pel Banc ..................., amb expressa i formal renúncia dels beneficis d'excussió, divisió, ordre i qualsevol altre que pogués en el seu cas ser d'aplicació, i a l'efecte declara el Banc que vol obligar-se i s'obliga conjuntament i solidàriament amb la companyia ........................ fins a la liquidació per " AIGÜES DE BARCELONA, EMPRESA METROPOLITANA DE GESTIÓ DEL CICLE INTEGRAL DE L’AIGUA, S.A." de les obres abans esmentades i finalització del termini de garantia, a pagar amb caràcter incondicional i dins, com a màxim, dels vuit dies següents a ser requerit, la suma o sumes que, fins a la concurrència de la xifra fiançada de .............................. EUROS (5% de l'import d’adjudicació, IVA no inclòs) s'expressi en el requeriment, renunciant el Banc, expressament i solemnement, a tota excepció o reserva quant al lliurament de les quantitats que li fossin reclamades qualsevol que fos la causa o motiu en què aquestes poguessin fonamentar-se, i encara que es manifestés oposició o reclamació per part de ................................., o de tercers, qualssevol que aquests fossin.</w:t>
      </w:r>
    </w:p>
    <w:p w14:paraId="4B07B16B"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El present aval estarà en vigor fins a la liquidació del contracte i finalització del termini de garantia. </w:t>
      </w:r>
    </w:p>
    <w:p w14:paraId="012E44D8"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A ........................................., el ................. de ........................................... de ............ </w:t>
      </w:r>
    </w:p>
    <w:p w14:paraId="6713C651"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Signatura: </w:t>
      </w:r>
    </w:p>
    <w:p w14:paraId="7CAC05F0" w14:textId="77777777" w:rsidR="008926D3" w:rsidRPr="008C19E4" w:rsidRDefault="008926D3" w:rsidP="009F18F8">
      <w:pPr>
        <w:spacing w:before="120" w:after="120" w:line="276" w:lineRule="auto"/>
        <w:rPr>
          <w:rFonts w:ascii="Tahoma" w:hAnsi="Tahoma" w:cs="Tahoma"/>
        </w:rPr>
      </w:pPr>
    </w:p>
    <w:p w14:paraId="6E6CBECC" w14:textId="77777777" w:rsidR="008926D3" w:rsidRPr="008C19E4" w:rsidRDefault="008926D3" w:rsidP="009F18F8">
      <w:pPr>
        <w:spacing w:before="120" w:after="120" w:line="276" w:lineRule="auto"/>
        <w:rPr>
          <w:rFonts w:ascii="Tahoma" w:hAnsi="Tahoma" w:cs="Tahoma"/>
        </w:rPr>
      </w:pPr>
      <w:r w:rsidRPr="008C19E4">
        <w:rPr>
          <w:rFonts w:ascii="Tahoma" w:hAnsi="Tahoma" w:cs="Tahoma"/>
        </w:rPr>
        <w:t>Avalista:</w:t>
      </w:r>
    </w:p>
    <w:p w14:paraId="5CE086A1" w14:textId="77777777" w:rsidR="008926D3" w:rsidRPr="008C19E4" w:rsidRDefault="008926D3" w:rsidP="009F18F8">
      <w:pPr>
        <w:tabs>
          <w:tab w:val="left" w:pos="0"/>
        </w:tabs>
        <w:spacing w:before="120" w:after="120" w:line="276" w:lineRule="auto"/>
        <w:jc w:val="center"/>
        <w:rPr>
          <w:rFonts w:ascii="Tahoma" w:hAnsi="Tahoma" w:cs="Tahoma"/>
          <w:b/>
        </w:rPr>
      </w:pPr>
    </w:p>
    <w:p w14:paraId="2C99A555" w14:textId="77777777" w:rsidR="008926D3" w:rsidRPr="008C19E4" w:rsidRDefault="008926D3" w:rsidP="009F18F8">
      <w:pPr>
        <w:spacing w:before="120" w:after="120" w:line="276" w:lineRule="auto"/>
        <w:rPr>
          <w:rFonts w:ascii="Tahoma" w:hAnsi="Tahoma" w:cs="Tahoma"/>
          <w:b/>
        </w:rPr>
      </w:pPr>
      <w:r w:rsidRPr="008C19E4">
        <w:rPr>
          <w:rFonts w:ascii="Tahoma" w:hAnsi="Tahoma" w:cs="Tahoma"/>
          <w:b/>
        </w:rPr>
        <w:br w:type="page"/>
      </w:r>
    </w:p>
    <w:p w14:paraId="4B6B2F33" w14:textId="77777777" w:rsidR="008926D3" w:rsidRPr="008C19E4" w:rsidRDefault="008926D3" w:rsidP="009F18F8">
      <w:pPr>
        <w:spacing w:before="120" w:after="120" w:line="276" w:lineRule="auto"/>
        <w:jc w:val="center"/>
        <w:rPr>
          <w:rFonts w:ascii="Tahoma" w:hAnsi="Tahoma" w:cs="Tahoma"/>
          <w:b/>
        </w:rPr>
      </w:pPr>
      <w:r w:rsidRPr="008C19E4">
        <w:rPr>
          <w:rFonts w:ascii="Tahoma" w:hAnsi="Tahoma" w:cs="Tahoma"/>
          <w:b/>
          <w:u w:val="single"/>
        </w:rPr>
        <w:lastRenderedPageBreak/>
        <w:t>MODEL DE CERTIFICAT D’ASSEGURANÇA DE CAUCIÓ PER A LA GARANTIA</w:t>
      </w:r>
    </w:p>
    <w:p w14:paraId="69FE9D21" w14:textId="77777777" w:rsidR="008926D3" w:rsidRPr="008C19E4" w:rsidRDefault="008926D3" w:rsidP="009F18F8">
      <w:pPr>
        <w:tabs>
          <w:tab w:val="left" w:pos="0"/>
        </w:tabs>
        <w:spacing w:before="120" w:after="120" w:line="276" w:lineRule="auto"/>
        <w:jc w:val="both"/>
        <w:rPr>
          <w:rFonts w:ascii="Tahoma" w:hAnsi="Tahoma" w:cs="Tahoma"/>
        </w:rPr>
      </w:pPr>
      <w:r w:rsidRPr="008C19E4">
        <w:rPr>
          <w:rFonts w:ascii="Tahoma" w:hAnsi="Tahoma" w:cs="Tahoma"/>
          <w:i/>
        </w:rPr>
        <w:t xml:space="preserve"> (Intervingut notarialment de conformitat amb l’art. 197.1 bis del Reglament Notarial, Validat per l’Assessoria Jurídica de Caixa General de Dipòsits, Advocacia de l’Estat de la província o pels òrgans equivalents de les restants administracions</w:t>
      </w:r>
      <w:r w:rsidRPr="008C19E4">
        <w:rPr>
          <w:rFonts w:ascii="Tahoma" w:hAnsi="Tahoma" w:cs="Tahoma"/>
        </w:rPr>
        <w:t>)</w:t>
      </w:r>
    </w:p>
    <w:p w14:paraId="67DEE084"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Certificat número ................................ </w:t>
      </w:r>
    </w:p>
    <w:p w14:paraId="6C580683"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en endavant, assegurador), amb domicili a ......................................., carrer ......................................................................., i NIF ................................, degudament representat pel senyor ....................................................................................., amb poders suficients per obligar-lo en aquest acte, segons resulta de ............................................................................................................................................</w:t>
      </w:r>
    </w:p>
    <w:p w14:paraId="07FEB246" w14:textId="77777777" w:rsidR="008926D3" w:rsidRPr="008C19E4" w:rsidRDefault="008926D3" w:rsidP="009F18F8">
      <w:pPr>
        <w:autoSpaceDE w:val="0"/>
        <w:autoSpaceDN w:val="0"/>
        <w:adjustRightInd w:val="0"/>
        <w:spacing w:before="120" w:after="120" w:line="276" w:lineRule="auto"/>
        <w:jc w:val="center"/>
        <w:rPr>
          <w:rFonts w:ascii="Tahoma" w:hAnsi="Tahoma" w:cs="Tahoma"/>
          <w:b/>
          <w:color w:val="000000"/>
        </w:rPr>
      </w:pPr>
      <w:r w:rsidRPr="008C19E4">
        <w:rPr>
          <w:rFonts w:ascii="Tahoma" w:hAnsi="Tahoma" w:cs="Tahoma"/>
          <w:b/>
          <w:color w:val="000000"/>
        </w:rPr>
        <w:t>ASSEGURA</w:t>
      </w:r>
    </w:p>
    <w:p w14:paraId="5109E372" w14:textId="1BF64F7E"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A ..............................................................................., NIF ......................................, en concepte de prenedor de l’assegurança, enfront de "AIGÜES DE BARCELONA, EMPRESA METROPOLITANA DE GESTIÓ DEL CICLE INTEGRAL DE L’AIGUA, S.A.", en endavant l’assegurat, fins a l’import de euros ................. (5% de l’import d’adjudicació del contracte, IVA no inclòs), a efectes de garantir l’exacte compliment pel prenedor de l’assegurança de totes i cadascuna de les obligacions que li resultin com a conseqüència de les obligacions concretades en el corresponent Contracte d'adjudicació relatiu a las obres de construcció </w:t>
      </w:r>
      <w:r w:rsidR="008E0B38" w:rsidRPr="008E0B38">
        <w:rPr>
          <w:rFonts w:ascii="Tahoma" w:hAnsi="Tahoma" w:cs="Tahoma"/>
          <w:color w:val="000000"/>
        </w:rPr>
        <w:t>“</w:t>
      </w:r>
      <w:r w:rsidR="00FF5D6B" w:rsidRPr="00FF5D6B">
        <w:rPr>
          <w:rFonts w:ascii="Tahoma" w:hAnsi="Tahoma" w:cs="Tahoma"/>
          <w:color w:val="000000"/>
        </w:rPr>
        <w:t>T2CAN02800 – Renovació vàlvula DN1000 a Gran Via amb la canonada DN900 del carrer Química. TM Barcelona” (EXP.: AB/2022/211)</w:t>
      </w:r>
      <w:r w:rsidR="008E0B38">
        <w:rPr>
          <w:rFonts w:ascii="Tahoma" w:hAnsi="Tahoma" w:cs="Tahoma"/>
          <w:color w:val="000000"/>
        </w:rPr>
        <w:t>.</w:t>
      </w:r>
    </w:p>
    <w:p w14:paraId="03677937"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La manca de pagament de la prima, sigui única, primera o següents, no donarà dret a l’assegurador a resoldre el Contracte, ni aquest restarà extingit, ni la cobertura de l’assegurador suspesa, ni aquest alliberat de la seva obligació, en cas que l’assegurador hagi de fer efectiva la garantia. </w:t>
      </w:r>
    </w:p>
    <w:p w14:paraId="33A1DC91"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L’assegurador no podrà oposar a l’assegurat les excepcions que puguin correspondre’l contra el prenedor de l’assegurança. </w:t>
      </w:r>
    </w:p>
    <w:p w14:paraId="6397793F"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L’assegurador assumeix el compromís d’indemnitzar al primer requeriment d’"AIGÜES DE BARCELONA, EMPRESA METROPOLITANA DE GESTIÓ DEL CICLE INTEGRAL DE L’AIGUA, S.A.", i a pagar amb caràcter incondicional i dintre, com a màxim, dels vuit dies següents a ser requerit a fer efectiva, la suma o sumes que fins a la concurrència de la xifra assegurada s’expressi en el requeriment. </w:t>
      </w:r>
    </w:p>
    <w:p w14:paraId="4513462B"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La present assegurança de caució estarà en vigor fins a la liquidació del contracte i finalització del termini de garantia. </w:t>
      </w:r>
    </w:p>
    <w:p w14:paraId="0F77C920"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A ........................................., el ................. de ........................................... de ............ </w:t>
      </w:r>
    </w:p>
    <w:p w14:paraId="016B7A84" w14:textId="77777777" w:rsidR="008926D3" w:rsidRPr="008C19E4" w:rsidRDefault="008926D3" w:rsidP="009F18F8">
      <w:pPr>
        <w:autoSpaceDE w:val="0"/>
        <w:autoSpaceDN w:val="0"/>
        <w:adjustRightInd w:val="0"/>
        <w:spacing w:before="120" w:after="120" w:line="276" w:lineRule="auto"/>
        <w:jc w:val="both"/>
        <w:rPr>
          <w:rFonts w:ascii="Tahoma" w:hAnsi="Tahoma" w:cs="Tahoma"/>
          <w:color w:val="000000"/>
        </w:rPr>
      </w:pPr>
      <w:r w:rsidRPr="008C19E4">
        <w:rPr>
          <w:rFonts w:ascii="Tahoma" w:hAnsi="Tahoma" w:cs="Tahoma"/>
          <w:color w:val="000000"/>
        </w:rPr>
        <w:t xml:space="preserve">Signatura: </w:t>
      </w:r>
    </w:p>
    <w:p w14:paraId="1347BBAD" w14:textId="77777777" w:rsidR="008926D3" w:rsidRPr="008C19E4" w:rsidRDefault="008926D3" w:rsidP="009F18F8">
      <w:pPr>
        <w:spacing w:before="120" w:after="120" w:line="276" w:lineRule="auto"/>
        <w:jc w:val="both"/>
        <w:rPr>
          <w:rFonts w:ascii="Tahoma" w:hAnsi="Tahoma" w:cs="Tahoma"/>
        </w:rPr>
      </w:pPr>
    </w:p>
    <w:p w14:paraId="41F78549" w14:textId="77777777" w:rsidR="008926D3" w:rsidRPr="008C19E4" w:rsidRDefault="008926D3" w:rsidP="009F18F8">
      <w:pPr>
        <w:spacing w:before="120" w:after="120" w:line="276" w:lineRule="auto"/>
        <w:jc w:val="both"/>
        <w:rPr>
          <w:rFonts w:ascii="Tahoma" w:hAnsi="Tahoma" w:cs="Tahoma"/>
        </w:rPr>
      </w:pPr>
      <w:r w:rsidRPr="008C19E4">
        <w:rPr>
          <w:rFonts w:ascii="Tahoma" w:hAnsi="Tahoma" w:cs="Tahoma"/>
        </w:rPr>
        <w:t>Assegurador</w:t>
      </w:r>
    </w:p>
    <w:p w14:paraId="4FC111A8" w14:textId="77777777" w:rsidR="008926D3" w:rsidRPr="008C19E4" w:rsidRDefault="008926D3" w:rsidP="009F18F8">
      <w:pPr>
        <w:tabs>
          <w:tab w:val="left" w:pos="0"/>
        </w:tabs>
        <w:spacing w:before="120" w:after="120" w:line="276" w:lineRule="auto"/>
        <w:rPr>
          <w:rFonts w:ascii="Tahoma" w:hAnsi="Tahoma" w:cs="Tahoma"/>
          <w:b/>
        </w:rPr>
      </w:pPr>
    </w:p>
    <w:p w14:paraId="29F43329" w14:textId="3505CA69" w:rsidR="00030776" w:rsidRPr="008C19E4" w:rsidRDefault="00030776">
      <w:pPr>
        <w:spacing w:after="200" w:line="276" w:lineRule="auto"/>
        <w:rPr>
          <w:rFonts w:ascii="Tahoma" w:hAnsi="Tahoma" w:cs="Tahoma"/>
          <w:bCs/>
          <w:lang w:eastAsia="es-ES"/>
        </w:rPr>
      </w:pPr>
      <w:r w:rsidRPr="008C19E4">
        <w:rPr>
          <w:rFonts w:ascii="Tahoma" w:hAnsi="Tahoma" w:cs="Tahoma"/>
          <w:bCs/>
        </w:rPr>
        <w:br w:type="page"/>
      </w:r>
    </w:p>
    <w:p w14:paraId="115BA70F" w14:textId="1366B9C5" w:rsidR="00613BDB" w:rsidRPr="008C19E4" w:rsidRDefault="00613BDB" w:rsidP="00613BDB">
      <w:pPr>
        <w:pStyle w:val="Ttol1"/>
        <w:spacing w:line="276" w:lineRule="auto"/>
        <w:ind w:left="720" w:hanging="720"/>
        <w:rPr>
          <w:rFonts w:ascii="Tahoma" w:hAnsi="Tahoma" w:cs="Tahoma"/>
        </w:rPr>
      </w:pPr>
      <w:bookmarkStart w:id="81" w:name="_Toc118901656"/>
      <w:r w:rsidRPr="008C19E4">
        <w:rPr>
          <w:rFonts w:ascii="Tahoma" w:hAnsi="Tahoma" w:cs="Tahoma"/>
        </w:rPr>
        <w:lastRenderedPageBreak/>
        <w:t>ANNEX N</w:t>
      </w:r>
      <w:r w:rsidR="00550D19">
        <w:rPr>
          <w:rFonts w:ascii="Tahoma" w:hAnsi="Tahoma" w:cs="Tahoma"/>
        </w:rPr>
        <w:t>.</w:t>
      </w:r>
      <w:r w:rsidRPr="008C19E4">
        <w:rPr>
          <w:rFonts w:ascii="Tahoma" w:hAnsi="Tahoma" w:cs="Tahoma"/>
        </w:rPr>
        <w:t xml:space="preserve"> </w:t>
      </w:r>
      <w:r w:rsidR="00EF42CD">
        <w:rPr>
          <w:rFonts w:ascii="Tahoma" w:hAnsi="Tahoma" w:cs="Tahoma"/>
        </w:rPr>
        <w:t>9</w:t>
      </w:r>
      <w:r w:rsidRPr="008C19E4">
        <w:rPr>
          <w:rFonts w:ascii="Tahoma" w:hAnsi="Tahoma" w:cs="Tahoma"/>
        </w:rPr>
        <w:t xml:space="preserve"> - MODEL DE DECLARACIÓ DE CONFIDENCIALITAT</w:t>
      </w:r>
      <w:bookmarkEnd w:id="81"/>
    </w:p>
    <w:p w14:paraId="18007628" w14:textId="64C18990" w:rsidR="00613BDB" w:rsidRPr="008C19E4" w:rsidRDefault="00613BDB" w:rsidP="00613BDB">
      <w:pPr>
        <w:rPr>
          <w:rFonts w:ascii="Tahoma" w:hAnsi="Tahoma" w:cs="Tahoma"/>
          <w:lang w:eastAsia="es-ES"/>
        </w:rPr>
      </w:pPr>
    </w:p>
    <w:p w14:paraId="365A91B8" w14:textId="633A5753" w:rsidR="00EC4E20" w:rsidRPr="008C19E4" w:rsidRDefault="007A72BB" w:rsidP="007538BB">
      <w:pPr>
        <w:jc w:val="both"/>
        <w:rPr>
          <w:rFonts w:ascii="Tahoma" w:hAnsi="Tahoma" w:cs="Tahoma"/>
        </w:rPr>
      </w:pPr>
      <w:r w:rsidRPr="008C19E4">
        <w:rPr>
          <w:rFonts w:ascii="Tahoma" w:hAnsi="Tahoma" w:cs="Tahoma"/>
        </w:rPr>
        <w:t>El/La sotasignat Sr./Sra. [●],  amb DNI [●], actuant en nom propi/en representació de la societat [●]</w:t>
      </w:r>
      <w:r w:rsidR="00EC4E20" w:rsidRPr="008C19E4">
        <w:rPr>
          <w:rFonts w:ascii="Tahoma" w:hAnsi="Tahoma" w:cs="Tahoma"/>
          <w:b/>
          <w:vertAlign w:val="superscript"/>
          <w:lang w:eastAsia="es-ES"/>
        </w:rPr>
        <w:t>(</w:t>
      </w:r>
      <w:r w:rsidR="00EC4E20" w:rsidRPr="008C19E4">
        <w:rPr>
          <w:rStyle w:val="Refernciadenotaapeudepgina"/>
          <w:rFonts w:ascii="Tahoma" w:hAnsi="Tahoma" w:cs="Tahoma"/>
          <w:b/>
          <w:lang w:eastAsia="es-ES"/>
        </w:rPr>
        <w:footnoteReference w:id="6"/>
      </w:r>
      <w:r w:rsidR="00EC4E20" w:rsidRPr="008C19E4">
        <w:rPr>
          <w:rFonts w:ascii="Tahoma" w:hAnsi="Tahoma" w:cs="Tahoma"/>
          <w:b/>
          <w:vertAlign w:val="superscript"/>
          <w:lang w:eastAsia="es-ES"/>
        </w:rPr>
        <w:t>)</w:t>
      </w:r>
      <w:r w:rsidRPr="008C19E4">
        <w:rPr>
          <w:rFonts w:ascii="Tahoma" w:hAnsi="Tahoma" w:cs="Tahoma"/>
        </w:rPr>
        <w:t xml:space="preserve">, amb NIF [●], actuant en la seva condició de [●], </w:t>
      </w:r>
    </w:p>
    <w:p w14:paraId="2DA82A62" w14:textId="77777777" w:rsidR="007538BB" w:rsidRPr="008C19E4" w:rsidRDefault="007538BB" w:rsidP="007538BB">
      <w:pPr>
        <w:jc w:val="both"/>
        <w:rPr>
          <w:rFonts w:ascii="Tahoma" w:hAnsi="Tahoma" w:cs="Tahoma"/>
          <w:b/>
        </w:rPr>
      </w:pPr>
    </w:p>
    <w:p w14:paraId="69BB3900" w14:textId="0E4950A9" w:rsidR="007A72BB" w:rsidRPr="008C19E4" w:rsidRDefault="007A72BB" w:rsidP="007538BB">
      <w:pPr>
        <w:jc w:val="both"/>
        <w:rPr>
          <w:rFonts w:ascii="Tahoma" w:hAnsi="Tahoma" w:cs="Tahoma"/>
        </w:rPr>
      </w:pPr>
      <w:r w:rsidRPr="008C19E4">
        <w:rPr>
          <w:rFonts w:ascii="Tahoma" w:hAnsi="Tahoma" w:cs="Tahoma"/>
          <w:b/>
        </w:rPr>
        <w:t>DECLARA</w:t>
      </w:r>
      <w:r w:rsidRPr="008C19E4">
        <w:rPr>
          <w:rFonts w:ascii="Tahoma" w:hAnsi="Tahoma" w:cs="Tahoma"/>
        </w:rPr>
        <w:t>:</w:t>
      </w:r>
    </w:p>
    <w:p w14:paraId="5BF0743A" w14:textId="77777777" w:rsidR="007538BB" w:rsidRPr="008C19E4" w:rsidRDefault="007538BB" w:rsidP="007538BB">
      <w:pPr>
        <w:autoSpaceDE w:val="0"/>
        <w:autoSpaceDN w:val="0"/>
        <w:adjustRightInd w:val="0"/>
        <w:spacing w:line="276" w:lineRule="auto"/>
        <w:jc w:val="both"/>
        <w:rPr>
          <w:rFonts w:ascii="Tahoma" w:hAnsi="Tahoma" w:cs="Tahoma"/>
          <w:color w:val="000000"/>
        </w:rPr>
      </w:pPr>
    </w:p>
    <w:p w14:paraId="1AA5006D" w14:textId="6C955BC6" w:rsidR="005365A7" w:rsidRPr="008C19E4" w:rsidRDefault="005365A7" w:rsidP="007538BB">
      <w:pPr>
        <w:autoSpaceDE w:val="0"/>
        <w:autoSpaceDN w:val="0"/>
        <w:adjustRightInd w:val="0"/>
        <w:spacing w:line="276" w:lineRule="auto"/>
        <w:jc w:val="both"/>
        <w:rPr>
          <w:rFonts w:ascii="Tahoma" w:hAnsi="Tahoma" w:cs="Tahoma"/>
          <w:color w:val="000000"/>
        </w:rPr>
      </w:pPr>
      <w:r w:rsidRPr="008C19E4">
        <w:rPr>
          <w:rFonts w:ascii="Tahoma" w:hAnsi="Tahoma" w:cs="Tahoma"/>
          <w:color w:val="000000"/>
        </w:rPr>
        <w:t>Que, conforme al que exigeix ​​el Plec de Condicions Particulars</w:t>
      </w:r>
      <w:r w:rsidR="00EC4E20" w:rsidRPr="008C19E4">
        <w:rPr>
          <w:rFonts w:ascii="Tahoma" w:hAnsi="Tahoma" w:cs="Tahoma"/>
          <w:color w:val="000000"/>
        </w:rPr>
        <w:t xml:space="preserve"> (PCP)</w:t>
      </w:r>
      <w:r w:rsidRPr="008C19E4">
        <w:rPr>
          <w:rFonts w:ascii="Tahoma" w:hAnsi="Tahoma" w:cs="Tahoma"/>
          <w:color w:val="000000"/>
        </w:rPr>
        <w:t xml:space="preserve"> que regeix la licitació relativa al procediment de contractació </w:t>
      </w:r>
      <w:r w:rsidR="00EC4E20" w:rsidRPr="008C19E4">
        <w:rPr>
          <w:rFonts w:ascii="Tahoma" w:hAnsi="Tahoma" w:cs="Tahoma"/>
          <w:color w:val="000000"/>
        </w:rPr>
        <w:t xml:space="preserve">de </w:t>
      </w:r>
      <w:r w:rsidR="00EC4E20" w:rsidRPr="008C19E4">
        <w:rPr>
          <w:rFonts w:ascii="Tahoma" w:hAnsi="Tahoma" w:cs="Tahoma"/>
        </w:rPr>
        <w:t>l’execució de les obres corresponents a l</w:t>
      </w:r>
      <w:r w:rsidR="001B6C9E">
        <w:rPr>
          <w:rFonts w:ascii="Tahoma" w:hAnsi="Tahoma" w:cs="Tahoma"/>
        </w:rPr>
        <w:t xml:space="preserve">es </w:t>
      </w:r>
      <w:r w:rsidR="00EC4E20" w:rsidRPr="008C19E4">
        <w:rPr>
          <w:rFonts w:ascii="Tahoma" w:hAnsi="Tahoma" w:cs="Tahoma"/>
        </w:rPr>
        <w:t>actuaci</w:t>
      </w:r>
      <w:r w:rsidR="001B6C9E">
        <w:rPr>
          <w:rFonts w:ascii="Tahoma" w:hAnsi="Tahoma" w:cs="Tahoma"/>
        </w:rPr>
        <w:t>ons</w:t>
      </w:r>
      <w:r w:rsidR="00EC4E20" w:rsidRPr="008C19E4">
        <w:rPr>
          <w:rFonts w:ascii="Tahoma" w:hAnsi="Tahoma" w:cs="Tahoma"/>
        </w:rPr>
        <w:t xml:space="preserve"> </w:t>
      </w:r>
      <w:r w:rsidR="008E0B38" w:rsidRPr="008E0B38">
        <w:rPr>
          <w:rFonts w:ascii="Tahoma" w:hAnsi="Tahoma" w:cs="Tahoma"/>
          <w:i/>
          <w:iCs/>
        </w:rPr>
        <w:t>“</w:t>
      </w:r>
      <w:r w:rsidR="00C053E1" w:rsidRPr="00C053E1">
        <w:rPr>
          <w:rFonts w:ascii="Tahoma" w:hAnsi="Tahoma" w:cs="Tahoma"/>
          <w:i/>
          <w:iCs/>
        </w:rPr>
        <w:t>T2CAN02800 – Renovació vàlvula DN1000 a Gran Via amb la canonada DN900 del carrer Química. TM Barcelona” (EXP.: AB/2022/211)</w:t>
      </w:r>
      <w:r w:rsidR="008E0B38" w:rsidRPr="008E0B38">
        <w:rPr>
          <w:rFonts w:ascii="Tahoma" w:hAnsi="Tahoma" w:cs="Tahoma"/>
          <w:i/>
          <w:iCs/>
        </w:rPr>
        <w:t>,</w:t>
      </w:r>
      <w:r w:rsidR="008E0B38">
        <w:rPr>
          <w:rFonts w:ascii="Tahoma" w:hAnsi="Tahoma" w:cs="Tahoma"/>
          <w:i/>
          <w:iCs/>
        </w:rPr>
        <w:t xml:space="preserve"> </w:t>
      </w:r>
      <w:r w:rsidRPr="008C19E4">
        <w:rPr>
          <w:rFonts w:ascii="Tahoma" w:hAnsi="Tahoma" w:cs="Tahoma"/>
          <w:color w:val="000000"/>
        </w:rPr>
        <w:t>per la present aquesta licitadora es compromet a guardar absoluta i indefinida confidencialitat sobre la documentació facilitada per Aigües de Barcelona, ​​Empresa Metropolitana de Gest</w:t>
      </w:r>
      <w:r w:rsidR="00550D19">
        <w:rPr>
          <w:rFonts w:ascii="Tahoma" w:hAnsi="Tahoma" w:cs="Tahoma"/>
          <w:color w:val="000000"/>
        </w:rPr>
        <w:t>i</w:t>
      </w:r>
      <w:r w:rsidRPr="008C19E4">
        <w:rPr>
          <w:rFonts w:ascii="Tahoma" w:hAnsi="Tahoma" w:cs="Tahoma"/>
          <w:color w:val="000000"/>
        </w:rPr>
        <w:t>ó del Cicle Integral de l'Aigua</w:t>
      </w:r>
      <w:r w:rsidR="00550D19">
        <w:rPr>
          <w:rFonts w:ascii="Tahoma" w:hAnsi="Tahoma" w:cs="Tahoma"/>
          <w:color w:val="000000"/>
        </w:rPr>
        <w:t>, S.A.</w:t>
      </w:r>
      <w:r w:rsidRPr="008C19E4">
        <w:rPr>
          <w:rFonts w:ascii="Tahoma" w:hAnsi="Tahoma" w:cs="Tahoma"/>
          <w:color w:val="000000"/>
        </w:rPr>
        <w:t xml:space="preserve"> (“A</w:t>
      </w:r>
      <w:r w:rsidR="00EC4E20" w:rsidRPr="008C19E4">
        <w:rPr>
          <w:rFonts w:ascii="Tahoma" w:hAnsi="Tahoma" w:cs="Tahoma"/>
          <w:color w:val="000000"/>
        </w:rPr>
        <w:t>igües de Barcelona</w:t>
      </w:r>
      <w:r w:rsidRPr="008C19E4">
        <w:rPr>
          <w:rFonts w:ascii="Tahoma" w:hAnsi="Tahoma" w:cs="Tahoma"/>
          <w:color w:val="000000"/>
        </w:rPr>
        <w:t>”) per a la concurrència al present procediment de licitació.</w:t>
      </w:r>
    </w:p>
    <w:p w14:paraId="08C525D7" w14:textId="77777777" w:rsidR="007538BB" w:rsidRPr="008C19E4" w:rsidRDefault="007538BB" w:rsidP="007538BB">
      <w:pPr>
        <w:autoSpaceDE w:val="0"/>
        <w:autoSpaceDN w:val="0"/>
        <w:adjustRightInd w:val="0"/>
        <w:spacing w:line="276" w:lineRule="auto"/>
        <w:jc w:val="both"/>
        <w:rPr>
          <w:rFonts w:ascii="Tahoma" w:hAnsi="Tahoma" w:cs="Tahoma"/>
          <w:color w:val="000000"/>
        </w:rPr>
      </w:pPr>
    </w:p>
    <w:p w14:paraId="0527D9E8" w14:textId="099DE0C9" w:rsidR="005365A7" w:rsidRPr="008C19E4" w:rsidRDefault="005365A7" w:rsidP="007538BB">
      <w:pPr>
        <w:autoSpaceDE w:val="0"/>
        <w:autoSpaceDN w:val="0"/>
        <w:adjustRightInd w:val="0"/>
        <w:spacing w:line="276" w:lineRule="auto"/>
        <w:jc w:val="both"/>
        <w:rPr>
          <w:rFonts w:ascii="Tahoma" w:hAnsi="Tahoma" w:cs="Tahoma"/>
          <w:color w:val="000000"/>
        </w:rPr>
      </w:pPr>
      <w:r w:rsidRPr="008C19E4">
        <w:rPr>
          <w:rFonts w:ascii="Tahoma" w:hAnsi="Tahoma" w:cs="Tahoma"/>
          <w:color w:val="000000"/>
        </w:rPr>
        <w:t>Que la informació facilitada a [●]</w:t>
      </w:r>
      <w:r w:rsidR="00FE38AA" w:rsidRPr="008C19E4">
        <w:rPr>
          <w:rFonts w:ascii="Tahoma" w:hAnsi="Tahoma" w:cs="Tahoma"/>
          <w:b/>
          <w:color w:val="000000"/>
          <w:vertAlign w:val="superscript"/>
        </w:rPr>
        <w:t>(1)</w:t>
      </w:r>
      <w:r w:rsidRPr="008C19E4">
        <w:rPr>
          <w:rFonts w:ascii="Tahoma" w:hAnsi="Tahoma" w:cs="Tahoma"/>
          <w:color w:val="000000"/>
        </w:rPr>
        <w:t xml:space="preserve"> per A</w:t>
      </w:r>
      <w:r w:rsidR="00EC4E20" w:rsidRPr="008C19E4">
        <w:rPr>
          <w:rFonts w:ascii="Tahoma" w:hAnsi="Tahoma" w:cs="Tahoma"/>
          <w:color w:val="000000"/>
        </w:rPr>
        <w:t>igües de Barcelona</w:t>
      </w:r>
      <w:r w:rsidRPr="008C19E4">
        <w:rPr>
          <w:rFonts w:ascii="Tahoma" w:hAnsi="Tahoma" w:cs="Tahoma"/>
          <w:color w:val="000000"/>
        </w:rPr>
        <w:t xml:space="preserve"> s</w:t>
      </w:r>
      <w:r w:rsidR="00EC4E20" w:rsidRPr="008C19E4">
        <w:rPr>
          <w:rFonts w:ascii="Tahoma" w:hAnsi="Tahoma" w:cs="Tahoma"/>
          <w:color w:val="000000"/>
        </w:rPr>
        <w:t>’</w:t>
      </w:r>
      <w:r w:rsidRPr="008C19E4">
        <w:rPr>
          <w:rFonts w:ascii="Tahoma" w:hAnsi="Tahoma" w:cs="Tahoma"/>
          <w:color w:val="000000"/>
        </w:rPr>
        <w:t>utilitzarà exclusivament per avaluar el contracte objecte de licitació i elaborar la proposició a presentar en el marc del procediment de contractació, sense que es pugui utilitzar aquesta informació per a cap altra finalitat.</w:t>
      </w:r>
    </w:p>
    <w:p w14:paraId="02C639A3" w14:textId="77777777" w:rsidR="007538BB" w:rsidRPr="008C19E4" w:rsidRDefault="007538BB" w:rsidP="007538BB">
      <w:pPr>
        <w:autoSpaceDE w:val="0"/>
        <w:autoSpaceDN w:val="0"/>
        <w:adjustRightInd w:val="0"/>
        <w:spacing w:line="276" w:lineRule="auto"/>
        <w:jc w:val="both"/>
        <w:rPr>
          <w:rFonts w:ascii="Tahoma" w:hAnsi="Tahoma" w:cs="Tahoma"/>
          <w:color w:val="000000"/>
        </w:rPr>
      </w:pPr>
    </w:p>
    <w:p w14:paraId="64DF5C6A" w14:textId="6D86D523" w:rsidR="005365A7" w:rsidRPr="008C19E4" w:rsidRDefault="005365A7" w:rsidP="007538BB">
      <w:pPr>
        <w:autoSpaceDE w:val="0"/>
        <w:autoSpaceDN w:val="0"/>
        <w:adjustRightInd w:val="0"/>
        <w:spacing w:line="276" w:lineRule="auto"/>
        <w:jc w:val="both"/>
        <w:rPr>
          <w:rFonts w:ascii="Tahoma" w:hAnsi="Tahoma" w:cs="Tahoma"/>
          <w:color w:val="000000"/>
        </w:rPr>
      </w:pPr>
      <w:r w:rsidRPr="008C19E4">
        <w:rPr>
          <w:rFonts w:ascii="Tahoma" w:hAnsi="Tahoma" w:cs="Tahoma"/>
          <w:color w:val="000000"/>
        </w:rPr>
        <w:t>Que el compromís de confidencialitat obliga a [●]</w:t>
      </w:r>
      <w:r w:rsidR="00FE38AA" w:rsidRPr="008C19E4">
        <w:rPr>
          <w:rFonts w:ascii="Tahoma" w:hAnsi="Tahoma" w:cs="Tahoma"/>
          <w:b/>
          <w:color w:val="000000"/>
          <w:vertAlign w:val="superscript"/>
        </w:rPr>
        <w:t>(1)</w:t>
      </w:r>
      <w:r w:rsidRPr="008C19E4">
        <w:rPr>
          <w:rFonts w:ascii="Tahoma" w:hAnsi="Tahoma" w:cs="Tahoma"/>
          <w:color w:val="000000"/>
        </w:rPr>
        <w:t xml:space="preserve"> a preservar la informació rebuda del seu coneixement per tercers que no siguin (a) les persones de la nostra organització que tinguin relació amb la licitació o hi hagin d'accedir </w:t>
      </w:r>
      <w:r w:rsidR="005670F9" w:rsidRPr="008C19E4">
        <w:rPr>
          <w:rFonts w:ascii="Tahoma" w:hAnsi="Tahoma" w:cs="Tahoma"/>
          <w:color w:val="000000"/>
        </w:rPr>
        <w:t xml:space="preserve">a la mateixa </w:t>
      </w:r>
      <w:r w:rsidRPr="008C19E4">
        <w:rPr>
          <w:rFonts w:ascii="Tahoma" w:hAnsi="Tahoma" w:cs="Tahoma"/>
          <w:color w:val="000000"/>
        </w:rPr>
        <w:t>en compliment de les nostres regles internes, o (b) els nostres assessors i col·laboradors externs que intervinguin en la licitació. Als assessors i col·laboradors se'ls sol·licitarà que assumeixin també un deure de confidencialitat respecte de la informació referida, o que confirmin que estan subjectes a aquest deure pel seu estatut jurídic.</w:t>
      </w:r>
    </w:p>
    <w:p w14:paraId="67E9451E" w14:textId="77777777" w:rsidR="005365A7" w:rsidRPr="008C19E4" w:rsidRDefault="005365A7" w:rsidP="007538BB">
      <w:pPr>
        <w:autoSpaceDE w:val="0"/>
        <w:autoSpaceDN w:val="0"/>
        <w:adjustRightInd w:val="0"/>
        <w:spacing w:line="276" w:lineRule="auto"/>
        <w:jc w:val="both"/>
        <w:rPr>
          <w:rFonts w:ascii="Tahoma" w:hAnsi="Tahoma" w:cs="Tahoma"/>
          <w:color w:val="000000"/>
        </w:rPr>
      </w:pPr>
    </w:p>
    <w:p w14:paraId="66F65CEA" w14:textId="77777777" w:rsidR="009B079C" w:rsidRPr="008C19E4" w:rsidRDefault="009B079C" w:rsidP="007538BB">
      <w:pPr>
        <w:spacing w:line="271" w:lineRule="auto"/>
        <w:rPr>
          <w:rFonts w:ascii="Tahoma" w:hAnsi="Tahoma" w:cs="Tahoma"/>
        </w:rPr>
      </w:pPr>
    </w:p>
    <w:p w14:paraId="14576B28" w14:textId="77777777" w:rsidR="009B079C" w:rsidRPr="008C19E4" w:rsidRDefault="009B079C" w:rsidP="007538BB">
      <w:pPr>
        <w:spacing w:line="271" w:lineRule="auto"/>
        <w:rPr>
          <w:rFonts w:ascii="Tahoma" w:hAnsi="Tahoma" w:cs="Tahoma"/>
        </w:rPr>
      </w:pPr>
    </w:p>
    <w:p w14:paraId="78B69174" w14:textId="77777777" w:rsidR="009B079C" w:rsidRPr="008C19E4" w:rsidRDefault="009B079C" w:rsidP="007538BB">
      <w:pPr>
        <w:jc w:val="both"/>
        <w:rPr>
          <w:rFonts w:ascii="Tahoma" w:hAnsi="Tahoma" w:cs="Tahoma"/>
          <w:lang w:eastAsia="es-ES"/>
        </w:rPr>
      </w:pPr>
      <w:r w:rsidRPr="008C19E4">
        <w:rPr>
          <w:rFonts w:ascii="Tahoma" w:hAnsi="Tahoma" w:cs="Tahoma"/>
          <w:lang w:eastAsia="es-ES"/>
        </w:rPr>
        <w:t>I als efectes oportuns, signa la present, a [●] de [●] de 20[●]</w:t>
      </w:r>
    </w:p>
    <w:p w14:paraId="0EF70AA0" w14:textId="77777777" w:rsidR="009B079C" w:rsidRPr="008C19E4" w:rsidRDefault="009B079C" w:rsidP="007538BB">
      <w:pPr>
        <w:jc w:val="both"/>
        <w:rPr>
          <w:rFonts w:ascii="Tahoma" w:hAnsi="Tahoma" w:cs="Tahoma"/>
          <w:lang w:eastAsia="es-ES"/>
        </w:rPr>
      </w:pPr>
    </w:p>
    <w:p w14:paraId="365F5CCA" w14:textId="77777777" w:rsidR="009B079C" w:rsidRPr="008C19E4" w:rsidRDefault="009B079C" w:rsidP="007538BB">
      <w:pPr>
        <w:jc w:val="both"/>
        <w:rPr>
          <w:rFonts w:ascii="Tahoma" w:hAnsi="Tahoma" w:cs="Tahoma"/>
          <w:lang w:eastAsia="es-ES"/>
        </w:rPr>
      </w:pPr>
    </w:p>
    <w:p w14:paraId="037781DC" w14:textId="77777777" w:rsidR="009B079C" w:rsidRPr="008C19E4" w:rsidRDefault="009B079C" w:rsidP="007538BB">
      <w:pPr>
        <w:tabs>
          <w:tab w:val="left" w:pos="0"/>
        </w:tabs>
        <w:spacing w:line="276" w:lineRule="auto"/>
        <w:jc w:val="both"/>
        <w:rPr>
          <w:rFonts w:ascii="Tahoma" w:hAnsi="Tahoma" w:cs="Tahoma"/>
        </w:rPr>
      </w:pPr>
      <w:r w:rsidRPr="008C19E4">
        <w:rPr>
          <w:rFonts w:ascii="Tahoma" w:hAnsi="Tahoma" w:cs="Tahoma"/>
        </w:rPr>
        <w:t>Signatura: (</w:t>
      </w:r>
      <w:r w:rsidRPr="008C19E4">
        <w:rPr>
          <w:rFonts w:ascii="Tahoma" w:hAnsi="Tahoma" w:cs="Tahoma"/>
          <w:i/>
        </w:rPr>
        <w:t>Nom i signatura del representant</w:t>
      </w:r>
      <w:r w:rsidRPr="008C19E4">
        <w:rPr>
          <w:rFonts w:ascii="Tahoma" w:hAnsi="Tahoma" w:cs="Tahoma"/>
        </w:rPr>
        <w:t>) [●]</w:t>
      </w:r>
    </w:p>
    <w:p w14:paraId="4B967AEB" w14:textId="026AC9B6" w:rsidR="009B079C" w:rsidRPr="008C19E4" w:rsidRDefault="009B079C" w:rsidP="007538BB">
      <w:pPr>
        <w:autoSpaceDE w:val="0"/>
        <w:autoSpaceDN w:val="0"/>
        <w:adjustRightInd w:val="0"/>
        <w:spacing w:line="276" w:lineRule="auto"/>
        <w:jc w:val="both"/>
        <w:rPr>
          <w:rFonts w:ascii="Tahoma" w:hAnsi="Tahoma" w:cs="Tahoma"/>
          <w:color w:val="000000"/>
        </w:rPr>
      </w:pPr>
    </w:p>
    <w:sectPr w:rsidR="009B079C" w:rsidRPr="008C19E4" w:rsidSect="00EC54FB">
      <w:headerReference w:type="default" r:id="rId15"/>
      <w:footerReference w:type="default" r:id="rId16"/>
      <w:headerReference w:type="first" r:id="rId17"/>
      <w:footnotePr>
        <w:numRestart w:val="eachPage"/>
      </w:footnotePr>
      <w:pgSz w:w="11906" w:h="16838"/>
      <w:pgMar w:top="1560" w:right="851" w:bottom="993" w:left="1134"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A0B5" w14:textId="77777777" w:rsidR="004639BD" w:rsidRDefault="004639BD" w:rsidP="002C72F4">
      <w:r>
        <w:separator/>
      </w:r>
    </w:p>
  </w:endnote>
  <w:endnote w:type="continuationSeparator" w:id="0">
    <w:p w14:paraId="07975E1E" w14:textId="77777777" w:rsidR="004639BD" w:rsidRDefault="004639BD" w:rsidP="002C72F4">
      <w:r>
        <w:continuationSeparator/>
      </w:r>
    </w:p>
  </w:endnote>
  <w:endnote w:type="continuationNotice" w:id="1">
    <w:p w14:paraId="5558B44E" w14:textId="77777777" w:rsidR="004639BD" w:rsidRDefault="00463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rnkGothITC Bk BT">
    <w:altName w:val="Tahoma"/>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w:altName w:val="Cambria"/>
    <w:charset w:val="B1"/>
    <w:family w:val="swiss"/>
    <w:pitch w:val="variable"/>
    <w:sig w:usb0="80000A67" w:usb1="00000000" w:usb2="00000000" w:usb3="00000000" w:csb0="000001F7"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9E51" w14:textId="47E74FA0" w:rsidR="0016548D" w:rsidRPr="00C07C26" w:rsidRDefault="0016548D" w:rsidP="00C07C26">
    <w:pPr>
      <w:pStyle w:val="Peu"/>
      <w:jc w:val="right"/>
      <w:rPr>
        <w:rFonts w:ascii="Tahoma" w:hAnsi="Tahoma" w:cs="Tahoma"/>
        <w:sz w:val="19"/>
        <w:szCs w:val="19"/>
      </w:rPr>
    </w:pPr>
    <w:r w:rsidRPr="00C07C26">
      <w:rPr>
        <w:rStyle w:val="Nmerodepgina"/>
        <w:rFonts w:ascii="Tahoma" w:hAnsi="Tahoma" w:cs="Tahoma"/>
        <w:sz w:val="19"/>
        <w:szCs w:val="19"/>
      </w:rPr>
      <w:fldChar w:fldCharType="begin"/>
    </w:r>
    <w:r w:rsidRPr="00C07C26">
      <w:rPr>
        <w:rStyle w:val="Nmerodepgina"/>
        <w:rFonts w:ascii="Tahoma" w:hAnsi="Tahoma" w:cs="Tahoma"/>
        <w:sz w:val="19"/>
        <w:szCs w:val="19"/>
      </w:rPr>
      <w:instrText xml:space="preserve"> PAGE </w:instrText>
    </w:r>
    <w:r w:rsidRPr="00C07C26">
      <w:rPr>
        <w:rStyle w:val="Nmerodepgina"/>
        <w:rFonts w:ascii="Tahoma" w:hAnsi="Tahoma" w:cs="Tahoma"/>
        <w:sz w:val="19"/>
        <w:szCs w:val="19"/>
      </w:rPr>
      <w:fldChar w:fldCharType="separate"/>
    </w:r>
    <w:r>
      <w:rPr>
        <w:rStyle w:val="Nmerodepgina"/>
        <w:rFonts w:ascii="Tahoma" w:hAnsi="Tahoma" w:cs="Tahoma"/>
        <w:noProof/>
        <w:sz w:val="19"/>
        <w:szCs w:val="19"/>
      </w:rPr>
      <w:t>27</w:t>
    </w:r>
    <w:r w:rsidRPr="00C07C26">
      <w:rPr>
        <w:rStyle w:val="Nmerodepgina"/>
        <w:rFonts w:ascii="Tahoma" w:hAnsi="Tahoma" w:cs="Tahoma"/>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0FBB" w14:textId="77777777" w:rsidR="004639BD" w:rsidRDefault="004639BD" w:rsidP="002C72F4">
      <w:r>
        <w:separator/>
      </w:r>
    </w:p>
  </w:footnote>
  <w:footnote w:type="continuationSeparator" w:id="0">
    <w:p w14:paraId="00F9BCB0" w14:textId="77777777" w:rsidR="004639BD" w:rsidRDefault="004639BD" w:rsidP="002C72F4">
      <w:r>
        <w:continuationSeparator/>
      </w:r>
    </w:p>
  </w:footnote>
  <w:footnote w:type="continuationNotice" w:id="1">
    <w:p w14:paraId="2A1E786B" w14:textId="77777777" w:rsidR="004639BD" w:rsidRDefault="004639BD"/>
  </w:footnote>
  <w:footnote w:id="2">
    <w:p w14:paraId="34A1FC03" w14:textId="77777777" w:rsidR="0016548D" w:rsidRPr="00536035" w:rsidRDefault="0016548D" w:rsidP="00BF6B08">
      <w:pPr>
        <w:pStyle w:val="Textdenotaapeudepgina"/>
        <w:rPr>
          <w:rFonts w:ascii="Tahoma" w:hAnsi="Tahoma" w:cs="Tahoma"/>
          <w:lang w:val="es-ES_tradnl"/>
        </w:rPr>
      </w:pPr>
      <w:r w:rsidRPr="00536035">
        <w:rPr>
          <w:rFonts w:ascii="Tahoma" w:hAnsi="Tahoma" w:cs="Tahoma"/>
          <w:b/>
          <w:vertAlign w:val="superscript"/>
        </w:rPr>
        <w:t>(</w:t>
      </w:r>
      <w:r w:rsidRPr="00536035">
        <w:rPr>
          <w:rStyle w:val="Refernciadenotaapeudepgina"/>
          <w:rFonts w:ascii="Tahoma" w:hAnsi="Tahoma" w:cs="Tahoma"/>
          <w:b/>
        </w:rPr>
        <w:footnoteRef/>
      </w:r>
      <w:r w:rsidRPr="00536035">
        <w:rPr>
          <w:rFonts w:ascii="Tahoma" w:hAnsi="Tahoma" w:cs="Tahoma"/>
          <w:b/>
          <w:vertAlign w:val="superscript"/>
        </w:rPr>
        <w:t>)</w:t>
      </w:r>
      <w:r w:rsidRPr="00536035">
        <w:rPr>
          <w:rFonts w:ascii="Tahoma" w:hAnsi="Tahoma" w:cs="Tahoma"/>
        </w:rPr>
        <w:t xml:space="preserve"> </w:t>
      </w:r>
      <w:r w:rsidRPr="00536035">
        <w:rPr>
          <w:rFonts w:ascii="Tahoma" w:hAnsi="Tahoma" w:cs="Tahoma"/>
          <w:i/>
          <w:sz w:val="16"/>
        </w:rPr>
        <w:t>Indicar el nom de la empresa</w:t>
      </w:r>
    </w:p>
  </w:footnote>
  <w:footnote w:id="3">
    <w:p w14:paraId="7F52BD27" w14:textId="77777777" w:rsidR="0016548D" w:rsidRPr="00697263" w:rsidRDefault="0016548D" w:rsidP="000772D2">
      <w:pPr>
        <w:pStyle w:val="Textindependent"/>
        <w:tabs>
          <w:tab w:val="right" w:pos="-2268"/>
          <w:tab w:val="left" w:pos="-1548"/>
          <w:tab w:val="left" w:pos="-828"/>
          <w:tab w:val="left" w:pos="284"/>
          <w:tab w:val="right" w:pos="9072"/>
        </w:tabs>
        <w:spacing w:after="40"/>
        <w:ind w:left="284" w:hanging="284"/>
        <w:rPr>
          <w:rFonts w:ascii="Tahoma" w:hAnsi="Tahoma" w:cs="Tahoma"/>
          <w:i/>
          <w:sz w:val="16"/>
          <w:szCs w:val="16"/>
          <w:lang w:val="ca-ES"/>
        </w:rPr>
      </w:pPr>
      <w:r w:rsidRPr="00697263">
        <w:rPr>
          <w:b/>
          <w:i/>
          <w:vertAlign w:val="superscript"/>
          <w:lang w:val="ca-ES"/>
        </w:rPr>
        <w:t>(</w:t>
      </w:r>
      <w:r w:rsidRPr="00697263">
        <w:rPr>
          <w:rStyle w:val="Refernciadenotaapeudepgina"/>
          <w:b/>
          <w:i/>
          <w:lang w:val="ca-ES"/>
        </w:rPr>
        <w:footnoteRef/>
      </w:r>
      <w:r w:rsidRPr="00697263">
        <w:rPr>
          <w:b/>
          <w:i/>
          <w:vertAlign w:val="superscript"/>
          <w:lang w:val="ca-ES"/>
        </w:rPr>
        <w:t>)</w:t>
      </w:r>
      <w:r w:rsidRPr="00697263">
        <w:rPr>
          <w:i/>
          <w:lang w:val="ca-ES"/>
        </w:rPr>
        <w:t xml:space="preserve">  </w:t>
      </w:r>
      <w:r w:rsidRPr="00697263">
        <w:rPr>
          <w:rFonts w:ascii="Tahoma" w:hAnsi="Tahoma" w:cs="Tahoma"/>
          <w:i/>
          <w:sz w:val="16"/>
          <w:szCs w:val="16"/>
          <w:lang w:val="ca-ES"/>
        </w:rPr>
        <w:t xml:space="preserve">Indicar Nom del projecte. </w:t>
      </w:r>
    </w:p>
  </w:footnote>
  <w:footnote w:id="4">
    <w:p w14:paraId="242F7C0D" w14:textId="15361328" w:rsidR="0016548D" w:rsidRPr="00697263" w:rsidRDefault="0016548D" w:rsidP="000772D2">
      <w:pPr>
        <w:pStyle w:val="Textindependent"/>
        <w:tabs>
          <w:tab w:val="right" w:pos="-2268"/>
          <w:tab w:val="left" w:pos="-1548"/>
          <w:tab w:val="left" w:pos="-828"/>
          <w:tab w:val="left" w:pos="284"/>
          <w:tab w:val="right" w:pos="9072"/>
        </w:tabs>
        <w:ind w:left="284" w:hanging="284"/>
        <w:rPr>
          <w:rFonts w:ascii="Tahoma" w:hAnsi="Tahoma" w:cs="Tahoma"/>
          <w:i/>
          <w:sz w:val="16"/>
          <w:szCs w:val="16"/>
          <w:lang w:val="ca-ES"/>
        </w:rPr>
      </w:pPr>
      <w:r w:rsidRPr="00697263">
        <w:rPr>
          <w:b/>
          <w:i/>
          <w:vertAlign w:val="superscript"/>
          <w:lang w:val="ca-ES"/>
        </w:rPr>
        <w:t>(</w:t>
      </w:r>
      <w:r w:rsidRPr="00697263">
        <w:rPr>
          <w:rStyle w:val="Refernciadenotaapeudepgina"/>
          <w:b/>
          <w:i/>
          <w:lang w:val="ca-ES"/>
        </w:rPr>
        <w:footnoteRef/>
      </w:r>
      <w:r w:rsidRPr="00697263">
        <w:rPr>
          <w:b/>
          <w:i/>
          <w:vertAlign w:val="superscript"/>
          <w:lang w:val="ca-ES"/>
        </w:rPr>
        <w:t>)</w:t>
      </w:r>
      <w:r w:rsidRPr="00697263">
        <w:rPr>
          <w:i/>
          <w:lang w:val="ca-ES"/>
        </w:rPr>
        <w:t xml:space="preserve">  </w:t>
      </w:r>
      <w:r w:rsidR="006F13E4" w:rsidRPr="006F13E4">
        <w:rPr>
          <w:rFonts w:ascii="Tahoma" w:hAnsi="Tahoma" w:cs="Tahoma"/>
          <w:i/>
          <w:sz w:val="16"/>
          <w:szCs w:val="16"/>
          <w:lang w:val="ca-ES"/>
        </w:rPr>
        <w:t>Indicar la relació de cada tipologia/es d’actuació i abast segons els requisits mínims establerts en la solvència tècnica requerida.</w:t>
      </w:r>
    </w:p>
  </w:footnote>
  <w:footnote w:id="5">
    <w:p w14:paraId="4CB6D45E" w14:textId="64E003A1" w:rsidR="0016548D" w:rsidRPr="00697263" w:rsidRDefault="0016548D" w:rsidP="000772D2">
      <w:pPr>
        <w:pStyle w:val="Textindependent"/>
        <w:tabs>
          <w:tab w:val="right" w:pos="-2268"/>
          <w:tab w:val="left" w:pos="-1548"/>
          <w:tab w:val="left" w:pos="-828"/>
          <w:tab w:val="left" w:pos="284"/>
          <w:tab w:val="right" w:pos="9072"/>
        </w:tabs>
        <w:ind w:left="284" w:hanging="284"/>
        <w:rPr>
          <w:rFonts w:ascii="Tahoma" w:hAnsi="Tahoma" w:cs="Tahoma"/>
          <w:i/>
          <w:sz w:val="16"/>
          <w:szCs w:val="16"/>
          <w:lang w:val="ca-ES"/>
        </w:rPr>
      </w:pPr>
      <w:r w:rsidRPr="00697263">
        <w:rPr>
          <w:b/>
          <w:i/>
          <w:vertAlign w:val="superscript"/>
          <w:lang w:val="ca-ES"/>
        </w:rPr>
        <w:t>(</w:t>
      </w:r>
      <w:r w:rsidRPr="00697263">
        <w:rPr>
          <w:rStyle w:val="Refernciadenotaapeudepgina"/>
          <w:b/>
          <w:i/>
          <w:lang w:val="ca-ES"/>
        </w:rPr>
        <w:footnoteRef/>
      </w:r>
      <w:r w:rsidRPr="00697263">
        <w:rPr>
          <w:b/>
          <w:i/>
          <w:vertAlign w:val="superscript"/>
          <w:lang w:val="ca-ES"/>
        </w:rPr>
        <w:t>)</w:t>
      </w:r>
      <w:r w:rsidRPr="00697263">
        <w:rPr>
          <w:i/>
          <w:lang w:val="ca-ES"/>
        </w:rPr>
        <w:t xml:space="preserve">  </w:t>
      </w:r>
      <w:r w:rsidRPr="00697263">
        <w:rPr>
          <w:rFonts w:ascii="Tahoma" w:hAnsi="Tahoma" w:cs="Tahoma"/>
          <w:i/>
          <w:sz w:val="16"/>
          <w:szCs w:val="16"/>
          <w:lang w:val="ca-ES"/>
        </w:rPr>
        <w:t xml:space="preserve">Els imports a considerar no han d’incloure l’IVA.  </w:t>
      </w:r>
      <w:r w:rsidRPr="00310667">
        <w:rPr>
          <w:rFonts w:ascii="Tahoma" w:hAnsi="Tahoma" w:cs="Tahoma"/>
          <w:i/>
          <w:sz w:val="16"/>
          <w:szCs w:val="16"/>
          <w:u w:val="single"/>
          <w:lang w:val="ca-ES"/>
        </w:rPr>
        <w:t>Quan l’execució de l’obra hagi transcorregut en anys naturals diferents, caldrà indicar l’import que correspon a cada any</w:t>
      </w:r>
      <w:r w:rsidRPr="00697263">
        <w:rPr>
          <w:rFonts w:ascii="Tahoma" w:hAnsi="Tahoma" w:cs="Tahoma"/>
          <w:i/>
          <w:sz w:val="16"/>
          <w:szCs w:val="16"/>
          <w:lang w:val="ca-ES"/>
        </w:rPr>
        <w:t xml:space="preserve">.  </w:t>
      </w:r>
    </w:p>
    <w:p w14:paraId="1CFDE53B" w14:textId="77777777" w:rsidR="0016548D" w:rsidRPr="00F5498F" w:rsidRDefault="0016548D" w:rsidP="000772D2">
      <w:pPr>
        <w:pStyle w:val="Textindependent"/>
        <w:tabs>
          <w:tab w:val="right" w:pos="-2268"/>
          <w:tab w:val="left" w:pos="-1548"/>
          <w:tab w:val="left" w:pos="-828"/>
          <w:tab w:val="left" w:pos="284"/>
          <w:tab w:val="right" w:pos="9072"/>
        </w:tabs>
        <w:ind w:left="284" w:hanging="284"/>
        <w:rPr>
          <w:rFonts w:ascii="Tahoma" w:hAnsi="Tahoma" w:cs="Tahoma"/>
          <w:i/>
          <w:sz w:val="16"/>
          <w:szCs w:val="16"/>
        </w:rPr>
      </w:pPr>
    </w:p>
    <w:p w14:paraId="534FBC0F" w14:textId="77777777" w:rsidR="0016548D" w:rsidRDefault="0016548D" w:rsidP="000772D2">
      <w:pPr>
        <w:pStyle w:val="Textindependent"/>
        <w:tabs>
          <w:tab w:val="right" w:pos="-2268"/>
          <w:tab w:val="left" w:pos="-1548"/>
          <w:tab w:val="left" w:pos="-828"/>
          <w:tab w:val="left" w:pos="426"/>
          <w:tab w:val="right" w:pos="9072"/>
        </w:tabs>
        <w:rPr>
          <w:rFonts w:ascii="Tahoma" w:hAnsi="Tahoma" w:cs="Tahoma"/>
          <w:i/>
          <w:sz w:val="16"/>
          <w:szCs w:val="16"/>
        </w:rPr>
      </w:pPr>
      <w:r w:rsidRPr="00F5498F">
        <w:rPr>
          <w:rFonts w:ascii="Tahoma" w:hAnsi="Tahoma" w:cs="Tahoma"/>
          <w:i/>
          <w:sz w:val="16"/>
          <w:szCs w:val="16"/>
        </w:rPr>
        <w:t xml:space="preserve"> </w:t>
      </w:r>
    </w:p>
    <w:p w14:paraId="34EE6B0F" w14:textId="77777777" w:rsidR="0016548D" w:rsidRPr="00F5498F" w:rsidRDefault="0016548D" w:rsidP="000772D2">
      <w:pPr>
        <w:pStyle w:val="Textindependent"/>
        <w:tabs>
          <w:tab w:val="right" w:pos="-2268"/>
          <w:tab w:val="left" w:pos="-1548"/>
          <w:tab w:val="left" w:pos="-828"/>
          <w:tab w:val="left" w:pos="426"/>
          <w:tab w:val="right" w:pos="9072"/>
        </w:tabs>
        <w:rPr>
          <w:rFonts w:ascii="Tahoma" w:hAnsi="Tahoma" w:cs="Tahoma"/>
          <w:i/>
          <w:sz w:val="16"/>
          <w:szCs w:val="16"/>
        </w:rPr>
      </w:pPr>
    </w:p>
    <w:p w14:paraId="398DEF99" w14:textId="77777777" w:rsidR="0016548D" w:rsidRDefault="0016548D" w:rsidP="000772D2">
      <w:pPr>
        <w:pStyle w:val="Textdenotaapeudepgina"/>
      </w:pPr>
    </w:p>
  </w:footnote>
  <w:footnote w:id="6">
    <w:p w14:paraId="39253E3E" w14:textId="77777777" w:rsidR="0016548D" w:rsidRPr="00230F69" w:rsidRDefault="0016548D" w:rsidP="00EC4E20">
      <w:pPr>
        <w:pStyle w:val="Textdenotaapeudepgina"/>
        <w:rPr>
          <w:rFonts w:ascii="Tahoma" w:hAnsi="Tahoma" w:cs="Tahoma"/>
          <w:lang w:val="es-ES"/>
        </w:rPr>
      </w:pPr>
      <w:r w:rsidRPr="00536035">
        <w:rPr>
          <w:rFonts w:ascii="Tahoma" w:hAnsi="Tahoma" w:cs="Tahoma"/>
          <w:b/>
          <w:vertAlign w:val="superscript"/>
        </w:rPr>
        <w:t>(</w:t>
      </w:r>
      <w:r w:rsidRPr="00536035">
        <w:rPr>
          <w:rStyle w:val="Refernciadenotaapeudepgina"/>
          <w:rFonts w:ascii="Tahoma" w:hAnsi="Tahoma" w:cs="Tahoma"/>
          <w:b/>
        </w:rPr>
        <w:footnoteRef/>
      </w:r>
      <w:r w:rsidRPr="00536035">
        <w:rPr>
          <w:rFonts w:ascii="Tahoma" w:hAnsi="Tahoma" w:cs="Tahoma"/>
          <w:b/>
          <w:vertAlign w:val="superscript"/>
        </w:rPr>
        <w:t>)</w:t>
      </w:r>
      <w:r w:rsidRPr="00536035">
        <w:rPr>
          <w:rFonts w:ascii="Tahoma" w:hAnsi="Tahoma" w:cs="Tahoma"/>
        </w:rPr>
        <w:t xml:space="preserve"> </w:t>
      </w:r>
      <w:r w:rsidRPr="00536035">
        <w:rPr>
          <w:rFonts w:ascii="Tahoma" w:hAnsi="Tahoma" w:cs="Tahoma"/>
          <w:i/>
          <w:sz w:val="16"/>
        </w:rPr>
        <w:t>Indicar el nom de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DD9" w14:textId="77777777" w:rsidR="0016548D" w:rsidRDefault="0016548D">
    <w:pPr>
      <w:pStyle w:val="Capalera"/>
    </w:pPr>
    <w:r>
      <w:rPr>
        <w:noProof/>
        <w:lang w:val="es-ES" w:eastAsia="es-ES"/>
      </w:rPr>
      <w:drawing>
        <wp:inline distT="0" distB="0" distL="0" distR="0" wp14:anchorId="7E2BCF3A" wp14:editId="71B9D3DC">
          <wp:extent cx="1428750" cy="400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1ABD" w14:textId="24E07D6E" w:rsidR="0016548D" w:rsidRPr="001346A5" w:rsidRDefault="0016548D" w:rsidP="001346A5">
    <w:pPr>
      <w:pStyle w:val="Capalera"/>
    </w:pPr>
    <w:r>
      <w:rPr>
        <w:noProof/>
        <w:lang w:val="es-ES" w:eastAsia="es-ES"/>
      </w:rPr>
      <w:drawing>
        <wp:inline distT="0" distB="0" distL="0" distR="0" wp14:anchorId="5338A121" wp14:editId="3E8A435C">
          <wp:extent cx="1428750" cy="40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680A8E"/>
    <w:lvl w:ilvl="0">
      <w:start w:val="1"/>
      <w:numFmt w:val="decimal"/>
      <w:pStyle w:val="Llistanumerada"/>
      <w:lvlText w:val="%1."/>
      <w:lvlJc w:val="left"/>
      <w:pPr>
        <w:tabs>
          <w:tab w:val="num" w:pos="0"/>
        </w:tabs>
        <w:ind w:left="0" w:hanging="360"/>
      </w:pPr>
    </w:lvl>
  </w:abstractNum>
  <w:abstractNum w:abstractNumId="1" w15:restartNumberingAfterBreak="0">
    <w:nsid w:val="0000000F"/>
    <w:multiLevelType w:val="multilevel"/>
    <w:tmpl w:val="AE90599E"/>
    <w:lvl w:ilvl="0">
      <w:start w:val="1"/>
      <w:numFmt w:val="bullet"/>
      <w:pStyle w:val="AIGESVieta2"/>
      <w:lvlText w:val=""/>
      <w:lvlJc w:val="left"/>
      <w:pPr>
        <w:tabs>
          <w:tab w:val="num" w:pos="360"/>
        </w:tabs>
        <w:ind w:left="360" w:hanging="360"/>
      </w:pPr>
      <w:rPr>
        <w:rFonts w:ascii="Wingdings 3" w:hAnsi="Wingdings 3"/>
        <w:color w:val="4F81BD" w:themeColor="accent1"/>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F40DE"/>
    <w:multiLevelType w:val="hybridMultilevel"/>
    <w:tmpl w:val="1FF43842"/>
    <w:lvl w:ilvl="0" w:tplc="04030005">
      <w:start w:val="1"/>
      <w:numFmt w:val="bullet"/>
      <w:lvlText w:val=""/>
      <w:lvlJc w:val="left"/>
      <w:pPr>
        <w:ind w:left="1033" w:hanging="360"/>
      </w:pPr>
      <w:rPr>
        <w:rFonts w:ascii="Wingdings" w:hAnsi="Wingdings" w:hint="default"/>
      </w:rPr>
    </w:lvl>
    <w:lvl w:ilvl="1" w:tplc="888E2B32">
      <w:numFmt w:val="bullet"/>
      <w:lvlText w:val="-"/>
      <w:lvlJc w:val="left"/>
      <w:pPr>
        <w:ind w:left="1753" w:hanging="360"/>
      </w:pPr>
      <w:rPr>
        <w:rFonts w:ascii="Tahoma" w:eastAsia="Times New Roman" w:hAnsi="Tahoma" w:cs="Tahoma" w:hint="default"/>
      </w:rPr>
    </w:lvl>
    <w:lvl w:ilvl="2" w:tplc="04030005" w:tentative="1">
      <w:start w:val="1"/>
      <w:numFmt w:val="bullet"/>
      <w:lvlText w:val=""/>
      <w:lvlJc w:val="left"/>
      <w:pPr>
        <w:ind w:left="2473" w:hanging="360"/>
      </w:pPr>
      <w:rPr>
        <w:rFonts w:ascii="Wingdings" w:hAnsi="Wingdings" w:hint="default"/>
      </w:rPr>
    </w:lvl>
    <w:lvl w:ilvl="3" w:tplc="04030001" w:tentative="1">
      <w:start w:val="1"/>
      <w:numFmt w:val="bullet"/>
      <w:lvlText w:val=""/>
      <w:lvlJc w:val="left"/>
      <w:pPr>
        <w:ind w:left="3193" w:hanging="360"/>
      </w:pPr>
      <w:rPr>
        <w:rFonts w:ascii="Symbol" w:hAnsi="Symbol" w:hint="default"/>
      </w:rPr>
    </w:lvl>
    <w:lvl w:ilvl="4" w:tplc="04030003" w:tentative="1">
      <w:start w:val="1"/>
      <w:numFmt w:val="bullet"/>
      <w:lvlText w:val="o"/>
      <w:lvlJc w:val="left"/>
      <w:pPr>
        <w:ind w:left="3913" w:hanging="360"/>
      </w:pPr>
      <w:rPr>
        <w:rFonts w:ascii="Courier New" w:hAnsi="Courier New" w:cs="Courier New" w:hint="default"/>
      </w:rPr>
    </w:lvl>
    <w:lvl w:ilvl="5" w:tplc="04030005" w:tentative="1">
      <w:start w:val="1"/>
      <w:numFmt w:val="bullet"/>
      <w:lvlText w:val=""/>
      <w:lvlJc w:val="left"/>
      <w:pPr>
        <w:ind w:left="4633" w:hanging="360"/>
      </w:pPr>
      <w:rPr>
        <w:rFonts w:ascii="Wingdings" w:hAnsi="Wingdings" w:hint="default"/>
      </w:rPr>
    </w:lvl>
    <w:lvl w:ilvl="6" w:tplc="04030001" w:tentative="1">
      <w:start w:val="1"/>
      <w:numFmt w:val="bullet"/>
      <w:lvlText w:val=""/>
      <w:lvlJc w:val="left"/>
      <w:pPr>
        <w:ind w:left="5353" w:hanging="360"/>
      </w:pPr>
      <w:rPr>
        <w:rFonts w:ascii="Symbol" w:hAnsi="Symbol" w:hint="default"/>
      </w:rPr>
    </w:lvl>
    <w:lvl w:ilvl="7" w:tplc="04030003" w:tentative="1">
      <w:start w:val="1"/>
      <w:numFmt w:val="bullet"/>
      <w:lvlText w:val="o"/>
      <w:lvlJc w:val="left"/>
      <w:pPr>
        <w:ind w:left="6073" w:hanging="360"/>
      </w:pPr>
      <w:rPr>
        <w:rFonts w:ascii="Courier New" w:hAnsi="Courier New" w:cs="Courier New" w:hint="default"/>
      </w:rPr>
    </w:lvl>
    <w:lvl w:ilvl="8" w:tplc="04030005" w:tentative="1">
      <w:start w:val="1"/>
      <w:numFmt w:val="bullet"/>
      <w:lvlText w:val=""/>
      <w:lvlJc w:val="left"/>
      <w:pPr>
        <w:ind w:left="6793" w:hanging="360"/>
      </w:pPr>
      <w:rPr>
        <w:rFonts w:ascii="Wingdings" w:hAnsi="Wingdings" w:hint="default"/>
      </w:rPr>
    </w:lvl>
  </w:abstractNum>
  <w:abstractNum w:abstractNumId="3" w15:restartNumberingAfterBreak="0">
    <w:nsid w:val="0239023A"/>
    <w:multiLevelType w:val="hybridMultilevel"/>
    <w:tmpl w:val="27649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92EA3"/>
    <w:multiLevelType w:val="hybridMultilevel"/>
    <w:tmpl w:val="4DD0AF4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E70D8"/>
    <w:multiLevelType w:val="hybridMultilevel"/>
    <w:tmpl w:val="99B68B54"/>
    <w:lvl w:ilvl="0" w:tplc="F3860D1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89A39D6"/>
    <w:multiLevelType w:val="hybridMultilevel"/>
    <w:tmpl w:val="24183354"/>
    <w:lvl w:ilvl="0" w:tplc="F3860D1E">
      <w:start w:val="1"/>
      <w:numFmt w:val="lowerRoman"/>
      <w:lvlText w:val="(%1)"/>
      <w:lvlJc w:val="left"/>
      <w:pPr>
        <w:ind w:left="1288" w:hanging="360"/>
      </w:pPr>
      <w:rPr>
        <w:rFont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7" w15:restartNumberingAfterBreak="0">
    <w:nsid w:val="11232649"/>
    <w:multiLevelType w:val="hybridMultilevel"/>
    <w:tmpl w:val="B08C5B16"/>
    <w:lvl w:ilvl="0" w:tplc="D91219F6">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4B2309B"/>
    <w:multiLevelType w:val="hybridMultilevel"/>
    <w:tmpl w:val="24183354"/>
    <w:lvl w:ilvl="0" w:tplc="F3860D1E">
      <w:start w:val="1"/>
      <w:numFmt w:val="lowerRoman"/>
      <w:lvlText w:val="(%1)"/>
      <w:lvlJc w:val="left"/>
      <w:pPr>
        <w:ind w:left="1288" w:hanging="360"/>
      </w:pPr>
      <w:rPr>
        <w:rFont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9" w15:restartNumberingAfterBreak="0">
    <w:nsid w:val="151156D8"/>
    <w:multiLevelType w:val="hybridMultilevel"/>
    <w:tmpl w:val="24183354"/>
    <w:lvl w:ilvl="0" w:tplc="F3860D1E">
      <w:start w:val="1"/>
      <w:numFmt w:val="lowerRoman"/>
      <w:lvlText w:val="(%1)"/>
      <w:lvlJc w:val="left"/>
      <w:pPr>
        <w:ind w:left="1288" w:hanging="360"/>
      </w:pPr>
      <w:rPr>
        <w:rFont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0" w15:restartNumberingAfterBreak="0">
    <w:nsid w:val="169A5413"/>
    <w:multiLevelType w:val="multilevel"/>
    <w:tmpl w:val="0C0A001F"/>
    <w:styleLink w:val="Estilo2"/>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E87B35"/>
    <w:multiLevelType w:val="multilevel"/>
    <w:tmpl w:val="B456D67C"/>
    <w:lvl w:ilvl="0">
      <w:start w:val="1"/>
      <w:numFmt w:val="lowerRoman"/>
      <w:lvlText w:val="(%1)"/>
      <w:lvlJc w:val="left"/>
      <w:pPr>
        <w:ind w:left="360" w:hanging="360"/>
      </w:pPr>
      <w:rPr>
        <w:rFonts w:eastAsia="Calibri"/>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136CAE"/>
    <w:multiLevelType w:val="hybridMultilevel"/>
    <w:tmpl w:val="B3A658FA"/>
    <w:lvl w:ilvl="0" w:tplc="9844F4A2">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846F5D"/>
    <w:multiLevelType w:val="hybridMultilevel"/>
    <w:tmpl w:val="1A7EC190"/>
    <w:lvl w:ilvl="0" w:tplc="888E2B3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AD5A0F"/>
    <w:multiLevelType w:val="hybridMultilevel"/>
    <w:tmpl w:val="4F3AE312"/>
    <w:lvl w:ilvl="0" w:tplc="8472A200">
      <w:numFmt w:val="bullet"/>
      <w:lvlText w:val="-"/>
      <w:lvlJc w:val="left"/>
      <w:pPr>
        <w:ind w:left="1106" w:hanging="360"/>
      </w:pPr>
      <w:rPr>
        <w:rFonts w:ascii="Times New Roman" w:eastAsia="Calibri" w:hAnsi="Times New Roman" w:cs="Times New Roman" w:hint="default"/>
      </w:rPr>
    </w:lvl>
    <w:lvl w:ilvl="1" w:tplc="0C0A0003" w:tentative="1">
      <w:start w:val="1"/>
      <w:numFmt w:val="bullet"/>
      <w:lvlText w:val="o"/>
      <w:lvlJc w:val="left"/>
      <w:pPr>
        <w:ind w:left="1826" w:hanging="360"/>
      </w:pPr>
      <w:rPr>
        <w:rFonts w:ascii="Courier New" w:hAnsi="Courier New" w:cs="Courier New" w:hint="default"/>
      </w:rPr>
    </w:lvl>
    <w:lvl w:ilvl="2" w:tplc="0C0A0005" w:tentative="1">
      <w:start w:val="1"/>
      <w:numFmt w:val="bullet"/>
      <w:lvlText w:val=""/>
      <w:lvlJc w:val="left"/>
      <w:pPr>
        <w:ind w:left="2546" w:hanging="360"/>
      </w:pPr>
      <w:rPr>
        <w:rFonts w:ascii="Wingdings" w:hAnsi="Wingdings" w:hint="default"/>
      </w:rPr>
    </w:lvl>
    <w:lvl w:ilvl="3" w:tplc="0C0A0001" w:tentative="1">
      <w:start w:val="1"/>
      <w:numFmt w:val="bullet"/>
      <w:lvlText w:val=""/>
      <w:lvlJc w:val="left"/>
      <w:pPr>
        <w:ind w:left="3266" w:hanging="360"/>
      </w:pPr>
      <w:rPr>
        <w:rFonts w:ascii="Symbol" w:hAnsi="Symbol" w:hint="default"/>
      </w:rPr>
    </w:lvl>
    <w:lvl w:ilvl="4" w:tplc="0C0A0003" w:tentative="1">
      <w:start w:val="1"/>
      <w:numFmt w:val="bullet"/>
      <w:lvlText w:val="o"/>
      <w:lvlJc w:val="left"/>
      <w:pPr>
        <w:ind w:left="3986" w:hanging="360"/>
      </w:pPr>
      <w:rPr>
        <w:rFonts w:ascii="Courier New" w:hAnsi="Courier New" w:cs="Courier New" w:hint="default"/>
      </w:rPr>
    </w:lvl>
    <w:lvl w:ilvl="5" w:tplc="0C0A0005" w:tentative="1">
      <w:start w:val="1"/>
      <w:numFmt w:val="bullet"/>
      <w:lvlText w:val=""/>
      <w:lvlJc w:val="left"/>
      <w:pPr>
        <w:ind w:left="4706" w:hanging="360"/>
      </w:pPr>
      <w:rPr>
        <w:rFonts w:ascii="Wingdings" w:hAnsi="Wingdings" w:hint="default"/>
      </w:rPr>
    </w:lvl>
    <w:lvl w:ilvl="6" w:tplc="0C0A0001" w:tentative="1">
      <w:start w:val="1"/>
      <w:numFmt w:val="bullet"/>
      <w:lvlText w:val=""/>
      <w:lvlJc w:val="left"/>
      <w:pPr>
        <w:ind w:left="5426" w:hanging="360"/>
      </w:pPr>
      <w:rPr>
        <w:rFonts w:ascii="Symbol" w:hAnsi="Symbol" w:hint="default"/>
      </w:rPr>
    </w:lvl>
    <w:lvl w:ilvl="7" w:tplc="0C0A0003" w:tentative="1">
      <w:start w:val="1"/>
      <w:numFmt w:val="bullet"/>
      <w:lvlText w:val="o"/>
      <w:lvlJc w:val="left"/>
      <w:pPr>
        <w:ind w:left="6146" w:hanging="360"/>
      </w:pPr>
      <w:rPr>
        <w:rFonts w:ascii="Courier New" w:hAnsi="Courier New" w:cs="Courier New" w:hint="default"/>
      </w:rPr>
    </w:lvl>
    <w:lvl w:ilvl="8" w:tplc="0C0A0005" w:tentative="1">
      <w:start w:val="1"/>
      <w:numFmt w:val="bullet"/>
      <w:lvlText w:val=""/>
      <w:lvlJc w:val="left"/>
      <w:pPr>
        <w:ind w:left="6866" w:hanging="360"/>
      </w:pPr>
      <w:rPr>
        <w:rFonts w:ascii="Wingdings" w:hAnsi="Wingdings" w:hint="default"/>
      </w:rPr>
    </w:lvl>
  </w:abstractNum>
  <w:abstractNum w:abstractNumId="15" w15:restartNumberingAfterBreak="0">
    <w:nsid w:val="30E7557A"/>
    <w:multiLevelType w:val="hybridMultilevel"/>
    <w:tmpl w:val="DD2EE108"/>
    <w:lvl w:ilvl="0" w:tplc="0C0A0017">
      <w:start w:val="1"/>
      <w:numFmt w:val="lowerLetter"/>
      <w:lvlText w:val="%1)"/>
      <w:lvlJc w:val="left"/>
      <w:pPr>
        <w:ind w:left="1080" w:hanging="360"/>
      </w:pPr>
      <w:rPr>
        <w:rFonts w:hint="default"/>
        <w:b/>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48B7B81"/>
    <w:multiLevelType w:val="multilevel"/>
    <w:tmpl w:val="0C0A001F"/>
    <w:styleLink w:val="Estilo4"/>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236E6"/>
    <w:multiLevelType w:val="hybridMultilevel"/>
    <w:tmpl w:val="5792EA12"/>
    <w:lvl w:ilvl="0" w:tplc="764A7A0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0C0ED4"/>
    <w:multiLevelType w:val="multilevel"/>
    <w:tmpl w:val="B456D67C"/>
    <w:lvl w:ilvl="0">
      <w:start w:val="1"/>
      <w:numFmt w:val="lowerRoman"/>
      <w:lvlText w:val="(%1)"/>
      <w:lvlJc w:val="left"/>
      <w:pPr>
        <w:ind w:left="360" w:hanging="360"/>
      </w:pPr>
      <w:rPr>
        <w:rFonts w:eastAsia="Calibri"/>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4378D7"/>
    <w:multiLevelType w:val="hybridMultilevel"/>
    <w:tmpl w:val="BF84D47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E5133F"/>
    <w:multiLevelType w:val="hybridMultilevel"/>
    <w:tmpl w:val="6BF40D08"/>
    <w:lvl w:ilvl="0" w:tplc="4AF4D384">
      <w:start w:val="1"/>
      <w:numFmt w:val="decimal"/>
      <w:lvlText w:val="%1."/>
      <w:lvlJc w:val="left"/>
      <w:pPr>
        <w:ind w:left="1068" w:hanging="360"/>
      </w:pPr>
      <w:rPr>
        <w:b w:val="0"/>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21" w15:restartNumberingAfterBreak="0">
    <w:nsid w:val="451203F2"/>
    <w:multiLevelType w:val="hybridMultilevel"/>
    <w:tmpl w:val="2A148C32"/>
    <w:lvl w:ilvl="0" w:tplc="0C0A0001">
      <w:start w:val="1"/>
      <w:numFmt w:val="bullet"/>
      <w:lvlText w:val=""/>
      <w:lvlJc w:val="left"/>
      <w:pPr>
        <w:ind w:left="1146" w:hanging="360"/>
      </w:pPr>
      <w:rPr>
        <w:rFonts w:ascii="Symbol" w:hAnsi="Symbol"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6486CAF"/>
    <w:multiLevelType w:val="hybridMultilevel"/>
    <w:tmpl w:val="8898B34A"/>
    <w:lvl w:ilvl="0" w:tplc="B5EEF7BA">
      <w:start w:val="2"/>
      <w:numFmt w:val="bullet"/>
      <w:lvlText w:val="-"/>
      <w:lvlJc w:val="left"/>
      <w:pPr>
        <w:ind w:left="720" w:hanging="360"/>
      </w:pPr>
      <w:rPr>
        <w:rFonts w:ascii="Arial" w:eastAsia="Times New Roman" w:hAnsi="Arial" w:cs="Arial" w:hint="default"/>
        <w:lang w:val="ca-ES"/>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88E330E"/>
    <w:multiLevelType w:val="hybridMultilevel"/>
    <w:tmpl w:val="DFD6913A"/>
    <w:lvl w:ilvl="0" w:tplc="0C0A0001">
      <w:start w:val="1"/>
      <w:numFmt w:val="bullet"/>
      <w:lvlText w:val=""/>
      <w:lvlJc w:val="left"/>
      <w:pPr>
        <w:ind w:left="1850" w:hanging="360"/>
      </w:pPr>
      <w:rPr>
        <w:rFonts w:ascii="Symbol" w:hAnsi="Symbol" w:hint="default"/>
      </w:rPr>
    </w:lvl>
    <w:lvl w:ilvl="1" w:tplc="0C0A0003" w:tentative="1">
      <w:start w:val="1"/>
      <w:numFmt w:val="bullet"/>
      <w:lvlText w:val="o"/>
      <w:lvlJc w:val="left"/>
      <w:pPr>
        <w:ind w:left="2570" w:hanging="360"/>
      </w:pPr>
      <w:rPr>
        <w:rFonts w:ascii="Courier New" w:hAnsi="Courier New" w:cs="Courier New" w:hint="default"/>
      </w:rPr>
    </w:lvl>
    <w:lvl w:ilvl="2" w:tplc="0C0A0005" w:tentative="1">
      <w:start w:val="1"/>
      <w:numFmt w:val="bullet"/>
      <w:lvlText w:val=""/>
      <w:lvlJc w:val="left"/>
      <w:pPr>
        <w:ind w:left="3290" w:hanging="360"/>
      </w:pPr>
      <w:rPr>
        <w:rFonts w:ascii="Wingdings" w:hAnsi="Wingdings" w:hint="default"/>
      </w:rPr>
    </w:lvl>
    <w:lvl w:ilvl="3" w:tplc="0C0A0001" w:tentative="1">
      <w:start w:val="1"/>
      <w:numFmt w:val="bullet"/>
      <w:lvlText w:val=""/>
      <w:lvlJc w:val="left"/>
      <w:pPr>
        <w:ind w:left="4010" w:hanging="360"/>
      </w:pPr>
      <w:rPr>
        <w:rFonts w:ascii="Symbol" w:hAnsi="Symbol" w:hint="default"/>
      </w:rPr>
    </w:lvl>
    <w:lvl w:ilvl="4" w:tplc="0C0A0003" w:tentative="1">
      <w:start w:val="1"/>
      <w:numFmt w:val="bullet"/>
      <w:lvlText w:val="o"/>
      <w:lvlJc w:val="left"/>
      <w:pPr>
        <w:ind w:left="4730" w:hanging="360"/>
      </w:pPr>
      <w:rPr>
        <w:rFonts w:ascii="Courier New" w:hAnsi="Courier New" w:cs="Courier New" w:hint="default"/>
      </w:rPr>
    </w:lvl>
    <w:lvl w:ilvl="5" w:tplc="0C0A0005" w:tentative="1">
      <w:start w:val="1"/>
      <w:numFmt w:val="bullet"/>
      <w:lvlText w:val=""/>
      <w:lvlJc w:val="left"/>
      <w:pPr>
        <w:ind w:left="5450" w:hanging="360"/>
      </w:pPr>
      <w:rPr>
        <w:rFonts w:ascii="Wingdings" w:hAnsi="Wingdings" w:hint="default"/>
      </w:rPr>
    </w:lvl>
    <w:lvl w:ilvl="6" w:tplc="0C0A0001" w:tentative="1">
      <w:start w:val="1"/>
      <w:numFmt w:val="bullet"/>
      <w:lvlText w:val=""/>
      <w:lvlJc w:val="left"/>
      <w:pPr>
        <w:ind w:left="6170" w:hanging="360"/>
      </w:pPr>
      <w:rPr>
        <w:rFonts w:ascii="Symbol" w:hAnsi="Symbol" w:hint="default"/>
      </w:rPr>
    </w:lvl>
    <w:lvl w:ilvl="7" w:tplc="0C0A0003" w:tentative="1">
      <w:start w:val="1"/>
      <w:numFmt w:val="bullet"/>
      <w:lvlText w:val="o"/>
      <w:lvlJc w:val="left"/>
      <w:pPr>
        <w:ind w:left="6890" w:hanging="360"/>
      </w:pPr>
      <w:rPr>
        <w:rFonts w:ascii="Courier New" w:hAnsi="Courier New" w:cs="Courier New" w:hint="default"/>
      </w:rPr>
    </w:lvl>
    <w:lvl w:ilvl="8" w:tplc="0C0A0005" w:tentative="1">
      <w:start w:val="1"/>
      <w:numFmt w:val="bullet"/>
      <w:lvlText w:val=""/>
      <w:lvlJc w:val="left"/>
      <w:pPr>
        <w:ind w:left="7610" w:hanging="360"/>
      </w:pPr>
      <w:rPr>
        <w:rFonts w:ascii="Wingdings" w:hAnsi="Wingdings" w:hint="default"/>
      </w:rPr>
    </w:lvl>
  </w:abstractNum>
  <w:abstractNum w:abstractNumId="24" w15:restartNumberingAfterBreak="0">
    <w:nsid w:val="4CAC2EBE"/>
    <w:multiLevelType w:val="hybridMultilevel"/>
    <w:tmpl w:val="B3204C08"/>
    <w:lvl w:ilvl="0" w:tplc="289C6A82">
      <w:start w:val="6"/>
      <w:numFmt w:val="bullet"/>
      <w:pStyle w:val="IDC-Puce1"/>
      <w:lvlText w:val="-"/>
      <w:lvlJc w:val="left"/>
      <w:pPr>
        <w:tabs>
          <w:tab w:val="num" w:pos="1068"/>
        </w:tabs>
        <w:ind w:left="1068" w:hanging="360"/>
      </w:pPr>
      <w:rPr>
        <w:rFonts w:ascii="Arial" w:hAnsi="Arial" w:hint="default"/>
        <w:color w:val="auto"/>
      </w:rPr>
    </w:lvl>
    <w:lvl w:ilvl="1" w:tplc="040C0003">
      <w:start w:val="1"/>
      <w:numFmt w:val="bullet"/>
      <w:lvlText w:val="o"/>
      <w:lvlJc w:val="left"/>
      <w:pPr>
        <w:tabs>
          <w:tab w:val="num" w:pos="2148"/>
        </w:tabs>
        <w:ind w:left="2148" w:hanging="360"/>
      </w:pPr>
      <w:rPr>
        <w:rFonts w:ascii="Courier New" w:hAnsi="Courier New" w:cs="Courier New" w:hint="default"/>
        <w:color w:val="auto"/>
      </w:rPr>
    </w:lvl>
    <w:lvl w:ilvl="2" w:tplc="700C1EA2">
      <w:start w:val="23"/>
      <w:numFmt w:val="bullet"/>
      <w:lvlText w:val="-"/>
      <w:lvlJc w:val="left"/>
      <w:pPr>
        <w:tabs>
          <w:tab w:val="num" w:pos="2868"/>
        </w:tabs>
        <w:ind w:left="2868" w:hanging="360"/>
      </w:pPr>
      <w:rPr>
        <w:rFonts w:ascii="Times New Roman" w:eastAsia="Times New Roman" w:hAnsi="Times New Roman" w:cs="Times New Roman"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EA554AD"/>
    <w:multiLevelType w:val="hybridMultilevel"/>
    <w:tmpl w:val="F678FF04"/>
    <w:lvl w:ilvl="0" w:tplc="3A9E2BDC">
      <w:start w:val="1"/>
      <w:numFmt w:val="lowerLetter"/>
      <w:lvlText w:val="%1)"/>
      <w:lvlJc w:val="left"/>
      <w:pPr>
        <w:ind w:left="1366" w:hanging="360"/>
      </w:pPr>
      <w:rPr>
        <w:rFonts w:hint="default"/>
      </w:rPr>
    </w:lvl>
    <w:lvl w:ilvl="1" w:tplc="0C0A0019">
      <w:start w:val="1"/>
      <w:numFmt w:val="lowerLetter"/>
      <w:lvlText w:val="%2."/>
      <w:lvlJc w:val="left"/>
      <w:pPr>
        <w:ind w:left="2086" w:hanging="360"/>
      </w:pPr>
    </w:lvl>
    <w:lvl w:ilvl="2" w:tplc="0C0A001B">
      <w:start w:val="1"/>
      <w:numFmt w:val="lowerRoman"/>
      <w:lvlText w:val="%3."/>
      <w:lvlJc w:val="right"/>
      <w:pPr>
        <w:ind w:left="2806" w:hanging="180"/>
      </w:pPr>
    </w:lvl>
    <w:lvl w:ilvl="3" w:tplc="0C0A000F">
      <w:start w:val="1"/>
      <w:numFmt w:val="decimal"/>
      <w:lvlText w:val="%4."/>
      <w:lvlJc w:val="left"/>
      <w:pPr>
        <w:ind w:left="3526" w:hanging="360"/>
      </w:pPr>
    </w:lvl>
    <w:lvl w:ilvl="4" w:tplc="0C0A0019">
      <w:start w:val="1"/>
      <w:numFmt w:val="lowerLetter"/>
      <w:lvlText w:val="%5."/>
      <w:lvlJc w:val="left"/>
      <w:pPr>
        <w:ind w:left="4246" w:hanging="360"/>
      </w:pPr>
    </w:lvl>
    <w:lvl w:ilvl="5" w:tplc="0C0A001B" w:tentative="1">
      <w:start w:val="1"/>
      <w:numFmt w:val="lowerRoman"/>
      <w:lvlText w:val="%6."/>
      <w:lvlJc w:val="right"/>
      <w:pPr>
        <w:ind w:left="4966" w:hanging="180"/>
      </w:pPr>
    </w:lvl>
    <w:lvl w:ilvl="6" w:tplc="0C0A000F" w:tentative="1">
      <w:start w:val="1"/>
      <w:numFmt w:val="decimal"/>
      <w:lvlText w:val="%7."/>
      <w:lvlJc w:val="left"/>
      <w:pPr>
        <w:ind w:left="5686" w:hanging="360"/>
      </w:pPr>
    </w:lvl>
    <w:lvl w:ilvl="7" w:tplc="0C0A0019" w:tentative="1">
      <w:start w:val="1"/>
      <w:numFmt w:val="lowerLetter"/>
      <w:lvlText w:val="%8."/>
      <w:lvlJc w:val="left"/>
      <w:pPr>
        <w:ind w:left="6406" w:hanging="360"/>
      </w:pPr>
    </w:lvl>
    <w:lvl w:ilvl="8" w:tplc="0C0A001B" w:tentative="1">
      <w:start w:val="1"/>
      <w:numFmt w:val="lowerRoman"/>
      <w:lvlText w:val="%9."/>
      <w:lvlJc w:val="right"/>
      <w:pPr>
        <w:ind w:left="7126" w:hanging="180"/>
      </w:pPr>
    </w:lvl>
  </w:abstractNum>
  <w:abstractNum w:abstractNumId="26" w15:restartNumberingAfterBreak="0">
    <w:nsid w:val="5CF86388"/>
    <w:multiLevelType w:val="multilevel"/>
    <w:tmpl w:val="70305BBE"/>
    <w:lvl w:ilvl="0">
      <w:start w:val="1"/>
      <w:numFmt w:val="decimal"/>
      <w:lvlText w:val="%1."/>
      <w:lvlJc w:val="left"/>
      <w:pPr>
        <w:ind w:left="360" w:hanging="360"/>
      </w:pPr>
      <w:rPr>
        <w:rFonts w:hint="default"/>
        <w:b/>
        <w:color w:val="auto"/>
        <w:u w:color="FFFFFF" w:themeColor="background1"/>
      </w:rPr>
    </w:lvl>
    <w:lvl w:ilvl="1">
      <w:start w:val="1"/>
      <w:numFmt w:val="decimal"/>
      <w:pStyle w:val="Tto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020D18"/>
    <w:multiLevelType w:val="hybridMultilevel"/>
    <w:tmpl w:val="0A98E1E6"/>
    <w:lvl w:ilvl="0" w:tplc="0C0A0017">
      <w:start w:val="1"/>
      <w:numFmt w:val="lowerLetter"/>
      <w:lvlText w:val="%1)"/>
      <w:lvlJc w:val="left"/>
      <w:pPr>
        <w:ind w:left="1773" w:hanging="360"/>
      </w:p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28" w15:restartNumberingAfterBreak="0">
    <w:nsid w:val="71A21503"/>
    <w:multiLevelType w:val="multilevel"/>
    <w:tmpl w:val="B140972E"/>
    <w:styleLink w:val="Estilo3"/>
    <w:lvl w:ilvl="0">
      <w:start w:val="1"/>
      <w:numFmt w:val="decimal"/>
      <w:lvlText w:val="%1."/>
      <w:lvlJc w:val="left"/>
      <w:pPr>
        <w:ind w:left="0" w:firstLine="0"/>
      </w:pPr>
      <w:rPr>
        <w:rFonts w:hint="default"/>
      </w:rPr>
    </w:lvl>
    <w:lvl w:ilvl="1">
      <w:start w:val="1"/>
      <w:numFmt w:val="decimal"/>
      <w:lvlRestart w:val="0"/>
      <w:lvlText w:val="%1.%2"/>
      <w:lvlJc w:val="left"/>
      <w:pPr>
        <w:tabs>
          <w:tab w:val="num" w:pos="9084"/>
        </w:tabs>
        <w:ind w:left="8796" w:hanging="432"/>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080"/>
        </w:tabs>
        <w:ind w:left="864" w:hanging="504"/>
      </w:pPr>
      <w:rPr>
        <w:rFonts w:ascii="Tahoma" w:hAnsi="Tahoma" w:hint="default"/>
        <w:sz w:val="22"/>
        <w:lang w:val="es-ES"/>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15:restartNumberingAfterBreak="0">
    <w:nsid w:val="7470476B"/>
    <w:multiLevelType w:val="hybridMultilevel"/>
    <w:tmpl w:val="2C0E6276"/>
    <w:lvl w:ilvl="0" w:tplc="888E2B3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31540"/>
    <w:multiLevelType w:val="hybridMultilevel"/>
    <w:tmpl w:val="EDC2F400"/>
    <w:lvl w:ilvl="0" w:tplc="0C0A0001">
      <w:start w:val="1"/>
      <w:numFmt w:val="bullet"/>
      <w:lvlText w:val=""/>
      <w:lvlJc w:val="left"/>
      <w:pPr>
        <w:ind w:left="1145" w:hanging="360"/>
      </w:pPr>
      <w:rPr>
        <w:rFonts w:ascii="Symbol" w:hAnsi="Symbol" w:hint="default"/>
      </w:rPr>
    </w:lvl>
    <w:lvl w:ilvl="1" w:tplc="04030003" w:tentative="1">
      <w:start w:val="1"/>
      <w:numFmt w:val="bullet"/>
      <w:lvlText w:val="o"/>
      <w:lvlJc w:val="left"/>
      <w:pPr>
        <w:ind w:left="1865" w:hanging="360"/>
      </w:pPr>
      <w:rPr>
        <w:rFonts w:ascii="Courier New" w:hAnsi="Courier New" w:cs="Courier New" w:hint="default"/>
      </w:rPr>
    </w:lvl>
    <w:lvl w:ilvl="2" w:tplc="04030005" w:tentative="1">
      <w:start w:val="1"/>
      <w:numFmt w:val="bullet"/>
      <w:lvlText w:val=""/>
      <w:lvlJc w:val="left"/>
      <w:pPr>
        <w:ind w:left="2585" w:hanging="360"/>
      </w:pPr>
      <w:rPr>
        <w:rFonts w:ascii="Wingdings" w:hAnsi="Wingdings" w:hint="default"/>
      </w:rPr>
    </w:lvl>
    <w:lvl w:ilvl="3" w:tplc="04030001" w:tentative="1">
      <w:start w:val="1"/>
      <w:numFmt w:val="bullet"/>
      <w:lvlText w:val=""/>
      <w:lvlJc w:val="left"/>
      <w:pPr>
        <w:ind w:left="3305" w:hanging="360"/>
      </w:pPr>
      <w:rPr>
        <w:rFonts w:ascii="Symbol" w:hAnsi="Symbol" w:hint="default"/>
      </w:rPr>
    </w:lvl>
    <w:lvl w:ilvl="4" w:tplc="04030003" w:tentative="1">
      <w:start w:val="1"/>
      <w:numFmt w:val="bullet"/>
      <w:lvlText w:val="o"/>
      <w:lvlJc w:val="left"/>
      <w:pPr>
        <w:ind w:left="4025" w:hanging="360"/>
      </w:pPr>
      <w:rPr>
        <w:rFonts w:ascii="Courier New" w:hAnsi="Courier New" w:cs="Courier New" w:hint="default"/>
      </w:rPr>
    </w:lvl>
    <w:lvl w:ilvl="5" w:tplc="04030005" w:tentative="1">
      <w:start w:val="1"/>
      <w:numFmt w:val="bullet"/>
      <w:lvlText w:val=""/>
      <w:lvlJc w:val="left"/>
      <w:pPr>
        <w:ind w:left="4745" w:hanging="360"/>
      </w:pPr>
      <w:rPr>
        <w:rFonts w:ascii="Wingdings" w:hAnsi="Wingdings" w:hint="default"/>
      </w:rPr>
    </w:lvl>
    <w:lvl w:ilvl="6" w:tplc="04030001" w:tentative="1">
      <w:start w:val="1"/>
      <w:numFmt w:val="bullet"/>
      <w:lvlText w:val=""/>
      <w:lvlJc w:val="left"/>
      <w:pPr>
        <w:ind w:left="5465" w:hanging="360"/>
      </w:pPr>
      <w:rPr>
        <w:rFonts w:ascii="Symbol" w:hAnsi="Symbol" w:hint="default"/>
      </w:rPr>
    </w:lvl>
    <w:lvl w:ilvl="7" w:tplc="04030003" w:tentative="1">
      <w:start w:val="1"/>
      <w:numFmt w:val="bullet"/>
      <w:lvlText w:val="o"/>
      <w:lvlJc w:val="left"/>
      <w:pPr>
        <w:ind w:left="6185" w:hanging="360"/>
      </w:pPr>
      <w:rPr>
        <w:rFonts w:ascii="Courier New" w:hAnsi="Courier New" w:cs="Courier New" w:hint="default"/>
      </w:rPr>
    </w:lvl>
    <w:lvl w:ilvl="8" w:tplc="04030005" w:tentative="1">
      <w:start w:val="1"/>
      <w:numFmt w:val="bullet"/>
      <w:lvlText w:val=""/>
      <w:lvlJc w:val="left"/>
      <w:pPr>
        <w:ind w:left="6905" w:hanging="360"/>
      </w:pPr>
      <w:rPr>
        <w:rFonts w:ascii="Wingdings" w:hAnsi="Wingdings" w:hint="default"/>
      </w:rPr>
    </w:lvl>
  </w:abstractNum>
  <w:num w:numId="1">
    <w:abstractNumId w:val="7"/>
  </w:num>
  <w:num w:numId="2">
    <w:abstractNumId w:val="2"/>
  </w:num>
  <w:num w:numId="3">
    <w:abstractNumId w:val="19"/>
  </w:num>
  <w:num w:numId="4">
    <w:abstractNumId w:val="0"/>
  </w:num>
  <w:num w:numId="5">
    <w:abstractNumId w:val="24"/>
  </w:num>
  <w:num w:numId="6">
    <w:abstractNumId w:val="26"/>
  </w:num>
  <w:num w:numId="7">
    <w:abstractNumId w:val="10"/>
  </w:num>
  <w:num w:numId="8">
    <w:abstractNumId w:val="28"/>
  </w:num>
  <w:num w:numId="9">
    <w:abstractNumId w:val="16"/>
  </w:num>
  <w:num w:numId="10">
    <w:abstractNumId w:val="1"/>
  </w:num>
  <w:num w:numId="11">
    <w:abstractNumId w:val="5"/>
  </w:num>
  <w:num w:numId="12">
    <w:abstractNumId w:val="8"/>
  </w:num>
  <w:num w:numId="13">
    <w:abstractNumId w:val="14"/>
  </w:num>
  <w:num w:numId="14">
    <w:abstractNumId w:val="15"/>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22"/>
  </w:num>
  <w:num w:numId="20">
    <w:abstractNumId w:val="25"/>
  </w:num>
  <w:num w:numId="21">
    <w:abstractNumId w:val="30"/>
  </w:num>
  <w:num w:numId="22">
    <w:abstractNumId w:val="13"/>
  </w:num>
  <w:num w:numId="23">
    <w:abstractNumId w:val="27"/>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3"/>
  </w:num>
  <w:num w:numId="29">
    <w:abstractNumId w:val="6"/>
  </w:num>
  <w:num w:numId="30">
    <w:abstractNumId w:val="21"/>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06"/>
    <w:rsid w:val="000004A7"/>
    <w:rsid w:val="00001DB7"/>
    <w:rsid w:val="00002095"/>
    <w:rsid w:val="0000265D"/>
    <w:rsid w:val="00002712"/>
    <w:rsid w:val="00003257"/>
    <w:rsid w:val="000035B1"/>
    <w:rsid w:val="000038AE"/>
    <w:rsid w:val="00004A9F"/>
    <w:rsid w:val="00005100"/>
    <w:rsid w:val="0000675A"/>
    <w:rsid w:val="00006D04"/>
    <w:rsid w:val="00006D38"/>
    <w:rsid w:val="00006FDC"/>
    <w:rsid w:val="00007B45"/>
    <w:rsid w:val="0001040F"/>
    <w:rsid w:val="00011B62"/>
    <w:rsid w:val="00011CE6"/>
    <w:rsid w:val="00012004"/>
    <w:rsid w:val="00014656"/>
    <w:rsid w:val="00015656"/>
    <w:rsid w:val="00015A60"/>
    <w:rsid w:val="00016386"/>
    <w:rsid w:val="00017C13"/>
    <w:rsid w:val="00020778"/>
    <w:rsid w:val="00022695"/>
    <w:rsid w:val="00022B2C"/>
    <w:rsid w:val="000248DC"/>
    <w:rsid w:val="00026A54"/>
    <w:rsid w:val="00026F92"/>
    <w:rsid w:val="000278CE"/>
    <w:rsid w:val="0003021B"/>
    <w:rsid w:val="00030776"/>
    <w:rsid w:val="0003094C"/>
    <w:rsid w:val="0003112B"/>
    <w:rsid w:val="000311D0"/>
    <w:rsid w:val="00031E7C"/>
    <w:rsid w:val="000329CB"/>
    <w:rsid w:val="000331C5"/>
    <w:rsid w:val="00034353"/>
    <w:rsid w:val="00034A03"/>
    <w:rsid w:val="00034EEE"/>
    <w:rsid w:val="00035C06"/>
    <w:rsid w:val="00035E1F"/>
    <w:rsid w:val="00035EA1"/>
    <w:rsid w:val="0003603C"/>
    <w:rsid w:val="000367D5"/>
    <w:rsid w:val="00036B09"/>
    <w:rsid w:val="00037E9A"/>
    <w:rsid w:val="00040E08"/>
    <w:rsid w:val="00042162"/>
    <w:rsid w:val="00043364"/>
    <w:rsid w:val="000433DC"/>
    <w:rsid w:val="000439CA"/>
    <w:rsid w:val="00043EFE"/>
    <w:rsid w:val="00044F62"/>
    <w:rsid w:val="00046781"/>
    <w:rsid w:val="000467C0"/>
    <w:rsid w:val="00046AE7"/>
    <w:rsid w:val="00046B62"/>
    <w:rsid w:val="00046B76"/>
    <w:rsid w:val="00046D0E"/>
    <w:rsid w:val="00047A40"/>
    <w:rsid w:val="000501F0"/>
    <w:rsid w:val="000519BB"/>
    <w:rsid w:val="000519D0"/>
    <w:rsid w:val="00051B41"/>
    <w:rsid w:val="000520BE"/>
    <w:rsid w:val="000521E4"/>
    <w:rsid w:val="00052AA9"/>
    <w:rsid w:val="00054887"/>
    <w:rsid w:val="00055859"/>
    <w:rsid w:val="00056101"/>
    <w:rsid w:val="00056B33"/>
    <w:rsid w:val="00056E3B"/>
    <w:rsid w:val="0005748D"/>
    <w:rsid w:val="00057826"/>
    <w:rsid w:val="00062445"/>
    <w:rsid w:val="000628EA"/>
    <w:rsid w:val="00063383"/>
    <w:rsid w:val="000638D7"/>
    <w:rsid w:val="00064933"/>
    <w:rsid w:val="00065023"/>
    <w:rsid w:val="000656DE"/>
    <w:rsid w:val="000700C3"/>
    <w:rsid w:val="00070749"/>
    <w:rsid w:val="0007156F"/>
    <w:rsid w:val="00071A89"/>
    <w:rsid w:val="00071D0B"/>
    <w:rsid w:val="00071D34"/>
    <w:rsid w:val="00071DA8"/>
    <w:rsid w:val="000720AD"/>
    <w:rsid w:val="00073071"/>
    <w:rsid w:val="00073D34"/>
    <w:rsid w:val="000749E0"/>
    <w:rsid w:val="00074C66"/>
    <w:rsid w:val="000753AC"/>
    <w:rsid w:val="00077176"/>
    <w:rsid w:val="000772D2"/>
    <w:rsid w:val="0007733E"/>
    <w:rsid w:val="00081467"/>
    <w:rsid w:val="0008175D"/>
    <w:rsid w:val="00081767"/>
    <w:rsid w:val="00081891"/>
    <w:rsid w:val="0008196C"/>
    <w:rsid w:val="00081ABA"/>
    <w:rsid w:val="000821A0"/>
    <w:rsid w:val="00083011"/>
    <w:rsid w:val="00083E57"/>
    <w:rsid w:val="00084134"/>
    <w:rsid w:val="0008443A"/>
    <w:rsid w:val="00084665"/>
    <w:rsid w:val="00086452"/>
    <w:rsid w:val="00086567"/>
    <w:rsid w:val="00086FF5"/>
    <w:rsid w:val="0009010C"/>
    <w:rsid w:val="000901BF"/>
    <w:rsid w:val="00090D32"/>
    <w:rsid w:val="000924D2"/>
    <w:rsid w:val="000925D7"/>
    <w:rsid w:val="00092807"/>
    <w:rsid w:val="00094259"/>
    <w:rsid w:val="00097509"/>
    <w:rsid w:val="000A0F38"/>
    <w:rsid w:val="000A10E6"/>
    <w:rsid w:val="000A11F9"/>
    <w:rsid w:val="000A12D0"/>
    <w:rsid w:val="000A19E9"/>
    <w:rsid w:val="000A2088"/>
    <w:rsid w:val="000A2089"/>
    <w:rsid w:val="000A29FF"/>
    <w:rsid w:val="000A3413"/>
    <w:rsid w:val="000A42F9"/>
    <w:rsid w:val="000A4CDF"/>
    <w:rsid w:val="000A4FB8"/>
    <w:rsid w:val="000A5923"/>
    <w:rsid w:val="000A636D"/>
    <w:rsid w:val="000A6AA3"/>
    <w:rsid w:val="000A6F9E"/>
    <w:rsid w:val="000A7666"/>
    <w:rsid w:val="000A7F39"/>
    <w:rsid w:val="000B00AD"/>
    <w:rsid w:val="000B08F3"/>
    <w:rsid w:val="000B16AE"/>
    <w:rsid w:val="000B1C91"/>
    <w:rsid w:val="000B2556"/>
    <w:rsid w:val="000B26DE"/>
    <w:rsid w:val="000B2846"/>
    <w:rsid w:val="000B2ECB"/>
    <w:rsid w:val="000B3714"/>
    <w:rsid w:val="000B37DD"/>
    <w:rsid w:val="000B5CBA"/>
    <w:rsid w:val="000B6316"/>
    <w:rsid w:val="000B6776"/>
    <w:rsid w:val="000B706F"/>
    <w:rsid w:val="000B7645"/>
    <w:rsid w:val="000B7DD7"/>
    <w:rsid w:val="000C0B35"/>
    <w:rsid w:val="000C1390"/>
    <w:rsid w:val="000C19A1"/>
    <w:rsid w:val="000C1F17"/>
    <w:rsid w:val="000C3225"/>
    <w:rsid w:val="000C40A4"/>
    <w:rsid w:val="000C4BDC"/>
    <w:rsid w:val="000C577A"/>
    <w:rsid w:val="000C58B6"/>
    <w:rsid w:val="000C6088"/>
    <w:rsid w:val="000C6300"/>
    <w:rsid w:val="000C7ACE"/>
    <w:rsid w:val="000D0C68"/>
    <w:rsid w:val="000D1968"/>
    <w:rsid w:val="000D1EE2"/>
    <w:rsid w:val="000D245C"/>
    <w:rsid w:val="000D3339"/>
    <w:rsid w:val="000D4EF5"/>
    <w:rsid w:val="000D570A"/>
    <w:rsid w:val="000D61F7"/>
    <w:rsid w:val="000D6746"/>
    <w:rsid w:val="000D7203"/>
    <w:rsid w:val="000D78D6"/>
    <w:rsid w:val="000D7980"/>
    <w:rsid w:val="000E0781"/>
    <w:rsid w:val="000E0A87"/>
    <w:rsid w:val="000E10AC"/>
    <w:rsid w:val="000E2B14"/>
    <w:rsid w:val="000E36BD"/>
    <w:rsid w:val="000E41FC"/>
    <w:rsid w:val="000E55A6"/>
    <w:rsid w:val="000E644C"/>
    <w:rsid w:val="000E72BA"/>
    <w:rsid w:val="000F069E"/>
    <w:rsid w:val="000F13FB"/>
    <w:rsid w:val="000F1787"/>
    <w:rsid w:val="000F1FCA"/>
    <w:rsid w:val="000F2043"/>
    <w:rsid w:val="000F37A0"/>
    <w:rsid w:val="000F3E0F"/>
    <w:rsid w:val="000F43F3"/>
    <w:rsid w:val="000F4579"/>
    <w:rsid w:val="000F53DB"/>
    <w:rsid w:val="000F5858"/>
    <w:rsid w:val="000F715B"/>
    <w:rsid w:val="001000DB"/>
    <w:rsid w:val="001001E6"/>
    <w:rsid w:val="00100682"/>
    <w:rsid w:val="00100EDB"/>
    <w:rsid w:val="001011E4"/>
    <w:rsid w:val="001019F5"/>
    <w:rsid w:val="00102B62"/>
    <w:rsid w:val="00102BA8"/>
    <w:rsid w:val="001040CA"/>
    <w:rsid w:val="00104275"/>
    <w:rsid w:val="001046F5"/>
    <w:rsid w:val="00104707"/>
    <w:rsid w:val="001058ED"/>
    <w:rsid w:val="00105C5C"/>
    <w:rsid w:val="001062BF"/>
    <w:rsid w:val="001065F5"/>
    <w:rsid w:val="00107198"/>
    <w:rsid w:val="00110235"/>
    <w:rsid w:val="0011069F"/>
    <w:rsid w:val="00111544"/>
    <w:rsid w:val="001140CA"/>
    <w:rsid w:val="001143CA"/>
    <w:rsid w:val="00114898"/>
    <w:rsid w:val="001152C3"/>
    <w:rsid w:val="001155C8"/>
    <w:rsid w:val="00117924"/>
    <w:rsid w:val="00117930"/>
    <w:rsid w:val="00121EA0"/>
    <w:rsid w:val="00122959"/>
    <w:rsid w:val="0012327B"/>
    <w:rsid w:val="00123503"/>
    <w:rsid w:val="0012368D"/>
    <w:rsid w:val="001238AA"/>
    <w:rsid w:val="0012428B"/>
    <w:rsid w:val="001242BC"/>
    <w:rsid w:val="00124EB8"/>
    <w:rsid w:val="00126A8E"/>
    <w:rsid w:val="00126F76"/>
    <w:rsid w:val="00127A83"/>
    <w:rsid w:val="00132679"/>
    <w:rsid w:val="001327DC"/>
    <w:rsid w:val="001338ED"/>
    <w:rsid w:val="001343D4"/>
    <w:rsid w:val="001343E1"/>
    <w:rsid w:val="001346A5"/>
    <w:rsid w:val="00135AF7"/>
    <w:rsid w:val="0013716B"/>
    <w:rsid w:val="0013739C"/>
    <w:rsid w:val="00137525"/>
    <w:rsid w:val="00137AAB"/>
    <w:rsid w:val="0014213A"/>
    <w:rsid w:val="00142560"/>
    <w:rsid w:val="00142665"/>
    <w:rsid w:val="001430BC"/>
    <w:rsid w:val="00146A75"/>
    <w:rsid w:val="00150DF2"/>
    <w:rsid w:val="001519B6"/>
    <w:rsid w:val="00151E2F"/>
    <w:rsid w:val="00151EAF"/>
    <w:rsid w:val="001520F0"/>
    <w:rsid w:val="00152123"/>
    <w:rsid w:val="001523FD"/>
    <w:rsid w:val="00152456"/>
    <w:rsid w:val="001532C8"/>
    <w:rsid w:val="00153D74"/>
    <w:rsid w:val="00154A61"/>
    <w:rsid w:val="00154B53"/>
    <w:rsid w:val="00155815"/>
    <w:rsid w:val="001563BB"/>
    <w:rsid w:val="00156483"/>
    <w:rsid w:val="00156FD0"/>
    <w:rsid w:val="00157A40"/>
    <w:rsid w:val="001601F5"/>
    <w:rsid w:val="001606F0"/>
    <w:rsid w:val="00160D0E"/>
    <w:rsid w:val="001611CA"/>
    <w:rsid w:val="00161337"/>
    <w:rsid w:val="001620F4"/>
    <w:rsid w:val="00162EDF"/>
    <w:rsid w:val="001631D7"/>
    <w:rsid w:val="00163D0F"/>
    <w:rsid w:val="001652AC"/>
    <w:rsid w:val="00165412"/>
    <w:rsid w:val="0016548D"/>
    <w:rsid w:val="00165E57"/>
    <w:rsid w:val="0016615D"/>
    <w:rsid w:val="00166AA2"/>
    <w:rsid w:val="00170195"/>
    <w:rsid w:val="00170BD1"/>
    <w:rsid w:val="00170F89"/>
    <w:rsid w:val="001713AF"/>
    <w:rsid w:val="001714D2"/>
    <w:rsid w:val="00171909"/>
    <w:rsid w:val="001727D9"/>
    <w:rsid w:val="00172BA5"/>
    <w:rsid w:val="001731E0"/>
    <w:rsid w:val="0017335B"/>
    <w:rsid w:val="00173BD4"/>
    <w:rsid w:val="0017441D"/>
    <w:rsid w:val="001753A4"/>
    <w:rsid w:val="0017564F"/>
    <w:rsid w:val="00176527"/>
    <w:rsid w:val="00176BAB"/>
    <w:rsid w:val="001773BF"/>
    <w:rsid w:val="0017748A"/>
    <w:rsid w:val="00177690"/>
    <w:rsid w:val="001800B6"/>
    <w:rsid w:val="0018059B"/>
    <w:rsid w:val="00182308"/>
    <w:rsid w:val="001846C2"/>
    <w:rsid w:val="00185C6C"/>
    <w:rsid w:val="001877E2"/>
    <w:rsid w:val="00187B98"/>
    <w:rsid w:val="00187E85"/>
    <w:rsid w:val="0019002A"/>
    <w:rsid w:val="00191416"/>
    <w:rsid w:val="00191487"/>
    <w:rsid w:val="0019165C"/>
    <w:rsid w:val="0019210A"/>
    <w:rsid w:val="001929BA"/>
    <w:rsid w:val="00193282"/>
    <w:rsid w:val="00193AC5"/>
    <w:rsid w:val="00193DD1"/>
    <w:rsid w:val="00193DFB"/>
    <w:rsid w:val="00194290"/>
    <w:rsid w:val="0019493B"/>
    <w:rsid w:val="001950F2"/>
    <w:rsid w:val="001953CA"/>
    <w:rsid w:val="001961F9"/>
    <w:rsid w:val="00197513"/>
    <w:rsid w:val="001975FC"/>
    <w:rsid w:val="001A02D0"/>
    <w:rsid w:val="001A20F6"/>
    <w:rsid w:val="001A2465"/>
    <w:rsid w:val="001A258A"/>
    <w:rsid w:val="001A43E9"/>
    <w:rsid w:val="001A4C45"/>
    <w:rsid w:val="001A6DDB"/>
    <w:rsid w:val="001A79B6"/>
    <w:rsid w:val="001A7D44"/>
    <w:rsid w:val="001A7ECE"/>
    <w:rsid w:val="001B019C"/>
    <w:rsid w:val="001B0854"/>
    <w:rsid w:val="001B09E1"/>
    <w:rsid w:val="001B200A"/>
    <w:rsid w:val="001B5418"/>
    <w:rsid w:val="001B68ED"/>
    <w:rsid w:val="001B6C9E"/>
    <w:rsid w:val="001B71F0"/>
    <w:rsid w:val="001B78F6"/>
    <w:rsid w:val="001B7F50"/>
    <w:rsid w:val="001C0070"/>
    <w:rsid w:val="001C03F6"/>
    <w:rsid w:val="001C05DA"/>
    <w:rsid w:val="001C1B91"/>
    <w:rsid w:val="001C23F3"/>
    <w:rsid w:val="001C25D8"/>
    <w:rsid w:val="001C2868"/>
    <w:rsid w:val="001C2E28"/>
    <w:rsid w:val="001C2FE2"/>
    <w:rsid w:val="001C576B"/>
    <w:rsid w:val="001C602E"/>
    <w:rsid w:val="001C636B"/>
    <w:rsid w:val="001C681D"/>
    <w:rsid w:val="001C78A6"/>
    <w:rsid w:val="001C7F85"/>
    <w:rsid w:val="001D16B3"/>
    <w:rsid w:val="001D1DA0"/>
    <w:rsid w:val="001D1EAC"/>
    <w:rsid w:val="001D2208"/>
    <w:rsid w:val="001D3B6B"/>
    <w:rsid w:val="001D3EAA"/>
    <w:rsid w:val="001D408B"/>
    <w:rsid w:val="001D4EBB"/>
    <w:rsid w:val="001D50C2"/>
    <w:rsid w:val="001D5BA3"/>
    <w:rsid w:val="001D5CCD"/>
    <w:rsid w:val="001D7651"/>
    <w:rsid w:val="001E26DD"/>
    <w:rsid w:val="001E3900"/>
    <w:rsid w:val="001E434E"/>
    <w:rsid w:val="001E45DD"/>
    <w:rsid w:val="001E500A"/>
    <w:rsid w:val="001E61A9"/>
    <w:rsid w:val="001E74C0"/>
    <w:rsid w:val="001E77F4"/>
    <w:rsid w:val="001E78D1"/>
    <w:rsid w:val="001F12A6"/>
    <w:rsid w:val="001F1A63"/>
    <w:rsid w:val="001F2C9D"/>
    <w:rsid w:val="001F2FC0"/>
    <w:rsid w:val="001F3753"/>
    <w:rsid w:val="001F3A06"/>
    <w:rsid w:val="001F3AC3"/>
    <w:rsid w:val="001F43B9"/>
    <w:rsid w:val="001F4964"/>
    <w:rsid w:val="001F49B3"/>
    <w:rsid w:val="001F51A6"/>
    <w:rsid w:val="001F5788"/>
    <w:rsid w:val="001F63E8"/>
    <w:rsid w:val="001F655D"/>
    <w:rsid w:val="001F6634"/>
    <w:rsid w:val="001F6B4E"/>
    <w:rsid w:val="001F6C63"/>
    <w:rsid w:val="001F7C90"/>
    <w:rsid w:val="002011C1"/>
    <w:rsid w:val="00202081"/>
    <w:rsid w:val="00202E41"/>
    <w:rsid w:val="002036DD"/>
    <w:rsid w:val="002040DA"/>
    <w:rsid w:val="00204C60"/>
    <w:rsid w:val="00204D7C"/>
    <w:rsid w:val="002056FE"/>
    <w:rsid w:val="00205912"/>
    <w:rsid w:val="00206681"/>
    <w:rsid w:val="002071F7"/>
    <w:rsid w:val="002074B1"/>
    <w:rsid w:val="002106CA"/>
    <w:rsid w:val="002113DA"/>
    <w:rsid w:val="00211886"/>
    <w:rsid w:val="00211A1F"/>
    <w:rsid w:val="00211F16"/>
    <w:rsid w:val="00212F53"/>
    <w:rsid w:val="00213042"/>
    <w:rsid w:val="00213136"/>
    <w:rsid w:val="00213214"/>
    <w:rsid w:val="002134EA"/>
    <w:rsid w:val="00213ABC"/>
    <w:rsid w:val="002142A5"/>
    <w:rsid w:val="00214886"/>
    <w:rsid w:val="00214BC4"/>
    <w:rsid w:val="002158CF"/>
    <w:rsid w:val="00215A14"/>
    <w:rsid w:val="00215A93"/>
    <w:rsid w:val="00216135"/>
    <w:rsid w:val="0021665A"/>
    <w:rsid w:val="00217D2C"/>
    <w:rsid w:val="002245B3"/>
    <w:rsid w:val="00225703"/>
    <w:rsid w:val="00226145"/>
    <w:rsid w:val="0022653F"/>
    <w:rsid w:val="00226BE1"/>
    <w:rsid w:val="002273E1"/>
    <w:rsid w:val="00230F69"/>
    <w:rsid w:val="00231B65"/>
    <w:rsid w:val="00231BE2"/>
    <w:rsid w:val="00231F7B"/>
    <w:rsid w:val="0023222E"/>
    <w:rsid w:val="00233B61"/>
    <w:rsid w:val="002358AC"/>
    <w:rsid w:val="00235990"/>
    <w:rsid w:val="00236A8B"/>
    <w:rsid w:val="00236B78"/>
    <w:rsid w:val="002372C0"/>
    <w:rsid w:val="00237D65"/>
    <w:rsid w:val="00237F4B"/>
    <w:rsid w:val="00240885"/>
    <w:rsid w:val="00240FA9"/>
    <w:rsid w:val="00241F99"/>
    <w:rsid w:val="00242025"/>
    <w:rsid w:val="00242936"/>
    <w:rsid w:val="0024569E"/>
    <w:rsid w:val="00245CEF"/>
    <w:rsid w:val="00246124"/>
    <w:rsid w:val="00246EB5"/>
    <w:rsid w:val="002471E1"/>
    <w:rsid w:val="002479F4"/>
    <w:rsid w:val="00250246"/>
    <w:rsid w:val="00250372"/>
    <w:rsid w:val="00250C11"/>
    <w:rsid w:val="00251506"/>
    <w:rsid w:val="00251A1E"/>
    <w:rsid w:val="00251B7E"/>
    <w:rsid w:val="00251E90"/>
    <w:rsid w:val="0025254C"/>
    <w:rsid w:val="0025341B"/>
    <w:rsid w:val="0025356B"/>
    <w:rsid w:val="00253671"/>
    <w:rsid w:val="00253EB5"/>
    <w:rsid w:val="002549BD"/>
    <w:rsid w:val="00255353"/>
    <w:rsid w:val="00255644"/>
    <w:rsid w:val="0025699F"/>
    <w:rsid w:val="00256A75"/>
    <w:rsid w:val="00257A07"/>
    <w:rsid w:val="0026002D"/>
    <w:rsid w:val="0026119D"/>
    <w:rsid w:val="00261E57"/>
    <w:rsid w:val="00262130"/>
    <w:rsid w:val="00262268"/>
    <w:rsid w:val="002629DC"/>
    <w:rsid w:val="00262A84"/>
    <w:rsid w:val="00263476"/>
    <w:rsid w:val="002636C3"/>
    <w:rsid w:val="00263D25"/>
    <w:rsid w:val="00263F5B"/>
    <w:rsid w:val="0026430E"/>
    <w:rsid w:val="00264AB5"/>
    <w:rsid w:val="00265E4A"/>
    <w:rsid w:val="00266573"/>
    <w:rsid w:val="00270964"/>
    <w:rsid w:val="00270AEB"/>
    <w:rsid w:val="002716A9"/>
    <w:rsid w:val="00272D46"/>
    <w:rsid w:val="0027418D"/>
    <w:rsid w:val="002767A3"/>
    <w:rsid w:val="00277971"/>
    <w:rsid w:val="00277D4F"/>
    <w:rsid w:val="002802A2"/>
    <w:rsid w:val="00280465"/>
    <w:rsid w:val="00280891"/>
    <w:rsid w:val="00281F68"/>
    <w:rsid w:val="002825EE"/>
    <w:rsid w:val="00285DBD"/>
    <w:rsid w:val="00287173"/>
    <w:rsid w:val="0028750A"/>
    <w:rsid w:val="002876D4"/>
    <w:rsid w:val="00287D88"/>
    <w:rsid w:val="00290009"/>
    <w:rsid w:val="00290074"/>
    <w:rsid w:val="00290A49"/>
    <w:rsid w:val="00291C34"/>
    <w:rsid w:val="00292DEE"/>
    <w:rsid w:val="002939F0"/>
    <w:rsid w:val="00293B55"/>
    <w:rsid w:val="00295EA3"/>
    <w:rsid w:val="0029644C"/>
    <w:rsid w:val="0029691F"/>
    <w:rsid w:val="00297696"/>
    <w:rsid w:val="002976FB"/>
    <w:rsid w:val="002977EE"/>
    <w:rsid w:val="002979B3"/>
    <w:rsid w:val="002A04AA"/>
    <w:rsid w:val="002A18F7"/>
    <w:rsid w:val="002A25F0"/>
    <w:rsid w:val="002A26DE"/>
    <w:rsid w:val="002A2D56"/>
    <w:rsid w:val="002A42E9"/>
    <w:rsid w:val="002A463E"/>
    <w:rsid w:val="002A54C6"/>
    <w:rsid w:val="002A58B1"/>
    <w:rsid w:val="002A5D29"/>
    <w:rsid w:val="002A60A0"/>
    <w:rsid w:val="002A6396"/>
    <w:rsid w:val="002B1F85"/>
    <w:rsid w:val="002B3380"/>
    <w:rsid w:val="002B4781"/>
    <w:rsid w:val="002B5243"/>
    <w:rsid w:val="002B57FE"/>
    <w:rsid w:val="002B769F"/>
    <w:rsid w:val="002C04F9"/>
    <w:rsid w:val="002C0962"/>
    <w:rsid w:val="002C110D"/>
    <w:rsid w:val="002C1B80"/>
    <w:rsid w:val="002C226A"/>
    <w:rsid w:val="002C27E7"/>
    <w:rsid w:val="002C392B"/>
    <w:rsid w:val="002C44D6"/>
    <w:rsid w:val="002C4536"/>
    <w:rsid w:val="002C456B"/>
    <w:rsid w:val="002C492B"/>
    <w:rsid w:val="002C4CC8"/>
    <w:rsid w:val="002C4D0D"/>
    <w:rsid w:val="002C5205"/>
    <w:rsid w:val="002C5312"/>
    <w:rsid w:val="002C58DB"/>
    <w:rsid w:val="002C67A6"/>
    <w:rsid w:val="002C7050"/>
    <w:rsid w:val="002C72F4"/>
    <w:rsid w:val="002C7C07"/>
    <w:rsid w:val="002D1075"/>
    <w:rsid w:val="002D1317"/>
    <w:rsid w:val="002D16E3"/>
    <w:rsid w:val="002D1722"/>
    <w:rsid w:val="002D1A82"/>
    <w:rsid w:val="002D1DC8"/>
    <w:rsid w:val="002D2186"/>
    <w:rsid w:val="002D2AAE"/>
    <w:rsid w:val="002D34E4"/>
    <w:rsid w:val="002D56C1"/>
    <w:rsid w:val="002D71E7"/>
    <w:rsid w:val="002D7449"/>
    <w:rsid w:val="002D793E"/>
    <w:rsid w:val="002E0965"/>
    <w:rsid w:val="002E0A91"/>
    <w:rsid w:val="002E0F5E"/>
    <w:rsid w:val="002E11B0"/>
    <w:rsid w:val="002E26BF"/>
    <w:rsid w:val="002E2A27"/>
    <w:rsid w:val="002E2F06"/>
    <w:rsid w:val="002E314A"/>
    <w:rsid w:val="002E4E56"/>
    <w:rsid w:val="002E59F0"/>
    <w:rsid w:val="002E5E10"/>
    <w:rsid w:val="002E60C2"/>
    <w:rsid w:val="002E6781"/>
    <w:rsid w:val="002E6F87"/>
    <w:rsid w:val="002E7086"/>
    <w:rsid w:val="002E72E0"/>
    <w:rsid w:val="002E76EF"/>
    <w:rsid w:val="002E78AE"/>
    <w:rsid w:val="002E7E1D"/>
    <w:rsid w:val="002F0D94"/>
    <w:rsid w:val="002F1290"/>
    <w:rsid w:val="002F1E28"/>
    <w:rsid w:val="002F2341"/>
    <w:rsid w:val="002F23A2"/>
    <w:rsid w:val="002F2527"/>
    <w:rsid w:val="002F3428"/>
    <w:rsid w:val="002F4372"/>
    <w:rsid w:val="002F46BA"/>
    <w:rsid w:val="002F499C"/>
    <w:rsid w:val="002F5EBD"/>
    <w:rsid w:val="002F72BC"/>
    <w:rsid w:val="002F75CE"/>
    <w:rsid w:val="002F7F87"/>
    <w:rsid w:val="003009F9"/>
    <w:rsid w:val="00300C88"/>
    <w:rsid w:val="00301EE3"/>
    <w:rsid w:val="00303AC9"/>
    <w:rsid w:val="00304FBD"/>
    <w:rsid w:val="00305B3E"/>
    <w:rsid w:val="00305CC0"/>
    <w:rsid w:val="00306FD6"/>
    <w:rsid w:val="00307201"/>
    <w:rsid w:val="0030759B"/>
    <w:rsid w:val="00310667"/>
    <w:rsid w:val="00310D4C"/>
    <w:rsid w:val="00310F36"/>
    <w:rsid w:val="003116C0"/>
    <w:rsid w:val="00312604"/>
    <w:rsid w:val="00312F1E"/>
    <w:rsid w:val="00315093"/>
    <w:rsid w:val="00315CAF"/>
    <w:rsid w:val="00316690"/>
    <w:rsid w:val="003168AE"/>
    <w:rsid w:val="00317196"/>
    <w:rsid w:val="00317FFD"/>
    <w:rsid w:val="0032133D"/>
    <w:rsid w:val="003223A3"/>
    <w:rsid w:val="003235BC"/>
    <w:rsid w:val="00323788"/>
    <w:rsid w:val="003239D2"/>
    <w:rsid w:val="003241B7"/>
    <w:rsid w:val="00324B87"/>
    <w:rsid w:val="00324EE5"/>
    <w:rsid w:val="003254A7"/>
    <w:rsid w:val="0032567D"/>
    <w:rsid w:val="003264E2"/>
    <w:rsid w:val="00326DD0"/>
    <w:rsid w:val="00327765"/>
    <w:rsid w:val="003279DF"/>
    <w:rsid w:val="00330FA4"/>
    <w:rsid w:val="00332596"/>
    <w:rsid w:val="00335988"/>
    <w:rsid w:val="00335E2B"/>
    <w:rsid w:val="0033624C"/>
    <w:rsid w:val="0033643D"/>
    <w:rsid w:val="00337096"/>
    <w:rsid w:val="0033759A"/>
    <w:rsid w:val="00340090"/>
    <w:rsid w:val="003406A0"/>
    <w:rsid w:val="00340AE5"/>
    <w:rsid w:val="00340C5C"/>
    <w:rsid w:val="00340F29"/>
    <w:rsid w:val="00340F57"/>
    <w:rsid w:val="0034270B"/>
    <w:rsid w:val="0034389F"/>
    <w:rsid w:val="00344392"/>
    <w:rsid w:val="003448FE"/>
    <w:rsid w:val="003454C6"/>
    <w:rsid w:val="0034577E"/>
    <w:rsid w:val="003458BA"/>
    <w:rsid w:val="00345AF0"/>
    <w:rsid w:val="00345CD1"/>
    <w:rsid w:val="00345E97"/>
    <w:rsid w:val="00346F1A"/>
    <w:rsid w:val="0034779C"/>
    <w:rsid w:val="00347AB9"/>
    <w:rsid w:val="00347F14"/>
    <w:rsid w:val="003503AA"/>
    <w:rsid w:val="003504B0"/>
    <w:rsid w:val="003506F6"/>
    <w:rsid w:val="003508A5"/>
    <w:rsid w:val="00351509"/>
    <w:rsid w:val="00351B11"/>
    <w:rsid w:val="00351C2F"/>
    <w:rsid w:val="00352160"/>
    <w:rsid w:val="00352429"/>
    <w:rsid w:val="00352570"/>
    <w:rsid w:val="00352F36"/>
    <w:rsid w:val="00354B3F"/>
    <w:rsid w:val="0035633C"/>
    <w:rsid w:val="003567B1"/>
    <w:rsid w:val="0035759C"/>
    <w:rsid w:val="00360327"/>
    <w:rsid w:val="0036044E"/>
    <w:rsid w:val="003607AD"/>
    <w:rsid w:val="00360874"/>
    <w:rsid w:val="00360B19"/>
    <w:rsid w:val="00361498"/>
    <w:rsid w:val="00361540"/>
    <w:rsid w:val="003615C6"/>
    <w:rsid w:val="00361C7F"/>
    <w:rsid w:val="00363B4E"/>
    <w:rsid w:val="00364066"/>
    <w:rsid w:val="00365184"/>
    <w:rsid w:val="00365203"/>
    <w:rsid w:val="00365A5D"/>
    <w:rsid w:val="00365D61"/>
    <w:rsid w:val="00367F17"/>
    <w:rsid w:val="00370010"/>
    <w:rsid w:val="0037004A"/>
    <w:rsid w:val="0037064D"/>
    <w:rsid w:val="00370A75"/>
    <w:rsid w:val="00371C39"/>
    <w:rsid w:val="00371FFE"/>
    <w:rsid w:val="00373697"/>
    <w:rsid w:val="00373F08"/>
    <w:rsid w:val="003740A0"/>
    <w:rsid w:val="003740B5"/>
    <w:rsid w:val="00374FD9"/>
    <w:rsid w:val="003752F6"/>
    <w:rsid w:val="00376ADA"/>
    <w:rsid w:val="00377C63"/>
    <w:rsid w:val="0038089F"/>
    <w:rsid w:val="0038095E"/>
    <w:rsid w:val="00380A6E"/>
    <w:rsid w:val="00380CB2"/>
    <w:rsid w:val="00381F15"/>
    <w:rsid w:val="0038213F"/>
    <w:rsid w:val="00382B08"/>
    <w:rsid w:val="00385659"/>
    <w:rsid w:val="00386310"/>
    <w:rsid w:val="0038732A"/>
    <w:rsid w:val="00387C11"/>
    <w:rsid w:val="00387DBD"/>
    <w:rsid w:val="00387DD0"/>
    <w:rsid w:val="00390B0D"/>
    <w:rsid w:val="0039108F"/>
    <w:rsid w:val="00391707"/>
    <w:rsid w:val="00391C82"/>
    <w:rsid w:val="00392E13"/>
    <w:rsid w:val="00394C43"/>
    <w:rsid w:val="003960BD"/>
    <w:rsid w:val="003960FE"/>
    <w:rsid w:val="003A0627"/>
    <w:rsid w:val="003A1773"/>
    <w:rsid w:val="003A1974"/>
    <w:rsid w:val="003A28E0"/>
    <w:rsid w:val="003A410D"/>
    <w:rsid w:val="003A4B79"/>
    <w:rsid w:val="003A54E4"/>
    <w:rsid w:val="003A6834"/>
    <w:rsid w:val="003A78D4"/>
    <w:rsid w:val="003B0093"/>
    <w:rsid w:val="003B0942"/>
    <w:rsid w:val="003B1297"/>
    <w:rsid w:val="003B162E"/>
    <w:rsid w:val="003B2AAE"/>
    <w:rsid w:val="003B2BCB"/>
    <w:rsid w:val="003B2E87"/>
    <w:rsid w:val="003B4075"/>
    <w:rsid w:val="003B61E2"/>
    <w:rsid w:val="003B64D0"/>
    <w:rsid w:val="003B6791"/>
    <w:rsid w:val="003B6796"/>
    <w:rsid w:val="003B7045"/>
    <w:rsid w:val="003B7C80"/>
    <w:rsid w:val="003C01C9"/>
    <w:rsid w:val="003C17AA"/>
    <w:rsid w:val="003C284E"/>
    <w:rsid w:val="003C2F8A"/>
    <w:rsid w:val="003C3C69"/>
    <w:rsid w:val="003C4C53"/>
    <w:rsid w:val="003C54A5"/>
    <w:rsid w:val="003C7480"/>
    <w:rsid w:val="003C7FA4"/>
    <w:rsid w:val="003D15D3"/>
    <w:rsid w:val="003D28D4"/>
    <w:rsid w:val="003D2C7B"/>
    <w:rsid w:val="003D30CC"/>
    <w:rsid w:val="003D3307"/>
    <w:rsid w:val="003D37E8"/>
    <w:rsid w:val="003D37F6"/>
    <w:rsid w:val="003D3B69"/>
    <w:rsid w:val="003D4560"/>
    <w:rsid w:val="003D46CB"/>
    <w:rsid w:val="003D49A1"/>
    <w:rsid w:val="003D50C2"/>
    <w:rsid w:val="003D5398"/>
    <w:rsid w:val="003D5805"/>
    <w:rsid w:val="003D5888"/>
    <w:rsid w:val="003D5DA9"/>
    <w:rsid w:val="003D6DDF"/>
    <w:rsid w:val="003D7B03"/>
    <w:rsid w:val="003D7C3A"/>
    <w:rsid w:val="003D7E00"/>
    <w:rsid w:val="003E0626"/>
    <w:rsid w:val="003E0637"/>
    <w:rsid w:val="003E106E"/>
    <w:rsid w:val="003E1294"/>
    <w:rsid w:val="003E23EB"/>
    <w:rsid w:val="003E28BE"/>
    <w:rsid w:val="003E3857"/>
    <w:rsid w:val="003E3B28"/>
    <w:rsid w:val="003E4229"/>
    <w:rsid w:val="003E4331"/>
    <w:rsid w:val="003E43F8"/>
    <w:rsid w:val="003E54CF"/>
    <w:rsid w:val="003E5E8E"/>
    <w:rsid w:val="003E6388"/>
    <w:rsid w:val="003E7F57"/>
    <w:rsid w:val="003F07E6"/>
    <w:rsid w:val="003F2BB5"/>
    <w:rsid w:val="003F2ED1"/>
    <w:rsid w:val="003F4A7B"/>
    <w:rsid w:val="003F4D52"/>
    <w:rsid w:val="003F5A24"/>
    <w:rsid w:val="003F5BDE"/>
    <w:rsid w:val="003F63E8"/>
    <w:rsid w:val="003F7302"/>
    <w:rsid w:val="003F757B"/>
    <w:rsid w:val="00400376"/>
    <w:rsid w:val="0040098E"/>
    <w:rsid w:val="00401BD7"/>
    <w:rsid w:val="004040BD"/>
    <w:rsid w:val="00404ABE"/>
    <w:rsid w:val="004053AF"/>
    <w:rsid w:val="00406909"/>
    <w:rsid w:val="00407B9C"/>
    <w:rsid w:val="00410618"/>
    <w:rsid w:val="00410FA9"/>
    <w:rsid w:val="00411A19"/>
    <w:rsid w:val="00412DBC"/>
    <w:rsid w:val="0041329D"/>
    <w:rsid w:val="004135D9"/>
    <w:rsid w:val="00414B99"/>
    <w:rsid w:val="00414E5B"/>
    <w:rsid w:val="004151F7"/>
    <w:rsid w:val="0041539E"/>
    <w:rsid w:val="00415AC0"/>
    <w:rsid w:val="00415D58"/>
    <w:rsid w:val="00416353"/>
    <w:rsid w:val="00416887"/>
    <w:rsid w:val="00416AC9"/>
    <w:rsid w:val="00416B27"/>
    <w:rsid w:val="004200E9"/>
    <w:rsid w:val="00420460"/>
    <w:rsid w:val="00420E16"/>
    <w:rsid w:val="00421077"/>
    <w:rsid w:val="004219DB"/>
    <w:rsid w:val="00422463"/>
    <w:rsid w:val="0042276F"/>
    <w:rsid w:val="00422E48"/>
    <w:rsid w:val="004241FB"/>
    <w:rsid w:val="00424675"/>
    <w:rsid w:val="00424A2E"/>
    <w:rsid w:val="00425760"/>
    <w:rsid w:val="0042602E"/>
    <w:rsid w:val="004304A7"/>
    <w:rsid w:val="00431121"/>
    <w:rsid w:val="00431BFC"/>
    <w:rsid w:val="0043212F"/>
    <w:rsid w:val="0043216C"/>
    <w:rsid w:val="0043292A"/>
    <w:rsid w:val="0043320D"/>
    <w:rsid w:val="004338F0"/>
    <w:rsid w:val="00433A58"/>
    <w:rsid w:val="00433F8E"/>
    <w:rsid w:val="00434D76"/>
    <w:rsid w:val="004353F6"/>
    <w:rsid w:val="00436346"/>
    <w:rsid w:val="00436875"/>
    <w:rsid w:val="00440C6C"/>
    <w:rsid w:val="0044438C"/>
    <w:rsid w:val="00444B23"/>
    <w:rsid w:val="00444B5F"/>
    <w:rsid w:val="00444D55"/>
    <w:rsid w:val="00444DD2"/>
    <w:rsid w:val="00445150"/>
    <w:rsid w:val="004462CB"/>
    <w:rsid w:val="0044693B"/>
    <w:rsid w:val="00446CC8"/>
    <w:rsid w:val="004474E7"/>
    <w:rsid w:val="0045016F"/>
    <w:rsid w:val="004508BA"/>
    <w:rsid w:val="004524E5"/>
    <w:rsid w:val="00452A84"/>
    <w:rsid w:val="00452EFF"/>
    <w:rsid w:val="00453182"/>
    <w:rsid w:val="0045327E"/>
    <w:rsid w:val="00453339"/>
    <w:rsid w:val="00453E00"/>
    <w:rsid w:val="00454E0E"/>
    <w:rsid w:val="00456A1A"/>
    <w:rsid w:val="004603B9"/>
    <w:rsid w:val="0046116A"/>
    <w:rsid w:val="0046185F"/>
    <w:rsid w:val="00461E3B"/>
    <w:rsid w:val="00462344"/>
    <w:rsid w:val="004628A5"/>
    <w:rsid w:val="004639BD"/>
    <w:rsid w:val="00463DB0"/>
    <w:rsid w:val="0046447B"/>
    <w:rsid w:val="00464DFC"/>
    <w:rsid w:val="00464EE6"/>
    <w:rsid w:val="00465A48"/>
    <w:rsid w:val="00465F20"/>
    <w:rsid w:val="004673C1"/>
    <w:rsid w:val="00467D36"/>
    <w:rsid w:val="00470D8B"/>
    <w:rsid w:val="0047398E"/>
    <w:rsid w:val="00473B0E"/>
    <w:rsid w:val="00474133"/>
    <w:rsid w:val="00474928"/>
    <w:rsid w:val="004750C7"/>
    <w:rsid w:val="004754FE"/>
    <w:rsid w:val="004764D9"/>
    <w:rsid w:val="004773E8"/>
    <w:rsid w:val="00477F2B"/>
    <w:rsid w:val="00480EA5"/>
    <w:rsid w:val="00481244"/>
    <w:rsid w:val="00481920"/>
    <w:rsid w:val="00481A53"/>
    <w:rsid w:val="004846DF"/>
    <w:rsid w:val="0048553D"/>
    <w:rsid w:val="00485763"/>
    <w:rsid w:val="00485BB2"/>
    <w:rsid w:val="004864D9"/>
    <w:rsid w:val="00487BD1"/>
    <w:rsid w:val="00487D08"/>
    <w:rsid w:val="0049078A"/>
    <w:rsid w:val="00490A78"/>
    <w:rsid w:val="00490B0E"/>
    <w:rsid w:val="00492078"/>
    <w:rsid w:val="00492F36"/>
    <w:rsid w:val="00493190"/>
    <w:rsid w:val="00493D9A"/>
    <w:rsid w:val="004947FD"/>
    <w:rsid w:val="004948AF"/>
    <w:rsid w:val="00495317"/>
    <w:rsid w:val="004957A8"/>
    <w:rsid w:val="0049595A"/>
    <w:rsid w:val="00495B1A"/>
    <w:rsid w:val="00497416"/>
    <w:rsid w:val="004978C2"/>
    <w:rsid w:val="00497C3E"/>
    <w:rsid w:val="00497D48"/>
    <w:rsid w:val="004A1775"/>
    <w:rsid w:val="004A1A5E"/>
    <w:rsid w:val="004A1D01"/>
    <w:rsid w:val="004A305E"/>
    <w:rsid w:val="004A35AB"/>
    <w:rsid w:val="004A375E"/>
    <w:rsid w:val="004A4429"/>
    <w:rsid w:val="004A4606"/>
    <w:rsid w:val="004A4E66"/>
    <w:rsid w:val="004A5038"/>
    <w:rsid w:val="004A5795"/>
    <w:rsid w:val="004A5F7E"/>
    <w:rsid w:val="004A7F62"/>
    <w:rsid w:val="004B084C"/>
    <w:rsid w:val="004B0E5B"/>
    <w:rsid w:val="004B290B"/>
    <w:rsid w:val="004B3EAA"/>
    <w:rsid w:val="004B50EE"/>
    <w:rsid w:val="004B651A"/>
    <w:rsid w:val="004B6BDA"/>
    <w:rsid w:val="004B6E30"/>
    <w:rsid w:val="004B7B4F"/>
    <w:rsid w:val="004B7E1E"/>
    <w:rsid w:val="004C085F"/>
    <w:rsid w:val="004C14FC"/>
    <w:rsid w:val="004C2009"/>
    <w:rsid w:val="004C21B4"/>
    <w:rsid w:val="004C3728"/>
    <w:rsid w:val="004C380E"/>
    <w:rsid w:val="004C38E6"/>
    <w:rsid w:val="004C5A0B"/>
    <w:rsid w:val="004C6108"/>
    <w:rsid w:val="004C6B04"/>
    <w:rsid w:val="004C783C"/>
    <w:rsid w:val="004C7F84"/>
    <w:rsid w:val="004D0831"/>
    <w:rsid w:val="004D1389"/>
    <w:rsid w:val="004D1BB6"/>
    <w:rsid w:val="004D22EB"/>
    <w:rsid w:val="004D234F"/>
    <w:rsid w:val="004D260C"/>
    <w:rsid w:val="004D2955"/>
    <w:rsid w:val="004D2D26"/>
    <w:rsid w:val="004D4D2A"/>
    <w:rsid w:val="004D51B4"/>
    <w:rsid w:val="004D586E"/>
    <w:rsid w:val="004D613B"/>
    <w:rsid w:val="004D6404"/>
    <w:rsid w:val="004D65D5"/>
    <w:rsid w:val="004D6882"/>
    <w:rsid w:val="004D6C29"/>
    <w:rsid w:val="004D7414"/>
    <w:rsid w:val="004D7667"/>
    <w:rsid w:val="004D7C49"/>
    <w:rsid w:val="004E0EC0"/>
    <w:rsid w:val="004E1B57"/>
    <w:rsid w:val="004E2A69"/>
    <w:rsid w:val="004E2C83"/>
    <w:rsid w:val="004E30E0"/>
    <w:rsid w:val="004E405D"/>
    <w:rsid w:val="004E5704"/>
    <w:rsid w:val="004E6506"/>
    <w:rsid w:val="004E7F21"/>
    <w:rsid w:val="004F090D"/>
    <w:rsid w:val="004F2540"/>
    <w:rsid w:val="004F2F6E"/>
    <w:rsid w:val="004F2FBB"/>
    <w:rsid w:val="004F32D4"/>
    <w:rsid w:val="004F3B84"/>
    <w:rsid w:val="004F416E"/>
    <w:rsid w:val="004F43F5"/>
    <w:rsid w:val="004F4939"/>
    <w:rsid w:val="004F4DB1"/>
    <w:rsid w:val="004F4FD1"/>
    <w:rsid w:val="004F56E5"/>
    <w:rsid w:val="004F5A15"/>
    <w:rsid w:val="004F5D45"/>
    <w:rsid w:val="004F65D1"/>
    <w:rsid w:val="004F6845"/>
    <w:rsid w:val="004F6A87"/>
    <w:rsid w:val="004F6B1D"/>
    <w:rsid w:val="004F7036"/>
    <w:rsid w:val="004F744E"/>
    <w:rsid w:val="004F7625"/>
    <w:rsid w:val="004F7F8F"/>
    <w:rsid w:val="005003C2"/>
    <w:rsid w:val="0050053C"/>
    <w:rsid w:val="00500545"/>
    <w:rsid w:val="00500A0D"/>
    <w:rsid w:val="00500E69"/>
    <w:rsid w:val="00502F00"/>
    <w:rsid w:val="00503527"/>
    <w:rsid w:val="0050405C"/>
    <w:rsid w:val="005049F7"/>
    <w:rsid w:val="005057D3"/>
    <w:rsid w:val="0050597F"/>
    <w:rsid w:val="00506231"/>
    <w:rsid w:val="00506EB5"/>
    <w:rsid w:val="00507A9A"/>
    <w:rsid w:val="00507F1F"/>
    <w:rsid w:val="00510697"/>
    <w:rsid w:val="005106F0"/>
    <w:rsid w:val="00510840"/>
    <w:rsid w:val="005115E5"/>
    <w:rsid w:val="00511C5A"/>
    <w:rsid w:val="00512298"/>
    <w:rsid w:val="00513F1A"/>
    <w:rsid w:val="005142C4"/>
    <w:rsid w:val="00514D6C"/>
    <w:rsid w:val="005167C0"/>
    <w:rsid w:val="00516A35"/>
    <w:rsid w:val="00516E7F"/>
    <w:rsid w:val="00517226"/>
    <w:rsid w:val="00521052"/>
    <w:rsid w:val="005213C7"/>
    <w:rsid w:val="00521A43"/>
    <w:rsid w:val="005220B4"/>
    <w:rsid w:val="00522812"/>
    <w:rsid w:val="00523352"/>
    <w:rsid w:val="00523A55"/>
    <w:rsid w:val="00524CEA"/>
    <w:rsid w:val="00525A69"/>
    <w:rsid w:val="00525BB7"/>
    <w:rsid w:val="00526B7A"/>
    <w:rsid w:val="0052794B"/>
    <w:rsid w:val="00527FEA"/>
    <w:rsid w:val="00531C6F"/>
    <w:rsid w:val="00531D05"/>
    <w:rsid w:val="00531ED2"/>
    <w:rsid w:val="005325DA"/>
    <w:rsid w:val="00533B2F"/>
    <w:rsid w:val="00533D3D"/>
    <w:rsid w:val="0053407F"/>
    <w:rsid w:val="005350BA"/>
    <w:rsid w:val="005350F4"/>
    <w:rsid w:val="00535E37"/>
    <w:rsid w:val="00536035"/>
    <w:rsid w:val="0053622F"/>
    <w:rsid w:val="005365A7"/>
    <w:rsid w:val="00536A8F"/>
    <w:rsid w:val="0053771F"/>
    <w:rsid w:val="005379AF"/>
    <w:rsid w:val="00540277"/>
    <w:rsid w:val="005408B8"/>
    <w:rsid w:val="00541850"/>
    <w:rsid w:val="00541889"/>
    <w:rsid w:val="00542DCD"/>
    <w:rsid w:val="00543128"/>
    <w:rsid w:val="00543268"/>
    <w:rsid w:val="00543A9A"/>
    <w:rsid w:val="00544254"/>
    <w:rsid w:val="0054435B"/>
    <w:rsid w:val="005449D9"/>
    <w:rsid w:val="00544B4B"/>
    <w:rsid w:val="005453BC"/>
    <w:rsid w:val="00546EA2"/>
    <w:rsid w:val="00550803"/>
    <w:rsid w:val="00550B3E"/>
    <w:rsid w:val="00550D19"/>
    <w:rsid w:val="00550F9E"/>
    <w:rsid w:val="00551A6E"/>
    <w:rsid w:val="00551BD7"/>
    <w:rsid w:val="00552145"/>
    <w:rsid w:val="00553618"/>
    <w:rsid w:val="00554971"/>
    <w:rsid w:val="00554DB7"/>
    <w:rsid w:val="0055516F"/>
    <w:rsid w:val="00556D66"/>
    <w:rsid w:val="00557072"/>
    <w:rsid w:val="005573CD"/>
    <w:rsid w:val="00557A90"/>
    <w:rsid w:val="00557BCF"/>
    <w:rsid w:val="00560084"/>
    <w:rsid w:val="00560905"/>
    <w:rsid w:val="00560B0E"/>
    <w:rsid w:val="005612B3"/>
    <w:rsid w:val="00561559"/>
    <w:rsid w:val="00561645"/>
    <w:rsid w:val="00563191"/>
    <w:rsid w:val="0056374B"/>
    <w:rsid w:val="005645B5"/>
    <w:rsid w:val="00564667"/>
    <w:rsid w:val="005656EF"/>
    <w:rsid w:val="00565C9E"/>
    <w:rsid w:val="0056637C"/>
    <w:rsid w:val="00566599"/>
    <w:rsid w:val="005670F9"/>
    <w:rsid w:val="005703EB"/>
    <w:rsid w:val="0057281D"/>
    <w:rsid w:val="00572870"/>
    <w:rsid w:val="00572D11"/>
    <w:rsid w:val="00574F69"/>
    <w:rsid w:val="005754BC"/>
    <w:rsid w:val="0057551C"/>
    <w:rsid w:val="005764CF"/>
    <w:rsid w:val="005768B7"/>
    <w:rsid w:val="005776EB"/>
    <w:rsid w:val="0058032A"/>
    <w:rsid w:val="0058095B"/>
    <w:rsid w:val="00580B0E"/>
    <w:rsid w:val="00580DC0"/>
    <w:rsid w:val="00581DF5"/>
    <w:rsid w:val="00582212"/>
    <w:rsid w:val="00582237"/>
    <w:rsid w:val="005828C1"/>
    <w:rsid w:val="0058694C"/>
    <w:rsid w:val="00586B34"/>
    <w:rsid w:val="00591E2E"/>
    <w:rsid w:val="0059247A"/>
    <w:rsid w:val="0059378D"/>
    <w:rsid w:val="00593DCC"/>
    <w:rsid w:val="00594087"/>
    <w:rsid w:val="00594558"/>
    <w:rsid w:val="00594CB5"/>
    <w:rsid w:val="005956B2"/>
    <w:rsid w:val="0059581E"/>
    <w:rsid w:val="00595E61"/>
    <w:rsid w:val="00596123"/>
    <w:rsid w:val="00596134"/>
    <w:rsid w:val="00596935"/>
    <w:rsid w:val="00596DB2"/>
    <w:rsid w:val="00596DE5"/>
    <w:rsid w:val="005973A5"/>
    <w:rsid w:val="00597ABE"/>
    <w:rsid w:val="00597DE9"/>
    <w:rsid w:val="005A014C"/>
    <w:rsid w:val="005A01CF"/>
    <w:rsid w:val="005A09A4"/>
    <w:rsid w:val="005A0F59"/>
    <w:rsid w:val="005A1A37"/>
    <w:rsid w:val="005A1BCE"/>
    <w:rsid w:val="005A203F"/>
    <w:rsid w:val="005A25DB"/>
    <w:rsid w:val="005A2F8F"/>
    <w:rsid w:val="005A3D4A"/>
    <w:rsid w:val="005A3F67"/>
    <w:rsid w:val="005A4B27"/>
    <w:rsid w:val="005A4B88"/>
    <w:rsid w:val="005A4F12"/>
    <w:rsid w:val="005A5151"/>
    <w:rsid w:val="005A54EE"/>
    <w:rsid w:val="005A5A84"/>
    <w:rsid w:val="005A6372"/>
    <w:rsid w:val="005A6413"/>
    <w:rsid w:val="005A700A"/>
    <w:rsid w:val="005B0D6C"/>
    <w:rsid w:val="005B145D"/>
    <w:rsid w:val="005B2C6B"/>
    <w:rsid w:val="005B2EA2"/>
    <w:rsid w:val="005B351C"/>
    <w:rsid w:val="005B3884"/>
    <w:rsid w:val="005B396C"/>
    <w:rsid w:val="005B54E4"/>
    <w:rsid w:val="005B5EA9"/>
    <w:rsid w:val="005B6723"/>
    <w:rsid w:val="005B70C4"/>
    <w:rsid w:val="005B716F"/>
    <w:rsid w:val="005B7A59"/>
    <w:rsid w:val="005C0055"/>
    <w:rsid w:val="005C28FD"/>
    <w:rsid w:val="005C2D70"/>
    <w:rsid w:val="005C2F6B"/>
    <w:rsid w:val="005C4270"/>
    <w:rsid w:val="005C59E5"/>
    <w:rsid w:val="005C5C2E"/>
    <w:rsid w:val="005C5F7D"/>
    <w:rsid w:val="005C636A"/>
    <w:rsid w:val="005C7F63"/>
    <w:rsid w:val="005C7F7E"/>
    <w:rsid w:val="005C7FD6"/>
    <w:rsid w:val="005D01B9"/>
    <w:rsid w:val="005D11C0"/>
    <w:rsid w:val="005D138A"/>
    <w:rsid w:val="005D1652"/>
    <w:rsid w:val="005D1B69"/>
    <w:rsid w:val="005D1B89"/>
    <w:rsid w:val="005D216D"/>
    <w:rsid w:val="005D4C8D"/>
    <w:rsid w:val="005D5504"/>
    <w:rsid w:val="005D5CD0"/>
    <w:rsid w:val="005D688C"/>
    <w:rsid w:val="005D68BD"/>
    <w:rsid w:val="005D6C65"/>
    <w:rsid w:val="005D7958"/>
    <w:rsid w:val="005D7BBE"/>
    <w:rsid w:val="005E0C7E"/>
    <w:rsid w:val="005E1ACC"/>
    <w:rsid w:val="005E28F7"/>
    <w:rsid w:val="005E3A43"/>
    <w:rsid w:val="005E42E3"/>
    <w:rsid w:val="005E5255"/>
    <w:rsid w:val="005E59F0"/>
    <w:rsid w:val="005E5ABE"/>
    <w:rsid w:val="005E726C"/>
    <w:rsid w:val="005E7429"/>
    <w:rsid w:val="005E7F7D"/>
    <w:rsid w:val="005F259A"/>
    <w:rsid w:val="005F25A1"/>
    <w:rsid w:val="005F2E7B"/>
    <w:rsid w:val="005F3481"/>
    <w:rsid w:val="005F4409"/>
    <w:rsid w:val="005F4442"/>
    <w:rsid w:val="005F4A76"/>
    <w:rsid w:val="005F5490"/>
    <w:rsid w:val="005F5D35"/>
    <w:rsid w:val="005F630B"/>
    <w:rsid w:val="005F6A20"/>
    <w:rsid w:val="005F7771"/>
    <w:rsid w:val="005F7784"/>
    <w:rsid w:val="0060177B"/>
    <w:rsid w:val="00602DA6"/>
    <w:rsid w:val="00602FD7"/>
    <w:rsid w:val="00604051"/>
    <w:rsid w:val="00604966"/>
    <w:rsid w:val="00604E63"/>
    <w:rsid w:val="006061E7"/>
    <w:rsid w:val="00606439"/>
    <w:rsid w:val="006067C5"/>
    <w:rsid w:val="00606E3E"/>
    <w:rsid w:val="00607C25"/>
    <w:rsid w:val="006109AA"/>
    <w:rsid w:val="0061182F"/>
    <w:rsid w:val="00611E1D"/>
    <w:rsid w:val="006121A3"/>
    <w:rsid w:val="00612613"/>
    <w:rsid w:val="00613BDB"/>
    <w:rsid w:val="0061486B"/>
    <w:rsid w:val="00614D43"/>
    <w:rsid w:val="00614F81"/>
    <w:rsid w:val="006161B4"/>
    <w:rsid w:val="00617AAD"/>
    <w:rsid w:val="00621235"/>
    <w:rsid w:val="0062174C"/>
    <w:rsid w:val="00623213"/>
    <w:rsid w:val="0062385B"/>
    <w:rsid w:val="00623C11"/>
    <w:rsid w:val="00624D34"/>
    <w:rsid w:val="0062572C"/>
    <w:rsid w:val="0062591F"/>
    <w:rsid w:val="00625CF1"/>
    <w:rsid w:val="006265C8"/>
    <w:rsid w:val="00627265"/>
    <w:rsid w:val="00627405"/>
    <w:rsid w:val="00630F89"/>
    <w:rsid w:val="00632DA9"/>
    <w:rsid w:val="00633009"/>
    <w:rsid w:val="0063460E"/>
    <w:rsid w:val="006353AC"/>
    <w:rsid w:val="006366F3"/>
    <w:rsid w:val="00636E41"/>
    <w:rsid w:val="00637DA2"/>
    <w:rsid w:val="00640A4F"/>
    <w:rsid w:val="00640FE6"/>
    <w:rsid w:val="00641055"/>
    <w:rsid w:val="00641C68"/>
    <w:rsid w:val="00642064"/>
    <w:rsid w:val="00642D92"/>
    <w:rsid w:val="006435CA"/>
    <w:rsid w:val="00643FD6"/>
    <w:rsid w:val="00645372"/>
    <w:rsid w:val="00645B27"/>
    <w:rsid w:val="006462E2"/>
    <w:rsid w:val="006502C5"/>
    <w:rsid w:val="0065083A"/>
    <w:rsid w:val="00651017"/>
    <w:rsid w:val="006514C9"/>
    <w:rsid w:val="0065179A"/>
    <w:rsid w:val="006518EF"/>
    <w:rsid w:val="00651AA5"/>
    <w:rsid w:val="00651D68"/>
    <w:rsid w:val="006522B3"/>
    <w:rsid w:val="00653285"/>
    <w:rsid w:val="006538FF"/>
    <w:rsid w:val="0065407D"/>
    <w:rsid w:val="00654680"/>
    <w:rsid w:val="00656C25"/>
    <w:rsid w:val="00657900"/>
    <w:rsid w:val="00662A06"/>
    <w:rsid w:val="0066375D"/>
    <w:rsid w:val="00663C08"/>
    <w:rsid w:val="0066420E"/>
    <w:rsid w:val="006648A3"/>
    <w:rsid w:val="00664948"/>
    <w:rsid w:val="00664B48"/>
    <w:rsid w:val="00664E18"/>
    <w:rsid w:val="006659AE"/>
    <w:rsid w:val="00666DF1"/>
    <w:rsid w:val="00670E48"/>
    <w:rsid w:val="00670E9B"/>
    <w:rsid w:val="00671375"/>
    <w:rsid w:val="00672159"/>
    <w:rsid w:val="00673236"/>
    <w:rsid w:val="00673529"/>
    <w:rsid w:val="00674C9C"/>
    <w:rsid w:val="00674F1B"/>
    <w:rsid w:val="00675858"/>
    <w:rsid w:val="0067591D"/>
    <w:rsid w:val="006761F5"/>
    <w:rsid w:val="00676D62"/>
    <w:rsid w:val="006775C9"/>
    <w:rsid w:val="006777AC"/>
    <w:rsid w:val="0068154F"/>
    <w:rsid w:val="006815DF"/>
    <w:rsid w:val="00682028"/>
    <w:rsid w:val="00683A6B"/>
    <w:rsid w:val="00684238"/>
    <w:rsid w:val="00684501"/>
    <w:rsid w:val="00685729"/>
    <w:rsid w:val="00687429"/>
    <w:rsid w:val="00687A05"/>
    <w:rsid w:val="00687E39"/>
    <w:rsid w:val="0069116C"/>
    <w:rsid w:val="00692D90"/>
    <w:rsid w:val="006935A8"/>
    <w:rsid w:val="006941A1"/>
    <w:rsid w:val="00694305"/>
    <w:rsid w:val="0069597D"/>
    <w:rsid w:val="00697263"/>
    <w:rsid w:val="0069799E"/>
    <w:rsid w:val="00697B49"/>
    <w:rsid w:val="006A014E"/>
    <w:rsid w:val="006A12FA"/>
    <w:rsid w:val="006A15FD"/>
    <w:rsid w:val="006A181B"/>
    <w:rsid w:val="006A2A80"/>
    <w:rsid w:val="006A3BD1"/>
    <w:rsid w:val="006A53CA"/>
    <w:rsid w:val="006A6D00"/>
    <w:rsid w:val="006A7E22"/>
    <w:rsid w:val="006B0384"/>
    <w:rsid w:val="006B0681"/>
    <w:rsid w:val="006B10E2"/>
    <w:rsid w:val="006B33B5"/>
    <w:rsid w:val="006B3DEF"/>
    <w:rsid w:val="006B42EE"/>
    <w:rsid w:val="006B45E6"/>
    <w:rsid w:val="006B49A9"/>
    <w:rsid w:val="006B4C8F"/>
    <w:rsid w:val="006B5CB1"/>
    <w:rsid w:val="006B6075"/>
    <w:rsid w:val="006B7513"/>
    <w:rsid w:val="006B77B4"/>
    <w:rsid w:val="006C00F8"/>
    <w:rsid w:val="006C010E"/>
    <w:rsid w:val="006C0644"/>
    <w:rsid w:val="006C17D9"/>
    <w:rsid w:val="006C1B23"/>
    <w:rsid w:val="006C1BAE"/>
    <w:rsid w:val="006C2199"/>
    <w:rsid w:val="006C2224"/>
    <w:rsid w:val="006C2B65"/>
    <w:rsid w:val="006C30D9"/>
    <w:rsid w:val="006C44D6"/>
    <w:rsid w:val="006C6638"/>
    <w:rsid w:val="006C7416"/>
    <w:rsid w:val="006D064A"/>
    <w:rsid w:val="006D06D8"/>
    <w:rsid w:val="006D110D"/>
    <w:rsid w:val="006D17B6"/>
    <w:rsid w:val="006D226C"/>
    <w:rsid w:val="006D36DA"/>
    <w:rsid w:val="006D3CD0"/>
    <w:rsid w:val="006D4388"/>
    <w:rsid w:val="006D5038"/>
    <w:rsid w:val="006D5D33"/>
    <w:rsid w:val="006D63FA"/>
    <w:rsid w:val="006D661C"/>
    <w:rsid w:val="006D699D"/>
    <w:rsid w:val="006D7C2A"/>
    <w:rsid w:val="006D7CAB"/>
    <w:rsid w:val="006D7F98"/>
    <w:rsid w:val="006E081A"/>
    <w:rsid w:val="006E0F9D"/>
    <w:rsid w:val="006E16D0"/>
    <w:rsid w:val="006E570A"/>
    <w:rsid w:val="006E5CA6"/>
    <w:rsid w:val="006E6143"/>
    <w:rsid w:val="006E62D9"/>
    <w:rsid w:val="006E7A9A"/>
    <w:rsid w:val="006E7DBD"/>
    <w:rsid w:val="006F13E4"/>
    <w:rsid w:val="006F160F"/>
    <w:rsid w:val="006F16CA"/>
    <w:rsid w:val="006F1C1C"/>
    <w:rsid w:val="006F1E45"/>
    <w:rsid w:val="006F24E6"/>
    <w:rsid w:val="006F25EC"/>
    <w:rsid w:val="006F2A94"/>
    <w:rsid w:val="006F60DE"/>
    <w:rsid w:val="006F6334"/>
    <w:rsid w:val="006F69A0"/>
    <w:rsid w:val="006F6DC1"/>
    <w:rsid w:val="006F7ABF"/>
    <w:rsid w:val="007001D9"/>
    <w:rsid w:val="007004CB"/>
    <w:rsid w:val="00702B18"/>
    <w:rsid w:val="00702C72"/>
    <w:rsid w:val="00705331"/>
    <w:rsid w:val="00706AA8"/>
    <w:rsid w:val="00711165"/>
    <w:rsid w:val="007137DA"/>
    <w:rsid w:val="00713D1E"/>
    <w:rsid w:val="007146A2"/>
    <w:rsid w:val="007147B0"/>
    <w:rsid w:val="007152BA"/>
    <w:rsid w:val="00716805"/>
    <w:rsid w:val="007168E0"/>
    <w:rsid w:val="0071730B"/>
    <w:rsid w:val="00717E25"/>
    <w:rsid w:val="00720CAB"/>
    <w:rsid w:val="00720EF3"/>
    <w:rsid w:val="00720FBA"/>
    <w:rsid w:val="007212E3"/>
    <w:rsid w:val="007214A2"/>
    <w:rsid w:val="00721ADD"/>
    <w:rsid w:val="00723315"/>
    <w:rsid w:val="007241FB"/>
    <w:rsid w:val="00724412"/>
    <w:rsid w:val="00724BC1"/>
    <w:rsid w:val="00727AC9"/>
    <w:rsid w:val="007306E4"/>
    <w:rsid w:val="007308E6"/>
    <w:rsid w:val="007309C3"/>
    <w:rsid w:val="00730BD9"/>
    <w:rsid w:val="00733363"/>
    <w:rsid w:val="00733CF1"/>
    <w:rsid w:val="0073453A"/>
    <w:rsid w:val="007349E0"/>
    <w:rsid w:val="00734B3E"/>
    <w:rsid w:val="00735847"/>
    <w:rsid w:val="00735DD6"/>
    <w:rsid w:val="007364BB"/>
    <w:rsid w:val="007368B2"/>
    <w:rsid w:val="00736EB7"/>
    <w:rsid w:val="0073788A"/>
    <w:rsid w:val="00737BCE"/>
    <w:rsid w:val="00740D2F"/>
    <w:rsid w:val="007421E6"/>
    <w:rsid w:val="00742FB8"/>
    <w:rsid w:val="0074453C"/>
    <w:rsid w:val="00745142"/>
    <w:rsid w:val="00746E92"/>
    <w:rsid w:val="0075047E"/>
    <w:rsid w:val="0075138D"/>
    <w:rsid w:val="00751652"/>
    <w:rsid w:val="007526FB"/>
    <w:rsid w:val="007527D6"/>
    <w:rsid w:val="007538BB"/>
    <w:rsid w:val="00753995"/>
    <w:rsid w:val="007540E5"/>
    <w:rsid w:val="007559A0"/>
    <w:rsid w:val="00757447"/>
    <w:rsid w:val="007578AE"/>
    <w:rsid w:val="00760ABE"/>
    <w:rsid w:val="00760DAA"/>
    <w:rsid w:val="00760E68"/>
    <w:rsid w:val="00761494"/>
    <w:rsid w:val="007616EA"/>
    <w:rsid w:val="00761C23"/>
    <w:rsid w:val="00761DF8"/>
    <w:rsid w:val="00762188"/>
    <w:rsid w:val="007621DC"/>
    <w:rsid w:val="00762A91"/>
    <w:rsid w:val="00763068"/>
    <w:rsid w:val="00763DB9"/>
    <w:rsid w:val="00764A8A"/>
    <w:rsid w:val="0076504F"/>
    <w:rsid w:val="00765B5E"/>
    <w:rsid w:val="00766AC4"/>
    <w:rsid w:val="00767303"/>
    <w:rsid w:val="00767444"/>
    <w:rsid w:val="00770214"/>
    <w:rsid w:val="00770B16"/>
    <w:rsid w:val="00771187"/>
    <w:rsid w:val="0077135C"/>
    <w:rsid w:val="007714DC"/>
    <w:rsid w:val="0077178D"/>
    <w:rsid w:val="00771AD1"/>
    <w:rsid w:val="00771DC9"/>
    <w:rsid w:val="00772171"/>
    <w:rsid w:val="00772433"/>
    <w:rsid w:val="00773F37"/>
    <w:rsid w:val="00775017"/>
    <w:rsid w:val="00775287"/>
    <w:rsid w:val="00775469"/>
    <w:rsid w:val="00775AAF"/>
    <w:rsid w:val="00776214"/>
    <w:rsid w:val="00777909"/>
    <w:rsid w:val="00780451"/>
    <w:rsid w:val="00780AD5"/>
    <w:rsid w:val="00781A49"/>
    <w:rsid w:val="00782428"/>
    <w:rsid w:val="00782458"/>
    <w:rsid w:val="00783A33"/>
    <w:rsid w:val="0078593A"/>
    <w:rsid w:val="00786A56"/>
    <w:rsid w:val="00790446"/>
    <w:rsid w:val="00790979"/>
    <w:rsid w:val="00791B23"/>
    <w:rsid w:val="00792239"/>
    <w:rsid w:val="007932CC"/>
    <w:rsid w:val="00793801"/>
    <w:rsid w:val="00793B51"/>
    <w:rsid w:val="00793FE5"/>
    <w:rsid w:val="00795381"/>
    <w:rsid w:val="007960C7"/>
    <w:rsid w:val="007973F6"/>
    <w:rsid w:val="00797ECB"/>
    <w:rsid w:val="007A1519"/>
    <w:rsid w:val="007A16A1"/>
    <w:rsid w:val="007A2855"/>
    <w:rsid w:val="007A2BE3"/>
    <w:rsid w:val="007A3568"/>
    <w:rsid w:val="007A3589"/>
    <w:rsid w:val="007A4363"/>
    <w:rsid w:val="007A517E"/>
    <w:rsid w:val="007A580B"/>
    <w:rsid w:val="007A5A87"/>
    <w:rsid w:val="007A5D8A"/>
    <w:rsid w:val="007A6290"/>
    <w:rsid w:val="007A643F"/>
    <w:rsid w:val="007A6579"/>
    <w:rsid w:val="007A72BB"/>
    <w:rsid w:val="007A76F4"/>
    <w:rsid w:val="007B0075"/>
    <w:rsid w:val="007B0858"/>
    <w:rsid w:val="007B0D64"/>
    <w:rsid w:val="007B1675"/>
    <w:rsid w:val="007B1CC8"/>
    <w:rsid w:val="007B22B7"/>
    <w:rsid w:val="007B23E7"/>
    <w:rsid w:val="007B3A21"/>
    <w:rsid w:val="007B3C2A"/>
    <w:rsid w:val="007B4DCA"/>
    <w:rsid w:val="007B4F43"/>
    <w:rsid w:val="007B56CF"/>
    <w:rsid w:val="007B58B7"/>
    <w:rsid w:val="007B63EF"/>
    <w:rsid w:val="007B7106"/>
    <w:rsid w:val="007B7794"/>
    <w:rsid w:val="007B7904"/>
    <w:rsid w:val="007C0539"/>
    <w:rsid w:val="007C06BF"/>
    <w:rsid w:val="007C34C0"/>
    <w:rsid w:val="007C46FD"/>
    <w:rsid w:val="007C4747"/>
    <w:rsid w:val="007C6127"/>
    <w:rsid w:val="007C6529"/>
    <w:rsid w:val="007C6D2F"/>
    <w:rsid w:val="007C785D"/>
    <w:rsid w:val="007D0265"/>
    <w:rsid w:val="007D0778"/>
    <w:rsid w:val="007D0AA8"/>
    <w:rsid w:val="007D0AA9"/>
    <w:rsid w:val="007D0C98"/>
    <w:rsid w:val="007D2179"/>
    <w:rsid w:val="007D2387"/>
    <w:rsid w:val="007D254D"/>
    <w:rsid w:val="007D40CB"/>
    <w:rsid w:val="007D4B54"/>
    <w:rsid w:val="007D4DD8"/>
    <w:rsid w:val="007D50AA"/>
    <w:rsid w:val="007D602C"/>
    <w:rsid w:val="007D6264"/>
    <w:rsid w:val="007D6AD7"/>
    <w:rsid w:val="007D6DA1"/>
    <w:rsid w:val="007D70D4"/>
    <w:rsid w:val="007D74B1"/>
    <w:rsid w:val="007D7CEF"/>
    <w:rsid w:val="007E07B4"/>
    <w:rsid w:val="007E0975"/>
    <w:rsid w:val="007E173D"/>
    <w:rsid w:val="007E210A"/>
    <w:rsid w:val="007E265C"/>
    <w:rsid w:val="007E3A46"/>
    <w:rsid w:val="007E3E4E"/>
    <w:rsid w:val="007E477A"/>
    <w:rsid w:val="007E4BBB"/>
    <w:rsid w:val="007E4EC2"/>
    <w:rsid w:val="007E54D1"/>
    <w:rsid w:val="007E574D"/>
    <w:rsid w:val="007E78FE"/>
    <w:rsid w:val="007F0371"/>
    <w:rsid w:val="007F1007"/>
    <w:rsid w:val="007F1559"/>
    <w:rsid w:val="007F1901"/>
    <w:rsid w:val="007F28DE"/>
    <w:rsid w:val="007F2B86"/>
    <w:rsid w:val="007F2EEA"/>
    <w:rsid w:val="007F2F1B"/>
    <w:rsid w:val="007F3585"/>
    <w:rsid w:val="007F48F7"/>
    <w:rsid w:val="007F4AA5"/>
    <w:rsid w:val="007F4CC5"/>
    <w:rsid w:val="007F5405"/>
    <w:rsid w:val="007F6496"/>
    <w:rsid w:val="007F6D02"/>
    <w:rsid w:val="007F788F"/>
    <w:rsid w:val="00800772"/>
    <w:rsid w:val="00802083"/>
    <w:rsid w:val="0080212F"/>
    <w:rsid w:val="0080276B"/>
    <w:rsid w:val="00802FFF"/>
    <w:rsid w:val="008032DC"/>
    <w:rsid w:val="00803B25"/>
    <w:rsid w:val="00803C48"/>
    <w:rsid w:val="008045C7"/>
    <w:rsid w:val="00804970"/>
    <w:rsid w:val="00804A57"/>
    <w:rsid w:val="00805149"/>
    <w:rsid w:val="008051A8"/>
    <w:rsid w:val="008051E9"/>
    <w:rsid w:val="0080529C"/>
    <w:rsid w:val="00805325"/>
    <w:rsid w:val="00805C41"/>
    <w:rsid w:val="00805C64"/>
    <w:rsid w:val="00806966"/>
    <w:rsid w:val="00806D53"/>
    <w:rsid w:val="00807829"/>
    <w:rsid w:val="00810288"/>
    <w:rsid w:val="0081059A"/>
    <w:rsid w:val="00810D83"/>
    <w:rsid w:val="008112C6"/>
    <w:rsid w:val="00811548"/>
    <w:rsid w:val="00811C2E"/>
    <w:rsid w:val="00811EFB"/>
    <w:rsid w:val="008125B0"/>
    <w:rsid w:val="00812E8D"/>
    <w:rsid w:val="008132BC"/>
    <w:rsid w:val="00814003"/>
    <w:rsid w:val="0081471F"/>
    <w:rsid w:val="00815C1C"/>
    <w:rsid w:val="0081681A"/>
    <w:rsid w:val="00820187"/>
    <w:rsid w:val="008214B2"/>
    <w:rsid w:val="00821849"/>
    <w:rsid w:val="00822646"/>
    <w:rsid w:val="00822C46"/>
    <w:rsid w:val="00823E3E"/>
    <w:rsid w:val="00824E93"/>
    <w:rsid w:val="008258D6"/>
    <w:rsid w:val="00825BF9"/>
    <w:rsid w:val="00825CC4"/>
    <w:rsid w:val="008269CD"/>
    <w:rsid w:val="00826B59"/>
    <w:rsid w:val="0083180C"/>
    <w:rsid w:val="00831A5C"/>
    <w:rsid w:val="00831F26"/>
    <w:rsid w:val="00832067"/>
    <w:rsid w:val="00832338"/>
    <w:rsid w:val="0083234A"/>
    <w:rsid w:val="0083354E"/>
    <w:rsid w:val="008343B9"/>
    <w:rsid w:val="00836EF7"/>
    <w:rsid w:val="0083709B"/>
    <w:rsid w:val="0083745E"/>
    <w:rsid w:val="008374E6"/>
    <w:rsid w:val="00837B59"/>
    <w:rsid w:val="00837B5D"/>
    <w:rsid w:val="0084095B"/>
    <w:rsid w:val="008427F3"/>
    <w:rsid w:val="008431F7"/>
    <w:rsid w:val="00844178"/>
    <w:rsid w:val="00844C35"/>
    <w:rsid w:val="0084502F"/>
    <w:rsid w:val="00845537"/>
    <w:rsid w:val="00845BBA"/>
    <w:rsid w:val="00845DF9"/>
    <w:rsid w:val="00845EC5"/>
    <w:rsid w:val="008463EE"/>
    <w:rsid w:val="0084661C"/>
    <w:rsid w:val="00847177"/>
    <w:rsid w:val="00847242"/>
    <w:rsid w:val="008472D0"/>
    <w:rsid w:val="00847426"/>
    <w:rsid w:val="008477DF"/>
    <w:rsid w:val="0085015E"/>
    <w:rsid w:val="00850DB5"/>
    <w:rsid w:val="00850F17"/>
    <w:rsid w:val="00851BEE"/>
    <w:rsid w:val="00851E8E"/>
    <w:rsid w:val="00851F31"/>
    <w:rsid w:val="00853A35"/>
    <w:rsid w:val="0085552B"/>
    <w:rsid w:val="0085611D"/>
    <w:rsid w:val="00857548"/>
    <w:rsid w:val="00857610"/>
    <w:rsid w:val="00860444"/>
    <w:rsid w:val="00861101"/>
    <w:rsid w:val="00861738"/>
    <w:rsid w:val="00861D8F"/>
    <w:rsid w:val="0086260C"/>
    <w:rsid w:val="00862E5C"/>
    <w:rsid w:val="008634EE"/>
    <w:rsid w:val="00863975"/>
    <w:rsid w:val="00864798"/>
    <w:rsid w:val="00866DEB"/>
    <w:rsid w:val="00866FEE"/>
    <w:rsid w:val="008675E6"/>
    <w:rsid w:val="00867B58"/>
    <w:rsid w:val="0087090A"/>
    <w:rsid w:val="00870ACE"/>
    <w:rsid w:val="00871525"/>
    <w:rsid w:val="00871D16"/>
    <w:rsid w:val="00872CF9"/>
    <w:rsid w:val="00873B8A"/>
    <w:rsid w:val="00874481"/>
    <w:rsid w:val="00874788"/>
    <w:rsid w:val="00875DB5"/>
    <w:rsid w:val="008770B6"/>
    <w:rsid w:val="00877BF3"/>
    <w:rsid w:val="008808F5"/>
    <w:rsid w:val="00880E8C"/>
    <w:rsid w:val="00881376"/>
    <w:rsid w:val="008816AF"/>
    <w:rsid w:val="00882662"/>
    <w:rsid w:val="00884953"/>
    <w:rsid w:val="008854C7"/>
    <w:rsid w:val="008862BA"/>
    <w:rsid w:val="00886338"/>
    <w:rsid w:val="00887195"/>
    <w:rsid w:val="008874BF"/>
    <w:rsid w:val="0088775B"/>
    <w:rsid w:val="00887DED"/>
    <w:rsid w:val="008900B4"/>
    <w:rsid w:val="00890886"/>
    <w:rsid w:val="00890D69"/>
    <w:rsid w:val="00890E07"/>
    <w:rsid w:val="00891667"/>
    <w:rsid w:val="00892376"/>
    <w:rsid w:val="008925A7"/>
    <w:rsid w:val="008926D3"/>
    <w:rsid w:val="00894013"/>
    <w:rsid w:val="0089432E"/>
    <w:rsid w:val="00895099"/>
    <w:rsid w:val="00897A19"/>
    <w:rsid w:val="00897A1E"/>
    <w:rsid w:val="00897B3C"/>
    <w:rsid w:val="008A0230"/>
    <w:rsid w:val="008A08EB"/>
    <w:rsid w:val="008A09D3"/>
    <w:rsid w:val="008A11B3"/>
    <w:rsid w:val="008A21BA"/>
    <w:rsid w:val="008A4772"/>
    <w:rsid w:val="008A627D"/>
    <w:rsid w:val="008A6897"/>
    <w:rsid w:val="008A7BDE"/>
    <w:rsid w:val="008B0A26"/>
    <w:rsid w:val="008B0A4D"/>
    <w:rsid w:val="008B1120"/>
    <w:rsid w:val="008B131E"/>
    <w:rsid w:val="008B194B"/>
    <w:rsid w:val="008B27FD"/>
    <w:rsid w:val="008B2A3A"/>
    <w:rsid w:val="008B2D56"/>
    <w:rsid w:val="008B3749"/>
    <w:rsid w:val="008B409E"/>
    <w:rsid w:val="008B416F"/>
    <w:rsid w:val="008B46DB"/>
    <w:rsid w:val="008B49EB"/>
    <w:rsid w:val="008B6064"/>
    <w:rsid w:val="008B6CB1"/>
    <w:rsid w:val="008B6F46"/>
    <w:rsid w:val="008B7B14"/>
    <w:rsid w:val="008C047B"/>
    <w:rsid w:val="008C0D9B"/>
    <w:rsid w:val="008C15CC"/>
    <w:rsid w:val="008C19E4"/>
    <w:rsid w:val="008C267F"/>
    <w:rsid w:val="008C26DE"/>
    <w:rsid w:val="008C3616"/>
    <w:rsid w:val="008C3B52"/>
    <w:rsid w:val="008C4015"/>
    <w:rsid w:val="008C5666"/>
    <w:rsid w:val="008C5ACE"/>
    <w:rsid w:val="008C6B1C"/>
    <w:rsid w:val="008C7DCA"/>
    <w:rsid w:val="008D1375"/>
    <w:rsid w:val="008D1A06"/>
    <w:rsid w:val="008D2791"/>
    <w:rsid w:val="008D4358"/>
    <w:rsid w:val="008D4931"/>
    <w:rsid w:val="008D4FD9"/>
    <w:rsid w:val="008D633A"/>
    <w:rsid w:val="008D668F"/>
    <w:rsid w:val="008D6BC5"/>
    <w:rsid w:val="008D72D5"/>
    <w:rsid w:val="008D7A89"/>
    <w:rsid w:val="008D7F8E"/>
    <w:rsid w:val="008E005D"/>
    <w:rsid w:val="008E0B38"/>
    <w:rsid w:val="008E0DB7"/>
    <w:rsid w:val="008E3011"/>
    <w:rsid w:val="008E3033"/>
    <w:rsid w:val="008E312C"/>
    <w:rsid w:val="008E3738"/>
    <w:rsid w:val="008E395B"/>
    <w:rsid w:val="008E461A"/>
    <w:rsid w:val="008E509B"/>
    <w:rsid w:val="008E5133"/>
    <w:rsid w:val="008E5612"/>
    <w:rsid w:val="008E5A7E"/>
    <w:rsid w:val="008E6445"/>
    <w:rsid w:val="008E6BA6"/>
    <w:rsid w:val="008E7EDD"/>
    <w:rsid w:val="008F02DD"/>
    <w:rsid w:val="008F2276"/>
    <w:rsid w:val="008F2EE5"/>
    <w:rsid w:val="008F3742"/>
    <w:rsid w:val="008F6829"/>
    <w:rsid w:val="008F6D04"/>
    <w:rsid w:val="008F75EF"/>
    <w:rsid w:val="009009AA"/>
    <w:rsid w:val="00900FDB"/>
    <w:rsid w:val="00900FF3"/>
    <w:rsid w:val="00902600"/>
    <w:rsid w:val="00903068"/>
    <w:rsid w:val="00904174"/>
    <w:rsid w:val="00906408"/>
    <w:rsid w:val="009072E2"/>
    <w:rsid w:val="00911299"/>
    <w:rsid w:val="00911ACA"/>
    <w:rsid w:val="00911D87"/>
    <w:rsid w:val="00912042"/>
    <w:rsid w:val="009126B1"/>
    <w:rsid w:val="00912B81"/>
    <w:rsid w:val="0091310A"/>
    <w:rsid w:val="0091340F"/>
    <w:rsid w:val="009136E2"/>
    <w:rsid w:val="00914653"/>
    <w:rsid w:val="00914C5F"/>
    <w:rsid w:val="00915B6C"/>
    <w:rsid w:val="00915CB7"/>
    <w:rsid w:val="00915EE5"/>
    <w:rsid w:val="0091615F"/>
    <w:rsid w:val="009162D7"/>
    <w:rsid w:val="00916F69"/>
    <w:rsid w:val="00917C28"/>
    <w:rsid w:val="00921204"/>
    <w:rsid w:val="0092168D"/>
    <w:rsid w:val="00921721"/>
    <w:rsid w:val="00921AD1"/>
    <w:rsid w:val="00921C79"/>
    <w:rsid w:val="00923506"/>
    <w:rsid w:val="00924B2E"/>
    <w:rsid w:val="0092594E"/>
    <w:rsid w:val="00925EA4"/>
    <w:rsid w:val="009270EF"/>
    <w:rsid w:val="009276BD"/>
    <w:rsid w:val="009278C8"/>
    <w:rsid w:val="00931DAF"/>
    <w:rsid w:val="00932876"/>
    <w:rsid w:val="009328A8"/>
    <w:rsid w:val="00932D1B"/>
    <w:rsid w:val="00932FC3"/>
    <w:rsid w:val="00933509"/>
    <w:rsid w:val="00935C4F"/>
    <w:rsid w:val="00935FD6"/>
    <w:rsid w:val="0093660B"/>
    <w:rsid w:val="00937BE8"/>
    <w:rsid w:val="00937CF8"/>
    <w:rsid w:val="00937D4A"/>
    <w:rsid w:val="00940E14"/>
    <w:rsid w:val="00941A14"/>
    <w:rsid w:val="0094241F"/>
    <w:rsid w:val="00942673"/>
    <w:rsid w:val="00944377"/>
    <w:rsid w:val="00944A8A"/>
    <w:rsid w:val="00945D33"/>
    <w:rsid w:val="00946215"/>
    <w:rsid w:val="009465C1"/>
    <w:rsid w:val="00946712"/>
    <w:rsid w:val="009515AE"/>
    <w:rsid w:val="009520C4"/>
    <w:rsid w:val="00952983"/>
    <w:rsid w:val="009530AC"/>
    <w:rsid w:val="009535DF"/>
    <w:rsid w:val="00953B9A"/>
    <w:rsid w:val="00953C67"/>
    <w:rsid w:val="00953CDC"/>
    <w:rsid w:val="009545D0"/>
    <w:rsid w:val="009545D4"/>
    <w:rsid w:val="009546DC"/>
    <w:rsid w:val="009546F0"/>
    <w:rsid w:val="009554CA"/>
    <w:rsid w:val="00955791"/>
    <w:rsid w:val="009577B5"/>
    <w:rsid w:val="00957F9F"/>
    <w:rsid w:val="009601B3"/>
    <w:rsid w:val="00960232"/>
    <w:rsid w:val="00960AF0"/>
    <w:rsid w:val="00961488"/>
    <w:rsid w:val="00961860"/>
    <w:rsid w:val="00962637"/>
    <w:rsid w:val="009626DE"/>
    <w:rsid w:val="0096276E"/>
    <w:rsid w:val="00963003"/>
    <w:rsid w:val="009633A6"/>
    <w:rsid w:val="009636BB"/>
    <w:rsid w:val="00963C0B"/>
    <w:rsid w:val="00965B9B"/>
    <w:rsid w:val="00966E5D"/>
    <w:rsid w:val="00967D17"/>
    <w:rsid w:val="009700CF"/>
    <w:rsid w:val="00971200"/>
    <w:rsid w:val="00971539"/>
    <w:rsid w:val="0097203C"/>
    <w:rsid w:val="0097218F"/>
    <w:rsid w:val="009723E2"/>
    <w:rsid w:val="009723EF"/>
    <w:rsid w:val="009724A5"/>
    <w:rsid w:val="009725A2"/>
    <w:rsid w:val="00972953"/>
    <w:rsid w:val="00973583"/>
    <w:rsid w:val="009736BC"/>
    <w:rsid w:val="0097398B"/>
    <w:rsid w:val="00973B00"/>
    <w:rsid w:val="00976395"/>
    <w:rsid w:val="00976525"/>
    <w:rsid w:val="009767A6"/>
    <w:rsid w:val="0097736D"/>
    <w:rsid w:val="009778B9"/>
    <w:rsid w:val="00977F07"/>
    <w:rsid w:val="0098020F"/>
    <w:rsid w:val="00980274"/>
    <w:rsid w:val="00980419"/>
    <w:rsid w:val="00981468"/>
    <w:rsid w:val="009822E8"/>
    <w:rsid w:val="009824CD"/>
    <w:rsid w:val="0098267A"/>
    <w:rsid w:val="00982699"/>
    <w:rsid w:val="00983040"/>
    <w:rsid w:val="0098478F"/>
    <w:rsid w:val="009849A9"/>
    <w:rsid w:val="00984EBF"/>
    <w:rsid w:val="0098601C"/>
    <w:rsid w:val="00986DD1"/>
    <w:rsid w:val="0099162A"/>
    <w:rsid w:val="00991771"/>
    <w:rsid w:val="00991BB1"/>
    <w:rsid w:val="00991D3F"/>
    <w:rsid w:val="009920B0"/>
    <w:rsid w:val="00992AE6"/>
    <w:rsid w:val="00992F36"/>
    <w:rsid w:val="00993AC3"/>
    <w:rsid w:val="00993B6A"/>
    <w:rsid w:val="00994EBB"/>
    <w:rsid w:val="00995377"/>
    <w:rsid w:val="0099694E"/>
    <w:rsid w:val="009975CF"/>
    <w:rsid w:val="00997BC4"/>
    <w:rsid w:val="009A0051"/>
    <w:rsid w:val="009A09B7"/>
    <w:rsid w:val="009A0BB5"/>
    <w:rsid w:val="009A0E5F"/>
    <w:rsid w:val="009A2404"/>
    <w:rsid w:val="009A3B18"/>
    <w:rsid w:val="009A42BF"/>
    <w:rsid w:val="009A568E"/>
    <w:rsid w:val="009A56A6"/>
    <w:rsid w:val="009A6007"/>
    <w:rsid w:val="009A6045"/>
    <w:rsid w:val="009A6F15"/>
    <w:rsid w:val="009B079C"/>
    <w:rsid w:val="009B165D"/>
    <w:rsid w:val="009B1765"/>
    <w:rsid w:val="009B1B7E"/>
    <w:rsid w:val="009B1FD5"/>
    <w:rsid w:val="009B2032"/>
    <w:rsid w:val="009B2956"/>
    <w:rsid w:val="009B3029"/>
    <w:rsid w:val="009B3E02"/>
    <w:rsid w:val="009B408E"/>
    <w:rsid w:val="009B42A9"/>
    <w:rsid w:val="009B44DC"/>
    <w:rsid w:val="009B472A"/>
    <w:rsid w:val="009B5342"/>
    <w:rsid w:val="009B5BFA"/>
    <w:rsid w:val="009B638D"/>
    <w:rsid w:val="009B65B5"/>
    <w:rsid w:val="009B67CF"/>
    <w:rsid w:val="009B6DC9"/>
    <w:rsid w:val="009B7927"/>
    <w:rsid w:val="009C0121"/>
    <w:rsid w:val="009C0388"/>
    <w:rsid w:val="009C07E2"/>
    <w:rsid w:val="009C15C9"/>
    <w:rsid w:val="009C1721"/>
    <w:rsid w:val="009C1ACC"/>
    <w:rsid w:val="009C1FA5"/>
    <w:rsid w:val="009C21C7"/>
    <w:rsid w:val="009C2AE1"/>
    <w:rsid w:val="009C348F"/>
    <w:rsid w:val="009C4041"/>
    <w:rsid w:val="009C44BF"/>
    <w:rsid w:val="009C4633"/>
    <w:rsid w:val="009C4821"/>
    <w:rsid w:val="009C4C62"/>
    <w:rsid w:val="009C5568"/>
    <w:rsid w:val="009C67C5"/>
    <w:rsid w:val="009C76F4"/>
    <w:rsid w:val="009D0BEA"/>
    <w:rsid w:val="009D10C5"/>
    <w:rsid w:val="009D2068"/>
    <w:rsid w:val="009D268D"/>
    <w:rsid w:val="009D2A0B"/>
    <w:rsid w:val="009D2A21"/>
    <w:rsid w:val="009D2B49"/>
    <w:rsid w:val="009D3038"/>
    <w:rsid w:val="009D3633"/>
    <w:rsid w:val="009D37DB"/>
    <w:rsid w:val="009D38F8"/>
    <w:rsid w:val="009D51FF"/>
    <w:rsid w:val="009D63BA"/>
    <w:rsid w:val="009D775F"/>
    <w:rsid w:val="009D7A7B"/>
    <w:rsid w:val="009D7C9F"/>
    <w:rsid w:val="009D7F77"/>
    <w:rsid w:val="009E0124"/>
    <w:rsid w:val="009E0C23"/>
    <w:rsid w:val="009E140A"/>
    <w:rsid w:val="009E16AA"/>
    <w:rsid w:val="009E1D64"/>
    <w:rsid w:val="009E1E22"/>
    <w:rsid w:val="009E22FA"/>
    <w:rsid w:val="009E34BD"/>
    <w:rsid w:val="009E3DA8"/>
    <w:rsid w:val="009E4452"/>
    <w:rsid w:val="009E4A64"/>
    <w:rsid w:val="009E78AF"/>
    <w:rsid w:val="009E78E6"/>
    <w:rsid w:val="009F18F8"/>
    <w:rsid w:val="009F1E8B"/>
    <w:rsid w:val="009F26B5"/>
    <w:rsid w:val="009F35FF"/>
    <w:rsid w:val="009F4967"/>
    <w:rsid w:val="009F548B"/>
    <w:rsid w:val="009F5C62"/>
    <w:rsid w:val="009F5C69"/>
    <w:rsid w:val="009F703E"/>
    <w:rsid w:val="009F7220"/>
    <w:rsid w:val="009F7633"/>
    <w:rsid w:val="00A000AB"/>
    <w:rsid w:val="00A0181D"/>
    <w:rsid w:val="00A04EE6"/>
    <w:rsid w:val="00A051C9"/>
    <w:rsid w:val="00A05C13"/>
    <w:rsid w:val="00A0683B"/>
    <w:rsid w:val="00A105E0"/>
    <w:rsid w:val="00A124EB"/>
    <w:rsid w:val="00A12519"/>
    <w:rsid w:val="00A126D2"/>
    <w:rsid w:val="00A12BE9"/>
    <w:rsid w:val="00A134F0"/>
    <w:rsid w:val="00A13B33"/>
    <w:rsid w:val="00A14C7A"/>
    <w:rsid w:val="00A151DB"/>
    <w:rsid w:val="00A163A8"/>
    <w:rsid w:val="00A16665"/>
    <w:rsid w:val="00A16B3C"/>
    <w:rsid w:val="00A21742"/>
    <w:rsid w:val="00A21951"/>
    <w:rsid w:val="00A222BD"/>
    <w:rsid w:val="00A22CA7"/>
    <w:rsid w:val="00A22E59"/>
    <w:rsid w:val="00A23FCF"/>
    <w:rsid w:val="00A24635"/>
    <w:rsid w:val="00A2556A"/>
    <w:rsid w:val="00A26753"/>
    <w:rsid w:val="00A269E1"/>
    <w:rsid w:val="00A26F34"/>
    <w:rsid w:val="00A27586"/>
    <w:rsid w:val="00A27967"/>
    <w:rsid w:val="00A302F8"/>
    <w:rsid w:val="00A3030E"/>
    <w:rsid w:val="00A309CF"/>
    <w:rsid w:val="00A311CD"/>
    <w:rsid w:val="00A32487"/>
    <w:rsid w:val="00A32510"/>
    <w:rsid w:val="00A329F9"/>
    <w:rsid w:val="00A32CD6"/>
    <w:rsid w:val="00A3382A"/>
    <w:rsid w:val="00A340FB"/>
    <w:rsid w:val="00A34A15"/>
    <w:rsid w:val="00A34CBD"/>
    <w:rsid w:val="00A35290"/>
    <w:rsid w:val="00A35A6C"/>
    <w:rsid w:val="00A37FEE"/>
    <w:rsid w:val="00A4003C"/>
    <w:rsid w:val="00A4143D"/>
    <w:rsid w:val="00A4328C"/>
    <w:rsid w:val="00A452DA"/>
    <w:rsid w:val="00A46565"/>
    <w:rsid w:val="00A46D16"/>
    <w:rsid w:val="00A50081"/>
    <w:rsid w:val="00A50100"/>
    <w:rsid w:val="00A506FF"/>
    <w:rsid w:val="00A516B8"/>
    <w:rsid w:val="00A51BE2"/>
    <w:rsid w:val="00A52558"/>
    <w:rsid w:val="00A52A1B"/>
    <w:rsid w:val="00A544AD"/>
    <w:rsid w:val="00A567B9"/>
    <w:rsid w:val="00A57281"/>
    <w:rsid w:val="00A62403"/>
    <w:rsid w:val="00A62890"/>
    <w:rsid w:val="00A62A92"/>
    <w:rsid w:val="00A648E4"/>
    <w:rsid w:val="00A64D0B"/>
    <w:rsid w:val="00A64EDF"/>
    <w:rsid w:val="00A65A76"/>
    <w:rsid w:val="00A6602C"/>
    <w:rsid w:val="00A660CB"/>
    <w:rsid w:val="00A66C3A"/>
    <w:rsid w:val="00A670BF"/>
    <w:rsid w:val="00A675C8"/>
    <w:rsid w:val="00A67996"/>
    <w:rsid w:val="00A70506"/>
    <w:rsid w:val="00A7155B"/>
    <w:rsid w:val="00A71932"/>
    <w:rsid w:val="00A72370"/>
    <w:rsid w:val="00A729ED"/>
    <w:rsid w:val="00A74335"/>
    <w:rsid w:val="00A746E9"/>
    <w:rsid w:val="00A76900"/>
    <w:rsid w:val="00A772E9"/>
    <w:rsid w:val="00A778C9"/>
    <w:rsid w:val="00A77E06"/>
    <w:rsid w:val="00A80025"/>
    <w:rsid w:val="00A80086"/>
    <w:rsid w:val="00A80D31"/>
    <w:rsid w:val="00A81104"/>
    <w:rsid w:val="00A81D19"/>
    <w:rsid w:val="00A82317"/>
    <w:rsid w:val="00A823B2"/>
    <w:rsid w:val="00A823CA"/>
    <w:rsid w:val="00A837FA"/>
    <w:rsid w:val="00A83BC2"/>
    <w:rsid w:val="00A8438B"/>
    <w:rsid w:val="00A845B3"/>
    <w:rsid w:val="00A84B18"/>
    <w:rsid w:val="00A91362"/>
    <w:rsid w:val="00A91D1E"/>
    <w:rsid w:val="00A920EA"/>
    <w:rsid w:val="00A93F59"/>
    <w:rsid w:val="00A955B8"/>
    <w:rsid w:val="00A959A7"/>
    <w:rsid w:val="00A95B67"/>
    <w:rsid w:val="00A95EF4"/>
    <w:rsid w:val="00A96366"/>
    <w:rsid w:val="00A96AD8"/>
    <w:rsid w:val="00A97EF1"/>
    <w:rsid w:val="00AA13FE"/>
    <w:rsid w:val="00AA2060"/>
    <w:rsid w:val="00AA4EB1"/>
    <w:rsid w:val="00AA53D7"/>
    <w:rsid w:val="00AA574A"/>
    <w:rsid w:val="00AA5A16"/>
    <w:rsid w:val="00AA631B"/>
    <w:rsid w:val="00AA7A6D"/>
    <w:rsid w:val="00AA7AF6"/>
    <w:rsid w:val="00AA7D30"/>
    <w:rsid w:val="00AB0AB9"/>
    <w:rsid w:val="00AB0F7B"/>
    <w:rsid w:val="00AB1476"/>
    <w:rsid w:val="00AB1EF2"/>
    <w:rsid w:val="00AB1F4D"/>
    <w:rsid w:val="00AB26BF"/>
    <w:rsid w:val="00AB2ECE"/>
    <w:rsid w:val="00AB3E81"/>
    <w:rsid w:val="00AB62FF"/>
    <w:rsid w:val="00AB6A52"/>
    <w:rsid w:val="00AB75FF"/>
    <w:rsid w:val="00AB7C09"/>
    <w:rsid w:val="00AC11DE"/>
    <w:rsid w:val="00AC315C"/>
    <w:rsid w:val="00AC34E3"/>
    <w:rsid w:val="00AC4522"/>
    <w:rsid w:val="00AC479C"/>
    <w:rsid w:val="00AC47A0"/>
    <w:rsid w:val="00AC5870"/>
    <w:rsid w:val="00AC58CC"/>
    <w:rsid w:val="00AC6165"/>
    <w:rsid w:val="00AC6262"/>
    <w:rsid w:val="00AC6DE4"/>
    <w:rsid w:val="00AD0613"/>
    <w:rsid w:val="00AD0C5E"/>
    <w:rsid w:val="00AD131B"/>
    <w:rsid w:val="00AD18CD"/>
    <w:rsid w:val="00AD32DE"/>
    <w:rsid w:val="00AD3427"/>
    <w:rsid w:val="00AD46D6"/>
    <w:rsid w:val="00AD4773"/>
    <w:rsid w:val="00AD4A9F"/>
    <w:rsid w:val="00AD4C78"/>
    <w:rsid w:val="00AD4D2F"/>
    <w:rsid w:val="00AD60DE"/>
    <w:rsid w:val="00AD6119"/>
    <w:rsid w:val="00AD65EF"/>
    <w:rsid w:val="00AD74CE"/>
    <w:rsid w:val="00AD77AB"/>
    <w:rsid w:val="00AD7BA4"/>
    <w:rsid w:val="00AE0CB3"/>
    <w:rsid w:val="00AE0F19"/>
    <w:rsid w:val="00AE1AF4"/>
    <w:rsid w:val="00AE1DBE"/>
    <w:rsid w:val="00AE1E3B"/>
    <w:rsid w:val="00AE251B"/>
    <w:rsid w:val="00AE29BA"/>
    <w:rsid w:val="00AE2D88"/>
    <w:rsid w:val="00AE2F11"/>
    <w:rsid w:val="00AE3B5D"/>
    <w:rsid w:val="00AE4572"/>
    <w:rsid w:val="00AE45E3"/>
    <w:rsid w:val="00AE4744"/>
    <w:rsid w:val="00AE52C3"/>
    <w:rsid w:val="00AE6BE3"/>
    <w:rsid w:val="00AE7198"/>
    <w:rsid w:val="00AE737F"/>
    <w:rsid w:val="00AE74B8"/>
    <w:rsid w:val="00AE7BD2"/>
    <w:rsid w:val="00AF05B1"/>
    <w:rsid w:val="00AF1742"/>
    <w:rsid w:val="00AF182B"/>
    <w:rsid w:val="00AF1C45"/>
    <w:rsid w:val="00AF20D4"/>
    <w:rsid w:val="00AF3545"/>
    <w:rsid w:val="00AF37FE"/>
    <w:rsid w:val="00AF499D"/>
    <w:rsid w:val="00AF53AB"/>
    <w:rsid w:val="00AF56F4"/>
    <w:rsid w:val="00AF5AB3"/>
    <w:rsid w:val="00AF71C4"/>
    <w:rsid w:val="00AF7777"/>
    <w:rsid w:val="00B00A65"/>
    <w:rsid w:val="00B00E8B"/>
    <w:rsid w:val="00B01B86"/>
    <w:rsid w:val="00B023D9"/>
    <w:rsid w:val="00B02E2F"/>
    <w:rsid w:val="00B02E5B"/>
    <w:rsid w:val="00B02F97"/>
    <w:rsid w:val="00B035F9"/>
    <w:rsid w:val="00B038CC"/>
    <w:rsid w:val="00B06A31"/>
    <w:rsid w:val="00B06B6F"/>
    <w:rsid w:val="00B0735D"/>
    <w:rsid w:val="00B07F88"/>
    <w:rsid w:val="00B10664"/>
    <w:rsid w:val="00B10DA5"/>
    <w:rsid w:val="00B1112E"/>
    <w:rsid w:val="00B127F5"/>
    <w:rsid w:val="00B13C1E"/>
    <w:rsid w:val="00B14BFD"/>
    <w:rsid w:val="00B1532C"/>
    <w:rsid w:val="00B1636E"/>
    <w:rsid w:val="00B163BF"/>
    <w:rsid w:val="00B16498"/>
    <w:rsid w:val="00B16FC8"/>
    <w:rsid w:val="00B171A4"/>
    <w:rsid w:val="00B17881"/>
    <w:rsid w:val="00B214FD"/>
    <w:rsid w:val="00B21D79"/>
    <w:rsid w:val="00B24D24"/>
    <w:rsid w:val="00B24D57"/>
    <w:rsid w:val="00B26DD1"/>
    <w:rsid w:val="00B26FA9"/>
    <w:rsid w:val="00B30750"/>
    <w:rsid w:val="00B3095A"/>
    <w:rsid w:val="00B31387"/>
    <w:rsid w:val="00B3250F"/>
    <w:rsid w:val="00B33678"/>
    <w:rsid w:val="00B34072"/>
    <w:rsid w:val="00B348F9"/>
    <w:rsid w:val="00B35ED5"/>
    <w:rsid w:val="00B360F0"/>
    <w:rsid w:val="00B3669C"/>
    <w:rsid w:val="00B36F13"/>
    <w:rsid w:val="00B3792A"/>
    <w:rsid w:val="00B37969"/>
    <w:rsid w:val="00B37ED8"/>
    <w:rsid w:val="00B40C13"/>
    <w:rsid w:val="00B40C33"/>
    <w:rsid w:val="00B41B72"/>
    <w:rsid w:val="00B4353A"/>
    <w:rsid w:val="00B43624"/>
    <w:rsid w:val="00B4376D"/>
    <w:rsid w:val="00B438E6"/>
    <w:rsid w:val="00B43C66"/>
    <w:rsid w:val="00B43DFF"/>
    <w:rsid w:val="00B4402C"/>
    <w:rsid w:val="00B441C6"/>
    <w:rsid w:val="00B443D4"/>
    <w:rsid w:val="00B44C84"/>
    <w:rsid w:val="00B45A11"/>
    <w:rsid w:val="00B45A9B"/>
    <w:rsid w:val="00B45C35"/>
    <w:rsid w:val="00B45CEA"/>
    <w:rsid w:val="00B466F8"/>
    <w:rsid w:val="00B4694A"/>
    <w:rsid w:val="00B46D78"/>
    <w:rsid w:val="00B46DCC"/>
    <w:rsid w:val="00B47A29"/>
    <w:rsid w:val="00B47CD7"/>
    <w:rsid w:val="00B50FF5"/>
    <w:rsid w:val="00B5131C"/>
    <w:rsid w:val="00B51770"/>
    <w:rsid w:val="00B51F04"/>
    <w:rsid w:val="00B539AF"/>
    <w:rsid w:val="00B540EA"/>
    <w:rsid w:val="00B54798"/>
    <w:rsid w:val="00B550B4"/>
    <w:rsid w:val="00B55A7B"/>
    <w:rsid w:val="00B56924"/>
    <w:rsid w:val="00B56CEB"/>
    <w:rsid w:val="00B57A04"/>
    <w:rsid w:val="00B57F29"/>
    <w:rsid w:val="00B60A3F"/>
    <w:rsid w:val="00B60FEC"/>
    <w:rsid w:val="00B61279"/>
    <w:rsid w:val="00B6252A"/>
    <w:rsid w:val="00B63E6C"/>
    <w:rsid w:val="00B640F7"/>
    <w:rsid w:val="00B643CE"/>
    <w:rsid w:val="00B64623"/>
    <w:rsid w:val="00B652B7"/>
    <w:rsid w:val="00B65E8A"/>
    <w:rsid w:val="00B668F1"/>
    <w:rsid w:val="00B66CE0"/>
    <w:rsid w:val="00B670E6"/>
    <w:rsid w:val="00B67441"/>
    <w:rsid w:val="00B67678"/>
    <w:rsid w:val="00B67721"/>
    <w:rsid w:val="00B70260"/>
    <w:rsid w:val="00B7060F"/>
    <w:rsid w:val="00B70B9E"/>
    <w:rsid w:val="00B70D09"/>
    <w:rsid w:val="00B70F68"/>
    <w:rsid w:val="00B7181A"/>
    <w:rsid w:val="00B721C9"/>
    <w:rsid w:val="00B7253B"/>
    <w:rsid w:val="00B72897"/>
    <w:rsid w:val="00B731EF"/>
    <w:rsid w:val="00B73271"/>
    <w:rsid w:val="00B73303"/>
    <w:rsid w:val="00B73342"/>
    <w:rsid w:val="00B74E19"/>
    <w:rsid w:val="00B757D5"/>
    <w:rsid w:val="00B75D52"/>
    <w:rsid w:val="00B772AB"/>
    <w:rsid w:val="00B8022C"/>
    <w:rsid w:val="00B80585"/>
    <w:rsid w:val="00B80735"/>
    <w:rsid w:val="00B80C11"/>
    <w:rsid w:val="00B80FEA"/>
    <w:rsid w:val="00B82497"/>
    <w:rsid w:val="00B8263F"/>
    <w:rsid w:val="00B82DA0"/>
    <w:rsid w:val="00B83C8D"/>
    <w:rsid w:val="00B845C5"/>
    <w:rsid w:val="00B84677"/>
    <w:rsid w:val="00B855E9"/>
    <w:rsid w:val="00B87B20"/>
    <w:rsid w:val="00B90210"/>
    <w:rsid w:val="00B90B22"/>
    <w:rsid w:val="00B917E9"/>
    <w:rsid w:val="00B91BF3"/>
    <w:rsid w:val="00B91DCA"/>
    <w:rsid w:val="00B91DE5"/>
    <w:rsid w:val="00B929B6"/>
    <w:rsid w:val="00B92DC1"/>
    <w:rsid w:val="00B937D6"/>
    <w:rsid w:val="00B93CC4"/>
    <w:rsid w:val="00B9442E"/>
    <w:rsid w:val="00B94A4F"/>
    <w:rsid w:val="00B9519F"/>
    <w:rsid w:val="00B961D1"/>
    <w:rsid w:val="00B96456"/>
    <w:rsid w:val="00B964E5"/>
    <w:rsid w:val="00B96575"/>
    <w:rsid w:val="00B96F4B"/>
    <w:rsid w:val="00B970B4"/>
    <w:rsid w:val="00B977FF"/>
    <w:rsid w:val="00BA05C8"/>
    <w:rsid w:val="00BA0B42"/>
    <w:rsid w:val="00BA12A4"/>
    <w:rsid w:val="00BA1963"/>
    <w:rsid w:val="00BA1D91"/>
    <w:rsid w:val="00BA30AC"/>
    <w:rsid w:val="00BA3BB9"/>
    <w:rsid w:val="00BA49C0"/>
    <w:rsid w:val="00BA4B3E"/>
    <w:rsid w:val="00BA4CD9"/>
    <w:rsid w:val="00BA632E"/>
    <w:rsid w:val="00BA6D88"/>
    <w:rsid w:val="00BA7E51"/>
    <w:rsid w:val="00BB01A5"/>
    <w:rsid w:val="00BB01D1"/>
    <w:rsid w:val="00BB02D9"/>
    <w:rsid w:val="00BB0A95"/>
    <w:rsid w:val="00BB0DC1"/>
    <w:rsid w:val="00BB1BB2"/>
    <w:rsid w:val="00BB26FD"/>
    <w:rsid w:val="00BB31D5"/>
    <w:rsid w:val="00BB58F3"/>
    <w:rsid w:val="00BB69BA"/>
    <w:rsid w:val="00BB6B72"/>
    <w:rsid w:val="00BB6D2F"/>
    <w:rsid w:val="00BB7AAE"/>
    <w:rsid w:val="00BC0640"/>
    <w:rsid w:val="00BC09BD"/>
    <w:rsid w:val="00BC0CE7"/>
    <w:rsid w:val="00BC13ED"/>
    <w:rsid w:val="00BC1A2C"/>
    <w:rsid w:val="00BC29C1"/>
    <w:rsid w:val="00BC2CC1"/>
    <w:rsid w:val="00BC39FD"/>
    <w:rsid w:val="00BC3B0A"/>
    <w:rsid w:val="00BC4342"/>
    <w:rsid w:val="00BC46A3"/>
    <w:rsid w:val="00BC56EC"/>
    <w:rsid w:val="00BC63C1"/>
    <w:rsid w:val="00BC6475"/>
    <w:rsid w:val="00BC6B8C"/>
    <w:rsid w:val="00BC6C12"/>
    <w:rsid w:val="00BC7418"/>
    <w:rsid w:val="00BC7D2B"/>
    <w:rsid w:val="00BD06B2"/>
    <w:rsid w:val="00BD08F9"/>
    <w:rsid w:val="00BD0CB7"/>
    <w:rsid w:val="00BD107C"/>
    <w:rsid w:val="00BD196F"/>
    <w:rsid w:val="00BD1E7B"/>
    <w:rsid w:val="00BD2BAB"/>
    <w:rsid w:val="00BD3121"/>
    <w:rsid w:val="00BD322E"/>
    <w:rsid w:val="00BD46BA"/>
    <w:rsid w:val="00BD4FC6"/>
    <w:rsid w:val="00BD5521"/>
    <w:rsid w:val="00BD5D1E"/>
    <w:rsid w:val="00BD6BE3"/>
    <w:rsid w:val="00BD6DD4"/>
    <w:rsid w:val="00BD6FFC"/>
    <w:rsid w:val="00BE139A"/>
    <w:rsid w:val="00BE14D4"/>
    <w:rsid w:val="00BE2F81"/>
    <w:rsid w:val="00BE317E"/>
    <w:rsid w:val="00BE4296"/>
    <w:rsid w:val="00BE4768"/>
    <w:rsid w:val="00BE4865"/>
    <w:rsid w:val="00BE4A6D"/>
    <w:rsid w:val="00BE4EBB"/>
    <w:rsid w:val="00BE5B8C"/>
    <w:rsid w:val="00BE6B54"/>
    <w:rsid w:val="00BE6F87"/>
    <w:rsid w:val="00BE7BD4"/>
    <w:rsid w:val="00BF0260"/>
    <w:rsid w:val="00BF127B"/>
    <w:rsid w:val="00BF30C6"/>
    <w:rsid w:val="00BF32B0"/>
    <w:rsid w:val="00BF44A1"/>
    <w:rsid w:val="00BF524E"/>
    <w:rsid w:val="00BF603F"/>
    <w:rsid w:val="00BF618E"/>
    <w:rsid w:val="00BF6B08"/>
    <w:rsid w:val="00C00342"/>
    <w:rsid w:val="00C02333"/>
    <w:rsid w:val="00C02A5F"/>
    <w:rsid w:val="00C042A9"/>
    <w:rsid w:val="00C04424"/>
    <w:rsid w:val="00C04854"/>
    <w:rsid w:val="00C04E25"/>
    <w:rsid w:val="00C053E1"/>
    <w:rsid w:val="00C059F3"/>
    <w:rsid w:val="00C05C24"/>
    <w:rsid w:val="00C05D86"/>
    <w:rsid w:val="00C0646C"/>
    <w:rsid w:val="00C0684C"/>
    <w:rsid w:val="00C07779"/>
    <w:rsid w:val="00C07A6B"/>
    <w:rsid w:val="00C07C26"/>
    <w:rsid w:val="00C07C46"/>
    <w:rsid w:val="00C100DD"/>
    <w:rsid w:val="00C103E5"/>
    <w:rsid w:val="00C10573"/>
    <w:rsid w:val="00C115E3"/>
    <w:rsid w:val="00C12663"/>
    <w:rsid w:val="00C12E79"/>
    <w:rsid w:val="00C12F70"/>
    <w:rsid w:val="00C12FFC"/>
    <w:rsid w:val="00C135FB"/>
    <w:rsid w:val="00C1382C"/>
    <w:rsid w:val="00C143B9"/>
    <w:rsid w:val="00C14B5A"/>
    <w:rsid w:val="00C14C5C"/>
    <w:rsid w:val="00C15932"/>
    <w:rsid w:val="00C164BB"/>
    <w:rsid w:val="00C16505"/>
    <w:rsid w:val="00C16536"/>
    <w:rsid w:val="00C16CD3"/>
    <w:rsid w:val="00C17CC7"/>
    <w:rsid w:val="00C20543"/>
    <w:rsid w:val="00C20A38"/>
    <w:rsid w:val="00C21783"/>
    <w:rsid w:val="00C21824"/>
    <w:rsid w:val="00C21B24"/>
    <w:rsid w:val="00C21EE5"/>
    <w:rsid w:val="00C22177"/>
    <w:rsid w:val="00C224EB"/>
    <w:rsid w:val="00C22523"/>
    <w:rsid w:val="00C22C84"/>
    <w:rsid w:val="00C22E50"/>
    <w:rsid w:val="00C22EAC"/>
    <w:rsid w:val="00C230DA"/>
    <w:rsid w:val="00C24A8E"/>
    <w:rsid w:val="00C25695"/>
    <w:rsid w:val="00C25DC0"/>
    <w:rsid w:val="00C273CC"/>
    <w:rsid w:val="00C30A73"/>
    <w:rsid w:val="00C30E3F"/>
    <w:rsid w:val="00C30FC3"/>
    <w:rsid w:val="00C323A4"/>
    <w:rsid w:val="00C32E38"/>
    <w:rsid w:val="00C3561E"/>
    <w:rsid w:val="00C35C90"/>
    <w:rsid w:val="00C36375"/>
    <w:rsid w:val="00C367B3"/>
    <w:rsid w:val="00C37D7E"/>
    <w:rsid w:val="00C408DE"/>
    <w:rsid w:val="00C40947"/>
    <w:rsid w:val="00C40D96"/>
    <w:rsid w:val="00C41156"/>
    <w:rsid w:val="00C415C7"/>
    <w:rsid w:val="00C42968"/>
    <w:rsid w:val="00C42A71"/>
    <w:rsid w:val="00C43237"/>
    <w:rsid w:val="00C454C9"/>
    <w:rsid w:val="00C45CEB"/>
    <w:rsid w:val="00C46769"/>
    <w:rsid w:val="00C50709"/>
    <w:rsid w:val="00C5114B"/>
    <w:rsid w:val="00C51B74"/>
    <w:rsid w:val="00C526D9"/>
    <w:rsid w:val="00C545C5"/>
    <w:rsid w:val="00C54D6F"/>
    <w:rsid w:val="00C55535"/>
    <w:rsid w:val="00C55657"/>
    <w:rsid w:val="00C55C04"/>
    <w:rsid w:val="00C56315"/>
    <w:rsid w:val="00C57111"/>
    <w:rsid w:val="00C579F7"/>
    <w:rsid w:val="00C60659"/>
    <w:rsid w:val="00C60B3E"/>
    <w:rsid w:val="00C61F00"/>
    <w:rsid w:val="00C626B8"/>
    <w:rsid w:val="00C634F4"/>
    <w:rsid w:val="00C649D2"/>
    <w:rsid w:val="00C64AAF"/>
    <w:rsid w:val="00C64D31"/>
    <w:rsid w:val="00C65EBE"/>
    <w:rsid w:val="00C66320"/>
    <w:rsid w:val="00C667E7"/>
    <w:rsid w:val="00C672DE"/>
    <w:rsid w:val="00C67410"/>
    <w:rsid w:val="00C67DF9"/>
    <w:rsid w:val="00C67ECE"/>
    <w:rsid w:val="00C70076"/>
    <w:rsid w:val="00C70574"/>
    <w:rsid w:val="00C71D4C"/>
    <w:rsid w:val="00C71E4B"/>
    <w:rsid w:val="00C720C2"/>
    <w:rsid w:val="00C726C9"/>
    <w:rsid w:val="00C73301"/>
    <w:rsid w:val="00C735F9"/>
    <w:rsid w:val="00C73CDC"/>
    <w:rsid w:val="00C74550"/>
    <w:rsid w:val="00C76458"/>
    <w:rsid w:val="00C76FDD"/>
    <w:rsid w:val="00C77BB5"/>
    <w:rsid w:val="00C77E1B"/>
    <w:rsid w:val="00C8081E"/>
    <w:rsid w:val="00C810D9"/>
    <w:rsid w:val="00C81576"/>
    <w:rsid w:val="00C81E70"/>
    <w:rsid w:val="00C82057"/>
    <w:rsid w:val="00C82573"/>
    <w:rsid w:val="00C825EE"/>
    <w:rsid w:val="00C8300E"/>
    <w:rsid w:val="00C83AAF"/>
    <w:rsid w:val="00C83C0A"/>
    <w:rsid w:val="00C83E7F"/>
    <w:rsid w:val="00C84007"/>
    <w:rsid w:val="00C84593"/>
    <w:rsid w:val="00C845A3"/>
    <w:rsid w:val="00C84718"/>
    <w:rsid w:val="00C84DB8"/>
    <w:rsid w:val="00C8575C"/>
    <w:rsid w:val="00C85D87"/>
    <w:rsid w:val="00C8739A"/>
    <w:rsid w:val="00C87810"/>
    <w:rsid w:val="00C9174B"/>
    <w:rsid w:val="00C9190A"/>
    <w:rsid w:val="00C93837"/>
    <w:rsid w:val="00C943F7"/>
    <w:rsid w:val="00C947E4"/>
    <w:rsid w:val="00C94B86"/>
    <w:rsid w:val="00C95E92"/>
    <w:rsid w:val="00C96457"/>
    <w:rsid w:val="00C966AA"/>
    <w:rsid w:val="00C967C5"/>
    <w:rsid w:val="00C96DEB"/>
    <w:rsid w:val="00C97536"/>
    <w:rsid w:val="00CA0502"/>
    <w:rsid w:val="00CA1A31"/>
    <w:rsid w:val="00CA2E07"/>
    <w:rsid w:val="00CA2E0F"/>
    <w:rsid w:val="00CA49C0"/>
    <w:rsid w:val="00CA68BA"/>
    <w:rsid w:val="00CA7003"/>
    <w:rsid w:val="00CA7C8B"/>
    <w:rsid w:val="00CB0129"/>
    <w:rsid w:val="00CB0640"/>
    <w:rsid w:val="00CB0EDC"/>
    <w:rsid w:val="00CB1D7E"/>
    <w:rsid w:val="00CB2BCF"/>
    <w:rsid w:val="00CB2CB9"/>
    <w:rsid w:val="00CB323E"/>
    <w:rsid w:val="00CB580F"/>
    <w:rsid w:val="00CB5F49"/>
    <w:rsid w:val="00CB7ACA"/>
    <w:rsid w:val="00CC1DCB"/>
    <w:rsid w:val="00CC1F6C"/>
    <w:rsid w:val="00CC23CA"/>
    <w:rsid w:val="00CC25D6"/>
    <w:rsid w:val="00CC2D1D"/>
    <w:rsid w:val="00CC3222"/>
    <w:rsid w:val="00CC372F"/>
    <w:rsid w:val="00CC3EFA"/>
    <w:rsid w:val="00CC505A"/>
    <w:rsid w:val="00CC5350"/>
    <w:rsid w:val="00CC5B3E"/>
    <w:rsid w:val="00CC607F"/>
    <w:rsid w:val="00CC62A5"/>
    <w:rsid w:val="00CC66CE"/>
    <w:rsid w:val="00CC703B"/>
    <w:rsid w:val="00CD07EB"/>
    <w:rsid w:val="00CD1CC9"/>
    <w:rsid w:val="00CD1DE1"/>
    <w:rsid w:val="00CD2011"/>
    <w:rsid w:val="00CD32A7"/>
    <w:rsid w:val="00CD34DD"/>
    <w:rsid w:val="00CD3653"/>
    <w:rsid w:val="00CD39B7"/>
    <w:rsid w:val="00CD50B2"/>
    <w:rsid w:val="00CD5FC4"/>
    <w:rsid w:val="00CD6263"/>
    <w:rsid w:val="00CD637B"/>
    <w:rsid w:val="00CD64A6"/>
    <w:rsid w:val="00CD6BE0"/>
    <w:rsid w:val="00CD7BF6"/>
    <w:rsid w:val="00CD7DB0"/>
    <w:rsid w:val="00CE1CF2"/>
    <w:rsid w:val="00CE2FC0"/>
    <w:rsid w:val="00CE49E0"/>
    <w:rsid w:val="00CE4EFF"/>
    <w:rsid w:val="00CE56CA"/>
    <w:rsid w:val="00CE576E"/>
    <w:rsid w:val="00CE6DEA"/>
    <w:rsid w:val="00CE7609"/>
    <w:rsid w:val="00CE7631"/>
    <w:rsid w:val="00CF1287"/>
    <w:rsid w:val="00CF18AA"/>
    <w:rsid w:val="00CF1C05"/>
    <w:rsid w:val="00CF21A4"/>
    <w:rsid w:val="00CF260C"/>
    <w:rsid w:val="00CF421F"/>
    <w:rsid w:val="00CF6C49"/>
    <w:rsid w:val="00D00D92"/>
    <w:rsid w:val="00D0102A"/>
    <w:rsid w:val="00D01926"/>
    <w:rsid w:val="00D0244B"/>
    <w:rsid w:val="00D02F36"/>
    <w:rsid w:val="00D0538A"/>
    <w:rsid w:val="00D06BBC"/>
    <w:rsid w:val="00D06C51"/>
    <w:rsid w:val="00D078A7"/>
    <w:rsid w:val="00D11851"/>
    <w:rsid w:val="00D1209C"/>
    <w:rsid w:val="00D1280F"/>
    <w:rsid w:val="00D12BDD"/>
    <w:rsid w:val="00D13891"/>
    <w:rsid w:val="00D13F3C"/>
    <w:rsid w:val="00D145AE"/>
    <w:rsid w:val="00D14942"/>
    <w:rsid w:val="00D14E51"/>
    <w:rsid w:val="00D15F97"/>
    <w:rsid w:val="00D160A9"/>
    <w:rsid w:val="00D162BD"/>
    <w:rsid w:val="00D20064"/>
    <w:rsid w:val="00D20E2E"/>
    <w:rsid w:val="00D2100B"/>
    <w:rsid w:val="00D21B71"/>
    <w:rsid w:val="00D21C5E"/>
    <w:rsid w:val="00D252D8"/>
    <w:rsid w:val="00D257F5"/>
    <w:rsid w:val="00D25A9C"/>
    <w:rsid w:val="00D25E73"/>
    <w:rsid w:val="00D26F3E"/>
    <w:rsid w:val="00D27B9C"/>
    <w:rsid w:val="00D27D30"/>
    <w:rsid w:val="00D27D79"/>
    <w:rsid w:val="00D27FFE"/>
    <w:rsid w:val="00D30BD4"/>
    <w:rsid w:val="00D30FF9"/>
    <w:rsid w:val="00D3178D"/>
    <w:rsid w:val="00D333A9"/>
    <w:rsid w:val="00D33B51"/>
    <w:rsid w:val="00D33CAA"/>
    <w:rsid w:val="00D3406B"/>
    <w:rsid w:val="00D34C45"/>
    <w:rsid w:val="00D35626"/>
    <w:rsid w:val="00D35EB6"/>
    <w:rsid w:val="00D36A35"/>
    <w:rsid w:val="00D370E6"/>
    <w:rsid w:val="00D37446"/>
    <w:rsid w:val="00D37623"/>
    <w:rsid w:val="00D37C56"/>
    <w:rsid w:val="00D41155"/>
    <w:rsid w:val="00D423A0"/>
    <w:rsid w:val="00D43571"/>
    <w:rsid w:val="00D43779"/>
    <w:rsid w:val="00D44D2C"/>
    <w:rsid w:val="00D44E97"/>
    <w:rsid w:val="00D456A0"/>
    <w:rsid w:val="00D4796F"/>
    <w:rsid w:val="00D47B80"/>
    <w:rsid w:val="00D47D25"/>
    <w:rsid w:val="00D50320"/>
    <w:rsid w:val="00D50E49"/>
    <w:rsid w:val="00D50E76"/>
    <w:rsid w:val="00D51379"/>
    <w:rsid w:val="00D51F84"/>
    <w:rsid w:val="00D52D74"/>
    <w:rsid w:val="00D54467"/>
    <w:rsid w:val="00D55571"/>
    <w:rsid w:val="00D556A4"/>
    <w:rsid w:val="00D56250"/>
    <w:rsid w:val="00D56328"/>
    <w:rsid w:val="00D567A9"/>
    <w:rsid w:val="00D57EF9"/>
    <w:rsid w:val="00D60244"/>
    <w:rsid w:val="00D60784"/>
    <w:rsid w:val="00D6114F"/>
    <w:rsid w:val="00D63935"/>
    <w:rsid w:val="00D63A2B"/>
    <w:rsid w:val="00D63E6F"/>
    <w:rsid w:val="00D647FD"/>
    <w:rsid w:val="00D648FD"/>
    <w:rsid w:val="00D65F6F"/>
    <w:rsid w:val="00D666BA"/>
    <w:rsid w:val="00D6756A"/>
    <w:rsid w:val="00D677FD"/>
    <w:rsid w:val="00D70353"/>
    <w:rsid w:val="00D706BA"/>
    <w:rsid w:val="00D70964"/>
    <w:rsid w:val="00D70D0A"/>
    <w:rsid w:val="00D70D4B"/>
    <w:rsid w:val="00D70FF3"/>
    <w:rsid w:val="00D71B89"/>
    <w:rsid w:val="00D71E0B"/>
    <w:rsid w:val="00D72D9D"/>
    <w:rsid w:val="00D7306D"/>
    <w:rsid w:val="00D744D2"/>
    <w:rsid w:val="00D74E5D"/>
    <w:rsid w:val="00D7520B"/>
    <w:rsid w:val="00D75599"/>
    <w:rsid w:val="00D758D5"/>
    <w:rsid w:val="00D75A73"/>
    <w:rsid w:val="00D75FD0"/>
    <w:rsid w:val="00D76343"/>
    <w:rsid w:val="00D76FA2"/>
    <w:rsid w:val="00D7704F"/>
    <w:rsid w:val="00D81A8B"/>
    <w:rsid w:val="00D82D1C"/>
    <w:rsid w:val="00D83E05"/>
    <w:rsid w:val="00D844B5"/>
    <w:rsid w:val="00D84F07"/>
    <w:rsid w:val="00D85484"/>
    <w:rsid w:val="00D858E1"/>
    <w:rsid w:val="00D85C35"/>
    <w:rsid w:val="00D85E9C"/>
    <w:rsid w:val="00D864F0"/>
    <w:rsid w:val="00D87DAE"/>
    <w:rsid w:val="00D87DE1"/>
    <w:rsid w:val="00D90671"/>
    <w:rsid w:val="00D906EA"/>
    <w:rsid w:val="00D9094A"/>
    <w:rsid w:val="00D90CC2"/>
    <w:rsid w:val="00D91289"/>
    <w:rsid w:val="00D91E2D"/>
    <w:rsid w:val="00D9289A"/>
    <w:rsid w:val="00D92F2C"/>
    <w:rsid w:val="00D9389A"/>
    <w:rsid w:val="00D946BE"/>
    <w:rsid w:val="00D95B14"/>
    <w:rsid w:val="00D97464"/>
    <w:rsid w:val="00D9789B"/>
    <w:rsid w:val="00DA1834"/>
    <w:rsid w:val="00DA1DE7"/>
    <w:rsid w:val="00DA1E65"/>
    <w:rsid w:val="00DA28A8"/>
    <w:rsid w:val="00DA2FBA"/>
    <w:rsid w:val="00DA3424"/>
    <w:rsid w:val="00DA5FD3"/>
    <w:rsid w:val="00DA68A9"/>
    <w:rsid w:val="00DA731E"/>
    <w:rsid w:val="00DA78BB"/>
    <w:rsid w:val="00DA7BFE"/>
    <w:rsid w:val="00DB0545"/>
    <w:rsid w:val="00DB2424"/>
    <w:rsid w:val="00DB24D9"/>
    <w:rsid w:val="00DB28E9"/>
    <w:rsid w:val="00DB2F60"/>
    <w:rsid w:val="00DB4779"/>
    <w:rsid w:val="00DB49EC"/>
    <w:rsid w:val="00DB5780"/>
    <w:rsid w:val="00DB580B"/>
    <w:rsid w:val="00DB582B"/>
    <w:rsid w:val="00DB6550"/>
    <w:rsid w:val="00DB690F"/>
    <w:rsid w:val="00DB6D15"/>
    <w:rsid w:val="00DB6F77"/>
    <w:rsid w:val="00DB7279"/>
    <w:rsid w:val="00DC02A0"/>
    <w:rsid w:val="00DC02DC"/>
    <w:rsid w:val="00DC1DCC"/>
    <w:rsid w:val="00DC1E90"/>
    <w:rsid w:val="00DC2C50"/>
    <w:rsid w:val="00DC2E16"/>
    <w:rsid w:val="00DC347E"/>
    <w:rsid w:val="00DC3B80"/>
    <w:rsid w:val="00DC3F31"/>
    <w:rsid w:val="00DC4361"/>
    <w:rsid w:val="00DC453A"/>
    <w:rsid w:val="00DC4798"/>
    <w:rsid w:val="00DC4B25"/>
    <w:rsid w:val="00DC4FBD"/>
    <w:rsid w:val="00DC5541"/>
    <w:rsid w:val="00DC5950"/>
    <w:rsid w:val="00DC6015"/>
    <w:rsid w:val="00DC6CEA"/>
    <w:rsid w:val="00DC7016"/>
    <w:rsid w:val="00DD09FC"/>
    <w:rsid w:val="00DD101E"/>
    <w:rsid w:val="00DD10A5"/>
    <w:rsid w:val="00DD136D"/>
    <w:rsid w:val="00DD18B9"/>
    <w:rsid w:val="00DD272D"/>
    <w:rsid w:val="00DD2D30"/>
    <w:rsid w:val="00DD2DD1"/>
    <w:rsid w:val="00DD2FE3"/>
    <w:rsid w:val="00DD4CB7"/>
    <w:rsid w:val="00DD58E7"/>
    <w:rsid w:val="00DD5E95"/>
    <w:rsid w:val="00DD65BB"/>
    <w:rsid w:val="00DD663E"/>
    <w:rsid w:val="00DD6BCA"/>
    <w:rsid w:val="00DD6FFE"/>
    <w:rsid w:val="00DE0097"/>
    <w:rsid w:val="00DE07AE"/>
    <w:rsid w:val="00DE0C6C"/>
    <w:rsid w:val="00DE14FE"/>
    <w:rsid w:val="00DE21CA"/>
    <w:rsid w:val="00DE26EA"/>
    <w:rsid w:val="00DE3022"/>
    <w:rsid w:val="00DE3D20"/>
    <w:rsid w:val="00DE56B3"/>
    <w:rsid w:val="00DE6C6C"/>
    <w:rsid w:val="00DE7B1B"/>
    <w:rsid w:val="00DF1E77"/>
    <w:rsid w:val="00DF2359"/>
    <w:rsid w:val="00DF36A5"/>
    <w:rsid w:val="00DF3974"/>
    <w:rsid w:val="00DF4786"/>
    <w:rsid w:val="00DF485F"/>
    <w:rsid w:val="00DF565B"/>
    <w:rsid w:val="00DF57E3"/>
    <w:rsid w:val="00DF6430"/>
    <w:rsid w:val="00DF6463"/>
    <w:rsid w:val="00DF693A"/>
    <w:rsid w:val="00DF6F2B"/>
    <w:rsid w:val="00DF7347"/>
    <w:rsid w:val="00DF7412"/>
    <w:rsid w:val="00DF7594"/>
    <w:rsid w:val="00DF78A1"/>
    <w:rsid w:val="00DF7A7E"/>
    <w:rsid w:val="00E0068C"/>
    <w:rsid w:val="00E0080F"/>
    <w:rsid w:val="00E00858"/>
    <w:rsid w:val="00E0112A"/>
    <w:rsid w:val="00E01843"/>
    <w:rsid w:val="00E01BF9"/>
    <w:rsid w:val="00E02DD0"/>
    <w:rsid w:val="00E03607"/>
    <w:rsid w:val="00E04023"/>
    <w:rsid w:val="00E0436A"/>
    <w:rsid w:val="00E0465A"/>
    <w:rsid w:val="00E04844"/>
    <w:rsid w:val="00E050B3"/>
    <w:rsid w:val="00E05212"/>
    <w:rsid w:val="00E05359"/>
    <w:rsid w:val="00E069EA"/>
    <w:rsid w:val="00E06BF7"/>
    <w:rsid w:val="00E07E0D"/>
    <w:rsid w:val="00E1002D"/>
    <w:rsid w:val="00E10245"/>
    <w:rsid w:val="00E10F98"/>
    <w:rsid w:val="00E1183B"/>
    <w:rsid w:val="00E11972"/>
    <w:rsid w:val="00E11F93"/>
    <w:rsid w:val="00E124DE"/>
    <w:rsid w:val="00E128F2"/>
    <w:rsid w:val="00E12B72"/>
    <w:rsid w:val="00E131CB"/>
    <w:rsid w:val="00E136B4"/>
    <w:rsid w:val="00E13D57"/>
    <w:rsid w:val="00E1435B"/>
    <w:rsid w:val="00E146D6"/>
    <w:rsid w:val="00E14778"/>
    <w:rsid w:val="00E16D40"/>
    <w:rsid w:val="00E20023"/>
    <w:rsid w:val="00E204D4"/>
    <w:rsid w:val="00E213FA"/>
    <w:rsid w:val="00E21A75"/>
    <w:rsid w:val="00E2223A"/>
    <w:rsid w:val="00E226A7"/>
    <w:rsid w:val="00E23495"/>
    <w:rsid w:val="00E257F4"/>
    <w:rsid w:val="00E26AD1"/>
    <w:rsid w:val="00E27A93"/>
    <w:rsid w:val="00E27BA6"/>
    <w:rsid w:val="00E27FAB"/>
    <w:rsid w:val="00E307BF"/>
    <w:rsid w:val="00E309F7"/>
    <w:rsid w:val="00E30DBD"/>
    <w:rsid w:val="00E30F78"/>
    <w:rsid w:val="00E3106C"/>
    <w:rsid w:val="00E312DB"/>
    <w:rsid w:val="00E315E1"/>
    <w:rsid w:val="00E31779"/>
    <w:rsid w:val="00E32180"/>
    <w:rsid w:val="00E32C7D"/>
    <w:rsid w:val="00E33185"/>
    <w:rsid w:val="00E3409F"/>
    <w:rsid w:val="00E340F7"/>
    <w:rsid w:val="00E34395"/>
    <w:rsid w:val="00E344C9"/>
    <w:rsid w:val="00E34D22"/>
    <w:rsid w:val="00E34F75"/>
    <w:rsid w:val="00E36595"/>
    <w:rsid w:val="00E36E61"/>
    <w:rsid w:val="00E36F29"/>
    <w:rsid w:val="00E40484"/>
    <w:rsid w:val="00E40B8C"/>
    <w:rsid w:val="00E4172E"/>
    <w:rsid w:val="00E43837"/>
    <w:rsid w:val="00E43A29"/>
    <w:rsid w:val="00E43EA0"/>
    <w:rsid w:val="00E44227"/>
    <w:rsid w:val="00E463F7"/>
    <w:rsid w:val="00E465A9"/>
    <w:rsid w:val="00E47177"/>
    <w:rsid w:val="00E47576"/>
    <w:rsid w:val="00E47D50"/>
    <w:rsid w:val="00E50313"/>
    <w:rsid w:val="00E50A31"/>
    <w:rsid w:val="00E50FFE"/>
    <w:rsid w:val="00E513BC"/>
    <w:rsid w:val="00E53ADF"/>
    <w:rsid w:val="00E54574"/>
    <w:rsid w:val="00E54C30"/>
    <w:rsid w:val="00E54E76"/>
    <w:rsid w:val="00E54F7C"/>
    <w:rsid w:val="00E54FF4"/>
    <w:rsid w:val="00E55756"/>
    <w:rsid w:val="00E562CA"/>
    <w:rsid w:val="00E56469"/>
    <w:rsid w:val="00E56705"/>
    <w:rsid w:val="00E56EB4"/>
    <w:rsid w:val="00E5702D"/>
    <w:rsid w:val="00E574B6"/>
    <w:rsid w:val="00E60A57"/>
    <w:rsid w:val="00E60AEE"/>
    <w:rsid w:val="00E61B81"/>
    <w:rsid w:val="00E6236A"/>
    <w:rsid w:val="00E6293E"/>
    <w:rsid w:val="00E62BB7"/>
    <w:rsid w:val="00E62DED"/>
    <w:rsid w:val="00E64761"/>
    <w:rsid w:val="00E648E1"/>
    <w:rsid w:val="00E6493F"/>
    <w:rsid w:val="00E67D5A"/>
    <w:rsid w:val="00E67E65"/>
    <w:rsid w:val="00E70626"/>
    <w:rsid w:val="00E70716"/>
    <w:rsid w:val="00E70CF0"/>
    <w:rsid w:val="00E70D46"/>
    <w:rsid w:val="00E7141F"/>
    <w:rsid w:val="00E721DC"/>
    <w:rsid w:val="00E72369"/>
    <w:rsid w:val="00E72BFD"/>
    <w:rsid w:val="00E73737"/>
    <w:rsid w:val="00E7391C"/>
    <w:rsid w:val="00E74ABD"/>
    <w:rsid w:val="00E752F3"/>
    <w:rsid w:val="00E75F05"/>
    <w:rsid w:val="00E7601A"/>
    <w:rsid w:val="00E7632D"/>
    <w:rsid w:val="00E7670C"/>
    <w:rsid w:val="00E77034"/>
    <w:rsid w:val="00E77175"/>
    <w:rsid w:val="00E80FF4"/>
    <w:rsid w:val="00E8100F"/>
    <w:rsid w:val="00E8165A"/>
    <w:rsid w:val="00E822F8"/>
    <w:rsid w:val="00E82634"/>
    <w:rsid w:val="00E82953"/>
    <w:rsid w:val="00E8299B"/>
    <w:rsid w:val="00E82EF4"/>
    <w:rsid w:val="00E83219"/>
    <w:rsid w:val="00E84049"/>
    <w:rsid w:val="00E8424B"/>
    <w:rsid w:val="00E84A31"/>
    <w:rsid w:val="00E85C59"/>
    <w:rsid w:val="00E864C3"/>
    <w:rsid w:val="00E86766"/>
    <w:rsid w:val="00E86F34"/>
    <w:rsid w:val="00E874E6"/>
    <w:rsid w:val="00E87E9C"/>
    <w:rsid w:val="00E87EC8"/>
    <w:rsid w:val="00E904F7"/>
    <w:rsid w:val="00E90912"/>
    <w:rsid w:val="00E916B2"/>
    <w:rsid w:val="00E91B67"/>
    <w:rsid w:val="00E924FD"/>
    <w:rsid w:val="00E946FA"/>
    <w:rsid w:val="00E95B39"/>
    <w:rsid w:val="00E966DB"/>
    <w:rsid w:val="00E9671C"/>
    <w:rsid w:val="00E97909"/>
    <w:rsid w:val="00E97A97"/>
    <w:rsid w:val="00E97DE3"/>
    <w:rsid w:val="00EA064D"/>
    <w:rsid w:val="00EA0787"/>
    <w:rsid w:val="00EA08AB"/>
    <w:rsid w:val="00EA171C"/>
    <w:rsid w:val="00EA2067"/>
    <w:rsid w:val="00EA38E3"/>
    <w:rsid w:val="00EA3C8E"/>
    <w:rsid w:val="00EA43D4"/>
    <w:rsid w:val="00EA4450"/>
    <w:rsid w:val="00EA5ED2"/>
    <w:rsid w:val="00EA6E1E"/>
    <w:rsid w:val="00EA703A"/>
    <w:rsid w:val="00EA78C7"/>
    <w:rsid w:val="00EB07A0"/>
    <w:rsid w:val="00EB1EF1"/>
    <w:rsid w:val="00EB2999"/>
    <w:rsid w:val="00EB3CF1"/>
    <w:rsid w:val="00EB3F1D"/>
    <w:rsid w:val="00EB3F7D"/>
    <w:rsid w:val="00EB5292"/>
    <w:rsid w:val="00EB643B"/>
    <w:rsid w:val="00EB71D3"/>
    <w:rsid w:val="00EB7376"/>
    <w:rsid w:val="00EC1F72"/>
    <w:rsid w:val="00EC249D"/>
    <w:rsid w:val="00EC25A9"/>
    <w:rsid w:val="00EC3217"/>
    <w:rsid w:val="00EC48C5"/>
    <w:rsid w:val="00EC4AC2"/>
    <w:rsid w:val="00EC4BC1"/>
    <w:rsid w:val="00EC4E20"/>
    <w:rsid w:val="00EC52BA"/>
    <w:rsid w:val="00EC54FB"/>
    <w:rsid w:val="00EC5991"/>
    <w:rsid w:val="00EC5F65"/>
    <w:rsid w:val="00EC71BB"/>
    <w:rsid w:val="00EC7B88"/>
    <w:rsid w:val="00EC7BE2"/>
    <w:rsid w:val="00ED0369"/>
    <w:rsid w:val="00ED1AD4"/>
    <w:rsid w:val="00ED21A4"/>
    <w:rsid w:val="00ED2ED1"/>
    <w:rsid w:val="00ED3408"/>
    <w:rsid w:val="00ED40CA"/>
    <w:rsid w:val="00ED5965"/>
    <w:rsid w:val="00ED61EE"/>
    <w:rsid w:val="00ED7E27"/>
    <w:rsid w:val="00EE0BE4"/>
    <w:rsid w:val="00EE1136"/>
    <w:rsid w:val="00EE118B"/>
    <w:rsid w:val="00EE119A"/>
    <w:rsid w:val="00EE146C"/>
    <w:rsid w:val="00EE14DD"/>
    <w:rsid w:val="00EE24E3"/>
    <w:rsid w:val="00EE26FE"/>
    <w:rsid w:val="00EE32C4"/>
    <w:rsid w:val="00EE3BF0"/>
    <w:rsid w:val="00EE5EE3"/>
    <w:rsid w:val="00EE5EF3"/>
    <w:rsid w:val="00EE63C0"/>
    <w:rsid w:val="00EE6F93"/>
    <w:rsid w:val="00EF1890"/>
    <w:rsid w:val="00EF1A6F"/>
    <w:rsid w:val="00EF23D3"/>
    <w:rsid w:val="00EF27A7"/>
    <w:rsid w:val="00EF2F51"/>
    <w:rsid w:val="00EF3483"/>
    <w:rsid w:val="00EF354D"/>
    <w:rsid w:val="00EF395F"/>
    <w:rsid w:val="00EF3EC9"/>
    <w:rsid w:val="00EF3F09"/>
    <w:rsid w:val="00EF42CD"/>
    <w:rsid w:val="00EF5AC8"/>
    <w:rsid w:val="00EF7CDE"/>
    <w:rsid w:val="00F00A82"/>
    <w:rsid w:val="00F00F0E"/>
    <w:rsid w:val="00F0121A"/>
    <w:rsid w:val="00F02110"/>
    <w:rsid w:val="00F03048"/>
    <w:rsid w:val="00F032DC"/>
    <w:rsid w:val="00F0407B"/>
    <w:rsid w:val="00F04BE4"/>
    <w:rsid w:val="00F04F1A"/>
    <w:rsid w:val="00F05267"/>
    <w:rsid w:val="00F0590F"/>
    <w:rsid w:val="00F05916"/>
    <w:rsid w:val="00F06076"/>
    <w:rsid w:val="00F06AD2"/>
    <w:rsid w:val="00F06C11"/>
    <w:rsid w:val="00F06DBD"/>
    <w:rsid w:val="00F07685"/>
    <w:rsid w:val="00F07FA5"/>
    <w:rsid w:val="00F11D2D"/>
    <w:rsid w:val="00F12B9E"/>
    <w:rsid w:val="00F12FC0"/>
    <w:rsid w:val="00F135E0"/>
    <w:rsid w:val="00F14371"/>
    <w:rsid w:val="00F143F6"/>
    <w:rsid w:val="00F14D26"/>
    <w:rsid w:val="00F14FE0"/>
    <w:rsid w:val="00F155BE"/>
    <w:rsid w:val="00F160C8"/>
    <w:rsid w:val="00F16E40"/>
    <w:rsid w:val="00F21407"/>
    <w:rsid w:val="00F2169A"/>
    <w:rsid w:val="00F21E05"/>
    <w:rsid w:val="00F2273F"/>
    <w:rsid w:val="00F22DC8"/>
    <w:rsid w:val="00F231C7"/>
    <w:rsid w:val="00F2389B"/>
    <w:rsid w:val="00F239CC"/>
    <w:rsid w:val="00F26676"/>
    <w:rsid w:val="00F27509"/>
    <w:rsid w:val="00F27830"/>
    <w:rsid w:val="00F30EF0"/>
    <w:rsid w:val="00F31A0E"/>
    <w:rsid w:val="00F3217B"/>
    <w:rsid w:val="00F334F0"/>
    <w:rsid w:val="00F33E4F"/>
    <w:rsid w:val="00F34130"/>
    <w:rsid w:val="00F34531"/>
    <w:rsid w:val="00F3466B"/>
    <w:rsid w:val="00F34BBB"/>
    <w:rsid w:val="00F35A47"/>
    <w:rsid w:val="00F36F8B"/>
    <w:rsid w:val="00F4002B"/>
    <w:rsid w:val="00F400EC"/>
    <w:rsid w:val="00F40B12"/>
    <w:rsid w:val="00F422E1"/>
    <w:rsid w:val="00F4303F"/>
    <w:rsid w:val="00F4341B"/>
    <w:rsid w:val="00F43A51"/>
    <w:rsid w:val="00F44A46"/>
    <w:rsid w:val="00F47228"/>
    <w:rsid w:val="00F51A2B"/>
    <w:rsid w:val="00F51F10"/>
    <w:rsid w:val="00F52212"/>
    <w:rsid w:val="00F52A81"/>
    <w:rsid w:val="00F5370A"/>
    <w:rsid w:val="00F53BBA"/>
    <w:rsid w:val="00F54501"/>
    <w:rsid w:val="00F54E67"/>
    <w:rsid w:val="00F54FCC"/>
    <w:rsid w:val="00F557B3"/>
    <w:rsid w:val="00F55911"/>
    <w:rsid w:val="00F56FB0"/>
    <w:rsid w:val="00F57E71"/>
    <w:rsid w:val="00F60B93"/>
    <w:rsid w:val="00F6125E"/>
    <w:rsid w:val="00F61C44"/>
    <w:rsid w:val="00F62067"/>
    <w:rsid w:val="00F62DD6"/>
    <w:rsid w:val="00F64512"/>
    <w:rsid w:val="00F659E8"/>
    <w:rsid w:val="00F670CA"/>
    <w:rsid w:val="00F6780F"/>
    <w:rsid w:val="00F67914"/>
    <w:rsid w:val="00F67A43"/>
    <w:rsid w:val="00F67CAC"/>
    <w:rsid w:val="00F67DB4"/>
    <w:rsid w:val="00F70CBC"/>
    <w:rsid w:val="00F70D2A"/>
    <w:rsid w:val="00F70F76"/>
    <w:rsid w:val="00F71B44"/>
    <w:rsid w:val="00F72954"/>
    <w:rsid w:val="00F72D9C"/>
    <w:rsid w:val="00F7400F"/>
    <w:rsid w:val="00F749B4"/>
    <w:rsid w:val="00F74EB9"/>
    <w:rsid w:val="00F76179"/>
    <w:rsid w:val="00F76930"/>
    <w:rsid w:val="00F76B3E"/>
    <w:rsid w:val="00F802DB"/>
    <w:rsid w:val="00F80B37"/>
    <w:rsid w:val="00F80B8C"/>
    <w:rsid w:val="00F81455"/>
    <w:rsid w:val="00F82073"/>
    <w:rsid w:val="00F82376"/>
    <w:rsid w:val="00F82490"/>
    <w:rsid w:val="00F82A60"/>
    <w:rsid w:val="00F83E83"/>
    <w:rsid w:val="00F85640"/>
    <w:rsid w:val="00F85BE8"/>
    <w:rsid w:val="00F85C82"/>
    <w:rsid w:val="00F85ED5"/>
    <w:rsid w:val="00F863B9"/>
    <w:rsid w:val="00F86CB8"/>
    <w:rsid w:val="00F86D14"/>
    <w:rsid w:val="00F8742D"/>
    <w:rsid w:val="00F87FEE"/>
    <w:rsid w:val="00F9053A"/>
    <w:rsid w:val="00F90910"/>
    <w:rsid w:val="00F90E78"/>
    <w:rsid w:val="00F9159C"/>
    <w:rsid w:val="00F92C03"/>
    <w:rsid w:val="00F93682"/>
    <w:rsid w:val="00F93DF2"/>
    <w:rsid w:val="00F946CF"/>
    <w:rsid w:val="00F94A5A"/>
    <w:rsid w:val="00F95251"/>
    <w:rsid w:val="00F95BDD"/>
    <w:rsid w:val="00F96131"/>
    <w:rsid w:val="00F96D1E"/>
    <w:rsid w:val="00F971BC"/>
    <w:rsid w:val="00F97A1B"/>
    <w:rsid w:val="00FA0B36"/>
    <w:rsid w:val="00FA176C"/>
    <w:rsid w:val="00FA1863"/>
    <w:rsid w:val="00FA1D1A"/>
    <w:rsid w:val="00FA3B5E"/>
    <w:rsid w:val="00FA4FB4"/>
    <w:rsid w:val="00FA577F"/>
    <w:rsid w:val="00FA5FF5"/>
    <w:rsid w:val="00FA6DF3"/>
    <w:rsid w:val="00FA769A"/>
    <w:rsid w:val="00FB0D8B"/>
    <w:rsid w:val="00FB110F"/>
    <w:rsid w:val="00FB1ABB"/>
    <w:rsid w:val="00FB1C3E"/>
    <w:rsid w:val="00FB2A7C"/>
    <w:rsid w:val="00FB3179"/>
    <w:rsid w:val="00FB4076"/>
    <w:rsid w:val="00FB471D"/>
    <w:rsid w:val="00FB5050"/>
    <w:rsid w:val="00FB574F"/>
    <w:rsid w:val="00FB6163"/>
    <w:rsid w:val="00FB6FB9"/>
    <w:rsid w:val="00FB7229"/>
    <w:rsid w:val="00FB7737"/>
    <w:rsid w:val="00FC1470"/>
    <w:rsid w:val="00FC151D"/>
    <w:rsid w:val="00FC2BDE"/>
    <w:rsid w:val="00FC4396"/>
    <w:rsid w:val="00FC4FDB"/>
    <w:rsid w:val="00FC55BC"/>
    <w:rsid w:val="00FC564B"/>
    <w:rsid w:val="00FC6140"/>
    <w:rsid w:val="00FC666A"/>
    <w:rsid w:val="00FC68E0"/>
    <w:rsid w:val="00FC7389"/>
    <w:rsid w:val="00FC7A9C"/>
    <w:rsid w:val="00FD0007"/>
    <w:rsid w:val="00FD0207"/>
    <w:rsid w:val="00FD0792"/>
    <w:rsid w:val="00FD1C0E"/>
    <w:rsid w:val="00FD229A"/>
    <w:rsid w:val="00FD29A3"/>
    <w:rsid w:val="00FD3810"/>
    <w:rsid w:val="00FD3852"/>
    <w:rsid w:val="00FD43E2"/>
    <w:rsid w:val="00FD451B"/>
    <w:rsid w:val="00FD5DB9"/>
    <w:rsid w:val="00FD5E0C"/>
    <w:rsid w:val="00FD6583"/>
    <w:rsid w:val="00FE055D"/>
    <w:rsid w:val="00FE1616"/>
    <w:rsid w:val="00FE2331"/>
    <w:rsid w:val="00FE2BE7"/>
    <w:rsid w:val="00FE31D4"/>
    <w:rsid w:val="00FE38AA"/>
    <w:rsid w:val="00FE48F8"/>
    <w:rsid w:val="00FE5155"/>
    <w:rsid w:val="00FE5527"/>
    <w:rsid w:val="00FE5E2C"/>
    <w:rsid w:val="00FE64B4"/>
    <w:rsid w:val="00FE7712"/>
    <w:rsid w:val="00FF076B"/>
    <w:rsid w:val="00FF0A91"/>
    <w:rsid w:val="00FF1892"/>
    <w:rsid w:val="00FF2659"/>
    <w:rsid w:val="00FF3062"/>
    <w:rsid w:val="00FF5374"/>
    <w:rsid w:val="00FF5C62"/>
    <w:rsid w:val="00FF5D6B"/>
    <w:rsid w:val="00FF6124"/>
    <w:rsid w:val="00FF6460"/>
    <w:rsid w:val="00FF78A1"/>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DDFDB"/>
  <w15:docId w15:val="{CC6B6691-F0B9-4DCD-AF91-B59323BE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5E"/>
    <w:pPr>
      <w:spacing w:after="0" w:line="240" w:lineRule="auto"/>
    </w:pPr>
    <w:rPr>
      <w:rFonts w:ascii="Times New Roman" w:eastAsia="Times New Roman" w:hAnsi="Times New Roman" w:cs="Times New Roman"/>
      <w:sz w:val="20"/>
      <w:szCs w:val="20"/>
      <w:lang w:val="ca-ES" w:eastAsia="ca-ES"/>
    </w:rPr>
  </w:style>
  <w:style w:type="paragraph" w:styleId="Ttol1">
    <w:name w:val="heading 1"/>
    <w:basedOn w:val="Normal"/>
    <w:next w:val="Normal"/>
    <w:link w:val="Ttol1Car"/>
    <w:qFormat/>
    <w:rsid w:val="00685729"/>
    <w:pPr>
      <w:keepNext/>
      <w:jc w:val="center"/>
      <w:outlineLvl w:val="0"/>
    </w:pPr>
    <w:rPr>
      <w:rFonts w:ascii="Arial" w:hAnsi="Arial" w:cs="Arial"/>
      <w:b/>
      <w:bCs/>
      <w:u w:val="single"/>
      <w:lang w:eastAsia="es-ES"/>
    </w:rPr>
  </w:style>
  <w:style w:type="paragraph" w:styleId="Ttol2">
    <w:name w:val="heading 2"/>
    <w:basedOn w:val="Ttol1"/>
    <w:next w:val="Normal"/>
    <w:link w:val="Ttol2Car"/>
    <w:autoRedefine/>
    <w:qFormat/>
    <w:rsid w:val="00380A6E"/>
    <w:pPr>
      <w:numPr>
        <w:ilvl w:val="1"/>
        <w:numId w:val="6"/>
      </w:numPr>
      <w:tabs>
        <w:tab w:val="left" w:pos="8647"/>
      </w:tabs>
      <w:autoSpaceDE w:val="0"/>
      <w:autoSpaceDN w:val="0"/>
      <w:adjustRightInd w:val="0"/>
      <w:spacing w:before="240" w:after="240"/>
      <w:jc w:val="left"/>
      <w:outlineLvl w:val="1"/>
    </w:pPr>
    <w:rPr>
      <w:rFonts w:ascii="Tahoma" w:hAnsi="Tahoma" w:cs="Tahoma"/>
      <w:bCs w:val="0"/>
      <w:iCs/>
      <w:color w:val="000000"/>
      <w:spacing w:val="-1"/>
      <w:sz w:val="22"/>
      <w:szCs w:val="22"/>
      <w:u w:val="none"/>
      <w:lang w:val="es-ES_tradnl" w:eastAsia="fr-FR"/>
    </w:rPr>
  </w:style>
  <w:style w:type="paragraph" w:styleId="Ttol3">
    <w:name w:val="heading 3"/>
    <w:basedOn w:val="Normal"/>
    <w:next w:val="Normal"/>
    <w:link w:val="Ttol3Car"/>
    <w:unhideWhenUsed/>
    <w:qFormat/>
    <w:rsid w:val="00062445"/>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nhideWhenUsed/>
    <w:qFormat/>
    <w:rsid w:val="00245CEF"/>
    <w:pPr>
      <w:keepNext/>
      <w:keepLines/>
      <w:spacing w:before="20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qFormat/>
    <w:rsid w:val="00380A6E"/>
    <w:pPr>
      <w:spacing w:before="240" w:after="60" w:line="312" w:lineRule="auto"/>
      <w:jc w:val="both"/>
      <w:outlineLvl w:val="4"/>
    </w:pPr>
    <w:rPr>
      <w:rFonts w:ascii="Arial" w:hAnsi="Arial"/>
      <w:b/>
      <w:bCs/>
      <w:i/>
      <w:iCs/>
      <w:sz w:val="26"/>
      <w:szCs w:val="26"/>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HTMLambformatprevi">
    <w:name w:val="HTML Preformatted"/>
    <w:basedOn w:val="Normal"/>
    <w:link w:val="HTMLambformatpreviCar"/>
    <w:uiPriority w:val="99"/>
    <w:unhideWhenUsed/>
    <w:rsid w:val="002C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ambformatpreviCar">
    <w:name w:val="HTML amb format previ Car"/>
    <w:basedOn w:val="Lletraperdefectedelpargraf"/>
    <w:link w:val="HTMLambformatprevi"/>
    <w:uiPriority w:val="99"/>
    <w:rsid w:val="002C72F4"/>
    <w:rPr>
      <w:rFonts w:ascii="Arial Unicode MS" w:eastAsia="Arial Unicode MS" w:hAnsi="Arial Unicode MS" w:cs="Arial Unicode MS"/>
      <w:sz w:val="20"/>
      <w:szCs w:val="20"/>
      <w:lang w:val="ca-ES" w:eastAsia="ca-ES"/>
    </w:rPr>
  </w:style>
  <w:style w:type="paragraph" w:styleId="Capalera">
    <w:name w:val="header"/>
    <w:aliases w:val="h,encabezado"/>
    <w:basedOn w:val="Normal"/>
    <w:link w:val="CapaleraCar"/>
    <w:unhideWhenUsed/>
    <w:rsid w:val="002C72F4"/>
    <w:pPr>
      <w:tabs>
        <w:tab w:val="center" w:pos="4252"/>
        <w:tab w:val="right" w:pos="8504"/>
      </w:tabs>
    </w:pPr>
  </w:style>
  <w:style w:type="character" w:customStyle="1" w:styleId="CapaleraCar">
    <w:name w:val="Capçalera Car"/>
    <w:aliases w:val="h Car,encabezado Car"/>
    <w:basedOn w:val="Lletraperdefectedelpargraf"/>
    <w:link w:val="Capalera"/>
    <w:uiPriority w:val="99"/>
    <w:rsid w:val="002C72F4"/>
    <w:rPr>
      <w:rFonts w:ascii="Times New Roman" w:eastAsia="Times New Roman" w:hAnsi="Times New Roman" w:cs="Times New Roman"/>
      <w:sz w:val="20"/>
      <w:szCs w:val="20"/>
      <w:lang w:val="ca-ES" w:eastAsia="ca-ES"/>
    </w:rPr>
  </w:style>
  <w:style w:type="paragraph" w:styleId="Peu">
    <w:name w:val="footer"/>
    <w:basedOn w:val="Normal"/>
    <w:link w:val="PeuCar"/>
    <w:uiPriority w:val="99"/>
    <w:unhideWhenUsed/>
    <w:rsid w:val="002C72F4"/>
    <w:pPr>
      <w:tabs>
        <w:tab w:val="center" w:pos="4252"/>
        <w:tab w:val="right" w:pos="8504"/>
      </w:tabs>
    </w:pPr>
  </w:style>
  <w:style w:type="character" w:customStyle="1" w:styleId="PeuCar">
    <w:name w:val="Peu Car"/>
    <w:basedOn w:val="Lletraperdefectedelpargraf"/>
    <w:link w:val="Peu"/>
    <w:uiPriority w:val="99"/>
    <w:rsid w:val="002C72F4"/>
    <w:rPr>
      <w:rFonts w:ascii="Times New Roman" w:eastAsia="Times New Roman" w:hAnsi="Times New Roman" w:cs="Times New Roman"/>
      <w:sz w:val="20"/>
      <w:szCs w:val="20"/>
      <w:lang w:val="ca-ES" w:eastAsia="ca-ES"/>
    </w:rPr>
  </w:style>
  <w:style w:type="paragraph" w:styleId="Textdeglobus">
    <w:name w:val="Balloon Text"/>
    <w:basedOn w:val="Normal"/>
    <w:link w:val="TextdeglobusCar"/>
    <w:semiHidden/>
    <w:unhideWhenUsed/>
    <w:rsid w:val="002C72F4"/>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C72F4"/>
    <w:rPr>
      <w:rFonts w:ascii="Tahoma" w:eastAsia="Times New Roman" w:hAnsi="Tahoma" w:cs="Tahoma"/>
      <w:sz w:val="16"/>
      <w:szCs w:val="16"/>
      <w:lang w:val="ca-ES" w:eastAsia="ca-ES"/>
    </w:rPr>
  </w:style>
  <w:style w:type="character" w:customStyle="1" w:styleId="PiedepginaCar1">
    <w:name w:val="Pie de página Car1"/>
    <w:semiHidden/>
    <w:locked/>
    <w:rsid w:val="002C72F4"/>
    <w:rPr>
      <w:rFonts w:cs="Times New Roman"/>
      <w:sz w:val="24"/>
      <w:szCs w:val="24"/>
      <w:lang w:val="ca-ES" w:eastAsia="x-none"/>
    </w:rPr>
  </w:style>
  <w:style w:type="character" w:styleId="Nmerodepgina">
    <w:name w:val="page number"/>
    <w:rsid w:val="002C72F4"/>
    <w:rPr>
      <w:rFonts w:cs="Times New Roman"/>
    </w:rPr>
  </w:style>
  <w:style w:type="paragraph" w:styleId="NormalWeb">
    <w:name w:val="Normal (Web)"/>
    <w:basedOn w:val="Normal"/>
    <w:uiPriority w:val="99"/>
    <w:rsid w:val="002C72F4"/>
    <w:pPr>
      <w:spacing w:before="100" w:beforeAutospacing="1" w:after="100" w:afterAutospacing="1"/>
    </w:pPr>
    <w:rPr>
      <w:rFonts w:ascii="Arial Unicode MS" w:hAnsi="Arial Unicode MS" w:cs="Arial Unicode MS"/>
      <w:sz w:val="24"/>
      <w:szCs w:val="24"/>
      <w:lang w:val="es-ES" w:eastAsia="es-ES"/>
    </w:rPr>
  </w:style>
  <w:style w:type="character" w:customStyle="1" w:styleId="EncabezadoCar1">
    <w:name w:val="Encabezado Car1"/>
    <w:aliases w:val="encabezado Car1"/>
    <w:locked/>
    <w:rsid w:val="002C72F4"/>
    <w:rPr>
      <w:rFonts w:cs="Times New Roman"/>
      <w:sz w:val="24"/>
      <w:szCs w:val="24"/>
      <w:lang w:val="ca-ES" w:eastAsia="x-none"/>
    </w:rPr>
  </w:style>
  <w:style w:type="character" w:customStyle="1" w:styleId="Ttulo1Car">
    <w:name w:val="Título 1 Car"/>
    <w:basedOn w:val="Lletraperdefectedelpargraf"/>
    <w:rsid w:val="00685729"/>
    <w:rPr>
      <w:rFonts w:asciiTheme="majorHAnsi" w:eastAsiaTheme="majorEastAsia" w:hAnsiTheme="majorHAnsi" w:cstheme="majorBidi"/>
      <w:b/>
      <w:bCs/>
      <w:color w:val="365F91" w:themeColor="accent1" w:themeShade="BF"/>
      <w:sz w:val="28"/>
      <w:szCs w:val="28"/>
      <w:lang w:val="ca-ES" w:eastAsia="ca-ES"/>
    </w:rPr>
  </w:style>
  <w:style w:type="character" w:customStyle="1" w:styleId="Ttol1Car">
    <w:name w:val="Títol 1 Car"/>
    <w:link w:val="Ttol1"/>
    <w:locked/>
    <w:rsid w:val="00685729"/>
    <w:rPr>
      <w:rFonts w:ascii="Arial" w:eastAsia="Times New Roman" w:hAnsi="Arial" w:cs="Arial"/>
      <w:b/>
      <w:bCs/>
      <w:sz w:val="20"/>
      <w:szCs w:val="20"/>
      <w:u w:val="single"/>
      <w:lang w:val="ca-ES" w:eastAsia="es-ES"/>
    </w:rPr>
  </w:style>
  <w:style w:type="character" w:customStyle="1" w:styleId="Ttol3Car">
    <w:name w:val="Títol 3 Car"/>
    <w:basedOn w:val="Lletraperdefectedelpargraf"/>
    <w:link w:val="Ttol3"/>
    <w:rsid w:val="00062445"/>
    <w:rPr>
      <w:rFonts w:asciiTheme="majorHAnsi" w:eastAsiaTheme="majorEastAsia" w:hAnsiTheme="majorHAnsi" w:cstheme="majorBidi"/>
      <w:b/>
      <w:bCs/>
      <w:color w:val="4F81BD" w:themeColor="accent1"/>
      <w:sz w:val="20"/>
      <w:szCs w:val="20"/>
      <w:lang w:val="ca-ES" w:eastAsia="ca-ES"/>
    </w:rPr>
  </w:style>
  <w:style w:type="paragraph" w:customStyle="1" w:styleId="Piedepgina1">
    <w:name w:val="Pie de página1"/>
    <w:rsid w:val="00062445"/>
    <w:pPr>
      <w:spacing w:after="0" w:line="240" w:lineRule="auto"/>
      <w:jc w:val="both"/>
    </w:pPr>
    <w:rPr>
      <w:rFonts w:ascii="Arial" w:eastAsia="Times New Roman" w:hAnsi="Arial" w:cs="Times New Roman"/>
      <w:color w:val="000000"/>
      <w:sz w:val="20"/>
      <w:szCs w:val="20"/>
      <w:lang w:eastAsia="es-ES"/>
    </w:rPr>
  </w:style>
  <w:style w:type="character" w:customStyle="1" w:styleId="Ttol4Car">
    <w:name w:val="Títol 4 Car"/>
    <w:basedOn w:val="Lletraperdefectedelpargraf"/>
    <w:link w:val="Ttol4"/>
    <w:rsid w:val="00245CEF"/>
    <w:rPr>
      <w:rFonts w:asciiTheme="majorHAnsi" w:eastAsiaTheme="majorEastAsia" w:hAnsiTheme="majorHAnsi" w:cstheme="majorBidi"/>
      <w:b/>
      <w:bCs/>
      <w:i/>
      <w:iCs/>
      <w:color w:val="4F81BD" w:themeColor="accent1"/>
      <w:sz w:val="20"/>
      <w:szCs w:val="20"/>
      <w:lang w:val="ca-ES" w:eastAsia="ca-ES"/>
    </w:rPr>
  </w:style>
  <w:style w:type="paragraph" w:styleId="Pargrafdellista">
    <w:name w:val="List Paragraph"/>
    <w:aliases w:val="Párrafo1,Titulo de Fígura,Párrafo Numerado,Lista sin Numerar,Viñeta 1,List1,Llista Nivell1,Lista de nivel 1,Numbered List,lp1,List Paragraph1,List Paragraph11,Puntos1,Bullet,Paragraphe de liste1,T5,Bullet List"/>
    <w:basedOn w:val="Normal"/>
    <w:link w:val="PargrafdellistaCar"/>
    <w:uiPriority w:val="34"/>
    <w:qFormat/>
    <w:rsid w:val="00971539"/>
    <w:pPr>
      <w:ind w:left="720"/>
      <w:contextualSpacing/>
    </w:pPr>
  </w:style>
  <w:style w:type="character" w:styleId="Refernciadecomentari">
    <w:name w:val="annotation reference"/>
    <w:basedOn w:val="Lletraperdefectedelpargraf"/>
    <w:uiPriority w:val="99"/>
    <w:unhideWhenUsed/>
    <w:rsid w:val="004D260C"/>
    <w:rPr>
      <w:sz w:val="16"/>
      <w:szCs w:val="16"/>
    </w:rPr>
  </w:style>
  <w:style w:type="paragraph" w:styleId="Textdecomentari">
    <w:name w:val="annotation text"/>
    <w:basedOn w:val="Normal"/>
    <w:link w:val="TextdecomentariCar"/>
    <w:uiPriority w:val="99"/>
    <w:unhideWhenUsed/>
    <w:rsid w:val="004D260C"/>
  </w:style>
  <w:style w:type="character" w:customStyle="1" w:styleId="TextdecomentariCar">
    <w:name w:val="Text de comentari Car"/>
    <w:basedOn w:val="Lletraperdefectedelpargraf"/>
    <w:link w:val="Textdecomentari"/>
    <w:uiPriority w:val="99"/>
    <w:rsid w:val="004D260C"/>
    <w:rPr>
      <w:rFonts w:ascii="Times New Roman" w:eastAsia="Times New Roman" w:hAnsi="Times New Roman" w:cs="Times New Roman"/>
      <w:sz w:val="20"/>
      <w:szCs w:val="20"/>
      <w:lang w:val="ca-ES" w:eastAsia="ca-ES"/>
    </w:rPr>
  </w:style>
  <w:style w:type="paragraph" w:styleId="Temadelcomentari">
    <w:name w:val="annotation subject"/>
    <w:basedOn w:val="Textdecomentari"/>
    <w:next w:val="Textdecomentari"/>
    <w:link w:val="TemadelcomentariCar"/>
    <w:semiHidden/>
    <w:unhideWhenUsed/>
    <w:rsid w:val="004D260C"/>
    <w:rPr>
      <w:b/>
      <w:bCs/>
    </w:rPr>
  </w:style>
  <w:style w:type="character" w:customStyle="1" w:styleId="TemadelcomentariCar">
    <w:name w:val="Tema del comentari Car"/>
    <w:basedOn w:val="TextdecomentariCar"/>
    <w:link w:val="Temadelcomentari"/>
    <w:semiHidden/>
    <w:rsid w:val="004D260C"/>
    <w:rPr>
      <w:rFonts w:ascii="Times New Roman" w:eastAsia="Times New Roman" w:hAnsi="Times New Roman" w:cs="Times New Roman"/>
      <w:b/>
      <w:bCs/>
      <w:sz w:val="20"/>
      <w:szCs w:val="20"/>
      <w:lang w:val="ca-ES" w:eastAsia="ca-ES"/>
    </w:rPr>
  </w:style>
  <w:style w:type="paragraph" w:styleId="Revisi">
    <w:name w:val="Revision"/>
    <w:hidden/>
    <w:uiPriority w:val="99"/>
    <w:semiHidden/>
    <w:rsid w:val="00F9053A"/>
    <w:pPr>
      <w:spacing w:after="0" w:line="240" w:lineRule="auto"/>
    </w:pPr>
    <w:rPr>
      <w:rFonts w:ascii="Times New Roman" w:eastAsia="Times New Roman" w:hAnsi="Times New Roman" w:cs="Times New Roman"/>
      <w:sz w:val="20"/>
      <w:szCs w:val="20"/>
      <w:lang w:val="ca-ES" w:eastAsia="ca-ES"/>
    </w:rPr>
  </w:style>
  <w:style w:type="paragraph" w:customStyle="1" w:styleId="Default">
    <w:name w:val="Default"/>
    <w:rsid w:val="009C4C62"/>
    <w:pPr>
      <w:autoSpaceDE w:val="0"/>
      <w:autoSpaceDN w:val="0"/>
      <w:adjustRightInd w:val="0"/>
      <w:spacing w:after="0" w:line="240" w:lineRule="auto"/>
    </w:pPr>
    <w:rPr>
      <w:rFonts w:ascii="Arial" w:hAnsi="Arial" w:cs="Arial"/>
      <w:color w:val="000000"/>
      <w:sz w:val="24"/>
      <w:szCs w:val="24"/>
      <w:lang w:val="ca-ES"/>
    </w:rPr>
  </w:style>
  <w:style w:type="paragraph" w:styleId="Sagniadetextindependent">
    <w:name w:val="Body Text Indent"/>
    <w:basedOn w:val="Normal"/>
    <w:link w:val="SagniadetextindependentCar"/>
    <w:rsid w:val="00FE2BE7"/>
    <w:pPr>
      <w:tabs>
        <w:tab w:val="left" w:pos="709"/>
      </w:tabs>
      <w:autoSpaceDE w:val="0"/>
      <w:autoSpaceDN w:val="0"/>
      <w:jc w:val="both"/>
    </w:pPr>
    <w:rPr>
      <w:rFonts w:ascii="Arial" w:hAnsi="Arial" w:cs="Arial"/>
      <w:lang w:eastAsia="es-ES"/>
    </w:rPr>
  </w:style>
  <w:style w:type="character" w:customStyle="1" w:styleId="SagniadetextindependentCar">
    <w:name w:val="Sagnia de text independent Car"/>
    <w:basedOn w:val="Lletraperdefectedelpargraf"/>
    <w:link w:val="Sagniadetextindependent"/>
    <w:rsid w:val="00FE2BE7"/>
    <w:rPr>
      <w:rFonts w:ascii="Arial" w:eastAsia="Times New Roman" w:hAnsi="Arial" w:cs="Arial"/>
      <w:sz w:val="20"/>
      <w:szCs w:val="20"/>
      <w:lang w:val="ca-ES" w:eastAsia="es-ES"/>
    </w:rPr>
  </w:style>
  <w:style w:type="paragraph" w:styleId="Textindependent3">
    <w:name w:val="Body Text 3"/>
    <w:basedOn w:val="Normal"/>
    <w:link w:val="Textindependent3Car"/>
    <w:unhideWhenUsed/>
    <w:rsid w:val="009C15C9"/>
    <w:pPr>
      <w:spacing w:after="120"/>
    </w:pPr>
    <w:rPr>
      <w:sz w:val="16"/>
      <w:szCs w:val="16"/>
    </w:rPr>
  </w:style>
  <w:style w:type="character" w:customStyle="1" w:styleId="Textindependent3Car">
    <w:name w:val="Text independent 3 Car"/>
    <w:basedOn w:val="Lletraperdefectedelpargraf"/>
    <w:link w:val="Textindependent3"/>
    <w:rsid w:val="009C15C9"/>
    <w:rPr>
      <w:rFonts w:ascii="Times New Roman" w:eastAsia="Times New Roman" w:hAnsi="Times New Roman" w:cs="Times New Roman"/>
      <w:sz w:val="16"/>
      <w:szCs w:val="16"/>
      <w:lang w:val="ca-ES" w:eastAsia="ca-ES"/>
    </w:rPr>
  </w:style>
  <w:style w:type="character" w:styleId="Enlla">
    <w:name w:val="Hyperlink"/>
    <w:basedOn w:val="Lletraperdefectedelpargraf"/>
    <w:uiPriority w:val="99"/>
    <w:unhideWhenUsed/>
    <w:rsid w:val="00724412"/>
    <w:rPr>
      <w:color w:val="0000FF" w:themeColor="hyperlink"/>
      <w:u w:val="single"/>
    </w:rPr>
  </w:style>
  <w:style w:type="paragraph" w:styleId="Textindependent2">
    <w:name w:val="Body Text 2"/>
    <w:basedOn w:val="Normal"/>
    <w:link w:val="Textindependent2Car"/>
    <w:unhideWhenUsed/>
    <w:rsid w:val="00EF23D3"/>
    <w:pPr>
      <w:spacing w:after="120" w:line="480" w:lineRule="auto"/>
    </w:pPr>
  </w:style>
  <w:style w:type="character" w:customStyle="1" w:styleId="Textindependent2Car">
    <w:name w:val="Text independent 2 Car"/>
    <w:basedOn w:val="Lletraperdefectedelpargraf"/>
    <w:link w:val="Textindependent2"/>
    <w:rsid w:val="00EF23D3"/>
    <w:rPr>
      <w:rFonts w:ascii="Times New Roman" w:eastAsia="Times New Roman" w:hAnsi="Times New Roman" w:cs="Times New Roman"/>
      <w:sz w:val="20"/>
      <w:szCs w:val="20"/>
      <w:lang w:val="ca-ES" w:eastAsia="ca-ES"/>
    </w:rPr>
  </w:style>
  <w:style w:type="paragraph" w:styleId="IDC1">
    <w:name w:val="toc 1"/>
    <w:basedOn w:val="Normal"/>
    <w:next w:val="Normal"/>
    <w:autoRedefine/>
    <w:uiPriority w:val="39"/>
    <w:unhideWhenUsed/>
    <w:qFormat/>
    <w:rsid w:val="00E465A9"/>
    <w:pPr>
      <w:tabs>
        <w:tab w:val="right" w:leader="dot" w:pos="9639"/>
      </w:tabs>
      <w:spacing w:after="100"/>
    </w:pPr>
    <w:rPr>
      <w:rFonts w:ascii="Tahoma" w:hAnsi="Tahoma" w:cs="Tahoma"/>
      <w:noProof/>
      <w:sz w:val="16"/>
      <w:szCs w:val="16"/>
    </w:rPr>
  </w:style>
  <w:style w:type="character" w:customStyle="1" w:styleId="PargrafdellistaCar">
    <w:name w:val="Paràgraf de llista Car"/>
    <w:aliases w:val="Párrafo1 Car,Titulo de Fígura Car,Párrafo Numerado Car,Lista sin Numerar Car,Viñeta 1 Car,List1 Car,Llista Nivell1 Car,Lista de nivel 1 Car,Numbered List Car,lp1 Car,List Paragraph1 Car,List Paragraph11 Car,Puntos1 Car,Bullet Car"/>
    <w:link w:val="Pargrafdellista"/>
    <w:uiPriority w:val="34"/>
    <w:qFormat/>
    <w:locked/>
    <w:rsid w:val="009975CF"/>
    <w:rPr>
      <w:rFonts w:ascii="Times New Roman" w:eastAsia="Times New Roman" w:hAnsi="Times New Roman" w:cs="Times New Roman"/>
      <w:sz w:val="20"/>
      <w:szCs w:val="20"/>
      <w:lang w:val="ca-ES" w:eastAsia="ca-ES"/>
    </w:rPr>
  </w:style>
  <w:style w:type="table" w:customStyle="1" w:styleId="Cuadrculadetablaclara1">
    <w:name w:val="Cuadrícula de tabla clara1"/>
    <w:basedOn w:val="Taulanormal"/>
    <w:uiPriority w:val="40"/>
    <w:rsid w:val="009975CF"/>
    <w:pPr>
      <w:spacing w:after="0" w:line="240" w:lineRule="auto"/>
    </w:pPr>
    <w:rPr>
      <w:rFonts w:ascii="Times New Roman" w:eastAsia="Times New Roman" w:hAnsi="Times New Roman" w:cs="Times New Roman"/>
      <w:sz w:val="20"/>
      <w:szCs w:val="20"/>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
    <w:name w:val="listparagraph"/>
    <w:basedOn w:val="Normal"/>
    <w:uiPriority w:val="99"/>
    <w:rsid w:val="00193282"/>
    <w:rPr>
      <w:rFonts w:eastAsiaTheme="minorHAnsi"/>
      <w:sz w:val="24"/>
      <w:szCs w:val="24"/>
    </w:rPr>
  </w:style>
  <w:style w:type="table" w:styleId="Taulaambquadrcula">
    <w:name w:val="Table Grid"/>
    <w:basedOn w:val="Taulanormal"/>
    <w:uiPriority w:val="39"/>
    <w:rsid w:val="0032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qFormat/>
    <w:rsid w:val="005C0055"/>
    <w:pPr>
      <w:ind w:left="720"/>
      <w:contextualSpacing/>
    </w:pPr>
    <w:rPr>
      <w:rFonts w:ascii="FrnkGothITC Bk BT" w:hAnsi="FrnkGothITC Bk BT"/>
      <w:sz w:val="22"/>
      <w:lang w:eastAsia="es-ES"/>
    </w:rPr>
  </w:style>
  <w:style w:type="paragraph" w:customStyle="1" w:styleId="Prrafodelista2">
    <w:name w:val="Párrafo de lista2"/>
    <w:basedOn w:val="Normal"/>
    <w:uiPriority w:val="34"/>
    <w:qFormat/>
    <w:rsid w:val="0013716B"/>
    <w:pPr>
      <w:ind w:left="720"/>
      <w:contextualSpacing/>
    </w:pPr>
    <w:rPr>
      <w:rFonts w:ascii="FrnkGothITC Bk BT" w:hAnsi="FrnkGothITC Bk BT"/>
      <w:sz w:val="22"/>
      <w:lang w:eastAsia="es-ES"/>
    </w:rPr>
  </w:style>
  <w:style w:type="character" w:customStyle="1" w:styleId="Ttol2Car">
    <w:name w:val="Títol 2 Car"/>
    <w:basedOn w:val="Lletraperdefectedelpargraf"/>
    <w:link w:val="Ttol2"/>
    <w:rsid w:val="00380A6E"/>
    <w:rPr>
      <w:rFonts w:ascii="Tahoma" w:eastAsia="Times New Roman" w:hAnsi="Tahoma" w:cs="Tahoma"/>
      <w:b/>
      <w:iCs/>
      <w:color w:val="000000"/>
      <w:spacing w:val="-1"/>
      <w:lang w:val="es-ES_tradnl" w:eastAsia="fr-FR"/>
    </w:rPr>
  </w:style>
  <w:style w:type="character" w:customStyle="1" w:styleId="Ttol5Car">
    <w:name w:val="Títol 5 Car"/>
    <w:basedOn w:val="Lletraperdefectedelpargraf"/>
    <w:link w:val="Ttol5"/>
    <w:rsid w:val="00380A6E"/>
    <w:rPr>
      <w:rFonts w:ascii="Arial" w:eastAsia="Times New Roman" w:hAnsi="Arial" w:cs="Times New Roman"/>
      <w:b/>
      <w:bCs/>
      <w:i/>
      <w:iCs/>
      <w:sz w:val="26"/>
      <w:szCs w:val="26"/>
      <w:lang w:eastAsia="es-ES"/>
    </w:rPr>
  </w:style>
  <w:style w:type="paragraph" w:styleId="Sagniadetextindependent2">
    <w:name w:val="Body Text Indent 2"/>
    <w:basedOn w:val="Normal"/>
    <w:link w:val="Sagniadetextindependent2Car"/>
    <w:rsid w:val="00380A6E"/>
    <w:pPr>
      <w:spacing w:before="240" w:after="120" w:line="480" w:lineRule="auto"/>
      <w:ind w:left="283"/>
      <w:jc w:val="both"/>
    </w:pPr>
    <w:rPr>
      <w:rFonts w:ascii="Arial" w:hAnsi="Arial"/>
      <w:sz w:val="22"/>
      <w:lang w:val="es-ES" w:eastAsia="es-ES"/>
    </w:rPr>
  </w:style>
  <w:style w:type="character" w:customStyle="1" w:styleId="Sagniadetextindependent2Car">
    <w:name w:val="Sagnia de text independent 2 Car"/>
    <w:basedOn w:val="Lletraperdefectedelpargraf"/>
    <w:link w:val="Sagniadetextindependent2"/>
    <w:rsid w:val="00380A6E"/>
    <w:rPr>
      <w:rFonts w:ascii="Arial" w:eastAsia="Times New Roman" w:hAnsi="Arial" w:cs="Times New Roman"/>
      <w:szCs w:val="20"/>
      <w:lang w:eastAsia="es-ES"/>
    </w:rPr>
  </w:style>
  <w:style w:type="paragraph" w:styleId="Sagniadetextindependent3">
    <w:name w:val="Body Text Indent 3"/>
    <w:basedOn w:val="Normal"/>
    <w:link w:val="Sagniadetextindependent3Car"/>
    <w:rsid w:val="00380A6E"/>
    <w:pPr>
      <w:spacing w:before="240" w:after="120" w:line="312" w:lineRule="auto"/>
      <w:ind w:left="283"/>
      <w:jc w:val="both"/>
    </w:pPr>
    <w:rPr>
      <w:rFonts w:ascii="Arial" w:hAnsi="Arial"/>
      <w:sz w:val="22"/>
      <w:lang w:val="es-ES" w:eastAsia="es-ES"/>
    </w:rPr>
  </w:style>
  <w:style w:type="character" w:customStyle="1" w:styleId="Sagniadetextindependent3Car">
    <w:name w:val="Sagnia de text independent 3 Car"/>
    <w:basedOn w:val="Lletraperdefectedelpargraf"/>
    <w:link w:val="Sagniadetextindependent3"/>
    <w:rsid w:val="00380A6E"/>
    <w:rPr>
      <w:rFonts w:ascii="Arial" w:eastAsia="Times New Roman" w:hAnsi="Arial" w:cs="Times New Roman"/>
      <w:szCs w:val="20"/>
      <w:lang w:eastAsia="es-ES"/>
    </w:rPr>
  </w:style>
  <w:style w:type="paragraph" w:styleId="Sagnianormal">
    <w:name w:val="Normal Indent"/>
    <w:basedOn w:val="Normal"/>
    <w:rsid w:val="00380A6E"/>
    <w:pPr>
      <w:spacing w:before="240" w:line="312" w:lineRule="auto"/>
      <w:ind w:left="708"/>
      <w:jc w:val="both"/>
    </w:pPr>
    <w:rPr>
      <w:rFonts w:ascii="Arial" w:hAnsi="Arial"/>
      <w:sz w:val="22"/>
      <w:lang w:val="es-ES" w:eastAsia="es-ES"/>
    </w:rPr>
  </w:style>
  <w:style w:type="paragraph" w:styleId="Ttol">
    <w:name w:val="Title"/>
    <w:basedOn w:val="Normal"/>
    <w:link w:val="TtolCar"/>
    <w:qFormat/>
    <w:rsid w:val="00380A6E"/>
    <w:pPr>
      <w:spacing w:before="240" w:after="60" w:line="360" w:lineRule="auto"/>
      <w:jc w:val="center"/>
      <w:outlineLvl w:val="0"/>
    </w:pPr>
    <w:rPr>
      <w:rFonts w:ascii="Arial Narrow" w:hAnsi="Arial Narrow"/>
      <w:b/>
      <w:caps/>
      <w:kern w:val="28"/>
      <w:sz w:val="36"/>
      <w:szCs w:val="36"/>
      <w:lang w:val="es-ES" w:eastAsia="es-ES"/>
    </w:rPr>
  </w:style>
  <w:style w:type="character" w:customStyle="1" w:styleId="TtolCar">
    <w:name w:val="Títol Car"/>
    <w:basedOn w:val="Lletraperdefectedelpargraf"/>
    <w:link w:val="Ttol"/>
    <w:rsid w:val="00380A6E"/>
    <w:rPr>
      <w:rFonts w:ascii="Arial Narrow" w:eastAsia="Times New Roman" w:hAnsi="Arial Narrow" w:cs="Times New Roman"/>
      <w:b/>
      <w:caps/>
      <w:kern w:val="28"/>
      <w:sz w:val="36"/>
      <w:szCs w:val="36"/>
      <w:lang w:eastAsia="es-ES"/>
    </w:rPr>
  </w:style>
  <w:style w:type="paragraph" w:styleId="IDC2">
    <w:name w:val="toc 2"/>
    <w:basedOn w:val="Normal"/>
    <w:next w:val="Normal"/>
    <w:autoRedefine/>
    <w:uiPriority w:val="39"/>
    <w:qFormat/>
    <w:rsid w:val="00380A6E"/>
    <w:pPr>
      <w:tabs>
        <w:tab w:val="left" w:pos="720"/>
        <w:tab w:val="right" w:leader="dot" w:pos="8777"/>
      </w:tabs>
      <w:ind w:left="851" w:right="851" w:hanging="567"/>
      <w:jc w:val="both"/>
    </w:pPr>
    <w:rPr>
      <w:sz w:val="22"/>
      <w:szCs w:val="16"/>
      <w:lang w:val="es-ES" w:eastAsia="es-ES"/>
    </w:rPr>
  </w:style>
  <w:style w:type="paragraph" w:styleId="IDC3">
    <w:name w:val="toc 3"/>
    <w:basedOn w:val="IDC2"/>
    <w:next w:val="Normal"/>
    <w:autoRedefine/>
    <w:uiPriority w:val="39"/>
    <w:qFormat/>
    <w:rsid w:val="00380A6E"/>
    <w:pPr>
      <w:tabs>
        <w:tab w:val="left" w:pos="1202"/>
      </w:tabs>
    </w:pPr>
  </w:style>
  <w:style w:type="paragraph" w:styleId="Llistanumerada">
    <w:name w:val="List Number"/>
    <w:basedOn w:val="Normal"/>
    <w:rsid w:val="00380A6E"/>
    <w:pPr>
      <w:numPr>
        <w:numId w:val="4"/>
      </w:numPr>
      <w:spacing w:before="240" w:line="312" w:lineRule="auto"/>
      <w:jc w:val="both"/>
    </w:pPr>
    <w:rPr>
      <w:rFonts w:ascii="Arial" w:hAnsi="Arial"/>
      <w:sz w:val="22"/>
      <w:lang w:val="es-ES" w:eastAsia="es-ES"/>
    </w:rPr>
  </w:style>
  <w:style w:type="paragraph" w:styleId="Textindependent">
    <w:name w:val="Body Text"/>
    <w:basedOn w:val="Normal"/>
    <w:link w:val="TextindependentCar"/>
    <w:rsid w:val="00380A6E"/>
    <w:pPr>
      <w:jc w:val="both"/>
    </w:pPr>
    <w:rPr>
      <w:rFonts w:ascii="Arial" w:hAnsi="Arial"/>
      <w:sz w:val="22"/>
      <w:lang w:val="es-ES_tradnl" w:eastAsia="es-ES"/>
    </w:rPr>
  </w:style>
  <w:style w:type="character" w:customStyle="1" w:styleId="TextindependentCar">
    <w:name w:val="Text independent Car"/>
    <w:basedOn w:val="Lletraperdefectedelpargraf"/>
    <w:link w:val="Textindependent"/>
    <w:rsid w:val="00380A6E"/>
    <w:rPr>
      <w:rFonts w:ascii="Arial" w:eastAsia="Times New Roman" w:hAnsi="Arial" w:cs="Times New Roman"/>
      <w:szCs w:val="20"/>
      <w:lang w:val="es-ES_tradnl" w:eastAsia="es-ES"/>
    </w:rPr>
  </w:style>
  <w:style w:type="paragraph" w:styleId="IDC4">
    <w:name w:val="toc 4"/>
    <w:basedOn w:val="Normal"/>
    <w:next w:val="Normal"/>
    <w:autoRedefine/>
    <w:semiHidden/>
    <w:rsid w:val="00380A6E"/>
    <w:pPr>
      <w:ind w:left="720"/>
    </w:pPr>
    <w:rPr>
      <w:lang w:val="es-ES_tradnl" w:eastAsia="es-ES"/>
    </w:rPr>
  </w:style>
  <w:style w:type="paragraph" w:styleId="IDC5">
    <w:name w:val="toc 5"/>
    <w:basedOn w:val="Normal"/>
    <w:next w:val="Normal"/>
    <w:autoRedefine/>
    <w:semiHidden/>
    <w:rsid w:val="00380A6E"/>
    <w:pPr>
      <w:ind w:left="960"/>
    </w:pPr>
    <w:rPr>
      <w:lang w:val="es-ES_tradnl" w:eastAsia="es-ES"/>
    </w:rPr>
  </w:style>
  <w:style w:type="paragraph" w:styleId="IDC6">
    <w:name w:val="toc 6"/>
    <w:basedOn w:val="Normal"/>
    <w:next w:val="Normal"/>
    <w:autoRedefine/>
    <w:semiHidden/>
    <w:rsid w:val="00380A6E"/>
    <w:pPr>
      <w:ind w:left="1200"/>
    </w:pPr>
    <w:rPr>
      <w:lang w:val="es-ES_tradnl" w:eastAsia="es-ES"/>
    </w:rPr>
  </w:style>
  <w:style w:type="paragraph" w:styleId="IDC7">
    <w:name w:val="toc 7"/>
    <w:basedOn w:val="Normal"/>
    <w:next w:val="Normal"/>
    <w:autoRedefine/>
    <w:semiHidden/>
    <w:rsid w:val="00380A6E"/>
    <w:pPr>
      <w:ind w:left="1440"/>
    </w:pPr>
    <w:rPr>
      <w:lang w:val="es-ES_tradnl" w:eastAsia="es-ES"/>
    </w:rPr>
  </w:style>
  <w:style w:type="paragraph" w:styleId="IDC8">
    <w:name w:val="toc 8"/>
    <w:basedOn w:val="Normal"/>
    <w:next w:val="Normal"/>
    <w:autoRedefine/>
    <w:semiHidden/>
    <w:rsid w:val="00380A6E"/>
    <w:pPr>
      <w:ind w:left="1680"/>
    </w:pPr>
    <w:rPr>
      <w:lang w:val="es-ES_tradnl" w:eastAsia="es-ES"/>
    </w:rPr>
  </w:style>
  <w:style w:type="paragraph" w:styleId="IDC9">
    <w:name w:val="toc 9"/>
    <w:basedOn w:val="Normal"/>
    <w:next w:val="Normal"/>
    <w:autoRedefine/>
    <w:semiHidden/>
    <w:rsid w:val="00380A6E"/>
    <w:pPr>
      <w:ind w:left="1920"/>
    </w:pPr>
    <w:rPr>
      <w:lang w:val="es-ES_tradnl" w:eastAsia="es-ES"/>
    </w:rPr>
  </w:style>
  <w:style w:type="character" w:customStyle="1" w:styleId="unknown">
    <w:name w:val="unknown"/>
    <w:basedOn w:val="Lletraperdefectedelpargraf"/>
    <w:rsid w:val="00380A6E"/>
    <w:rPr>
      <w:color w:val="FF0000"/>
    </w:rPr>
  </w:style>
  <w:style w:type="character" w:customStyle="1" w:styleId="alternative">
    <w:name w:val="alternative"/>
    <w:basedOn w:val="Lletraperdefectedelpargraf"/>
    <w:rsid w:val="00380A6E"/>
    <w:rPr>
      <w:color w:val="008000"/>
    </w:rPr>
  </w:style>
  <w:style w:type="paragraph" w:customStyle="1" w:styleId="Ttuloproc">
    <w:name w:val="Título proc."/>
    <w:basedOn w:val="Ttol"/>
    <w:rsid w:val="00380A6E"/>
    <w:pPr>
      <w:spacing w:after="360" w:line="240" w:lineRule="auto"/>
      <w:ind w:firstLine="680"/>
      <w:outlineLvl w:val="9"/>
    </w:pPr>
    <w:rPr>
      <w:rFonts w:ascii="Arial" w:hAnsi="Arial" w:cs="Arial"/>
      <w:bCs/>
      <w:caps w:val="0"/>
      <w:sz w:val="24"/>
      <w:szCs w:val="32"/>
      <w:lang w:val="fr-FR"/>
    </w:rPr>
  </w:style>
  <w:style w:type="character" w:styleId="Textennegreta">
    <w:name w:val="Strong"/>
    <w:basedOn w:val="Lletraperdefectedelpargraf"/>
    <w:qFormat/>
    <w:rsid w:val="00380A6E"/>
    <w:rPr>
      <w:b/>
      <w:bCs/>
    </w:rPr>
  </w:style>
  <w:style w:type="paragraph" w:customStyle="1" w:styleId="IDC-Puce1">
    <w:name w:val="IDC - Puce 1"/>
    <w:basedOn w:val="Normal"/>
    <w:rsid w:val="00380A6E"/>
    <w:pPr>
      <w:numPr>
        <w:numId w:val="5"/>
      </w:numPr>
      <w:tabs>
        <w:tab w:val="clear" w:pos="1068"/>
        <w:tab w:val="num" w:pos="360"/>
      </w:tabs>
      <w:spacing w:after="240"/>
      <w:ind w:left="360"/>
      <w:jc w:val="both"/>
    </w:pPr>
    <w:rPr>
      <w:rFonts w:ascii="Arial" w:eastAsia="SimSun" w:hAnsi="Arial" w:cs="Arial"/>
      <w:sz w:val="22"/>
      <w:szCs w:val="22"/>
      <w:lang w:val="fr-FR" w:eastAsia="zh-CN"/>
    </w:rPr>
  </w:style>
  <w:style w:type="paragraph" w:customStyle="1" w:styleId="EstiloTtulo3Negro">
    <w:name w:val="Estilo Título 3 + Negro"/>
    <w:basedOn w:val="Ttol3"/>
    <w:link w:val="EstiloTtulo3NegroCar"/>
    <w:rsid w:val="00380A6E"/>
    <w:pPr>
      <w:keepLines w:val="0"/>
      <w:tabs>
        <w:tab w:val="left" w:pos="1418"/>
        <w:tab w:val="left" w:pos="8647"/>
      </w:tabs>
      <w:autoSpaceDE w:val="0"/>
      <w:autoSpaceDN w:val="0"/>
      <w:adjustRightInd w:val="0"/>
      <w:spacing w:before="360" w:after="240"/>
      <w:jc w:val="both"/>
    </w:pPr>
    <w:rPr>
      <w:rFonts w:ascii="Tahoma" w:eastAsia="Times New Roman" w:hAnsi="Tahoma" w:cs="Tahoma"/>
      <w:b w:val="0"/>
      <w:bCs w:val="0"/>
      <w:iCs/>
      <w:color w:val="000000"/>
      <w:spacing w:val="-1"/>
      <w:lang w:val="es-ES_tradnl" w:eastAsia="fr-FR"/>
    </w:rPr>
  </w:style>
  <w:style w:type="character" w:customStyle="1" w:styleId="EstiloTtulo3NegroCar">
    <w:name w:val="Estilo Título 3 + Negro Car"/>
    <w:basedOn w:val="Ttol3Car"/>
    <w:link w:val="EstiloTtulo3Negro"/>
    <w:rsid w:val="00380A6E"/>
    <w:rPr>
      <w:rFonts w:ascii="Tahoma" w:eastAsia="Times New Roman" w:hAnsi="Tahoma" w:cs="Tahoma"/>
      <w:b w:val="0"/>
      <w:bCs w:val="0"/>
      <w:iCs/>
      <w:color w:val="000000"/>
      <w:spacing w:val="-1"/>
      <w:sz w:val="20"/>
      <w:szCs w:val="20"/>
      <w:lang w:val="es-ES_tradnl" w:eastAsia="fr-FR"/>
    </w:rPr>
  </w:style>
  <w:style w:type="paragraph" w:styleId="ndex7">
    <w:name w:val="index 7"/>
    <w:basedOn w:val="Normal"/>
    <w:next w:val="Normal"/>
    <w:autoRedefine/>
    <w:semiHidden/>
    <w:rsid w:val="00380A6E"/>
    <w:pPr>
      <w:spacing w:line="360" w:lineRule="auto"/>
      <w:ind w:left="1540" w:hanging="220"/>
      <w:jc w:val="both"/>
    </w:pPr>
    <w:rPr>
      <w:rFonts w:ascii="Arial" w:hAnsi="Arial"/>
      <w:sz w:val="22"/>
      <w:lang w:val="es-ES" w:eastAsia="es-ES"/>
    </w:rPr>
  </w:style>
  <w:style w:type="paragraph" w:customStyle="1" w:styleId="Estilo1">
    <w:name w:val="Estilo1"/>
    <w:basedOn w:val="IDC1"/>
    <w:rsid w:val="00380A6E"/>
    <w:pPr>
      <w:tabs>
        <w:tab w:val="left" w:pos="442"/>
        <w:tab w:val="right" w:leader="dot" w:pos="8777"/>
      </w:tabs>
      <w:spacing w:before="120" w:after="0"/>
      <w:ind w:left="284" w:right="284" w:hanging="284"/>
      <w:jc w:val="both"/>
    </w:pPr>
    <w:rPr>
      <w:caps/>
      <w:color w:val="000000"/>
      <w:sz w:val="24"/>
      <w:szCs w:val="18"/>
      <w:lang w:val="fr-FR" w:eastAsia="es-ES"/>
    </w:rPr>
  </w:style>
  <w:style w:type="paragraph" w:styleId="TtoldelIDC">
    <w:name w:val="TOC Heading"/>
    <w:basedOn w:val="Ttol1"/>
    <w:next w:val="Normal"/>
    <w:uiPriority w:val="39"/>
    <w:unhideWhenUsed/>
    <w:qFormat/>
    <w:rsid w:val="00380A6E"/>
    <w:pPr>
      <w:keepLines/>
      <w:spacing w:before="480" w:line="276" w:lineRule="auto"/>
      <w:ind w:left="360" w:hanging="360"/>
      <w:jc w:val="left"/>
      <w:outlineLvl w:val="9"/>
    </w:pPr>
    <w:rPr>
      <w:rFonts w:asciiTheme="majorHAnsi" w:eastAsiaTheme="majorEastAsia" w:hAnsiTheme="majorHAnsi" w:cstheme="majorBidi"/>
      <w:color w:val="365F91" w:themeColor="accent1" w:themeShade="BF"/>
      <w:spacing w:val="-1"/>
      <w:sz w:val="28"/>
      <w:szCs w:val="28"/>
      <w:u w:val="none"/>
      <w:lang w:val="es-ES" w:eastAsia="en-US"/>
    </w:rPr>
  </w:style>
  <w:style w:type="numbering" w:customStyle="1" w:styleId="Estilo2">
    <w:name w:val="Estilo2"/>
    <w:uiPriority w:val="99"/>
    <w:rsid w:val="00380A6E"/>
    <w:pPr>
      <w:numPr>
        <w:numId w:val="7"/>
      </w:numPr>
    </w:pPr>
  </w:style>
  <w:style w:type="numbering" w:customStyle="1" w:styleId="Estilo3">
    <w:name w:val="Estilo3"/>
    <w:uiPriority w:val="99"/>
    <w:rsid w:val="00380A6E"/>
    <w:pPr>
      <w:numPr>
        <w:numId w:val="8"/>
      </w:numPr>
    </w:pPr>
  </w:style>
  <w:style w:type="numbering" w:customStyle="1" w:styleId="Estilo4">
    <w:name w:val="Estilo4"/>
    <w:uiPriority w:val="99"/>
    <w:rsid w:val="00380A6E"/>
    <w:pPr>
      <w:numPr>
        <w:numId w:val="9"/>
      </w:numPr>
    </w:pPr>
  </w:style>
  <w:style w:type="table" w:styleId="Taulaambquadrcula1clara-mfasi1">
    <w:name w:val="Grid Table 1 Light Accent 1"/>
    <w:basedOn w:val="Taulanormal"/>
    <w:uiPriority w:val="46"/>
    <w:rsid w:val="005F259A"/>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Refernciadenotaapeudepgina">
    <w:name w:val="footnote reference"/>
    <w:semiHidden/>
    <w:rsid w:val="004E30E0"/>
    <w:rPr>
      <w:rFonts w:cs="Times New Roman"/>
      <w:vertAlign w:val="superscript"/>
    </w:rPr>
  </w:style>
  <w:style w:type="table" w:styleId="Taulaambllista6decolors-mfasi5">
    <w:name w:val="List Table 6 Colorful Accent 5"/>
    <w:basedOn w:val="Taulanormal"/>
    <w:uiPriority w:val="51"/>
    <w:rsid w:val="003D588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adrculaclara-nfasis11">
    <w:name w:val="Cuadrícula clara - Énfasis 11"/>
    <w:basedOn w:val="Taulanormal"/>
    <w:next w:val="Quadrculaclaramfasi1"/>
    <w:uiPriority w:val="62"/>
    <w:rsid w:val="005D7958"/>
    <w:pPr>
      <w:spacing w:after="0" w:line="240" w:lineRule="auto"/>
    </w:pPr>
    <w:rPr>
      <w:rFonts w:ascii="Georgia" w:eastAsia="Times New Roman" w:hAnsi="Georgia" w:cs="Times New Roman"/>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Quadrculaclaramfasi1">
    <w:name w:val="Light Grid Accent 1"/>
    <w:basedOn w:val="Taulanormal"/>
    <w:uiPriority w:val="62"/>
    <w:unhideWhenUsed/>
    <w:rsid w:val="005D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denotaapeudepgina">
    <w:name w:val="footnote text"/>
    <w:basedOn w:val="Normal"/>
    <w:link w:val="TextdenotaapeudepginaCar"/>
    <w:semiHidden/>
    <w:unhideWhenUsed/>
    <w:rsid w:val="00E05212"/>
  </w:style>
  <w:style w:type="character" w:customStyle="1" w:styleId="TextdenotaapeudepginaCar">
    <w:name w:val="Text de nota a peu de pàgina Car"/>
    <w:basedOn w:val="Lletraperdefectedelpargraf"/>
    <w:link w:val="Textdenotaapeudepgina"/>
    <w:semiHidden/>
    <w:rsid w:val="00E05212"/>
    <w:rPr>
      <w:rFonts w:ascii="Times New Roman" w:eastAsia="Times New Roman" w:hAnsi="Times New Roman" w:cs="Times New Roman"/>
      <w:sz w:val="20"/>
      <w:szCs w:val="20"/>
      <w:lang w:val="ca-ES" w:eastAsia="ca-ES"/>
    </w:rPr>
  </w:style>
  <w:style w:type="paragraph" w:customStyle="1" w:styleId="AIGESVieta2">
    <w:name w:val="AIGÜES Viñeta 2"/>
    <w:basedOn w:val="Normal"/>
    <w:qFormat/>
    <w:rsid w:val="00F70D2A"/>
    <w:pPr>
      <w:numPr>
        <w:numId w:val="10"/>
      </w:numPr>
      <w:suppressAutoHyphens/>
      <w:spacing w:before="120" w:line="300" w:lineRule="auto"/>
      <w:jc w:val="both"/>
    </w:pPr>
    <w:rPr>
      <w:rFonts w:ascii="Gill Sans" w:hAnsi="Gill Sans"/>
      <w:sz w:val="22"/>
      <w:szCs w:val="24"/>
      <w:lang w:val="es-ES" w:eastAsia="es-ES"/>
    </w:rPr>
  </w:style>
  <w:style w:type="character" w:customStyle="1" w:styleId="Mencinsinresolver1">
    <w:name w:val="Mención sin resolver1"/>
    <w:basedOn w:val="Lletraperdefectedelpargraf"/>
    <w:uiPriority w:val="99"/>
    <w:semiHidden/>
    <w:unhideWhenUsed/>
    <w:rsid w:val="007D0AA9"/>
    <w:rPr>
      <w:color w:val="808080"/>
      <w:shd w:val="clear" w:color="auto" w:fill="E6E6E6"/>
    </w:rPr>
  </w:style>
  <w:style w:type="character" w:styleId="Enllavisitat">
    <w:name w:val="FollowedHyperlink"/>
    <w:basedOn w:val="Lletraperdefectedelpargraf"/>
    <w:uiPriority w:val="99"/>
    <w:semiHidden/>
    <w:unhideWhenUsed/>
    <w:rsid w:val="00473B0E"/>
    <w:rPr>
      <w:color w:val="800080" w:themeColor="followedHyperlink"/>
      <w:u w:val="single"/>
    </w:rPr>
  </w:style>
  <w:style w:type="character" w:styleId="Mencisenseresoldre">
    <w:name w:val="Unresolved Mention"/>
    <w:basedOn w:val="Lletraperdefectedelpargraf"/>
    <w:uiPriority w:val="99"/>
    <w:semiHidden/>
    <w:unhideWhenUsed/>
    <w:rsid w:val="002A54C6"/>
    <w:rPr>
      <w:color w:val="605E5C"/>
      <w:shd w:val="clear" w:color="auto" w:fill="E1DFDD"/>
    </w:rPr>
  </w:style>
  <w:style w:type="character" w:customStyle="1" w:styleId="AqualogyTextoCar">
    <w:name w:val="Aqualogy Texto Car"/>
    <w:basedOn w:val="Lletraperdefectedelpargraf"/>
    <w:link w:val="AqualogyTexto"/>
    <w:locked/>
    <w:rsid w:val="00A26753"/>
    <w:rPr>
      <w:rFonts w:ascii="Gill Sans" w:eastAsia="Times New Roman" w:hAnsi="Gill Sans" w:cs="Times New Roman"/>
      <w:lang w:eastAsia="es-ES"/>
    </w:rPr>
  </w:style>
  <w:style w:type="paragraph" w:customStyle="1" w:styleId="AqualogyTexto">
    <w:name w:val="Aqualogy Texto"/>
    <w:basedOn w:val="Normal"/>
    <w:link w:val="AqualogyTextoCar"/>
    <w:qFormat/>
    <w:rsid w:val="00A26753"/>
    <w:pPr>
      <w:suppressAutoHyphens/>
      <w:spacing w:before="120" w:line="300" w:lineRule="auto"/>
      <w:jc w:val="both"/>
    </w:pPr>
    <w:rPr>
      <w:rFonts w:ascii="Gill Sans" w:hAnsi="Gill Sans"/>
      <w:sz w:val="22"/>
      <w:szCs w:val="22"/>
      <w:lang w:val="es-ES" w:eastAsia="es-ES"/>
    </w:rPr>
  </w:style>
  <w:style w:type="character" w:styleId="mfasi">
    <w:name w:val="Emphasis"/>
    <w:basedOn w:val="Lletraperdefectedelpargraf"/>
    <w:uiPriority w:val="20"/>
    <w:qFormat/>
    <w:rsid w:val="00414B99"/>
    <w:rPr>
      <w:i/>
      <w:iCs/>
    </w:rPr>
  </w:style>
  <w:style w:type="paragraph" w:customStyle="1" w:styleId="Ttulo1">
    <w:name w:val="Título1"/>
    <w:basedOn w:val="Normal"/>
    <w:qFormat/>
    <w:rsid w:val="009723E2"/>
    <w:pPr>
      <w:spacing w:after="240" w:line="276" w:lineRule="auto"/>
      <w:jc w:val="center"/>
    </w:pPr>
    <w:rPr>
      <w:rFonts w:ascii="Arial" w:eastAsia="Calibri" w:hAnsi="Arial"/>
      <w:b/>
    </w:rPr>
  </w:style>
  <w:style w:type="paragraph" w:styleId="Textdenotaalfinal">
    <w:name w:val="endnote text"/>
    <w:basedOn w:val="Normal"/>
    <w:link w:val="TextdenotaalfinalCar"/>
    <w:uiPriority w:val="99"/>
    <w:semiHidden/>
    <w:unhideWhenUsed/>
    <w:rsid w:val="00627405"/>
  </w:style>
  <w:style w:type="character" w:customStyle="1" w:styleId="TextdenotaalfinalCar">
    <w:name w:val="Text de nota al final Car"/>
    <w:basedOn w:val="Lletraperdefectedelpargraf"/>
    <w:link w:val="Textdenotaalfinal"/>
    <w:uiPriority w:val="99"/>
    <w:semiHidden/>
    <w:rsid w:val="00627405"/>
    <w:rPr>
      <w:rFonts w:ascii="Times New Roman" w:eastAsia="Times New Roman" w:hAnsi="Times New Roman" w:cs="Times New Roman"/>
      <w:sz w:val="20"/>
      <w:szCs w:val="20"/>
      <w:lang w:val="ca-ES" w:eastAsia="ca-ES"/>
    </w:rPr>
  </w:style>
  <w:style w:type="character" w:styleId="Refernciadenotaalfinal">
    <w:name w:val="endnote reference"/>
    <w:basedOn w:val="Lletraperdefectedelpargraf"/>
    <w:uiPriority w:val="99"/>
    <w:semiHidden/>
    <w:unhideWhenUsed/>
    <w:rsid w:val="00627405"/>
    <w:rPr>
      <w:vertAlign w:val="superscript"/>
    </w:rPr>
  </w:style>
  <w:style w:type="character" w:styleId="Textdelcontenidor">
    <w:name w:val="Placeholder Text"/>
    <w:basedOn w:val="Lletraperdefectedelpargraf"/>
    <w:uiPriority w:val="99"/>
    <w:semiHidden/>
    <w:rsid w:val="00AB1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329">
      <w:bodyDiv w:val="1"/>
      <w:marLeft w:val="0"/>
      <w:marRight w:val="0"/>
      <w:marTop w:val="0"/>
      <w:marBottom w:val="0"/>
      <w:divBdr>
        <w:top w:val="none" w:sz="0" w:space="0" w:color="auto"/>
        <w:left w:val="none" w:sz="0" w:space="0" w:color="auto"/>
        <w:bottom w:val="none" w:sz="0" w:space="0" w:color="auto"/>
        <w:right w:val="none" w:sz="0" w:space="0" w:color="auto"/>
      </w:divBdr>
    </w:div>
    <w:div w:id="132529117">
      <w:bodyDiv w:val="1"/>
      <w:marLeft w:val="0"/>
      <w:marRight w:val="0"/>
      <w:marTop w:val="0"/>
      <w:marBottom w:val="0"/>
      <w:divBdr>
        <w:top w:val="none" w:sz="0" w:space="0" w:color="auto"/>
        <w:left w:val="none" w:sz="0" w:space="0" w:color="auto"/>
        <w:bottom w:val="none" w:sz="0" w:space="0" w:color="auto"/>
        <w:right w:val="none" w:sz="0" w:space="0" w:color="auto"/>
      </w:divBdr>
    </w:div>
    <w:div w:id="136000546">
      <w:bodyDiv w:val="1"/>
      <w:marLeft w:val="0"/>
      <w:marRight w:val="0"/>
      <w:marTop w:val="0"/>
      <w:marBottom w:val="0"/>
      <w:divBdr>
        <w:top w:val="none" w:sz="0" w:space="0" w:color="auto"/>
        <w:left w:val="none" w:sz="0" w:space="0" w:color="auto"/>
        <w:bottom w:val="none" w:sz="0" w:space="0" w:color="auto"/>
        <w:right w:val="none" w:sz="0" w:space="0" w:color="auto"/>
      </w:divBdr>
    </w:div>
    <w:div w:id="152376666">
      <w:bodyDiv w:val="1"/>
      <w:marLeft w:val="0"/>
      <w:marRight w:val="0"/>
      <w:marTop w:val="0"/>
      <w:marBottom w:val="0"/>
      <w:divBdr>
        <w:top w:val="none" w:sz="0" w:space="0" w:color="auto"/>
        <w:left w:val="none" w:sz="0" w:space="0" w:color="auto"/>
        <w:bottom w:val="none" w:sz="0" w:space="0" w:color="auto"/>
        <w:right w:val="none" w:sz="0" w:space="0" w:color="auto"/>
      </w:divBdr>
    </w:div>
    <w:div w:id="183832420">
      <w:bodyDiv w:val="1"/>
      <w:marLeft w:val="0"/>
      <w:marRight w:val="0"/>
      <w:marTop w:val="0"/>
      <w:marBottom w:val="0"/>
      <w:divBdr>
        <w:top w:val="none" w:sz="0" w:space="0" w:color="auto"/>
        <w:left w:val="none" w:sz="0" w:space="0" w:color="auto"/>
        <w:bottom w:val="none" w:sz="0" w:space="0" w:color="auto"/>
        <w:right w:val="none" w:sz="0" w:space="0" w:color="auto"/>
      </w:divBdr>
    </w:div>
    <w:div w:id="189689365">
      <w:bodyDiv w:val="1"/>
      <w:marLeft w:val="0"/>
      <w:marRight w:val="0"/>
      <w:marTop w:val="0"/>
      <w:marBottom w:val="0"/>
      <w:divBdr>
        <w:top w:val="none" w:sz="0" w:space="0" w:color="auto"/>
        <w:left w:val="none" w:sz="0" w:space="0" w:color="auto"/>
        <w:bottom w:val="none" w:sz="0" w:space="0" w:color="auto"/>
        <w:right w:val="none" w:sz="0" w:space="0" w:color="auto"/>
      </w:divBdr>
    </w:div>
    <w:div w:id="196356154">
      <w:bodyDiv w:val="1"/>
      <w:marLeft w:val="0"/>
      <w:marRight w:val="0"/>
      <w:marTop w:val="0"/>
      <w:marBottom w:val="0"/>
      <w:divBdr>
        <w:top w:val="none" w:sz="0" w:space="0" w:color="auto"/>
        <w:left w:val="none" w:sz="0" w:space="0" w:color="auto"/>
        <w:bottom w:val="none" w:sz="0" w:space="0" w:color="auto"/>
        <w:right w:val="none" w:sz="0" w:space="0" w:color="auto"/>
      </w:divBdr>
    </w:div>
    <w:div w:id="268438858">
      <w:bodyDiv w:val="1"/>
      <w:marLeft w:val="0"/>
      <w:marRight w:val="0"/>
      <w:marTop w:val="0"/>
      <w:marBottom w:val="0"/>
      <w:divBdr>
        <w:top w:val="none" w:sz="0" w:space="0" w:color="auto"/>
        <w:left w:val="none" w:sz="0" w:space="0" w:color="auto"/>
        <w:bottom w:val="none" w:sz="0" w:space="0" w:color="auto"/>
        <w:right w:val="none" w:sz="0" w:space="0" w:color="auto"/>
      </w:divBdr>
    </w:div>
    <w:div w:id="290287532">
      <w:bodyDiv w:val="1"/>
      <w:marLeft w:val="0"/>
      <w:marRight w:val="0"/>
      <w:marTop w:val="0"/>
      <w:marBottom w:val="0"/>
      <w:divBdr>
        <w:top w:val="none" w:sz="0" w:space="0" w:color="auto"/>
        <w:left w:val="none" w:sz="0" w:space="0" w:color="auto"/>
        <w:bottom w:val="none" w:sz="0" w:space="0" w:color="auto"/>
        <w:right w:val="none" w:sz="0" w:space="0" w:color="auto"/>
      </w:divBdr>
    </w:div>
    <w:div w:id="319500201">
      <w:bodyDiv w:val="1"/>
      <w:marLeft w:val="0"/>
      <w:marRight w:val="0"/>
      <w:marTop w:val="0"/>
      <w:marBottom w:val="0"/>
      <w:divBdr>
        <w:top w:val="none" w:sz="0" w:space="0" w:color="auto"/>
        <w:left w:val="none" w:sz="0" w:space="0" w:color="auto"/>
        <w:bottom w:val="none" w:sz="0" w:space="0" w:color="auto"/>
        <w:right w:val="none" w:sz="0" w:space="0" w:color="auto"/>
      </w:divBdr>
    </w:div>
    <w:div w:id="352146381">
      <w:bodyDiv w:val="1"/>
      <w:marLeft w:val="0"/>
      <w:marRight w:val="0"/>
      <w:marTop w:val="0"/>
      <w:marBottom w:val="0"/>
      <w:divBdr>
        <w:top w:val="none" w:sz="0" w:space="0" w:color="auto"/>
        <w:left w:val="none" w:sz="0" w:space="0" w:color="auto"/>
        <w:bottom w:val="none" w:sz="0" w:space="0" w:color="auto"/>
        <w:right w:val="none" w:sz="0" w:space="0" w:color="auto"/>
      </w:divBdr>
    </w:div>
    <w:div w:id="364451596">
      <w:bodyDiv w:val="1"/>
      <w:marLeft w:val="0"/>
      <w:marRight w:val="0"/>
      <w:marTop w:val="0"/>
      <w:marBottom w:val="0"/>
      <w:divBdr>
        <w:top w:val="none" w:sz="0" w:space="0" w:color="auto"/>
        <w:left w:val="none" w:sz="0" w:space="0" w:color="auto"/>
        <w:bottom w:val="none" w:sz="0" w:space="0" w:color="auto"/>
        <w:right w:val="none" w:sz="0" w:space="0" w:color="auto"/>
      </w:divBdr>
    </w:div>
    <w:div w:id="383723328">
      <w:bodyDiv w:val="1"/>
      <w:marLeft w:val="0"/>
      <w:marRight w:val="0"/>
      <w:marTop w:val="0"/>
      <w:marBottom w:val="0"/>
      <w:divBdr>
        <w:top w:val="none" w:sz="0" w:space="0" w:color="auto"/>
        <w:left w:val="none" w:sz="0" w:space="0" w:color="auto"/>
        <w:bottom w:val="none" w:sz="0" w:space="0" w:color="auto"/>
        <w:right w:val="none" w:sz="0" w:space="0" w:color="auto"/>
      </w:divBdr>
    </w:div>
    <w:div w:id="421799600">
      <w:bodyDiv w:val="1"/>
      <w:marLeft w:val="0"/>
      <w:marRight w:val="0"/>
      <w:marTop w:val="0"/>
      <w:marBottom w:val="0"/>
      <w:divBdr>
        <w:top w:val="none" w:sz="0" w:space="0" w:color="auto"/>
        <w:left w:val="none" w:sz="0" w:space="0" w:color="auto"/>
        <w:bottom w:val="none" w:sz="0" w:space="0" w:color="auto"/>
        <w:right w:val="none" w:sz="0" w:space="0" w:color="auto"/>
      </w:divBdr>
    </w:div>
    <w:div w:id="498423506">
      <w:bodyDiv w:val="1"/>
      <w:marLeft w:val="0"/>
      <w:marRight w:val="0"/>
      <w:marTop w:val="0"/>
      <w:marBottom w:val="0"/>
      <w:divBdr>
        <w:top w:val="none" w:sz="0" w:space="0" w:color="auto"/>
        <w:left w:val="none" w:sz="0" w:space="0" w:color="auto"/>
        <w:bottom w:val="none" w:sz="0" w:space="0" w:color="auto"/>
        <w:right w:val="none" w:sz="0" w:space="0" w:color="auto"/>
      </w:divBdr>
    </w:div>
    <w:div w:id="500850284">
      <w:bodyDiv w:val="1"/>
      <w:marLeft w:val="0"/>
      <w:marRight w:val="0"/>
      <w:marTop w:val="0"/>
      <w:marBottom w:val="0"/>
      <w:divBdr>
        <w:top w:val="none" w:sz="0" w:space="0" w:color="auto"/>
        <w:left w:val="none" w:sz="0" w:space="0" w:color="auto"/>
        <w:bottom w:val="none" w:sz="0" w:space="0" w:color="auto"/>
        <w:right w:val="none" w:sz="0" w:space="0" w:color="auto"/>
      </w:divBdr>
    </w:div>
    <w:div w:id="509098982">
      <w:bodyDiv w:val="1"/>
      <w:marLeft w:val="0"/>
      <w:marRight w:val="0"/>
      <w:marTop w:val="0"/>
      <w:marBottom w:val="0"/>
      <w:divBdr>
        <w:top w:val="none" w:sz="0" w:space="0" w:color="auto"/>
        <w:left w:val="none" w:sz="0" w:space="0" w:color="auto"/>
        <w:bottom w:val="none" w:sz="0" w:space="0" w:color="auto"/>
        <w:right w:val="none" w:sz="0" w:space="0" w:color="auto"/>
      </w:divBdr>
    </w:div>
    <w:div w:id="536549535">
      <w:bodyDiv w:val="1"/>
      <w:marLeft w:val="0"/>
      <w:marRight w:val="0"/>
      <w:marTop w:val="0"/>
      <w:marBottom w:val="0"/>
      <w:divBdr>
        <w:top w:val="none" w:sz="0" w:space="0" w:color="auto"/>
        <w:left w:val="none" w:sz="0" w:space="0" w:color="auto"/>
        <w:bottom w:val="none" w:sz="0" w:space="0" w:color="auto"/>
        <w:right w:val="none" w:sz="0" w:space="0" w:color="auto"/>
      </w:divBdr>
    </w:div>
    <w:div w:id="578750485">
      <w:bodyDiv w:val="1"/>
      <w:marLeft w:val="0"/>
      <w:marRight w:val="0"/>
      <w:marTop w:val="0"/>
      <w:marBottom w:val="0"/>
      <w:divBdr>
        <w:top w:val="none" w:sz="0" w:space="0" w:color="auto"/>
        <w:left w:val="none" w:sz="0" w:space="0" w:color="auto"/>
        <w:bottom w:val="none" w:sz="0" w:space="0" w:color="auto"/>
        <w:right w:val="none" w:sz="0" w:space="0" w:color="auto"/>
      </w:divBdr>
    </w:div>
    <w:div w:id="582641492">
      <w:bodyDiv w:val="1"/>
      <w:marLeft w:val="0"/>
      <w:marRight w:val="0"/>
      <w:marTop w:val="0"/>
      <w:marBottom w:val="0"/>
      <w:divBdr>
        <w:top w:val="none" w:sz="0" w:space="0" w:color="auto"/>
        <w:left w:val="none" w:sz="0" w:space="0" w:color="auto"/>
        <w:bottom w:val="none" w:sz="0" w:space="0" w:color="auto"/>
        <w:right w:val="none" w:sz="0" w:space="0" w:color="auto"/>
      </w:divBdr>
    </w:div>
    <w:div w:id="696735591">
      <w:bodyDiv w:val="1"/>
      <w:marLeft w:val="0"/>
      <w:marRight w:val="0"/>
      <w:marTop w:val="0"/>
      <w:marBottom w:val="0"/>
      <w:divBdr>
        <w:top w:val="none" w:sz="0" w:space="0" w:color="auto"/>
        <w:left w:val="none" w:sz="0" w:space="0" w:color="auto"/>
        <w:bottom w:val="none" w:sz="0" w:space="0" w:color="auto"/>
        <w:right w:val="none" w:sz="0" w:space="0" w:color="auto"/>
      </w:divBdr>
    </w:div>
    <w:div w:id="807623648">
      <w:bodyDiv w:val="1"/>
      <w:marLeft w:val="0"/>
      <w:marRight w:val="0"/>
      <w:marTop w:val="0"/>
      <w:marBottom w:val="0"/>
      <w:divBdr>
        <w:top w:val="none" w:sz="0" w:space="0" w:color="auto"/>
        <w:left w:val="none" w:sz="0" w:space="0" w:color="auto"/>
        <w:bottom w:val="none" w:sz="0" w:space="0" w:color="auto"/>
        <w:right w:val="none" w:sz="0" w:space="0" w:color="auto"/>
      </w:divBdr>
    </w:div>
    <w:div w:id="816187749">
      <w:bodyDiv w:val="1"/>
      <w:marLeft w:val="0"/>
      <w:marRight w:val="0"/>
      <w:marTop w:val="0"/>
      <w:marBottom w:val="0"/>
      <w:divBdr>
        <w:top w:val="none" w:sz="0" w:space="0" w:color="auto"/>
        <w:left w:val="none" w:sz="0" w:space="0" w:color="auto"/>
        <w:bottom w:val="none" w:sz="0" w:space="0" w:color="auto"/>
        <w:right w:val="none" w:sz="0" w:space="0" w:color="auto"/>
      </w:divBdr>
    </w:div>
    <w:div w:id="868831515">
      <w:bodyDiv w:val="1"/>
      <w:marLeft w:val="0"/>
      <w:marRight w:val="0"/>
      <w:marTop w:val="0"/>
      <w:marBottom w:val="0"/>
      <w:divBdr>
        <w:top w:val="none" w:sz="0" w:space="0" w:color="auto"/>
        <w:left w:val="none" w:sz="0" w:space="0" w:color="auto"/>
        <w:bottom w:val="none" w:sz="0" w:space="0" w:color="auto"/>
        <w:right w:val="none" w:sz="0" w:space="0" w:color="auto"/>
      </w:divBdr>
    </w:div>
    <w:div w:id="906918775">
      <w:bodyDiv w:val="1"/>
      <w:marLeft w:val="0"/>
      <w:marRight w:val="0"/>
      <w:marTop w:val="0"/>
      <w:marBottom w:val="0"/>
      <w:divBdr>
        <w:top w:val="none" w:sz="0" w:space="0" w:color="auto"/>
        <w:left w:val="none" w:sz="0" w:space="0" w:color="auto"/>
        <w:bottom w:val="none" w:sz="0" w:space="0" w:color="auto"/>
        <w:right w:val="none" w:sz="0" w:space="0" w:color="auto"/>
      </w:divBdr>
    </w:div>
    <w:div w:id="945237526">
      <w:bodyDiv w:val="1"/>
      <w:marLeft w:val="0"/>
      <w:marRight w:val="0"/>
      <w:marTop w:val="0"/>
      <w:marBottom w:val="0"/>
      <w:divBdr>
        <w:top w:val="none" w:sz="0" w:space="0" w:color="auto"/>
        <w:left w:val="none" w:sz="0" w:space="0" w:color="auto"/>
        <w:bottom w:val="none" w:sz="0" w:space="0" w:color="auto"/>
        <w:right w:val="none" w:sz="0" w:space="0" w:color="auto"/>
      </w:divBdr>
    </w:div>
    <w:div w:id="947010557">
      <w:bodyDiv w:val="1"/>
      <w:marLeft w:val="0"/>
      <w:marRight w:val="0"/>
      <w:marTop w:val="0"/>
      <w:marBottom w:val="0"/>
      <w:divBdr>
        <w:top w:val="none" w:sz="0" w:space="0" w:color="auto"/>
        <w:left w:val="none" w:sz="0" w:space="0" w:color="auto"/>
        <w:bottom w:val="none" w:sz="0" w:space="0" w:color="auto"/>
        <w:right w:val="none" w:sz="0" w:space="0" w:color="auto"/>
      </w:divBdr>
    </w:div>
    <w:div w:id="978387048">
      <w:bodyDiv w:val="1"/>
      <w:marLeft w:val="0"/>
      <w:marRight w:val="0"/>
      <w:marTop w:val="0"/>
      <w:marBottom w:val="0"/>
      <w:divBdr>
        <w:top w:val="none" w:sz="0" w:space="0" w:color="auto"/>
        <w:left w:val="none" w:sz="0" w:space="0" w:color="auto"/>
        <w:bottom w:val="none" w:sz="0" w:space="0" w:color="auto"/>
        <w:right w:val="none" w:sz="0" w:space="0" w:color="auto"/>
      </w:divBdr>
    </w:div>
    <w:div w:id="1064327774">
      <w:bodyDiv w:val="1"/>
      <w:marLeft w:val="0"/>
      <w:marRight w:val="0"/>
      <w:marTop w:val="0"/>
      <w:marBottom w:val="0"/>
      <w:divBdr>
        <w:top w:val="none" w:sz="0" w:space="0" w:color="auto"/>
        <w:left w:val="none" w:sz="0" w:space="0" w:color="auto"/>
        <w:bottom w:val="none" w:sz="0" w:space="0" w:color="auto"/>
        <w:right w:val="none" w:sz="0" w:space="0" w:color="auto"/>
      </w:divBdr>
    </w:div>
    <w:div w:id="1089229258">
      <w:bodyDiv w:val="1"/>
      <w:marLeft w:val="0"/>
      <w:marRight w:val="0"/>
      <w:marTop w:val="0"/>
      <w:marBottom w:val="0"/>
      <w:divBdr>
        <w:top w:val="none" w:sz="0" w:space="0" w:color="auto"/>
        <w:left w:val="none" w:sz="0" w:space="0" w:color="auto"/>
        <w:bottom w:val="none" w:sz="0" w:space="0" w:color="auto"/>
        <w:right w:val="none" w:sz="0" w:space="0" w:color="auto"/>
      </w:divBdr>
    </w:div>
    <w:div w:id="1099569130">
      <w:bodyDiv w:val="1"/>
      <w:marLeft w:val="0"/>
      <w:marRight w:val="0"/>
      <w:marTop w:val="0"/>
      <w:marBottom w:val="0"/>
      <w:divBdr>
        <w:top w:val="none" w:sz="0" w:space="0" w:color="auto"/>
        <w:left w:val="none" w:sz="0" w:space="0" w:color="auto"/>
        <w:bottom w:val="none" w:sz="0" w:space="0" w:color="auto"/>
        <w:right w:val="none" w:sz="0" w:space="0" w:color="auto"/>
      </w:divBdr>
    </w:div>
    <w:div w:id="1152599969">
      <w:bodyDiv w:val="1"/>
      <w:marLeft w:val="0"/>
      <w:marRight w:val="0"/>
      <w:marTop w:val="0"/>
      <w:marBottom w:val="0"/>
      <w:divBdr>
        <w:top w:val="none" w:sz="0" w:space="0" w:color="auto"/>
        <w:left w:val="none" w:sz="0" w:space="0" w:color="auto"/>
        <w:bottom w:val="none" w:sz="0" w:space="0" w:color="auto"/>
        <w:right w:val="none" w:sz="0" w:space="0" w:color="auto"/>
      </w:divBdr>
    </w:div>
    <w:div w:id="1197739978">
      <w:bodyDiv w:val="1"/>
      <w:marLeft w:val="0"/>
      <w:marRight w:val="0"/>
      <w:marTop w:val="0"/>
      <w:marBottom w:val="0"/>
      <w:divBdr>
        <w:top w:val="none" w:sz="0" w:space="0" w:color="auto"/>
        <w:left w:val="none" w:sz="0" w:space="0" w:color="auto"/>
        <w:bottom w:val="none" w:sz="0" w:space="0" w:color="auto"/>
        <w:right w:val="none" w:sz="0" w:space="0" w:color="auto"/>
      </w:divBdr>
    </w:div>
    <w:div w:id="1204370639">
      <w:bodyDiv w:val="1"/>
      <w:marLeft w:val="0"/>
      <w:marRight w:val="0"/>
      <w:marTop w:val="0"/>
      <w:marBottom w:val="0"/>
      <w:divBdr>
        <w:top w:val="none" w:sz="0" w:space="0" w:color="auto"/>
        <w:left w:val="none" w:sz="0" w:space="0" w:color="auto"/>
        <w:bottom w:val="none" w:sz="0" w:space="0" w:color="auto"/>
        <w:right w:val="none" w:sz="0" w:space="0" w:color="auto"/>
      </w:divBdr>
    </w:div>
    <w:div w:id="1220750467">
      <w:bodyDiv w:val="1"/>
      <w:marLeft w:val="0"/>
      <w:marRight w:val="0"/>
      <w:marTop w:val="0"/>
      <w:marBottom w:val="0"/>
      <w:divBdr>
        <w:top w:val="none" w:sz="0" w:space="0" w:color="auto"/>
        <w:left w:val="none" w:sz="0" w:space="0" w:color="auto"/>
        <w:bottom w:val="none" w:sz="0" w:space="0" w:color="auto"/>
        <w:right w:val="none" w:sz="0" w:space="0" w:color="auto"/>
      </w:divBdr>
    </w:div>
    <w:div w:id="1249197356">
      <w:bodyDiv w:val="1"/>
      <w:marLeft w:val="0"/>
      <w:marRight w:val="0"/>
      <w:marTop w:val="0"/>
      <w:marBottom w:val="0"/>
      <w:divBdr>
        <w:top w:val="none" w:sz="0" w:space="0" w:color="auto"/>
        <w:left w:val="none" w:sz="0" w:space="0" w:color="auto"/>
        <w:bottom w:val="none" w:sz="0" w:space="0" w:color="auto"/>
        <w:right w:val="none" w:sz="0" w:space="0" w:color="auto"/>
      </w:divBdr>
    </w:div>
    <w:div w:id="1334069524">
      <w:bodyDiv w:val="1"/>
      <w:marLeft w:val="0"/>
      <w:marRight w:val="0"/>
      <w:marTop w:val="0"/>
      <w:marBottom w:val="0"/>
      <w:divBdr>
        <w:top w:val="none" w:sz="0" w:space="0" w:color="auto"/>
        <w:left w:val="none" w:sz="0" w:space="0" w:color="auto"/>
        <w:bottom w:val="none" w:sz="0" w:space="0" w:color="auto"/>
        <w:right w:val="none" w:sz="0" w:space="0" w:color="auto"/>
      </w:divBdr>
    </w:div>
    <w:div w:id="1424838451">
      <w:bodyDiv w:val="1"/>
      <w:marLeft w:val="0"/>
      <w:marRight w:val="0"/>
      <w:marTop w:val="0"/>
      <w:marBottom w:val="0"/>
      <w:divBdr>
        <w:top w:val="none" w:sz="0" w:space="0" w:color="auto"/>
        <w:left w:val="none" w:sz="0" w:space="0" w:color="auto"/>
        <w:bottom w:val="none" w:sz="0" w:space="0" w:color="auto"/>
        <w:right w:val="none" w:sz="0" w:space="0" w:color="auto"/>
      </w:divBdr>
    </w:div>
    <w:div w:id="1436905603">
      <w:bodyDiv w:val="1"/>
      <w:marLeft w:val="0"/>
      <w:marRight w:val="0"/>
      <w:marTop w:val="0"/>
      <w:marBottom w:val="0"/>
      <w:divBdr>
        <w:top w:val="none" w:sz="0" w:space="0" w:color="auto"/>
        <w:left w:val="none" w:sz="0" w:space="0" w:color="auto"/>
        <w:bottom w:val="none" w:sz="0" w:space="0" w:color="auto"/>
        <w:right w:val="none" w:sz="0" w:space="0" w:color="auto"/>
      </w:divBdr>
    </w:div>
    <w:div w:id="1493983723">
      <w:bodyDiv w:val="1"/>
      <w:marLeft w:val="0"/>
      <w:marRight w:val="0"/>
      <w:marTop w:val="0"/>
      <w:marBottom w:val="0"/>
      <w:divBdr>
        <w:top w:val="none" w:sz="0" w:space="0" w:color="auto"/>
        <w:left w:val="none" w:sz="0" w:space="0" w:color="auto"/>
        <w:bottom w:val="none" w:sz="0" w:space="0" w:color="auto"/>
        <w:right w:val="none" w:sz="0" w:space="0" w:color="auto"/>
      </w:divBdr>
    </w:div>
    <w:div w:id="1561555574">
      <w:bodyDiv w:val="1"/>
      <w:marLeft w:val="0"/>
      <w:marRight w:val="0"/>
      <w:marTop w:val="0"/>
      <w:marBottom w:val="0"/>
      <w:divBdr>
        <w:top w:val="none" w:sz="0" w:space="0" w:color="auto"/>
        <w:left w:val="none" w:sz="0" w:space="0" w:color="auto"/>
        <w:bottom w:val="none" w:sz="0" w:space="0" w:color="auto"/>
        <w:right w:val="none" w:sz="0" w:space="0" w:color="auto"/>
      </w:divBdr>
    </w:div>
    <w:div w:id="1579289438">
      <w:bodyDiv w:val="1"/>
      <w:marLeft w:val="0"/>
      <w:marRight w:val="0"/>
      <w:marTop w:val="0"/>
      <w:marBottom w:val="0"/>
      <w:divBdr>
        <w:top w:val="none" w:sz="0" w:space="0" w:color="auto"/>
        <w:left w:val="none" w:sz="0" w:space="0" w:color="auto"/>
        <w:bottom w:val="none" w:sz="0" w:space="0" w:color="auto"/>
        <w:right w:val="none" w:sz="0" w:space="0" w:color="auto"/>
      </w:divBdr>
    </w:div>
    <w:div w:id="1625766181">
      <w:bodyDiv w:val="1"/>
      <w:marLeft w:val="0"/>
      <w:marRight w:val="0"/>
      <w:marTop w:val="0"/>
      <w:marBottom w:val="0"/>
      <w:divBdr>
        <w:top w:val="none" w:sz="0" w:space="0" w:color="auto"/>
        <w:left w:val="none" w:sz="0" w:space="0" w:color="auto"/>
        <w:bottom w:val="none" w:sz="0" w:space="0" w:color="auto"/>
        <w:right w:val="none" w:sz="0" w:space="0" w:color="auto"/>
      </w:divBdr>
      <w:divsChild>
        <w:div w:id="1504511359">
          <w:marLeft w:val="0"/>
          <w:marRight w:val="0"/>
          <w:marTop w:val="0"/>
          <w:marBottom w:val="0"/>
          <w:divBdr>
            <w:top w:val="none" w:sz="0" w:space="0" w:color="auto"/>
            <w:left w:val="none" w:sz="0" w:space="0" w:color="auto"/>
            <w:bottom w:val="none" w:sz="0" w:space="0" w:color="auto"/>
            <w:right w:val="none" w:sz="0" w:space="0" w:color="auto"/>
          </w:divBdr>
          <w:divsChild>
            <w:div w:id="1819419332">
              <w:marLeft w:val="0"/>
              <w:marRight w:val="0"/>
              <w:marTop w:val="0"/>
              <w:marBottom w:val="0"/>
              <w:divBdr>
                <w:top w:val="none" w:sz="0" w:space="0" w:color="auto"/>
                <w:left w:val="none" w:sz="0" w:space="0" w:color="auto"/>
                <w:bottom w:val="none" w:sz="0" w:space="0" w:color="auto"/>
                <w:right w:val="none" w:sz="0" w:space="0" w:color="auto"/>
              </w:divBdr>
              <w:divsChild>
                <w:div w:id="1264919137">
                  <w:marLeft w:val="0"/>
                  <w:marRight w:val="0"/>
                  <w:marTop w:val="0"/>
                  <w:marBottom w:val="0"/>
                  <w:divBdr>
                    <w:top w:val="none" w:sz="0" w:space="0" w:color="auto"/>
                    <w:left w:val="none" w:sz="0" w:space="0" w:color="auto"/>
                    <w:bottom w:val="none" w:sz="0" w:space="0" w:color="auto"/>
                    <w:right w:val="none" w:sz="0" w:space="0" w:color="auto"/>
                  </w:divBdr>
                  <w:divsChild>
                    <w:div w:id="1525940666">
                      <w:marLeft w:val="0"/>
                      <w:marRight w:val="0"/>
                      <w:marTop w:val="0"/>
                      <w:marBottom w:val="0"/>
                      <w:divBdr>
                        <w:top w:val="none" w:sz="0" w:space="0" w:color="auto"/>
                        <w:left w:val="none" w:sz="0" w:space="0" w:color="auto"/>
                        <w:bottom w:val="none" w:sz="0" w:space="0" w:color="auto"/>
                        <w:right w:val="none" w:sz="0" w:space="0" w:color="auto"/>
                      </w:divBdr>
                      <w:divsChild>
                        <w:div w:id="911743694">
                          <w:marLeft w:val="0"/>
                          <w:marRight w:val="0"/>
                          <w:marTop w:val="0"/>
                          <w:marBottom w:val="0"/>
                          <w:divBdr>
                            <w:top w:val="none" w:sz="0" w:space="0" w:color="auto"/>
                            <w:left w:val="none" w:sz="0" w:space="0" w:color="auto"/>
                            <w:bottom w:val="none" w:sz="0" w:space="0" w:color="auto"/>
                            <w:right w:val="none" w:sz="0" w:space="0" w:color="auto"/>
                          </w:divBdr>
                          <w:divsChild>
                            <w:div w:id="206458033">
                              <w:marLeft w:val="0"/>
                              <w:marRight w:val="300"/>
                              <w:marTop w:val="180"/>
                              <w:marBottom w:val="0"/>
                              <w:divBdr>
                                <w:top w:val="none" w:sz="0" w:space="0" w:color="auto"/>
                                <w:left w:val="none" w:sz="0" w:space="0" w:color="auto"/>
                                <w:bottom w:val="none" w:sz="0" w:space="0" w:color="auto"/>
                                <w:right w:val="none" w:sz="0" w:space="0" w:color="auto"/>
                              </w:divBdr>
                              <w:divsChild>
                                <w:div w:id="19284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4194">
          <w:marLeft w:val="0"/>
          <w:marRight w:val="0"/>
          <w:marTop w:val="0"/>
          <w:marBottom w:val="0"/>
          <w:divBdr>
            <w:top w:val="none" w:sz="0" w:space="0" w:color="auto"/>
            <w:left w:val="none" w:sz="0" w:space="0" w:color="auto"/>
            <w:bottom w:val="none" w:sz="0" w:space="0" w:color="auto"/>
            <w:right w:val="none" w:sz="0" w:space="0" w:color="auto"/>
          </w:divBdr>
          <w:divsChild>
            <w:div w:id="930894416">
              <w:marLeft w:val="0"/>
              <w:marRight w:val="0"/>
              <w:marTop w:val="0"/>
              <w:marBottom w:val="0"/>
              <w:divBdr>
                <w:top w:val="none" w:sz="0" w:space="0" w:color="auto"/>
                <w:left w:val="none" w:sz="0" w:space="0" w:color="auto"/>
                <w:bottom w:val="none" w:sz="0" w:space="0" w:color="auto"/>
                <w:right w:val="none" w:sz="0" w:space="0" w:color="auto"/>
              </w:divBdr>
              <w:divsChild>
                <w:div w:id="2017415709">
                  <w:marLeft w:val="0"/>
                  <w:marRight w:val="0"/>
                  <w:marTop w:val="0"/>
                  <w:marBottom w:val="0"/>
                  <w:divBdr>
                    <w:top w:val="none" w:sz="0" w:space="0" w:color="auto"/>
                    <w:left w:val="none" w:sz="0" w:space="0" w:color="auto"/>
                    <w:bottom w:val="none" w:sz="0" w:space="0" w:color="auto"/>
                    <w:right w:val="none" w:sz="0" w:space="0" w:color="auto"/>
                  </w:divBdr>
                  <w:divsChild>
                    <w:div w:id="2145467476">
                      <w:marLeft w:val="0"/>
                      <w:marRight w:val="0"/>
                      <w:marTop w:val="0"/>
                      <w:marBottom w:val="0"/>
                      <w:divBdr>
                        <w:top w:val="none" w:sz="0" w:space="0" w:color="auto"/>
                        <w:left w:val="none" w:sz="0" w:space="0" w:color="auto"/>
                        <w:bottom w:val="none" w:sz="0" w:space="0" w:color="auto"/>
                        <w:right w:val="none" w:sz="0" w:space="0" w:color="auto"/>
                      </w:divBdr>
                      <w:divsChild>
                        <w:div w:id="1534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72529">
      <w:bodyDiv w:val="1"/>
      <w:marLeft w:val="0"/>
      <w:marRight w:val="0"/>
      <w:marTop w:val="0"/>
      <w:marBottom w:val="0"/>
      <w:divBdr>
        <w:top w:val="none" w:sz="0" w:space="0" w:color="auto"/>
        <w:left w:val="none" w:sz="0" w:space="0" w:color="auto"/>
        <w:bottom w:val="none" w:sz="0" w:space="0" w:color="auto"/>
        <w:right w:val="none" w:sz="0" w:space="0" w:color="auto"/>
      </w:divBdr>
    </w:div>
    <w:div w:id="1899003635">
      <w:bodyDiv w:val="1"/>
      <w:marLeft w:val="0"/>
      <w:marRight w:val="0"/>
      <w:marTop w:val="0"/>
      <w:marBottom w:val="0"/>
      <w:divBdr>
        <w:top w:val="none" w:sz="0" w:space="0" w:color="auto"/>
        <w:left w:val="none" w:sz="0" w:space="0" w:color="auto"/>
        <w:bottom w:val="none" w:sz="0" w:space="0" w:color="auto"/>
        <w:right w:val="none" w:sz="0" w:space="0" w:color="auto"/>
      </w:divBdr>
    </w:div>
    <w:div w:id="2036811089">
      <w:bodyDiv w:val="1"/>
      <w:marLeft w:val="0"/>
      <w:marRight w:val="0"/>
      <w:marTop w:val="0"/>
      <w:marBottom w:val="0"/>
      <w:divBdr>
        <w:top w:val="none" w:sz="0" w:space="0" w:color="auto"/>
        <w:left w:val="none" w:sz="0" w:space="0" w:color="auto"/>
        <w:bottom w:val="none" w:sz="0" w:space="0" w:color="auto"/>
        <w:right w:val="none" w:sz="0" w:space="0" w:color="auto"/>
      </w:divBdr>
    </w:div>
    <w:div w:id="2095197771">
      <w:bodyDiv w:val="1"/>
      <w:marLeft w:val="0"/>
      <w:marRight w:val="0"/>
      <w:marTop w:val="0"/>
      <w:marBottom w:val="0"/>
      <w:divBdr>
        <w:top w:val="none" w:sz="0" w:space="0" w:color="auto"/>
        <w:left w:val="none" w:sz="0" w:space="0" w:color="auto"/>
        <w:bottom w:val="none" w:sz="0" w:space="0" w:color="auto"/>
        <w:right w:val="none" w:sz="0" w:space="0" w:color="auto"/>
      </w:divBdr>
    </w:div>
    <w:div w:id="2097825383">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2332082">
      <w:bodyDiv w:val="1"/>
      <w:marLeft w:val="0"/>
      <w:marRight w:val="0"/>
      <w:marTop w:val="0"/>
      <w:marBottom w:val="0"/>
      <w:divBdr>
        <w:top w:val="none" w:sz="0" w:space="0" w:color="auto"/>
        <w:left w:val="none" w:sz="0" w:space="0" w:color="auto"/>
        <w:bottom w:val="none" w:sz="0" w:space="0" w:color="auto"/>
        <w:right w:val="none" w:sz="0" w:space="0" w:color="auto"/>
      </w:divBdr>
    </w:div>
    <w:div w:id="21362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lide.redsara.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orte.plyca.es/checkli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2019f336-1a41-48b5-ac2a-2807d1dd35f5" xsi:nil="true"/>
    <_ip_UnifiedCompliancePolicyUIAction xmlns="http://schemas.microsoft.com/sharepoint/v3" xsi:nil="true"/>
    <_ip_UnifiedCompliancePolicyProperties xmlns="http://schemas.microsoft.com/sharepoint/v3" xsi:nil="true"/>
    <TaxCatchAll xmlns="8120ce07-590b-4f1f-96d5-0b02ed1d0f65" xsi:nil="true"/>
    <lcf76f155ced4ddcb4097134ff3c332f xmlns="2019f336-1a41-48b5-ac2a-2807d1dd35f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9FCA8511913E44F855091A9518C600A" ma:contentTypeVersion="17" ma:contentTypeDescription="Crear nuevo documento." ma:contentTypeScope="" ma:versionID="ea1ad79b6b9e9a44c5cb3b325f2b33eb">
  <xsd:schema xmlns:xsd="http://www.w3.org/2001/XMLSchema" xmlns:xs="http://www.w3.org/2001/XMLSchema" xmlns:p="http://schemas.microsoft.com/office/2006/metadata/properties" xmlns:ns1="http://schemas.microsoft.com/sharepoint/v3" xmlns:ns2="2019f336-1a41-48b5-ac2a-2807d1dd35f5" xmlns:ns3="a83e4a8b-1c09-45cf-9568-6842a91fabe9" xmlns:ns4="8120ce07-590b-4f1f-96d5-0b02ed1d0f65" targetNamespace="http://schemas.microsoft.com/office/2006/metadata/properties" ma:root="true" ma:fieldsID="fd55cd102e064133649dd98758907429" ns1:_="" ns2:_="" ns3:_="" ns4:_="">
    <xsd:import namespace="http://schemas.microsoft.com/sharepoint/v3"/>
    <xsd:import namespace="2019f336-1a41-48b5-ac2a-2807d1dd35f5"/>
    <xsd:import namespace="a83e4a8b-1c09-45cf-9568-6842a91fabe9"/>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iedades de la Directiva de cumplimiento unificado" ma:hidden="true" ma:internalName="_ip_UnifiedCompliancePolicyProperties">
      <xsd:simpleType>
        <xsd:restriction base="dms:Note"/>
      </xsd:simpleType>
    </xsd:element>
    <xsd:element name="_ip_UnifiedCompliancePolicyUIAction" ma:index="1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9f336-1a41-48b5-ac2a-2807d1dd3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ace10e6-8c8a-46b5-9435-807f619c65c5" ContentTypeId="0x0101" PreviousValue="false" LastSyncTimeStamp="2019-01-29T16:52:55.483Z"/>
</file>

<file path=customXml/itemProps1.xml><?xml version="1.0" encoding="utf-8"?>
<ds:datastoreItem xmlns:ds="http://schemas.openxmlformats.org/officeDocument/2006/customXml" ds:itemID="{48D08990-8AEB-4FB8-B55C-40D48C1E9FEE}">
  <ds:schemaRefs>
    <ds:schemaRef ds:uri="http://schemas.microsoft.com/sharepoint/v3/contenttype/forms"/>
  </ds:schemaRefs>
</ds:datastoreItem>
</file>

<file path=customXml/itemProps2.xml><?xml version="1.0" encoding="utf-8"?>
<ds:datastoreItem xmlns:ds="http://schemas.openxmlformats.org/officeDocument/2006/customXml" ds:itemID="{001DBDBF-B19D-494C-AF3B-747AC6F124B7}">
  <ds:schemaRefs>
    <ds:schemaRef ds:uri="http://schemas.microsoft.com/office/2006/metadata/properties"/>
    <ds:schemaRef ds:uri="http://schemas.microsoft.com/office/infopath/2007/PartnerControls"/>
    <ds:schemaRef ds:uri="2019f336-1a41-48b5-ac2a-2807d1dd35f5"/>
    <ds:schemaRef ds:uri="http://schemas.microsoft.com/sharepoint/v3"/>
    <ds:schemaRef ds:uri="8120ce07-590b-4f1f-96d5-0b02ed1d0f65"/>
  </ds:schemaRefs>
</ds:datastoreItem>
</file>

<file path=customXml/itemProps3.xml><?xml version="1.0" encoding="utf-8"?>
<ds:datastoreItem xmlns:ds="http://schemas.openxmlformats.org/officeDocument/2006/customXml" ds:itemID="{5C2DD6B0-3E73-4072-9544-1EE5E2DD0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9f336-1a41-48b5-ac2a-2807d1dd35f5"/>
    <ds:schemaRef ds:uri="a83e4a8b-1c09-45cf-9568-6842a91fabe9"/>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2B1A6-D3CD-4EED-80E7-32ED35927C7D}">
  <ds:schemaRefs>
    <ds:schemaRef ds:uri="http://schemas.openxmlformats.org/officeDocument/2006/bibliography"/>
  </ds:schemaRefs>
</ds:datastoreItem>
</file>

<file path=customXml/itemProps5.xml><?xml version="1.0" encoding="utf-8"?>
<ds:datastoreItem xmlns:ds="http://schemas.openxmlformats.org/officeDocument/2006/customXml" ds:itemID="{F635BDA1-BB1A-4670-899D-3A703464939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6048</Words>
  <Characters>33266</Characters>
  <Application>Microsoft Office Word</Application>
  <DocSecurity>0</DocSecurity>
  <Lines>277</Lines>
  <Paragraphs>7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6-13T23:51:00Z</cp:lastPrinted>
  <dcterms:created xsi:type="dcterms:W3CDTF">2022-06-13T23:51:00Z</dcterms:created>
  <dcterms:modified xsi:type="dcterms:W3CDTF">2023-0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CA8511913E44F855091A9518C60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